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97" w:rsidRPr="00754997" w:rsidRDefault="00754997" w:rsidP="00754997">
      <w:pPr>
        <w:pStyle w:val="FormtovanvHTML"/>
        <w:shd w:val="clear" w:color="auto" w:fill="FFFFFF"/>
        <w:rPr>
          <w:b/>
          <w:color w:val="000000"/>
          <w:sz w:val="24"/>
          <w:szCs w:val="24"/>
        </w:rPr>
      </w:pPr>
      <w:r w:rsidRPr="00754997">
        <w:rPr>
          <w:b/>
          <w:color w:val="000000"/>
          <w:sz w:val="24"/>
          <w:szCs w:val="24"/>
        </w:rPr>
        <w:t>UPLATNĚNÍ REKLAMACE REKLAMAČNÍ LIST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Formulář prosíme vytiskněte, vyplňte a při reklamaci přiložte ke zboží. Děkujeme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Kupující :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Jméno a příjmení …………………………………………………..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Adresa …………………………………………………..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Telefon : ………………………………………………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Email : ………………………………………………….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 xml:space="preserve"> 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Prodávající :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>
        <w:rPr>
          <w:rFonts w:ascii="Verdana" w:hAnsi="Verdana"/>
          <w:color w:val="222222"/>
          <w:sz w:val="18"/>
          <w:szCs w:val="18"/>
          <w:shd w:val="clear" w:color="auto" w:fill="FFFFFF"/>
        </w:rPr>
        <w:t>Kamil Velísek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Machová 150, 76301 Mysločovice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IČ: 76515923 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 xml:space="preserve"> 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Reklamované zboží :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označení zboží ………………………………….……………………………………………….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datum prodeje …………………………………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číslo kupního dokladu (faktury) …………………………………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 xml:space="preserve"> 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Popis závady :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……………………………………………………………………………………………………………………………………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……………………………………………………………………………………………………………………………………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……………………………………………………………………………………………………………………………………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Obsah balení při předání do reklamačního řízení :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……………………………………………………………………………………………………………………………………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 xml:space="preserve"> 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Preferovaný způsob vyřízení reklamace: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(Před volbou způsobu vyřízení reklamace se seznamte s bodem „Práva a povinnosti z vadného plnění“ obchodních podmínek):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a) oprava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b) výměna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c) sleva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d) odstoupení od smlouvy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Vyřízení reklamace očekávám nejpozději v zákonné lhůtě 30 kalendářních dnů.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 xml:space="preserve"> 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Zároveň vás žádám o vystavení písemného potvrzení o uplatnění reklamace s uvedením, kdy jsem právo uplatnil(a), co je obsahem reklamace spolu se zvoleným nárokem, a následně o vystavení potvrzení o datu a způsobu vyřízení reklamace.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 xml:space="preserve"> 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 xml:space="preserve"> 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 xml:space="preserve"> 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 xml:space="preserve"> </w:t>
      </w:r>
    </w:p>
    <w:p w:rsidR="00754997" w:rsidRPr="00754997" w:rsidRDefault="00754997" w:rsidP="00754997">
      <w:pPr>
        <w:pStyle w:val="FormtovanvHTML"/>
        <w:shd w:val="clear" w:color="auto" w:fill="FFFFFF"/>
        <w:rPr>
          <w:color w:val="000000"/>
        </w:rPr>
      </w:pPr>
    </w:p>
    <w:p w:rsidR="00FF41BE" w:rsidRPr="00F92BCC" w:rsidRDefault="00754997" w:rsidP="00754997">
      <w:pPr>
        <w:pStyle w:val="FormtovanvHTML"/>
        <w:shd w:val="clear" w:color="auto" w:fill="FFFFFF"/>
        <w:rPr>
          <w:color w:val="000000"/>
        </w:rPr>
      </w:pPr>
      <w:r w:rsidRPr="00754997">
        <w:rPr>
          <w:color w:val="000000"/>
        </w:rPr>
        <w:t>Datum ..............................................                                   Podpis kupujícího............................................</w:t>
      </w:r>
    </w:p>
    <w:sectPr w:rsidR="00FF41BE" w:rsidRPr="00F92BCC" w:rsidSect="00F13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858" w:rsidRDefault="00531858" w:rsidP="00EC7BE9">
      <w:pPr>
        <w:spacing w:after="0" w:line="240" w:lineRule="auto"/>
      </w:pPr>
      <w:r>
        <w:separator/>
      </w:r>
    </w:p>
  </w:endnote>
  <w:endnote w:type="continuationSeparator" w:id="1">
    <w:p w:rsidR="00531858" w:rsidRDefault="00531858" w:rsidP="00EC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858" w:rsidRDefault="00531858" w:rsidP="00EC7BE9">
      <w:pPr>
        <w:spacing w:after="0" w:line="240" w:lineRule="auto"/>
      </w:pPr>
      <w:r>
        <w:separator/>
      </w:r>
    </w:p>
  </w:footnote>
  <w:footnote w:type="continuationSeparator" w:id="1">
    <w:p w:rsidR="00531858" w:rsidRDefault="00531858" w:rsidP="00EC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6815"/>
    <w:multiLevelType w:val="multilevel"/>
    <w:tmpl w:val="6A8C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0A7E6F"/>
    <w:multiLevelType w:val="multilevel"/>
    <w:tmpl w:val="9CD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1058"/>
    <w:rsid w:val="0000009C"/>
    <w:rsid w:val="000000C2"/>
    <w:rsid w:val="00000164"/>
    <w:rsid w:val="00000358"/>
    <w:rsid w:val="0000041B"/>
    <w:rsid w:val="00000487"/>
    <w:rsid w:val="000004F7"/>
    <w:rsid w:val="00000603"/>
    <w:rsid w:val="00000613"/>
    <w:rsid w:val="000006D9"/>
    <w:rsid w:val="00000802"/>
    <w:rsid w:val="00000929"/>
    <w:rsid w:val="00000A48"/>
    <w:rsid w:val="00000BFE"/>
    <w:rsid w:val="00000C70"/>
    <w:rsid w:val="000011B5"/>
    <w:rsid w:val="000011E3"/>
    <w:rsid w:val="0000121B"/>
    <w:rsid w:val="00001239"/>
    <w:rsid w:val="000013B0"/>
    <w:rsid w:val="00001423"/>
    <w:rsid w:val="0000146F"/>
    <w:rsid w:val="000016BB"/>
    <w:rsid w:val="00001CFF"/>
    <w:rsid w:val="00002148"/>
    <w:rsid w:val="0000222C"/>
    <w:rsid w:val="00002309"/>
    <w:rsid w:val="0000243E"/>
    <w:rsid w:val="0000250B"/>
    <w:rsid w:val="00002510"/>
    <w:rsid w:val="00002923"/>
    <w:rsid w:val="00002A32"/>
    <w:rsid w:val="00002A88"/>
    <w:rsid w:val="00002AC0"/>
    <w:rsid w:val="00002D63"/>
    <w:rsid w:val="00002F57"/>
    <w:rsid w:val="00003128"/>
    <w:rsid w:val="000037EE"/>
    <w:rsid w:val="000038E0"/>
    <w:rsid w:val="00003AB3"/>
    <w:rsid w:val="00003B0F"/>
    <w:rsid w:val="00003DD7"/>
    <w:rsid w:val="00004019"/>
    <w:rsid w:val="00004341"/>
    <w:rsid w:val="000043F2"/>
    <w:rsid w:val="000045D7"/>
    <w:rsid w:val="00004784"/>
    <w:rsid w:val="00004876"/>
    <w:rsid w:val="00004ABA"/>
    <w:rsid w:val="00004C32"/>
    <w:rsid w:val="00004CB5"/>
    <w:rsid w:val="00004EE8"/>
    <w:rsid w:val="00004F79"/>
    <w:rsid w:val="00005190"/>
    <w:rsid w:val="000051EF"/>
    <w:rsid w:val="000056B4"/>
    <w:rsid w:val="00005797"/>
    <w:rsid w:val="00005ADF"/>
    <w:rsid w:val="00005AE7"/>
    <w:rsid w:val="00005F89"/>
    <w:rsid w:val="000060AF"/>
    <w:rsid w:val="000062BE"/>
    <w:rsid w:val="00006313"/>
    <w:rsid w:val="000063E4"/>
    <w:rsid w:val="000065E7"/>
    <w:rsid w:val="00006885"/>
    <w:rsid w:val="00006967"/>
    <w:rsid w:val="00007419"/>
    <w:rsid w:val="000077B6"/>
    <w:rsid w:val="00007B1F"/>
    <w:rsid w:val="00010159"/>
    <w:rsid w:val="0001028D"/>
    <w:rsid w:val="00010575"/>
    <w:rsid w:val="00010800"/>
    <w:rsid w:val="00010BA2"/>
    <w:rsid w:val="00010E59"/>
    <w:rsid w:val="00010F7F"/>
    <w:rsid w:val="00010F8B"/>
    <w:rsid w:val="00010F95"/>
    <w:rsid w:val="00010FE2"/>
    <w:rsid w:val="000111C3"/>
    <w:rsid w:val="000112D0"/>
    <w:rsid w:val="000118B9"/>
    <w:rsid w:val="000119E0"/>
    <w:rsid w:val="00011B76"/>
    <w:rsid w:val="00011C0A"/>
    <w:rsid w:val="00011C63"/>
    <w:rsid w:val="00012046"/>
    <w:rsid w:val="0001237D"/>
    <w:rsid w:val="0001259C"/>
    <w:rsid w:val="0001278F"/>
    <w:rsid w:val="000129E1"/>
    <w:rsid w:val="00012B3E"/>
    <w:rsid w:val="00012F02"/>
    <w:rsid w:val="00013108"/>
    <w:rsid w:val="00013197"/>
    <w:rsid w:val="000131F4"/>
    <w:rsid w:val="0001340C"/>
    <w:rsid w:val="00013418"/>
    <w:rsid w:val="00013576"/>
    <w:rsid w:val="00013B92"/>
    <w:rsid w:val="00013BCB"/>
    <w:rsid w:val="00013C03"/>
    <w:rsid w:val="00013FE1"/>
    <w:rsid w:val="00014081"/>
    <w:rsid w:val="000142F5"/>
    <w:rsid w:val="0001433F"/>
    <w:rsid w:val="00014348"/>
    <w:rsid w:val="000145EC"/>
    <w:rsid w:val="00014694"/>
    <w:rsid w:val="00014711"/>
    <w:rsid w:val="0001494B"/>
    <w:rsid w:val="000149CC"/>
    <w:rsid w:val="000149D9"/>
    <w:rsid w:val="00014A37"/>
    <w:rsid w:val="00014B81"/>
    <w:rsid w:val="00014BDD"/>
    <w:rsid w:val="00014D1C"/>
    <w:rsid w:val="00015500"/>
    <w:rsid w:val="000156EE"/>
    <w:rsid w:val="000157ED"/>
    <w:rsid w:val="0001583E"/>
    <w:rsid w:val="00015CDD"/>
    <w:rsid w:val="00015CF0"/>
    <w:rsid w:val="00015EF9"/>
    <w:rsid w:val="000162B0"/>
    <w:rsid w:val="00016399"/>
    <w:rsid w:val="00016405"/>
    <w:rsid w:val="00016450"/>
    <w:rsid w:val="000164D2"/>
    <w:rsid w:val="000166F9"/>
    <w:rsid w:val="00016AD1"/>
    <w:rsid w:val="00016C7E"/>
    <w:rsid w:val="00016CF0"/>
    <w:rsid w:val="00017081"/>
    <w:rsid w:val="00017170"/>
    <w:rsid w:val="0001758A"/>
    <w:rsid w:val="0001779F"/>
    <w:rsid w:val="00017867"/>
    <w:rsid w:val="00017BE1"/>
    <w:rsid w:val="00017C65"/>
    <w:rsid w:val="00017D1B"/>
    <w:rsid w:val="000200D3"/>
    <w:rsid w:val="0002044C"/>
    <w:rsid w:val="0002057B"/>
    <w:rsid w:val="000207B6"/>
    <w:rsid w:val="00020B5F"/>
    <w:rsid w:val="00020F78"/>
    <w:rsid w:val="00020FB0"/>
    <w:rsid w:val="00021075"/>
    <w:rsid w:val="0002137D"/>
    <w:rsid w:val="000213C3"/>
    <w:rsid w:val="0002170D"/>
    <w:rsid w:val="00021815"/>
    <w:rsid w:val="00021858"/>
    <w:rsid w:val="00021A19"/>
    <w:rsid w:val="00021A84"/>
    <w:rsid w:val="00021AE3"/>
    <w:rsid w:val="00021F97"/>
    <w:rsid w:val="00021FA5"/>
    <w:rsid w:val="00021FE5"/>
    <w:rsid w:val="00022045"/>
    <w:rsid w:val="0002222A"/>
    <w:rsid w:val="000222A4"/>
    <w:rsid w:val="00022341"/>
    <w:rsid w:val="00022368"/>
    <w:rsid w:val="00022408"/>
    <w:rsid w:val="000224C7"/>
    <w:rsid w:val="000224E1"/>
    <w:rsid w:val="00022554"/>
    <w:rsid w:val="00022682"/>
    <w:rsid w:val="000226DB"/>
    <w:rsid w:val="00022731"/>
    <w:rsid w:val="000227DC"/>
    <w:rsid w:val="00022998"/>
    <w:rsid w:val="000229BC"/>
    <w:rsid w:val="00022B2A"/>
    <w:rsid w:val="00022EF2"/>
    <w:rsid w:val="00022F65"/>
    <w:rsid w:val="00023042"/>
    <w:rsid w:val="0002318E"/>
    <w:rsid w:val="00023588"/>
    <w:rsid w:val="00023606"/>
    <w:rsid w:val="00023767"/>
    <w:rsid w:val="00023777"/>
    <w:rsid w:val="0002384F"/>
    <w:rsid w:val="00023F3D"/>
    <w:rsid w:val="00023F99"/>
    <w:rsid w:val="000241A0"/>
    <w:rsid w:val="000242C7"/>
    <w:rsid w:val="0002444A"/>
    <w:rsid w:val="000246CA"/>
    <w:rsid w:val="000247D9"/>
    <w:rsid w:val="00024B02"/>
    <w:rsid w:val="00024CAB"/>
    <w:rsid w:val="00024E20"/>
    <w:rsid w:val="00024EA8"/>
    <w:rsid w:val="00024ED7"/>
    <w:rsid w:val="00024F24"/>
    <w:rsid w:val="00024F53"/>
    <w:rsid w:val="00024FEF"/>
    <w:rsid w:val="00025006"/>
    <w:rsid w:val="00025523"/>
    <w:rsid w:val="000255CB"/>
    <w:rsid w:val="000256FC"/>
    <w:rsid w:val="0002576D"/>
    <w:rsid w:val="000257E8"/>
    <w:rsid w:val="00025B2B"/>
    <w:rsid w:val="00025D59"/>
    <w:rsid w:val="00025D5B"/>
    <w:rsid w:val="000261E7"/>
    <w:rsid w:val="000262E3"/>
    <w:rsid w:val="00026332"/>
    <w:rsid w:val="000266C3"/>
    <w:rsid w:val="000268C8"/>
    <w:rsid w:val="000269C0"/>
    <w:rsid w:val="00026BB1"/>
    <w:rsid w:val="00026DD7"/>
    <w:rsid w:val="00026FDD"/>
    <w:rsid w:val="00026FEC"/>
    <w:rsid w:val="00027071"/>
    <w:rsid w:val="00027215"/>
    <w:rsid w:val="00027356"/>
    <w:rsid w:val="00027454"/>
    <w:rsid w:val="0002782F"/>
    <w:rsid w:val="00027B91"/>
    <w:rsid w:val="00027DC5"/>
    <w:rsid w:val="00027EAD"/>
    <w:rsid w:val="00030088"/>
    <w:rsid w:val="00030228"/>
    <w:rsid w:val="00030251"/>
    <w:rsid w:val="00030303"/>
    <w:rsid w:val="00030376"/>
    <w:rsid w:val="00030419"/>
    <w:rsid w:val="000305BA"/>
    <w:rsid w:val="00030862"/>
    <w:rsid w:val="00030A5C"/>
    <w:rsid w:val="00030D97"/>
    <w:rsid w:val="00030FE9"/>
    <w:rsid w:val="00031193"/>
    <w:rsid w:val="0003125F"/>
    <w:rsid w:val="00031490"/>
    <w:rsid w:val="000315BC"/>
    <w:rsid w:val="0003177A"/>
    <w:rsid w:val="000317A3"/>
    <w:rsid w:val="000318A3"/>
    <w:rsid w:val="000319B4"/>
    <w:rsid w:val="00031AE1"/>
    <w:rsid w:val="00031B44"/>
    <w:rsid w:val="00031B68"/>
    <w:rsid w:val="00031C1A"/>
    <w:rsid w:val="00031E02"/>
    <w:rsid w:val="000320FC"/>
    <w:rsid w:val="0003256E"/>
    <w:rsid w:val="00032986"/>
    <w:rsid w:val="00032AD7"/>
    <w:rsid w:val="00032B57"/>
    <w:rsid w:val="00032BEC"/>
    <w:rsid w:val="00032DBD"/>
    <w:rsid w:val="00032E9C"/>
    <w:rsid w:val="00032FE0"/>
    <w:rsid w:val="00032FFB"/>
    <w:rsid w:val="000330A7"/>
    <w:rsid w:val="000331FA"/>
    <w:rsid w:val="0003339D"/>
    <w:rsid w:val="00033593"/>
    <w:rsid w:val="000336DD"/>
    <w:rsid w:val="000338A2"/>
    <w:rsid w:val="00033952"/>
    <w:rsid w:val="00033959"/>
    <w:rsid w:val="00033DEE"/>
    <w:rsid w:val="0003433D"/>
    <w:rsid w:val="0003438E"/>
    <w:rsid w:val="000345D9"/>
    <w:rsid w:val="000347C8"/>
    <w:rsid w:val="0003490E"/>
    <w:rsid w:val="00034BD7"/>
    <w:rsid w:val="00034C4E"/>
    <w:rsid w:val="00034E73"/>
    <w:rsid w:val="00034EB8"/>
    <w:rsid w:val="00034FE9"/>
    <w:rsid w:val="000351B9"/>
    <w:rsid w:val="00035369"/>
    <w:rsid w:val="00035520"/>
    <w:rsid w:val="0003561B"/>
    <w:rsid w:val="0003584E"/>
    <w:rsid w:val="0003585E"/>
    <w:rsid w:val="00035B8F"/>
    <w:rsid w:val="00035C94"/>
    <w:rsid w:val="00036403"/>
    <w:rsid w:val="0003640B"/>
    <w:rsid w:val="00036457"/>
    <w:rsid w:val="0003647A"/>
    <w:rsid w:val="000365E5"/>
    <w:rsid w:val="00036CA0"/>
    <w:rsid w:val="00037077"/>
    <w:rsid w:val="00037078"/>
    <w:rsid w:val="000370BF"/>
    <w:rsid w:val="000372AF"/>
    <w:rsid w:val="000374C1"/>
    <w:rsid w:val="000374E5"/>
    <w:rsid w:val="00037599"/>
    <w:rsid w:val="0003759C"/>
    <w:rsid w:val="000378B2"/>
    <w:rsid w:val="000378B8"/>
    <w:rsid w:val="00037A49"/>
    <w:rsid w:val="00037F62"/>
    <w:rsid w:val="00037F8F"/>
    <w:rsid w:val="00040087"/>
    <w:rsid w:val="0004029F"/>
    <w:rsid w:val="00040485"/>
    <w:rsid w:val="000404DD"/>
    <w:rsid w:val="0004097B"/>
    <w:rsid w:val="00040D12"/>
    <w:rsid w:val="00040DD5"/>
    <w:rsid w:val="00040F38"/>
    <w:rsid w:val="00041104"/>
    <w:rsid w:val="00041270"/>
    <w:rsid w:val="0004138F"/>
    <w:rsid w:val="000413E7"/>
    <w:rsid w:val="00041542"/>
    <w:rsid w:val="000416A9"/>
    <w:rsid w:val="00041B81"/>
    <w:rsid w:val="00041BEA"/>
    <w:rsid w:val="00041E56"/>
    <w:rsid w:val="00041F74"/>
    <w:rsid w:val="00041FA5"/>
    <w:rsid w:val="0004202E"/>
    <w:rsid w:val="0004214A"/>
    <w:rsid w:val="000421AA"/>
    <w:rsid w:val="000422A4"/>
    <w:rsid w:val="000422BD"/>
    <w:rsid w:val="000424AB"/>
    <w:rsid w:val="00042649"/>
    <w:rsid w:val="00042C75"/>
    <w:rsid w:val="00042D35"/>
    <w:rsid w:val="00042D6D"/>
    <w:rsid w:val="00042D77"/>
    <w:rsid w:val="00042DFD"/>
    <w:rsid w:val="0004355D"/>
    <w:rsid w:val="00043615"/>
    <w:rsid w:val="00043917"/>
    <w:rsid w:val="00043919"/>
    <w:rsid w:val="00043AE8"/>
    <w:rsid w:val="00043AED"/>
    <w:rsid w:val="00043C01"/>
    <w:rsid w:val="00043CF0"/>
    <w:rsid w:val="00043D0F"/>
    <w:rsid w:val="00043D4C"/>
    <w:rsid w:val="0004408A"/>
    <w:rsid w:val="00044092"/>
    <w:rsid w:val="00044146"/>
    <w:rsid w:val="00044351"/>
    <w:rsid w:val="00044665"/>
    <w:rsid w:val="00044671"/>
    <w:rsid w:val="0004478B"/>
    <w:rsid w:val="000449CB"/>
    <w:rsid w:val="00044B48"/>
    <w:rsid w:val="00045077"/>
    <w:rsid w:val="000453C7"/>
    <w:rsid w:val="000453C8"/>
    <w:rsid w:val="00045534"/>
    <w:rsid w:val="00045639"/>
    <w:rsid w:val="000456F8"/>
    <w:rsid w:val="000457F7"/>
    <w:rsid w:val="00045818"/>
    <w:rsid w:val="00045931"/>
    <w:rsid w:val="00045A6C"/>
    <w:rsid w:val="00045AB3"/>
    <w:rsid w:val="00045C36"/>
    <w:rsid w:val="00045E11"/>
    <w:rsid w:val="00045F2E"/>
    <w:rsid w:val="0004617D"/>
    <w:rsid w:val="00046435"/>
    <w:rsid w:val="000466C5"/>
    <w:rsid w:val="00046927"/>
    <w:rsid w:val="00046941"/>
    <w:rsid w:val="00046A34"/>
    <w:rsid w:val="00046A3F"/>
    <w:rsid w:val="00046AEB"/>
    <w:rsid w:val="00046C2C"/>
    <w:rsid w:val="0004705F"/>
    <w:rsid w:val="000470C7"/>
    <w:rsid w:val="00047265"/>
    <w:rsid w:val="00047356"/>
    <w:rsid w:val="00047580"/>
    <w:rsid w:val="0004772E"/>
    <w:rsid w:val="0004793E"/>
    <w:rsid w:val="0005008D"/>
    <w:rsid w:val="000503B2"/>
    <w:rsid w:val="00050505"/>
    <w:rsid w:val="00050666"/>
    <w:rsid w:val="00050775"/>
    <w:rsid w:val="00050911"/>
    <w:rsid w:val="00050CC9"/>
    <w:rsid w:val="00050DBA"/>
    <w:rsid w:val="000512EC"/>
    <w:rsid w:val="00051319"/>
    <w:rsid w:val="00051BC0"/>
    <w:rsid w:val="00051C62"/>
    <w:rsid w:val="00051D4C"/>
    <w:rsid w:val="00051DC4"/>
    <w:rsid w:val="00051E45"/>
    <w:rsid w:val="0005212D"/>
    <w:rsid w:val="000522B4"/>
    <w:rsid w:val="00052618"/>
    <w:rsid w:val="000527F4"/>
    <w:rsid w:val="000529EB"/>
    <w:rsid w:val="00052A4C"/>
    <w:rsid w:val="00052B42"/>
    <w:rsid w:val="00052CF5"/>
    <w:rsid w:val="00052CFE"/>
    <w:rsid w:val="00052DDF"/>
    <w:rsid w:val="00052EF1"/>
    <w:rsid w:val="00052F16"/>
    <w:rsid w:val="00052FED"/>
    <w:rsid w:val="00052FFE"/>
    <w:rsid w:val="000530D2"/>
    <w:rsid w:val="000531AC"/>
    <w:rsid w:val="00053541"/>
    <w:rsid w:val="0005354C"/>
    <w:rsid w:val="0005370E"/>
    <w:rsid w:val="00053988"/>
    <w:rsid w:val="00053AB5"/>
    <w:rsid w:val="00053D9A"/>
    <w:rsid w:val="0005432D"/>
    <w:rsid w:val="00054651"/>
    <w:rsid w:val="00054804"/>
    <w:rsid w:val="00054A84"/>
    <w:rsid w:val="00054B28"/>
    <w:rsid w:val="00054FBF"/>
    <w:rsid w:val="00055012"/>
    <w:rsid w:val="00055183"/>
    <w:rsid w:val="000553B4"/>
    <w:rsid w:val="0005558D"/>
    <w:rsid w:val="000558A8"/>
    <w:rsid w:val="00055B92"/>
    <w:rsid w:val="00055C29"/>
    <w:rsid w:val="00055F76"/>
    <w:rsid w:val="00055FEA"/>
    <w:rsid w:val="0005601B"/>
    <w:rsid w:val="00056520"/>
    <w:rsid w:val="00056CCD"/>
    <w:rsid w:val="00056F00"/>
    <w:rsid w:val="00056F32"/>
    <w:rsid w:val="00057084"/>
    <w:rsid w:val="000570B9"/>
    <w:rsid w:val="00057125"/>
    <w:rsid w:val="00057268"/>
    <w:rsid w:val="0005743E"/>
    <w:rsid w:val="00057547"/>
    <w:rsid w:val="0005766E"/>
    <w:rsid w:val="000577C6"/>
    <w:rsid w:val="00057A31"/>
    <w:rsid w:val="00057AA4"/>
    <w:rsid w:val="00057FB5"/>
    <w:rsid w:val="00060065"/>
    <w:rsid w:val="0006012E"/>
    <w:rsid w:val="00060344"/>
    <w:rsid w:val="00060355"/>
    <w:rsid w:val="0006037F"/>
    <w:rsid w:val="0006044C"/>
    <w:rsid w:val="000606D9"/>
    <w:rsid w:val="000608F9"/>
    <w:rsid w:val="00060A4E"/>
    <w:rsid w:val="00060ECA"/>
    <w:rsid w:val="00060FC1"/>
    <w:rsid w:val="000611F2"/>
    <w:rsid w:val="000613B6"/>
    <w:rsid w:val="000613FC"/>
    <w:rsid w:val="0006155A"/>
    <w:rsid w:val="0006164B"/>
    <w:rsid w:val="00061721"/>
    <w:rsid w:val="00061736"/>
    <w:rsid w:val="000618EA"/>
    <w:rsid w:val="00061E8A"/>
    <w:rsid w:val="00062053"/>
    <w:rsid w:val="00062146"/>
    <w:rsid w:val="00062161"/>
    <w:rsid w:val="000621E9"/>
    <w:rsid w:val="000621FA"/>
    <w:rsid w:val="00062434"/>
    <w:rsid w:val="00062456"/>
    <w:rsid w:val="000628F7"/>
    <w:rsid w:val="000629E6"/>
    <w:rsid w:val="000629EE"/>
    <w:rsid w:val="00062C51"/>
    <w:rsid w:val="00062D46"/>
    <w:rsid w:val="00062DE6"/>
    <w:rsid w:val="00063055"/>
    <w:rsid w:val="00063109"/>
    <w:rsid w:val="0006312B"/>
    <w:rsid w:val="00063203"/>
    <w:rsid w:val="00063307"/>
    <w:rsid w:val="0006338B"/>
    <w:rsid w:val="000633CE"/>
    <w:rsid w:val="000633EC"/>
    <w:rsid w:val="00063436"/>
    <w:rsid w:val="00063489"/>
    <w:rsid w:val="000634C3"/>
    <w:rsid w:val="000635C7"/>
    <w:rsid w:val="00063875"/>
    <w:rsid w:val="0006396F"/>
    <w:rsid w:val="00063A9D"/>
    <w:rsid w:val="00063BD3"/>
    <w:rsid w:val="00063D29"/>
    <w:rsid w:val="000643BA"/>
    <w:rsid w:val="0006448B"/>
    <w:rsid w:val="000644F8"/>
    <w:rsid w:val="00064640"/>
    <w:rsid w:val="000647A5"/>
    <w:rsid w:val="000648A1"/>
    <w:rsid w:val="00064AD5"/>
    <w:rsid w:val="00064B72"/>
    <w:rsid w:val="00064C58"/>
    <w:rsid w:val="00064E3E"/>
    <w:rsid w:val="00065124"/>
    <w:rsid w:val="0006516D"/>
    <w:rsid w:val="0006531B"/>
    <w:rsid w:val="00065360"/>
    <w:rsid w:val="000653AC"/>
    <w:rsid w:val="0006585B"/>
    <w:rsid w:val="000658AB"/>
    <w:rsid w:val="000658B6"/>
    <w:rsid w:val="0006596E"/>
    <w:rsid w:val="00065A49"/>
    <w:rsid w:val="00065AE5"/>
    <w:rsid w:val="00065CA5"/>
    <w:rsid w:val="00065D93"/>
    <w:rsid w:val="00066268"/>
    <w:rsid w:val="000662C8"/>
    <w:rsid w:val="000664BE"/>
    <w:rsid w:val="000665B1"/>
    <w:rsid w:val="00066AE2"/>
    <w:rsid w:val="00066BA3"/>
    <w:rsid w:val="00066BB7"/>
    <w:rsid w:val="00066CE4"/>
    <w:rsid w:val="00066EEE"/>
    <w:rsid w:val="00067073"/>
    <w:rsid w:val="00067377"/>
    <w:rsid w:val="00067408"/>
    <w:rsid w:val="00067451"/>
    <w:rsid w:val="000679F3"/>
    <w:rsid w:val="00067AF2"/>
    <w:rsid w:val="00067E7E"/>
    <w:rsid w:val="00067F1C"/>
    <w:rsid w:val="000701BC"/>
    <w:rsid w:val="00070214"/>
    <w:rsid w:val="00070339"/>
    <w:rsid w:val="0007052F"/>
    <w:rsid w:val="00070A1C"/>
    <w:rsid w:val="00070BED"/>
    <w:rsid w:val="00070D21"/>
    <w:rsid w:val="00070D9B"/>
    <w:rsid w:val="00071499"/>
    <w:rsid w:val="00071618"/>
    <w:rsid w:val="00071739"/>
    <w:rsid w:val="0007175C"/>
    <w:rsid w:val="0007186E"/>
    <w:rsid w:val="00071A77"/>
    <w:rsid w:val="00071AFA"/>
    <w:rsid w:val="00071BB4"/>
    <w:rsid w:val="00072030"/>
    <w:rsid w:val="0007206A"/>
    <w:rsid w:val="00072072"/>
    <w:rsid w:val="0007267D"/>
    <w:rsid w:val="000727CA"/>
    <w:rsid w:val="00072CF2"/>
    <w:rsid w:val="00072EDA"/>
    <w:rsid w:val="00073139"/>
    <w:rsid w:val="000738FE"/>
    <w:rsid w:val="000739BB"/>
    <w:rsid w:val="00073E22"/>
    <w:rsid w:val="00073E46"/>
    <w:rsid w:val="00073F63"/>
    <w:rsid w:val="000740C0"/>
    <w:rsid w:val="00074194"/>
    <w:rsid w:val="0007422A"/>
    <w:rsid w:val="000742D1"/>
    <w:rsid w:val="0007436E"/>
    <w:rsid w:val="0007480A"/>
    <w:rsid w:val="00074B10"/>
    <w:rsid w:val="00074D63"/>
    <w:rsid w:val="000750DD"/>
    <w:rsid w:val="00075197"/>
    <w:rsid w:val="00075304"/>
    <w:rsid w:val="000753E0"/>
    <w:rsid w:val="00075902"/>
    <w:rsid w:val="0007591E"/>
    <w:rsid w:val="00075F92"/>
    <w:rsid w:val="00075FDD"/>
    <w:rsid w:val="00075FDE"/>
    <w:rsid w:val="00076213"/>
    <w:rsid w:val="000763A3"/>
    <w:rsid w:val="00076668"/>
    <w:rsid w:val="00076686"/>
    <w:rsid w:val="000766B7"/>
    <w:rsid w:val="00076779"/>
    <w:rsid w:val="000767A0"/>
    <w:rsid w:val="00076870"/>
    <w:rsid w:val="0007694D"/>
    <w:rsid w:val="00076C42"/>
    <w:rsid w:val="00076F0C"/>
    <w:rsid w:val="000770F3"/>
    <w:rsid w:val="0007775F"/>
    <w:rsid w:val="0007799C"/>
    <w:rsid w:val="00077D60"/>
    <w:rsid w:val="00077E46"/>
    <w:rsid w:val="00077F34"/>
    <w:rsid w:val="00080179"/>
    <w:rsid w:val="00080408"/>
    <w:rsid w:val="00080517"/>
    <w:rsid w:val="0008058E"/>
    <w:rsid w:val="00080716"/>
    <w:rsid w:val="00080751"/>
    <w:rsid w:val="00080B2B"/>
    <w:rsid w:val="00080B95"/>
    <w:rsid w:val="00080EB4"/>
    <w:rsid w:val="00081023"/>
    <w:rsid w:val="000811ED"/>
    <w:rsid w:val="000812ED"/>
    <w:rsid w:val="0008168C"/>
    <w:rsid w:val="00082100"/>
    <w:rsid w:val="0008211F"/>
    <w:rsid w:val="00082806"/>
    <w:rsid w:val="00082BF1"/>
    <w:rsid w:val="00082C5D"/>
    <w:rsid w:val="00082E0A"/>
    <w:rsid w:val="00082F73"/>
    <w:rsid w:val="00082FC6"/>
    <w:rsid w:val="000834CB"/>
    <w:rsid w:val="00083663"/>
    <w:rsid w:val="0008370C"/>
    <w:rsid w:val="00083800"/>
    <w:rsid w:val="0008382B"/>
    <w:rsid w:val="000839D5"/>
    <w:rsid w:val="00083A4F"/>
    <w:rsid w:val="00083D80"/>
    <w:rsid w:val="00083E83"/>
    <w:rsid w:val="0008463A"/>
    <w:rsid w:val="00084D3B"/>
    <w:rsid w:val="00084DD0"/>
    <w:rsid w:val="00084FC3"/>
    <w:rsid w:val="00085259"/>
    <w:rsid w:val="00085600"/>
    <w:rsid w:val="000858D4"/>
    <w:rsid w:val="000859BD"/>
    <w:rsid w:val="000859CD"/>
    <w:rsid w:val="0008615F"/>
    <w:rsid w:val="00086212"/>
    <w:rsid w:val="0008621C"/>
    <w:rsid w:val="000862B1"/>
    <w:rsid w:val="00086324"/>
    <w:rsid w:val="00086803"/>
    <w:rsid w:val="00086AA1"/>
    <w:rsid w:val="00086AB8"/>
    <w:rsid w:val="00086C47"/>
    <w:rsid w:val="00086DBE"/>
    <w:rsid w:val="00086E18"/>
    <w:rsid w:val="000874AF"/>
    <w:rsid w:val="00087559"/>
    <w:rsid w:val="000876ED"/>
    <w:rsid w:val="0008772E"/>
    <w:rsid w:val="00087779"/>
    <w:rsid w:val="0008788A"/>
    <w:rsid w:val="00087BF8"/>
    <w:rsid w:val="00087DF7"/>
    <w:rsid w:val="00087E54"/>
    <w:rsid w:val="00087FE3"/>
    <w:rsid w:val="00090058"/>
    <w:rsid w:val="000901BA"/>
    <w:rsid w:val="0009057F"/>
    <w:rsid w:val="00090759"/>
    <w:rsid w:val="00090856"/>
    <w:rsid w:val="00090F4A"/>
    <w:rsid w:val="000910AC"/>
    <w:rsid w:val="00091286"/>
    <w:rsid w:val="0009159A"/>
    <w:rsid w:val="000915A1"/>
    <w:rsid w:val="00091653"/>
    <w:rsid w:val="000916C7"/>
    <w:rsid w:val="00092031"/>
    <w:rsid w:val="0009213A"/>
    <w:rsid w:val="0009226C"/>
    <w:rsid w:val="000929E0"/>
    <w:rsid w:val="00092DE9"/>
    <w:rsid w:val="000931FF"/>
    <w:rsid w:val="0009355C"/>
    <w:rsid w:val="00093AF7"/>
    <w:rsid w:val="00093C0E"/>
    <w:rsid w:val="00093CC7"/>
    <w:rsid w:val="000945BF"/>
    <w:rsid w:val="0009470C"/>
    <w:rsid w:val="00094837"/>
    <w:rsid w:val="000948E4"/>
    <w:rsid w:val="00094B21"/>
    <w:rsid w:val="00094FC1"/>
    <w:rsid w:val="000950BC"/>
    <w:rsid w:val="0009527A"/>
    <w:rsid w:val="0009539D"/>
    <w:rsid w:val="0009570D"/>
    <w:rsid w:val="00095A64"/>
    <w:rsid w:val="00095C9B"/>
    <w:rsid w:val="0009604B"/>
    <w:rsid w:val="00096202"/>
    <w:rsid w:val="000964C4"/>
    <w:rsid w:val="000964FA"/>
    <w:rsid w:val="00096661"/>
    <w:rsid w:val="00096790"/>
    <w:rsid w:val="0009685E"/>
    <w:rsid w:val="00096896"/>
    <w:rsid w:val="000972DC"/>
    <w:rsid w:val="00097358"/>
    <w:rsid w:val="000973A1"/>
    <w:rsid w:val="000973F8"/>
    <w:rsid w:val="0009743B"/>
    <w:rsid w:val="00097500"/>
    <w:rsid w:val="00097541"/>
    <w:rsid w:val="000975A3"/>
    <w:rsid w:val="00097799"/>
    <w:rsid w:val="000A0198"/>
    <w:rsid w:val="000A0243"/>
    <w:rsid w:val="000A02A2"/>
    <w:rsid w:val="000A0340"/>
    <w:rsid w:val="000A04FA"/>
    <w:rsid w:val="000A05F2"/>
    <w:rsid w:val="000A061F"/>
    <w:rsid w:val="000A0864"/>
    <w:rsid w:val="000A0BEC"/>
    <w:rsid w:val="000A107B"/>
    <w:rsid w:val="000A148D"/>
    <w:rsid w:val="000A15DA"/>
    <w:rsid w:val="000A17EE"/>
    <w:rsid w:val="000A1808"/>
    <w:rsid w:val="000A183A"/>
    <w:rsid w:val="000A19FC"/>
    <w:rsid w:val="000A1A3D"/>
    <w:rsid w:val="000A1B59"/>
    <w:rsid w:val="000A1D43"/>
    <w:rsid w:val="000A1E8A"/>
    <w:rsid w:val="000A2220"/>
    <w:rsid w:val="000A2257"/>
    <w:rsid w:val="000A2377"/>
    <w:rsid w:val="000A2502"/>
    <w:rsid w:val="000A26A3"/>
    <w:rsid w:val="000A2901"/>
    <w:rsid w:val="000A293F"/>
    <w:rsid w:val="000A2B97"/>
    <w:rsid w:val="000A2FF3"/>
    <w:rsid w:val="000A32CD"/>
    <w:rsid w:val="000A347B"/>
    <w:rsid w:val="000A3831"/>
    <w:rsid w:val="000A387A"/>
    <w:rsid w:val="000A38A1"/>
    <w:rsid w:val="000A416F"/>
    <w:rsid w:val="000A4327"/>
    <w:rsid w:val="000A43CF"/>
    <w:rsid w:val="000A448F"/>
    <w:rsid w:val="000A454A"/>
    <w:rsid w:val="000A45B1"/>
    <w:rsid w:val="000A45B6"/>
    <w:rsid w:val="000A49A2"/>
    <w:rsid w:val="000A4D19"/>
    <w:rsid w:val="000A4D47"/>
    <w:rsid w:val="000A5121"/>
    <w:rsid w:val="000A545A"/>
    <w:rsid w:val="000A5642"/>
    <w:rsid w:val="000A565C"/>
    <w:rsid w:val="000A57E8"/>
    <w:rsid w:val="000A58DA"/>
    <w:rsid w:val="000A58EA"/>
    <w:rsid w:val="000A596F"/>
    <w:rsid w:val="000A5A89"/>
    <w:rsid w:val="000A5E1C"/>
    <w:rsid w:val="000A5E9D"/>
    <w:rsid w:val="000A604F"/>
    <w:rsid w:val="000A61C2"/>
    <w:rsid w:val="000A6764"/>
    <w:rsid w:val="000A6923"/>
    <w:rsid w:val="000A6B1B"/>
    <w:rsid w:val="000A6B93"/>
    <w:rsid w:val="000A6D7F"/>
    <w:rsid w:val="000A6DBB"/>
    <w:rsid w:val="000A7030"/>
    <w:rsid w:val="000A7163"/>
    <w:rsid w:val="000A73CF"/>
    <w:rsid w:val="000A750A"/>
    <w:rsid w:val="000A79FE"/>
    <w:rsid w:val="000A7A1E"/>
    <w:rsid w:val="000A7AAF"/>
    <w:rsid w:val="000A7B2D"/>
    <w:rsid w:val="000A7F22"/>
    <w:rsid w:val="000B0062"/>
    <w:rsid w:val="000B014D"/>
    <w:rsid w:val="000B02AF"/>
    <w:rsid w:val="000B0D1D"/>
    <w:rsid w:val="000B111B"/>
    <w:rsid w:val="000B125D"/>
    <w:rsid w:val="000B16D2"/>
    <w:rsid w:val="000B178A"/>
    <w:rsid w:val="000B19F4"/>
    <w:rsid w:val="000B1B8F"/>
    <w:rsid w:val="000B1D52"/>
    <w:rsid w:val="000B1F05"/>
    <w:rsid w:val="000B1F7F"/>
    <w:rsid w:val="000B2326"/>
    <w:rsid w:val="000B2571"/>
    <w:rsid w:val="000B2652"/>
    <w:rsid w:val="000B289F"/>
    <w:rsid w:val="000B28E2"/>
    <w:rsid w:val="000B29D8"/>
    <w:rsid w:val="000B2D88"/>
    <w:rsid w:val="000B2DA0"/>
    <w:rsid w:val="000B2DA2"/>
    <w:rsid w:val="000B3007"/>
    <w:rsid w:val="000B3013"/>
    <w:rsid w:val="000B32BE"/>
    <w:rsid w:val="000B3337"/>
    <w:rsid w:val="000B3676"/>
    <w:rsid w:val="000B3687"/>
    <w:rsid w:val="000B3716"/>
    <w:rsid w:val="000B38D5"/>
    <w:rsid w:val="000B394A"/>
    <w:rsid w:val="000B398B"/>
    <w:rsid w:val="000B3A14"/>
    <w:rsid w:val="000B3AD1"/>
    <w:rsid w:val="000B3D8A"/>
    <w:rsid w:val="000B3D9B"/>
    <w:rsid w:val="000B3EC7"/>
    <w:rsid w:val="000B3ED5"/>
    <w:rsid w:val="000B3FED"/>
    <w:rsid w:val="000B4375"/>
    <w:rsid w:val="000B44C1"/>
    <w:rsid w:val="000B4A7B"/>
    <w:rsid w:val="000B4AD2"/>
    <w:rsid w:val="000B4E19"/>
    <w:rsid w:val="000B4F09"/>
    <w:rsid w:val="000B50C9"/>
    <w:rsid w:val="000B50CC"/>
    <w:rsid w:val="000B516F"/>
    <w:rsid w:val="000B51F8"/>
    <w:rsid w:val="000B522F"/>
    <w:rsid w:val="000B5241"/>
    <w:rsid w:val="000B534A"/>
    <w:rsid w:val="000B55B3"/>
    <w:rsid w:val="000B56AB"/>
    <w:rsid w:val="000B5847"/>
    <w:rsid w:val="000B5B7D"/>
    <w:rsid w:val="000B5BAC"/>
    <w:rsid w:val="000B5BEB"/>
    <w:rsid w:val="000B6194"/>
    <w:rsid w:val="000B6221"/>
    <w:rsid w:val="000B6554"/>
    <w:rsid w:val="000B65B6"/>
    <w:rsid w:val="000B6627"/>
    <w:rsid w:val="000B6717"/>
    <w:rsid w:val="000B688E"/>
    <w:rsid w:val="000B6D49"/>
    <w:rsid w:val="000B70F5"/>
    <w:rsid w:val="000B71FD"/>
    <w:rsid w:val="000B72ED"/>
    <w:rsid w:val="000B7641"/>
    <w:rsid w:val="000B79D3"/>
    <w:rsid w:val="000B7A47"/>
    <w:rsid w:val="000B7B23"/>
    <w:rsid w:val="000B7EC6"/>
    <w:rsid w:val="000B7EEC"/>
    <w:rsid w:val="000B7F0E"/>
    <w:rsid w:val="000B7FA9"/>
    <w:rsid w:val="000C006E"/>
    <w:rsid w:val="000C009E"/>
    <w:rsid w:val="000C00E1"/>
    <w:rsid w:val="000C013B"/>
    <w:rsid w:val="000C03F8"/>
    <w:rsid w:val="000C04EB"/>
    <w:rsid w:val="000C0A51"/>
    <w:rsid w:val="000C0AD1"/>
    <w:rsid w:val="000C0E48"/>
    <w:rsid w:val="000C0FC4"/>
    <w:rsid w:val="000C1148"/>
    <w:rsid w:val="000C1448"/>
    <w:rsid w:val="000C1567"/>
    <w:rsid w:val="000C15D8"/>
    <w:rsid w:val="000C1887"/>
    <w:rsid w:val="000C19D3"/>
    <w:rsid w:val="000C1B55"/>
    <w:rsid w:val="000C1C6B"/>
    <w:rsid w:val="000C1E92"/>
    <w:rsid w:val="000C1EBE"/>
    <w:rsid w:val="000C25E4"/>
    <w:rsid w:val="000C2621"/>
    <w:rsid w:val="000C298C"/>
    <w:rsid w:val="000C2FE8"/>
    <w:rsid w:val="000C3294"/>
    <w:rsid w:val="000C340A"/>
    <w:rsid w:val="000C35B7"/>
    <w:rsid w:val="000C397B"/>
    <w:rsid w:val="000C3A5C"/>
    <w:rsid w:val="000C3B1C"/>
    <w:rsid w:val="000C3C53"/>
    <w:rsid w:val="000C3CC9"/>
    <w:rsid w:val="000C4084"/>
    <w:rsid w:val="000C4337"/>
    <w:rsid w:val="000C439A"/>
    <w:rsid w:val="000C43AB"/>
    <w:rsid w:val="000C446F"/>
    <w:rsid w:val="000C457A"/>
    <w:rsid w:val="000C45BD"/>
    <w:rsid w:val="000C46BE"/>
    <w:rsid w:val="000C4807"/>
    <w:rsid w:val="000C48C1"/>
    <w:rsid w:val="000C4AE0"/>
    <w:rsid w:val="000C4AEA"/>
    <w:rsid w:val="000C4E5E"/>
    <w:rsid w:val="000C5110"/>
    <w:rsid w:val="000C52D9"/>
    <w:rsid w:val="000C5768"/>
    <w:rsid w:val="000C57F0"/>
    <w:rsid w:val="000C5921"/>
    <w:rsid w:val="000C5942"/>
    <w:rsid w:val="000C5B61"/>
    <w:rsid w:val="000C5BCE"/>
    <w:rsid w:val="000C5CD4"/>
    <w:rsid w:val="000C5E00"/>
    <w:rsid w:val="000C6583"/>
    <w:rsid w:val="000C667F"/>
    <w:rsid w:val="000C66CE"/>
    <w:rsid w:val="000C687A"/>
    <w:rsid w:val="000C699E"/>
    <w:rsid w:val="000C6DB9"/>
    <w:rsid w:val="000C6FBE"/>
    <w:rsid w:val="000C7052"/>
    <w:rsid w:val="000C717D"/>
    <w:rsid w:val="000C719B"/>
    <w:rsid w:val="000C7262"/>
    <w:rsid w:val="000C7280"/>
    <w:rsid w:val="000C73D0"/>
    <w:rsid w:val="000C75B9"/>
    <w:rsid w:val="000C7733"/>
    <w:rsid w:val="000C77D7"/>
    <w:rsid w:val="000C7B57"/>
    <w:rsid w:val="000C7C4B"/>
    <w:rsid w:val="000C7D8D"/>
    <w:rsid w:val="000C7F06"/>
    <w:rsid w:val="000C7F36"/>
    <w:rsid w:val="000C7FBC"/>
    <w:rsid w:val="000D005B"/>
    <w:rsid w:val="000D00FD"/>
    <w:rsid w:val="000D0105"/>
    <w:rsid w:val="000D041B"/>
    <w:rsid w:val="000D0501"/>
    <w:rsid w:val="000D072F"/>
    <w:rsid w:val="000D0940"/>
    <w:rsid w:val="000D0C06"/>
    <w:rsid w:val="000D0CC8"/>
    <w:rsid w:val="000D0D48"/>
    <w:rsid w:val="000D102C"/>
    <w:rsid w:val="000D1361"/>
    <w:rsid w:val="000D16FC"/>
    <w:rsid w:val="000D1742"/>
    <w:rsid w:val="000D1932"/>
    <w:rsid w:val="000D1B5E"/>
    <w:rsid w:val="000D1B93"/>
    <w:rsid w:val="000D1C6B"/>
    <w:rsid w:val="000D1D2D"/>
    <w:rsid w:val="000D1DED"/>
    <w:rsid w:val="000D20BD"/>
    <w:rsid w:val="000D2612"/>
    <w:rsid w:val="000D2673"/>
    <w:rsid w:val="000D26CA"/>
    <w:rsid w:val="000D26F9"/>
    <w:rsid w:val="000D2924"/>
    <w:rsid w:val="000D327F"/>
    <w:rsid w:val="000D330D"/>
    <w:rsid w:val="000D34A7"/>
    <w:rsid w:val="000D358C"/>
    <w:rsid w:val="000D395B"/>
    <w:rsid w:val="000D3ACA"/>
    <w:rsid w:val="000D3D25"/>
    <w:rsid w:val="000D3F7C"/>
    <w:rsid w:val="000D4180"/>
    <w:rsid w:val="000D442E"/>
    <w:rsid w:val="000D4646"/>
    <w:rsid w:val="000D46B1"/>
    <w:rsid w:val="000D4756"/>
    <w:rsid w:val="000D47E4"/>
    <w:rsid w:val="000D489F"/>
    <w:rsid w:val="000D48F7"/>
    <w:rsid w:val="000D4A3C"/>
    <w:rsid w:val="000D4C4E"/>
    <w:rsid w:val="000D4E6D"/>
    <w:rsid w:val="000D4F7C"/>
    <w:rsid w:val="000D50D0"/>
    <w:rsid w:val="000D5257"/>
    <w:rsid w:val="000D53E6"/>
    <w:rsid w:val="000D5610"/>
    <w:rsid w:val="000D5693"/>
    <w:rsid w:val="000D5696"/>
    <w:rsid w:val="000D56DB"/>
    <w:rsid w:val="000D5795"/>
    <w:rsid w:val="000D59AC"/>
    <w:rsid w:val="000D5A60"/>
    <w:rsid w:val="000D5ACE"/>
    <w:rsid w:val="000D5D36"/>
    <w:rsid w:val="000D5FF9"/>
    <w:rsid w:val="000D60DA"/>
    <w:rsid w:val="000D63C9"/>
    <w:rsid w:val="000D68D0"/>
    <w:rsid w:val="000D6987"/>
    <w:rsid w:val="000D6D76"/>
    <w:rsid w:val="000D6E1A"/>
    <w:rsid w:val="000D6E20"/>
    <w:rsid w:val="000D702B"/>
    <w:rsid w:val="000D71FD"/>
    <w:rsid w:val="000D738B"/>
    <w:rsid w:val="000D7733"/>
    <w:rsid w:val="000D7759"/>
    <w:rsid w:val="000D789F"/>
    <w:rsid w:val="000D7D28"/>
    <w:rsid w:val="000D7DC0"/>
    <w:rsid w:val="000D7EA3"/>
    <w:rsid w:val="000D7FF6"/>
    <w:rsid w:val="000E0234"/>
    <w:rsid w:val="000E07E1"/>
    <w:rsid w:val="000E0968"/>
    <w:rsid w:val="000E09E9"/>
    <w:rsid w:val="000E0D79"/>
    <w:rsid w:val="000E0EC2"/>
    <w:rsid w:val="000E10C6"/>
    <w:rsid w:val="000E1126"/>
    <w:rsid w:val="000E119B"/>
    <w:rsid w:val="000E1411"/>
    <w:rsid w:val="000E1489"/>
    <w:rsid w:val="000E1556"/>
    <w:rsid w:val="000E17D7"/>
    <w:rsid w:val="000E1803"/>
    <w:rsid w:val="000E1AA8"/>
    <w:rsid w:val="000E1B74"/>
    <w:rsid w:val="000E1DD0"/>
    <w:rsid w:val="000E1E1B"/>
    <w:rsid w:val="000E1F90"/>
    <w:rsid w:val="000E1FDA"/>
    <w:rsid w:val="000E2657"/>
    <w:rsid w:val="000E2835"/>
    <w:rsid w:val="000E284B"/>
    <w:rsid w:val="000E2866"/>
    <w:rsid w:val="000E2ADC"/>
    <w:rsid w:val="000E2BC2"/>
    <w:rsid w:val="000E2C21"/>
    <w:rsid w:val="000E2DDF"/>
    <w:rsid w:val="000E2F93"/>
    <w:rsid w:val="000E34D1"/>
    <w:rsid w:val="000E3613"/>
    <w:rsid w:val="000E3638"/>
    <w:rsid w:val="000E368D"/>
    <w:rsid w:val="000E3707"/>
    <w:rsid w:val="000E3CFE"/>
    <w:rsid w:val="000E3D0E"/>
    <w:rsid w:val="000E3E0F"/>
    <w:rsid w:val="000E40D3"/>
    <w:rsid w:val="000E43C3"/>
    <w:rsid w:val="000E4522"/>
    <w:rsid w:val="000E456C"/>
    <w:rsid w:val="000E45A8"/>
    <w:rsid w:val="000E47A9"/>
    <w:rsid w:val="000E486C"/>
    <w:rsid w:val="000E494B"/>
    <w:rsid w:val="000E4AF8"/>
    <w:rsid w:val="000E4B87"/>
    <w:rsid w:val="000E4CF2"/>
    <w:rsid w:val="000E4D62"/>
    <w:rsid w:val="000E5065"/>
    <w:rsid w:val="000E558F"/>
    <w:rsid w:val="000E55EF"/>
    <w:rsid w:val="000E5643"/>
    <w:rsid w:val="000E56A4"/>
    <w:rsid w:val="000E57A1"/>
    <w:rsid w:val="000E5C60"/>
    <w:rsid w:val="000E5D8D"/>
    <w:rsid w:val="000E6116"/>
    <w:rsid w:val="000E6548"/>
    <w:rsid w:val="000E664A"/>
    <w:rsid w:val="000E6713"/>
    <w:rsid w:val="000E680F"/>
    <w:rsid w:val="000E6E0C"/>
    <w:rsid w:val="000E6F03"/>
    <w:rsid w:val="000E6FC3"/>
    <w:rsid w:val="000E72F8"/>
    <w:rsid w:val="000E746B"/>
    <w:rsid w:val="000E7514"/>
    <w:rsid w:val="000E75B3"/>
    <w:rsid w:val="000E7780"/>
    <w:rsid w:val="000E7C4A"/>
    <w:rsid w:val="000E7C95"/>
    <w:rsid w:val="000E7D01"/>
    <w:rsid w:val="000E7E4D"/>
    <w:rsid w:val="000F00FB"/>
    <w:rsid w:val="000F066C"/>
    <w:rsid w:val="000F07FB"/>
    <w:rsid w:val="000F0AB7"/>
    <w:rsid w:val="000F10A9"/>
    <w:rsid w:val="000F1586"/>
    <w:rsid w:val="000F15AE"/>
    <w:rsid w:val="000F1761"/>
    <w:rsid w:val="000F182C"/>
    <w:rsid w:val="000F18E5"/>
    <w:rsid w:val="000F19C1"/>
    <w:rsid w:val="000F1A8B"/>
    <w:rsid w:val="000F1BD4"/>
    <w:rsid w:val="000F1D9B"/>
    <w:rsid w:val="000F2035"/>
    <w:rsid w:val="000F212F"/>
    <w:rsid w:val="000F235F"/>
    <w:rsid w:val="000F264F"/>
    <w:rsid w:val="000F297D"/>
    <w:rsid w:val="000F2A2F"/>
    <w:rsid w:val="000F2CA5"/>
    <w:rsid w:val="000F315F"/>
    <w:rsid w:val="000F31CA"/>
    <w:rsid w:val="000F321C"/>
    <w:rsid w:val="000F3226"/>
    <w:rsid w:val="000F3458"/>
    <w:rsid w:val="000F3500"/>
    <w:rsid w:val="000F3515"/>
    <w:rsid w:val="000F3635"/>
    <w:rsid w:val="000F37FA"/>
    <w:rsid w:val="000F3889"/>
    <w:rsid w:val="000F38D4"/>
    <w:rsid w:val="000F3C56"/>
    <w:rsid w:val="000F3F89"/>
    <w:rsid w:val="000F41F3"/>
    <w:rsid w:val="000F42DC"/>
    <w:rsid w:val="000F4354"/>
    <w:rsid w:val="000F456F"/>
    <w:rsid w:val="000F46D3"/>
    <w:rsid w:val="000F4955"/>
    <w:rsid w:val="000F4A6F"/>
    <w:rsid w:val="000F4ABF"/>
    <w:rsid w:val="000F4B39"/>
    <w:rsid w:val="000F4B74"/>
    <w:rsid w:val="000F4DA9"/>
    <w:rsid w:val="000F50A1"/>
    <w:rsid w:val="000F536A"/>
    <w:rsid w:val="000F537F"/>
    <w:rsid w:val="000F53F7"/>
    <w:rsid w:val="000F5448"/>
    <w:rsid w:val="000F560F"/>
    <w:rsid w:val="000F5936"/>
    <w:rsid w:val="000F5C95"/>
    <w:rsid w:val="000F5CF9"/>
    <w:rsid w:val="000F5DC4"/>
    <w:rsid w:val="000F5F4B"/>
    <w:rsid w:val="000F5F79"/>
    <w:rsid w:val="000F6166"/>
    <w:rsid w:val="000F61C3"/>
    <w:rsid w:val="000F657F"/>
    <w:rsid w:val="000F671A"/>
    <w:rsid w:val="000F6B3D"/>
    <w:rsid w:val="000F6C65"/>
    <w:rsid w:val="000F7057"/>
    <w:rsid w:val="000F77C1"/>
    <w:rsid w:val="000F79C7"/>
    <w:rsid w:val="000F7A73"/>
    <w:rsid w:val="000F7A76"/>
    <w:rsid w:val="000F7B30"/>
    <w:rsid w:val="000F7BDE"/>
    <w:rsid w:val="000F7EBB"/>
    <w:rsid w:val="00100077"/>
    <w:rsid w:val="00100086"/>
    <w:rsid w:val="00100138"/>
    <w:rsid w:val="00100156"/>
    <w:rsid w:val="00100157"/>
    <w:rsid w:val="001001D7"/>
    <w:rsid w:val="00100529"/>
    <w:rsid w:val="00100650"/>
    <w:rsid w:val="00100700"/>
    <w:rsid w:val="001008BA"/>
    <w:rsid w:val="00100AC1"/>
    <w:rsid w:val="00100B89"/>
    <w:rsid w:val="00100DC1"/>
    <w:rsid w:val="0010100E"/>
    <w:rsid w:val="00101063"/>
    <w:rsid w:val="0010119B"/>
    <w:rsid w:val="0010137A"/>
    <w:rsid w:val="00101624"/>
    <w:rsid w:val="00101773"/>
    <w:rsid w:val="00101B1E"/>
    <w:rsid w:val="00101CA2"/>
    <w:rsid w:val="00101D31"/>
    <w:rsid w:val="00101F89"/>
    <w:rsid w:val="00101F93"/>
    <w:rsid w:val="0010240B"/>
    <w:rsid w:val="001025C1"/>
    <w:rsid w:val="0010264B"/>
    <w:rsid w:val="00102851"/>
    <w:rsid w:val="0010287C"/>
    <w:rsid w:val="001029DF"/>
    <w:rsid w:val="00102E22"/>
    <w:rsid w:val="00102F5D"/>
    <w:rsid w:val="0010303E"/>
    <w:rsid w:val="00103416"/>
    <w:rsid w:val="0010361F"/>
    <w:rsid w:val="00103632"/>
    <w:rsid w:val="0010367A"/>
    <w:rsid w:val="001037AD"/>
    <w:rsid w:val="00103A21"/>
    <w:rsid w:val="00103A51"/>
    <w:rsid w:val="00103A8C"/>
    <w:rsid w:val="00103AC7"/>
    <w:rsid w:val="00103AE4"/>
    <w:rsid w:val="00103CC9"/>
    <w:rsid w:val="00103D01"/>
    <w:rsid w:val="00103D52"/>
    <w:rsid w:val="00103D58"/>
    <w:rsid w:val="00103E30"/>
    <w:rsid w:val="00103E3E"/>
    <w:rsid w:val="0010401C"/>
    <w:rsid w:val="0010412A"/>
    <w:rsid w:val="00104152"/>
    <w:rsid w:val="001041B1"/>
    <w:rsid w:val="00104674"/>
    <w:rsid w:val="00104695"/>
    <w:rsid w:val="00104731"/>
    <w:rsid w:val="0010476D"/>
    <w:rsid w:val="001049B1"/>
    <w:rsid w:val="00104A66"/>
    <w:rsid w:val="00104BDF"/>
    <w:rsid w:val="00104E72"/>
    <w:rsid w:val="00104F61"/>
    <w:rsid w:val="00105126"/>
    <w:rsid w:val="001051FD"/>
    <w:rsid w:val="00105306"/>
    <w:rsid w:val="00105448"/>
    <w:rsid w:val="00105693"/>
    <w:rsid w:val="0010582B"/>
    <w:rsid w:val="001059F9"/>
    <w:rsid w:val="00105A7D"/>
    <w:rsid w:val="00105CFB"/>
    <w:rsid w:val="00105D2F"/>
    <w:rsid w:val="00105EB1"/>
    <w:rsid w:val="001062D5"/>
    <w:rsid w:val="001065A4"/>
    <w:rsid w:val="0010666B"/>
    <w:rsid w:val="00106739"/>
    <w:rsid w:val="0010673F"/>
    <w:rsid w:val="00106A42"/>
    <w:rsid w:val="00106A96"/>
    <w:rsid w:val="00106AAF"/>
    <w:rsid w:val="00106AF0"/>
    <w:rsid w:val="00107852"/>
    <w:rsid w:val="001079A6"/>
    <w:rsid w:val="00107D9D"/>
    <w:rsid w:val="00107DE5"/>
    <w:rsid w:val="00107F14"/>
    <w:rsid w:val="00110058"/>
    <w:rsid w:val="001100E8"/>
    <w:rsid w:val="0011026D"/>
    <w:rsid w:val="0011038C"/>
    <w:rsid w:val="00110422"/>
    <w:rsid w:val="001106C9"/>
    <w:rsid w:val="001106DE"/>
    <w:rsid w:val="001106E8"/>
    <w:rsid w:val="001106FB"/>
    <w:rsid w:val="001107A9"/>
    <w:rsid w:val="00110C97"/>
    <w:rsid w:val="00110DBA"/>
    <w:rsid w:val="00110E8E"/>
    <w:rsid w:val="0011113A"/>
    <w:rsid w:val="0011118D"/>
    <w:rsid w:val="001112F3"/>
    <w:rsid w:val="00111384"/>
    <w:rsid w:val="001115EA"/>
    <w:rsid w:val="00111745"/>
    <w:rsid w:val="0011190B"/>
    <w:rsid w:val="00111A17"/>
    <w:rsid w:val="00111BD0"/>
    <w:rsid w:val="0011233E"/>
    <w:rsid w:val="001123A6"/>
    <w:rsid w:val="0011240B"/>
    <w:rsid w:val="001125C7"/>
    <w:rsid w:val="001126B1"/>
    <w:rsid w:val="00112BB0"/>
    <w:rsid w:val="00112BF2"/>
    <w:rsid w:val="00112DF8"/>
    <w:rsid w:val="00112E81"/>
    <w:rsid w:val="00113047"/>
    <w:rsid w:val="001133D6"/>
    <w:rsid w:val="0011348C"/>
    <w:rsid w:val="00113580"/>
    <w:rsid w:val="001138D4"/>
    <w:rsid w:val="001139D4"/>
    <w:rsid w:val="00113B02"/>
    <w:rsid w:val="00113D96"/>
    <w:rsid w:val="00113F7D"/>
    <w:rsid w:val="00114164"/>
    <w:rsid w:val="00114440"/>
    <w:rsid w:val="001144E9"/>
    <w:rsid w:val="001146A9"/>
    <w:rsid w:val="00114958"/>
    <w:rsid w:val="00114971"/>
    <w:rsid w:val="00114D8F"/>
    <w:rsid w:val="00114DAA"/>
    <w:rsid w:val="00114E6C"/>
    <w:rsid w:val="00114EBD"/>
    <w:rsid w:val="00114F0D"/>
    <w:rsid w:val="00115033"/>
    <w:rsid w:val="001150E1"/>
    <w:rsid w:val="00115156"/>
    <w:rsid w:val="001153FF"/>
    <w:rsid w:val="001156DA"/>
    <w:rsid w:val="001160E5"/>
    <w:rsid w:val="001162CD"/>
    <w:rsid w:val="0011646F"/>
    <w:rsid w:val="00116532"/>
    <w:rsid w:val="00116683"/>
    <w:rsid w:val="0011671E"/>
    <w:rsid w:val="0011673C"/>
    <w:rsid w:val="00116751"/>
    <w:rsid w:val="001167B4"/>
    <w:rsid w:val="001169EB"/>
    <w:rsid w:val="00116B8C"/>
    <w:rsid w:val="00116BB6"/>
    <w:rsid w:val="00116F25"/>
    <w:rsid w:val="00117022"/>
    <w:rsid w:val="00117230"/>
    <w:rsid w:val="0011729E"/>
    <w:rsid w:val="0011769C"/>
    <w:rsid w:val="00117712"/>
    <w:rsid w:val="00117842"/>
    <w:rsid w:val="00117859"/>
    <w:rsid w:val="00117E14"/>
    <w:rsid w:val="0012016B"/>
    <w:rsid w:val="001203EC"/>
    <w:rsid w:val="00120551"/>
    <w:rsid w:val="0012071A"/>
    <w:rsid w:val="00120A4E"/>
    <w:rsid w:val="00120C63"/>
    <w:rsid w:val="00121062"/>
    <w:rsid w:val="0012106E"/>
    <w:rsid w:val="0012108A"/>
    <w:rsid w:val="001210AB"/>
    <w:rsid w:val="0012143D"/>
    <w:rsid w:val="0012150C"/>
    <w:rsid w:val="0012157C"/>
    <w:rsid w:val="00121717"/>
    <w:rsid w:val="001217A1"/>
    <w:rsid w:val="0012186B"/>
    <w:rsid w:val="00121A52"/>
    <w:rsid w:val="00121B73"/>
    <w:rsid w:val="00121DE5"/>
    <w:rsid w:val="00121E52"/>
    <w:rsid w:val="00121E90"/>
    <w:rsid w:val="00121F2E"/>
    <w:rsid w:val="0012209E"/>
    <w:rsid w:val="0012225B"/>
    <w:rsid w:val="001223DD"/>
    <w:rsid w:val="00122561"/>
    <w:rsid w:val="0012257E"/>
    <w:rsid w:val="001229C4"/>
    <w:rsid w:val="00122C20"/>
    <w:rsid w:val="00122F61"/>
    <w:rsid w:val="00122F8F"/>
    <w:rsid w:val="0012327E"/>
    <w:rsid w:val="001233FC"/>
    <w:rsid w:val="0012381E"/>
    <w:rsid w:val="00123A78"/>
    <w:rsid w:val="00124462"/>
    <w:rsid w:val="001244ED"/>
    <w:rsid w:val="001245E7"/>
    <w:rsid w:val="00124810"/>
    <w:rsid w:val="00124843"/>
    <w:rsid w:val="001248D5"/>
    <w:rsid w:val="001248DB"/>
    <w:rsid w:val="00124AA1"/>
    <w:rsid w:val="00124AD3"/>
    <w:rsid w:val="00125030"/>
    <w:rsid w:val="00125052"/>
    <w:rsid w:val="0012517A"/>
    <w:rsid w:val="00125206"/>
    <w:rsid w:val="0012520D"/>
    <w:rsid w:val="00125330"/>
    <w:rsid w:val="00125387"/>
    <w:rsid w:val="0012544B"/>
    <w:rsid w:val="00125452"/>
    <w:rsid w:val="001254F6"/>
    <w:rsid w:val="00125656"/>
    <w:rsid w:val="0012577D"/>
    <w:rsid w:val="00125849"/>
    <w:rsid w:val="00125899"/>
    <w:rsid w:val="00125A7D"/>
    <w:rsid w:val="00125A8D"/>
    <w:rsid w:val="00125AE2"/>
    <w:rsid w:val="00125DEA"/>
    <w:rsid w:val="00125DF9"/>
    <w:rsid w:val="00125F95"/>
    <w:rsid w:val="0012605A"/>
    <w:rsid w:val="001261A9"/>
    <w:rsid w:val="0012648C"/>
    <w:rsid w:val="001264FC"/>
    <w:rsid w:val="00126B3E"/>
    <w:rsid w:val="00126DE6"/>
    <w:rsid w:val="00126ED9"/>
    <w:rsid w:val="00126FDE"/>
    <w:rsid w:val="0012735F"/>
    <w:rsid w:val="00127547"/>
    <w:rsid w:val="00127622"/>
    <w:rsid w:val="00127967"/>
    <w:rsid w:val="00127996"/>
    <w:rsid w:val="00127C1F"/>
    <w:rsid w:val="00127CC8"/>
    <w:rsid w:val="00127EBC"/>
    <w:rsid w:val="00130056"/>
    <w:rsid w:val="00130163"/>
    <w:rsid w:val="00130213"/>
    <w:rsid w:val="001302ED"/>
    <w:rsid w:val="00130734"/>
    <w:rsid w:val="0013073E"/>
    <w:rsid w:val="001307FC"/>
    <w:rsid w:val="001309D3"/>
    <w:rsid w:val="00130B62"/>
    <w:rsid w:val="00130DB6"/>
    <w:rsid w:val="00130E78"/>
    <w:rsid w:val="0013100E"/>
    <w:rsid w:val="001311A4"/>
    <w:rsid w:val="00131288"/>
    <w:rsid w:val="001313F2"/>
    <w:rsid w:val="00131438"/>
    <w:rsid w:val="001314E8"/>
    <w:rsid w:val="00131A91"/>
    <w:rsid w:val="00131AE4"/>
    <w:rsid w:val="00131E70"/>
    <w:rsid w:val="00131F4C"/>
    <w:rsid w:val="001320A8"/>
    <w:rsid w:val="001320D8"/>
    <w:rsid w:val="00132102"/>
    <w:rsid w:val="00132218"/>
    <w:rsid w:val="001322D4"/>
    <w:rsid w:val="001324FA"/>
    <w:rsid w:val="00132682"/>
    <w:rsid w:val="001327E0"/>
    <w:rsid w:val="00132ABA"/>
    <w:rsid w:val="00132B6A"/>
    <w:rsid w:val="00132C0C"/>
    <w:rsid w:val="00132FB7"/>
    <w:rsid w:val="0013310D"/>
    <w:rsid w:val="001332CE"/>
    <w:rsid w:val="00133354"/>
    <w:rsid w:val="0013343F"/>
    <w:rsid w:val="0013348F"/>
    <w:rsid w:val="001335DF"/>
    <w:rsid w:val="001337C4"/>
    <w:rsid w:val="001338B2"/>
    <w:rsid w:val="00133902"/>
    <w:rsid w:val="00133BAB"/>
    <w:rsid w:val="00133EEA"/>
    <w:rsid w:val="00133F29"/>
    <w:rsid w:val="001340DE"/>
    <w:rsid w:val="00134323"/>
    <w:rsid w:val="001343C9"/>
    <w:rsid w:val="00134469"/>
    <w:rsid w:val="00134574"/>
    <w:rsid w:val="0013488B"/>
    <w:rsid w:val="001348D0"/>
    <w:rsid w:val="00134942"/>
    <w:rsid w:val="00134B1D"/>
    <w:rsid w:val="00134D6E"/>
    <w:rsid w:val="0013526D"/>
    <w:rsid w:val="001352B9"/>
    <w:rsid w:val="00135346"/>
    <w:rsid w:val="0013570C"/>
    <w:rsid w:val="001358A5"/>
    <w:rsid w:val="00135AC1"/>
    <w:rsid w:val="00135BAB"/>
    <w:rsid w:val="00135C3C"/>
    <w:rsid w:val="00135CCD"/>
    <w:rsid w:val="00135DF5"/>
    <w:rsid w:val="001361EF"/>
    <w:rsid w:val="001363A6"/>
    <w:rsid w:val="001365DA"/>
    <w:rsid w:val="001366D2"/>
    <w:rsid w:val="001368E0"/>
    <w:rsid w:val="00136CB5"/>
    <w:rsid w:val="00136D31"/>
    <w:rsid w:val="00137036"/>
    <w:rsid w:val="001370F7"/>
    <w:rsid w:val="00137597"/>
    <w:rsid w:val="001375FA"/>
    <w:rsid w:val="0013770C"/>
    <w:rsid w:val="00137B15"/>
    <w:rsid w:val="00137FA7"/>
    <w:rsid w:val="00140267"/>
    <w:rsid w:val="00140390"/>
    <w:rsid w:val="001403AC"/>
    <w:rsid w:val="00140431"/>
    <w:rsid w:val="0014053E"/>
    <w:rsid w:val="00140585"/>
    <w:rsid w:val="00140910"/>
    <w:rsid w:val="0014096E"/>
    <w:rsid w:val="00140CB7"/>
    <w:rsid w:val="0014136E"/>
    <w:rsid w:val="001413E2"/>
    <w:rsid w:val="0014150F"/>
    <w:rsid w:val="001416DD"/>
    <w:rsid w:val="00141779"/>
    <w:rsid w:val="0014181B"/>
    <w:rsid w:val="001419E0"/>
    <w:rsid w:val="00142591"/>
    <w:rsid w:val="001426A6"/>
    <w:rsid w:val="001426CF"/>
    <w:rsid w:val="001429AD"/>
    <w:rsid w:val="00142A8F"/>
    <w:rsid w:val="00142B4F"/>
    <w:rsid w:val="00142CA5"/>
    <w:rsid w:val="00142F52"/>
    <w:rsid w:val="001431E1"/>
    <w:rsid w:val="001433EB"/>
    <w:rsid w:val="001434BA"/>
    <w:rsid w:val="001437B7"/>
    <w:rsid w:val="00143A64"/>
    <w:rsid w:val="00143A82"/>
    <w:rsid w:val="00143AC3"/>
    <w:rsid w:val="00143D7B"/>
    <w:rsid w:val="00143E60"/>
    <w:rsid w:val="00143E9E"/>
    <w:rsid w:val="00144038"/>
    <w:rsid w:val="0014481E"/>
    <w:rsid w:val="00144BD7"/>
    <w:rsid w:val="0014508C"/>
    <w:rsid w:val="00145096"/>
    <w:rsid w:val="001451C6"/>
    <w:rsid w:val="0014539C"/>
    <w:rsid w:val="001458A2"/>
    <w:rsid w:val="001458C8"/>
    <w:rsid w:val="001458DF"/>
    <w:rsid w:val="00145A1E"/>
    <w:rsid w:val="00145C4A"/>
    <w:rsid w:val="00145C59"/>
    <w:rsid w:val="00145E06"/>
    <w:rsid w:val="00145E8A"/>
    <w:rsid w:val="00145FE5"/>
    <w:rsid w:val="001460AE"/>
    <w:rsid w:val="00146344"/>
    <w:rsid w:val="001463D2"/>
    <w:rsid w:val="001463F3"/>
    <w:rsid w:val="001464D9"/>
    <w:rsid w:val="001467D6"/>
    <w:rsid w:val="00147139"/>
    <w:rsid w:val="001471A8"/>
    <w:rsid w:val="001471CE"/>
    <w:rsid w:val="0014723D"/>
    <w:rsid w:val="001472E6"/>
    <w:rsid w:val="0014772B"/>
    <w:rsid w:val="00147A0B"/>
    <w:rsid w:val="00147A9F"/>
    <w:rsid w:val="00147BB6"/>
    <w:rsid w:val="00147DAD"/>
    <w:rsid w:val="001505DB"/>
    <w:rsid w:val="0015078E"/>
    <w:rsid w:val="00150B23"/>
    <w:rsid w:val="00150D7C"/>
    <w:rsid w:val="00150DD9"/>
    <w:rsid w:val="001514B4"/>
    <w:rsid w:val="00151540"/>
    <w:rsid w:val="00151606"/>
    <w:rsid w:val="00151622"/>
    <w:rsid w:val="001516D4"/>
    <w:rsid w:val="0015262C"/>
    <w:rsid w:val="0015277D"/>
    <w:rsid w:val="001527CA"/>
    <w:rsid w:val="00152C0E"/>
    <w:rsid w:val="00152C64"/>
    <w:rsid w:val="00152CAE"/>
    <w:rsid w:val="00152D11"/>
    <w:rsid w:val="00152DAC"/>
    <w:rsid w:val="00152DC6"/>
    <w:rsid w:val="00152EB8"/>
    <w:rsid w:val="00152F79"/>
    <w:rsid w:val="001530E9"/>
    <w:rsid w:val="0015322D"/>
    <w:rsid w:val="00153373"/>
    <w:rsid w:val="001533A0"/>
    <w:rsid w:val="0015357A"/>
    <w:rsid w:val="0015380D"/>
    <w:rsid w:val="00153941"/>
    <w:rsid w:val="00153953"/>
    <w:rsid w:val="00153B1B"/>
    <w:rsid w:val="00153C79"/>
    <w:rsid w:val="00153C9D"/>
    <w:rsid w:val="00153CA5"/>
    <w:rsid w:val="00153EA4"/>
    <w:rsid w:val="00153EFD"/>
    <w:rsid w:val="001540CB"/>
    <w:rsid w:val="00154152"/>
    <w:rsid w:val="00154270"/>
    <w:rsid w:val="00154273"/>
    <w:rsid w:val="001543A6"/>
    <w:rsid w:val="001543E4"/>
    <w:rsid w:val="00154413"/>
    <w:rsid w:val="001545D7"/>
    <w:rsid w:val="00154867"/>
    <w:rsid w:val="001549A5"/>
    <w:rsid w:val="00154B51"/>
    <w:rsid w:val="00154BF0"/>
    <w:rsid w:val="00154CD2"/>
    <w:rsid w:val="001555C7"/>
    <w:rsid w:val="00155807"/>
    <w:rsid w:val="0015591D"/>
    <w:rsid w:val="00155A25"/>
    <w:rsid w:val="00155A66"/>
    <w:rsid w:val="00155BB1"/>
    <w:rsid w:val="00155E17"/>
    <w:rsid w:val="00155EFA"/>
    <w:rsid w:val="001561F0"/>
    <w:rsid w:val="0015628C"/>
    <w:rsid w:val="00156786"/>
    <w:rsid w:val="001567DB"/>
    <w:rsid w:val="00156B71"/>
    <w:rsid w:val="00156D03"/>
    <w:rsid w:val="0015726D"/>
    <w:rsid w:val="00157534"/>
    <w:rsid w:val="00157671"/>
    <w:rsid w:val="00157A00"/>
    <w:rsid w:val="00157B8D"/>
    <w:rsid w:val="00157CAB"/>
    <w:rsid w:val="00157CDE"/>
    <w:rsid w:val="00157DAC"/>
    <w:rsid w:val="00157E14"/>
    <w:rsid w:val="00157F40"/>
    <w:rsid w:val="00160040"/>
    <w:rsid w:val="001603FA"/>
    <w:rsid w:val="00160718"/>
    <w:rsid w:val="00160852"/>
    <w:rsid w:val="0016096F"/>
    <w:rsid w:val="001609AA"/>
    <w:rsid w:val="00160A0F"/>
    <w:rsid w:val="00160AA2"/>
    <w:rsid w:val="00160ADE"/>
    <w:rsid w:val="00160AE1"/>
    <w:rsid w:val="00160C1D"/>
    <w:rsid w:val="00160DBC"/>
    <w:rsid w:val="00160E70"/>
    <w:rsid w:val="00160EF7"/>
    <w:rsid w:val="0016122E"/>
    <w:rsid w:val="0016139F"/>
    <w:rsid w:val="001614BE"/>
    <w:rsid w:val="001615B9"/>
    <w:rsid w:val="001616A2"/>
    <w:rsid w:val="0016173F"/>
    <w:rsid w:val="001617A0"/>
    <w:rsid w:val="00161DCF"/>
    <w:rsid w:val="00161E34"/>
    <w:rsid w:val="00161FBE"/>
    <w:rsid w:val="00162061"/>
    <w:rsid w:val="00162454"/>
    <w:rsid w:val="00162644"/>
    <w:rsid w:val="001628D4"/>
    <w:rsid w:val="0016292C"/>
    <w:rsid w:val="00162B41"/>
    <w:rsid w:val="00162C5F"/>
    <w:rsid w:val="00163171"/>
    <w:rsid w:val="001631B4"/>
    <w:rsid w:val="001633E9"/>
    <w:rsid w:val="00163791"/>
    <w:rsid w:val="001638FA"/>
    <w:rsid w:val="00163CC6"/>
    <w:rsid w:val="00163D02"/>
    <w:rsid w:val="0016430B"/>
    <w:rsid w:val="0016449E"/>
    <w:rsid w:val="00164592"/>
    <w:rsid w:val="00164646"/>
    <w:rsid w:val="0016470D"/>
    <w:rsid w:val="0016476A"/>
    <w:rsid w:val="001648CB"/>
    <w:rsid w:val="00164A1D"/>
    <w:rsid w:val="00164C4F"/>
    <w:rsid w:val="00164EAB"/>
    <w:rsid w:val="00164F25"/>
    <w:rsid w:val="00164FF7"/>
    <w:rsid w:val="00165159"/>
    <w:rsid w:val="0016547A"/>
    <w:rsid w:val="00165601"/>
    <w:rsid w:val="001659D4"/>
    <w:rsid w:val="00165AB4"/>
    <w:rsid w:val="00165D7D"/>
    <w:rsid w:val="0016619F"/>
    <w:rsid w:val="001662BC"/>
    <w:rsid w:val="0016637F"/>
    <w:rsid w:val="00166405"/>
    <w:rsid w:val="0016671C"/>
    <w:rsid w:val="00166746"/>
    <w:rsid w:val="00166CA0"/>
    <w:rsid w:val="00167061"/>
    <w:rsid w:val="001670C0"/>
    <w:rsid w:val="00167368"/>
    <w:rsid w:val="0016778E"/>
    <w:rsid w:val="0016785E"/>
    <w:rsid w:val="001679ED"/>
    <w:rsid w:val="001679EF"/>
    <w:rsid w:val="00167A01"/>
    <w:rsid w:val="00167BE2"/>
    <w:rsid w:val="00167BFF"/>
    <w:rsid w:val="00167D54"/>
    <w:rsid w:val="00167DB2"/>
    <w:rsid w:val="00167DC4"/>
    <w:rsid w:val="00167E2B"/>
    <w:rsid w:val="0017073B"/>
    <w:rsid w:val="00170971"/>
    <w:rsid w:val="00170995"/>
    <w:rsid w:val="001709E7"/>
    <w:rsid w:val="00170ADD"/>
    <w:rsid w:val="00170B2E"/>
    <w:rsid w:val="00170C43"/>
    <w:rsid w:val="00170F05"/>
    <w:rsid w:val="00171027"/>
    <w:rsid w:val="001711A7"/>
    <w:rsid w:val="001713A7"/>
    <w:rsid w:val="00171462"/>
    <w:rsid w:val="001715D0"/>
    <w:rsid w:val="0017171E"/>
    <w:rsid w:val="00171841"/>
    <w:rsid w:val="0017187D"/>
    <w:rsid w:val="00171897"/>
    <w:rsid w:val="00171B36"/>
    <w:rsid w:val="00171CB4"/>
    <w:rsid w:val="00171CCA"/>
    <w:rsid w:val="00172166"/>
    <w:rsid w:val="0017297B"/>
    <w:rsid w:val="00172A4B"/>
    <w:rsid w:val="00172D3D"/>
    <w:rsid w:val="00172D5B"/>
    <w:rsid w:val="00172DFA"/>
    <w:rsid w:val="00172E1F"/>
    <w:rsid w:val="00172E50"/>
    <w:rsid w:val="00172F54"/>
    <w:rsid w:val="00173036"/>
    <w:rsid w:val="00173133"/>
    <w:rsid w:val="001731E5"/>
    <w:rsid w:val="001735DA"/>
    <w:rsid w:val="001736B2"/>
    <w:rsid w:val="001741BA"/>
    <w:rsid w:val="00174501"/>
    <w:rsid w:val="00174618"/>
    <w:rsid w:val="001746FE"/>
    <w:rsid w:val="0017487B"/>
    <w:rsid w:val="001748A1"/>
    <w:rsid w:val="00174B1C"/>
    <w:rsid w:val="00174C6E"/>
    <w:rsid w:val="00174D99"/>
    <w:rsid w:val="00175151"/>
    <w:rsid w:val="0017556C"/>
    <w:rsid w:val="001756A4"/>
    <w:rsid w:val="00175722"/>
    <w:rsid w:val="0017573A"/>
    <w:rsid w:val="00175848"/>
    <w:rsid w:val="00175894"/>
    <w:rsid w:val="0017592F"/>
    <w:rsid w:val="00175A29"/>
    <w:rsid w:val="00175A66"/>
    <w:rsid w:val="00175EA6"/>
    <w:rsid w:val="00175FDB"/>
    <w:rsid w:val="00176182"/>
    <w:rsid w:val="001763E2"/>
    <w:rsid w:val="001764B8"/>
    <w:rsid w:val="0017653B"/>
    <w:rsid w:val="001766C0"/>
    <w:rsid w:val="0017689A"/>
    <w:rsid w:val="00176AEF"/>
    <w:rsid w:val="00176B53"/>
    <w:rsid w:val="00176C3B"/>
    <w:rsid w:val="00176DAA"/>
    <w:rsid w:val="0017706C"/>
    <w:rsid w:val="001770FB"/>
    <w:rsid w:val="00177291"/>
    <w:rsid w:val="00177323"/>
    <w:rsid w:val="001773F4"/>
    <w:rsid w:val="00177A0C"/>
    <w:rsid w:val="00177AD5"/>
    <w:rsid w:val="00177B00"/>
    <w:rsid w:val="00177BCF"/>
    <w:rsid w:val="00177D9C"/>
    <w:rsid w:val="001801F8"/>
    <w:rsid w:val="00180476"/>
    <w:rsid w:val="0018047A"/>
    <w:rsid w:val="0018053C"/>
    <w:rsid w:val="001805A0"/>
    <w:rsid w:val="00180C27"/>
    <w:rsid w:val="00180E57"/>
    <w:rsid w:val="00180E79"/>
    <w:rsid w:val="00181145"/>
    <w:rsid w:val="001812F5"/>
    <w:rsid w:val="001819AF"/>
    <w:rsid w:val="00181AA3"/>
    <w:rsid w:val="00181B0D"/>
    <w:rsid w:val="00181B2E"/>
    <w:rsid w:val="00181C98"/>
    <w:rsid w:val="00181CE4"/>
    <w:rsid w:val="00181DB8"/>
    <w:rsid w:val="00181F63"/>
    <w:rsid w:val="00182043"/>
    <w:rsid w:val="0018206C"/>
    <w:rsid w:val="001823EB"/>
    <w:rsid w:val="0018276F"/>
    <w:rsid w:val="00182B4A"/>
    <w:rsid w:val="00182C69"/>
    <w:rsid w:val="00182C6E"/>
    <w:rsid w:val="00182E91"/>
    <w:rsid w:val="00182E9F"/>
    <w:rsid w:val="00182EF4"/>
    <w:rsid w:val="001831BE"/>
    <w:rsid w:val="0018325F"/>
    <w:rsid w:val="0018326A"/>
    <w:rsid w:val="00183349"/>
    <w:rsid w:val="0018379E"/>
    <w:rsid w:val="001837C1"/>
    <w:rsid w:val="00183DF9"/>
    <w:rsid w:val="00183E72"/>
    <w:rsid w:val="00183F0F"/>
    <w:rsid w:val="00183F7A"/>
    <w:rsid w:val="0018409C"/>
    <w:rsid w:val="00184111"/>
    <w:rsid w:val="001842E6"/>
    <w:rsid w:val="001846D4"/>
    <w:rsid w:val="0018483B"/>
    <w:rsid w:val="0018494C"/>
    <w:rsid w:val="00184AE8"/>
    <w:rsid w:val="00184CFF"/>
    <w:rsid w:val="00184E25"/>
    <w:rsid w:val="00185296"/>
    <w:rsid w:val="001852D7"/>
    <w:rsid w:val="00185638"/>
    <w:rsid w:val="00185A24"/>
    <w:rsid w:val="00185AB5"/>
    <w:rsid w:val="00185F87"/>
    <w:rsid w:val="00186159"/>
    <w:rsid w:val="001861AB"/>
    <w:rsid w:val="00186362"/>
    <w:rsid w:val="0018662E"/>
    <w:rsid w:val="00186820"/>
    <w:rsid w:val="00186BEC"/>
    <w:rsid w:val="00186F40"/>
    <w:rsid w:val="001870BA"/>
    <w:rsid w:val="001870C2"/>
    <w:rsid w:val="001874B0"/>
    <w:rsid w:val="001876FB"/>
    <w:rsid w:val="00187951"/>
    <w:rsid w:val="001879DE"/>
    <w:rsid w:val="00187A9A"/>
    <w:rsid w:val="00187C15"/>
    <w:rsid w:val="00187E47"/>
    <w:rsid w:val="0019013C"/>
    <w:rsid w:val="0019037F"/>
    <w:rsid w:val="00190697"/>
    <w:rsid w:val="0019071A"/>
    <w:rsid w:val="0019071D"/>
    <w:rsid w:val="0019077B"/>
    <w:rsid w:val="0019090C"/>
    <w:rsid w:val="00190DB1"/>
    <w:rsid w:val="00190DED"/>
    <w:rsid w:val="0019142E"/>
    <w:rsid w:val="00191545"/>
    <w:rsid w:val="001915EC"/>
    <w:rsid w:val="0019171F"/>
    <w:rsid w:val="00191887"/>
    <w:rsid w:val="001919DE"/>
    <w:rsid w:val="00191A1A"/>
    <w:rsid w:val="00191C11"/>
    <w:rsid w:val="00191DAA"/>
    <w:rsid w:val="00191FDB"/>
    <w:rsid w:val="0019203F"/>
    <w:rsid w:val="001921DF"/>
    <w:rsid w:val="001923DD"/>
    <w:rsid w:val="001925D8"/>
    <w:rsid w:val="001926B5"/>
    <w:rsid w:val="001928FE"/>
    <w:rsid w:val="00192AA2"/>
    <w:rsid w:val="00192F3D"/>
    <w:rsid w:val="0019350B"/>
    <w:rsid w:val="00193532"/>
    <w:rsid w:val="00193F18"/>
    <w:rsid w:val="00193F73"/>
    <w:rsid w:val="001940E3"/>
    <w:rsid w:val="00194166"/>
    <w:rsid w:val="00194348"/>
    <w:rsid w:val="0019435D"/>
    <w:rsid w:val="001943DD"/>
    <w:rsid w:val="0019462A"/>
    <w:rsid w:val="00194971"/>
    <w:rsid w:val="00194E47"/>
    <w:rsid w:val="0019516F"/>
    <w:rsid w:val="00195193"/>
    <w:rsid w:val="001952A6"/>
    <w:rsid w:val="00195362"/>
    <w:rsid w:val="00195550"/>
    <w:rsid w:val="001956FC"/>
    <w:rsid w:val="00195727"/>
    <w:rsid w:val="00195AEB"/>
    <w:rsid w:val="00195C1F"/>
    <w:rsid w:val="00195DD7"/>
    <w:rsid w:val="001962AF"/>
    <w:rsid w:val="001962D4"/>
    <w:rsid w:val="001966AE"/>
    <w:rsid w:val="00196830"/>
    <w:rsid w:val="00196BBC"/>
    <w:rsid w:val="00196BDC"/>
    <w:rsid w:val="001970BA"/>
    <w:rsid w:val="00197132"/>
    <w:rsid w:val="0019725E"/>
    <w:rsid w:val="001973E1"/>
    <w:rsid w:val="00197435"/>
    <w:rsid w:val="0019745B"/>
    <w:rsid w:val="001976BF"/>
    <w:rsid w:val="0019785C"/>
    <w:rsid w:val="00197871"/>
    <w:rsid w:val="00197978"/>
    <w:rsid w:val="0019798D"/>
    <w:rsid w:val="00197A78"/>
    <w:rsid w:val="001A020B"/>
    <w:rsid w:val="001A0317"/>
    <w:rsid w:val="001A03A9"/>
    <w:rsid w:val="001A046D"/>
    <w:rsid w:val="001A053E"/>
    <w:rsid w:val="001A06F3"/>
    <w:rsid w:val="001A0830"/>
    <w:rsid w:val="001A08DF"/>
    <w:rsid w:val="001A08E6"/>
    <w:rsid w:val="001A0C8E"/>
    <w:rsid w:val="001A0E81"/>
    <w:rsid w:val="001A0EB5"/>
    <w:rsid w:val="001A128E"/>
    <w:rsid w:val="001A14BC"/>
    <w:rsid w:val="001A1565"/>
    <w:rsid w:val="001A1862"/>
    <w:rsid w:val="001A19FC"/>
    <w:rsid w:val="001A1CC1"/>
    <w:rsid w:val="001A1D9C"/>
    <w:rsid w:val="001A1FEA"/>
    <w:rsid w:val="001A223F"/>
    <w:rsid w:val="001A22CD"/>
    <w:rsid w:val="001A230A"/>
    <w:rsid w:val="001A2467"/>
    <w:rsid w:val="001A2522"/>
    <w:rsid w:val="001A2792"/>
    <w:rsid w:val="001A28DC"/>
    <w:rsid w:val="001A29F7"/>
    <w:rsid w:val="001A2A43"/>
    <w:rsid w:val="001A2A5B"/>
    <w:rsid w:val="001A2E90"/>
    <w:rsid w:val="001A2EC8"/>
    <w:rsid w:val="001A3116"/>
    <w:rsid w:val="001A31B2"/>
    <w:rsid w:val="001A3280"/>
    <w:rsid w:val="001A3951"/>
    <w:rsid w:val="001A3AAF"/>
    <w:rsid w:val="001A3AB7"/>
    <w:rsid w:val="001A420E"/>
    <w:rsid w:val="001A4623"/>
    <w:rsid w:val="001A4775"/>
    <w:rsid w:val="001A47FE"/>
    <w:rsid w:val="001A481D"/>
    <w:rsid w:val="001A4AD0"/>
    <w:rsid w:val="001A4C5B"/>
    <w:rsid w:val="001A5131"/>
    <w:rsid w:val="001A5456"/>
    <w:rsid w:val="001A545A"/>
    <w:rsid w:val="001A563A"/>
    <w:rsid w:val="001A5823"/>
    <w:rsid w:val="001A5868"/>
    <w:rsid w:val="001A5898"/>
    <w:rsid w:val="001A59CF"/>
    <w:rsid w:val="001A59EE"/>
    <w:rsid w:val="001A5AF6"/>
    <w:rsid w:val="001A5BFC"/>
    <w:rsid w:val="001A5EF8"/>
    <w:rsid w:val="001A5F19"/>
    <w:rsid w:val="001A5FDC"/>
    <w:rsid w:val="001A610D"/>
    <w:rsid w:val="001A6363"/>
    <w:rsid w:val="001A66DA"/>
    <w:rsid w:val="001A6786"/>
    <w:rsid w:val="001A698E"/>
    <w:rsid w:val="001A6C01"/>
    <w:rsid w:val="001A6C35"/>
    <w:rsid w:val="001A6D06"/>
    <w:rsid w:val="001A70E0"/>
    <w:rsid w:val="001A7510"/>
    <w:rsid w:val="001A75A7"/>
    <w:rsid w:val="001A7882"/>
    <w:rsid w:val="001A7AF1"/>
    <w:rsid w:val="001A7B62"/>
    <w:rsid w:val="001A7B97"/>
    <w:rsid w:val="001A7F1A"/>
    <w:rsid w:val="001B0551"/>
    <w:rsid w:val="001B0875"/>
    <w:rsid w:val="001B0BC2"/>
    <w:rsid w:val="001B0D5D"/>
    <w:rsid w:val="001B0DD1"/>
    <w:rsid w:val="001B0E8E"/>
    <w:rsid w:val="001B0FB8"/>
    <w:rsid w:val="001B1140"/>
    <w:rsid w:val="001B12AA"/>
    <w:rsid w:val="001B12D5"/>
    <w:rsid w:val="001B1420"/>
    <w:rsid w:val="001B17F8"/>
    <w:rsid w:val="001B182C"/>
    <w:rsid w:val="001B1866"/>
    <w:rsid w:val="001B1AB4"/>
    <w:rsid w:val="001B1C44"/>
    <w:rsid w:val="001B1CE0"/>
    <w:rsid w:val="001B1FAB"/>
    <w:rsid w:val="001B20CE"/>
    <w:rsid w:val="001B2252"/>
    <w:rsid w:val="001B28A9"/>
    <w:rsid w:val="001B28D1"/>
    <w:rsid w:val="001B2BA8"/>
    <w:rsid w:val="001B2C34"/>
    <w:rsid w:val="001B2C8F"/>
    <w:rsid w:val="001B2D55"/>
    <w:rsid w:val="001B2FCC"/>
    <w:rsid w:val="001B3067"/>
    <w:rsid w:val="001B30EF"/>
    <w:rsid w:val="001B36F0"/>
    <w:rsid w:val="001B3798"/>
    <w:rsid w:val="001B3866"/>
    <w:rsid w:val="001B3B85"/>
    <w:rsid w:val="001B3C69"/>
    <w:rsid w:val="001B3D9B"/>
    <w:rsid w:val="001B40D9"/>
    <w:rsid w:val="001B4876"/>
    <w:rsid w:val="001B491B"/>
    <w:rsid w:val="001B4A43"/>
    <w:rsid w:val="001B4AB8"/>
    <w:rsid w:val="001B4B7E"/>
    <w:rsid w:val="001B4EBA"/>
    <w:rsid w:val="001B5026"/>
    <w:rsid w:val="001B508F"/>
    <w:rsid w:val="001B518E"/>
    <w:rsid w:val="001B53D4"/>
    <w:rsid w:val="001B541E"/>
    <w:rsid w:val="001B55D3"/>
    <w:rsid w:val="001B56CF"/>
    <w:rsid w:val="001B5E97"/>
    <w:rsid w:val="001B5E98"/>
    <w:rsid w:val="001B5EB1"/>
    <w:rsid w:val="001B62E6"/>
    <w:rsid w:val="001B6310"/>
    <w:rsid w:val="001B66D3"/>
    <w:rsid w:val="001B67B0"/>
    <w:rsid w:val="001B6968"/>
    <w:rsid w:val="001B6A26"/>
    <w:rsid w:val="001B6F15"/>
    <w:rsid w:val="001B6FE4"/>
    <w:rsid w:val="001B708A"/>
    <w:rsid w:val="001B70B8"/>
    <w:rsid w:val="001B718F"/>
    <w:rsid w:val="001B737B"/>
    <w:rsid w:val="001B7478"/>
    <w:rsid w:val="001B7527"/>
    <w:rsid w:val="001B76F1"/>
    <w:rsid w:val="001B7851"/>
    <w:rsid w:val="001B7921"/>
    <w:rsid w:val="001B7A25"/>
    <w:rsid w:val="001B7F61"/>
    <w:rsid w:val="001C0046"/>
    <w:rsid w:val="001C04BA"/>
    <w:rsid w:val="001C0576"/>
    <w:rsid w:val="001C0781"/>
    <w:rsid w:val="001C0785"/>
    <w:rsid w:val="001C07C3"/>
    <w:rsid w:val="001C0A48"/>
    <w:rsid w:val="001C0E82"/>
    <w:rsid w:val="001C0EE6"/>
    <w:rsid w:val="001C10CB"/>
    <w:rsid w:val="001C1251"/>
    <w:rsid w:val="001C126B"/>
    <w:rsid w:val="001C1450"/>
    <w:rsid w:val="001C166C"/>
    <w:rsid w:val="001C1823"/>
    <w:rsid w:val="001C1A49"/>
    <w:rsid w:val="001C1A98"/>
    <w:rsid w:val="001C1B3F"/>
    <w:rsid w:val="001C1CD9"/>
    <w:rsid w:val="001C1F73"/>
    <w:rsid w:val="001C1FD3"/>
    <w:rsid w:val="001C2041"/>
    <w:rsid w:val="001C2155"/>
    <w:rsid w:val="001C2263"/>
    <w:rsid w:val="001C24ED"/>
    <w:rsid w:val="001C2721"/>
    <w:rsid w:val="001C28CF"/>
    <w:rsid w:val="001C297F"/>
    <w:rsid w:val="001C2A1F"/>
    <w:rsid w:val="001C2A2A"/>
    <w:rsid w:val="001C2A5D"/>
    <w:rsid w:val="001C2B8F"/>
    <w:rsid w:val="001C30AF"/>
    <w:rsid w:val="001C324E"/>
    <w:rsid w:val="001C374D"/>
    <w:rsid w:val="001C3990"/>
    <w:rsid w:val="001C39AE"/>
    <w:rsid w:val="001C3B39"/>
    <w:rsid w:val="001C3C0E"/>
    <w:rsid w:val="001C3C2D"/>
    <w:rsid w:val="001C3F9D"/>
    <w:rsid w:val="001C4026"/>
    <w:rsid w:val="001C4030"/>
    <w:rsid w:val="001C4191"/>
    <w:rsid w:val="001C41D7"/>
    <w:rsid w:val="001C434B"/>
    <w:rsid w:val="001C4360"/>
    <w:rsid w:val="001C4395"/>
    <w:rsid w:val="001C4607"/>
    <w:rsid w:val="001C4772"/>
    <w:rsid w:val="001C497B"/>
    <w:rsid w:val="001C4A5E"/>
    <w:rsid w:val="001C4C2C"/>
    <w:rsid w:val="001C4DAB"/>
    <w:rsid w:val="001C4FCE"/>
    <w:rsid w:val="001C50AC"/>
    <w:rsid w:val="001C512E"/>
    <w:rsid w:val="001C531D"/>
    <w:rsid w:val="001C5390"/>
    <w:rsid w:val="001C53E1"/>
    <w:rsid w:val="001C54FE"/>
    <w:rsid w:val="001C56E7"/>
    <w:rsid w:val="001C5A9F"/>
    <w:rsid w:val="001C5E2B"/>
    <w:rsid w:val="001C5F45"/>
    <w:rsid w:val="001C603C"/>
    <w:rsid w:val="001C6154"/>
    <w:rsid w:val="001C62A0"/>
    <w:rsid w:val="001C62C1"/>
    <w:rsid w:val="001C654E"/>
    <w:rsid w:val="001C655F"/>
    <w:rsid w:val="001C65B0"/>
    <w:rsid w:val="001C6671"/>
    <w:rsid w:val="001C6853"/>
    <w:rsid w:val="001C6981"/>
    <w:rsid w:val="001C69F0"/>
    <w:rsid w:val="001C6B8B"/>
    <w:rsid w:val="001C6BC6"/>
    <w:rsid w:val="001C6BC9"/>
    <w:rsid w:val="001C6CEB"/>
    <w:rsid w:val="001C6D9E"/>
    <w:rsid w:val="001C70B8"/>
    <w:rsid w:val="001C720E"/>
    <w:rsid w:val="001C75C9"/>
    <w:rsid w:val="001C78A4"/>
    <w:rsid w:val="001C7C34"/>
    <w:rsid w:val="001C7D32"/>
    <w:rsid w:val="001C7EFF"/>
    <w:rsid w:val="001C7F72"/>
    <w:rsid w:val="001D0386"/>
    <w:rsid w:val="001D094C"/>
    <w:rsid w:val="001D0DC9"/>
    <w:rsid w:val="001D0ED6"/>
    <w:rsid w:val="001D0FC1"/>
    <w:rsid w:val="001D132A"/>
    <w:rsid w:val="001D141A"/>
    <w:rsid w:val="001D142E"/>
    <w:rsid w:val="001D1577"/>
    <w:rsid w:val="001D1606"/>
    <w:rsid w:val="001D17CC"/>
    <w:rsid w:val="001D1905"/>
    <w:rsid w:val="001D1970"/>
    <w:rsid w:val="001D1999"/>
    <w:rsid w:val="001D19BE"/>
    <w:rsid w:val="001D19EC"/>
    <w:rsid w:val="001D20AB"/>
    <w:rsid w:val="001D231C"/>
    <w:rsid w:val="001D2330"/>
    <w:rsid w:val="001D239F"/>
    <w:rsid w:val="001D23A7"/>
    <w:rsid w:val="001D2608"/>
    <w:rsid w:val="001D2793"/>
    <w:rsid w:val="001D2A4D"/>
    <w:rsid w:val="001D2F56"/>
    <w:rsid w:val="001D326E"/>
    <w:rsid w:val="001D3402"/>
    <w:rsid w:val="001D342F"/>
    <w:rsid w:val="001D3E1A"/>
    <w:rsid w:val="001D3F80"/>
    <w:rsid w:val="001D4398"/>
    <w:rsid w:val="001D4426"/>
    <w:rsid w:val="001D47E4"/>
    <w:rsid w:val="001D4DE2"/>
    <w:rsid w:val="001D4F30"/>
    <w:rsid w:val="001D51B2"/>
    <w:rsid w:val="001D54C3"/>
    <w:rsid w:val="001D5559"/>
    <w:rsid w:val="001D55E3"/>
    <w:rsid w:val="001D5C5E"/>
    <w:rsid w:val="001D5CF3"/>
    <w:rsid w:val="001D5EA0"/>
    <w:rsid w:val="001D5FFD"/>
    <w:rsid w:val="001D613B"/>
    <w:rsid w:val="001D6163"/>
    <w:rsid w:val="001D6321"/>
    <w:rsid w:val="001D691C"/>
    <w:rsid w:val="001D6AFA"/>
    <w:rsid w:val="001D6FE6"/>
    <w:rsid w:val="001D7112"/>
    <w:rsid w:val="001D7375"/>
    <w:rsid w:val="001D7471"/>
    <w:rsid w:val="001D765B"/>
    <w:rsid w:val="001D7737"/>
    <w:rsid w:val="001D7815"/>
    <w:rsid w:val="001D7870"/>
    <w:rsid w:val="001D798B"/>
    <w:rsid w:val="001D7A03"/>
    <w:rsid w:val="001D7AAB"/>
    <w:rsid w:val="001D7B12"/>
    <w:rsid w:val="001D7DBB"/>
    <w:rsid w:val="001D7E6A"/>
    <w:rsid w:val="001E0151"/>
    <w:rsid w:val="001E0183"/>
    <w:rsid w:val="001E04B0"/>
    <w:rsid w:val="001E0777"/>
    <w:rsid w:val="001E10C5"/>
    <w:rsid w:val="001E1211"/>
    <w:rsid w:val="001E148B"/>
    <w:rsid w:val="001E14ED"/>
    <w:rsid w:val="001E16F6"/>
    <w:rsid w:val="001E19C8"/>
    <w:rsid w:val="001E1CFC"/>
    <w:rsid w:val="001E1EE3"/>
    <w:rsid w:val="001E20D5"/>
    <w:rsid w:val="001E21E2"/>
    <w:rsid w:val="001E2396"/>
    <w:rsid w:val="001E2452"/>
    <w:rsid w:val="001E281F"/>
    <w:rsid w:val="001E2838"/>
    <w:rsid w:val="001E2A4F"/>
    <w:rsid w:val="001E2E0C"/>
    <w:rsid w:val="001E2E9C"/>
    <w:rsid w:val="001E2F35"/>
    <w:rsid w:val="001E2F6F"/>
    <w:rsid w:val="001E30E9"/>
    <w:rsid w:val="001E31AB"/>
    <w:rsid w:val="001E3305"/>
    <w:rsid w:val="001E3470"/>
    <w:rsid w:val="001E3536"/>
    <w:rsid w:val="001E3702"/>
    <w:rsid w:val="001E37A4"/>
    <w:rsid w:val="001E3832"/>
    <w:rsid w:val="001E3844"/>
    <w:rsid w:val="001E3850"/>
    <w:rsid w:val="001E38B4"/>
    <w:rsid w:val="001E39E1"/>
    <w:rsid w:val="001E3B60"/>
    <w:rsid w:val="001E3FF7"/>
    <w:rsid w:val="001E439D"/>
    <w:rsid w:val="001E440F"/>
    <w:rsid w:val="001E45DF"/>
    <w:rsid w:val="001E465B"/>
    <w:rsid w:val="001E482F"/>
    <w:rsid w:val="001E4903"/>
    <w:rsid w:val="001E4942"/>
    <w:rsid w:val="001E4B14"/>
    <w:rsid w:val="001E4D60"/>
    <w:rsid w:val="001E4D93"/>
    <w:rsid w:val="001E4DE1"/>
    <w:rsid w:val="001E4F26"/>
    <w:rsid w:val="001E5052"/>
    <w:rsid w:val="001E519D"/>
    <w:rsid w:val="001E52CA"/>
    <w:rsid w:val="001E550E"/>
    <w:rsid w:val="001E5641"/>
    <w:rsid w:val="001E5783"/>
    <w:rsid w:val="001E5F7A"/>
    <w:rsid w:val="001E6052"/>
    <w:rsid w:val="001E61E2"/>
    <w:rsid w:val="001E6318"/>
    <w:rsid w:val="001E65C3"/>
    <w:rsid w:val="001E66B2"/>
    <w:rsid w:val="001E6A92"/>
    <w:rsid w:val="001E6B2E"/>
    <w:rsid w:val="001E6B35"/>
    <w:rsid w:val="001E6CE8"/>
    <w:rsid w:val="001E6D28"/>
    <w:rsid w:val="001E6F05"/>
    <w:rsid w:val="001E70DF"/>
    <w:rsid w:val="001E738F"/>
    <w:rsid w:val="001E75A0"/>
    <w:rsid w:val="001E75AA"/>
    <w:rsid w:val="001E7756"/>
    <w:rsid w:val="001E77D1"/>
    <w:rsid w:val="001E7AE3"/>
    <w:rsid w:val="001E7E31"/>
    <w:rsid w:val="001E7F1F"/>
    <w:rsid w:val="001F0085"/>
    <w:rsid w:val="001F0111"/>
    <w:rsid w:val="001F01C8"/>
    <w:rsid w:val="001F0B42"/>
    <w:rsid w:val="001F0B89"/>
    <w:rsid w:val="001F0FBE"/>
    <w:rsid w:val="001F120F"/>
    <w:rsid w:val="001F1355"/>
    <w:rsid w:val="001F1783"/>
    <w:rsid w:val="001F1AC8"/>
    <w:rsid w:val="001F1D4A"/>
    <w:rsid w:val="001F1EBE"/>
    <w:rsid w:val="001F20F7"/>
    <w:rsid w:val="001F23BE"/>
    <w:rsid w:val="001F2751"/>
    <w:rsid w:val="001F2946"/>
    <w:rsid w:val="001F2A3A"/>
    <w:rsid w:val="001F2AB3"/>
    <w:rsid w:val="001F2DAA"/>
    <w:rsid w:val="001F2F41"/>
    <w:rsid w:val="001F2F7A"/>
    <w:rsid w:val="001F2FD8"/>
    <w:rsid w:val="001F2FF5"/>
    <w:rsid w:val="001F39C1"/>
    <w:rsid w:val="001F3DE3"/>
    <w:rsid w:val="001F3DF9"/>
    <w:rsid w:val="001F448B"/>
    <w:rsid w:val="001F453D"/>
    <w:rsid w:val="001F4590"/>
    <w:rsid w:val="001F482C"/>
    <w:rsid w:val="001F4948"/>
    <w:rsid w:val="001F49B7"/>
    <w:rsid w:val="001F4B1E"/>
    <w:rsid w:val="001F4BD4"/>
    <w:rsid w:val="001F50B7"/>
    <w:rsid w:val="001F523E"/>
    <w:rsid w:val="001F557E"/>
    <w:rsid w:val="001F572F"/>
    <w:rsid w:val="001F5D70"/>
    <w:rsid w:val="001F5DAD"/>
    <w:rsid w:val="001F5F19"/>
    <w:rsid w:val="001F604D"/>
    <w:rsid w:val="001F641F"/>
    <w:rsid w:val="001F6620"/>
    <w:rsid w:val="001F6637"/>
    <w:rsid w:val="001F6638"/>
    <w:rsid w:val="001F668B"/>
    <w:rsid w:val="001F6935"/>
    <w:rsid w:val="001F6B7E"/>
    <w:rsid w:val="001F6FAA"/>
    <w:rsid w:val="001F7086"/>
    <w:rsid w:val="001F70BD"/>
    <w:rsid w:val="001F71B6"/>
    <w:rsid w:val="001F71F3"/>
    <w:rsid w:val="001F7239"/>
    <w:rsid w:val="001F73C9"/>
    <w:rsid w:val="001F791A"/>
    <w:rsid w:val="001F7CF6"/>
    <w:rsid w:val="001F7E0F"/>
    <w:rsid w:val="001F7E7E"/>
    <w:rsid w:val="001F7F68"/>
    <w:rsid w:val="001F7F91"/>
    <w:rsid w:val="0020013A"/>
    <w:rsid w:val="0020022E"/>
    <w:rsid w:val="00200320"/>
    <w:rsid w:val="00200678"/>
    <w:rsid w:val="00200710"/>
    <w:rsid w:val="002007D9"/>
    <w:rsid w:val="0020087A"/>
    <w:rsid w:val="00200B7D"/>
    <w:rsid w:val="00200B7F"/>
    <w:rsid w:val="00200CB4"/>
    <w:rsid w:val="00200D7F"/>
    <w:rsid w:val="00200DFE"/>
    <w:rsid w:val="00201074"/>
    <w:rsid w:val="00201168"/>
    <w:rsid w:val="002014A1"/>
    <w:rsid w:val="002015CE"/>
    <w:rsid w:val="002018CC"/>
    <w:rsid w:val="00201B38"/>
    <w:rsid w:val="00201CCC"/>
    <w:rsid w:val="00201E5C"/>
    <w:rsid w:val="00201EA6"/>
    <w:rsid w:val="00201EFF"/>
    <w:rsid w:val="002020F6"/>
    <w:rsid w:val="002025F4"/>
    <w:rsid w:val="00202772"/>
    <w:rsid w:val="00202842"/>
    <w:rsid w:val="00202886"/>
    <w:rsid w:val="00202A3E"/>
    <w:rsid w:val="0020304B"/>
    <w:rsid w:val="00203257"/>
    <w:rsid w:val="0020376A"/>
    <w:rsid w:val="002038D0"/>
    <w:rsid w:val="00203A29"/>
    <w:rsid w:val="00203AF0"/>
    <w:rsid w:val="00203CB1"/>
    <w:rsid w:val="00203E67"/>
    <w:rsid w:val="00203E9B"/>
    <w:rsid w:val="00204008"/>
    <w:rsid w:val="002042BF"/>
    <w:rsid w:val="0020432E"/>
    <w:rsid w:val="002043CD"/>
    <w:rsid w:val="002043E1"/>
    <w:rsid w:val="00204754"/>
    <w:rsid w:val="00204916"/>
    <w:rsid w:val="00204969"/>
    <w:rsid w:val="0020498F"/>
    <w:rsid w:val="00204B9F"/>
    <w:rsid w:val="0020508D"/>
    <w:rsid w:val="002052DE"/>
    <w:rsid w:val="0020550A"/>
    <w:rsid w:val="00205E4B"/>
    <w:rsid w:val="00205F71"/>
    <w:rsid w:val="00205FA5"/>
    <w:rsid w:val="00206152"/>
    <w:rsid w:val="002062C0"/>
    <w:rsid w:val="00206317"/>
    <w:rsid w:val="00206438"/>
    <w:rsid w:val="0020664F"/>
    <w:rsid w:val="002068B8"/>
    <w:rsid w:val="00206ABB"/>
    <w:rsid w:val="00206AD8"/>
    <w:rsid w:val="00206B81"/>
    <w:rsid w:val="00206CB1"/>
    <w:rsid w:val="00206CB7"/>
    <w:rsid w:val="00206D21"/>
    <w:rsid w:val="00206D26"/>
    <w:rsid w:val="00206E2C"/>
    <w:rsid w:val="00206F25"/>
    <w:rsid w:val="00207339"/>
    <w:rsid w:val="00207716"/>
    <w:rsid w:val="00207756"/>
    <w:rsid w:val="002077FA"/>
    <w:rsid w:val="002078F8"/>
    <w:rsid w:val="0020797A"/>
    <w:rsid w:val="002079E4"/>
    <w:rsid w:val="00207BD2"/>
    <w:rsid w:val="0021003A"/>
    <w:rsid w:val="002100D6"/>
    <w:rsid w:val="00210115"/>
    <w:rsid w:val="00210228"/>
    <w:rsid w:val="00210357"/>
    <w:rsid w:val="0021042E"/>
    <w:rsid w:val="002104BD"/>
    <w:rsid w:val="0021073F"/>
    <w:rsid w:val="00210C4B"/>
    <w:rsid w:val="00210CF3"/>
    <w:rsid w:val="00210D71"/>
    <w:rsid w:val="00210D90"/>
    <w:rsid w:val="00210DC9"/>
    <w:rsid w:val="002110DA"/>
    <w:rsid w:val="00211122"/>
    <w:rsid w:val="002117E3"/>
    <w:rsid w:val="00211815"/>
    <w:rsid w:val="0021187B"/>
    <w:rsid w:val="00211A0A"/>
    <w:rsid w:val="00211CEE"/>
    <w:rsid w:val="00211ED1"/>
    <w:rsid w:val="00212013"/>
    <w:rsid w:val="00212038"/>
    <w:rsid w:val="002121F1"/>
    <w:rsid w:val="0021221C"/>
    <w:rsid w:val="002124BE"/>
    <w:rsid w:val="002126BC"/>
    <w:rsid w:val="00212AA5"/>
    <w:rsid w:val="00212F12"/>
    <w:rsid w:val="002131A9"/>
    <w:rsid w:val="00213476"/>
    <w:rsid w:val="00213587"/>
    <w:rsid w:val="002137A5"/>
    <w:rsid w:val="00213B35"/>
    <w:rsid w:val="00213B83"/>
    <w:rsid w:val="00213E59"/>
    <w:rsid w:val="00213F78"/>
    <w:rsid w:val="002143A8"/>
    <w:rsid w:val="002147BF"/>
    <w:rsid w:val="00214C2B"/>
    <w:rsid w:val="00214E25"/>
    <w:rsid w:val="00214EEB"/>
    <w:rsid w:val="002150F2"/>
    <w:rsid w:val="002154A5"/>
    <w:rsid w:val="00215593"/>
    <w:rsid w:val="002157DE"/>
    <w:rsid w:val="00215AEF"/>
    <w:rsid w:val="00215C61"/>
    <w:rsid w:val="0021628D"/>
    <w:rsid w:val="002163F0"/>
    <w:rsid w:val="0021650C"/>
    <w:rsid w:val="00216550"/>
    <w:rsid w:val="00216725"/>
    <w:rsid w:val="002167C8"/>
    <w:rsid w:val="0021684A"/>
    <w:rsid w:val="00216C2F"/>
    <w:rsid w:val="00216DA2"/>
    <w:rsid w:val="00216E50"/>
    <w:rsid w:val="00216E78"/>
    <w:rsid w:val="002170F7"/>
    <w:rsid w:val="00217875"/>
    <w:rsid w:val="00217941"/>
    <w:rsid w:val="00217A3D"/>
    <w:rsid w:val="00217D0D"/>
    <w:rsid w:val="00217ED2"/>
    <w:rsid w:val="00217EF7"/>
    <w:rsid w:val="00220167"/>
    <w:rsid w:val="00220175"/>
    <w:rsid w:val="002205A3"/>
    <w:rsid w:val="00220BF7"/>
    <w:rsid w:val="0022121B"/>
    <w:rsid w:val="00221C4E"/>
    <w:rsid w:val="00221D33"/>
    <w:rsid w:val="00221E2F"/>
    <w:rsid w:val="00221E84"/>
    <w:rsid w:val="0022226E"/>
    <w:rsid w:val="002222CE"/>
    <w:rsid w:val="002222D4"/>
    <w:rsid w:val="002224EA"/>
    <w:rsid w:val="0022252A"/>
    <w:rsid w:val="00222545"/>
    <w:rsid w:val="002225AD"/>
    <w:rsid w:val="0022261D"/>
    <w:rsid w:val="002229A1"/>
    <w:rsid w:val="00222C1C"/>
    <w:rsid w:val="00222C97"/>
    <w:rsid w:val="00222F0C"/>
    <w:rsid w:val="00222FB9"/>
    <w:rsid w:val="00223234"/>
    <w:rsid w:val="002233A0"/>
    <w:rsid w:val="00223555"/>
    <w:rsid w:val="002236EF"/>
    <w:rsid w:val="0022384B"/>
    <w:rsid w:val="0022387D"/>
    <w:rsid w:val="00223918"/>
    <w:rsid w:val="00223953"/>
    <w:rsid w:val="00223A0D"/>
    <w:rsid w:val="00223B23"/>
    <w:rsid w:val="00223B9C"/>
    <w:rsid w:val="00223C31"/>
    <w:rsid w:val="00223D9D"/>
    <w:rsid w:val="00223EE1"/>
    <w:rsid w:val="00223FDF"/>
    <w:rsid w:val="00223FE1"/>
    <w:rsid w:val="00224268"/>
    <w:rsid w:val="002243E1"/>
    <w:rsid w:val="00224483"/>
    <w:rsid w:val="002249A7"/>
    <w:rsid w:val="002249B8"/>
    <w:rsid w:val="00224EF9"/>
    <w:rsid w:val="002250A4"/>
    <w:rsid w:val="00225221"/>
    <w:rsid w:val="002256B0"/>
    <w:rsid w:val="002257A8"/>
    <w:rsid w:val="00225891"/>
    <w:rsid w:val="002258ED"/>
    <w:rsid w:val="002259DA"/>
    <w:rsid w:val="00225AC1"/>
    <w:rsid w:val="00225E22"/>
    <w:rsid w:val="00226028"/>
    <w:rsid w:val="0022622D"/>
    <w:rsid w:val="002263D8"/>
    <w:rsid w:val="002264B3"/>
    <w:rsid w:val="00226650"/>
    <w:rsid w:val="002266B8"/>
    <w:rsid w:val="00226965"/>
    <w:rsid w:val="0022697C"/>
    <w:rsid w:val="00226D8A"/>
    <w:rsid w:val="00226DC4"/>
    <w:rsid w:val="00226FE7"/>
    <w:rsid w:val="00227570"/>
    <w:rsid w:val="002277A6"/>
    <w:rsid w:val="0022796E"/>
    <w:rsid w:val="002279A2"/>
    <w:rsid w:val="00227EA2"/>
    <w:rsid w:val="00227F0E"/>
    <w:rsid w:val="00230640"/>
    <w:rsid w:val="002306DE"/>
    <w:rsid w:val="002307BF"/>
    <w:rsid w:val="00230C43"/>
    <w:rsid w:val="00230F9C"/>
    <w:rsid w:val="00231018"/>
    <w:rsid w:val="00231098"/>
    <w:rsid w:val="002314D4"/>
    <w:rsid w:val="0023166F"/>
    <w:rsid w:val="0023169A"/>
    <w:rsid w:val="002318A9"/>
    <w:rsid w:val="00231CC0"/>
    <w:rsid w:val="00232032"/>
    <w:rsid w:val="00232079"/>
    <w:rsid w:val="0023209F"/>
    <w:rsid w:val="00232130"/>
    <w:rsid w:val="00232206"/>
    <w:rsid w:val="00232210"/>
    <w:rsid w:val="0023231E"/>
    <w:rsid w:val="00232332"/>
    <w:rsid w:val="0023243F"/>
    <w:rsid w:val="00232586"/>
    <w:rsid w:val="00232606"/>
    <w:rsid w:val="00232B43"/>
    <w:rsid w:val="00232B88"/>
    <w:rsid w:val="00232CA5"/>
    <w:rsid w:val="00232D6B"/>
    <w:rsid w:val="00232F73"/>
    <w:rsid w:val="00233000"/>
    <w:rsid w:val="0023311D"/>
    <w:rsid w:val="002332DC"/>
    <w:rsid w:val="002335C8"/>
    <w:rsid w:val="002336D0"/>
    <w:rsid w:val="0023391B"/>
    <w:rsid w:val="00233979"/>
    <w:rsid w:val="002339AB"/>
    <w:rsid w:val="002340AD"/>
    <w:rsid w:val="00234159"/>
    <w:rsid w:val="002345AA"/>
    <w:rsid w:val="002346B9"/>
    <w:rsid w:val="0023477F"/>
    <w:rsid w:val="002347EC"/>
    <w:rsid w:val="00234A4A"/>
    <w:rsid w:val="00234C3C"/>
    <w:rsid w:val="00234D4D"/>
    <w:rsid w:val="00234F6C"/>
    <w:rsid w:val="0023512C"/>
    <w:rsid w:val="002352EB"/>
    <w:rsid w:val="0023547F"/>
    <w:rsid w:val="00235709"/>
    <w:rsid w:val="002358F9"/>
    <w:rsid w:val="00235BB6"/>
    <w:rsid w:val="00235C12"/>
    <w:rsid w:val="00235E8D"/>
    <w:rsid w:val="00236079"/>
    <w:rsid w:val="00236260"/>
    <w:rsid w:val="002362BB"/>
    <w:rsid w:val="002364B1"/>
    <w:rsid w:val="002366A0"/>
    <w:rsid w:val="002366EF"/>
    <w:rsid w:val="00236833"/>
    <w:rsid w:val="00236880"/>
    <w:rsid w:val="00236AA7"/>
    <w:rsid w:val="00236B1D"/>
    <w:rsid w:val="00236DFA"/>
    <w:rsid w:val="00237005"/>
    <w:rsid w:val="0023703B"/>
    <w:rsid w:val="0023757F"/>
    <w:rsid w:val="00237633"/>
    <w:rsid w:val="002376CD"/>
    <w:rsid w:val="00237A6F"/>
    <w:rsid w:val="00237A91"/>
    <w:rsid w:val="00237BDA"/>
    <w:rsid w:val="00237D1B"/>
    <w:rsid w:val="00237E4F"/>
    <w:rsid w:val="00237E7F"/>
    <w:rsid w:val="00240192"/>
    <w:rsid w:val="00240257"/>
    <w:rsid w:val="00240731"/>
    <w:rsid w:val="002409EA"/>
    <w:rsid w:val="00240A8C"/>
    <w:rsid w:val="00240C23"/>
    <w:rsid w:val="00240CED"/>
    <w:rsid w:val="00240E1B"/>
    <w:rsid w:val="002413E6"/>
    <w:rsid w:val="00241461"/>
    <w:rsid w:val="002415F6"/>
    <w:rsid w:val="00241AAC"/>
    <w:rsid w:val="00241B78"/>
    <w:rsid w:val="00241CA8"/>
    <w:rsid w:val="00241EC0"/>
    <w:rsid w:val="002429D0"/>
    <w:rsid w:val="0024332D"/>
    <w:rsid w:val="00243367"/>
    <w:rsid w:val="00243613"/>
    <w:rsid w:val="0024373F"/>
    <w:rsid w:val="00243776"/>
    <w:rsid w:val="002437B6"/>
    <w:rsid w:val="00243B2F"/>
    <w:rsid w:val="00243DAC"/>
    <w:rsid w:val="00243EE5"/>
    <w:rsid w:val="00243F2B"/>
    <w:rsid w:val="00243F96"/>
    <w:rsid w:val="00244268"/>
    <w:rsid w:val="00244524"/>
    <w:rsid w:val="00244800"/>
    <w:rsid w:val="00244A58"/>
    <w:rsid w:val="00244D24"/>
    <w:rsid w:val="00244D60"/>
    <w:rsid w:val="00244EEF"/>
    <w:rsid w:val="00244FE3"/>
    <w:rsid w:val="00245045"/>
    <w:rsid w:val="00245265"/>
    <w:rsid w:val="0024534D"/>
    <w:rsid w:val="00245479"/>
    <w:rsid w:val="00245ABC"/>
    <w:rsid w:val="00245BC2"/>
    <w:rsid w:val="00245E1F"/>
    <w:rsid w:val="00246122"/>
    <w:rsid w:val="002469DA"/>
    <w:rsid w:val="002469EC"/>
    <w:rsid w:val="00246CD5"/>
    <w:rsid w:val="00246DD0"/>
    <w:rsid w:val="00246E4E"/>
    <w:rsid w:val="00246EC9"/>
    <w:rsid w:val="002470FD"/>
    <w:rsid w:val="0024716B"/>
    <w:rsid w:val="002473E7"/>
    <w:rsid w:val="002475A4"/>
    <w:rsid w:val="002475F6"/>
    <w:rsid w:val="002476C7"/>
    <w:rsid w:val="002478BE"/>
    <w:rsid w:val="00247A2F"/>
    <w:rsid w:val="00247A34"/>
    <w:rsid w:val="00247BD9"/>
    <w:rsid w:val="002502FF"/>
    <w:rsid w:val="002507F5"/>
    <w:rsid w:val="0025082F"/>
    <w:rsid w:val="00250950"/>
    <w:rsid w:val="00250CF4"/>
    <w:rsid w:val="0025127C"/>
    <w:rsid w:val="002512F4"/>
    <w:rsid w:val="002518A1"/>
    <w:rsid w:val="00251DE5"/>
    <w:rsid w:val="00251E5E"/>
    <w:rsid w:val="00251FAD"/>
    <w:rsid w:val="00252013"/>
    <w:rsid w:val="00252188"/>
    <w:rsid w:val="002521E2"/>
    <w:rsid w:val="0025221F"/>
    <w:rsid w:val="00252299"/>
    <w:rsid w:val="002525CF"/>
    <w:rsid w:val="00252811"/>
    <w:rsid w:val="00252835"/>
    <w:rsid w:val="0025291B"/>
    <w:rsid w:val="00252951"/>
    <w:rsid w:val="00252F3B"/>
    <w:rsid w:val="00253040"/>
    <w:rsid w:val="002530EC"/>
    <w:rsid w:val="002539B9"/>
    <w:rsid w:val="00253C3C"/>
    <w:rsid w:val="00253D22"/>
    <w:rsid w:val="00253ED4"/>
    <w:rsid w:val="00253FC6"/>
    <w:rsid w:val="00254003"/>
    <w:rsid w:val="00254221"/>
    <w:rsid w:val="002544CA"/>
    <w:rsid w:val="002548E1"/>
    <w:rsid w:val="00254911"/>
    <w:rsid w:val="00254986"/>
    <w:rsid w:val="00254AB3"/>
    <w:rsid w:val="00254C81"/>
    <w:rsid w:val="00254E6D"/>
    <w:rsid w:val="00254E81"/>
    <w:rsid w:val="0025526F"/>
    <w:rsid w:val="002552FD"/>
    <w:rsid w:val="002554B2"/>
    <w:rsid w:val="00255767"/>
    <w:rsid w:val="00255994"/>
    <w:rsid w:val="00255E3A"/>
    <w:rsid w:val="0025606E"/>
    <w:rsid w:val="00256115"/>
    <w:rsid w:val="00256536"/>
    <w:rsid w:val="0025681A"/>
    <w:rsid w:val="00256825"/>
    <w:rsid w:val="00256A80"/>
    <w:rsid w:val="00256B82"/>
    <w:rsid w:val="00256BE1"/>
    <w:rsid w:val="00257086"/>
    <w:rsid w:val="002571F0"/>
    <w:rsid w:val="002573E0"/>
    <w:rsid w:val="002574CE"/>
    <w:rsid w:val="002575B5"/>
    <w:rsid w:val="002578DE"/>
    <w:rsid w:val="00257A42"/>
    <w:rsid w:val="00257C35"/>
    <w:rsid w:val="00257CBB"/>
    <w:rsid w:val="00257CCB"/>
    <w:rsid w:val="00260132"/>
    <w:rsid w:val="002602B3"/>
    <w:rsid w:val="002602C5"/>
    <w:rsid w:val="002602DF"/>
    <w:rsid w:val="002605C7"/>
    <w:rsid w:val="00260861"/>
    <w:rsid w:val="00260998"/>
    <w:rsid w:val="00260B41"/>
    <w:rsid w:val="00260C3C"/>
    <w:rsid w:val="00260DC5"/>
    <w:rsid w:val="002612F0"/>
    <w:rsid w:val="00261512"/>
    <w:rsid w:val="002616E1"/>
    <w:rsid w:val="00261767"/>
    <w:rsid w:val="002618B3"/>
    <w:rsid w:val="00261C87"/>
    <w:rsid w:val="002621C0"/>
    <w:rsid w:val="002622F8"/>
    <w:rsid w:val="00262317"/>
    <w:rsid w:val="002626DE"/>
    <w:rsid w:val="002626F3"/>
    <w:rsid w:val="00262826"/>
    <w:rsid w:val="00262F59"/>
    <w:rsid w:val="00262F8A"/>
    <w:rsid w:val="00263170"/>
    <w:rsid w:val="0026320B"/>
    <w:rsid w:val="002632DA"/>
    <w:rsid w:val="0026330A"/>
    <w:rsid w:val="00263382"/>
    <w:rsid w:val="00263428"/>
    <w:rsid w:val="00263A95"/>
    <w:rsid w:val="00263ADB"/>
    <w:rsid w:val="00263F93"/>
    <w:rsid w:val="00264164"/>
    <w:rsid w:val="0026449E"/>
    <w:rsid w:val="002644E1"/>
    <w:rsid w:val="0026485D"/>
    <w:rsid w:val="00264C52"/>
    <w:rsid w:val="00264CC9"/>
    <w:rsid w:val="00265433"/>
    <w:rsid w:val="002655B6"/>
    <w:rsid w:val="00265641"/>
    <w:rsid w:val="00265CA3"/>
    <w:rsid w:val="00265EA5"/>
    <w:rsid w:val="002661BB"/>
    <w:rsid w:val="00266ACB"/>
    <w:rsid w:val="00266BB3"/>
    <w:rsid w:val="00266C68"/>
    <w:rsid w:val="00266D5F"/>
    <w:rsid w:val="00267031"/>
    <w:rsid w:val="002670EF"/>
    <w:rsid w:val="00267148"/>
    <w:rsid w:val="002676EF"/>
    <w:rsid w:val="00267807"/>
    <w:rsid w:val="002679D4"/>
    <w:rsid w:val="00267A34"/>
    <w:rsid w:val="00267B8C"/>
    <w:rsid w:val="00267BA1"/>
    <w:rsid w:val="00267C31"/>
    <w:rsid w:val="00270000"/>
    <w:rsid w:val="00270219"/>
    <w:rsid w:val="002705F4"/>
    <w:rsid w:val="002706E2"/>
    <w:rsid w:val="0027096E"/>
    <w:rsid w:val="002709EF"/>
    <w:rsid w:val="00270C48"/>
    <w:rsid w:val="00270EA8"/>
    <w:rsid w:val="00270F03"/>
    <w:rsid w:val="00270F72"/>
    <w:rsid w:val="00270F89"/>
    <w:rsid w:val="00270F90"/>
    <w:rsid w:val="00271002"/>
    <w:rsid w:val="0027107D"/>
    <w:rsid w:val="0027128B"/>
    <w:rsid w:val="00271519"/>
    <w:rsid w:val="0027176E"/>
    <w:rsid w:val="002717FA"/>
    <w:rsid w:val="0027181A"/>
    <w:rsid w:val="00271AE7"/>
    <w:rsid w:val="00271D9D"/>
    <w:rsid w:val="00272066"/>
    <w:rsid w:val="00272389"/>
    <w:rsid w:val="002724F3"/>
    <w:rsid w:val="00272652"/>
    <w:rsid w:val="00272D45"/>
    <w:rsid w:val="00272E08"/>
    <w:rsid w:val="00273045"/>
    <w:rsid w:val="00273384"/>
    <w:rsid w:val="002735AA"/>
    <w:rsid w:val="002735BA"/>
    <w:rsid w:val="002735E6"/>
    <w:rsid w:val="00273A28"/>
    <w:rsid w:val="00273C54"/>
    <w:rsid w:val="00273EBE"/>
    <w:rsid w:val="00273ECF"/>
    <w:rsid w:val="002742D3"/>
    <w:rsid w:val="00274319"/>
    <w:rsid w:val="002745B4"/>
    <w:rsid w:val="002749FC"/>
    <w:rsid w:val="00274C9D"/>
    <w:rsid w:val="00274CDD"/>
    <w:rsid w:val="00274E6E"/>
    <w:rsid w:val="00274FB7"/>
    <w:rsid w:val="002750E9"/>
    <w:rsid w:val="002753C6"/>
    <w:rsid w:val="00275574"/>
    <w:rsid w:val="0027566C"/>
    <w:rsid w:val="0027569B"/>
    <w:rsid w:val="002758B9"/>
    <w:rsid w:val="002759DD"/>
    <w:rsid w:val="00275A88"/>
    <w:rsid w:val="00275C5E"/>
    <w:rsid w:val="00275C7C"/>
    <w:rsid w:val="00275E79"/>
    <w:rsid w:val="00276245"/>
    <w:rsid w:val="002762AF"/>
    <w:rsid w:val="00276521"/>
    <w:rsid w:val="00276A39"/>
    <w:rsid w:val="00276B72"/>
    <w:rsid w:val="00276C8D"/>
    <w:rsid w:val="002770C1"/>
    <w:rsid w:val="002770CE"/>
    <w:rsid w:val="002772DA"/>
    <w:rsid w:val="002774DB"/>
    <w:rsid w:val="0027755E"/>
    <w:rsid w:val="0027779C"/>
    <w:rsid w:val="00277951"/>
    <w:rsid w:val="002779B7"/>
    <w:rsid w:val="00277B37"/>
    <w:rsid w:val="00277B60"/>
    <w:rsid w:val="00277BF6"/>
    <w:rsid w:val="00277EA4"/>
    <w:rsid w:val="00277EC5"/>
    <w:rsid w:val="0028031A"/>
    <w:rsid w:val="0028049B"/>
    <w:rsid w:val="002806DC"/>
    <w:rsid w:val="00280800"/>
    <w:rsid w:val="00280C86"/>
    <w:rsid w:val="00280D30"/>
    <w:rsid w:val="00280E03"/>
    <w:rsid w:val="00280FF8"/>
    <w:rsid w:val="00281323"/>
    <w:rsid w:val="00281336"/>
    <w:rsid w:val="0028134C"/>
    <w:rsid w:val="002814FB"/>
    <w:rsid w:val="002816DC"/>
    <w:rsid w:val="0028189D"/>
    <w:rsid w:val="00281910"/>
    <w:rsid w:val="00281FBB"/>
    <w:rsid w:val="00282483"/>
    <w:rsid w:val="0028256B"/>
    <w:rsid w:val="00282602"/>
    <w:rsid w:val="00282A80"/>
    <w:rsid w:val="00282DF4"/>
    <w:rsid w:val="00283128"/>
    <w:rsid w:val="002834E1"/>
    <w:rsid w:val="0028398F"/>
    <w:rsid w:val="002839FF"/>
    <w:rsid w:val="00283DA9"/>
    <w:rsid w:val="00283DE6"/>
    <w:rsid w:val="00284400"/>
    <w:rsid w:val="002844EE"/>
    <w:rsid w:val="00284BA9"/>
    <w:rsid w:val="00284BBA"/>
    <w:rsid w:val="00284CAC"/>
    <w:rsid w:val="00284E27"/>
    <w:rsid w:val="00285190"/>
    <w:rsid w:val="00285414"/>
    <w:rsid w:val="0028559A"/>
    <w:rsid w:val="0028573B"/>
    <w:rsid w:val="00285848"/>
    <w:rsid w:val="00285947"/>
    <w:rsid w:val="002859D8"/>
    <w:rsid w:val="00285E12"/>
    <w:rsid w:val="00285FE0"/>
    <w:rsid w:val="00286071"/>
    <w:rsid w:val="00286149"/>
    <w:rsid w:val="00286358"/>
    <w:rsid w:val="00286469"/>
    <w:rsid w:val="00286641"/>
    <w:rsid w:val="002867E6"/>
    <w:rsid w:val="002869FA"/>
    <w:rsid w:val="00286A36"/>
    <w:rsid w:val="00286AE7"/>
    <w:rsid w:val="00286C80"/>
    <w:rsid w:val="00286DAB"/>
    <w:rsid w:val="00286EAF"/>
    <w:rsid w:val="00287227"/>
    <w:rsid w:val="00287326"/>
    <w:rsid w:val="00287561"/>
    <w:rsid w:val="002875F8"/>
    <w:rsid w:val="00287652"/>
    <w:rsid w:val="0028780E"/>
    <w:rsid w:val="0028789F"/>
    <w:rsid w:val="00287C46"/>
    <w:rsid w:val="00290024"/>
    <w:rsid w:val="002901C6"/>
    <w:rsid w:val="00290785"/>
    <w:rsid w:val="00290862"/>
    <w:rsid w:val="002909EB"/>
    <w:rsid w:val="00290A09"/>
    <w:rsid w:val="00290BF7"/>
    <w:rsid w:val="00290CA3"/>
    <w:rsid w:val="00290DB5"/>
    <w:rsid w:val="00290E9A"/>
    <w:rsid w:val="002910BB"/>
    <w:rsid w:val="002914B1"/>
    <w:rsid w:val="00291575"/>
    <w:rsid w:val="002917DF"/>
    <w:rsid w:val="00291E36"/>
    <w:rsid w:val="00292318"/>
    <w:rsid w:val="00292347"/>
    <w:rsid w:val="002923C6"/>
    <w:rsid w:val="002927B1"/>
    <w:rsid w:val="00292A51"/>
    <w:rsid w:val="00292B54"/>
    <w:rsid w:val="00292EB1"/>
    <w:rsid w:val="002936CA"/>
    <w:rsid w:val="00293991"/>
    <w:rsid w:val="00293E97"/>
    <w:rsid w:val="0029403B"/>
    <w:rsid w:val="00294277"/>
    <w:rsid w:val="002943AC"/>
    <w:rsid w:val="002944E7"/>
    <w:rsid w:val="0029467A"/>
    <w:rsid w:val="002949F1"/>
    <w:rsid w:val="00294C45"/>
    <w:rsid w:val="00294C52"/>
    <w:rsid w:val="00295176"/>
    <w:rsid w:val="002951AE"/>
    <w:rsid w:val="002954E4"/>
    <w:rsid w:val="0029586F"/>
    <w:rsid w:val="0029587F"/>
    <w:rsid w:val="00295986"/>
    <w:rsid w:val="00295AB0"/>
    <w:rsid w:val="00295B02"/>
    <w:rsid w:val="00295E4C"/>
    <w:rsid w:val="00296110"/>
    <w:rsid w:val="00296514"/>
    <w:rsid w:val="00296563"/>
    <w:rsid w:val="002969D7"/>
    <w:rsid w:val="002969FE"/>
    <w:rsid w:val="00296A4C"/>
    <w:rsid w:val="00296A89"/>
    <w:rsid w:val="00296D42"/>
    <w:rsid w:val="00296D45"/>
    <w:rsid w:val="00296F6A"/>
    <w:rsid w:val="002971E2"/>
    <w:rsid w:val="00297431"/>
    <w:rsid w:val="00297908"/>
    <w:rsid w:val="0029794B"/>
    <w:rsid w:val="002979E9"/>
    <w:rsid w:val="00297B27"/>
    <w:rsid w:val="00297C93"/>
    <w:rsid w:val="00297DD9"/>
    <w:rsid w:val="00297DE9"/>
    <w:rsid w:val="002A008A"/>
    <w:rsid w:val="002A0218"/>
    <w:rsid w:val="002A0333"/>
    <w:rsid w:val="002A038A"/>
    <w:rsid w:val="002A0418"/>
    <w:rsid w:val="002A05FC"/>
    <w:rsid w:val="002A0D01"/>
    <w:rsid w:val="002A102B"/>
    <w:rsid w:val="002A10E4"/>
    <w:rsid w:val="002A11B8"/>
    <w:rsid w:val="002A1292"/>
    <w:rsid w:val="002A1320"/>
    <w:rsid w:val="002A150B"/>
    <w:rsid w:val="002A15D4"/>
    <w:rsid w:val="002A17AE"/>
    <w:rsid w:val="002A1862"/>
    <w:rsid w:val="002A192A"/>
    <w:rsid w:val="002A1AAD"/>
    <w:rsid w:val="002A1AB9"/>
    <w:rsid w:val="002A1CBA"/>
    <w:rsid w:val="002A22FF"/>
    <w:rsid w:val="002A237B"/>
    <w:rsid w:val="002A25F9"/>
    <w:rsid w:val="002A2624"/>
    <w:rsid w:val="002A27F9"/>
    <w:rsid w:val="002A2DA7"/>
    <w:rsid w:val="002A2F4F"/>
    <w:rsid w:val="002A36C4"/>
    <w:rsid w:val="002A37FD"/>
    <w:rsid w:val="002A39AE"/>
    <w:rsid w:val="002A3A6D"/>
    <w:rsid w:val="002A3E6D"/>
    <w:rsid w:val="002A45CB"/>
    <w:rsid w:val="002A46B0"/>
    <w:rsid w:val="002A4874"/>
    <w:rsid w:val="002A4971"/>
    <w:rsid w:val="002A4A80"/>
    <w:rsid w:val="002A4D0F"/>
    <w:rsid w:val="002A51DE"/>
    <w:rsid w:val="002A5566"/>
    <w:rsid w:val="002A5819"/>
    <w:rsid w:val="002A5A2D"/>
    <w:rsid w:val="002A5BF6"/>
    <w:rsid w:val="002A5ECE"/>
    <w:rsid w:val="002A5FB3"/>
    <w:rsid w:val="002A6192"/>
    <w:rsid w:val="002A6367"/>
    <w:rsid w:val="002A6642"/>
    <w:rsid w:val="002A66B5"/>
    <w:rsid w:val="002A6865"/>
    <w:rsid w:val="002A6A5C"/>
    <w:rsid w:val="002A6A71"/>
    <w:rsid w:val="002A6D2E"/>
    <w:rsid w:val="002A6F38"/>
    <w:rsid w:val="002A7054"/>
    <w:rsid w:val="002A71C0"/>
    <w:rsid w:val="002A72C6"/>
    <w:rsid w:val="002A7349"/>
    <w:rsid w:val="002A7410"/>
    <w:rsid w:val="002A752D"/>
    <w:rsid w:val="002A7703"/>
    <w:rsid w:val="002A7A94"/>
    <w:rsid w:val="002A7BA2"/>
    <w:rsid w:val="002B00B0"/>
    <w:rsid w:val="002B00B5"/>
    <w:rsid w:val="002B0183"/>
    <w:rsid w:val="002B044C"/>
    <w:rsid w:val="002B0451"/>
    <w:rsid w:val="002B052C"/>
    <w:rsid w:val="002B0616"/>
    <w:rsid w:val="002B0739"/>
    <w:rsid w:val="002B07CE"/>
    <w:rsid w:val="002B085F"/>
    <w:rsid w:val="002B0879"/>
    <w:rsid w:val="002B0AC8"/>
    <w:rsid w:val="002B0ECB"/>
    <w:rsid w:val="002B124C"/>
    <w:rsid w:val="002B13CE"/>
    <w:rsid w:val="002B1491"/>
    <w:rsid w:val="002B180E"/>
    <w:rsid w:val="002B18FF"/>
    <w:rsid w:val="002B1B49"/>
    <w:rsid w:val="002B1C9F"/>
    <w:rsid w:val="002B1E71"/>
    <w:rsid w:val="002B1E9B"/>
    <w:rsid w:val="002B1ED2"/>
    <w:rsid w:val="002B1F0C"/>
    <w:rsid w:val="002B2196"/>
    <w:rsid w:val="002B2300"/>
    <w:rsid w:val="002B24AD"/>
    <w:rsid w:val="002B2611"/>
    <w:rsid w:val="002B268B"/>
    <w:rsid w:val="002B2A91"/>
    <w:rsid w:val="002B2AE9"/>
    <w:rsid w:val="002B2B72"/>
    <w:rsid w:val="002B2DA4"/>
    <w:rsid w:val="002B2FB2"/>
    <w:rsid w:val="002B31DB"/>
    <w:rsid w:val="002B32CB"/>
    <w:rsid w:val="002B32D5"/>
    <w:rsid w:val="002B33A5"/>
    <w:rsid w:val="002B3781"/>
    <w:rsid w:val="002B3874"/>
    <w:rsid w:val="002B393A"/>
    <w:rsid w:val="002B3BA1"/>
    <w:rsid w:val="002B3C9B"/>
    <w:rsid w:val="002B3DA3"/>
    <w:rsid w:val="002B42BF"/>
    <w:rsid w:val="002B469E"/>
    <w:rsid w:val="002B4786"/>
    <w:rsid w:val="002B48E1"/>
    <w:rsid w:val="002B490B"/>
    <w:rsid w:val="002B4AD0"/>
    <w:rsid w:val="002B4BE2"/>
    <w:rsid w:val="002B4E15"/>
    <w:rsid w:val="002B5251"/>
    <w:rsid w:val="002B5270"/>
    <w:rsid w:val="002B5468"/>
    <w:rsid w:val="002B551E"/>
    <w:rsid w:val="002B5719"/>
    <w:rsid w:val="002B5886"/>
    <w:rsid w:val="002B5902"/>
    <w:rsid w:val="002B5950"/>
    <w:rsid w:val="002B5C30"/>
    <w:rsid w:val="002B5C4E"/>
    <w:rsid w:val="002B5C99"/>
    <w:rsid w:val="002B5F6A"/>
    <w:rsid w:val="002B5FD1"/>
    <w:rsid w:val="002B600B"/>
    <w:rsid w:val="002B6133"/>
    <w:rsid w:val="002B6253"/>
    <w:rsid w:val="002B64EC"/>
    <w:rsid w:val="002B64F9"/>
    <w:rsid w:val="002B6B22"/>
    <w:rsid w:val="002B6B5F"/>
    <w:rsid w:val="002B6C2F"/>
    <w:rsid w:val="002B6C51"/>
    <w:rsid w:val="002B6D58"/>
    <w:rsid w:val="002B707D"/>
    <w:rsid w:val="002B71B3"/>
    <w:rsid w:val="002B72E4"/>
    <w:rsid w:val="002B7561"/>
    <w:rsid w:val="002B7753"/>
    <w:rsid w:val="002B79BD"/>
    <w:rsid w:val="002B7A1F"/>
    <w:rsid w:val="002B7A6C"/>
    <w:rsid w:val="002B7BE4"/>
    <w:rsid w:val="002B7E93"/>
    <w:rsid w:val="002C0399"/>
    <w:rsid w:val="002C067D"/>
    <w:rsid w:val="002C0705"/>
    <w:rsid w:val="002C09AD"/>
    <w:rsid w:val="002C0A62"/>
    <w:rsid w:val="002C0AC8"/>
    <w:rsid w:val="002C0B56"/>
    <w:rsid w:val="002C0CC3"/>
    <w:rsid w:val="002C0CFB"/>
    <w:rsid w:val="002C0D94"/>
    <w:rsid w:val="002C0DD9"/>
    <w:rsid w:val="002C0EE9"/>
    <w:rsid w:val="002C118B"/>
    <w:rsid w:val="002C122C"/>
    <w:rsid w:val="002C17EA"/>
    <w:rsid w:val="002C189C"/>
    <w:rsid w:val="002C1D04"/>
    <w:rsid w:val="002C1D59"/>
    <w:rsid w:val="002C1DA8"/>
    <w:rsid w:val="002C209D"/>
    <w:rsid w:val="002C2163"/>
    <w:rsid w:val="002C22DA"/>
    <w:rsid w:val="002C23D5"/>
    <w:rsid w:val="002C252B"/>
    <w:rsid w:val="002C27B2"/>
    <w:rsid w:val="002C299B"/>
    <w:rsid w:val="002C2CA5"/>
    <w:rsid w:val="002C2DE0"/>
    <w:rsid w:val="002C2F6B"/>
    <w:rsid w:val="002C3A68"/>
    <w:rsid w:val="002C4086"/>
    <w:rsid w:val="002C45DC"/>
    <w:rsid w:val="002C4690"/>
    <w:rsid w:val="002C48C0"/>
    <w:rsid w:val="002C4A81"/>
    <w:rsid w:val="002C4D83"/>
    <w:rsid w:val="002C55C0"/>
    <w:rsid w:val="002C55FD"/>
    <w:rsid w:val="002C5618"/>
    <w:rsid w:val="002C5EA6"/>
    <w:rsid w:val="002C5F05"/>
    <w:rsid w:val="002C60B9"/>
    <w:rsid w:val="002C60DA"/>
    <w:rsid w:val="002C6455"/>
    <w:rsid w:val="002C68E5"/>
    <w:rsid w:val="002C69A4"/>
    <w:rsid w:val="002C6A5A"/>
    <w:rsid w:val="002C6CC8"/>
    <w:rsid w:val="002C6D4F"/>
    <w:rsid w:val="002C6E6A"/>
    <w:rsid w:val="002C6FC0"/>
    <w:rsid w:val="002C6FE3"/>
    <w:rsid w:val="002C752C"/>
    <w:rsid w:val="002C75BC"/>
    <w:rsid w:val="002C77C0"/>
    <w:rsid w:val="002C77C8"/>
    <w:rsid w:val="002C7841"/>
    <w:rsid w:val="002C7A8C"/>
    <w:rsid w:val="002C7AF6"/>
    <w:rsid w:val="002C7B99"/>
    <w:rsid w:val="002C7C3B"/>
    <w:rsid w:val="002C7D72"/>
    <w:rsid w:val="002C7F92"/>
    <w:rsid w:val="002D0109"/>
    <w:rsid w:val="002D09BD"/>
    <w:rsid w:val="002D0C51"/>
    <w:rsid w:val="002D1151"/>
    <w:rsid w:val="002D1432"/>
    <w:rsid w:val="002D164B"/>
    <w:rsid w:val="002D1650"/>
    <w:rsid w:val="002D1895"/>
    <w:rsid w:val="002D1928"/>
    <w:rsid w:val="002D2304"/>
    <w:rsid w:val="002D2351"/>
    <w:rsid w:val="002D2396"/>
    <w:rsid w:val="002D241A"/>
    <w:rsid w:val="002D2528"/>
    <w:rsid w:val="002D2B2A"/>
    <w:rsid w:val="002D2E71"/>
    <w:rsid w:val="002D3694"/>
    <w:rsid w:val="002D377F"/>
    <w:rsid w:val="002D3915"/>
    <w:rsid w:val="002D3BEB"/>
    <w:rsid w:val="002D3F4F"/>
    <w:rsid w:val="002D3F74"/>
    <w:rsid w:val="002D3FF0"/>
    <w:rsid w:val="002D42A0"/>
    <w:rsid w:val="002D43D0"/>
    <w:rsid w:val="002D47B1"/>
    <w:rsid w:val="002D47EB"/>
    <w:rsid w:val="002D4898"/>
    <w:rsid w:val="002D4A14"/>
    <w:rsid w:val="002D4BD6"/>
    <w:rsid w:val="002D512E"/>
    <w:rsid w:val="002D51AB"/>
    <w:rsid w:val="002D51BB"/>
    <w:rsid w:val="002D5277"/>
    <w:rsid w:val="002D52E6"/>
    <w:rsid w:val="002D5744"/>
    <w:rsid w:val="002D574C"/>
    <w:rsid w:val="002D5979"/>
    <w:rsid w:val="002D5A4E"/>
    <w:rsid w:val="002D5BD7"/>
    <w:rsid w:val="002D5E17"/>
    <w:rsid w:val="002D5EA8"/>
    <w:rsid w:val="002D5FC7"/>
    <w:rsid w:val="002D6139"/>
    <w:rsid w:val="002D643D"/>
    <w:rsid w:val="002D67AA"/>
    <w:rsid w:val="002D69ED"/>
    <w:rsid w:val="002D6E04"/>
    <w:rsid w:val="002D6E07"/>
    <w:rsid w:val="002D708C"/>
    <w:rsid w:val="002D7151"/>
    <w:rsid w:val="002D719A"/>
    <w:rsid w:val="002D71D0"/>
    <w:rsid w:val="002D7692"/>
    <w:rsid w:val="002D77DF"/>
    <w:rsid w:val="002D78BF"/>
    <w:rsid w:val="002D7A38"/>
    <w:rsid w:val="002D7F45"/>
    <w:rsid w:val="002E00F1"/>
    <w:rsid w:val="002E04AC"/>
    <w:rsid w:val="002E08AC"/>
    <w:rsid w:val="002E0C2A"/>
    <w:rsid w:val="002E10D5"/>
    <w:rsid w:val="002E1265"/>
    <w:rsid w:val="002E13D6"/>
    <w:rsid w:val="002E14A2"/>
    <w:rsid w:val="002E14F1"/>
    <w:rsid w:val="002E1628"/>
    <w:rsid w:val="002E199B"/>
    <w:rsid w:val="002E1AC4"/>
    <w:rsid w:val="002E1EDB"/>
    <w:rsid w:val="002E1EF7"/>
    <w:rsid w:val="002E1F8E"/>
    <w:rsid w:val="002E235A"/>
    <w:rsid w:val="002E2916"/>
    <w:rsid w:val="002E2CFC"/>
    <w:rsid w:val="002E31CE"/>
    <w:rsid w:val="002E3327"/>
    <w:rsid w:val="002E332D"/>
    <w:rsid w:val="002E35EE"/>
    <w:rsid w:val="002E3617"/>
    <w:rsid w:val="002E3767"/>
    <w:rsid w:val="002E3D88"/>
    <w:rsid w:val="002E3F24"/>
    <w:rsid w:val="002E4764"/>
    <w:rsid w:val="002E47E1"/>
    <w:rsid w:val="002E4FAD"/>
    <w:rsid w:val="002E501E"/>
    <w:rsid w:val="002E5126"/>
    <w:rsid w:val="002E5150"/>
    <w:rsid w:val="002E5300"/>
    <w:rsid w:val="002E5692"/>
    <w:rsid w:val="002E574E"/>
    <w:rsid w:val="002E5B71"/>
    <w:rsid w:val="002E5D3F"/>
    <w:rsid w:val="002E5DCD"/>
    <w:rsid w:val="002E5EDF"/>
    <w:rsid w:val="002E60DA"/>
    <w:rsid w:val="002E6306"/>
    <w:rsid w:val="002E658B"/>
    <w:rsid w:val="002E663D"/>
    <w:rsid w:val="002E669A"/>
    <w:rsid w:val="002E6B70"/>
    <w:rsid w:val="002E6BFC"/>
    <w:rsid w:val="002E6C05"/>
    <w:rsid w:val="002E6D42"/>
    <w:rsid w:val="002E7059"/>
    <w:rsid w:val="002E7150"/>
    <w:rsid w:val="002E715A"/>
    <w:rsid w:val="002E73DD"/>
    <w:rsid w:val="002E74F7"/>
    <w:rsid w:val="002E7F0B"/>
    <w:rsid w:val="002F0081"/>
    <w:rsid w:val="002F01E9"/>
    <w:rsid w:val="002F022E"/>
    <w:rsid w:val="002F05A9"/>
    <w:rsid w:val="002F0634"/>
    <w:rsid w:val="002F06E2"/>
    <w:rsid w:val="002F07E4"/>
    <w:rsid w:val="002F093B"/>
    <w:rsid w:val="002F0B58"/>
    <w:rsid w:val="002F0B8B"/>
    <w:rsid w:val="002F0C52"/>
    <w:rsid w:val="002F134A"/>
    <w:rsid w:val="002F13E9"/>
    <w:rsid w:val="002F1420"/>
    <w:rsid w:val="002F1442"/>
    <w:rsid w:val="002F149F"/>
    <w:rsid w:val="002F156E"/>
    <w:rsid w:val="002F15DB"/>
    <w:rsid w:val="002F161C"/>
    <w:rsid w:val="002F18C9"/>
    <w:rsid w:val="002F1988"/>
    <w:rsid w:val="002F1A1D"/>
    <w:rsid w:val="002F1A43"/>
    <w:rsid w:val="002F1C4C"/>
    <w:rsid w:val="002F1C8E"/>
    <w:rsid w:val="002F24B8"/>
    <w:rsid w:val="002F2636"/>
    <w:rsid w:val="002F2781"/>
    <w:rsid w:val="002F28DC"/>
    <w:rsid w:val="002F2B6D"/>
    <w:rsid w:val="002F2D79"/>
    <w:rsid w:val="002F2E7A"/>
    <w:rsid w:val="002F3283"/>
    <w:rsid w:val="002F34EB"/>
    <w:rsid w:val="002F3681"/>
    <w:rsid w:val="002F3993"/>
    <w:rsid w:val="002F3DEA"/>
    <w:rsid w:val="002F40DD"/>
    <w:rsid w:val="002F413E"/>
    <w:rsid w:val="002F45F9"/>
    <w:rsid w:val="002F472E"/>
    <w:rsid w:val="002F493D"/>
    <w:rsid w:val="002F4970"/>
    <w:rsid w:val="002F4AB1"/>
    <w:rsid w:val="002F4B4A"/>
    <w:rsid w:val="002F4BC3"/>
    <w:rsid w:val="002F4D9E"/>
    <w:rsid w:val="002F4DDE"/>
    <w:rsid w:val="002F4F7F"/>
    <w:rsid w:val="002F5203"/>
    <w:rsid w:val="002F52F7"/>
    <w:rsid w:val="002F55A3"/>
    <w:rsid w:val="002F580B"/>
    <w:rsid w:val="002F58F0"/>
    <w:rsid w:val="002F5A39"/>
    <w:rsid w:val="002F5A3E"/>
    <w:rsid w:val="002F5C0D"/>
    <w:rsid w:val="002F5DD3"/>
    <w:rsid w:val="002F5F0C"/>
    <w:rsid w:val="002F6022"/>
    <w:rsid w:val="002F6130"/>
    <w:rsid w:val="002F68FE"/>
    <w:rsid w:val="002F6A30"/>
    <w:rsid w:val="002F6BD9"/>
    <w:rsid w:val="002F6CF9"/>
    <w:rsid w:val="002F7094"/>
    <w:rsid w:val="002F72EF"/>
    <w:rsid w:val="002F741F"/>
    <w:rsid w:val="002F743F"/>
    <w:rsid w:val="002F75F9"/>
    <w:rsid w:val="002F7747"/>
    <w:rsid w:val="002F779B"/>
    <w:rsid w:val="002F7801"/>
    <w:rsid w:val="0030012F"/>
    <w:rsid w:val="003001CA"/>
    <w:rsid w:val="00300350"/>
    <w:rsid w:val="003008D6"/>
    <w:rsid w:val="003008F6"/>
    <w:rsid w:val="003009A0"/>
    <w:rsid w:val="00300C48"/>
    <w:rsid w:val="00300CF2"/>
    <w:rsid w:val="00300FE4"/>
    <w:rsid w:val="003011EA"/>
    <w:rsid w:val="00301222"/>
    <w:rsid w:val="0030155A"/>
    <w:rsid w:val="0030159A"/>
    <w:rsid w:val="0030165A"/>
    <w:rsid w:val="00301A5F"/>
    <w:rsid w:val="00301CCC"/>
    <w:rsid w:val="00301EB5"/>
    <w:rsid w:val="003021EA"/>
    <w:rsid w:val="00302220"/>
    <w:rsid w:val="00302288"/>
    <w:rsid w:val="003023EF"/>
    <w:rsid w:val="00302622"/>
    <w:rsid w:val="003028E5"/>
    <w:rsid w:val="00302B27"/>
    <w:rsid w:val="00302C21"/>
    <w:rsid w:val="00302C44"/>
    <w:rsid w:val="00302D70"/>
    <w:rsid w:val="00302E2A"/>
    <w:rsid w:val="00302F91"/>
    <w:rsid w:val="00303126"/>
    <w:rsid w:val="0030335F"/>
    <w:rsid w:val="0030352B"/>
    <w:rsid w:val="00303646"/>
    <w:rsid w:val="0030368A"/>
    <w:rsid w:val="003037C8"/>
    <w:rsid w:val="003037F7"/>
    <w:rsid w:val="00303875"/>
    <w:rsid w:val="003038B5"/>
    <w:rsid w:val="00303CD1"/>
    <w:rsid w:val="00304310"/>
    <w:rsid w:val="0030442E"/>
    <w:rsid w:val="00304626"/>
    <w:rsid w:val="0030477D"/>
    <w:rsid w:val="00304B81"/>
    <w:rsid w:val="00304F53"/>
    <w:rsid w:val="00304F84"/>
    <w:rsid w:val="0030504C"/>
    <w:rsid w:val="003053A8"/>
    <w:rsid w:val="0030549E"/>
    <w:rsid w:val="003055EB"/>
    <w:rsid w:val="00305624"/>
    <w:rsid w:val="00305715"/>
    <w:rsid w:val="00305A24"/>
    <w:rsid w:val="00305AFB"/>
    <w:rsid w:val="00305BA1"/>
    <w:rsid w:val="00305C09"/>
    <w:rsid w:val="003061F0"/>
    <w:rsid w:val="00306295"/>
    <w:rsid w:val="003064B7"/>
    <w:rsid w:val="00306981"/>
    <w:rsid w:val="003069AA"/>
    <w:rsid w:val="00306B6E"/>
    <w:rsid w:val="00306C46"/>
    <w:rsid w:val="00306D75"/>
    <w:rsid w:val="00306F4B"/>
    <w:rsid w:val="0030715F"/>
    <w:rsid w:val="0030728C"/>
    <w:rsid w:val="003074A6"/>
    <w:rsid w:val="003079CC"/>
    <w:rsid w:val="00307D55"/>
    <w:rsid w:val="00307EAC"/>
    <w:rsid w:val="003100AA"/>
    <w:rsid w:val="0031012F"/>
    <w:rsid w:val="00310567"/>
    <w:rsid w:val="003107A1"/>
    <w:rsid w:val="003107AD"/>
    <w:rsid w:val="003109D1"/>
    <w:rsid w:val="00310F08"/>
    <w:rsid w:val="00311026"/>
    <w:rsid w:val="0031160A"/>
    <w:rsid w:val="00311948"/>
    <w:rsid w:val="00311AE1"/>
    <w:rsid w:val="00311F65"/>
    <w:rsid w:val="00311FF6"/>
    <w:rsid w:val="0031202C"/>
    <w:rsid w:val="00312076"/>
    <w:rsid w:val="00312155"/>
    <w:rsid w:val="003122E9"/>
    <w:rsid w:val="0031262F"/>
    <w:rsid w:val="00312748"/>
    <w:rsid w:val="00312D5C"/>
    <w:rsid w:val="00312D78"/>
    <w:rsid w:val="00312E1C"/>
    <w:rsid w:val="00312F61"/>
    <w:rsid w:val="0031311D"/>
    <w:rsid w:val="00313339"/>
    <w:rsid w:val="00313487"/>
    <w:rsid w:val="003134A6"/>
    <w:rsid w:val="0031358D"/>
    <w:rsid w:val="003135BF"/>
    <w:rsid w:val="003138BF"/>
    <w:rsid w:val="0031393C"/>
    <w:rsid w:val="0031431E"/>
    <w:rsid w:val="003144B1"/>
    <w:rsid w:val="003144E1"/>
    <w:rsid w:val="0031452B"/>
    <w:rsid w:val="00314694"/>
    <w:rsid w:val="003146F1"/>
    <w:rsid w:val="0031490B"/>
    <w:rsid w:val="00314961"/>
    <w:rsid w:val="00314E44"/>
    <w:rsid w:val="00314F37"/>
    <w:rsid w:val="00315099"/>
    <w:rsid w:val="00315292"/>
    <w:rsid w:val="0031535F"/>
    <w:rsid w:val="00315670"/>
    <w:rsid w:val="0031581A"/>
    <w:rsid w:val="0031583A"/>
    <w:rsid w:val="0031586A"/>
    <w:rsid w:val="003158A6"/>
    <w:rsid w:val="00315945"/>
    <w:rsid w:val="00315A10"/>
    <w:rsid w:val="00315AC7"/>
    <w:rsid w:val="00315E34"/>
    <w:rsid w:val="00315E8D"/>
    <w:rsid w:val="00316088"/>
    <w:rsid w:val="003161AC"/>
    <w:rsid w:val="00316279"/>
    <w:rsid w:val="00316310"/>
    <w:rsid w:val="00316344"/>
    <w:rsid w:val="003165E0"/>
    <w:rsid w:val="003167BA"/>
    <w:rsid w:val="00316F84"/>
    <w:rsid w:val="00317477"/>
    <w:rsid w:val="003175BD"/>
    <w:rsid w:val="00317622"/>
    <w:rsid w:val="00317688"/>
    <w:rsid w:val="003178D9"/>
    <w:rsid w:val="00317E25"/>
    <w:rsid w:val="00317E51"/>
    <w:rsid w:val="00317EE8"/>
    <w:rsid w:val="0032008E"/>
    <w:rsid w:val="00320129"/>
    <w:rsid w:val="003201B2"/>
    <w:rsid w:val="003203A0"/>
    <w:rsid w:val="0032040E"/>
    <w:rsid w:val="00320557"/>
    <w:rsid w:val="003205F8"/>
    <w:rsid w:val="0032088E"/>
    <w:rsid w:val="00320BD6"/>
    <w:rsid w:val="00320BFA"/>
    <w:rsid w:val="00320CE1"/>
    <w:rsid w:val="00320D82"/>
    <w:rsid w:val="00320D88"/>
    <w:rsid w:val="00320DD7"/>
    <w:rsid w:val="00321208"/>
    <w:rsid w:val="0032132D"/>
    <w:rsid w:val="003215DA"/>
    <w:rsid w:val="003217C7"/>
    <w:rsid w:val="00321A6B"/>
    <w:rsid w:val="00321ACD"/>
    <w:rsid w:val="00321B47"/>
    <w:rsid w:val="00321CBB"/>
    <w:rsid w:val="00321DFC"/>
    <w:rsid w:val="0032260A"/>
    <w:rsid w:val="00322796"/>
    <w:rsid w:val="003228EA"/>
    <w:rsid w:val="00322A5E"/>
    <w:rsid w:val="00322C2B"/>
    <w:rsid w:val="00322D32"/>
    <w:rsid w:val="00322EFF"/>
    <w:rsid w:val="00322FE1"/>
    <w:rsid w:val="003230A9"/>
    <w:rsid w:val="003231C4"/>
    <w:rsid w:val="00323380"/>
    <w:rsid w:val="003234F9"/>
    <w:rsid w:val="003236C9"/>
    <w:rsid w:val="00323701"/>
    <w:rsid w:val="00323768"/>
    <w:rsid w:val="0032387A"/>
    <w:rsid w:val="00323A33"/>
    <w:rsid w:val="00323D9E"/>
    <w:rsid w:val="00323E00"/>
    <w:rsid w:val="00323E49"/>
    <w:rsid w:val="0032412E"/>
    <w:rsid w:val="0032426E"/>
    <w:rsid w:val="003243C4"/>
    <w:rsid w:val="003244C1"/>
    <w:rsid w:val="00324759"/>
    <w:rsid w:val="00324A81"/>
    <w:rsid w:val="00324B3A"/>
    <w:rsid w:val="00324E11"/>
    <w:rsid w:val="00325062"/>
    <w:rsid w:val="003253AD"/>
    <w:rsid w:val="003255A9"/>
    <w:rsid w:val="00325843"/>
    <w:rsid w:val="00325C8E"/>
    <w:rsid w:val="00326079"/>
    <w:rsid w:val="00326313"/>
    <w:rsid w:val="00326408"/>
    <w:rsid w:val="00326654"/>
    <w:rsid w:val="003267C0"/>
    <w:rsid w:val="003271A0"/>
    <w:rsid w:val="003272AC"/>
    <w:rsid w:val="003274BE"/>
    <w:rsid w:val="00327578"/>
    <w:rsid w:val="003277FC"/>
    <w:rsid w:val="003279E3"/>
    <w:rsid w:val="00327AC0"/>
    <w:rsid w:val="00327C4B"/>
    <w:rsid w:val="00327DCF"/>
    <w:rsid w:val="00327DE5"/>
    <w:rsid w:val="00330027"/>
    <w:rsid w:val="0033003C"/>
    <w:rsid w:val="0033007E"/>
    <w:rsid w:val="0033013C"/>
    <w:rsid w:val="00330757"/>
    <w:rsid w:val="00330836"/>
    <w:rsid w:val="00330A16"/>
    <w:rsid w:val="00330AB0"/>
    <w:rsid w:val="00330B43"/>
    <w:rsid w:val="00330DCA"/>
    <w:rsid w:val="003310A6"/>
    <w:rsid w:val="0033111B"/>
    <w:rsid w:val="003312F5"/>
    <w:rsid w:val="0033133C"/>
    <w:rsid w:val="00331485"/>
    <w:rsid w:val="003319C6"/>
    <w:rsid w:val="003319E7"/>
    <w:rsid w:val="00331AD0"/>
    <w:rsid w:val="00332036"/>
    <w:rsid w:val="00332092"/>
    <w:rsid w:val="00332178"/>
    <w:rsid w:val="003326A0"/>
    <w:rsid w:val="00332758"/>
    <w:rsid w:val="00332A57"/>
    <w:rsid w:val="00332E2A"/>
    <w:rsid w:val="00333573"/>
    <w:rsid w:val="003337D4"/>
    <w:rsid w:val="00333890"/>
    <w:rsid w:val="0033393A"/>
    <w:rsid w:val="00333F2B"/>
    <w:rsid w:val="003340FB"/>
    <w:rsid w:val="00334396"/>
    <w:rsid w:val="00334726"/>
    <w:rsid w:val="00334752"/>
    <w:rsid w:val="003349D5"/>
    <w:rsid w:val="0033504A"/>
    <w:rsid w:val="00335358"/>
    <w:rsid w:val="00335413"/>
    <w:rsid w:val="00335415"/>
    <w:rsid w:val="00335557"/>
    <w:rsid w:val="0033566F"/>
    <w:rsid w:val="00335777"/>
    <w:rsid w:val="003357D4"/>
    <w:rsid w:val="0033585C"/>
    <w:rsid w:val="00335B8A"/>
    <w:rsid w:val="00335D37"/>
    <w:rsid w:val="00335DEA"/>
    <w:rsid w:val="00335E11"/>
    <w:rsid w:val="00335E62"/>
    <w:rsid w:val="00336165"/>
    <w:rsid w:val="00336259"/>
    <w:rsid w:val="003363D9"/>
    <w:rsid w:val="003363E6"/>
    <w:rsid w:val="0033658B"/>
    <w:rsid w:val="00336819"/>
    <w:rsid w:val="00336A26"/>
    <w:rsid w:val="00336C25"/>
    <w:rsid w:val="00336C39"/>
    <w:rsid w:val="00336CE7"/>
    <w:rsid w:val="00336D4C"/>
    <w:rsid w:val="00336E9C"/>
    <w:rsid w:val="00337205"/>
    <w:rsid w:val="003374E5"/>
    <w:rsid w:val="00337BA1"/>
    <w:rsid w:val="00337CCB"/>
    <w:rsid w:val="00337E69"/>
    <w:rsid w:val="003401A4"/>
    <w:rsid w:val="00340343"/>
    <w:rsid w:val="0034055B"/>
    <w:rsid w:val="00340644"/>
    <w:rsid w:val="003408C2"/>
    <w:rsid w:val="003409ED"/>
    <w:rsid w:val="00340AE2"/>
    <w:rsid w:val="00340B4F"/>
    <w:rsid w:val="00340E27"/>
    <w:rsid w:val="00340EC2"/>
    <w:rsid w:val="00340F2E"/>
    <w:rsid w:val="00340FB8"/>
    <w:rsid w:val="0034102B"/>
    <w:rsid w:val="0034102F"/>
    <w:rsid w:val="003412AF"/>
    <w:rsid w:val="003413B1"/>
    <w:rsid w:val="00341626"/>
    <w:rsid w:val="00341897"/>
    <w:rsid w:val="003418D2"/>
    <w:rsid w:val="00341959"/>
    <w:rsid w:val="00341CD4"/>
    <w:rsid w:val="00341FDC"/>
    <w:rsid w:val="003421C5"/>
    <w:rsid w:val="00342AA4"/>
    <w:rsid w:val="00342CDA"/>
    <w:rsid w:val="00342D05"/>
    <w:rsid w:val="00342E11"/>
    <w:rsid w:val="00342E5F"/>
    <w:rsid w:val="0034306A"/>
    <w:rsid w:val="003430F8"/>
    <w:rsid w:val="003432BF"/>
    <w:rsid w:val="003432D8"/>
    <w:rsid w:val="00343400"/>
    <w:rsid w:val="00343434"/>
    <w:rsid w:val="003434AE"/>
    <w:rsid w:val="00343647"/>
    <w:rsid w:val="00343788"/>
    <w:rsid w:val="00343A12"/>
    <w:rsid w:val="00343CF2"/>
    <w:rsid w:val="00343E02"/>
    <w:rsid w:val="00343F80"/>
    <w:rsid w:val="003441B5"/>
    <w:rsid w:val="00344338"/>
    <w:rsid w:val="003444B0"/>
    <w:rsid w:val="0034463A"/>
    <w:rsid w:val="0034484A"/>
    <w:rsid w:val="003448BE"/>
    <w:rsid w:val="00344935"/>
    <w:rsid w:val="00344B55"/>
    <w:rsid w:val="00344E67"/>
    <w:rsid w:val="00344EDA"/>
    <w:rsid w:val="00345143"/>
    <w:rsid w:val="0034522E"/>
    <w:rsid w:val="003457FE"/>
    <w:rsid w:val="00345912"/>
    <w:rsid w:val="0034595B"/>
    <w:rsid w:val="00345B49"/>
    <w:rsid w:val="00345E89"/>
    <w:rsid w:val="00346036"/>
    <w:rsid w:val="00346098"/>
    <w:rsid w:val="003461E8"/>
    <w:rsid w:val="00346321"/>
    <w:rsid w:val="00346328"/>
    <w:rsid w:val="003463B6"/>
    <w:rsid w:val="00346599"/>
    <w:rsid w:val="00346738"/>
    <w:rsid w:val="00346D3E"/>
    <w:rsid w:val="00346D79"/>
    <w:rsid w:val="003472D7"/>
    <w:rsid w:val="00347670"/>
    <w:rsid w:val="003476F0"/>
    <w:rsid w:val="00347A22"/>
    <w:rsid w:val="00347AFB"/>
    <w:rsid w:val="00347DEE"/>
    <w:rsid w:val="00347EB4"/>
    <w:rsid w:val="00347F0C"/>
    <w:rsid w:val="0035000E"/>
    <w:rsid w:val="00350059"/>
    <w:rsid w:val="003501AE"/>
    <w:rsid w:val="00350257"/>
    <w:rsid w:val="00350291"/>
    <w:rsid w:val="003507BE"/>
    <w:rsid w:val="0035083A"/>
    <w:rsid w:val="0035086B"/>
    <w:rsid w:val="00350CB2"/>
    <w:rsid w:val="00350F14"/>
    <w:rsid w:val="00350FA8"/>
    <w:rsid w:val="00350FAD"/>
    <w:rsid w:val="0035127F"/>
    <w:rsid w:val="00351554"/>
    <w:rsid w:val="0035157D"/>
    <w:rsid w:val="00351662"/>
    <w:rsid w:val="00351702"/>
    <w:rsid w:val="00351BAC"/>
    <w:rsid w:val="003520BB"/>
    <w:rsid w:val="00352274"/>
    <w:rsid w:val="003523F5"/>
    <w:rsid w:val="003525ED"/>
    <w:rsid w:val="0035263D"/>
    <w:rsid w:val="00352B1C"/>
    <w:rsid w:val="00352D81"/>
    <w:rsid w:val="00352F32"/>
    <w:rsid w:val="00352F3F"/>
    <w:rsid w:val="003530FF"/>
    <w:rsid w:val="00353190"/>
    <w:rsid w:val="003531DD"/>
    <w:rsid w:val="00353779"/>
    <w:rsid w:val="00353966"/>
    <w:rsid w:val="003539B3"/>
    <w:rsid w:val="00353B4B"/>
    <w:rsid w:val="00353CC2"/>
    <w:rsid w:val="00353DCF"/>
    <w:rsid w:val="003540FC"/>
    <w:rsid w:val="00354172"/>
    <w:rsid w:val="0035429E"/>
    <w:rsid w:val="0035442D"/>
    <w:rsid w:val="00354554"/>
    <w:rsid w:val="003548FC"/>
    <w:rsid w:val="00354A1C"/>
    <w:rsid w:val="0035526C"/>
    <w:rsid w:val="00355436"/>
    <w:rsid w:val="00355439"/>
    <w:rsid w:val="0035543A"/>
    <w:rsid w:val="00355455"/>
    <w:rsid w:val="003557FA"/>
    <w:rsid w:val="00355978"/>
    <w:rsid w:val="00355E28"/>
    <w:rsid w:val="00356004"/>
    <w:rsid w:val="00356071"/>
    <w:rsid w:val="00356246"/>
    <w:rsid w:val="003562B7"/>
    <w:rsid w:val="003565D1"/>
    <w:rsid w:val="00356641"/>
    <w:rsid w:val="00356A53"/>
    <w:rsid w:val="00356BDE"/>
    <w:rsid w:val="00356D37"/>
    <w:rsid w:val="00356E10"/>
    <w:rsid w:val="00356F2E"/>
    <w:rsid w:val="003570FA"/>
    <w:rsid w:val="00357342"/>
    <w:rsid w:val="003575CE"/>
    <w:rsid w:val="00357C15"/>
    <w:rsid w:val="00357E20"/>
    <w:rsid w:val="00357FDE"/>
    <w:rsid w:val="0036020A"/>
    <w:rsid w:val="0036027E"/>
    <w:rsid w:val="00360280"/>
    <w:rsid w:val="003606DE"/>
    <w:rsid w:val="00360803"/>
    <w:rsid w:val="0036086D"/>
    <w:rsid w:val="00360CF4"/>
    <w:rsid w:val="00360D24"/>
    <w:rsid w:val="00360FEC"/>
    <w:rsid w:val="00361666"/>
    <w:rsid w:val="00361806"/>
    <w:rsid w:val="00361A5E"/>
    <w:rsid w:val="00361C26"/>
    <w:rsid w:val="00361C39"/>
    <w:rsid w:val="00361C48"/>
    <w:rsid w:val="00361C7B"/>
    <w:rsid w:val="00362304"/>
    <w:rsid w:val="00362329"/>
    <w:rsid w:val="00362409"/>
    <w:rsid w:val="0036261D"/>
    <w:rsid w:val="0036284E"/>
    <w:rsid w:val="003628EB"/>
    <w:rsid w:val="00362B52"/>
    <w:rsid w:val="00362BD1"/>
    <w:rsid w:val="00362C12"/>
    <w:rsid w:val="00362C68"/>
    <w:rsid w:val="00363116"/>
    <w:rsid w:val="00363154"/>
    <w:rsid w:val="00363172"/>
    <w:rsid w:val="0036326C"/>
    <w:rsid w:val="0036326F"/>
    <w:rsid w:val="0036342F"/>
    <w:rsid w:val="00363767"/>
    <w:rsid w:val="0036394F"/>
    <w:rsid w:val="00363AAD"/>
    <w:rsid w:val="00363DF5"/>
    <w:rsid w:val="00363E37"/>
    <w:rsid w:val="00364724"/>
    <w:rsid w:val="003648A7"/>
    <w:rsid w:val="00364D4D"/>
    <w:rsid w:val="00364D57"/>
    <w:rsid w:val="003650AA"/>
    <w:rsid w:val="003653AD"/>
    <w:rsid w:val="003653F4"/>
    <w:rsid w:val="00365592"/>
    <w:rsid w:val="0036576E"/>
    <w:rsid w:val="00365B78"/>
    <w:rsid w:val="00365E2C"/>
    <w:rsid w:val="003664C9"/>
    <w:rsid w:val="00366649"/>
    <w:rsid w:val="003666DF"/>
    <w:rsid w:val="00366A33"/>
    <w:rsid w:val="00366A89"/>
    <w:rsid w:val="00366B40"/>
    <w:rsid w:val="00366C07"/>
    <w:rsid w:val="00366DD6"/>
    <w:rsid w:val="00366EFB"/>
    <w:rsid w:val="00366F50"/>
    <w:rsid w:val="0036702C"/>
    <w:rsid w:val="00367118"/>
    <w:rsid w:val="0036739D"/>
    <w:rsid w:val="003675CC"/>
    <w:rsid w:val="00367AB5"/>
    <w:rsid w:val="00367BCF"/>
    <w:rsid w:val="00367DC7"/>
    <w:rsid w:val="00367F8B"/>
    <w:rsid w:val="0037000C"/>
    <w:rsid w:val="003701EC"/>
    <w:rsid w:val="0037052D"/>
    <w:rsid w:val="00370736"/>
    <w:rsid w:val="00370876"/>
    <w:rsid w:val="0037095A"/>
    <w:rsid w:val="00370A7C"/>
    <w:rsid w:val="00370BD1"/>
    <w:rsid w:val="00370F28"/>
    <w:rsid w:val="00371098"/>
    <w:rsid w:val="003710C6"/>
    <w:rsid w:val="00371129"/>
    <w:rsid w:val="0037113C"/>
    <w:rsid w:val="003712D1"/>
    <w:rsid w:val="00371534"/>
    <w:rsid w:val="00371611"/>
    <w:rsid w:val="00371785"/>
    <w:rsid w:val="003719F0"/>
    <w:rsid w:val="00371BFC"/>
    <w:rsid w:val="00371C69"/>
    <w:rsid w:val="00371D6D"/>
    <w:rsid w:val="0037218D"/>
    <w:rsid w:val="003721EF"/>
    <w:rsid w:val="00372552"/>
    <w:rsid w:val="0037277D"/>
    <w:rsid w:val="00373405"/>
    <w:rsid w:val="00373502"/>
    <w:rsid w:val="00373586"/>
    <w:rsid w:val="003736E2"/>
    <w:rsid w:val="00373818"/>
    <w:rsid w:val="003739D1"/>
    <w:rsid w:val="00374056"/>
    <w:rsid w:val="003744F8"/>
    <w:rsid w:val="0037456E"/>
    <w:rsid w:val="00374596"/>
    <w:rsid w:val="0037474D"/>
    <w:rsid w:val="003747BA"/>
    <w:rsid w:val="00374918"/>
    <w:rsid w:val="00374A58"/>
    <w:rsid w:val="00374B0E"/>
    <w:rsid w:val="00374BEF"/>
    <w:rsid w:val="00374F8B"/>
    <w:rsid w:val="00375020"/>
    <w:rsid w:val="003751BF"/>
    <w:rsid w:val="00375237"/>
    <w:rsid w:val="0037535A"/>
    <w:rsid w:val="0037537A"/>
    <w:rsid w:val="0037557E"/>
    <w:rsid w:val="003755D9"/>
    <w:rsid w:val="0037567C"/>
    <w:rsid w:val="003758A7"/>
    <w:rsid w:val="00375A70"/>
    <w:rsid w:val="00375C98"/>
    <w:rsid w:val="00375DB0"/>
    <w:rsid w:val="00375E68"/>
    <w:rsid w:val="00376082"/>
    <w:rsid w:val="003760A8"/>
    <w:rsid w:val="003763CD"/>
    <w:rsid w:val="003764A7"/>
    <w:rsid w:val="00376F91"/>
    <w:rsid w:val="00377017"/>
    <w:rsid w:val="003773F7"/>
    <w:rsid w:val="00377445"/>
    <w:rsid w:val="003776C9"/>
    <w:rsid w:val="003777B9"/>
    <w:rsid w:val="003779B0"/>
    <w:rsid w:val="00377ACE"/>
    <w:rsid w:val="00377BB6"/>
    <w:rsid w:val="00377BED"/>
    <w:rsid w:val="00377CC3"/>
    <w:rsid w:val="00377F14"/>
    <w:rsid w:val="003801BF"/>
    <w:rsid w:val="00380301"/>
    <w:rsid w:val="00380302"/>
    <w:rsid w:val="00380415"/>
    <w:rsid w:val="00380544"/>
    <w:rsid w:val="003805AC"/>
    <w:rsid w:val="003807F7"/>
    <w:rsid w:val="003808A9"/>
    <w:rsid w:val="003809AB"/>
    <w:rsid w:val="00380B64"/>
    <w:rsid w:val="00380B7A"/>
    <w:rsid w:val="00380C06"/>
    <w:rsid w:val="00380E20"/>
    <w:rsid w:val="0038112C"/>
    <w:rsid w:val="003812FB"/>
    <w:rsid w:val="00381B76"/>
    <w:rsid w:val="00381C62"/>
    <w:rsid w:val="00381F4E"/>
    <w:rsid w:val="00382045"/>
    <w:rsid w:val="0038206E"/>
    <w:rsid w:val="0038228E"/>
    <w:rsid w:val="00382AEF"/>
    <w:rsid w:val="00382B7F"/>
    <w:rsid w:val="00382ED2"/>
    <w:rsid w:val="00382EDE"/>
    <w:rsid w:val="0038308B"/>
    <w:rsid w:val="0038313B"/>
    <w:rsid w:val="00383256"/>
    <w:rsid w:val="00383279"/>
    <w:rsid w:val="003836A9"/>
    <w:rsid w:val="0038390E"/>
    <w:rsid w:val="00383C68"/>
    <w:rsid w:val="00383E9B"/>
    <w:rsid w:val="00383F11"/>
    <w:rsid w:val="00383F23"/>
    <w:rsid w:val="00384060"/>
    <w:rsid w:val="00384DA6"/>
    <w:rsid w:val="00384F5A"/>
    <w:rsid w:val="003858BC"/>
    <w:rsid w:val="00385992"/>
    <w:rsid w:val="00385A2E"/>
    <w:rsid w:val="00385A49"/>
    <w:rsid w:val="00385EB7"/>
    <w:rsid w:val="00385FE7"/>
    <w:rsid w:val="003860B4"/>
    <w:rsid w:val="003861D4"/>
    <w:rsid w:val="003861E1"/>
    <w:rsid w:val="0038648B"/>
    <w:rsid w:val="00386749"/>
    <w:rsid w:val="00386B04"/>
    <w:rsid w:val="00386C3D"/>
    <w:rsid w:val="00386C49"/>
    <w:rsid w:val="00386C75"/>
    <w:rsid w:val="003871C6"/>
    <w:rsid w:val="00387425"/>
    <w:rsid w:val="00387684"/>
    <w:rsid w:val="00387900"/>
    <w:rsid w:val="00387A3F"/>
    <w:rsid w:val="00387AD4"/>
    <w:rsid w:val="00387E6E"/>
    <w:rsid w:val="00390171"/>
    <w:rsid w:val="0039021A"/>
    <w:rsid w:val="003904C6"/>
    <w:rsid w:val="00390531"/>
    <w:rsid w:val="0039054F"/>
    <w:rsid w:val="003905AF"/>
    <w:rsid w:val="003905D9"/>
    <w:rsid w:val="00390641"/>
    <w:rsid w:val="00390719"/>
    <w:rsid w:val="00390832"/>
    <w:rsid w:val="0039085B"/>
    <w:rsid w:val="0039087E"/>
    <w:rsid w:val="003908F3"/>
    <w:rsid w:val="00390B51"/>
    <w:rsid w:val="00390CBD"/>
    <w:rsid w:val="00390CCE"/>
    <w:rsid w:val="00390D6C"/>
    <w:rsid w:val="00390E03"/>
    <w:rsid w:val="00390E27"/>
    <w:rsid w:val="00390EF9"/>
    <w:rsid w:val="00390F53"/>
    <w:rsid w:val="00391055"/>
    <w:rsid w:val="003910FA"/>
    <w:rsid w:val="003911C3"/>
    <w:rsid w:val="003911EF"/>
    <w:rsid w:val="003915B2"/>
    <w:rsid w:val="003916CB"/>
    <w:rsid w:val="00391851"/>
    <w:rsid w:val="00391C79"/>
    <w:rsid w:val="00391D36"/>
    <w:rsid w:val="00391F12"/>
    <w:rsid w:val="003920AF"/>
    <w:rsid w:val="003924D0"/>
    <w:rsid w:val="0039250C"/>
    <w:rsid w:val="00392552"/>
    <w:rsid w:val="003927E7"/>
    <w:rsid w:val="00392808"/>
    <w:rsid w:val="003928E7"/>
    <w:rsid w:val="00392BB5"/>
    <w:rsid w:val="00392F2B"/>
    <w:rsid w:val="00392F5D"/>
    <w:rsid w:val="00392FC7"/>
    <w:rsid w:val="00393011"/>
    <w:rsid w:val="003930FD"/>
    <w:rsid w:val="00393462"/>
    <w:rsid w:val="003935D1"/>
    <w:rsid w:val="00393628"/>
    <w:rsid w:val="003936D8"/>
    <w:rsid w:val="00393754"/>
    <w:rsid w:val="003939D1"/>
    <w:rsid w:val="003939D8"/>
    <w:rsid w:val="00393A71"/>
    <w:rsid w:val="00393CAD"/>
    <w:rsid w:val="00393D51"/>
    <w:rsid w:val="00393DD7"/>
    <w:rsid w:val="00393FBE"/>
    <w:rsid w:val="003940AB"/>
    <w:rsid w:val="0039414F"/>
    <w:rsid w:val="00394385"/>
    <w:rsid w:val="0039448F"/>
    <w:rsid w:val="00394927"/>
    <w:rsid w:val="0039496A"/>
    <w:rsid w:val="00394D10"/>
    <w:rsid w:val="00394FE8"/>
    <w:rsid w:val="00395007"/>
    <w:rsid w:val="00395454"/>
    <w:rsid w:val="003956E2"/>
    <w:rsid w:val="00395B0F"/>
    <w:rsid w:val="00395C20"/>
    <w:rsid w:val="00395CA0"/>
    <w:rsid w:val="00395D3D"/>
    <w:rsid w:val="00395D93"/>
    <w:rsid w:val="00395F11"/>
    <w:rsid w:val="00396395"/>
    <w:rsid w:val="0039652C"/>
    <w:rsid w:val="00396706"/>
    <w:rsid w:val="003969AA"/>
    <w:rsid w:val="003969B6"/>
    <w:rsid w:val="00396D7E"/>
    <w:rsid w:val="00396E46"/>
    <w:rsid w:val="00396ECE"/>
    <w:rsid w:val="00397233"/>
    <w:rsid w:val="003975A2"/>
    <w:rsid w:val="00397611"/>
    <w:rsid w:val="00397986"/>
    <w:rsid w:val="003A0000"/>
    <w:rsid w:val="003A00A2"/>
    <w:rsid w:val="003A01C9"/>
    <w:rsid w:val="003A0241"/>
    <w:rsid w:val="003A02DA"/>
    <w:rsid w:val="003A0371"/>
    <w:rsid w:val="003A075D"/>
    <w:rsid w:val="003A0B7A"/>
    <w:rsid w:val="003A0BB0"/>
    <w:rsid w:val="003A0C67"/>
    <w:rsid w:val="003A0CDA"/>
    <w:rsid w:val="003A0E98"/>
    <w:rsid w:val="003A11AF"/>
    <w:rsid w:val="003A121D"/>
    <w:rsid w:val="003A12F5"/>
    <w:rsid w:val="003A1301"/>
    <w:rsid w:val="003A1F92"/>
    <w:rsid w:val="003A20E5"/>
    <w:rsid w:val="003A2140"/>
    <w:rsid w:val="003A21AE"/>
    <w:rsid w:val="003A235E"/>
    <w:rsid w:val="003A2794"/>
    <w:rsid w:val="003A2BBA"/>
    <w:rsid w:val="003A2D50"/>
    <w:rsid w:val="003A2E35"/>
    <w:rsid w:val="003A3211"/>
    <w:rsid w:val="003A321B"/>
    <w:rsid w:val="003A371A"/>
    <w:rsid w:val="003A375F"/>
    <w:rsid w:val="003A379F"/>
    <w:rsid w:val="003A3878"/>
    <w:rsid w:val="003A39CF"/>
    <w:rsid w:val="003A3A20"/>
    <w:rsid w:val="003A3CEA"/>
    <w:rsid w:val="003A3D20"/>
    <w:rsid w:val="003A4077"/>
    <w:rsid w:val="003A4095"/>
    <w:rsid w:val="003A4212"/>
    <w:rsid w:val="003A4321"/>
    <w:rsid w:val="003A47BD"/>
    <w:rsid w:val="003A4953"/>
    <w:rsid w:val="003A5029"/>
    <w:rsid w:val="003A50DE"/>
    <w:rsid w:val="003A5188"/>
    <w:rsid w:val="003A51EE"/>
    <w:rsid w:val="003A522E"/>
    <w:rsid w:val="003A5535"/>
    <w:rsid w:val="003A57FE"/>
    <w:rsid w:val="003A59CD"/>
    <w:rsid w:val="003A5B7B"/>
    <w:rsid w:val="003A5BBB"/>
    <w:rsid w:val="003A5C3A"/>
    <w:rsid w:val="003A5E26"/>
    <w:rsid w:val="003A6092"/>
    <w:rsid w:val="003A62A7"/>
    <w:rsid w:val="003A63A0"/>
    <w:rsid w:val="003A64D5"/>
    <w:rsid w:val="003A6613"/>
    <w:rsid w:val="003A66D8"/>
    <w:rsid w:val="003A68E2"/>
    <w:rsid w:val="003A6A03"/>
    <w:rsid w:val="003A6C40"/>
    <w:rsid w:val="003A6CB3"/>
    <w:rsid w:val="003A6D0D"/>
    <w:rsid w:val="003A6EE9"/>
    <w:rsid w:val="003A6F3D"/>
    <w:rsid w:val="003A74C1"/>
    <w:rsid w:val="003A74C8"/>
    <w:rsid w:val="003A74EA"/>
    <w:rsid w:val="003A77FE"/>
    <w:rsid w:val="003A7844"/>
    <w:rsid w:val="003A7959"/>
    <w:rsid w:val="003A7AB3"/>
    <w:rsid w:val="003A7B4C"/>
    <w:rsid w:val="003A7E44"/>
    <w:rsid w:val="003A7EA3"/>
    <w:rsid w:val="003A7F70"/>
    <w:rsid w:val="003A7FA2"/>
    <w:rsid w:val="003B0003"/>
    <w:rsid w:val="003B00DB"/>
    <w:rsid w:val="003B041C"/>
    <w:rsid w:val="003B0441"/>
    <w:rsid w:val="003B0539"/>
    <w:rsid w:val="003B08EF"/>
    <w:rsid w:val="003B09F9"/>
    <w:rsid w:val="003B0A13"/>
    <w:rsid w:val="003B0A80"/>
    <w:rsid w:val="003B0AB5"/>
    <w:rsid w:val="003B0ADD"/>
    <w:rsid w:val="003B0BB0"/>
    <w:rsid w:val="003B1182"/>
    <w:rsid w:val="003B1523"/>
    <w:rsid w:val="003B17C6"/>
    <w:rsid w:val="003B1E8A"/>
    <w:rsid w:val="003B241C"/>
    <w:rsid w:val="003B261E"/>
    <w:rsid w:val="003B2776"/>
    <w:rsid w:val="003B2785"/>
    <w:rsid w:val="003B27BA"/>
    <w:rsid w:val="003B281D"/>
    <w:rsid w:val="003B29CF"/>
    <w:rsid w:val="003B2B03"/>
    <w:rsid w:val="003B2C01"/>
    <w:rsid w:val="003B2D99"/>
    <w:rsid w:val="003B32FF"/>
    <w:rsid w:val="003B3517"/>
    <w:rsid w:val="003B3519"/>
    <w:rsid w:val="003B3814"/>
    <w:rsid w:val="003B3858"/>
    <w:rsid w:val="003B3EFB"/>
    <w:rsid w:val="003B4249"/>
    <w:rsid w:val="003B465E"/>
    <w:rsid w:val="003B46C2"/>
    <w:rsid w:val="003B47A0"/>
    <w:rsid w:val="003B4DF1"/>
    <w:rsid w:val="003B4E48"/>
    <w:rsid w:val="003B4EE0"/>
    <w:rsid w:val="003B4FF6"/>
    <w:rsid w:val="003B4FFD"/>
    <w:rsid w:val="003B505F"/>
    <w:rsid w:val="003B50F6"/>
    <w:rsid w:val="003B51CC"/>
    <w:rsid w:val="003B5356"/>
    <w:rsid w:val="003B535F"/>
    <w:rsid w:val="003B589E"/>
    <w:rsid w:val="003B59D8"/>
    <w:rsid w:val="003B59E8"/>
    <w:rsid w:val="003B5B7C"/>
    <w:rsid w:val="003B5CE4"/>
    <w:rsid w:val="003B5D7E"/>
    <w:rsid w:val="003B5E79"/>
    <w:rsid w:val="003B65B4"/>
    <w:rsid w:val="003B675C"/>
    <w:rsid w:val="003B6B28"/>
    <w:rsid w:val="003B6F24"/>
    <w:rsid w:val="003B70F3"/>
    <w:rsid w:val="003B7270"/>
    <w:rsid w:val="003B74A1"/>
    <w:rsid w:val="003B74CE"/>
    <w:rsid w:val="003B7600"/>
    <w:rsid w:val="003B7658"/>
    <w:rsid w:val="003B76CC"/>
    <w:rsid w:val="003B77BB"/>
    <w:rsid w:val="003B7BBE"/>
    <w:rsid w:val="003C0C2F"/>
    <w:rsid w:val="003C0C32"/>
    <w:rsid w:val="003C0CD1"/>
    <w:rsid w:val="003C0ECE"/>
    <w:rsid w:val="003C103E"/>
    <w:rsid w:val="003C105F"/>
    <w:rsid w:val="003C1186"/>
    <w:rsid w:val="003C1273"/>
    <w:rsid w:val="003C12EC"/>
    <w:rsid w:val="003C14BD"/>
    <w:rsid w:val="003C154B"/>
    <w:rsid w:val="003C17B9"/>
    <w:rsid w:val="003C1835"/>
    <w:rsid w:val="003C19CE"/>
    <w:rsid w:val="003C1A56"/>
    <w:rsid w:val="003C1D0D"/>
    <w:rsid w:val="003C1D37"/>
    <w:rsid w:val="003C22B0"/>
    <w:rsid w:val="003C233D"/>
    <w:rsid w:val="003C25AB"/>
    <w:rsid w:val="003C2788"/>
    <w:rsid w:val="003C27F3"/>
    <w:rsid w:val="003C30DA"/>
    <w:rsid w:val="003C31F6"/>
    <w:rsid w:val="003C333A"/>
    <w:rsid w:val="003C352D"/>
    <w:rsid w:val="003C3598"/>
    <w:rsid w:val="003C35AD"/>
    <w:rsid w:val="003C3874"/>
    <w:rsid w:val="003C39E0"/>
    <w:rsid w:val="003C3A0F"/>
    <w:rsid w:val="003C3C39"/>
    <w:rsid w:val="003C3E7B"/>
    <w:rsid w:val="003C3EC4"/>
    <w:rsid w:val="003C400B"/>
    <w:rsid w:val="003C475C"/>
    <w:rsid w:val="003C491F"/>
    <w:rsid w:val="003C4AF6"/>
    <w:rsid w:val="003C4B11"/>
    <w:rsid w:val="003C4B2C"/>
    <w:rsid w:val="003C4BB5"/>
    <w:rsid w:val="003C5253"/>
    <w:rsid w:val="003C55A9"/>
    <w:rsid w:val="003C5A6B"/>
    <w:rsid w:val="003C5BB4"/>
    <w:rsid w:val="003C6705"/>
    <w:rsid w:val="003C6758"/>
    <w:rsid w:val="003C6767"/>
    <w:rsid w:val="003C68DE"/>
    <w:rsid w:val="003C6BB6"/>
    <w:rsid w:val="003C6F10"/>
    <w:rsid w:val="003C6F71"/>
    <w:rsid w:val="003C7171"/>
    <w:rsid w:val="003C73BC"/>
    <w:rsid w:val="003C73CC"/>
    <w:rsid w:val="003C7574"/>
    <w:rsid w:val="003C76D4"/>
    <w:rsid w:val="003C7848"/>
    <w:rsid w:val="003C79BE"/>
    <w:rsid w:val="003C7A5F"/>
    <w:rsid w:val="003C7EA5"/>
    <w:rsid w:val="003D0149"/>
    <w:rsid w:val="003D01F8"/>
    <w:rsid w:val="003D037D"/>
    <w:rsid w:val="003D0435"/>
    <w:rsid w:val="003D0568"/>
    <w:rsid w:val="003D08C2"/>
    <w:rsid w:val="003D08CF"/>
    <w:rsid w:val="003D09D8"/>
    <w:rsid w:val="003D0B19"/>
    <w:rsid w:val="003D0ED2"/>
    <w:rsid w:val="003D103D"/>
    <w:rsid w:val="003D1221"/>
    <w:rsid w:val="003D140A"/>
    <w:rsid w:val="003D1612"/>
    <w:rsid w:val="003D1622"/>
    <w:rsid w:val="003D174B"/>
    <w:rsid w:val="003D1805"/>
    <w:rsid w:val="003D18B3"/>
    <w:rsid w:val="003D1B3E"/>
    <w:rsid w:val="003D1D08"/>
    <w:rsid w:val="003D1DDA"/>
    <w:rsid w:val="003D22B7"/>
    <w:rsid w:val="003D2480"/>
    <w:rsid w:val="003D2579"/>
    <w:rsid w:val="003D273A"/>
    <w:rsid w:val="003D2769"/>
    <w:rsid w:val="003D2DC5"/>
    <w:rsid w:val="003D2F26"/>
    <w:rsid w:val="003D2F47"/>
    <w:rsid w:val="003D34D4"/>
    <w:rsid w:val="003D3555"/>
    <w:rsid w:val="003D367B"/>
    <w:rsid w:val="003D3924"/>
    <w:rsid w:val="003D3936"/>
    <w:rsid w:val="003D3ADD"/>
    <w:rsid w:val="003D3CC2"/>
    <w:rsid w:val="003D3DA2"/>
    <w:rsid w:val="003D3E25"/>
    <w:rsid w:val="003D3EF5"/>
    <w:rsid w:val="003D3FCD"/>
    <w:rsid w:val="003D417C"/>
    <w:rsid w:val="003D43B8"/>
    <w:rsid w:val="003D4651"/>
    <w:rsid w:val="003D4D22"/>
    <w:rsid w:val="003D4DDD"/>
    <w:rsid w:val="003D4FAB"/>
    <w:rsid w:val="003D50B4"/>
    <w:rsid w:val="003D50E1"/>
    <w:rsid w:val="003D51AA"/>
    <w:rsid w:val="003D55CB"/>
    <w:rsid w:val="003D5708"/>
    <w:rsid w:val="003D5738"/>
    <w:rsid w:val="003D57D2"/>
    <w:rsid w:val="003D5899"/>
    <w:rsid w:val="003D58D5"/>
    <w:rsid w:val="003D5A5D"/>
    <w:rsid w:val="003D5C74"/>
    <w:rsid w:val="003D5CF9"/>
    <w:rsid w:val="003D5DA8"/>
    <w:rsid w:val="003D5ED5"/>
    <w:rsid w:val="003D6218"/>
    <w:rsid w:val="003D6463"/>
    <w:rsid w:val="003D646C"/>
    <w:rsid w:val="003D662B"/>
    <w:rsid w:val="003D6646"/>
    <w:rsid w:val="003D66F4"/>
    <w:rsid w:val="003D677C"/>
    <w:rsid w:val="003D6916"/>
    <w:rsid w:val="003D6B39"/>
    <w:rsid w:val="003D7326"/>
    <w:rsid w:val="003D7446"/>
    <w:rsid w:val="003D7592"/>
    <w:rsid w:val="003D7656"/>
    <w:rsid w:val="003D77DD"/>
    <w:rsid w:val="003D7989"/>
    <w:rsid w:val="003D7AB1"/>
    <w:rsid w:val="003D7BDB"/>
    <w:rsid w:val="003D7BE5"/>
    <w:rsid w:val="003D7CBC"/>
    <w:rsid w:val="003D7D32"/>
    <w:rsid w:val="003E0081"/>
    <w:rsid w:val="003E05E9"/>
    <w:rsid w:val="003E0794"/>
    <w:rsid w:val="003E07B0"/>
    <w:rsid w:val="003E07C7"/>
    <w:rsid w:val="003E0904"/>
    <w:rsid w:val="003E0916"/>
    <w:rsid w:val="003E0978"/>
    <w:rsid w:val="003E0B00"/>
    <w:rsid w:val="003E10D9"/>
    <w:rsid w:val="003E1353"/>
    <w:rsid w:val="003E158F"/>
    <w:rsid w:val="003E1729"/>
    <w:rsid w:val="003E1A0E"/>
    <w:rsid w:val="003E1AEE"/>
    <w:rsid w:val="003E1B6E"/>
    <w:rsid w:val="003E1BE3"/>
    <w:rsid w:val="003E1C4F"/>
    <w:rsid w:val="003E1D4B"/>
    <w:rsid w:val="003E1D90"/>
    <w:rsid w:val="003E1F12"/>
    <w:rsid w:val="003E20E2"/>
    <w:rsid w:val="003E2275"/>
    <w:rsid w:val="003E22A1"/>
    <w:rsid w:val="003E25BA"/>
    <w:rsid w:val="003E28A3"/>
    <w:rsid w:val="003E293B"/>
    <w:rsid w:val="003E2A57"/>
    <w:rsid w:val="003E2CD2"/>
    <w:rsid w:val="003E2F69"/>
    <w:rsid w:val="003E321A"/>
    <w:rsid w:val="003E33A7"/>
    <w:rsid w:val="003E343E"/>
    <w:rsid w:val="003E368A"/>
    <w:rsid w:val="003E3784"/>
    <w:rsid w:val="003E39E0"/>
    <w:rsid w:val="003E3A60"/>
    <w:rsid w:val="003E3AE6"/>
    <w:rsid w:val="003E3C04"/>
    <w:rsid w:val="003E3CB8"/>
    <w:rsid w:val="003E41AE"/>
    <w:rsid w:val="003E43A5"/>
    <w:rsid w:val="003E446D"/>
    <w:rsid w:val="003E4602"/>
    <w:rsid w:val="003E4650"/>
    <w:rsid w:val="003E4A38"/>
    <w:rsid w:val="003E4AC6"/>
    <w:rsid w:val="003E5103"/>
    <w:rsid w:val="003E5252"/>
    <w:rsid w:val="003E5311"/>
    <w:rsid w:val="003E53FC"/>
    <w:rsid w:val="003E54D6"/>
    <w:rsid w:val="003E5722"/>
    <w:rsid w:val="003E5AE6"/>
    <w:rsid w:val="003E5D3F"/>
    <w:rsid w:val="003E5EC6"/>
    <w:rsid w:val="003E60B5"/>
    <w:rsid w:val="003E632A"/>
    <w:rsid w:val="003E641E"/>
    <w:rsid w:val="003E64EA"/>
    <w:rsid w:val="003E65FD"/>
    <w:rsid w:val="003E66E3"/>
    <w:rsid w:val="003E69D9"/>
    <w:rsid w:val="003E6A64"/>
    <w:rsid w:val="003E6AB4"/>
    <w:rsid w:val="003E6CCE"/>
    <w:rsid w:val="003E6EDF"/>
    <w:rsid w:val="003E70BE"/>
    <w:rsid w:val="003E7218"/>
    <w:rsid w:val="003E7275"/>
    <w:rsid w:val="003E7486"/>
    <w:rsid w:val="003E74E7"/>
    <w:rsid w:val="003E7544"/>
    <w:rsid w:val="003E7613"/>
    <w:rsid w:val="003E7688"/>
    <w:rsid w:val="003E76C8"/>
    <w:rsid w:val="003E7753"/>
    <w:rsid w:val="003E7784"/>
    <w:rsid w:val="003E7835"/>
    <w:rsid w:val="003E79C4"/>
    <w:rsid w:val="003E7D13"/>
    <w:rsid w:val="003E7D8F"/>
    <w:rsid w:val="003E7DAF"/>
    <w:rsid w:val="003F0316"/>
    <w:rsid w:val="003F04AE"/>
    <w:rsid w:val="003F071C"/>
    <w:rsid w:val="003F0773"/>
    <w:rsid w:val="003F0D13"/>
    <w:rsid w:val="003F10B9"/>
    <w:rsid w:val="003F14AB"/>
    <w:rsid w:val="003F1580"/>
    <w:rsid w:val="003F1624"/>
    <w:rsid w:val="003F162D"/>
    <w:rsid w:val="003F18AB"/>
    <w:rsid w:val="003F1935"/>
    <w:rsid w:val="003F1991"/>
    <w:rsid w:val="003F1B87"/>
    <w:rsid w:val="003F1C0F"/>
    <w:rsid w:val="003F1C85"/>
    <w:rsid w:val="003F1D97"/>
    <w:rsid w:val="003F268D"/>
    <w:rsid w:val="003F2920"/>
    <w:rsid w:val="003F2950"/>
    <w:rsid w:val="003F2978"/>
    <w:rsid w:val="003F2AB2"/>
    <w:rsid w:val="003F2BB6"/>
    <w:rsid w:val="003F2C14"/>
    <w:rsid w:val="003F2CF6"/>
    <w:rsid w:val="003F2E0D"/>
    <w:rsid w:val="003F2F73"/>
    <w:rsid w:val="003F3181"/>
    <w:rsid w:val="003F349B"/>
    <w:rsid w:val="003F3807"/>
    <w:rsid w:val="003F3FF3"/>
    <w:rsid w:val="003F4238"/>
    <w:rsid w:val="003F43A9"/>
    <w:rsid w:val="003F4460"/>
    <w:rsid w:val="003F46C5"/>
    <w:rsid w:val="003F4E57"/>
    <w:rsid w:val="003F4E6F"/>
    <w:rsid w:val="003F4EC7"/>
    <w:rsid w:val="003F4F19"/>
    <w:rsid w:val="003F4FF8"/>
    <w:rsid w:val="003F51BE"/>
    <w:rsid w:val="003F5220"/>
    <w:rsid w:val="003F5285"/>
    <w:rsid w:val="003F52B6"/>
    <w:rsid w:val="003F5530"/>
    <w:rsid w:val="003F5BA2"/>
    <w:rsid w:val="003F5E9E"/>
    <w:rsid w:val="003F5FBF"/>
    <w:rsid w:val="003F608C"/>
    <w:rsid w:val="003F6110"/>
    <w:rsid w:val="003F6177"/>
    <w:rsid w:val="003F62BD"/>
    <w:rsid w:val="003F63C8"/>
    <w:rsid w:val="003F6418"/>
    <w:rsid w:val="003F6480"/>
    <w:rsid w:val="003F6CDC"/>
    <w:rsid w:val="003F6D0B"/>
    <w:rsid w:val="003F6D16"/>
    <w:rsid w:val="003F6E15"/>
    <w:rsid w:val="003F6FE6"/>
    <w:rsid w:val="003F719E"/>
    <w:rsid w:val="003F7540"/>
    <w:rsid w:val="003F76EE"/>
    <w:rsid w:val="003F782D"/>
    <w:rsid w:val="003F78D1"/>
    <w:rsid w:val="003F79B4"/>
    <w:rsid w:val="003F7CE2"/>
    <w:rsid w:val="003F7D10"/>
    <w:rsid w:val="003F7E96"/>
    <w:rsid w:val="003F7F2B"/>
    <w:rsid w:val="003F7F43"/>
    <w:rsid w:val="004000A9"/>
    <w:rsid w:val="004002A8"/>
    <w:rsid w:val="00400341"/>
    <w:rsid w:val="004005B3"/>
    <w:rsid w:val="004008A1"/>
    <w:rsid w:val="00400A51"/>
    <w:rsid w:val="00400A72"/>
    <w:rsid w:val="00400C22"/>
    <w:rsid w:val="00400CE1"/>
    <w:rsid w:val="00401154"/>
    <w:rsid w:val="00401168"/>
    <w:rsid w:val="0040136A"/>
    <w:rsid w:val="004015F6"/>
    <w:rsid w:val="00401608"/>
    <w:rsid w:val="00401733"/>
    <w:rsid w:val="00401C44"/>
    <w:rsid w:val="00401D44"/>
    <w:rsid w:val="0040206C"/>
    <w:rsid w:val="004021BB"/>
    <w:rsid w:val="004023B6"/>
    <w:rsid w:val="004024AF"/>
    <w:rsid w:val="0040253C"/>
    <w:rsid w:val="00402556"/>
    <w:rsid w:val="004029F1"/>
    <w:rsid w:val="00402A31"/>
    <w:rsid w:val="00402ADC"/>
    <w:rsid w:val="00402B30"/>
    <w:rsid w:val="00402C6D"/>
    <w:rsid w:val="00402C87"/>
    <w:rsid w:val="00402D22"/>
    <w:rsid w:val="0040336B"/>
    <w:rsid w:val="00403378"/>
    <w:rsid w:val="0040391D"/>
    <w:rsid w:val="0040393D"/>
    <w:rsid w:val="00403A0C"/>
    <w:rsid w:val="00403A67"/>
    <w:rsid w:val="00403B54"/>
    <w:rsid w:val="00403C72"/>
    <w:rsid w:val="00403D68"/>
    <w:rsid w:val="00403E71"/>
    <w:rsid w:val="00403E94"/>
    <w:rsid w:val="00404118"/>
    <w:rsid w:val="0040413D"/>
    <w:rsid w:val="004046CE"/>
    <w:rsid w:val="0040477B"/>
    <w:rsid w:val="00404BBB"/>
    <w:rsid w:val="0040513B"/>
    <w:rsid w:val="00405206"/>
    <w:rsid w:val="0040524A"/>
    <w:rsid w:val="00405256"/>
    <w:rsid w:val="004054C8"/>
    <w:rsid w:val="00405D02"/>
    <w:rsid w:val="00405D62"/>
    <w:rsid w:val="00405ED4"/>
    <w:rsid w:val="0040605D"/>
    <w:rsid w:val="00406072"/>
    <w:rsid w:val="004067BA"/>
    <w:rsid w:val="004069E0"/>
    <w:rsid w:val="004069F9"/>
    <w:rsid w:val="00406C6B"/>
    <w:rsid w:val="00407168"/>
    <w:rsid w:val="004072C2"/>
    <w:rsid w:val="004076DB"/>
    <w:rsid w:val="00407805"/>
    <w:rsid w:val="00407B87"/>
    <w:rsid w:val="00407D14"/>
    <w:rsid w:val="00407D4F"/>
    <w:rsid w:val="00407DDF"/>
    <w:rsid w:val="00407EBA"/>
    <w:rsid w:val="004101E2"/>
    <w:rsid w:val="00410204"/>
    <w:rsid w:val="0041028F"/>
    <w:rsid w:val="004106EF"/>
    <w:rsid w:val="004107E2"/>
    <w:rsid w:val="00410A56"/>
    <w:rsid w:val="00410A96"/>
    <w:rsid w:val="00410B76"/>
    <w:rsid w:val="00410B94"/>
    <w:rsid w:val="00410BB4"/>
    <w:rsid w:val="00410E30"/>
    <w:rsid w:val="00411010"/>
    <w:rsid w:val="0041108E"/>
    <w:rsid w:val="0041143E"/>
    <w:rsid w:val="00411695"/>
    <w:rsid w:val="00412391"/>
    <w:rsid w:val="00412BD5"/>
    <w:rsid w:val="00412C9B"/>
    <w:rsid w:val="00412E82"/>
    <w:rsid w:val="0041301D"/>
    <w:rsid w:val="0041353F"/>
    <w:rsid w:val="004135A4"/>
    <w:rsid w:val="004135EF"/>
    <w:rsid w:val="004136BE"/>
    <w:rsid w:val="0041393F"/>
    <w:rsid w:val="00413AB9"/>
    <w:rsid w:val="00413B9F"/>
    <w:rsid w:val="00413BB6"/>
    <w:rsid w:val="00413C5E"/>
    <w:rsid w:val="0041416B"/>
    <w:rsid w:val="00414394"/>
    <w:rsid w:val="00414426"/>
    <w:rsid w:val="00414574"/>
    <w:rsid w:val="004145A4"/>
    <w:rsid w:val="00414669"/>
    <w:rsid w:val="00414886"/>
    <w:rsid w:val="00414965"/>
    <w:rsid w:val="0041497C"/>
    <w:rsid w:val="00414C94"/>
    <w:rsid w:val="00414CBD"/>
    <w:rsid w:val="00414D2C"/>
    <w:rsid w:val="00414E3A"/>
    <w:rsid w:val="00414FD7"/>
    <w:rsid w:val="00415175"/>
    <w:rsid w:val="00415326"/>
    <w:rsid w:val="00415A9F"/>
    <w:rsid w:val="00415CF9"/>
    <w:rsid w:val="00415DF2"/>
    <w:rsid w:val="0041626A"/>
    <w:rsid w:val="00416614"/>
    <w:rsid w:val="00416807"/>
    <w:rsid w:val="00416850"/>
    <w:rsid w:val="004168C4"/>
    <w:rsid w:val="00416958"/>
    <w:rsid w:val="004169AD"/>
    <w:rsid w:val="00416B7C"/>
    <w:rsid w:val="00416D93"/>
    <w:rsid w:val="00416E8D"/>
    <w:rsid w:val="00416EC1"/>
    <w:rsid w:val="00416FC6"/>
    <w:rsid w:val="00416FD3"/>
    <w:rsid w:val="00417323"/>
    <w:rsid w:val="00417414"/>
    <w:rsid w:val="004175DA"/>
    <w:rsid w:val="00417677"/>
    <w:rsid w:val="00417790"/>
    <w:rsid w:val="00417825"/>
    <w:rsid w:val="0041796D"/>
    <w:rsid w:val="00417CCE"/>
    <w:rsid w:val="00417CDC"/>
    <w:rsid w:val="00417FAF"/>
    <w:rsid w:val="004207D1"/>
    <w:rsid w:val="00420810"/>
    <w:rsid w:val="00420946"/>
    <w:rsid w:val="004209C8"/>
    <w:rsid w:val="00420E0A"/>
    <w:rsid w:val="00420E63"/>
    <w:rsid w:val="00420E7F"/>
    <w:rsid w:val="00421339"/>
    <w:rsid w:val="00421398"/>
    <w:rsid w:val="00421552"/>
    <w:rsid w:val="0042184F"/>
    <w:rsid w:val="00421A9A"/>
    <w:rsid w:val="00421ABA"/>
    <w:rsid w:val="00422474"/>
    <w:rsid w:val="00422627"/>
    <w:rsid w:val="00422756"/>
    <w:rsid w:val="004228ED"/>
    <w:rsid w:val="004229AC"/>
    <w:rsid w:val="00422DA5"/>
    <w:rsid w:val="00423060"/>
    <w:rsid w:val="004232EC"/>
    <w:rsid w:val="00423321"/>
    <w:rsid w:val="00423526"/>
    <w:rsid w:val="004239A1"/>
    <w:rsid w:val="00423FBC"/>
    <w:rsid w:val="00423FED"/>
    <w:rsid w:val="004240BE"/>
    <w:rsid w:val="00424523"/>
    <w:rsid w:val="00424689"/>
    <w:rsid w:val="00424768"/>
    <w:rsid w:val="0042478C"/>
    <w:rsid w:val="0042487B"/>
    <w:rsid w:val="00424889"/>
    <w:rsid w:val="00424937"/>
    <w:rsid w:val="004249EE"/>
    <w:rsid w:val="00424C28"/>
    <w:rsid w:val="00424D4B"/>
    <w:rsid w:val="0042503F"/>
    <w:rsid w:val="0042506B"/>
    <w:rsid w:val="0042514A"/>
    <w:rsid w:val="0042514E"/>
    <w:rsid w:val="00425206"/>
    <w:rsid w:val="004252B8"/>
    <w:rsid w:val="0042536D"/>
    <w:rsid w:val="004254B0"/>
    <w:rsid w:val="004258DA"/>
    <w:rsid w:val="00425B8C"/>
    <w:rsid w:val="0042638D"/>
    <w:rsid w:val="004263E5"/>
    <w:rsid w:val="0042646C"/>
    <w:rsid w:val="00426635"/>
    <w:rsid w:val="00426B8C"/>
    <w:rsid w:val="00426D4F"/>
    <w:rsid w:val="00427074"/>
    <w:rsid w:val="0042710F"/>
    <w:rsid w:val="00427624"/>
    <w:rsid w:val="0042771C"/>
    <w:rsid w:val="00427844"/>
    <w:rsid w:val="004300A8"/>
    <w:rsid w:val="00430473"/>
    <w:rsid w:val="00430745"/>
    <w:rsid w:val="00430746"/>
    <w:rsid w:val="00430C07"/>
    <w:rsid w:val="00430CAF"/>
    <w:rsid w:val="00430D71"/>
    <w:rsid w:val="00430E39"/>
    <w:rsid w:val="0043151D"/>
    <w:rsid w:val="0043168B"/>
    <w:rsid w:val="004318E2"/>
    <w:rsid w:val="004318F6"/>
    <w:rsid w:val="00431ABC"/>
    <w:rsid w:val="00431EB6"/>
    <w:rsid w:val="00431EEF"/>
    <w:rsid w:val="00431FBA"/>
    <w:rsid w:val="00432044"/>
    <w:rsid w:val="004320F6"/>
    <w:rsid w:val="00432195"/>
    <w:rsid w:val="0043221F"/>
    <w:rsid w:val="004323B8"/>
    <w:rsid w:val="0043245D"/>
    <w:rsid w:val="00432485"/>
    <w:rsid w:val="004324A9"/>
    <w:rsid w:val="0043252B"/>
    <w:rsid w:val="00432533"/>
    <w:rsid w:val="00432634"/>
    <w:rsid w:val="00432762"/>
    <w:rsid w:val="0043283D"/>
    <w:rsid w:val="00432A1B"/>
    <w:rsid w:val="00432A79"/>
    <w:rsid w:val="00432AB2"/>
    <w:rsid w:val="00432B3E"/>
    <w:rsid w:val="00432B4C"/>
    <w:rsid w:val="00432B8F"/>
    <w:rsid w:val="00432C7D"/>
    <w:rsid w:val="00432D66"/>
    <w:rsid w:val="004330BC"/>
    <w:rsid w:val="004333D7"/>
    <w:rsid w:val="00433430"/>
    <w:rsid w:val="0043344D"/>
    <w:rsid w:val="004336BB"/>
    <w:rsid w:val="004336EA"/>
    <w:rsid w:val="004336FF"/>
    <w:rsid w:val="00433723"/>
    <w:rsid w:val="0043381C"/>
    <w:rsid w:val="00433AEF"/>
    <w:rsid w:val="00433D74"/>
    <w:rsid w:val="00433DF7"/>
    <w:rsid w:val="00433F1F"/>
    <w:rsid w:val="0043400D"/>
    <w:rsid w:val="00434177"/>
    <w:rsid w:val="00434287"/>
    <w:rsid w:val="004342BD"/>
    <w:rsid w:val="00434373"/>
    <w:rsid w:val="00434778"/>
    <w:rsid w:val="00434836"/>
    <w:rsid w:val="00434843"/>
    <w:rsid w:val="00434A3A"/>
    <w:rsid w:val="00434A59"/>
    <w:rsid w:val="00434D0D"/>
    <w:rsid w:val="00434D9B"/>
    <w:rsid w:val="004350C2"/>
    <w:rsid w:val="004350C6"/>
    <w:rsid w:val="004350EC"/>
    <w:rsid w:val="0043554A"/>
    <w:rsid w:val="004357DC"/>
    <w:rsid w:val="004358DC"/>
    <w:rsid w:val="00435A84"/>
    <w:rsid w:val="00435AA1"/>
    <w:rsid w:val="00435B2F"/>
    <w:rsid w:val="00435D63"/>
    <w:rsid w:val="00436110"/>
    <w:rsid w:val="00436139"/>
    <w:rsid w:val="0043651E"/>
    <w:rsid w:val="004365FC"/>
    <w:rsid w:val="00436965"/>
    <w:rsid w:val="00436C85"/>
    <w:rsid w:val="00436F88"/>
    <w:rsid w:val="004370FB"/>
    <w:rsid w:val="00437101"/>
    <w:rsid w:val="004371BF"/>
    <w:rsid w:val="004374D7"/>
    <w:rsid w:val="004375B0"/>
    <w:rsid w:val="0043797B"/>
    <w:rsid w:val="00437A7D"/>
    <w:rsid w:val="00437AD5"/>
    <w:rsid w:val="00437C57"/>
    <w:rsid w:val="00437EC1"/>
    <w:rsid w:val="004404B5"/>
    <w:rsid w:val="004406F5"/>
    <w:rsid w:val="00440F42"/>
    <w:rsid w:val="00440FBB"/>
    <w:rsid w:val="00441099"/>
    <w:rsid w:val="004410D8"/>
    <w:rsid w:val="00441483"/>
    <w:rsid w:val="004416A4"/>
    <w:rsid w:val="0044191E"/>
    <w:rsid w:val="00441FD2"/>
    <w:rsid w:val="00442041"/>
    <w:rsid w:val="004420E0"/>
    <w:rsid w:val="00442376"/>
    <w:rsid w:val="00442397"/>
    <w:rsid w:val="004423C4"/>
    <w:rsid w:val="0044249F"/>
    <w:rsid w:val="0044251F"/>
    <w:rsid w:val="00442525"/>
    <w:rsid w:val="00442635"/>
    <w:rsid w:val="004426A7"/>
    <w:rsid w:val="00442764"/>
    <w:rsid w:val="00442C22"/>
    <w:rsid w:val="00442D47"/>
    <w:rsid w:val="00442D50"/>
    <w:rsid w:val="00442EC9"/>
    <w:rsid w:val="00442EFA"/>
    <w:rsid w:val="0044302C"/>
    <w:rsid w:val="00443115"/>
    <w:rsid w:val="00443211"/>
    <w:rsid w:val="0044338A"/>
    <w:rsid w:val="00443513"/>
    <w:rsid w:val="00443581"/>
    <w:rsid w:val="004437C2"/>
    <w:rsid w:val="00443865"/>
    <w:rsid w:val="004439C6"/>
    <w:rsid w:val="00443B12"/>
    <w:rsid w:val="00443B1C"/>
    <w:rsid w:val="00443B46"/>
    <w:rsid w:val="00443B9D"/>
    <w:rsid w:val="00443B9F"/>
    <w:rsid w:val="00443BCB"/>
    <w:rsid w:val="00443EB8"/>
    <w:rsid w:val="00443EFA"/>
    <w:rsid w:val="0044405B"/>
    <w:rsid w:val="0044444F"/>
    <w:rsid w:val="0044447C"/>
    <w:rsid w:val="004444DB"/>
    <w:rsid w:val="004444F4"/>
    <w:rsid w:val="00444752"/>
    <w:rsid w:val="0044477F"/>
    <w:rsid w:val="0044479D"/>
    <w:rsid w:val="00444A67"/>
    <w:rsid w:val="00444E76"/>
    <w:rsid w:val="00444F89"/>
    <w:rsid w:val="00445109"/>
    <w:rsid w:val="00445453"/>
    <w:rsid w:val="0044569E"/>
    <w:rsid w:val="00445B37"/>
    <w:rsid w:val="004464F9"/>
    <w:rsid w:val="00446746"/>
    <w:rsid w:val="004469C9"/>
    <w:rsid w:val="00446A9D"/>
    <w:rsid w:val="00446BA7"/>
    <w:rsid w:val="00446D02"/>
    <w:rsid w:val="00446DCF"/>
    <w:rsid w:val="00446DE2"/>
    <w:rsid w:val="00446E87"/>
    <w:rsid w:val="00447134"/>
    <w:rsid w:val="00447140"/>
    <w:rsid w:val="004473B3"/>
    <w:rsid w:val="00447441"/>
    <w:rsid w:val="004476EF"/>
    <w:rsid w:val="00447719"/>
    <w:rsid w:val="00447AA2"/>
    <w:rsid w:val="00447EAE"/>
    <w:rsid w:val="00450220"/>
    <w:rsid w:val="004502D2"/>
    <w:rsid w:val="00450394"/>
    <w:rsid w:val="004504DB"/>
    <w:rsid w:val="004507D6"/>
    <w:rsid w:val="004507F4"/>
    <w:rsid w:val="0045097E"/>
    <w:rsid w:val="004509F1"/>
    <w:rsid w:val="00450AFF"/>
    <w:rsid w:val="00450B92"/>
    <w:rsid w:val="00450F30"/>
    <w:rsid w:val="00450F7B"/>
    <w:rsid w:val="00451171"/>
    <w:rsid w:val="004512C9"/>
    <w:rsid w:val="0045167B"/>
    <w:rsid w:val="00451BBC"/>
    <w:rsid w:val="0045207A"/>
    <w:rsid w:val="004521AA"/>
    <w:rsid w:val="004521C8"/>
    <w:rsid w:val="004521FD"/>
    <w:rsid w:val="0045221F"/>
    <w:rsid w:val="0045228C"/>
    <w:rsid w:val="004524F6"/>
    <w:rsid w:val="004525CF"/>
    <w:rsid w:val="0045286C"/>
    <w:rsid w:val="0045294B"/>
    <w:rsid w:val="00452A5E"/>
    <w:rsid w:val="00452A72"/>
    <w:rsid w:val="00452E82"/>
    <w:rsid w:val="004533C9"/>
    <w:rsid w:val="0045351C"/>
    <w:rsid w:val="004536F9"/>
    <w:rsid w:val="004537C2"/>
    <w:rsid w:val="00453805"/>
    <w:rsid w:val="004538D9"/>
    <w:rsid w:val="00453B57"/>
    <w:rsid w:val="00453FC0"/>
    <w:rsid w:val="004542AE"/>
    <w:rsid w:val="00454337"/>
    <w:rsid w:val="004546E9"/>
    <w:rsid w:val="004550D2"/>
    <w:rsid w:val="0045514F"/>
    <w:rsid w:val="00455215"/>
    <w:rsid w:val="00455464"/>
    <w:rsid w:val="0045560E"/>
    <w:rsid w:val="00455647"/>
    <w:rsid w:val="004557C3"/>
    <w:rsid w:val="00455816"/>
    <w:rsid w:val="004559AD"/>
    <w:rsid w:val="00455A63"/>
    <w:rsid w:val="00455D95"/>
    <w:rsid w:val="00455EDF"/>
    <w:rsid w:val="00455FAF"/>
    <w:rsid w:val="00455FDA"/>
    <w:rsid w:val="00456050"/>
    <w:rsid w:val="00456645"/>
    <w:rsid w:val="00456A28"/>
    <w:rsid w:val="00456B4F"/>
    <w:rsid w:val="00456DED"/>
    <w:rsid w:val="00456F6B"/>
    <w:rsid w:val="004574A6"/>
    <w:rsid w:val="0045785D"/>
    <w:rsid w:val="004579DB"/>
    <w:rsid w:val="004579F1"/>
    <w:rsid w:val="00457B6E"/>
    <w:rsid w:val="00457E69"/>
    <w:rsid w:val="004601A6"/>
    <w:rsid w:val="004606C6"/>
    <w:rsid w:val="004607A6"/>
    <w:rsid w:val="00460A7E"/>
    <w:rsid w:val="00460AB8"/>
    <w:rsid w:val="00460ED8"/>
    <w:rsid w:val="00460EEF"/>
    <w:rsid w:val="0046131B"/>
    <w:rsid w:val="00461556"/>
    <w:rsid w:val="0046169C"/>
    <w:rsid w:val="004616D1"/>
    <w:rsid w:val="00461703"/>
    <w:rsid w:val="004617BE"/>
    <w:rsid w:val="004617ED"/>
    <w:rsid w:val="00461A63"/>
    <w:rsid w:val="00461C0F"/>
    <w:rsid w:val="00461C13"/>
    <w:rsid w:val="00461FF1"/>
    <w:rsid w:val="00462065"/>
    <w:rsid w:val="004623E7"/>
    <w:rsid w:val="00462563"/>
    <w:rsid w:val="00462C60"/>
    <w:rsid w:val="00462FF4"/>
    <w:rsid w:val="00463075"/>
    <w:rsid w:val="00463097"/>
    <w:rsid w:val="00463099"/>
    <w:rsid w:val="00463119"/>
    <w:rsid w:val="0046349D"/>
    <w:rsid w:val="00463617"/>
    <w:rsid w:val="004638A6"/>
    <w:rsid w:val="004639DE"/>
    <w:rsid w:val="00463B3B"/>
    <w:rsid w:val="00463E48"/>
    <w:rsid w:val="00463E76"/>
    <w:rsid w:val="00463F2F"/>
    <w:rsid w:val="00463F35"/>
    <w:rsid w:val="00463F3D"/>
    <w:rsid w:val="0046412D"/>
    <w:rsid w:val="00464192"/>
    <w:rsid w:val="00464283"/>
    <w:rsid w:val="004643A6"/>
    <w:rsid w:val="004643B9"/>
    <w:rsid w:val="0046442B"/>
    <w:rsid w:val="0046449B"/>
    <w:rsid w:val="0046486C"/>
    <w:rsid w:val="004649B5"/>
    <w:rsid w:val="00464BAB"/>
    <w:rsid w:val="00464C01"/>
    <w:rsid w:val="0046508E"/>
    <w:rsid w:val="004650A8"/>
    <w:rsid w:val="00465538"/>
    <w:rsid w:val="00465CBB"/>
    <w:rsid w:val="00465FEC"/>
    <w:rsid w:val="00466009"/>
    <w:rsid w:val="00466140"/>
    <w:rsid w:val="0046639E"/>
    <w:rsid w:val="00466614"/>
    <w:rsid w:val="004667FD"/>
    <w:rsid w:val="004669E8"/>
    <w:rsid w:val="00466C77"/>
    <w:rsid w:val="00466D0C"/>
    <w:rsid w:val="00467259"/>
    <w:rsid w:val="0046735B"/>
    <w:rsid w:val="00467363"/>
    <w:rsid w:val="0046736D"/>
    <w:rsid w:val="004674A7"/>
    <w:rsid w:val="004675E9"/>
    <w:rsid w:val="00470469"/>
    <w:rsid w:val="00470557"/>
    <w:rsid w:val="00470766"/>
    <w:rsid w:val="00470CFC"/>
    <w:rsid w:val="00470D2A"/>
    <w:rsid w:val="0047100D"/>
    <w:rsid w:val="00471098"/>
    <w:rsid w:val="004711CA"/>
    <w:rsid w:val="0047131C"/>
    <w:rsid w:val="00471B0B"/>
    <w:rsid w:val="00471B14"/>
    <w:rsid w:val="00471C09"/>
    <w:rsid w:val="00471EB1"/>
    <w:rsid w:val="004720DD"/>
    <w:rsid w:val="0047212A"/>
    <w:rsid w:val="00472361"/>
    <w:rsid w:val="004724FF"/>
    <w:rsid w:val="00472710"/>
    <w:rsid w:val="004727AC"/>
    <w:rsid w:val="0047282D"/>
    <w:rsid w:val="00472B00"/>
    <w:rsid w:val="00472B31"/>
    <w:rsid w:val="00472F64"/>
    <w:rsid w:val="00472F74"/>
    <w:rsid w:val="00472FF8"/>
    <w:rsid w:val="0047308A"/>
    <w:rsid w:val="004732C1"/>
    <w:rsid w:val="004732D7"/>
    <w:rsid w:val="0047335F"/>
    <w:rsid w:val="004736EF"/>
    <w:rsid w:val="0047375E"/>
    <w:rsid w:val="00473A6B"/>
    <w:rsid w:val="00473A6E"/>
    <w:rsid w:val="00473AAB"/>
    <w:rsid w:val="00474140"/>
    <w:rsid w:val="00474159"/>
    <w:rsid w:val="0047474B"/>
    <w:rsid w:val="004748E4"/>
    <w:rsid w:val="00474CE7"/>
    <w:rsid w:val="00474CF8"/>
    <w:rsid w:val="00474D6F"/>
    <w:rsid w:val="00474E48"/>
    <w:rsid w:val="00474F28"/>
    <w:rsid w:val="00474FE7"/>
    <w:rsid w:val="004753EC"/>
    <w:rsid w:val="0047544B"/>
    <w:rsid w:val="004757B2"/>
    <w:rsid w:val="00475918"/>
    <w:rsid w:val="00475ABC"/>
    <w:rsid w:val="00475CF0"/>
    <w:rsid w:val="00475E92"/>
    <w:rsid w:val="0047616C"/>
    <w:rsid w:val="004761CE"/>
    <w:rsid w:val="004761FB"/>
    <w:rsid w:val="0047626B"/>
    <w:rsid w:val="0047673A"/>
    <w:rsid w:val="004767C5"/>
    <w:rsid w:val="004767DF"/>
    <w:rsid w:val="00477451"/>
    <w:rsid w:val="0047762D"/>
    <w:rsid w:val="0047771F"/>
    <w:rsid w:val="00477911"/>
    <w:rsid w:val="00477975"/>
    <w:rsid w:val="00477ADD"/>
    <w:rsid w:val="00477E3F"/>
    <w:rsid w:val="00477F09"/>
    <w:rsid w:val="00477F4F"/>
    <w:rsid w:val="004800FE"/>
    <w:rsid w:val="00480140"/>
    <w:rsid w:val="00480169"/>
    <w:rsid w:val="004802DE"/>
    <w:rsid w:val="0048077F"/>
    <w:rsid w:val="00480F7A"/>
    <w:rsid w:val="004812ED"/>
    <w:rsid w:val="00481395"/>
    <w:rsid w:val="004813B9"/>
    <w:rsid w:val="00481665"/>
    <w:rsid w:val="004817E8"/>
    <w:rsid w:val="00481825"/>
    <w:rsid w:val="004818AF"/>
    <w:rsid w:val="00481A3B"/>
    <w:rsid w:val="00481ACB"/>
    <w:rsid w:val="00481BF7"/>
    <w:rsid w:val="00481CFB"/>
    <w:rsid w:val="00481DC0"/>
    <w:rsid w:val="00481E6D"/>
    <w:rsid w:val="0048297D"/>
    <w:rsid w:val="00482AE9"/>
    <w:rsid w:val="00482AF8"/>
    <w:rsid w:val="00482B4E"/>
    <w:rsid w:val="00482C3A"/>
    <w:rsid w:val="00482E02"/>
    <w:rsid w:val="00482E3D"/>
    <w:rsid w:val="00482E51"/>
    <w:rsid w:val="00482F7E"/>
    <w:rsid w:val="004831C3"/>
    <w:rsid w:val="004839D9"/>
    <w:rsid w:val="00483B5E"/>
    <w:rsid w:val="00483BD1"/>
    <w:rsid w:val="00483DB5"/>
    <w:rsid w:val="00483F05"/>
    <w:rsid w:val="00484095"/>
    <w:rsid w:val="004845BA"/>
    <w:rsid w:val="00484670"/>
    <w:rsid w:val="0048475D"/>
    <w:rsid w:val="004848C4"/>
    <w:rsid w:val="00484976"/>
    <w:rsid w:val="00484AEA"/>
    <w:rsid w:val="00484FE0"/>
    <w:rsid w:val="00485067"/>
    <w:rsid w:val="00485518"/>
    <w:rsid w:val="00485B74"/>
    <w:rsid w:val="00485C0A"/>
    <w:rsid w:val="00485D16"/>
    <w:rsid w:val="00485D77"/>
    <w:rsid w:val="00485DB6"/>
    <w:rsid w:val="00485F82"/>
    <w:rsid w:val="0048601F"/>
    <w:rsid w:val="00486081"/>
    <w:rsid w:val="004860BB"/>
    <w:rsid w:val="004862E1"/>
    <w:rsid w:val="00486444"/>
    <w:rsid w:val="00486939"/>
    <w:rsid w:val="00486A69"/>
    <w:rsid w:val="00486A86"/>
    <w:rsid w:val="00486AC4"/>
    <w:rsid w:val="00486D47"/>
    <w:rsid w:val="00486E67"/>
    <w:rsid w:val="0048704E"/>
    <w:rsid w:val="004879CF"/>
    <w:rsid w:val="00487A64"/>
    <w:rsid w:val="00487C3E"/>
    <w:rsid w:val="00490660"/>
    <w:rsid w:val="0049082A"/>
    <w:rsid w:val="00490938"/>
    <w:rsid w:val="00490E02"/>
    <w:rsid w:val="00490E33"/>
    <w:rsid w:val="00490ECD"/>
    <w:rsid w:val="004911F3"/>
    <w:rsid w:val="0049120A"/>
    <w:rsid w:val="004915B3"/>
    <w:rsid w:val="00491B28"/>
    <w:rsid w:val="00491E01"/>
    <w:rsid w:val="00491EE6"/>
    <w:rsid w:val="00491FE3"/>
    <w:rsid w:val="0049203A"/>
    <w:rsid w:val="00492084"/>
    <w:rsid w:val="0049230D"/>
    <w:rsid w:val="00492401"/>
    <w:rsid w:val="00492460"/>
    <w:rsid w:val="00492501"/>
    <w:rsid w:val="0049254A"/>
    <w:rsid w:val="004925B3"/>
    <w:rsid w:val="004926B2"/>
    <w:rsid w:val="0049272E"/>
    <w:rsid w:val="004927D6"/>
    <w:rsid w:val="004928C8"/>
    <w:rsid w:val="0049293B"/>
    <w:rsid w:val="0049295A"/>
    <w:rsid w:val="00492A50"/>
    <w:rsid w:val="00492B6E"/>
    <w:rsid w:val="00492BEB"/>
    <w:rsid w:val="00492D57"/>
    <w:rsid w:val="00492E4A"/>
    <w:rsid w:val="00492F0F"/>
    <w:rsid w:val="00492F3D"/>
    <w:rsid w:val="0049318B"/>
    <w:rsid w:val="00493214"/>
    <w:rsid w:val="00493451"/>
    <w:rsid w:val="00493636"/>
    <w:rsid w:val="00493772"/>
    <w:rsid w:val="00494259"/>
    <w:rsid w:val="00494315"/>
    <w:rsid w:val="0049452A"/>
    <w:rsid w:val="0049463F"/>
    <w:rsid w:val="0049478C"/>
    <w:rsid w:val="004947A3"/>
    <w:rsid w:val="00494914"/>
    <w:rsid w:val="0049494D"/>
    <w:rsid w:val="00494A03"/>
    <w:rsid w:val="00494E24"/>
    <w:rsid w:val="00494F7F"/>
    <w:rsid w:val="00495199"/>
    <w:rsid w:val="004953FB"/>
    <w:rsid w:val="00495483"/>
    <w:rsid w:val="00495582"/>
    <w:rsid w:val="00495638"/>
    <w:rsid w:val="00495862"/>
    <w:rsid w:val="00495925"/>
    <w:rsid w:val="00495980"/>
    <w:rsid w:val="00495CB8"/>
    <w:rsid w:val="0049606F"/>
    <w:rsid w:val="0049611A"/>
    <w:rsid w:val="004963DC"/>
    <w:rsid w:val="00496601"/>
    <w:rsid w:val="004966DE"/>
    <w:rsid w:val="0049670B"/>
    <w:rsid w:val="00496741"/>
    <w:rsid w:val="00496A7A"/>
    <w:rsid w:val="00496AB5"/>
    <w:rsid w:val="00496AF8"/>
    <w:rsid w:val="00496D3A"/>
    <w:rsid w:val="00496D56"/>
    <w:rsid w:val="00496E9F"/>
    <w:rsid w:val="00496F43"/>
    <w:rsid w:val="00496FD8"/>
    <w:rsid w:val="0049723F"/>
    <w:rsid w:val="00497477"/>
    <w:rsid w:val="0049769A"/>
    <w:rsid w:val="0049788B"/>
    <w:rsid w:val="00497963"/>
    <w:rsid w:val="0049797D"/>
    <w:rsid w:val="00497D29"/>
    <w:rsid w:val="004A0060"/>
    <w:rsid w:val="004A047E"/>
    <w:rsid w:val="004A0596"/>
    <w:rsid w:val="004A0A5D"/>
    <w:rsid w:val="004A0B2F"/>
    <w:rsid w:val="004A0DEA"/>
    <w:rsid w:val="004A1081"/>
    <w:rsid w:val="004A114C"/>
    <w:rsid w:val="004A145B"/>
    <w:rsid w:val="004A14E5"/>
    <w:rsid w:val="004A1668"/>
    <w:rsid w:val="004A1669"/>
    <w:rsid w:val="004A16BA"/>
    <w:rsid w:val="004A1A50"/>
    <w:rsid w:val="004A1DC2"/>
    <w:rsid w:val="004A1E42"/>
    <w:rsid w:val="004A1F14"/>
    <w:rsid w:val="004A23AE"/>
    <w:rsid w:val="004A2C04"/>
    <w:rsid w:val="004A2D03"/>
    <w:rsid w:val="004A320A"/>
    <w:rsid w:val="004A33E1"/>
    <w:rsid w:val="004A361C"/>
    <w:rsid w:val="004A3710"/>
    <w:rsid w:val="004A3A34"/>
    <w:rsid w:val="004A3AF6"/>
    <w:rsid w:val="004A3E4D"/>
    <w:rsid w:val="004A3EF2"/>
    <w:rsid w:val="004A3F33"/>
    <w:rsid w:val="004A3F3B"/>
    <w:rsid w:val="004A42F8"/>
    <w:rsid w:val="004A4452"/>
    <w:rsid w:val="004A4493"/>
    <w:rsid w:val="004A47F4"/>
    <w:rsid w:val="004A481B"/>
    <w:rsid w:val="004A48EA"/>
    <w:rsid w:val="004A4CEA"/>
    <w:rsid w:val="004A4ECA"/>
    <w:rsid w:val="004A4F4C"/>
    <w:rsid w:val="004A4F64"/>
    <w:rsid w:val="004A5447"/>
    <w:rsid w:val="004A583C"/>
    <w:rsid w:val="004A5861"/>
    <w:rsid w:val="004A5947"/>
    <w:rsid w:val="004A59A7"/>
    <w:rsid w:val="004A5B31"/>
    <w:rsid w:val="004A5D85"/>
    <w:rsid w:val="004A5F6E"/>
    <w:rsid w:val="004A618F"/>
    <w:rsid w:val="004A65B5"/>
    <w:rsid w:val="004A665B"/>
    <w:rsid w:val="004A665D"/>
    <w:rsid w:val="004A6A63"/>
    <w:rsid w:val="004A6A70"/>
    <w:rsid w:val="004A6BDB"/>
    <w:rsid w:val="004A6D77"/>
    <w:rsid w:val="004A6DCF"/>
    <w:rsid w:val="004A6F20"/>
    <w:rsid w:val="004A7155"/>
    <w:rsid w:val="004A7193"/>
    <w:rsid w:val="004A72EE"/>
    <w:rsid w:val="004A74BD"/>
    <w:rsid w:val="004A7572"/>
    <w:rsid w:val="004A7788"/>
    <w:rsid w:val="004A7918"/>
    <w:rsid w:val="004A7BF3"/>
    <w:rsid w:val="004A7D40"/>
    <w:rsid w:val="004A7ED2"/>
    <w:rsid w:val="004A7F01"/>
    <w:rsid w:val="004A7FE6"/>
    <w:rsid w:val="004B01D6"/>
    <w:rsid w:val="004B042A"/>
    <w:rsid w:val="004B0745"/>
    <w:rsid w:val="004B0AFA"/>
    <w:rsid w:val="004B0C5E"/>
    <w:rsid w:val="004B0EE7"/>
    <w:rsid w:val="004B1232"/>
    <w:rsid w:val="004B14F1"/>
    <w:rsid w:val="004B14F2"/>
    <w:rsid w:val="004B1634"/>
    <w:rsid w:val="004B17C0"/>
    <w:rsid w:val="004B18C9"/>
    <w:rsid w:val="004B1973"/>
    <w:rsid w:val="004B1A2C"/>
    <w:rsid w:val="004B1BB9"/>
    <w:rsid w:val="004B1D7C"/>
    <w:rsid w:val="004B20EC"/>
    <w:rsid w:val="004B23CF"/>
    <w:rsid w:val="004B24ED"/>
    <w:rsid w:val="004B2552"/>
    <w:rsid w:val="004B255D"/>
    <w:rsid w:val="004B27CE"/>
    <w:rsid w:val="004B2A1B"/>
    <w:rsid w:val="004B2B68"/>
    <w:rsid w:val="004B2B7F"/>
    <w:rsid w:val="004B2C64"/>
    <w:rsid w:val="004B2E12"/>
    <w:rsid w:val="004B2EFE"/>
    <w:rsid w:val="004B2F4A"/>
    <w:rsid w:val="004B3271"/>
    <w:rsid w:val="004B3281"/>
    <w:rsid w:val="004B32A1"/>
    <w:rsid w:val="004B348F"/>
    <w:rsid w:val="004B3722"/>
    <w:rsid w:val="004B37DC"/>
    <w:rsid w:val="004B38A4"/>
    <w:rsid w:val="004B3BE9"/>
    <w:rsid w:val="004B3D81"/>
    <w:rsid w:val="004B4299"/>
    <w:rsid w:val="004B42FF"/>
    <w:rsid w:val="004B4702"/>
    <w:rsid w:val="004B4738"/>
    <w:rsid w:val="004B4930"/>
    <w:rsid w:val="004B4DD3"/>
    <w:rsid w:val="004B4E7E"/>
    <w:rsid w:val="004B4EE4"/>
    <w:rsid w:val="004B51EB"/>
    <w:rsid w:val="004B5332"/>
    <w:rsid w:val="004B55AD"/>
    <w:rsid w:val="004B56BA"/>
    <w:rsid w:val="004B5723"/>
    <w:rsid w:val="004B578D"/>
    <w:rsid w:val="004B59F9"/>
    <w:rsid w:val="004B5C9D"/>
    <w:rsid w:val="004B5D6F"/>
    <w:rsid w:val="004B5EF7"/>
    <w:rsid w:val="004B5FB1"/>
    <w:rsid w:val="004B5FF5"/>
    <w:rsid w:val="004B6018"/>
    <w:rsid w:val="004B646C"/>
    <w:rsid w:val="004B6566"/>
    <w:rsid w:val="004B66A3"/>
    <w:rsid w:val="004B692E"/>
    <w:rsid w:val="004B6959"/>
    <w:rsid w:val="004B6C96"/>
    <w:rsid w:val="004B7007"/>
    <w:rsid w:val="004B72F1"/>
    <w:rsid w:val="004B73FA"/>
    <w:rsid w:val="004B7493"/>
    <w:rsid w:val="004B7698"/>
    <w:rsid w:val="004B7793"/>
    <w:rsid w:val="004B7952"/>
    <w:rsid w:val="004B7B35"/>
    <w:rsid w:val="004B7B9C"/>
    <w:rsid w:val="004B7BD3"/>
    <w:rsid w:val="004B7C0B"/>
    <w:rsid w:val="004B7E0F"/>
    <w:rsid w:val="004C00EE"/>
    <w:rsid w:val="004C0221"/>
    <w:rsid w:val="004C027C"/>
    <w:rsid w:val="004C02BB"/>
    <w:rsid w:val="004C03A9"/>
    <w:rsid w:val="004C04ED"/>
    <w:rsid w:val="004C06CD"/>
    <w:rsid w:val="004C06F9"/>
    <w:rsid w:val="004C072A"/>
    <w:rsid w:val="004C0871"/>
    <w:rsid w:val="004C0E44"/>
    <w:rsid w:val="004C13B2"/>
    <w:rsid w:val="004C15B1"/>
    <w:rsid w:val="004C181A"/>
    <w:rsid w:val="004C18E0"/>
    <w:rsid w:val="004C1903"/>
    <w:rsid w:val="004C1942"/>
    <w:rsid w:val="004C1951"/>
    <w:rsid w:val="004C1BB4"/>
    <w:rsid w:val="004C1CBE"/>
    <w:rsid w:val="004C230C"/>
    <w:rsid w:val="004C239A"/>
    <w:rsid w:val="004C2621"/>
    <w:rsid w:val="004C2B0B"/>
    <w:rsid w:val="004C2EAA"/>
    <w:rsid w:val="004C30B5"/>
    <w:rsid w:val="004C30B7"/>
    <w:rsid w:val="004C32DE"/>
    <w:rsid w:val="004C3745"/>
    <w:rsid w:val="004C3902"/>
    <w:rsid w:val="004C3AB1"/>
    <w:rsid w:val="004C3BB5"/>
    <w:rsid w:val="004C3E6E"/>
    <w:rsid w:val="004C408D"/>
    <w:rsid w:val="004C41DD"/>
    <w:rsid w:val="004C4855"/>
    <w:rsid w:val="004C48A1"/>
    <w:rsid w:val="004C4909"/>
    <w:rsid w:val="004C4924"/>
    <w:rsid w:val="004C4968"/>
    <w:rsid w:val="004C4DBE"/>
    <w:rsid w:val="004C50BC"/>
    <w:rsid w:val="004C5195"/>
    <w:rsid w:val="004C53E4"/>
    <w:rsid w:val="004C56A9"/>
    <w:rsid w:val="004C59FE"/>
    <w:rsid w:val="004C5C74"/>
    <w:rsid w:val="004C5EA3"/>
    <w:rsid w:val="004C5F3F"/>
    <w:rsid w:val="004C61EF"/>
    <w:rsid w:val="004C62DC"/>
    <w:rsid w:val="004C63A5"/>
    <w:rsid w:val="004C64B4"/>
    <w:rsid w:val="004C65EA"/>
    <w:rsid w:val="004C66C6"/>
    <w:rsid w:val="004C680A"/>
    <w:rsid w:val="004C6849"/>
    <w:rsid w:val="004C6B19"/>
    <w:rsid w:val="004C6C6F"/>
    <w:rsid w:val="004C6D39"/>
    <w:rsid w:val="004C6D47"/>
    <w:rsid w:val="004C705A"/>
    <w:rsid w:val="004C722E"/>
    <w:rsid w:val="004C7360"/>
    <w:rsid w:val="004C744D"/>
    <w:rsid w:val="004C7851"/>
    <w:rsid w:val="004C79A3"/>
    <w:rsid w:val="004C7A30"/>
    <w:rsid w:val="004C7AA8"/>
    <w:rsid w:val="004C7B20"/>
    <w:rsid w:val="004C7B40"/>
    <w:rsid w:val="004C7EB8"/>
    <w:rsid w:val="004C7FF6"/>
    <w:rsid w:val="004D0581"/>
    <w:rsid w:val="004D05FA"/>
    <w:rsid w:val="004D0674"/>
    <w:rsid w:val="004D06C1"/>
    <w:rsid w:val="004D08A7"/>
    <w:rsid w:val="004D0A00"/>
    <w:rsid w:val="004D0B86"/>
    <w:rsid w:val="004D0CBA"/>
    <w:rsid w:val="004D0CBD"/>
    <w:rsid w:val="004D0CE0"/>
    <w:rsid w:val="004D0D3A"/>
    <w:rsid w:val="004D0D6D"/>
    <w:rsid w:val="004D0F97"/>
    <w:rsid w:val="004D0FF2"/>
    <w:rsid w:val="004D133E"/>
    <w:rsid w:val="004D1529"/>
    <w:rsid w:val="004D1AE2"/>
    <w:rsid w:val="004D1B71"/>
    <w:rsid w:val="004D1DA6"/>
    <w:rsid w:val="004D1DAA"/>
    <w:rsid w:val="004D2013"/>
    <w:rsid w:val="004D221F"/>
    <w:rsid w:val="004D26DD"/>
    <w:rsid w:val="004D278B"/>
    <w:rsid w:val="004D2828"/>
    <w:rsid w:val="004D2984"/>
    <w:rsid w:val="004D2BDF"/>
    <w:rsid w:val="004D2C1F"/>
    <w:rsid w:val="004D2EEA"/>
    <w:rsid w:val="004D300C"/>
    <w:rsid w:val="004D30A0"/>
    <w:rsid w:val="004D313B"/>
    <w:rsid w:val="004D3162"/>
    <w:rsid w:val="004D3301"/>
    <w:rsid w:val="004D34C1"/>
    <w:rsid w:val="004D36B2"/>
    <w:rsid w:val="004D376C"/>
    <w:rsid w:val="004D384B"/>
    <w:rsid w:val="004D3CEB"/>
    <w:rsid w:val="004D3EB0"/>
    <w:rsid w:val="004D4017"/>
    <w:rsid w:val="004D4163"/>
    <w:rsid w:val="004D41D0"/>
    <w:rsid w:val="004D422F"/>
    <w:rsid w:val="004D472E"/>
    <w:rsid w:val="004D480C"/>
    <w:rsid w:val="004D488B"/>
    <w:rsid w:val="004D496B"/>
    <w:rsid w:val="004D49E1"/>
    <w:rsid w:val="004D4A94"/>
    <w:rsid w:val="004D4C8B"/>
    <w:rsid w:val="004D4DF1"/>
    <w:rsid w:val="004D4E6E"/>
    <w:rsid w:val="004D4E9C"/>
    <w:rsid w:val="004D51BF"/>
    <w:rsid w:val="004D5250"/>
    <w:rsid w:val="004D5598"/>
    <w:rsid w:val="004D573D"/>
    <w:rsid w:val="004D5862"/>
    <w:rsid w:val="004D593B"/>
    <w:rsid w:val="004D5B3C"/>
    <w:rsid w:val="004D5B6C"/>
    <w:rsid w:val="004D60C0"/>
    <w:rsid w:val="004D62EF"/>
    <w:rsid w:val="004D64CC"/>
    <w:rsid w:val="004D65A6"/>
    <w:rsid w:val="004D675A"/>
    <w:rsid w:val="004D67BB"/>
    <w:rsid w:val="004D6984"/>
    <w:rsid w:val="004D6998"/>
    <w:rsid w:val="004D69FE"/>
    <w:rsid w:val="004D7008"/>
    <w:rsid w:val="004D7247"/>
    <w:rsid w:val="004D73B1"/>
    <w:rsid w:val="004D7488"/>
    <w:rsid w:val="004D74B5"/>
    <w:rsid w:val="004D7551"/>
    <w:rsid w:val="004D7822"/>
    <w:rsid w:val="004D7A8E"/>
    <w:rsid w:val="004D7ADC"/>
    <w:rsid w:val="004D7E84"/>
    <w:rsid w:val="004E0053"/>
    <w:rsid w:val="004E012A"/>
    <w:rsid w:val="004E01ED"/>
    <w:rsid w:val="004E022D"/>
    <w:rsid w:val="004E0507"/>
    <w:rsid w:val="004E051B"/>
    <w:rsid w:val="004E052D"/>
    <w:rsid w:val="004E0538"/>
    <w:rsid w:val="004E0782"/>
    <w:rsid w:val="004E0D86"/>
    <w:rsid w:val="004E100C"/>
    <w:rsid w:val="004E102F"/>
    <w:rsid w:val="004E1085"/>
    <w:rsid w:val="004E115E"/>
    <w:rsid w:val="004E11C5"/>
    <w:rsid w:val="004E1220"/>
    <w:rsid w:val="004E13F0"/>
    <w:rsid w:val="004E1416"/>
    <w:rsid w:val="004E17B0"/>
    <w:rsid w:val="004E1841"/>
    <w:rsid w:val="004E18AE"/>
    <w:rsid w:val="004E1C15"/>
    <w:rsid w:val="004E1C71"/>
    <w:rsid w:val="004E1F6F"/>
    <w:rsid w:val="004E209A"/>
    <w:rsid w:val="004E225F"/>
    <w:rsid w:val="004E23D4"/>
    <w:rsid w:val="004E24D2"/>
    <w:rsid w:val="004E2707"/>
    <w:rsid w:val="004E2B41"/>
    <w:rsid w:val="004E2BBB"/>
    <w:rsid w:val="004E339E"/>
    <w:rsid w:val="004E33F7"/>
    <w:rsid w:val="004E34A0"/>
    <w:rsid w:val="004E36F3"/>
    <w:rsid w:val="004E3863"/>
    <w:rsid w:val="004E3997"/>
    <w:rsid w:val="004E39EC"/>
    <w:rsid w:val="004E3A8A"/>
    <w:rsid w:val="004E3F02"/>
    <w:rsid w:val="004E3FA3"/>
    <w:rsid w:val="004E448F"/>
    <w:rsid w:val="004E46B3"/>
    <w:rsid w:val="004E486D"/>
    <w:rsid w:val="004E4900"/>
    <w:rsid w:val="004E490F"/>
    <w:rsid w:val="004E496F"/>
    <w:rsid w:val="004E4AD2"/>
    <w:rsid w:val="004E4C06"/>
    <w:rsid w:val="004E4D05"/>
    <w:rsid w:val="004E4DDD"/>
    <w:rsid w:val="004E4DF3"/>
    <w:rsid w:val="004E4E82"/>
    <w:rsid w:val="004E53CA"/>
    <w:rsid w:val="004E553C"/>
    <w:rsid w:val="004E55B9"/>
    <w:rsid w:val="004E563D"/>
    <w:rsid w:val="004E5BBF"/>
    <w:rsid w:val="004E616B"/>
    <w:rsid w:val="004E6223"/>
    <w:rsid w:val="004E6245"/>
    <w:rsid w:val="004E656E"/>
    <w:rsid w:val="004E6789"/>
    <w:rsid w:val="004E6980"/>
    <w:rsid w:val="004E6D80"/>
    <w:rsid w:val="004E6E30"/>
    <w:rsid w:val="004E712C"/>
    <w:rsid w:val="004E7189"/>
    <w:rsid w:val="004E75D0"/>
    <w:rsid w:val="004E76C1"/>
    <w:rsid w:val="004E77CA"/>
    <w:rsid w:val="004E7958"/>
    <w:rsid w:val="004E7986"/>
    <w:rsid w:val="004E7C4F"/>
    <w:rsid w:val="004E7C7E"/>
    <w:rsid w:val="004E7CFD"/>
    <w:rsid w:val="004E7F94"/>
    <w:rsid w:val="004E7FE1"/>
    <w:rsid w:val="004F012A"/>
    <w:rsid w:val="004F014C"/>
    <w:rsid w:val="004F023A"/>
    <w:rsid w:val="004F047D"/>
    <w:rsid w:val="004F0663"/>
    <w:rsid w:val="004F06F3"/>
    <w:rsid w:val="004F07EC"/>
    <w:rsid w:val="004F080A"/>
    <w:rsid w:val="004F082F"/>
    <w:rsid w:val="004F085D"/>
    <w:rsid w:val="004F0898"/>
    <w:rsid w:val="004F09E1"/>
    <w:rsid w:val="004F0B8F"/>
    <w:rsid w:val="004F0D07"/>
    <w:rsid w:val="004F0F23"/>
    <w:rsid w:val="004F11B1"/>
    <w:rsid w:val="004F12B5"/>
    <w:rsid w:val="004F14CF"/>
    <w:rsid w:val="004F16B0"/>
    <w:rsid w:val="004F1A4A"/>
    <w:rsid w:val="004F1BAE"/>
    <w:rsid w:val="004F1F2E"/>
    <w:rsid w:val="004F1F4A"/>
    <w:rsid w:val="004F201C"/>
    <w:rsid w:val="004F21D3"/>
    <w:rsid w:val="004F234B"/>
    <w:rsid w:val="004F25CB"/>
    <w:rsid w:val="004F2C65"/>
    <w:rsid w:val="004F309A"/>
    <w:rsid w:val="004F30C1"/>
    <w:rsid w:val="004F3128"/>
    <w:rsid w:val="004F338D"/>
    <w:rsid w:val="004F34EB"/>
    <w:rsid w:val="004F353E"/>
    <w:rsid w:val="004F3828"/>
    <w:rsid w:val="004F3A6E"/>
    <w:rsid w:val="004F3B2C"/>
    <w:rsid w:val="004F3C60"/>
    <w:rsid w:val="004F3DD6"/>
    <w:rsid w:val="004F3F92"/>
    <w:rsid w:val="004F3FD6"/>
    <w:rsid w:val="004F42E0"/>
    <w:rsid w:val="004F4544"/>
    <w:rsid w:val="004F4692"/>
    <w:rsid w:val="004F4846"/>
    <w:rsid w:val="004F4940"/>
    <w:rsid w:val="004F4AAE"/>
    <w:rsid w:val="004F4C76"/>
    <w:rsid w:val="004F4CF3"/>
    <w:rsid w:val="004F4DB2"/>
    <w:rsid w:val="004F513E"/>
    <w:rsid w:val="004F5225"/>
    <w:rsid w:val="004F52CA"/>
    <w:rsid w:val="004F539C"/>
    <w:rsid w:val="004F5480"/>
    <w:rsid w:val="004F5672"/>
    <w:rsid w:val="004F56F4"/>
    <w:rsid w:val="004F5806"/>
    <w:rsid w:val="004F5932"/>
    <w:rsid w:val="004F5AB7"/>
    <w:rsid w:val="004F5AC1"/>
    <w:rsid w:val="004F5CDF"/>
    <w:rsid w:val="004F5ED9"/>
    <w:rsid w:val="004F605C"/>
    <w:rsid w:val="004F605E"/>
    <w:rsid w:val="004F6202"/>
    <w:rsid w:val="004F67E0"/>
    <w:rsid w:val="004F6E04"/>
    <w:rsid w:val="004F7059"/>
    <w:rsid w:val="004F712D"/>
    <w:rsid w:val="004F717B"/>
    <w:rsid w:val="004F73AF"/>
    <w:rsid w:val="004F73B1"/>
    <w:rsid w:val="004F74DA"/>
    <w:rsid w:val="004F7D64"/>
    <w:rsid w:val="004F7E72"/>
    <w:rsid w:val="004F7F23"/>
    <w:rsid w:val="0050006F"/>
    <w:rsid w:val="005000EE"/>
    <w:rsid w:val="0050020C"/>
    <w:rsid w:val="0050035B"/>
    <w:rsid w:val="005006CD"/>
    <w:rsid w:val="005007F0"/>
    <w:rsid w:val="0050090E"/>
    <w:rsid w:val="0050097B"/>
    <w:rsid w:val="00500B4E"/>
    <w:rsid w:val="00500C49"/>
    <w:rsid w:val="00500C4F"/>
    <w:rsid w:val="00500D97"/>
    <w:rsid w:val="00500DBF"/>
    <w:rsid w:val="00500F2F"/>
    <w:rsid w:val="00501393"/>
    <w:rsid w:val="005013D7"/>
    <w:rsid w:val="005014DD"/>
    <w:rsid w:val="005014EF"/>
    <w:rsid w:val="00501588"/>
    <w:rsid w:val="005016CE"/>
    <w:rsid w:val="0050175D"/>
    <w:rsid w:val="00501A3B"/>
    <w:rsid w:val="00501B22"/>
    <w:rsid w:val="00501D61"/>
    <w:rsid w:val="00501F85"/>
    <w:rsid w:val="0050203A"/>
    <w:rsid w:val="00502318"/>
    <w:rsid w:val="005023DD"/>
    <w:rsid w:val="0050252B"/>
    <w:rsid w:val="00502604"/>
    <w:rsid w:val="00502629"/>
    <w:rsid w:val="00502EE5"/>
    <w:rsid w:val="00502EF2"/>
    <w:rsid w:val="00502F20"/>
    <w:rsid w:val="00502FC8"/>
    <w:rsid w:val="0050301B"/>
    <w:rsid w:val="00503020"/>
    <w:rsid w:val="005030F1"/>
    <w:rsid w:val="00503980"/>
    <w:rsid w:val="00503A64"/>
    <w:rsid w:val="00503FBC"/>
    <w:rsid w:val="0050424A"/>
    <w:rsid w:val="005044BE"/>
    <w:rsid w:val="00504615"/>
    <w:rsid w:val="00504663"/>
    <w:rsid w:val="00504765"/>
    <w:rsid w:val="00504B72"/>
    <w:rsid w:val="00504B93"/>
    <w:rsid w:val="00504C5B"/>
    <w:rsid w:val="005050E9"/>
    <w:rsid w:val="00505306"/>
    <w:rsid w:val="00505676"/>
    <w:rsid w:val="005058B2"/>
    <w:rsid w:val="00505970"/>
    <w:rsid w:val="00505A44"/>
    <w:rsid w:val="00505AB0"/>
    <w:rsid w:val="00505B6F"/>
    <w:rsid w:val="00505DB1"/>
    <w:rsid w:val="00505E30"/>
    <w:rsid w:val="00505F0D"/>
    <w:rsid w:val="00505FB6"/>
    <w:rsid w:val="00506069"/>
    <w:rsid w:val="005061EF"/>
    <w:rsid w:val="0050620E"/>
    <w:rsid w:val="00506408"/>
    <w:rsid w:val="0050661A"/>
    <w:rsid w:val="00506C3B"/>
    <w:rsid w:val="00506C8C"/>
    <w:rsid w:val="00506D16"/>
    <w:rsid w:val="00506DEE"/>
    <w:rsid w:val="00506FCB"/>
    <w:rsid w:val="005070D9"/>
    <w:rsid w:val="00507410"/>
    <w:rsid w:val="00507441"/>
    <w:rsid w:val="0051007D"/>
    <w:rsid w:val="005104C8"/>
    <w:rsid w:val="0051050D"/>
    <w:rsid w:val="00510536"/>
    <w:rsid w:val="0051055D"/>
    <w:rsid w:val="00510680"/>
    <w:rsid w:val="005106CE"/>
    <w:rsid w:val="0051086C"/>
    <w:rsid w:val="00510E17"/>
    <w:rsid w:val="005113C3"/>
    <w:rsid w:val="00511493"/>
    <w:rsid w:val="0051193A"/>
    <w:rsid w:val="00511AB8"/>
    <w:rsid w:val="00511E47"/>
    <w:rsid w:val="00511E4D"/>
    <w:rsid w:val="00511F8B"/>
    <w:rsid w:val="005120D2"/>
    <w:rsid w:val="00512127"/>
    <w:rsid w:val="005121E3"/>
    <w:rsid w:val="0051281F"/>
    <w:rsid w:val="00512821"/>
    <w:rsid w:val="005129A0"/>
    <w:rsid w:val="00512AC8"/>
    <w:rsid w:val="00512B1E"/>
    <w:rsid w:val="00512BAF"/>
    <w:rsid w:val="00512E7D"/>
    <w:rsid w:val="00512F3B"/>
    <w:rsid w:val="0051308A"/>
    <w:rsid w:val="00513341"/>
    <w:rsid w:val="005133CB"/>
    <w:rsid w:val="005134B5"/>
    <w:rsid w:val="00513525"/>
    <w:rsid w:val="0051362E"/>
    <w:rsid w:val="0051373E"/>
    <w:rsid w:val="005138D7"/>
    <w:rsid w:val="00514070"/>
    <w:rsid w:val="005142AB"/>
    <w:rsid w:val="005145A1"/>
    <w:rsid w:val="0051475B"/>
    <w:rsid w:val="00514850"/>
    <w:rsid w:val="005148A1"/>
    <w:rsid w:val="00514934"/>
    <w:rsid w:val="00514FBC"/>
    <w:rsid w:val="0051504F"/>
    <w:rsid w:val="00515113"/>
    <w:rsid w:val="00515123"/>
    <w:rsid w:val="005155CA"/>
    <w:rsid w:val="00515730"/>
    <w:rsid w:val="00515768"/>
    <w:rsid w:val="005158F6"/>
    <w:rsid w:val="00515C87"/>
    <w:rsid w:val="00515F4F"/>
    <w:rsid w:val="00515FA3"/>
    <w:rsid w:val="00516102"/>
    <w:rsid w:val="0051616D"/>
    <w:rsid w:val="005161CB"/>
    <w:rsid w:val="0051620E"/>
    <w:rsid w:val="0051629D"/>
    <w:rsid w:val="005162B5"/>
    <w:rsid w:val="005163D6"/>
    <w:rsid w:val="005164FD"/>
    <w:rsid w:val="0051662C"/>
    <w:rsid w:val="00516708"/>
    <w:rsid w:val="00516799"/>
    <w:rsid w:val="005167E5"/>
    <w:rsid w:val="005168BA"/>
    <w:rsid w:val="00516981"/>
    <w:rsid w:val="00516D16"/>
    <w:rsid w:val="00516DF2"/>
    <w:rsid w:val="0051777D"/>
    <w:rsid w:val="00517817"/>
    <w:rsid w:val="005179A3"/>
    <w:rsid w:val="00517AC2"/>
    <w:rsid w:val="00517C5C"/>
    <w:rsid w:val="00517C9A"/>
    <w:rsid w:val="00517C9C"/>
    <w:rsid w:val="00517CBB"/>
    <w:rsid w:val="00517E63"/>
    <w:rsid w:val="00517ECF"/>
    <w:rsid w:val="00517FEB"/>
    <w:rsid w:val="005201B8"/>
    <w:rsid w:val="00520286"/>
    <w:rsid w:val="0052029E"/>
    <w:rsid w:val="005208B8"/>
    <w:rsid w:val="005208D0"/>
    <w:rsid w:val="00520B1A"/>
    <w:rsid w:val="00520C7F"/>
    <w:rsid w:val="00520E53"/>
    <w:rsid w:val="00521159"/>
    <w:rsid w:val="00521269"/>
    <w:rsid w:val="0052139C"/>
    <w:rsid w:val="00521481"/>
    <w:rsid w:val="00521605"/>
    <w:rsid w:val="0052197B"/>
    <w:rsid w:val="00521CA9"/>
    <w:rsid w:val="00521F4A"/>
    <w:rsid w:val="00521FCA"/>
    <w:rsid w:val="005221F0"/>
    <w:rsid w:val="005223F3"/>
    <w:rsid w:val="00522402"/>
    <w:rsid w:val="00522634"/>
    <w:rsid w:val="0052293D"/>
    <w:rsid w:val="005229C7"/>
    <w:rsid w:val="00522AA7"/>
    <w:rsid w:val="00522B4D"/>
    <w:rsid w:val="00522DE7"/>
    <w:rsid w:val="00522E91"/>
    <w:rsid w:val="00523978"/>
    <w:rsid w:val="00523A8E"/>
    <w:rsid w:val="00523EE7"/>
    <w:rsid w:val="00523FD8"/>
    <w:rsid w:val="005244AD"/>
    <w:rsid w:val="0052453A"/>
    <w:rsid w:val="005246CE"/>
    <w:rsid w:val="0052470A"/>
    <w:rsid w:val="00524963"/>
    <w:rsid w:val="00524D60"/>
    <w:rsid w:val="00524FAC"/>
    <w:rsid w:val="00525246"/>
    <w:rsid w:val="0052526F"/>
    <w:rsid w:val="005254E7"/>
    <w:rsid w:val="00525522"/>
    <w:rsid w:val="00525591"/>
    <w:rsid w:val="0052585E"/>
    <w:rsid w:val="00525871"/>
    <w:rsid w:val="005259B3"/>
    <w:rsid w:val="00525C21"/>
    <w:rsid w:val="00525C70"/>
    <w:rsid w:val="00525DAF"/>
    <w:rsid w:val="0052613C"/>
    <w:rsid w:val="005262D6"/>
    <w:rsid w:val="0052636B"/>
    <w:rsid w:val="00526874"/>
    <w:rsid w:val="00526916"/>
    <w:rsid w:val="00526948"/>
    <w:rsid w:val="00526AC4"/>
    <w:rsid w:val="00526ACB"/>
    <w:rsid w:val="00526BD5"/>
    <w:rsid w:val="00526D07"/>
    <w:rsid w:val="00526DEC"/>
    <w:rsid w:val="00527053"/>
    <w:rsid w:val="0052724B"/>
    <w:rsid w:val="00527314"/>
    <w:rsid w:val="00527463"/>
    <w:rsid w:val="005274C6"/>
    <w:rsid w:val="00527727"/>
    <w:rsid w:val="00527977"/>
    <w:rsid w:val="0053004E"/>
    <w:rsid w:val="00530449"/>
    <w:rsid w:val="005306CC"/>
    <w:rsid w:val="00530887"/>
    <w:rsid w:val="005308A6"/>
    <w:rsid w:val="00530A71"/>
    <w:rsid w:val="00530CCB"/>
    <w:rsid w:val="00530E8E"/>
    <w:rsid w:val="00530ED2"/>
    <w:rsid w:val="00530F73"/>
    <w:rsid w:val="005310DF"/>
    <w:rsid w:val="00531289"/>
    <w:rsid w:val="005312A8"/>
    <w:rsid w:val="005313F7"/>
    <w:rsid w:val="0053141A"/>
    <w:rsid w:val="0053144F"/>
    <w:rsid w:val="00531769"/>
    <w:rsid w:val="00531858"/>
    <w:rsid w:val="00531B1B"/>
    <w:rsid w:val="00531B93"/>
    <w:rsid w:val="00531FE1"/>
    <w:rsid w:val="00532013"/>
    <w:rsid w:val="0053213B"/>
    <w:rsid w:val="00532227"/>
    <w:rsid w:val="00532330"/>
    <w:rsid w:val="00532398"/>
    <w:rsid w:val="00532527"/>
    <w:rsid w:val="00532556"/>
    <w:rsid w:val="00532628"/>
    <w:rsid w:val="005326B1"/>
    <w:rsid w:val="005328DE"/>
    <w:rsid w:val="005328FE"/>
    <w:rsid w:val="00532953"/>
    <w:rsid w:val="00532AA4"/>
    <w:rsid w:val="00532B63"/>
    <w:rsid w:val="00532D0B"/>
    <w:rsid w:val="00532FDA"/>
    <w:rsid w:val="00533357"/>
    <w:rsid w:val="005333F8"/>
    <w:rsid w:val="005335B4"/>
    <w:rsid w:val="00533AB9"/>
    <w:rsid w:val="00533B37"/>
    <w:rsid w:val="00533D27"/>
    <w:rsid w:val="00533FF5"/>
    <w:rsid w:val="00534090"/>
    <w:rsid w:val="005343EF"/>
    <w:rsid w:val="005344D8"/>
    <w:rsid w:val="00534536"/>
    <w:rsid w:val="005348B9"/>
    <w:rsid w:val="00534961"/>
    <w:rsid w:val="00534A52"/>
    <w:rsid w:val="00534C0A"/>
    <w:rsid w:val="00534E0F"/>
    <w:rsid w:val="00534EA3"/>
    <w:rsid w:val="005353DD"/>
    <w:rsid w:val="0053582E"/>
    <w:rsid w:val="0053584C"/>
    <w:rsid w:val="0053589B"/>
    <w:rsid w:val="0053594E"/>
    <w:rsid w:val="00535956"/>
    <w:rsid w:val="00535959"/>
    <w:rsid w:val="0053595D"/>
    <w:rsid w:val="00536420"/>
    <w:rsid w:val="0053649C"/>
    <w:rsid w:val="005366F7"/>
    <w:rsid w:val="00536A94"/>
    <w:rsid w:val="00536E3F"/>
    <w:rsid w:val="00537442"/>
    <w:rsid w:val="005375D2"/>
    <w:rsid w:val="005377FC"/>
    <w:rsid w:val="00537897"/>
    <w:rsid w:val="00537A1B"/>
    <w:rsid w:val="00537A50"/>
    <w:rsid w:val="00537AAA"/>
    <w:rsid w:val="00537DAC"/>
    <w:rsid w:val="00540047"/>
    <w:rsid w:val="0054009F"/>
    <w:rsid w:val="005401E8"/>
    <w:rsid w:val="00540278"/>
    <w:rsid w:val="0054033B"/>
    <w:rsid w:val="005404ED"/>
    <w:rsid w:val="00540524"/>
    <w:rsid w:val="005406A6"/>
    <w:rsid w:val="005408B4"/>
    <w:rsid w:val="0054097F"/>
    <w:rsid w:val="00540B23"/>
    <w:rsid w:val="00540D9D"/>
    <w:rsid w:val="00540E9A"/>
    <w:rsid w:val="00540FBA"/>
    <w:rsid w:val="0054132A"/>
    <w:rsid w:val="00541357"/>
    <w:rsid w:val="0054189A"/>
    <w:rsid w:val="005419D5"/>
    <w:rsid w:val="00541A12"/>
    <w:rsid w:val="00541C1A"/>
    <w:rsid w:val="005420A5"/>
    <w:rsid w:val="005422DC"/>
    <w:rsid w:val="005423B2"/>
    <w:rsid w:val="005426F8"/>
    <w:rsid w:val="00542C02"/>
    <w:rsid w:val="00542E12"/>
    <w:rsid w:val="0054323B"/>
    <w:rsid w:val="005432A9"/>
    <w:rsid w:val="005432B7"/>
    <w:rsid w:val="0054341B"/>
    <w:rsid w:val="0054347E"/>
    <w:rsid w:val="00543498"/>
    <w:rsid w:val="00543605"/>
    <w:rsid w:val="0054372B"/>
    <w:rsid w:val="0054384A"/>
    <w:rsid w:val="005439F2"/>
    <w:rsid w:val="00543A28"/>
    <w:rsid w:val="00543BF8"/>
    <w:rsid w:val="00543EFA"/>
    <w:rsid w:val="00543F12"/>
    <w:rsid w:val="005440A2"/>
    <w:rsid w:val="005440E7"/>
    <w:rsid w:val="0054417D"/>
    <w:rsid w:val="0054424F"/>
    <w:rsid w:val="005445A1"/>
    <w:rsid w:val="0054468C"/>
    <w:rsid w:val="00544B13"/>
    <w:rsid w:val="00544CCD"/>
    <w:rsid w:val="00544CD4"/>
    <w:rsid w:val="00544DC2"/>
    <w:rsid w:val="00544E6B"/>
    <w:rsid w:val="00544EAE"/>
    <w:rsid w:val="00545241"/>
    <w:rsid w:val="0054530D"/>
    <w:rsid w:val="0054542F"/>
    <w:rsid w:val="0054543E"/>
    <w:rsid w:val="005454C3"/>
    <w:rsid w:val="005456B3"/>
    <w:rsid w:val="00545759"/>
    <w:rsid w:val="005457F4"/>
    <w:rsid w:val="005458A0"/>
    <w:rsid w:val="00545A79"/>
    <w:rsid w:val="00545BA6"/>
    <w:rsid w:val="005460A1"/>
    <w:rsid w:val="005460BB"/>
    <w:rsid w:val="005461DD"/>
    <w:rsid w:val="00546315"/>
    <w:rsid w:val="0054634B"/>
    <w:rsid w:val="00546487"/>
    <w:rsid w:val="00546836"/>
    <w:rsid w:val="00546843"/>
    <w:rsid w:val="00546960"/>
    <w:rsid w:val="00546A83"/>
    <w:rsid w:val="00546B8B"/>
    <w:rsid w:val="0054700C"/>
    <w:rsid w:val="005471A1"/>
    <w:rsid w:val="005471B1"/>
    <w:rsid w:val="005472D8"/>
    <w:rsid w:val="005473AE"/>
    <w:rsid w:val="005473B2"/>
    <w:rsid w:val="00547623"/>
    <w:rsid w:val="00547731"/>
    <w:rsid w:val="0054782A"/>
    <w:rsid w:val="00547859"/>
    <w:rsid w:val="00547A38"/>
    <w:rsid w:val="00547B5E"/>
    <w:rsid w:val="00547DCD"/>
    <w:rsid w:val="00547DD3"/>
    <w:rsid w:val="00547E68"/>
    <w:rsid w:val="005501DE"/>
    <w:rsid w:val="00550225"/>
    <w:rsid w:val="00550A29"/>
    <w:rsid w:val="00550C88"/>
    <w:rsid w:val="00550E8E"/>
    <w:rsid w:val="00550F15"/>
    <w:rsid w:val="00550F5F"/>
    <w:rsid w:val="00550FEC"/>
    <w:rsid w:val="00551017"/>
    <w:rsid w:val="0055111F"/>
    <w:rsid w:val="00551207"/>
    <w:rsid w:val="005513DD"/>
    <w:rsid w:val="005513F8"/>
    <w:rsid w:val="00551547"/>
    <w:rsid w:val="005517C1"/>
    <w:rsid w:val="00551A4F"/>
    <w:rsid w:val="00551B59"/>
    <w:rsid w:val="00551B5D"/>
    <w:rsid w:val="00551CED"/>
    <w:rsid w:val="00551E90"/>
    <w:rsid w:val="00551F8C"/>
    <w:rsid w:val="00552209"/>
    <w:rsid w:val="00552387"/>
    <w:rsid w:val="00552407"/>
    <w:rsid w:val="0055265A"/>
    <w:rsid w:val="00552732"/>
    <w:rsid w:val="0055298C"/>
    <w:rsid w:val="00552CBC"/>
    <w:rsid w:val="00552DDB"/>
    <w:rsid w:val="00552F8F"/>
    <w:rsid w:val="00553089"/>
    <w:rsid w:val="00553143"/>
    <w:rsid w:val="00553252"/>
    <w:rsid w:val="005536FE"/>
    <w:rsid w:val="0055393D"/>
    <w:rsid w:val="005539B3"/>
    <w:rsid w:val="00553A4A"/>
    <w:rsid w:val="00553AEA"/>
    <w:rsid w:val="00553E0D"/>
    <w:rsid w:val="00553E4E"/>
    <w:rsid w:val="00553E90"/>
    <w:rsid w:val="00553F2F"/>
    <w:rsid w:val="00553FD3"/>
    <w:rsid w:val="00553FE9"/>
    <w:rsid w:val="00554057"/>
    <w:rsid w:val="00554111"/>
    <w:rsid w:val="005543B1"/>
    <w:rsid w:val="0055440F"/>
    <w:rsid w:val="00554615"/>
    <w:rsid w:val="0055495D"/>
    <w:rsid w:val="00554D17"/>
    <w:rsid w:val="005553C4"/>
    <w:rsid w:val="00555433"/>
    <w:rsid w:val="0055553D"/>
    <w:rsid w:val="005558A1"/>
    <w:rsid w:val="00555D64"/>
    <w:rsid w:val="00555D7C"/>
    <w:rsid w:val="00555D93"/>
    <w:rsid w:val="00556020"/>
    <w:rsid w:val="005560E2"/>
    <w:rsid w:val="00556376"/>
    <w:rsid w:val="0055640D"/>
    <w:rsid w:val="00556415"/>
    <w:rsid w:val="00556620"/>
    <w:rsid w:val="00557020"/>
    <w:rsid w:val="0055726A"/>
    <w:rsid w:val="0055738B"/>
    <w:rsid w:val="0055743F"/>
    <w:rsid w:val="00557501"/>
    <w:rsid w:val="00557535"/>
    <w:rsid w:val="00557678"/>
    <w:rsid w:val="0055770B"/>
    <w:rsid w:val="00557A8D"/>
    <w:rsid w:val="00557C64"/>
    <w:rsid w:val="00557CAF"/>
    <w:rsid w:val="00557DEB"/>
    <w:rsid w:val="00560141"/>
    <w:rsid w:val="005602AC"/>
    <w:rsid w:val="00560455"/>
    <w:rsid w:val="00560555"/>
    <w:rsid w:val="005606F4"/>
    <w:rsid w:val="005607D2"/>
    <w:rsid w:val="005607FD"/>
    <w:rsid w:val="00560872"/>
    <w:rsid w:val="00560AFB"/>
    <w:rsid w:val="00560BBF"/>
    <w:rsid w:val="00560C20"/>
    <w:rsid w:val="00560D1F"/>
    <w:rsid w:val="00560E80"/>
    <w:rsid w:val="00560EFA"/>
    <w:rsid w:val="0056136D"/>
    <w:rsid w:val="00561A07"/>
    <w:rsid w:val="00561A39"/>
    <w:rsid w:val="00561B26"/>
    <w:rsid w:val="005621A5"/>
    <w:rsid w:val="005621F7"/>
    <w:rsid w:val="005627DB"/>
    <w:rsid w:val="00562D0F"/>
    <w:rsid w:val="00562DDC"/>
    <w:rsid w:val="005631BF"/>
    <w:rsid w:val="00563227"/>
    <w:rsid w:val="00563303"/>
    <w:rsid w:val="005633C8"/>
    <w:rsid w:val="005634B6"/>
    <w:rsid w:val="00563536"/>
    <w:rsid w:val="005638ED"/>
    <w:rsid w:val="00563929"/>
    <w:rsid w:val="00563D7C"/>
    <w:rsid w:val="0056429A"/>
    <w:rsid w:val="0056433D"/>
    <w:rsid w:val="0056448E"/>
    <w:rsid w:val="00564760"/>
    <w:rsid w:val="00564983"/>
    <w:rsid w:val="005649E3"/>
    <w:rsid w:val="00564F49"/>
    <w:rsid w:val="0056511F"/>
    <w:rsid w:val="005651B2"/>
    <w:rsid w:val="0056535C"/>
    <w:rsid w:val="00565564"/>
    <w:rsid w:val="00565721"/>
    <w:rsid w:val="00565A58"/>
    <w:rsid w:val="00565D6A"/>
    <w:rsid w:val="00565DF8"/>
    <w:rsid w:val="00565E5D"/>
    <w:rsid w:val="00565F67"/>
    <w:rsid w:val="0056601C"/>
    <w:rsid w:val="0056621C"/>
    <w:rsid w:val="00566759"/>
    <w:rsid w:val="005668BE"/>
    <w:rsid w:val="00566A7C"/>
    <w:rsid w:val="00566A9E"/>
    <w:rsid w:val="00566B24"/>
    <w:rsid w:val="00566CDF"/>
    <w:rsid w:val="00566DBB"/>
    <w:rsid w:val="00566E1C"/>
    <w:rsid w:val="00567064"/>
    <w:rsid w:val="00567203"/>
    <w:rsid w:val="005672E1"/>
    <w:rsid w:val="00567390"/>
    <w:rsid w:val="00567879"/>
    <w:rsid w:val="00567F73"/>
    <w:rsid w:val="005705F4"/>
    <w:rsid w:val="00570704"/>
    <w:rsid w:val="0057088E"/>
    <w:rsid w:val="00570ABB"/>
    <w:rsid w:val="00570AF5"/>
    <w:rsid w:val="00570DDD"/>
    <w:rsid w:val="00570E45"/>
    <w:rsid w:val="00570F02"/>
    <w:rsid w:val="00570FE1"/>
    <w:rsid w:val="00571287"/>
    <w:rsid w:val="0057143D"/>
    <w:rsid w:val="005714A7"/>
    <w:rsid w:val="00571603"/>
    <w:rsid w:val="0057172F"/>
    <w:rsid w:val="00571884"/>
    <w:rsid w:val="00571A21"/>
    <w:rsid w:val="00571C1D"/>
    <w:rsid w:val="00571DA1"/>
    <w:rsid w:val="00571DF4"/>
    <w:rsid w:val="00571E56"/>
    <w:rsid w:val="00571FE5"/>
    <w:rsid w:val="00572010"/>
    <w:rsid w:val="005722ED"/>
    <w:rsid w:val="00572397"/>
    <w:rsid w:val="0057278F"/>
    <w:rsid w:val="00572798"/>
    <w:rsid w:val="00572832"/>
    <w:rsid w:val="00572D47"/>
    <w:rsid w:val="005730A0"/>
    <w:rsid w:val="005730E4"/>
    <w:rsid w:val="005731B9"/>
    <w:rsid w:val="0057355D"/>
    <w:rsid w:val="00573766"/>
    <w:rsid w:val="00573928"/>
    <w:rsid w:val="00573A7A"/>
    <w:rsid w:val="00573B4B"/>
    <w:rsid w:val="00573C82"/>
    <w:rsid w:val="00573D9C"/>
    <w:rsid w:val="00573E2D"/>
    <w:rsid w:val="00573E80"/>
    <w:rsid w:val="00573F1D"/>
    <w:rsid w:val="005741B2"/>
    <w:rsid w:val="0057434C"/>
    <w:rsid w:val="005745CD"/>
    <w:rsid w:val="00574678"/>
    <w:rsid w:val="005746FB"/>
    <w:rsid w:val="00574891"/>
    <w:rsid w:val="00574C7E"/>
    <w:rsid w:val="00574D5B"/>
    <w:rsid w:val="00574D60"/>
    <w:rsid w:val="005752CC"/>
    <w:rsid w:val="005753C3"/>
    <w:rsid w:val="005757B4"/>
    <w:rsid w:val="00575A99"/>
    <w:rsid w:val="00575AF4"/>
    <w:rsid w:val="00575C02"/>
    <w:rsid w:val="00575D19"/>
    <w:rsid w:val="00575D97"/>
    <w:rsid w:val="00575FF0"/>
    <w:rsid w:val="00576448"/>
    <w:rsid w:val="005764DC"/>
    <w:rsid w:val="005765BE"/>
    <w:rsid w:val="0057664E"/>
    <w:rsid w:val="00576978"/>
    <w:rsid w:val="00576C81"/>
    <w:rsid w:val="00576E0E"/>
    <w:rsid w:val="00576E24"/>
    <w:rsid w:val="00576F60"/>
    <w:rsid w:val="00577110"/>
    <w:rsid w:val="005775A3"/>
    <w:rsid w:val="00577665"/>
    <w:rsid w:val="005776D9"/>
    <w:rsid w:val="0057787F"/>
    <w:rsid w:val="0057797C"/>
    <w:rsid w:val="00577B8B"/>
    <w:rsid w:val="00577D22"/>
    <w:rsid w:val="00577E0E"/>
    <w:rsid w:val="00577FA1"/>
    <w:rsid w:val="00580020"/>
    <w:rsid w:val="00580196"/>
    <w:rsid w:val="005804FF"/>
    <w:rsid w:val="0058060E"/>
    <w:rsid w:val="00580681"/>
    <w:rsid w:val="00580889"/>
    <w:rsid w:val="005808C2"/>
    <w:rsid w:val="00580CB4"/>
    <w:rsid w:val="00580CD7"/>
    <w:rsid w:val="00581819"/>
    <w:rsid w:val="00581BB8"/>
    <w:rsid w:val="00581BE5"/>
    <w:rsid w:val="00581C0F"/>
    <w:rsid w:val="00581C48"/>
    <w:rsid w:val="00581D32"/>
    <w:rsid w:val="00582057"/>
    <w:rsid w:val="0058223D"/>
    <w:rsid w:val="005824AA"/>
    <w:rsid w:val="005826C7"/>
    <w:rsid w:val="00582704"/>
    <w:rsid w:val="005827E9"/>
    <w:rsid w:val="0058299D"/>
    <w:rsid w:val="00582A97"/>
    <w:rsid w:val="00582BDE"/>
    <w:rsid w:val="00582EEA"/>
    <w:rsid w:val="0058314A"/>
    <w:rsid w:val="005835F0"/>
    <w:rsid w:val="0058382B"/>
    <w:rsid w:val="00583985"/>
    <w:rsid w:val="00583F8E"/>
    <w:rsid w:val="0058420B"/>
    <w:rsid w:val="00584353"/>
    <w:rsid w:val="00584447"/>
    <w:rsid w:val="0058473F"/>
    <w:rsid w:val="0058480C"/>
    <w:rsid w:val="00584A6D"/>
    <w:rsid w:val="00584C7E"/>
    <w:rsid w:val="00584D5F"/>
    <w:rsid w:val="00584D7E"/>
    <w:rsid w:val="00584DE2"/>
    <w:rsid w:val="00584F65"/>
    <w:rsid w:val="00584FA8"/>
    <w:rsid w:val="00585100"/>
    <w:rsid w:val="00585269"/>
    <w:rsid w:val="0058529D"/>
    <w:rsid w:val="00585392"/>
    <w:rsid w:val="0058554D"/>
    <w:rsid w:val="005855F1"/>
    <w:rsid w:val="00586067"/>
    <w:rsid w:val="0058608F"/>
    <w:rsid w:val="00586224"/>
    <w:rsid w:val="00586274"/>
    <w:rsid w:val="0058639A"/>
    <w:rsid w:val="005865DE"/>
    <w:rsid w:val="00586614"/>
    <w:rsid w:val="005866B9"/>
    <w:rsid w:val="0058673B"/>
    <w:rsid w:val="005867A3"/>
    <w:rsid w:val="00586887"/>
    <w:rsid w:val="00587190"/>
    <w:rsid w:val="0058724B"/>
    <w:rsid w:val="005875EE"/>
    <w:rsid w:val="00587C84"/>
    <w:rsid w:val="00587E5E"/>
    <w:rsid w:val="00587FEC"/>
    <w:rsid w:val="005900C9"/>
    <w:rsid w:val="005901C9"/>
    <w:rsid w:val="005903C3"/>
    <w:rsid w:val="00590416"/>
    <w:rsid w:val="005904F8"/>
    <w:rsid w:val="0059084D"/>
    <w:rsid w:val="00590A6D"/>
    <w:rsid w:val="00590B24"/>
    <w:rsid w:val="00590B58"/>
    <w:rsid w:val="00590F24"/>
    <w:rsid w:val="0059105E"/>
    <w:rsid w:val="00591348"/>
    <w:rsid w:val="00591353"/>
    <w:rsid w:val="005914C9"/>
    <w:rsid w:val="005916D5"/>
    <w:rsid w:val="0059180C"/>
    <w:rsid w:val="0059185C"/>
    <w:rsid w:val="0059195F"/>
    <w:rsid w:val="00591AEC"/>
    <w:rsid w:val="00591B08"/>
    <w:rsid w:val="00591C07"/>
    <w:rsid w:val="00591CE0"/>
    <w:rsid w:val="00592210"/>
    <w:rsid w:val="00592230"/>
    <w:rsid w:val="005922E3"/>
    <w:rsid w:val="00592512"/>
    <w:rsid w:val="005928CE"/>
    <w:rsid w:val="00592A30"/>
    <w:rsid w:val="00592DD3"/>
    <w:rsid w:val="00592FB8"/>
    <w:rsid w:val="00593035"/>
    <w:rsid w:val="0059309D"/>
    <w:rsid w:val="00593179"/>
    <w:rsid w:val="005931DF"/>
    <w:rsid w:val="005932D0"/>
    <w:rsid w:val="00593524"/>
    <w:rsid w:val="005936E6"/>
    <w:rsid w:val="00593900"/>
    <w:rsid w:val="00593901"/>
    <w:rsid w:val="0059393A"/>
    <w:rsid w:val="00593971"/>
    <w:rsid w:val="00593A2E"/>
    <w:rsid w:val="00593B3B"/>
    <w:rsid w:val="00593B5B"/>
    <w:rsid w:val="00593BE6"/>
    <w:rsid w:val="00593BFB"/>
    <w:rsid w:val="00593FBE"/>
    <w:rsid w:val="005941EE"/>
    <w:rsid w:val="005943ED"/>
    <w:rsid w:val="00594722"/>
    <w:rsid w:val="00594767"/>
    <w:rsid w:val="00594789"/>
    <w:rsid w:val="00594AE2"/>
    <w:rsid w:val="00594BE3"/>
    <w:rsid w:val="00594C25"/>
    <w:rsid w:val="00594EAE"/>
    <w:rsid w:val="00594F99"/>
    <w:rsid w:val="00595033"/>
    <w:rsid w:val="0059527B"/>
    <w:rsid w:val="00595442"/>
    <w:rsid w:val="005955E7"/>
    <w:rsid w:val="005958E7"/>
    <w:rsid w:val="005959AF"/>
    <w:rsid w:val="005959DF"/>
    <w:rsid w:val="00595CCD"/>
    <w:rsid w:val="00596201"/>
    <w:rsid w:val="005962DB"/>
    <w:rsid w:val="005964F9"/>
    <w:rsid w:val="00596A19"/>
    <w:rsid w:val="00596D70"/>
    <w:rsid w:val="00596EB7"/>
    <w:rsid w:val="00597064"/>
    <w:rsid w:val="005971CB"/>
    <w:rsid w:val="00597396"/>
    <w:rsid w:val="005976F1"/>
    <w:rsid w:val="00597811"/>
    <w:rsid w:val="00597833"/>
    <w:rsid w:val="00597894"/>
    <w:rsid w:val="0059789D"/>
    <w:rsid w:val="00597928"/>
    <w:rsid w:val="00597C58"/>
    <w:rsid w:val="00597DE2"/>
    <w:rsid w:val="00597E97"/>
    <w:rsid w:val="005A0002"/>
    <w:rsid w:val="005A028C"/>
    <w:rsid w:val="005A0385"/>
    <w:rsid w:val="005A09F2"/>
    <w:rsid w:val="005A0AD2"/>
    <w:rsid w:val="005A0BED"/>
    <w:rsid w:val="005A0C56"/>
    <w:rsid w:val="005A0D4F"/>
    <w:rsid w:val="005A0DBF"/>
    <w:rsid w:val="005A0DF8"/>
    <w:rsid w:val="005A0EB3"/>
    <w:rsid w:val="005A0EBF"/>
    <w:rsid w:val="005A0F5A"/>
    <w:rsid w:val="005A1058"/>
    <w:rsid w:val="005A1484"/>
    <w:rsid w:val="005A14E3"/>
    <w:rsid w:val="005A15D0"/>
    <w:rsid w:val="005A1644"/>
    <w:rsid w:val="005A1676"/>
    <w:rsid w:val="005A18D7"/>
    <w:rsid w:val="005A1985"/>
    <w:rsid w:val="005A19AC"/>
    <w:rsid w:val="005A1D10"/>
    <w:rsid w:val="005A20FF"/>
    <w:rsid w:val="005A228C"/>
    <w:rsid w:val="005A23E1"/>
    <w:rsid w:val="005A24BE"/>
    <w:rsid w:val="005A27C0"/>
    <w:rsid w:val="005A2886"/>
    <w:rsid w:val="005A2900"/>
    <w:rsid w:val="005A2F84"/>
    <w:rsid w:val="005A30E2"/>
    <w:rsid w:val="005A3330"/>
    <w:rsid w:val="005A33E2"/>
    <w:rsid w:val="005A3439"/>
    <w:rsid w:val="005A365B"/>
    <w:rsid w:val="005A3674"/>
    <w:rsid w:val="005A36F2"/>
    <w:rsid w:val="005A378E"/>
    <w:rsid w:val="005A38A9"/>
    <w:rsid w:val="005A3FDC"/>
    <w:rsid w:val="005A48B9"/>
    <w:rsid w:val="005A4DF4"/>
    <w:rsid w:val="005A520A"/>
    <w:rsid w:val="005A52E3"/>
    <w:rsid w:val="005A5580"/>
    <w:rsid w:val="005A5C4A"/>
    <w:rsid w:val="005A5C9A"/>
    <w:rsid w:val="005A6010"/>
    <w:rsid w:val="005A61AB"/>
    <w:rsid w:val="005A63E8"/>
    <w:rsid w:val="005A659C"/>
    <w:rsid w:val="005A65F7"/>
    <w:rsid w:val="005A67EA"/>
    <w:rsid w:val="005A6860"/>
    <w:rsid w:val="005A6899"/>
    <w:rsid w:val="005A6983"/>
    <w:rsid w:val="005A6AE9"/>
    <w:rsid w:val="005A6D9C"/>
    <w:rsid w:val="005A7077"/>
    <w:rsid w:val="005A7092"/>
    <w:rsid w:val="005A72F1"/>
    <w:rsid w:val="005A7549"/>
    <w:rsid w:val="005A75B1"/>
    <w:rsid w:val="005A75F3"/>
    <w:rsid w:val="005A778C"/>
    <w:rsid w:val="005A7C53"/>
    <w:rsid w:val="005A7E93"/>
    <w:rsid w:val="005B022E"/>
    <w:rsid w:val="005B031A"/>
    <w:rsid w:val="005B0D15"/>
    <w:rsid w:val="005B0D38"/>
    <w:rsid w:val="005B0DB0"/>
    <w:rsid w:val="005B0E0A"/>
    <w:rsid w:val="005B138A"/>
    <w:rsid w:val="005B13C1"/>
    <w:rsid w:val="005B1462"/>
    <w:rsid w:val="005B18E0"/>
    <w:rsid w:val="005B1BFB"/>
    <w:rsid w:val="005B1C14"/>
    <w:rsid w:val="005B1C5C"/>
    <w:rsid w:val="005B208C"/>
    <w:rsid w:val="005B215B"/>
    <w:rsid w:val="005B21CB"/>
    <w:rsid w:val="005B2249"/>
    <w:rsid w:val="005B29AF"/>
    <w:rsid w:val="005B2A76"/>
    <w:rsid w:val="005B2AD4"/>
    <w:rsid w:val="005B2B6F"/>
    <w:rsid w:val="005B2B84"/>
    <w:rsid w:val="005B2F5A"/>
    <w:rsid w:val="005B2F84"/>
    <w:rsid w:val="005B321D"/>
    <w:rsid w:val="005B3391"/>
    <w:rsid w:val="005B3455"/>
    <w:rsid w:val="005B34AC"/>
    <w:rsid w:val="005B3844"/>
    <w:rsid w:val="005B391C"/>
    <w:rsid w:val="005B39D7"/>
    <w:rsid w:val="005B3B09"/>
    <w:rsid w:val="005B3CB5"/>
    <w:rsid w:val="005B3CD9"/>
    <w:rsid w:val="005B3DCA"/>
    <w:rsid w:val="005B3F40"/>
    <w:rsid w:val="005B3FC6"/>
    <w:rsid w:val="005B3FE6"/>
    <w:rsid w:val="005B41D4"/>
    <w:rsid w:val="005B4260"/>
    <w:rsid w:val="005B427B"/>
    <w:rsid w:val="005B4323"/>
    <w:rsid w:val="005B4358"/>
    <w:rsid w:val="005B43BF"/>
    <w:rsid w:val="005B448E"/>
    <w:rsid w:val="005B4510"/>
    <w:rsid w:val="005B4685"/>
    <w:rsid w:val="005B4797"/>
    <w:rsid w:val="005B4BA3"/>
    <w:rsid w:val="005B4EFF"/>
    <w:rsid w:val="005B4FA2"/>
    <w:rsid w:val="005B51A7"/>
    <w:rsid w:val="005B52D9"/>
    <w:rsid w:val="005B5587"/>
    <w:rsid w:val="005B5C85"/>
    <w:rsid w:val="005B5DD2"/>
    <w:rsid w:val="005B6143"/>
    <w:rsid w:val="005B62B3"/>
    <w:rsid w:val="005B688C"/>
    <w:rsid w:val="005B6A59"/>
    <w:rsid w:val="005B6B43"/>
    <w:rsid w:val="005B6CB9"/>
    <w:rsid w:val="005B749A"/>
    <w:rsid w:val="005B76CC"/>
    <w:rsid w:val="005B76E6"/>
    <w:rsid w:val="005B76FA"/>
    <w:rsid w:val="005B7768"/>
    <w:rsid w:val="005B79C2"/>
    <w:rsid w:val="005B79EA"/>
    <w:rsid w:val="005B79F0"/>
    <w:rsid w:val="005B7B30"/>
    <w:rsid w:val="005B7D28"/>
    <w:rsid w:val="005C02A3"/>
    <w:rsid w:val="005C04F2"/>
    <w:rsid w:val="005C0615"/>
    <w:rsid w:val="005C07C2"/>
    <w:rsid w:val="005C08F9"/>
    <w:rsid w:val="005C0AA1"/>
    <w:rsid w:val="005C0B44"/>
    <w:rsid w:val="005C0D9B"/>
    <w:rsid w:val="005C0DC5"/>
    <w:rsid w:val="005C0E84"/>
    <w:rsid w:val="005C0F18"/>
    <w:rsid w:val="005C10D3"/>
    <w:rsid w:val="005C10FB"/>
    <w:rsid w:val="005C1156"/>
    <w:rsid w:val="005C11C7"/>
    <w:rsid w:val="005C129B"/>
    <w:rsid w:val="005C12E1"/>
    <w:rsid w:val="005C145B"/>
    <w:rsid w:val="005C15D2"/>
    <w:rsid w:val="005C16E2"/>
    <w:rsid w:val="005C1CBA"/>
    <w:rsid w:val="005C1ECF"/>
    <w:rsid w:val="005C1F85"/>
    <w:rsid w:val="005C22B7"/>
    <w:rsid w:val="005C243A"/>
    <w:rsid w:val="005C25B2"/>
    <w:rsid w:val="005C2694"/>
    <w:rsid w:val="005C282C"/>
    <w:rsid w:val="005C2AD5"/>
    <w:rsid w:val="005C2D34"/>
    <w:rsid w:val="005C2F41"/>
    <w:rsid w:val="005C301C"/>
    <w:rsid w:val="005C3434"/>
    <w:rsid w:val="005C35C6"/>
    <w:rsid w:val="005C3695"/>
    <w:rsid w:val="005C36AB"/>
    <w:rsid w:val="005C36E0"/>
    <w:rsid w:val="005C38CC"/>
    <w:rsid w:val="005C3950"/>
    <w:rsid w:val="005C39A1"/>
    <w:rsid w:val="005C3A34"/>
    <w:rsid w:val="005C3C29"/>
    <w:rsid w:val="005C3E48"/>
    <w:rsid w:val="005C4272"/>
    <w:rsid w:val="005C44EA"/>
    <w:rsid w:val="005C4626"/>
    <w:rsid w:val="005C462D"/>
    <w:rsid w:val="005C468C"/>
    <w:rsid w:val="005C4697"/>
    <w:rsid w:val="005C469C"/>
    <w:rsid w:val="005C46FD"/>
    <w:rsid w:val="005C4755"/>
    <w:rsid w:val="005C4784"/>
    <w:rsid w:val="005C4E16"/>
    <w:rsid w:val="005C4EBE"/>
    <w:rsid w:val="005C4FA6"/>
    <w:rsid w:val="005C515B"/>
    <w:rsid w:val="005C53DE"/>
    <w:rsid w:val="005C55B0"/>
    <w:rsid w:val="005C565D"/>
    <w:rsid w:val="005C56EE"/>
    <w:rsid w:val="005C5810"/>
    <w:rsid w:val="005C5A68"/>
    <w:rsid w:val="005C5B19"/>
    <w:rsid w:val="005C5DBF"/>
    <w:rsid w:val="005C5F7F"/>
    <w:rsid w:val="005C62EA"/>
    <w:rsid w:val="005C6894"/>
    <w:rsid w:val="005C6CF3"/>
    <w:rsid w:val="005C6E5D"/>
    <w:rsid w:val="005C6F90"/>
    <w:rsid w:val="005C7132"/>
    <w:rsid w:val="005C72E5"/>
    <w:rsid w:val="005C771F"/>
    <w:rsid w:val="005C775E"/>
    <w:rsid w:val="005C7766"/>
    <w:rsid w:val="005C77D1"/>
    <w:rsid w:val="005C7941"/>
    <w:rsid w:val="005C7A18"/>
    <w:rsid w:val="005C7ACE"/>
    <w:rsid w:val="005C7B12"/>
    <w:rsid w:val="005C7CEA"/>
    <w:rsid w:val="005C7E1E"/>
    <w:rsid w:val="005C7EFA"/>
    <w:rsid w:val="005D0043"/>
    <w:rsid w:val="005D019B"/>
    <w:rsid w:val="005D01A6"/>
    <w:rsid w:val="005D029D"/>
    <w:rsid w:val="005D0388"/>
    <w:rsid w:val="005D07A7"/>
    <w:rsid w:val="005D0878"/>
    <w:rsid w:val="005D08AD"/>
    <w:rsid w:val="005D0EB5"/>
    <w:rsid w:val="005D0F50"/>
    <w:rsid w:val="005D0F70"/>
    <w:rsid w:val="005D0FDE"/>
    <w:rsid w:val="005D13A4"/>
    <w:rsid w:val="005D1788"/>
    <w:rsid w:val="005D19CE"/>
    <w:rsid w:val="005D1A79"/>
    <w:rsid w:val="005D1E16"/>
    <w:rsid w:val="005D1EC5"/>
    <w:rsid w:val="005D1ED0"/>
    <w:rsid w:val="005D1F7C"/>
    <w:rsid w:val="005D2115"/>
    <w:rsid w:val="005D2186"/>
    <w:rsid w:val="005D2206"/>
    <w:rsid w:val="005D24B3"/>
    <w:rsid w:val="005D24E5"/>
    <w:rsid w:val="005D2946"/>
    <w:rsid w:val="005D2D68"/>
    <w:rsid w:val="005D2DD4"/>
    <w:rsid w:val="005D2FF2"/>
    <w:rsid w:val="005D3256"/>
    <w:rsid w:val="005D38FB"/>
    <w:rsid w:val="005D3C62"/>
    <w:rsid w:val="005D3E13"/>
    <w:rsid w:val="005D3E60"/>
    <w:rsid w:val="005D4334"/>
    <w:rsid w:val="005D4611"/>
    <w:rsid w:val="005D46AE"/>
    <w:rsid w:val="005D479B"/>
    <w:rsid w:val="005D4867"/>
    <w:rsid w:val="005D4977"/>
    <w:rsid w:val="005D4A17"/>
    <w:rsid w:val="005D4D4B"/>
    <w:rsid w:val="005D4DE5"/>
    <w:rsid w:val="005D4E64"/>
    <w:rsid w:val="005D4EB6"/>
    <w:rsid w:val="005D4F96"/>
    <w:rsid w:val="005D50FB"/>
    <w:rsid w:val="005D5277"/>
    <w:rsid w:val="005D52E9"/>
    <w:rsid w:val="005D5319"/>
    <w:rsid w:val="005D539A"/>
    <w:rsid w:val="005D53D1"/>
    <w:rsid w:val="005D55C7"/>
    <w:rsid w:val="005D575D"/>
    <w:rsid w:val="005D576C"/>
    <w:rsid w:val="005D5890"/>
    <w:rsid w:val="005D5C0C"/>
    <w:rsid w:val="005D5D9B"/>
    <w:rsid w:val="005D5DEA"/>
    <w:rsid w:val="005D60CD"/>
    <w:rsid w:val="005D6253"/>
    <w:rsid w:val="005D6325"/>
    <w:rsid w:val="005D6414"/>
    <w:rsid w:val="005D65F8"/>
    <w:rsid w:val="005D675E"/>
    <w:rsid w:val="005D6767"/>
    <w:rsid w:val="005D69A9"/>
    <w:rsid w:val="005D6B7C"/>
    <w:rsid w:val="005D6C0A"/>
    <w:rsid w:val="005D6CB6"/>
    <w:rsid w:val="005D6DA4"/>
    <w:rsid w:val="005D6E81"/>
    <w:rsid w:val="005D6EB3"/>
    <w:rsid w:val="005D71E5"/>
    <w:rsid w:val="005D7252"/>
    <w:rsid w:val="005D735D"/>
    <w:rsid w:val="005D73C4"/>
    <w:rsid w:val="005D73D3"/>
    <w:rsid w:val="005D7456"/>
    <w:rsid w:val="005D7627"/>
    <w:rsid w:val="005D768A"/>
    <w:rsid w:val="005D76F9"/>
    <w:rsid w:val="005D7801"/>
    <w:rsid w:val="005D7A1D"/>
    <w:rsid w:val="005D7A97"/>
    <w:rsid w:val="005D7B1D"/>
    <w:rsid w:val="005D7B45"/>
    <w:rsid w:val="005D7BA3"/>
    <w:rsid w:val="005D7E2C"/>
    <w:rsid w:val="005D7FF3"/>
    <w:rsid w:val="005E077C"/>
    <w:rsid w:val="005E094B"/>
    <w:rsid w:val="005E0A54"/>
    <w:rsid w:val="005E0A6C"/>
    <w:rsid w:val="005E0CAE"/>
    <w:rsid w:val="005E0D28"/>
    <w:rsid w:val="005E0DAA"/>
    <w:rsid w:val="005E0E70"/>
    <w:rsid w:val="005E0F22"/>
    <w:rsid w:val="005E10E3"/>
    <w:rsid w:val="005E1149"/>
    <w:rsid w:val="005E1159"/>
    <w:rsid w:val="005E11B0"/>
    <w:rsid w:val="005E1316"/>
    <w:rsid w:val="005E1371"/>
    <w:rsid w:val="005E1537"/>
    <w:rsid w:val="005E157D"/>
    <w:rsid w:val="005E18A0"/>
    <w:rsid w:val="005E1D72"/>
    <w:rsid w:val="005E1DA8"/>
    <w:rsid w:val="005E2022"/>
    <w:rsid w:val="005E2184"/>
    <w:rsid w:val="005E21BA"/>
    <w:rsid w:val="005E220D"/>
    <w:rsid w:val="005E234E"/>
    <w:rsid w:val="005E23BA"/>
    <w:rsid w:val="005E25AE"/>
    <w:rsid w:val="005E2A39"/>
    <w:rsid w:val="005E2B19"/>
    <w:rsid w:val="005E2CDA"/>
    <w:rsid w:val="005E2D79"/>
    <w:rsid w:val="005E2EC1"/>
    <w:rsid w:val="005E2ED8"/>
    <w:rsid w:val="005E2F2D"/>
    <w:rsid w:val="005E3032"/>
    <w:rsid w:val="005E303A"/>
    <w:rsid w:val="005E30A3"/>
    <w:rsid w:val="005E32BB"/>
    <w:rsid w:val="005E34A5"/>
    <w:rsid w:val="005E3846"/>
    <w:rsid w:val="005E39CF"/>
    <w:rsid w:val="005E3E72"/>
    <w:rsid w:val="005E3F75"/>
    <w:rsid w:val="005E4128"/>
    <w:rsid w:val="005E4253"/>
    <w:rsid w:val="005E4329"/>
    <w:rsid w:val="005E45FE"/>
    <w:rsid w:val="005E47A2"/>
    <w:rsid w:val="005E4892"/>
    <w:rsid w:val="005E4C47"/>
    <w:rsid w:val="005E50AE"/>
    <w:rsid w:val="005E51E7"/>
    <w:rsid w:val="005E5679"/>
    <w:rsid w:val="005E56BB"/>
    <w:rsid w:val="005E593C"/>
    <w:rsid w:val="005E5BAE"/>
    <w:rsid w:val="005E6255"/>
    <w:rsid w:val="005E6397"/>
    <w:rsid w:val="005E63B5"/>
    <w:rsid w:val="005E64DC"/>
    <w:rsid w:val="005E661D"/>
    <w:rsid w:val="005E66D3"/>
    <w:rsid w:val="005E6740"/>
    <w:rsid w:val="005E680A"/>
    <w:rsid w:val="005E682C"/>
    <w:rsid w:val="005E687C"/>
    <w:rsid w:val="005E70A9"/>
    <w:rsid w:val="005E70F9"/>
    <w:rsid w:val="005E71DF"/>
    <w:rsid w:val="005E732A"/>
    <w:rsid w:val="005E75AD"/>
    <w:rsid w:val="005E79BC"/>
    <w:rsid w:val="005E7B58"/>
    <w:rsid w:val="005E7BD5"/>
    <w:rsid w:val="005E7ECA"/>
    <w:rsid w:val="005F00CF"/>
    <w:rsid w:val="005F031A"/>
    <w:rsid w:val="005F0651"/>
    <w:rsid w:val="005F06A8"/>
    <w:rsid w:val="005F083E"/>
    <w:rsid w:val="005F095F"/>
    <w:rsid w:val="005F0C5E"/>
    <w:rsid w:val="005F0E02"/>
    <w:rsid w:val="005F0F42"/>
    <w:rsid w:val="005F1058"/>
    <w:rsid w:val="005F1507"/>
    <w:rsid w:val="005F1839"/>
    <w:rsid w:val="005F1844"/>
    <w:rsid w:val="005F1934"/>
    <w:rsid w:val="005F19DC"/>
    <w:rsid w:val="005F1B6C"/>
    <w:rsid w:val="005F1C95"/>
    <w:rsid w:val="005F1CB4"/>
    <w:rsid w:val="005F1F6B"/>
    <w:rsid w:val="005F1F7E"/>
    <w:rsid w:val="005F2140"/>
    <w:rsid w:val="005F22D2"/>
    <w:rsid w:val="005F238A"/>
    <w:rsid w:val="005F245E"/>
    <w:rsid w:val="005F24D0"/>
    <w:rsid w:val="005F2628"/>
    <w:rsid w:val="005F291F"/>
    <w:rsid w:val="005F2AED"/>
    <w:rsid w:val="005F2BA8"/>
    <w:rsid w:val="005F2CC5"/>
    <w:rsid w:val="005F2D3E"/>
    <w:rsid w:val="005F2F8D"/>
    <w:rsid w:val="005F322A"/>
    <w:rsid w:val="005F326E"/>
    <w:rsid w:val="005F32A8"/>
    <w:rsid w:val="005F395C"/>
    <w:rsid w:val="005F3DE4"/>
    <w:rsid w:val="005F411E"/>
    <w:rsid w:val="005F42A2"/>
    <w:rsid w:val="005F43EF"/>
    <w:rsid w:val="005F443A"/>
    <w:rsid w:val="005F4498"/>
    <w:rsid w:val="005F4677"/>
    <w:rsid w:val="005F46A7"/>
    <w:rsid w:val="005F4959"/>
    <w:rsid w:val="005F4983"/>
    <w:rsid w:val="005F4A4F"/>
    <w:rsid w:val="005F4C5C"/>
    <w:rsid w:val="005F4CEB"/>
    <w:rsid w:val="005F4DC5"/>
    <w:rsid w:val="005F4FA0"/>
    <w:rsid w:val="005F50D7"/>
    <w:rsid w:val="005F513D"/>
    <w:rsid w:val="005F5183"/>
    <w:rsid w:val="005F5403"/>
    <w:rsid w:val="005F5511"/>
    <w:rsid w:val="005F5530"/>
    <w:rsid w:val="005F5710"/>
    <w:rsid w:val="005F5A3E"/>
    <w:rsid w:val="005F5AA8"/>
    <w:rsid w:val="005F5AED"/>
    <w:rsid w:val="005F5C7B"/>
    <w:rsid w:val="005F5E76"/>
    <w:rsid w:val="005F6070"/>
    <w:rsid w:val="005F6342"/>
    <w:rsid w:val="005F6374"/>
    <w:rsid w:val="005F63FC"/>
    <w:rsid w:val="005F66D3"/>
    <w:rsid w:val="005F6915"/>
    <w:rsid w:val="005F6C36"/>
    <w:rsid w:val="005F6CB6"/>
    <w:rsid w:val="005F6DD5"/>
    <w:rsid w:val="005F6EE0"/>
    <w:rsid w:val="005F7279"/>
    <w:rsid w:val="005F72BE"/>
    <w:rsid w:val="005F73A6"/>
    <w:rsid w:val="005F73FA"/>
    <w:rsid w:val="005F73FC"/>
    <w:rsid w:val="005F756B"/>
    <w:rsid w:val="005F7638"/>
    <w:rsid w:val="005F770E"/>
    <w:rsid w:val="005F773F"/>
    <w:rsid w:val="005F7766"/>
    <w:rsid w:val="005F77E5"/>
    <w:rsid w:val="005F7AEF"/>
    <w:rsid w:val="005F7B9D"/>
    <w:rsid w:val="005F7CC0"/>
    <w:rsid w:val="005F7CEB"/>
    <w:rsid w:val="005F7D49"/>
    <w:rsid w:val="005F7FFC"/>
    <w:rsid w:val="006000BC"/>
    <w:rsid w:val="006001C1"/>
    <w:rsid w:val="00600442"/>
    <w:rsid w:val="00600497"/>
    <w:rsid w:val="006006DB"/>
    <w:rsid w:val="00600A34"/>
    <w:rsid w:val="00600B67"/>
    <w:rsid w:val="00600D23"/>
    <w:rsid w:val="00600E11"/>
    <w:rsid w:val="00601313"/>
    <w:rsid w:val="006014E7"/>
    <w:rsid w:val="00601606"/>
    <w:rsid w:val="006017BC"/>
    <w:rsid w:val="00601A0F"/>
    <w:rsid w:val="00601B1F"/>
    <w:rsid w:val="00601B5A"/>
    <w:rsid w:val="00601B82"/>
    <w:rsid w:val="00601BD9"/>
    <w:rsid w:val="00601C3E"/>
    <w:rsid w:val="00601DFB"/>
    <w:rsid w:val="006020D8"/>
    <w:rsid w:val="0060234F"/>
    <w:rsid w:val="006023AF"/>
    <w:rsid w:val="006024A5"/>
    <w:rsid w:val="006024AA"/>
    <w:rsid w:val="006026A1"/>
    <w:rsid w:val="00602A3B"/>
    <w:rsid w:val="00602C5F"/>
    <w:rsid w:val="00603006"/>
    <w:rsid w:val="006030DB"/>
    <w:rsid w:val="006031BA"/>
    <w:rsid w:val="006031C9"/>
    <w:rsid w:val="006032AA"/>
    <w:rsid w:val="0060330C"/>
    <w:rsid w:val="006034A7"/>
    <w:rsid w:val="006034E2"/>
    <w:rsid w:val="00603A00"/>
    <w:rsid w:val="00603B21"/>
    <w:rsid w:val="00603C8A"/>
    <w:rsid w:val="00603CE2"/>
    <w:rsid w:val="00603E48"/>
    <w:rsid w:val="00603E80"/>
    <w:rsid w:val="00603F91"/>
    <w:rsid w:val="00604049"/>
    <w:rsid w:val="00604051"/>
    <w:rsid w:val="006042FF"/>
    <w:rsid w:val="0060438F"/>
    <w:rsid w:val="006044BC"/>
    <w:rsid w:val="00604518"/>
    <w:rsid w:val="00604663"/>
    <w:rsid w:val="006048E6"/>
    <w:rsid w:val="00604EA0"/>
    <w:rsid w:val="00604F95"/>
    <w:rsid w:val="006050F1"/>
    <w:rsid w:val="0060527D"/>
    <w:rsid w:val="006052F4"/>
    <w:rsid w:val="0060531A"/>
    <w:rsid w:val="006056A1"/>
    <w:rsid w:val="006056AD"/>
    <w:rsid w:val="00605783"/>
    <w:rsid w:val="006057D3"/>
    <w:rsid w:val="00605819"/>
    <w:rsid w:val="00605890"/>
    <w:rsid w:val="006058F2"/>
    <w:rsid w:val="00605A49"/>
    <w:rsid w:val="00605B62"/>
    <w:rsid w:val="00605B6F"/>
    <w:rsid w:val="00605D27"/>
    <w:rsid w:val="00605D97"/>
    <w:rsid w:val="00605E22"/>
    <w:rsid w:val="00605E92"/>
    <w:rsid w:val="00606228"/>
    <w:rsid w:val="0060640D"/>
    <w:rsid w:val="00606448"/>
    <w:rsid w:val="006065A2"/>
    <w:rsid w:val="006066A5"/>
    <w:rsid w:val="00606A13"/>
    <w:rsid w:val="00606BBC"/>
    <w:rsid w:val="00606DFF"/>
    <w:rsid w:val="00606F71"/>
    <w:rsid w:val="00606FE8"/>
    <w:rsid w:val="00607064"/>
    <w:rsid w:val="006072F2"/>
    <w:rsid w:val="00607360"/>
    <w:rsid w:val="006073B1"/>
    <w:rsid w:val="006075EF"/>
    <w:rsid w:val="0060765D"/>
    <w:rsid w:val="00607688"/>
    <w:rsid w:val="00607CB7"/>
    <w:rsid w:val="00607D86"/>
    <w:rsid w:val="00607EED"/>
    <w:rsid w:val="00610020"/>
    <w:rsid w:val="006100FF"/>
    <w:rsid w:val="00610112"/>
    <w:rsid w:val="00610195"/>
    <w:rsid w:val="00610571"/>
    <w:rsid w:val="006105A1"/>
    <w:rsid w:val="00610610"/>
    <w:rsid w:val="006109C8"/>
    <w:rsid w:val="006109D8"/>
    <w:rsid w:val="00610B74"/>
    <w:rsid w:val="00610DF6"/>
    <w:rsid w:val="006110CA"/>
    <w:rsid w:val="006112FB"/>
    <w:rsid w:val="006119A0"/>
    <w:rsid w:val="00611BC4"/>
    <w:rsid w:val="00611BFF"/>
    <w:rsid w:val="00611C71"/>
    <w:rsid w:val="00611E17"/>
    <w:rsid w:val="00611F30"/>
    <w:rsid w:val="00611FAD"/>
    <w:rsid w:val="0061227B"/>
    <w:rsid w:val="00612305"/>
    <w:rsid w:val="00612538"/>
    <w:rsid w:val="00612788"/>
    <w:rsid w:val="0061289D"/>
    <w:rsid w:val="00612903"/>
    <w:rsid w:val="00612A02"/>
    <w:rsid w:val="00612AFE"/>
    <w:rsid w:val="00612F47"/>
    <w:rsid w:val="00612FF6"/>
    <w:rsid w:val="006130C6"/>
    <w:rsid w:val="00613189"/>
    <w:rsid w:val="0061321F"/>
    <w:rsid w:val="006134F4"/>
    <w:rsid w:val="00613584"/>
    <w:rsid w:val="00613888"/>
    <w:rsid w:val="006138F8"/>
    <w:rsid w:val="00613DCC"/>
    <w:rsid w:val="006140B1"/>
    <w:rsid w:val="006141E7"/>
    <w:rsid w:val="00614327"/>
    <w:rsid w:val="00614821"/>
    <w:rsid w:val="006148E4"/>
    <w:rsid w:val="0061493E"/>
    <w:rsid w:val="00614C13"/>
    <w:rsid w:val="00614C33"/>
    <w:rsid w:val="00614E91"/>
    <w:rsid w:val="00615184"/>
    <w:rsid w:val="006153B8"/>
    <w:rsid w:val="006153E6"/>
    <w:rsid w:val="006155E6"/>
    <w:rsid w:val="00615747"/>
    <w:rsid w:val="00615999"/>
    <w:rsid w:val="00615A21"/>
    <w:rsid w:val="00615B58"/>
    <w:rsid w:val="00615B74"/>
    <w:rsid w:val="00615B98"/>
    <w:rsid w:val="00615F56"/>
    <w:rsid w:val="0061600F"/>
    <w:rsid w:val="00616836"/>
    <w:rsid w:val="00616869"/>
    <w:rsid w:val="00616A95"/>
    <w:rsid w:val="006170DB"/>
    <w:rsid w:val="00617177"/>
    <w:rsid w:val="006172EE"/>
    <w:rsid w:val="0061737A"/>
    <w:rsid w:val="006175CE"/>
    <w:rsid w:val="00617708"/>
    <w:rsid w:val="00617736"/>
    <w:rsid w:val="006177FF"/>
    <w:rsid w:val="00617952"/>
    <w:rsid w:val="00617A32"/>
    <w:rsid w:val="00617B78"/>
    <w:rsid w:val="00617B84"/>
    <w:rsid w:val="00617C15"/>
    <w:rsid w:val="00617C49"/>
    <w:rsid w:val="00617DBF"/>
    <w:rsid w:val="00617F19"/>
    <w:rsid w:val="00620059"/>
    <w:rsid w:val="006200CB"/>
    <w:rsid w:val="00620121"/>
    <w:rsid w:val="006202E3"/>
    <w:rsid w:val="006203B0"/>
    <w:rsid w:val="00620550"/>
    <w:rsid w:val="0062098B"/>
    <w:rsid w:val="00620AE4"/>
    <w:rsid w:val="00620C07"/>
    <w:rsid w:val="00620C0E"/>
    <w:rsid w:val="00621200"/>
    <w:rsid w:val="006213BD"/>
    <w:rsid w:val="006213E0"/>
    <w:rsid w:val="00621457"/>
    <w:rsid w:val="006217ED"/>
    <w:rsid w:val="006218A8"/>
    <w:rsid w:val="00621A9A"/>
    <w:rsid w:val="00621D7F"/>
    <w:rsid w:val="00621D9D"/>
    <w:rsid w:val="0062218D"/>
    <w:rsid w:val="0062227B"/>
    <w:rsid w:val="00622446"/>
    <w:rsid w:val="00622483"/>
    <w:rsid w:val="006224F7"/>
    <w:rsid w:val="0062255A"/>
    <w:rsid w:val="00622800"/>
    <w:rsid w:val="00622C2C"/>
    <w:rsid w:val="00622DC1"/>
    <w:rsid w:val="00622DE9"/>
    <w:rsid w:val="00622EF6"/>
    <w:rsid w:val="00623262"/>
    <w:rsid w:val="006232A4"/>
    <w:rsid w:val="0062336B"/>
    <w:rsid w:val="006233E6"/>
    <w:rsid w:val="00623502"/>
    <w:rsid w:val="00623579"/>
    <w:rsid w:val="006236E9"/>
    <w:rsid w:val="00623984"/>
    <w:rsid w:val="006239E1"/>
    <w:rsid w:val="00623B83"/>
    <w:rsid w:val="00623D92"/>
    <w:rsid w:val="00623E3A"/>
    <w:rsid w:val="00623E47"/>
    <w:rsid w:val="00623ECC"/>
    <w:rsid w:val="00624018"/>
    <w:rsid w:val="0062427E"/>
    <w:rsid w:val="006244BB"/>
    <w:rsid w:val="0062457E"/>
    <w:rsid w:val="006245EA"/>
    <w:rsid w:val="00624A73"/>
    <w:rsid w:val="00624C25"/>
    <w:rsid w:val="00624D08"/>
    <w:rsid w:val="00624D2F"/>
    <w:rsid w:val="00625064"/>
    <w:rsid w:val="00625127"/>
    <w:rsid w:val="00625230"/>
    <w:rsid w:val="006252A6"/>
    <w:rsid w:val="006252BA"/>
    <w:rsid w:val="0062569B"/>
    <w:rsid w:val="006257A2"/>
    <w:rsid w:val="0062595B"/>
    <w:rsid w:val="00625D19"/>
    <w:rsid w:val="00625D97"/>
    <w:rsid w:val="00625DC0"/>
    <w:rsid w:val="00625E5D"/>
    <w:rsid w:val="00625FAD"/>
    <w:rsid w:val="00626056"/>
    <w:rsid w:val="00626235"/>
    <w:rsid w:val="006262E7"/>
    <w:rsid w:val="0062634E"/>
    <w:rsid w:val="006267F5"/>
    <w:rsid w:val="00626962"/>
    <w:rsid w:val="006269FD"/>
    <w:rsid w:val="00626B0A"/>
    <w:rsid w:val="00626BA9"/>
    <w:rsid w:val="00626BD8"/>
    <w:rsid w:val="0062716A"/>
    <w:rsid w:val="00627249"/>
    <w:rsid w:val="00627481"/>
    <w:rsid w:val="00627483"/>
    <w:rsid w:val="006275EE"/>
    <w:rsid w:val="00627695"/>
    <w:rsid w:val="0062772C"/>
    <w:rsid w:val="00627891"/>
    <w:rsid w:val="00627912"/>
    <w:rsid w:val="00627E6B"/>
    <w:rsid w:val="00630720"/>
    <w:rsid w:val="006307B7"/>
    <w:rsid w:val="00630912"/>
    <w:rsid w:val="00630985"/>
    <w:rsid w:val="00630C11"/>
    <w:rsid w:val="00630CCA"/>
    <w:rsid w:val="00630D5F"/>
    <w:rsid w:val="00630E54"/>
    <w:rsid w:val="006312B1"/>
    <w:rsid w:val="006313CD"/>
    <w:rsid w:val="006315FA"/>
    <w:rsid w:val="00631675"/>
    <w:rsid w:val="00631827"/>
    <w:rsid w:val="006318A6"/>
    <w:rsid w:val="00631981"/>
    <w:rsid w:val="00631A6B"/>
    <w:rsid w:val="00631CC9"/>
    <w:rsid w:val="00631F76"/>
    <w:rsid w:val="00632095"/>
    <w:rsid w:val="006321A0"/>
    <w:rsid w:val="0063242A"/>
    <w:rsid w:val="00632658"/>
    <w:rsid w:val="006326FA"/>
    <w:rsid w:val="0063270B"/>
    <w:rsid w:val="0063284C"/>
    <w:rsid w:val="006328BE"/>
    <w:rsid w:val="00632924"/>
    <w:rsid w:val="00632A48"/>
    <w:rsid w:val="00632B8C"/>
    <w:rsid w:val="00633711"/>
    <w:rsid w:val="00633836"/>
    <w:rsid w:val="00633AC3"/>
    <w:rsid w:val="00633E78"/>
    <w:rsid w:val="00633F79"/>
    <w:rsid w:val="00634625"/>
    <w:rsid w:val="00634671"/>
    <w:rsid w:val="0063468A"/>
    <w:rsid w:val="00634811"/>
    <w:rsid w:val="0063484F"/>
    <w:rsid w:val="00634B22"/>
    <w:rsid w:val="00634BFA"/>
    <w:rsid w:val="00634CDE"/>
    <w:rsid w:val="00634CF2"/>
    <w:rsid w:val="0063504A"/>
    <w:rsid w:val="00635079"/>
    <w:rsid w:val="00635411"/>
    <w:rsid w:val="0063551C"/>
    <w:rsid w:val="00635560"/>
    <w:rsid w:val="00635578"/>
    <w:rsid w:val="006357FA"/>
    <w:rsid w:val="00635846"/>
    <w:rsid w:val="00635B2F"/>
    <w:rsid w:val="00635C2D"/>
    <w:rsid w:val="00635ECB"/>
    <w:rsid w:val="006360A1"/>
    <w:rsid w:val="006360F2"/>
    <w:rsid w:val="00636649"/>
    <w:rsid w:val="00636651"/>
    <w:rsid w:val="006366A4"/>
    <w:rsid w:val="00636789"/>
    <w:rsid w:val="00636A42"/>
    <w:rsid w:val="00636EA7"/>
    <w:rsid w:val="00637016"/>
    <w:rsid w:val="00637025"/>
    <w:rsid w:val="006372A2"/>
    <w:rsid w:val="006372E1"/>
    <w:rsid w:val="006372EC"/>
    <w:rsid w:val="00637388"/>
    <w:rsid w:val="0063739F"/>
    <w:rsid w:val="00637587"/>
    <w:rsid w:val="00637732"/>
    <w:rsid w:val="006377C1"/>
    <w:rsid w:val="0063787F"/>
    <w:rsid w:val="0063788A"/>
    <w:rsid w:val="0063796E"/>
    <w:rsid w:val="006402DB"/>
    <w:rsid w:val="006404FA"/>
    <w:rsid w:val="006406BB"/>
    <w:rsid w:val="00640BA4"/>
    <w:rsid w:val="00640BB0"/>
    <w:rsid w:val="006417C9"/>
    <w:rsid w:val="00641872"/>
    <w:rsid w:val="00641926"/>
    <w:rsid w:val="00641C25"/>
    <w:rsid w:val="00641DBB"/>
    <w:rsid w:val="00641DDB"/>
    <w:rsid w:val="00641E4F"/>
    <w:rsid w:val="00642406"/>
    <w:rsid w:val="006425D5"/>
    <w:rsid w:val="00642676"/>
    <w:rsid w:val="0064290D"/>
    <w:rsid w:val="0064301A"/>
    <w:rsid w:val="00643281"/>
    <w:rsid w:val="0064341A"/>
    <w:rsid w:val="006434EF"/>
    <w:rsid w:val="006435B7"/>
    <w:rsid w:val="006435CE"/>
    <w:rsid w:val="006435DD"/>
    <w:rsid w:val="00643795"/>
    <w:rsid w:val="00643A7A"/>
    <w:rsid w:val="00643A9C"/>
    <w:rsid w:val="00643C1D"/>
    <w:rsid w:val="006440C5"/>
    <w:rsid w:val="006440DD"/>
    <w:rsid w:val="0064436A"/>
    <w:rsid w:val="006445DF"/>
    <w:rsid w:val="00644AB7"/>
    <w:rsid w:val="00644F28"/>
    <w:rsid w:val="006450A0"/>
    <w:rsid w:val="006452B7"/>
    <w:rsid w:val="00645319"/>
    <w:rsid w:val="006455BB"/>
    <w:rsid w:val="0064572E"/>
    <w:rsid w:val="0064585E"/>
    <w:rsid w:val="00645A93"/>
    <w:rsid w:val="00645DEA"/>
    <w:rsid w:val="00645EDD"/>
    <w:rsid w:val="006464BA"/>
    <w:rsid w:val="00646B05"/>
    <w:rsid w:val="00646CB1"/>
    <w:rsid w:val="00646CD8"/>
    <w:rsid w:val="00646DB8"/>
    <w:rsid w:val="00646DE9"/>
    <w:rsid w:val="00646F81"/>
    <w:rsid w:val="00647126"/>
    <w:rsid w:val="0064725A"/>
    <w:rsid w:val="00647310"/>
    <w:rsid w:val="006476C4"/>
    <w:rsid w:val="0064773C"/>
    <w:rsid w:val="00647AE6"/>
    <w:rsid w:val="00647E62"/>
    <w:rsid w:val="00647F0E"/>
    <w:rsid w:val="006500A3"/>
    <w:rsid w:val="0065048A"/>
    <w:rsid w:val="006504EA"/>
    <w:rsid w:val="006505C7"/>
    <w:rsid w:val="00650741"/>
    <w:rsid w:val="006509F2"/>
    <w:rsid w:val="00650C00"/>
    <w:rsid w:val="00650DA9"/>
    <w:rsid w:val="00651056"/>
    <w:rsid w:val="00651203"/>
    <w:rsid w:val="006514B3"/>
    <w:rsid w:val="00651623"/>
    <w:rsid w:val="006516E7"/>
    <w:rsid w:val="0065190B"/>
    <w:rsid w:val="00651B8D"/>
    <w:rsid w:val="00651D50"/>
    <w:rsid w:val="0065205F"/>
    <w:rsid w:val="006520FA"/>
    <w:rsid w:val="006522CC"/>
    <w:rsid w:val="006523BD"/>
    <w:rsid w:val="006524D1"/>
    <w:rsid w:val="006525AC"/>
    <w:rsid w:val="00652A3B"/>
    <w:rsid w:val="00652A9B"/>
    <w:rsid w:val="00652ABE"/>
    <w:rsid w:val="00652C06"/>
    <w:rsid w:val="00652DAC"/>
    <w:rsid w:val="006530C7"/>
    <w:rsid w:val="00653253"/>
    <w:rsid w:val="006532F8"/>
    <w:rsid w:val="0065351B"/>
    <w:rsid w:val="0065379A"/>
    <w:rsid w:val="006539D0"/>
    <w:rsid w:val="006542FF"/>
    <w:rsid w:val="0065445E"/>
    <w:rsid w:val="0065450A"/>
    <w:rsid w:val="00654629"/>
    <w:rsid w:val="0065463C"/>
    <w:rsid w:val="006546FB"/>
    <w:rsid w:val="006547AC"/>
    <w:rsid w:val="0065481A"/>
    <w:rsid w:val="006549E9"/>
    <w:rsid w:val="00654E43"/>
    <w:rsid w:val="00654EF3"/>
    <w:rsid w:val="006551C2"/>
    <w:rsid w:val="006554EC"/>
    <w:rsid w:val="00655779"/>
    <w:rsid w:val="006558C8"/>
    <w:rsid w:val="0065592C"/>
    <w:rsid w:val="00655A8C"/>
    <w:rsid w:val="00655D6A"/>
    <w:rsid w:val="006560C6"/>
    <w:rsid w:val="0065638D"/>
    <w:rsid w:val="0065649F"/>
    <w:rsid w:val="006565E1"/>
    <w:rsid w:val="0065681E"/>
    <w:rsid w:val="006568CF"/>
    <w:rsid w:val="0065699F"/>
    <w:rsid w:val="00656C3D"/>
    <w:rsid w:val="00656E3E"/>
    <w:rsid w:val="00656EF8"/>
    <w:rsid w:val="00657141"/>
    <w:rsid w:val="006572AA"/>
    <w:rsid w:val="006572B2"/>
    <w:rsid w:val="006574DC"/>
    <w:rsid w:val="006575C3"/>
    <w:rsid w:val="006576BC"/>
    <w:rsid w:val="006576DA"/>
    <w:rsid w:val="00657742"/>
    <w:rsid w:val="006577A0"/>
    <w:rsid w:val="006577C4"/>
    <w:rsid w:val="00657BD2"/>
    <w:rsid w:val="00657BF7"/>
    <w:rsid w:val="00657D43"/>
    <w:rsid w:val="00657E71"/>
    <w:rsid w:val="006600D0"/>
    <w:rsid w:val="00660375"/>
    <w:rsid w:val="00660459"/>
    <w:rsid w:val="00660496"/>
    <w:rsid w:val="006604AC"/>
    <w:rsid w:val="006606EE"/>
    <w:rsid w:val="0066092B"/>
    <w:rsid w:val="00660A98"/>
    <w:rsid w:val="00660BF3"/>
    <w:rsid w:val="006610D0"/>
    <w:rsid w:val="0066123C"/>
    <w:rsid w:val="00661397"/>
    <w:rsid w:val="006616F5"/>
    <w:rsid w:val="006617AF"/>
    <w:rsid w:val="00661C0D"/>
    <w:rsid w:val="00661C3D"/>
    <w:rsid w:val="00661D8B"/>
    <w:rsid w:val="00661EB3"/>
    <w:rsid w:val="00661F9D"/>
    <w:rsid w:val="00662266"/>
    <w:rsid w:val="006626A5"/>
    <w:rsid w:val="006628C5"/>
    <w:rsid w:val="006631CA"/>
    <w:rsid w:val="006632B8"/>
    <w:rsid w:val="00663ABA"/>
    <w:rsid w:val="00663EDD"/>
    <w:rsid w:val="00663EEF"/>
    <w:rsid w:val="0066425D"/>
    <w:rsid w:val="006647C2"/>
    <w:rsid w:val="00664AD8"/>
    <w:rsid w:val="00664AE5"/>
    <w:rsid w:val="00664B71"/>
    <w:rsid w:val="00664C81"/>
    <w:rsid w:val="00664EA9"/>
    <w:rsid w:val="00665180"/>
    <w:rsid w:val="0066520D"/>
    <w:rsid w:val="00665279"/>
    <w:rsid w:val="00665297"/>
    <w:rsid w:val="0066549A"/>
    <w:rsid w:val="0066556D"/>
    <w:rsid w:val="00665D11"/>
    <w:rsid w:val="006660F5"/>
    <w:rsid w:val="006661D0"/>
    <w:rsid w:val="00666412"/>
    <w:rsid w:val="0066641D"/>
    <w:rsid w:val="00666454"/>
    <w:rsid w:val="006664CF"/>
    <w:rsid w:val="0066657A"/>
    <w:rsid w:val="006665F9"/>
    <w:rsid w:val="00666916"/>
    <w:rsid w:val="00666A3D"/>
    <w:rsid w:val="00666D15"/>
    <w:rsid w:val="00666DE3"/>
    <w:rsid w:val="00666F42"/>
    <w:rsid w:val="00667716"/>
    <w:rsid w:val="006677C2"/>
    <w:rsid w:val="00667874"/>
    <w:rsid w:val="006679D9"/>
    <w:rsid w:val="006679F5"/>
    <w:rsid w:val="00667C9B"/>
    <w:rsid w:val="00667CE1"/>
    <w:rsid w:val="00667F4E"/>
    <w:rsid w:val="0067032C"/>
    <w:rsid w:val="0067040F"/>
    <w:rsid w:val="00670840"/>
    <w:rsid w:val="00670889"/>
    <w:rsid w:val="0067099B"/>
    <w:rsid w:val="00670BAA"/>
    <w:rsid w:val="00670BB7"/>
    <w:rsid w:val="00670BE9"/>
    <w:rsid w:val="00670CA9"/>
    <w:rsid w:val="00670CE3"/>
    <w:rsid w:val="006710B5"/>
    <w:rsid w:val="006712E9"/>
    <w:rsid w:val="00671306"/>
    <w:rsid w:val="00671310"/>
    <w:rsid w:val="0067168C"/>
    <w:rsid w:val="00671BCD"/>
    <w:rsid w:val="00671CBE"/>
    <w:rsid w:val="00671D27"/>
    <w:rsid w:val="00671ED1"/>
    <w:rsid w:val="006721BE"/>
    <w:rsid w:val="00672529"/>
    <w:rsid w:val="00672550"/>
    <w:rsid w:val="00672611"/>
    <w:rsid w:val="006726D9"/>
    <w:rsid w:val="006727D8"/>
    <w:rsid w:val="00672901"/>
    <w:rsid w:val="00672BDD"/>
    <w:rsid w:val="00672C1B"/>
    <w:rsid w:val="00672C89"/>
    <w:rsid w:val="006731CC"/>
    <w:rsid w:val="0067325B"/>
    <w:rsid w:val="00673411"/>
    <w:rsid w:val="00673524"/>
    <w:rsid w:val="00673536"/>
    <w:rsid w:val="00673561"/>
    <w:rsid w:val="00673697"/>
    <w:rsid w:val="00673750"/>
    <w:rsid w:val="006738A6"/>
    <w:rsid w:val="00673B21"/>
    <w:rsid w:val="00673B79"/>
    <w:rsid w:val="00673BEB"/>
    <w:rsid w:val="00673FD3"/>
    <w:rsid w:val="00674092"/>
    <w:rsid w:val="0067419F"/>
    <w:rsid w:val="00674809"/>
    <w:rsid w:val="00674A6B"/>
    <w:rsid w:val="00674A7F"/>
    <w:rsid w:val="00674B59"/>
    <w:rsid w:val="00674B88"/>
    <w:rsid w:val="00674E7B"/>
    <w:rsid w:val="00675396"/>
    <w:rsid w:val="006754C5"/>
    <w:rsid w:val="0067552F"/>
    <w:rsid w:val="00675549"/>
    <w:rsid w:val="00675563"/>
    <w:rsid w:val="006755A3"/>
    <w:rsid w:val="00675688"/>
    <w:rsid w:val="00675801"/>
    <w:rsid w:val="0067589E"/>
    <w:rsid w:val="00675A7D"/>
    <w:rsid w:val="00675BA6"/>
    <w:rsid w:val="00675D5E"/>
    <w:rsid w:val="00675DEB"/>
    <w:rsid w:val="00675E6D"/>
    <w:rsid w:val="00676338"/>
    <w:rsid w:val="00676660"/>
    <w:rsid w:val="00676696"/>
    <w:rsid w:val="00676703"/>
    <w:rsid w:val="0067671F"/>
    <w:rsid w:val="00676CA5"/>
    <w:rsid w:val="00676D9F"/>
    <w:rsid w:val="00676F62"/>
    <w:rsid w:val="00676F9B"/>
    <w:rsid w:val="00677100"/>
    <w:rsid w:val="00677126"/>
    <w:rsid w:val="0067719F"/>
    <w:rsid w:val="0067736A"/>
    <w:rsid w:val="00677953"/>
    <w:rsid w:val="00677956"/>
    <w:rsid w:val="00677AF8"/>
    <w:rsid w:val="00677D8C"/>
    <w:rsid w:val="00677E53"/>
    <w:rsid w:val="00677FB9"/>
    <w:rsid w:val="006800DF"/>
    <w:rsid w:val="006801D7"/>
    <w:rsid w:val="0068030C"/>
    <w:rsid w:val="00680325"/>
    <w:rsid w:val="006803EF"/>
    <w:rsid w:val="0068054E"/>
    <w:rsid w:val="00680659"/>
    <w:rsid w:val="00680693"/>
    <w:rsid w:val="006807CD"/>
    <w:rsid w:val="00680863"/>
    <w:rsid w:val="00680A58"/>
    <w:rsid w:val="00680A5F"/>
    <w:rsid w:val="00680C98"/>
    <w:rsid w:val="00680D57"/>
    <w:rsid w:val="00680E4F"/>
    <w:rsid w:val="0068108C"/>
    <w:rsid w:val="006810D4"/>
    <w:rsid w:val="0068116D"/>
    <w:rsid w:val="00681179"/>
    <w:rsid w:val="006811DF"/>
    <w:rsid w:val="0068128A"/>
    <w:rsid w:val="006812D8"/>
    <w:rsid w:val="006813A0"/>
    <w:rsid w:val="006813DB"/>
    <w:rsid w:val="006815FB"/>
    <w:rsid w:val="00681816"/>
    <w:rsid w:val="006818E6"/>
    <w:rsid w:val="00681909"/>
    <w:rsid w:val="00681BAC"/>
    <w:rsid w:val="00681D5C"/>
    <w:rsid w:val="006822EB"/>
    <w:rsid w:val="00682515"/>
    <w:rsid w:val="006827A7"/>
    <w:rsid w:val="00682A38"/>
    <w:rsid w:val="006830C7"/>
    <w:rsid w:val="00683416"/>
    <w:rsid w:val="006836E0"/>
    <w:rsid w:val="00683A2D"/>
    <w:rsid w:val="00683B00"/>
    <w:rsid w:val="00683B50"/>
    <w:rsid w:val="00683C51"/>
    <w:rsid w:val="00683DC8"/>
    <w:rsid w:val="00683E2E"/>
    <w:rsid w:val="00683EA3"/>
    <w:rsid w:val="00683EB4"/>
    <w:rsid w:val="0068426A"/>
    <w:rsid w:val="006843A8"/>
    <w:rsid w:val="006844DB"/>
    <w:rsid w:val="0068458D"/>
    <w:rsid w:val="0068464C"/>
    <w:rsid w:val="00684845"/>
    <w:rsid w:val="006848A1"/>
    <w:rsid w:val="006849E3"/>
    <w:rsid w:val="006849E7"/>
    <w:rsid w:val="00684A15"/>
    <w:rsid w:val="00684AAE"/>
    <w:rsid w:val="006853B6"/>
    <w:rsid w:val="0068555A"/>
    <w:rsid w:val="006855BA"/>
    <w:rsid w:val="006856CC"/>
    <w:rsid w:val="0068597D"/>
    <w:rsid w:val="006859C6"/>
    <w:rsid w:val="00685D18"/>
    <w:rsid w:val="00685E04"/>
    <w:rsid w:val="00685F2A"/>
    <w:rsid w:val="0068604A"/>
    <w:rsid w:val="00686351"/>
    <w:rsid w:val="006863D8"/>
    <w:rsid w:val="00686730"/>
    <w:rsid w:val="006867FF"/>
    <w:rsid w:val="006869AB"/>
    <w:rsid w:val="00686ADF"/>
    <w:rsid w:val="00686C1D"/>
    <w:rsid w:val="00686DE1"/>
    <w:rsid w:val="00686DF4"/>
    <w:rsid w:val="00686E68"/>
    <w:rsid w:val="00686F29"/>
    <w:rsid w:val="006870F1"/>
    <w:rsid w:val="00687218"/>
    <w:rsid w:val="006872F1"/>
    <w:rsid w:val="00687511"/>
    <w:rsid w:val="00687808"/>
    <w:rsid w:val="00687834"/>
    <w:rsid w:val="006879B1"/>
    <w:rsid w:val="00687DA2"/>
    <w:rsid w:val="00687DAC"/>
    <w:rsid w:val="00690006"/>
    <w:rsid w:val="00690191"/>
    <w:rsid w:val="00690456"/>
    <w:rsid w:val="0069047F"/>
    <w:rsid w:val="0069056C"/>
    <w:rsid w:val="006905B5"/>
    <w:rsid w:val="00690667"/>
    <w:rsid w:val="006907FE"/>
    <w:rsid w:val="00690C6E"/>
    <w:rsid w:val="0069105F"/>
    <w:rsid w:val="00691187"/>
    <w:rsid w:val="006912FA"/>
    <w:rsid w:val="00691317"/>
    <w:rsid w:val="00691510"/>
    <w:rsid w:val="00691560"/>
    <w:rsid w:val="00691870"/>
    <w:rsid w:val="006919A6"/>
    <w:rsid w:val="00692027"/>
    <w:rsid w:val="0069207D"/>
    <w:rsid w:val="00692246"/>
    <w:rsid w:val="00692421"/>
    <w:rsid w:val="006926D9"/>
    <w:rsid w:val="00692A36"/>
    <w:rsid w:val="00692C6D"/>
    <w:rsid w:val="00692C9C"/>
    <w:rsid w:val="00692E12"/>
    <w:rsid w:val="00692F80"/>
    <w:rsid w:val="0069301C"/>
    <w:rsid w:val="00693228"/>
    <w:rsid w:val="00693452"/>
    <w:rsid w:val="00693495"/>
    <w:rsid w:val="0069349B"/>
    <w:rsid w:val="0069389A"/>
    <w:rsid w:val="0069391C"/>
    <w:rsid w:val="00693C0B"/>
    <w:rsid w:val="00694595"/>
    <w:rsid w:val="0069471F"/>
    <w:rsid w:val="0069472D"/>
    <w:rsid w:val="00694B1A"/>
    <w:rsid w:val="00694CE3"/>
    <w:rsid w:val="00694D6D"/>
    <w:rsid w:val="00695361"/>
    <w:rsid w:val="0069543B"/>
    <w:rsid w:val="00695440"/>
    <w:rsid w:val="006956C6"/>
    <w:rsid w:val="00695882"/>
    <w:rsid w:val="0069599B"/>
    <w:rsid w:val="00695B43"/>
    <w:rsid w:val="00696153"/>
    <w:rsid w:val="00696178"/>
    <w:rsid w:val="006961B6"/>
    <w:rsid w:val="006964C2"/>
    <w:rsid w:val="006968A8"/>
    <w:rsid w:val="00696AD9"/>
    <w:rsid w:val="00696B2B"/>
    <w:rsid w:val="00696C83"/>
    <w:rsid w:val="00696CD3"/>
    <w:rsid w:val="00697082"/>
    <w:rsid w:val="006972E6"/>
    <w:rsid w:val="006977BC"/>
    <w:rsid w:val="00697AC4"/>
    <w:rsid w:val="00697BD7"/>
    <w:rsid w:val="006A00DA"/>
    <w:rsid w:val="006A0453"/>
    <w:rsid w:val="006A04A3"/>
    <w:rsid w:val="006A05D4"/>
    <w:rsid w:val="006A05FE"/>
    <w:rsid w:val="006A067B"/>
    <w:rsid w:val="006A06CE"/>
    <w:rsid w:val="006A0889"/>
    <w:rsid w:val="006A08FD"/>
    <w:rsid w:val="006A090B"/>
    <w:rsid w:val="006A0F69"/>
    <w:rsid w:val="006A13FD"/>
    <w:rsid w:val="006A1467"/>
    <w:rsid w:val="006A1586"/>
    <w:rsid w:val="006A1727"/>
    <w:rsid w:val="006A1729"/>
    <w:rsid w:val="006A18E2"/>
    <w:rsid w:val="006A1916"/>
    <w:rsid w:val="006A197D"/>
    <w:rsid w:val="006A19F6"/>
    <w:rsid w:val="006A1C53"/>
    <w:rsid w:val="006A1D0D"/>
    <w:rsid w:val="006A1D68"/>
    <w:rsid w:val="006A223B"/>
    <w:rsid w:val="006A2487"/>
    <w:rsid w:val="006A249C"/>
    <w:rsid w:val="006A25E3"/>
    <w:rsid w:val="006A2772"/>
    <w:rsid w:val="006A2784"/>
    <w:rsid w:val="006A27D3"/>
    <w:rsid w:val="006A2A7E"/>
    <w:rsid w:val="006A2B5D"/>
    <w:rsid w:val="006A2DE3"/>
    <w:rsid w:val="006A2E48"/>
    <w:rsid w:val="006A3028"/>
    <w:rsid w:val="006A317E"/>
    <w:rsid w:val="006A344E"/>
    <w:rsid w:val="006A36E5"/>
    <w:rsid w:val="006A3A18"/>
    <w:rsid w:val="006A3B08"/>
    <w:rsid w:val="006A3D78"/>
    <w:rsid w:val="006A3E3A"/>
    <w:rsid w:val="006A42B3"/>
    <w:rsid w:val="006A43B1"/>
    <w:rsid w:val="006A4516"/>
    <w:rsid w:val="006A45DB"/>
    <w:rsid w:val="006A45FD"/>
    <w:rsid w:val="006A46A8"/>
    <w:rsid w:val="006A4784"/>
    <w:rsid w:val="006A47BE"/>
    <w:rsid w:val="006A48F2"/>
    <w:rsid w:val="006A49AA"/>
    <w:rsid w:val="006A4ADC"/>
    <w:rsid w:val="006A4D9E"/>
    <w:rsid w:val="006A4EDC"/>
    <w:rsid w:val="006A4EDD"/>
    <w:rsid w:val="006A50A2"/>
    <w:rsid w:val="006A510B"/>
    <w:rsid w:val="006A54F5"/>
    <w:rsid w:val="006A5AE6"/>
    <w:rsid w:val="006A5C1B"/>
    <w:rsid w:val="006A5D4A"/>
    <w:rsid w:val="006A5F1C"/>
    <w:rsid w:val="006A5F76"/>
    <w:rsid w:val="006A604B"/>
    <w:rsid w:val="006A608B"/>
    <w:rsid w:val="006A6219"/>
    <w:rsid w:val="006A62E2"/>
    <w:rsid w:val="006A642D"/>
    <w:rsid w:val="006A65AC"/>
    <w:rsid w:val="006A6661"/>
    <w:rsid w:val="006A6A54"/>
    <w:rsid w:val="006A6AB8"/>
    <w:rsid w:val="006A6C12"/>
    <w:rsid w:val="006A6E61"/>
    <w:rsid w:val="006A6E8D"/>
    <w:rsid w:val="006A6EDC"/>
    <w:rsid w:val="006A7135"/>
    <w:rsid w:val="006A7163"/>
    <w:rsid w:val="006A71A1"/>
    <w:rsid w:val="006A7252"/>
    <w:rsid w:val="006A7348"/>
    <w:rsid w:val="006A79F6"/>
    <w:rsid w:val="006A7BEF"/>
    <w:rsid w:val="006A7CA5"/>
    <w:rsid w:val="006A7CAA"/>
    <w:rsid w:val="006A7E5F"/>
    <w:rsid w:val="006A7F9F"/>
    <w:rsid w:val="006B013C"/>
    <w:rsid w:val="006B016D"/>
    <w:rsid w:val="006B0187"/>
    <w:rsid w:val="006B01CC"/>
    <w:rsid w:val="006B046F"/>
    <w:rsid w:val="006B053D"/>
    <w:rsid w:val="006B078E"/>
    <w:rsid w:val="006B0856"/>
    <w:rsid w:val="006B09BC"/>
    <w:rsid w:val="006B0CFE"/>
    <w:rsid w:val="006B0EA0"/>
    <w:rsid w:val="006B0F84"/>
    <w:rsid w:val="006B116D"/>
    <w:rsid w:val="006B11F7"/>
    <w:rsid w:val="006B123D"/>
    <w:rsid w:val="006B130D"/>
    <w:rsid w:val="006B134D"/>
    <w:rsid w:val="006B1365"/>
    <w:rsid w:val="006B1488"/>
    <w:rsid w:val="006B148B"/>
    <w:rsid w:val="006B15A3"/>
    <w:rsid w:val="006B172B"/>
    <w:rsid w:val="006B191E"/>
    <w:rsid w:val="006B1A5B"/>
    <w:rsid w:val="006B1A5E"/>
    <w:rsid w:val="006B1C7A"/>
    <w:rsid w:val="006B1C88"/>
    <w:rsid w:val="006B1D3C"/>
    <w:rsid w:val="006B1D7B"/>
    <w:rsid w:val="006B1F5B"/>
    <w:rsid w:val="006B2786"/>
    <w:rsid w:val="006B293A"/>
    <w:rsid w:val="006B3204"/>
    <w:rsid w:val="006B3367"/>
    <w:rsid w:val="006B33AA"/>
    <w:rsid w:val="006B34D4"/>
    <w:rsid w:val="006B35C7"/>
    <w:rsid w:val="006B3630"/>
    <w:rsid w:val="006B384C"/>
    <w:rsid w:val="006B3987"/>
    <w:rsid w:val="006B3CB3"/>
    <w:rsid w:val="006B3CF6"/>
    <w:rsid w:val="006B3E1A"/>
    <w:rsid w:val="006B3FE6"/>
    <w:rsid w:val="006B404F"/>
    <w:rsid w:val="006B40BA"/>
    <w:rsid w:val="006B4217"/>
    <w:rsid w:val="006B468F"/>
    <w:rsid w:val="006B4A78"/>
    <w:rsid w:val="006B4AA6"/>
    <w:rsid w:val="006B4C1B"/>
    <w:rsid w:val="006B4D1A"/>
    <w:rsid w:val="006B4D35"/>
    <w:rsid w:val="006B4DAA"/>
    <w:rsid w:val="006B4E41"/>
    <w:rsid w:val="006B4EF6"/>
    <w:rsid w:val="006B4F78"/>
    <w:rsid w:val="006B4F95"/>
    <w:rsid w:val="006B53FC"/>
    <w:rsid w:val="006B54FB"/>
    <w:rsid w:val="006B5519"/>
    <w:rsid w:val="006B55E0"/>
    <w:rsid w:val="006B58B5"/>
    <w:rsid w:val="006B5CE5"/>
    <w:rsid w:val="006B5E1B"/>
    <w:rsid w:val="006B5F7C"/>
    <w:rsid w:val="006B6370"/>
    <w:rsid w:val="006B63F5"/>
    <w:rsid w:val="006B6989"/>
    <w:rsid w:val="006B6A84"/>
    <w:rsid w:val="006B6C61"/>
    <w:rsid w:val="006B6F86"/>
    <w:rsid w:val="006B7262"/>
    <w:rsid w:val="006B72AF"/>
    <w:rsid w:val="006B7463"/>
    <w:rsid w:val="006B75EC"/>
    <w:rsid w:val="006B76C7"/>
    <w:rsid w:val="006B7966"/>
    <w:rsid w:val="006B7C4D"/>
    <w:rsid w:val="006B7E6E"/>
    <w:rsid w:val="006B7E9B"/>
    <w:rsid w:val="006B7EDB"/>
    <w:rsid w:val="006C015B"/>
    <w:rsid w:val="006C048D"/>
    <w:rsid w:val="006C0676"/>
    <w:rsid w:val="006C0742"/>
    <w:rsid w:val="006C0837"/>
    <w:rsid w:val="006C0988"/>
    <w:rsid w:val="006C0CBD"/>
    <w:rsid w:val="006C0D53"/>
    <w:rsid w:val="006C0DBB"/>
    <w:rsid w:val="006C10EC"/>
    <w:rsid w:val="006C1235"/>
    <w:rsid w:val="006C1254"/>
    <w:rsid w:val="006C14C0"/>
    <w:rsid w:val="006C1548"/>
    <w:rsid w:val="006C168B"/>
    <w:rsid w:val="006C16CA"/>
    <w:rsid w:val="006C176D"/>
    <w:rsid w:val="006C1A38"/>
    <w:rsid w:val="006C1A58"/>
    <w:rsid w:val="006C1B80"/>
    <w:rsid w:val="006C1C1E"/>
    <w:rsid w:val="006C1E47"/>
    <w:rsid w:val="006C204D"/>
    <w:rsid w:val="006C20C5"/>
    <w:rsid w:val="006C22E8"/>
    <w:rsid w:val="006C23F6"/>
    <w:rsid w:val="006C2404"/>
    <w:rsid w:val="006C2534"/>
    <w:rsid w:val="006C2537"/>
    <w:rsid w:val="006C253D"/>
    <w:rsid w:val="006C2720"/>
    <w:rsid w:val="006C2A81"/>
    <w:rsid w:val="006C2C80"/>
    <w:rsid w:val="006C2D94"/>
    <w:rsid w:val="006C2E05"/>
    <w:rsid w:val="006C2E83"/>
    <w:rsid w:val="006C2EC2"/>
    <w:rsid w:val="006C2EDE"/>
    <w:rsid w:val="006C321C"/>
    <w:rsid w:val="006C327C"/>
    <w:rsid w:val="006C3523"/>
    <w:rsid w:val="006C37B5"/>
    <w:rsid w:val="006C3A54"/>
    <w:rsid w:val="006C3AD8"/>
    <w:rsid w:val="006C417B"/>
    <w:rsid w:val="006C426D"/>
    <w:rsid w:val="006C4342"/>
    <w:rsid w:val="006C449D"/>
    <w:rsid w:val="006C44E8"/>
    <w:rsid w:val="006C471E"/>
    <w:rsid w:val="006C47A8"/>
    <w:rsid w:val="006C4A3E"/>
    <w:rsid w:val="006C4B58"/>
    <w:rsid w:val="006C50CD"/>
    <w:rsid w:val="006C531B"/>
    <w:rsid w:val="006C58E4"/>
    <w:rsid w:val="006C5A42"/>
    <w:rsid w:val="006C5A96"/>
    <w:rsid w:val="006C5BAE"/>
    <w:rsid w:val="006C5C2A"/>
    <w:rsid w:val="006C5D61"/>
    <w:rsid w:val="006C6060"/>
    <w:rsid w:val="006C617A"/>
    <w:rsid w:val="006C61AC"/>
    <w:rsid w:val="006C66DE"/>
    <w:rsid w:val="006C688C"/>
    <w:rsid w:val="006C68FB"/>
    <w:rsid w:val="006C6C2F"/>
    <w:rsid w:val="006C6C80"/>
    <w:rsid w:val="006C7011"/>
    <w:rsid w:val="006C709F"/>
    <w:rsid w:val="006C7130"/>
    <w:rsid w:val="006C7142"/>
    <w:rsid w:val="006C7248"/>
    <w:rsid w:val="006C7713"/>
    <w:rsid w:val="006C77C2"/>
    <w:rsid w:val="006C79A9"/>
    <w:rsid w:val="006C7C85"/>
    <w:rsid w:val="006C7C8A"/>
    <w:rsid w:val="006D02C8"/>
    <w:rsid w:val="006D0317"/>
    <w:rsid w:val="006D03D5"/>
    <w:rsid w:val="006D03DD"/>
    <w:rsid w:val="006D06A7"/>
    <w:rsid w:val="006D06D0"/>
    <w:rsid w:val="006D0752"/>
    <w:rsid w:val="006D0790"/>
    <w:rsid w:val="006D0851"/>
    <w:rsid w:val="006D0AFB"/>
    <w:rsid w:val="006D0B27"/>
    <w:rsid w:val="006D0EAF"/>
    <w:rsid w:val="006D1035"/>
    <w:rsid w:val="006D1142"/>
    <w:rsid w:val="006D1228"/>
    <w:rsid w:val="006D12E1"/>
    <w:rsid w:val="006D15AD"/>
    <w:rsid w:val="006D165C"/>
    <w:rsid w:val="006D169C"/>
    <w:rsid w:val="006D1908"/>
    <w:rsid w:val="006D1BBB"/>
    <w:rsid w:val="006D1D01"/>
    <w:rsid w:val="006D2282"/>
    <w:rsid w:val="006D2859"/>
    <w:rsid w:val="006D2A11"/>
    <w:rsid w:val="006D2B97"/>
    <w:rsid w:val="006D2D0D"/>
    <w:rsid w:val="006D2DEF"/>
    <w:rsid w:val="006D3102"/>
    <w:rsid w:val="006D31C0"/>
    <w:rsid w:val="006D324B"/>
    <w:rsid w:val="006D334C"/>
    <w:rsid w:val="006D3534"/>
    <w:rsid w:val="006D3BAA"/>
    <w:rsid w:val="006D3C95"/>
    <w:rsid w:val="006D3DBA"/>
    <w:rsid w:val="006D3E3D"/>
    <w:rsid w:val="006D43A2"/>
    <w:rsid w:val="006D4590"/>
    <w:rsid w:val="006D4752"/>
    <w:rsid w:val="006D4C14"/>
    <w:rsid w:val="006D4C18"/>
    <w:rsid w:val="006D4E91"/>
    <w:rsid w:val="006D4EC4"/>
    <w:rsid w:val="006D4F45"/>
    <w:rsid w:val="006D4FB3"/>
    <w:rsid w:val="006D5275"/>
    <w:rsid w:val="006D52F3"/>
    <w:rsid w:val="006D573A"/>
    <w:rsid w:val="006D57FF"/>
    <w:rsid w:val="006D5882"/>
    <w:rsid w:val="006D5A9E"/>
    <w:rsid w:val="006D5BE3"/>
    <w:rsid w:val="006D5C2C"/>
    <w:rsid w:val="006D5D80"/>
    <w:rsid w:val="006D605D"/>
    <w:rsid w:val="006D606D"/>
    <w:rsid w:val="006D615B"/>
    <w:rsid w:val="006D6261"/>
    <w:rsid w:val="006D66F7"/>
    <w:rsid w:val="006D67D2"/>
    <w:rsid w:val="006D6800"/>
    <w:rsid w:val="006D6DC4"/>
    <w:rsid w:val="006D6F87"/>
    <w:rsid w:val="006D700C"/>
    <w:rsid w:val="006D747F"/>
    <w:rsid w:val="006D74DF"/>
    <w:rsid w:val="006D7520"/>
    <w:rsid w:val="006D77A5"/>
    <w:rsid w:val="006D7BB2"/>
    <w:rsid w:val="006D7BF9"/>
    <w:rsid w:val="006D7CCC"/>
    <w:rsid w:val="006D7FA4"/>
    <w:rsid w:val="006E0015"/>
    <w:rsid w:val="006E0024"/>
    <w:rsid w:val="006E0111"/>
    <w:rsid w:val="006E018C"/>
    <w:rsid w:val="006E025C"/>
    <w:rsid w:val="006E04C3"/>
    <w:rsid w:val="006E07D2"/>
    <w:rsid w:val="006E0949"/>
    <w:rsid w:val="006E097C"/>
    <w:rsid w:val="006E0BCC"/>
    <w:rsid w:val="006E0CE0"/>
    <w:rsid w:val="006E0D61"/>
    <w:rsid w:val="006E0DDE"/>
    <w:rsid w:val="006E103E"/>
    <w:rsid w:val="006E11D0"/>
    <w:rsid w:val="006E157A"/>
    <w:rsid w:val="006E1871"/>
    <w:rsid w:val="006E1A92"/>
    <w:rsid w:val="006E1B7B"/>
    <w:rsid w:val="006E2021"/>
    <w:rsid w:val="006E22A4"/>
    <w:rsid w:val="006E24ED"/>
    <w:rsid w:val="006E266A"/>
    <w:rsid w:val="006E2946"/>
    <w:rsid w:val="006E32F2"/>
    <w:rsid w:val="006E36CC"/>
    <w:rsid w:val="006E37AF"/>
    <w:rsid w:val="006E38A3"/>
    <w:rsid w:val="006E3A27"/>
    <w:rsid w:val="006E3B65"/>
    <w:rsid w:val="006E3B80"/>
    <w:rsid w:val="006E3D3C"/>
    <w:rsid w:val="006E3D7B"/>
    <w:rsid w:val="006E3E13"/>
    <w:rsid w:val="006E401E"/>
    <w:rsid w:val="006E4072"/>
    <w:rsid w:val="006E40FF"/>
    <w:rsid w:val="006E448B"/>
    <w:rsid w:val="006E46C6"/>
    <w:rsid w:val="006E4E50"/>
    <w:rsid w:val="006E5011"/>
    <w:rsid w:val="006E51CF"/>
    <w:rsid w:val="006E54FC"/>
    <w:rsid w:val="006E5608"/>
    <w:rsid w:val="006E5723"/>
    <w:rsid w:val="006E57BA"/>
    <w:rsid w:val="006E583F"/>
    <w:rsid w:val="006E591C"/>
    <w:rsid w:val="006E5AFF"/>
    <w:rsid w:val="006E5B32"/>
    <w:rsid w:val="006E5B9D"/>
    <w:rsid w:val="006E6207"/>
    <w:rsid w:val="006E63EA"/>
    <w:rsid w:val="006E653E"/>
    <w:rsid w:val="006E681F"/>
    <w:rsid w:val="006E6863"/>
    <w:rsid w:val="006E6D09"/>
    <w:rsid w:val="006E6F36"/>
    <w:rsid w:val="006E6F9C"/>
    <w:rsid w:val="006E7134"/>
    <w:rsid w:val="006E719C"/>
    <w:rsid w:val="006E7494"/>
    <w:rsid w:val="006E7536"/>
    <w:rsid w:val="006E7788"/>
    <w:rsid w:val="006E78F9"/>
    <w:rsid w:val="006E7934"/>
    <w:rsid w:val="006E797D"/>
    <w:rsid w:val="006E7EFA"/>
    <w:rsid w:val="006F03C1"/>
    <w:rsid w:val="006F042C"/>
    <w:rsid w:val="006F04C8"/>
    <w:rsid w:val="006F04D3"/>
    <w:rsid w:val="006F0A69"/>
    <w:rsid w:val="006F0B20"/>
    <w:rsid w:val="006F0BE0"/>
    <w:rsid w:val="006F0EE8"/>
    <w:rsid w:val="006F1065"/>
    <w:rsid w:val="006F1297"/>
    <w:rsid w:val="006F12C3"/>
    <w:rsid w:val="006F13D7"/>
    <w:rsid w:val="006F13E0"/>
    <w:rsid w:val="006F1692"/>
    <w:rsid w:val="006F1B17"/>
    <w:rsid w:val="006F1B80"/>
    <w:rsid w:val="006F1BAC"/>
    <w:rsid w:val="006F1C61"/>
    <w:rsid w:val="006F1FE6"/>
    <w:rsid w:val="006F265A"/>
    <w:rsid w:val="006F2A41"/>
    <w:rsid w:val="006F2C33"/>
    <w:rsid w:val="006F2D86"/>
    <w:rsid w:val="006F2DEC"/>
    <w:rsid w:val="006F30AC"/>
    <w:rsid w:val="006F31E5"/>
    <w:rsid w:val="006F3209"/>
    <w:rsid w:val="006F32D2"/>
    <w:rsid w:val="006F34E7"/>
    <w:rsid w:val="006F3D60"/>
    <w:rsid w:val="006F3D6E"/>
    <w:rsid w:val="006F3F93"/>
    <w:rsid w:val="006F4544"/>
    <w:rsid w:val="006F4843"/>
    <w:rsid w:val="006F495F"/>
    <w:rsid w:val="006F4AAA"/>
    <w:rsid w:val="006F4E19"/>
    <w:rsid w:val="006F4E96"/>
    <w:rsid w:val="006F4F93"/>
    <w:rsid w:val="006F5182"/>
    <w:rsid w:val="006F53AD"/>
    <w:rsid w:val="006F57E8"/>
    <w:rsid w:val="006F5934"/>
    <w:rsid w:val="006F5AA6"/>
    <w:rsid w:val="006F5F13"/>
    <w:rsid w:val="006F6340"/>
    <w:rsid w:val="006F6546"/>
    <w:rsid w:val="006F699C"/>
    <w:rsid w:val="006F6B75"/>
    <w:rsid w:val="006F6C59"/>
    <w:rsid w:val="006F6FD7"/>
    <w:rsid w:val="006F71CA"/>
    <w:rsid w:val="006F72BD"/>
    <w:rsid w:val="006F7329"/>
    <w:rsid w:val="006F7468"/>
    <w:rsid w:val="006F74CD"/>
    <w:rsid w:val="006F74D8"/>
    <w:rsid w:val="006F74FB"/>
    <w:rsid w:val="006F7524"/>
    <w:rsid w:val="006F7591"/>
    <w:rsid w:val="006F75E8"/>
    <w:rsid w:val="006F782E"/>
    <w:rsid w:val="006F78CD"/>
    <w:rsid w:val="006F7AB1"/>
    <w:rsid w:val="006F7BF3"/>
    <w:rsid w:val="006F7E42"/>
    <w:rsid w:val="00700259"/>
    <w:rsid w:val="007002B9"/>
    <w:rsid w:val="0070040E"/>
    <w:rsid w:val="0070049A"/>
    <w:rsid w:val="00700577"/>
    <w:rsid w:val="00700818"/>
    <w:rsid w:val="0070088F"/>
    <w:rsid w:val="007009C4"/>
    <w:rsid w:val="00700B64"/>
    <w:rsid w:val="00700E90"/>
    <w:rsid w:val="00700F3E"/>
    <w:rsid w:val="0070155E"/>
    <w:rsid w:val="00701603"/>
    <w:rsid w:val="007017C6"/>
    <w:rsid w:val="00701821"/>
    <w:rsid w:val="007019A8"/>
    <w:rsid w:val="00701A62"/>
    <w:rsid w:val="00701D78"/>
    <w:rsid w:val="00701E4E"/>
    <w:rsid w:val="00701FC0"/>
    <w:rsid w:val="00702160"/>
    <w:rsid w:val="007022BD"/>
    <w:rsid w:val="0070233B"/>
    <w:rsid w:val="007026DA"/>
    <w:rsid w:val="0070278A"/>
    <w:rsid w:val="00702A5A"/>
    <w:rsid w:val="00702A69"/>
    <w:rsid w:val="00702C35"/>
    <w:rsid w:val="00702CF5"/>
    <w:rsid w:val="00702E08"/>
    <w:rsid w:val="00702EB2"/>
    <w:rsid w:val="00702F34"/>
    <w:rsid w:val="00703304"/>
    <w:rsid w:val="007033DB"/>
    <w:rsid w:val="00703468"/>
    <w:rsid w:val="007038E2"/>
    <w:rsid w:val="00703A93"/>
    <w:rsid w:val="00703BF9"/>
    <w:rsid w:val="00703C82"/>
    <w:rsid w:val="00703D72"/>
    <w:rsid w:val="00703E88"/>
    <w:rsid w:val="00703EE5"/>
    <w:rsid w:val="007042A5"/>
    <w:rsid w:val="007045BD"/>
    <w:rsid w:val="007046F8"/>
    <w:rsid w:val="0070482F"/>
    <w:rsid w:val="00704866"/>
    <w:rsid w:val="00704A61"/>
    <w:rsid w:val="00704B39"/>
    <w:rsid w:val="00704C47"/>
    <w:rsid w:val="00704D1C"/>
    <w:rsid w:val="007050FD"/>
    <w:rsid w:val="00705166"/>
    <w:rsid w:val="00705194"/>
    <w:rsid w:val="00705347"/>
    <w:rsid w:val="0070568A"/>
    <w:rsid w:val="00705BB0"/>
    <w:rsid w:val="00705C43"/>
    <w:rsid w:val="00705C58"/>
    <w:rsid w:val="00705D1E"/>
    <w:rsid w:val="00705D45"/>
    <w:rsid w:val="00706183"/>
    <w:rsid w:val="007062E8"/>
    <w:rsid w:val="00706586"/>
    <w:rsid w:val="007065B2"/>
    <w:rsid w:val="007065E9"/>
    <w:rsid w:val="0070661B"/>
    <w:rsid w:val="0070679D"/>
    <w:rsid w:val="0070695F"/>
    <w:rsid w:val="00706A47"/>
    <w:rsid w:val="00706A58"/>
    <w:rsid w:val="00706ADE"/>
    <w:rsid w:val="00706B03"/>
    <w:rsid w:val="0070700B"/>
    <w:rsid w:val="0070703A"/>
    <w:rsid w:val="00707060"/>
    <w:rsid w:val="0070723A"/>
    <w:rsid w:val="007072D7"/>
    <w:rsid w:val="007075BF"/>
    <w:rsid w:val="007077E8"/>
    <w:rsid w:val="00707877"/>
    <w:rsid w:val="007078F4"/>
    <w:rsid w:val="007079BF"/>
    <w:rsid w:val="00707FCC"/>
    <w:rsid w:val="00710185"/>
    <w:rsid w:val="007103AD"/>
    <w:rsid w:val="00710594"/>
    <w:rsid w:val="00710595"/>
    <w:rsid w:val="00710636"/>
    <w:rsid w:val="007107A0"/>
    <w:rsid w:val="007108B8"/>
    <w:rsid w:val="00710920"/>
    <w:rsid w:val="00710A0E"/>
    <w:rsid w:val="00710BEA"/>
    <w:rsid w:val="00710F76"/>
    <w:rsid w:val="00710FA6"/>
    <w:rsid w:val="007111F8"/>
    <w:rsid w:val="00711416"/>
    <w:rsid w:val="00711849"/>
    <w:rsid w:val="00711B37"/>
    <w:rsid w:val="00711E25"/>
    <w:rsid w:val="00711E82"/>
    <w:rsid w:val="00712068"/>
    <w:rsid w:val="0071208C"/>
    <w:rsid w:val="007122E7"/>
    <w:rsid w:val="0071231A"/>
    <w:rsid w:val="0071233F"/>
    <w:rsid w:val="00712364"/>
    <w:rsid w:val="007124A6"/>
    <w:rsid w:val="007125C1"/>
    <w:rsid w:val="00712D85"/>
    <w:rsid w:val="00712E5F"/>
    <w:rsid w:val="00712E9A"/>
    <w:rsid w:val="007130FE"/>
    <w:rsid w:val="00713455"/>
    <w:rsid w:val="00713827"/>
    <w:rsid w:val="007138D6"/>
    <w:rsid w:val="00713A14"/>
    <w:rsid w:val="00713A8F"/>
    <w:rsid w:val="00713AC2"/>
    <w:rsid w:val="00713ADA"/>
    <w:rsid w:val="00713AFF"/>
    <w:rsid w:val="00713B7A"/>
    <w:rsid w:val="00713F29"/>
    <w:rsid w:val="0071407C"/>
    <w:rsid w:val="007140AA"/>
    <w:rsid w:val="007142C9"/>
    <w:rsid w:val="007143EA"/>
    <w:rsid w:val="00714580"/>
    <w:rsid w:val="007147DF"/>
    <w:rsid w:val="00714A85"/>
    <w:rsid w:val="00714CE9"/>
    <w:rsid w:val="00714EB7"/>
    <w:rsid w:val="00714FBC"/>
    <w:rsid w:val="007150E4"/>
    <w:rsid w:val="00715247"/>
    <w:rsid w:val="007152C9"/>
    <w:rsid w:val="00715630"/>
    <w:rsid w:val="007157D2"/>
    <w:rsid w:val="0071595F"/>
    <w:rsid w:val="00715AAA"/>
    <w:rsid w:val="00715ACB"/>
    <w:rsid w:val="00715FE3"/>
    <w:rsid w:val="0071608A"/>
    <w:rsid w:val="0071610A"/>
    <w:rsid w:val="007162FA"/>
    <w:rsid w:val="00716340"/>
    <w:rsid w:val="0071672C"/>
    <w:rsid w:val="0071678B"/>
    <w:rsid w:val="007167C6"/>
    <w:rsid w:val="00716941"/>
    <w:rsid w:val="00716A66"/>
    <w:rsid w:val="00716B11"/>
    <w:rsid w:val="00716B9E"/>
    <w:rsid w:val="00717285"/>
    <w:rsid w:val="007172D3"/>
    <w:rsid w:val="007173DE"/>
    <w:rsid w:val="00717430"/>
    <w:rsid w:val="00717757"/>
    <w:rsid w:val="00717AA7"/>
    <w:rsid w:val="00717BF3"/>
    <w:rsid w:val="00717D8D"/>
    <w:rsid w:val="00717E64"/>
    <w:rsid w:val="00720057"/>
    <w:rsid w:val="00720486"/>
    <w:rsid w:val="007205DD"/>
    <w:rsid w:val="007206F3"/>
    <w:rsid w:val="007208B0"/>
    <w:rsid w:val="007208F5"/>
    <w:rsid w:val="00720A81"/>
    <w:rsid w:val="00720D99"/>
    <w:rsid w:val="00720DBE"/>
    <w:rsid w:val="00720FAB"/>
    <w:rsid w:val="00721064"/>
    <w:rsid w:val="007212A3"/>
    <w:rsid w:val="007213BF"/>
    <w:rsid w:val="00721A2A"/>
    <w:rsid w:val="00721B72"/>
    <w:rsid w:val="00721E03"/>
    <w:rsid w:val="00722095"/>
    <w:rsid w:val="007220BD"/>
    <w:rsid w:val="007223D1"/>
    <w:rsid w:val="007223F6"/>
    <w:rsid w:val="007223FD"/>
    <w:rsid w:val="00722503"/>
    <w:rsid w:val="007227A8"/>
    <w:rsid w:val="00722890"/>
    <w:rsid w:val="00722FA0"/>
    <w:rsid w:val="007234C0"/>
    <w:rsid w:val="00723517"/>
    <w:rsid w:val="007237ED"/>
    <w:rsid w:val="00723A6E"/>
    <w:rsid w:val="00723A7D"/>
    <w:rsid w:val="00723CEF"/>
    <w:rsid w:val="00724120"/>
    <w:rsid w:val="007241AB"/>
    <w:rsid w:val="007242FA"/>
    <w:rsid w:val="00724673"/>
    <w:rsid w:val="007248AC"/>
    <w:rsid w:val="00724B93"/>
    <w:rsid w:val="00724F84"/>
    <w:rsid w:val="00724FA8"/>
    <w:rsid w:val="00725068"/>
    <w:rsid w:val="00725128"/>
    <w:rsid w:val="0072513D"/>
    <w:rsid w:val="007251A0"/>
    <w:rsid w:val="00725309"/>
    <w:rsid w:val="00725484"/>
    <w:rsid w:val="007255C5"/>
    <w:rsid w:val="00725767"/>
    <w:rsid w:val="00725A9D"/>
    <w:rsid w:val="00725E85"/>
    <w:rsid w:val="00725F25"/>
    <w:rsid w:val="0072625D"/>
    <w:rsid w:val="007262F2"/>
    <w:rsid w:val="007263AB"/>
    <w:rsid w:val="0072668D"/>
    <w:rsid w:val="007268AC"/>
    <w:rsid w:val="007268E3"/>
    <w:rsid w:val="00726A93"/>
    <w:rsid w:val="00726A9B"/>
    <w:rsid w:val="00726B70"/>
    <w:rsid w:val="00726DC7"/>
    <w:rsid w:val="00726EE2"/>
    <w:rsid w:val="00726FC0"/>
    <w:rsid w:val="00727058"/>
    <w:rsid w:val="007274A4"/>
    <w:rsid w:val="0072753E"/>
    <w:rsid w:val="007276FA"/>
    <w:rsid w:val="0072791B"/>
    <w:rsid w:val="00727AEF"/>
    <w:rsid w:val="00727B58"/>
    <w:rsid w:val="00727B89"/>
    <w:rsid w:val="00727CCD"/>
    <w:rsid w:val="00727F46"/>
    <w:rsid w:val="00730187"/>
    <w:rsid w:val="007301D8"/>
    <w:rsid w:val="0073031B"/>
    <w:rsid w:val="00730348"/>
    <w:rsid w:val="007305D7"/>
    <w:rsid w:val="00730CDD"/>
    <w:rsid w:val="00730D38"/>
    <w:rsid w:val="00730D58"/>
    <w:rsid w:val="00730E34"/>
    <w:rsid w:val="00730F9F"/>
    <w:rsid w:val="007310DE"/>
    <w:rsid w:val="007311CA"/>
    <w:rsid w:val="00731560"/>
    <w:rsid w:val="007316BB"/>
    <w:rsid w:val="007317F3"/>
    <w:rsid w:val="007319D2"/>
    <w:rsid w:val="00731AD2"/>
    <w:rsid w:val="007320A0"/>
    <w:rsid w:val="00732217"/>
    <w:rsid w:val="00732249"/>
    <w:rsid w:val="007324E6"/>
    <w:rsid w:val="0073250C"/>
    <w:rsid w:val="00732520"/>
    <w:rsid w:val="007327D2"/>
    <w:rsid w:val="007328FA"/>
    <w:rsid w:val="007329A5"/>
    <w:rsid w:val="00732B17"/>
    <w:rsid w:val="00732EF5"/>
    <w:rsid w:val="007332E9"/>
    <w:rsid w:val="007333DD"/>
    <w:rsid w:val="007334E4"/>
    <w:rsid w:val="0073358E"/>
    <w:rsid w:val="00733599"/>
    <w:rsid w:val="0073359B"/>
    <w:rsid w:val="0073362A"/>
    <w:rsid w:val="007336A0"/>
    <w:rsid w:val="0073383C"/>
    <w:rsid w:val="00733910"/>
    <w:rsid w:val="00733A80"/>
    <w:rsid w:val="00733ADD"/>
    <w:rsid w:val="00733B2D"/>
    <w:rsid w:val="00733C1B"/>
    <w:rsid w:val="00733CF2"/>
    <w:rsid w:val="00733CF6"/>
    <w:rsid w:val="00733E19"/>
    <w:rsid w:val="00733F0B"/>
    <w:rsid w:val="00733F5B"/>
    <w:rsid w:val="0073408C"/>
    <w:rsid w:val="00734423"/>
    <w:rsid w:val="007344E4"/>
    <w:rsid w:val="007345D9"/>
    <w:rsid w:val="00734791"/>
    <w:rsid w:val="007348E8"/>
    <w:rsid w:val="007349FC"/>
    <w:rsid w:val="00734D1C"/>
    <w:rsid w:val="00734F99"/>
    <w:rsid w:val="007350C3"/>
    <w:rsid w:val="007351CB"/>
    <w:rsid w:val="00735281"/>
    <w:rsid w:val="007353A3"/>
    <w:rsid w:val="0073583E"/>
    <w:rsid w:val="0073588C"/>
    <w:rsid w:val="00735F89"/>
    <w:rsid w:val="0073609A"/>
    <w:rsid w:val="0073639B"/>
    <w:rsid w:val="00736510"/>
    <w:rsid w:val="007365A1"/>
    <w:rsid w:val="00736608"/>
    <w:rsid w:val="00736639"/>
    <w:rsid w:val="0073667F"/>
    <w:rsid w:val="00736742"/>
    <w:rsid w:val="0073694A"/>
    <w:rsid w:val="00736D58"/>
    <w:rsid w:val="00736F28"/>
    <w:rsid w:val="00736FAB"/>
    <w:rsid w:val="00737141"/>
    <w:rsid w:val="00737233"/>
    <w:rsid w:val="007372DD"/>
    <w:rsid w:val="0073737D"/>
    <w:rsid w:val="007374D3"/>
    <w:rsid w:val="00737526"/>
    <w:rsid w:val="00737607"/>
    <w:rsid w:val="0073770B"/>
    <w:rsid w:val="00737923"/>
    <w:rsid w:val="00737C34"/>
    <w:rsid w:val="00737E5F"/>
    <w:rsid w:val="0074010D"/>
    <w:rsid w:val="00740137"/>
    <w:rsid w:val="00740191"/>
    <w:rsid w:val="00740393"/>
    <w:rsid w:val="007403B2"/>
    <w:rsid w:val="00740582"/>
    <w:rsid w:val="007406ED"/>
    <w:rsid w:val="00740B57"/>
    <w:rsid w:val="00740E55"/>
    <w:rsid w:val="00740F65"/>
    <w:rsid w:val="00740F70"/>
    <w:rsid w:val="00740FE4"/>
    <w:rsid w:val="0074121B"/>
    <w:rsid w:val="00741683"/>
    <w:rsid w:val="00741793"/>
    <w:rsid w:val="00741B76"/>
    <w:rsid w:val="007422EE"/>
    <w:rsid w:val="0074245C"/>
    <w:rsid w:val="007424B3"/>
    <w:rsid w:val="0074269F"/>
    <w:rsid w:val="00742865"/>
    <w:rsid w:val="007428E2"/>
    <w:rsid w:val="00742929"/>
    <w:rsid w:val="007429BB"/>
    <w:rsid w:val="00742E20"/>
    <w:rsid w:val="00742F0E"/>
    <w:rsid w:val="00743385"/>
    <w:rsid w:val="00743449"/>
    <w:rsid w:val="007434D6"/>
    <w:rsid w:val="0074377C"/>
    <w:rsid w:val="007437B5"/>
    <w:rsid w:val="00743A22"/>
    <w:rsid w:val="00743BB4"/>
    <w:rsid w:val="00743BCB"/>
    <w:rsid w:val="00743E35"/>
    <w:rsid w:val="0074423D"/>
    <w:rsid w:val="0074424E"/>
    <w:rsid w:val="00744367"/>
    <w:rsid w:val="00744714"/>
    <w:rsid w:val="0074488C"/>
    <w:rsid w:val="00744AB0"/>
    <w:rsid w:val="00744F4A"/>
    <w:rsid w:val="0074512B"/>
    <w:rsid w:val="00745266"/>
    <w:rsid w:val="0074531D"/>
    <w:rsid w:val="007453A3"/>
    <w:rsid w:val="007455D8"/>
    <w:rsid w:val="00745637"/>
    <w:rsid w:val="007456E1"/>
    <w:rsid w:val="007458B0"/>
    <w:rsid w:val="00745B3A"/>
    <w:rsid w:val="00745E71"/>
    <w:rsid w:val="00745E94"/>
    <w:rsid w:val="0074617A"/>
    <w:rsid w:val="00746667"/>
    <w:rsid w:val="007466ED"/>
    <w:rsid w:val="00746728"/>
    <w:rsid w:val="00746771"/>
    <w:rsid w:val="00746A16"/>
    <w:rsid w:val="00746B04"/>
    <w:rsid w:val="00747342"/>
    <w:rsid w:val="00747620"/>
    <w:rsid w:val="007476E9"/>
    <w:rsid w:val="00747719"/>
    <w:rsid w:val="00747740"/>
    <w:rsid w:val="00747A2D"/>
    <w:rsid w:val="00747A4A"/>
    <w:rsid w:val="00747C2B"/>
    <w:rsid w:val="007501FD"/>
    <w:rsid w:val="007502FB"/>
    <w:rsid w:val="007508D2"/>
    <w:rsid w:val="00750D8E"/>
    <w:rsid w:val="007510FE"/>
    <w:rsid w:val="007511FF"/>
    <w:rsid w:val="00751946"/>
    <w:rsid w:val="00751B17"/>
    <w:rsid w:val="00751C6B"/>
    <w:rsid w:val="00751D2A"/>
    <w:rsid w:val="00751D54"/>
    <w:rsid w:val="007520C3"/>
    <w:rsid w:val="00752337"/>
    <w:rsid w:val="007523DA"/>
    <w:rsid w:val="007525BC"/>
    <w:rsid w:val="00752691"/>
    <w:rsid w:val="007527AA"/>
    <w:rsid w:val="0075292A"/>
    <w:rsid w:val="00752A3C"/>
    <w:rsid w:val="00752B9D"/>
    <w:rsid w:val="00752CC8"/>
    <w:rsid w:val="00752E72"/>
    <w:rsid w:val="00752F60"/>
    <w:rsid w:val="00752F6E"/>
    <w:rsid w:val="00752F8E"/>
    <w:rsid w:val="00753011"/>
    <w:rsid w:val="0075326A"/>
    <w:rsid w:val="007533C8"/>
    <w:rsid w:val="007534A8"/>
    <w:rsid w:val="0075372F"/>
    <w:rsid w:val="00753852"/>
    <w:rsid w:val="00753940"/>
    <w:rsid w:val="00753990"/>
    <w:rsid w:val="00753ACB"/>
    <w:rsid w:val="00753B34"/>
    <w:rsid w:val="00753BE4"/>
    <w:rsid w:val="00753C08"/>
    <w:rsid w:val="00753C1D"/>
    <w:rsid w:val="00754383"/>
    <w:rsid w:val="00754582"/>
    <w:rsid w:val="00754785"/>
    <w:rsid w:val="0075481C"/>
    <w:rsid w:val="00754833"/>
    <w:rsid w:val="00754997"/>
    <w:rsid w:val="00754A33"/>
    <w:rsid w:val="00754D70"/>
    <w:rsid w:val="00755255"/>
    <w:rsid w:val="007552C8"/>
    <w:rsid w:val="0075538B"/>
    <w:rsid w:val="007553E2"/>
    <w:rsid w:val="00755989"/>
    <w:rsid w:val="00755DD9"/>
    <w:rsid w:val="00755E68"/>
    <w:rsid w:val="00755EA1"/>
    <w:rsid w:val="007561EE"/>
    <w:rsid w:val="00756915"/>
    <w:rsid w:val="00756A26"/>
    <w:rsid w:val="00756B73"/>
    <w:rsid w:val="00756D50"/>
    <w:rsid w:val="00756E6B"/>
    <w:rsid w:val="0075739B"/>
    <w:rsid w:val="00757CCE"/>
    <w:rsid w:val="00757DD5"/>
    <w:rsid w:val="007600FF"/>
    <w:rsid w:val="00760117"/>
    <w:rsid w:val="007603A0"/>
    <w:rsid w:val="0076054B"/>
    <w:rsid w:val="007609C2"/>
    <w:rsid w:val="00760AA1"/>
    <w:rsid w:val="00760BFE"/>
    <w:rsid w:val="00760D50"/>
    <w:rsid w:val="00760E20"/>
    <w:rsid w:val="00760FB6"/>
    <w:rsid w:val="007610DF"/>
    <w:rsid w:val="007612E6"/>
    <w:rsid w:val="007615C1"/>
    <w:rsid w:val="00761856"/>
    <w:rsid w:val="007619BD"/>
    <w:rsid w:val="00761A18"/>
    <w:rsid w:val="00761BC2"/>
    <w:rsid w:val="00762125"/>
    <w:rsid w:val="00762181"/>
    <w:rsid w:val="0076240D"/>
    <w:rsid w:val="007625E5"/>
    <w:rsid w:val="007626E4"/>
    <w:rsid w:val="007628F9"/>
    <w:rsid w:val="00762914"/>
    <w:rsid w:val="00762F34"/>
    <w:rsid w:val="00762FCE"/>
    <w:rsid w:val="0076389B"/>
    <w:rsid w:val="007638FE"/>
    <w:rsid w:val="00763AA7"/>
    <w:rsid w:val="00763B97"/>
    <w:rsid w:val="00763C7F"/>
    <w:rsid w:val="00763F10"/>
    <w:rsid w:val="007640A6"/>
    <w:rsid w:val="00764414"/>
    <w:rsid w:val="007644BC"/>
    <w:rsid w:val="007645AF"/>
    <w:rsid w:val="007645CF"/>
    <w:rsid w:val="00764A91"/>
    <w:rsid w:val="00765188"/>
    <w:rsid w:val="007651CD"/>
    <w:rsid w:val="00765612"/>
    <w:rsid w:val="00765665"/>
    <w:rsid w:val="00765673"/>
    <w:rsid w:val="00765782"/>
    <w:rsid w:val="00765792"/>
    <w:rsid w:val="0076592F"/>
    <w:rsid w:val="0076599A"/>
    <w:rsid w:val="007659CF"/>
    <w:rsid w:val="007659E4"/>
    <w:rsid w:val="00765A76"/>
    <w:rsid w:val="00765A99"/>
    <w:rsid w:val="00765B71"/>
    <w:rsid w:val="00765DB0"/>
    <w:rsid w:val="007660E0"/>
    <w:rsid w:val="0076656C"/>
    <w:rsid w:val="00766B9B"/>
    <w:rsid w:val="00766C3C"/>
    <w:rsid w:val="00766EEC"/>
    <w:rsid w:val="00767192"/>
    <w:rsid w:val="007671E2"/>
    <w:rsid w:val="0076721C"/>
    <w:rsid w:val="0076722B"/>
    <w:rsid w:val="007673B7"/>
    <w:rsid w:val="00767789"/>
    <w:rsid w:val="007677DC"/>
    <w:rsid w:val="00767822"/>
    <w:rsid w:val="0076785C"/>
    <w:rsid w:val="00767B96"/>
    <w:rsid w:val="00767C2E"/>
    <w:rsid w:val="00767D71"/>
    <w:rsid w:val="00767F1E"/>
    <w:rsid w:val="00770001"/>
    <w:rsid w:val="0077012F"/>
    <w:rsid w:val="0077030A"/>
    <w:rsid w:val="007705E1"/>
    <w:rsid w:val="00770A3E"/>
    <w:rsid w:val="00770F89"/>
    <w:rsid w:val="00771A2C"/>
    <w:rsid w:val="00771BA8"/>
    <w:rsid w:val="00771C50"/>
    <w:rsid w:val="00771D18"/>
    <w:rsid w:val="00771D54"/>
    <w:rsid w:val="00771DC7"/>
    <w:rsid w:val="00771E9F"/>
    <w:rsid w:val="007720E8"/>
    <w:rsid w:val="007722F8"/>
    <w:rsid w:val="0077272D"/>
    <w:rsid w:val="007728A4"/>
    <w:rsid w:val="00772DD5"/>
    <w:rsid w:val="00772E2D"/>
    <w:rsid w:val="00772E9D"/>
    <w:rsid w:val="00772EEA"/>
    <w:rsid w:val="00773114"/>
    <w:rsid w:val="00773410"/>
    <w:rsid w:val="007738CE"/>
    <w:rsid w:val="00773A46"/>
    <w:rsid w:val="00773EA0"/>
    <w:rsid w:val="0077427B"/>
    <w:rsid w:val="00774290"/>
    <w:rsid w:val="0077446E"/>
    <w:rsid w:val="00774622"/>
    <w:rsid w:val="0077470A"/>
    <w:rsid w:val="007748F1"/>
    <w:rsid w:val="00774AC1"/>
    <w:rsid w:val="00774AC9"/>
    <w:rsid w:val="00774DBC"/>
    <w:rsid w:val="00775484"/>
    <w:rsid w:val="00775499"/>
    <w:rsid w:val="007754AE"/>
    <w:rsid w:val="00775544"/>
    <w:rsid w:val="00775709"/>
    <w:rsid w:val="00775731"/>
    <w:rsid w:val="007758F5"/>
    <w:rsid w:val="00775946"/>
    <w:rsid w:val="00775DE9"/>
    <w:rsid w:val="00775E67"/>
    <w:rsid w:val="00776066"/>
    <w:rsid w:val="00776866"/>
    <w:rsid w:val="00776A4E"/>
    <w:rsid w:val="00776D62"/>
    <w:rsid w:val="00776DBE"/>
    <w:rsid w:val="007771B2"/>
    <w:rsid w:val="007775D0"/>
    <w:rsid w:val="007778CD"/>
    <w:rsid w:val="00777A38"/>
    <w:rsid w:val="00777D66"/>
    <w:rsid w:val="00777E25"/>
    <w:rsid w:val="00777F68"/>
    <w:rsid w:val="00780094"/>
    <w:rsid w:val="0078015F"/>
    <w:rsid w:val="00780793"/>
    <w:rsid w:val="00780824"/>
    <w:rsid w:val="00780A2D"/>
    <w:rsid w:val="00780B1F"/>
    <w:rsid w:val="00780C65"/>
    <w:rsid w:val="00780D6E"/>
    <w:rsid w:val="00780E5F"/>
    <w:rsid w:val="00780F75"/>
    <w:rsid w:val="007810B5"/>
    <w:rsid w:val="0078117A"/>
    <w:rsid w:val="0078154E"/>
    <w:rsid w:val="00781824"/>
    <w:rsid w:val="007818D9"/>
    <w:rsid w:val="0078192D"/>
    <w:rsid w:val="00781C42"/>
    <w:rsid w:val="00781DE8"/>
    <w:rsid w:val="00782499"/>
    <w:rsid w:val="007824CD"/>
    <w:rsid w:val="00782565"/>
    <w:rsid w:val="00782679"/>
    <w:rsid w:val="0078272B"/>
    <w:rsid w:val="0078276E"/>
    <w:rsid w:val="007827A1"/>
    <w:rsid w:val="00782A05"/>
    <w:rsid w:val="00782A58"/>
    <w:rsid w:val="00782B3F"/>
    <w:rsid w:val="00782CAD"/>
    <w:rsid w:val="007831C7"/>
    <w:rsid w:val="00783280"/>
    <w:rsid w:val="007836C8"/>
    <w:rsid w:val="007836F6"/>
    <w:rsid w:val="007837FC"/>
    <w:rsid w:val="00783909"/>
    <w:rsid w:val="00783B08"/>
    <w:rsid w:val="00783D4A"/>
    <w:rsid w:val="00784023"/>
    <w:rsid w:val="00784038"/>
    <w:rsid w:val="00784146"/>
    <w:rsid w:val="00784185"/>
    <w:rsid w:val="007841E9"/>
    <w:rsid w:val="007841F9"/>
    <w:rsid w:val="007845AF"/>
    <w:rsid w:val="007847CE"/>
    <w:rsid w:val="00784935"/>
    <w:rsid w:val="00784B00"/>
    <w:rsid w:val="00784B10"/>
    <w:rsid w:val="00784BBF"/>
    <w:rsid w:val="00784D9F"/>
    <w:rsid w:val="007850EF"/>
    <w:rsid w:val="00785105"/>
    <w:rsid w:val="007854AA"/>
    <w:rsid w:val="007856ED"/>
    <w:rsid w:val="007857D5"/>
    <w:rsid w:val="00785907"/>
    <w:rsid w:val="00785E34"/>
    <w:rsid w:val="00785E90"/>
    <w:rsid w:val="00785F73"/>
    <w:rsid w:val="00786132"/>
    <w:rsid w:val="0078687E"/>
    <w:rsid w:val="007868FC"/>
    <w:rsid w:val="00786BC7"/>
    <w:rsid w:val="00786EBE"/>
    <w:rsid w:val="00786FB0"/>
    <w:rsid w:val="00787345"/>
    <w:rsid w:val="0078759A"/>
    <w:rsid w:val="0078786D"/>
    <w:rsid w:val="0078799D"/>
    <w:rsid w:val="00787B42"/>
    <w:rsid w:val="00787C0E"/>
    <w:rsid w:val="00787C23"/>
    <w:rsid w:val="00787E64"/>
    <w:rsid w:val="00790206"/>
    <w:rsid w:val="007902BF"/>
    <w:rsid w:val="00790694"/>
    <w:rsid w:val="0079069D"/>
    <w:rsid w:val="00790738"/>
    <w:rsid w:val="00790ADC"/>
    <w:rsid w:val="00790B3F"/>
    <w:rsid w:val="00790E2E"/>
    <w:rsid w:val="00790E6D"/>
    <w:rsid w:val="00790FC5"/>
    <w:rsid w:val="0079133A"/>
    <w:rsid w:val="007913D5"/>
    <w:rsid w:val="007913F1"/>
    <w:rsid w:val="00791638"/>
    <w:rsid w:val="007916C9"/>
    <w:rsid w:val="00791702"/>
    <w:rsid w:val="00791B07"/>
    <w:rsid w:val="00791EC6"/>
    <w:rsid w:val="00791F63"/>
    <w:rsid w:val="00792165"/>
    <w:rsid w:val="007921E7"/>
    <w:rsid w:val="00792832"/>
    <w:rsid w:val="00792841"/>
    <w:rsid w:val="007929C6"/>
    <w:rsid w:val="00792AB3"/>
    <w:rsid w:val="00792B4C"/>
    <w:rsid w:val="00792BF5"/>
    <w:rsid w:val="00792C64"/>
    <w:rsid w:val="00792F4A"/>
    <w:rsid w:val="00792FC3"/>
    <w:rsid w:val="00793166"/>
    <w:rsid w:val="007934F2"/>
    <w:rsid w:val="00793D8F"/>
    <w:rsid w:val="0079405D"/>
    <w:rsid w:val="0079416F"/>
    <w:rsid w:val="007943AD"/>
    <w:rsid w:val="00794453"/>
    <w:rsid w:val="00794810"/>
    <w:rsid w:val="0079488E"/>
    <w:rsid w:val="00794A71"/>
    <w:rsid w:val="00794C03"/>
    <w:rsid w:val="007950CE"/>
    <w:rsid w:val="007952B4"/>
    <w:rsid w:val="00795402"/>
    <w:rsid w:val="007955AC"/>
    <w:rsid w:val="00795767"/>
    <w:rsid w:val="00795807"/>
    <w:rsid w:val="007959B8"/>
    <w:rsid w:val="00795B3B"/>
    <w:rsid w:val="00795C3D"/>
    <w:rsid w:val="00795EA7"/>
    <w:rsid w:val="00795FE0"/>
    <w:rsid w:val="00796394"/>
    <w:rsid w:val="00796D13"/>
    <w:rsid w:val="00796FE0"/>
    <w:rsid w:val="007970BC"/>
    <w:rsid w:val="007971BA"/>
    <w:rsid w:val="00797296"/>
    <w:rsid w:val="007972D4"/>
    <w:rsid w:val="0079733B"/>
    <w:rsid w:val="007975BA"/>
    <w:rsid w:val="00797829"/>
    <w:rsid w:val="007978F7"/>
    <w:rsid w:val="007979B7"/>
    <w:rsid w:val="00797BC3"/>
    <w:rsid w:val="00797FFD"/>
    <w:rsid w:val="007A00F6"/>
    <w:rsid w:val="007A02DE"/>
    <w:rsid w:val="007A03EF"/>
    <w:rsid w:val="007A0434"/>
    <w:rsid w:val="007A0908"/>
    <w:rsid w:val="007A0AA4"/>
    <w:rsid w:val="007A0BA2"/>
    <w:rsid w:val="007A0CF5"/>
    <w:rsid w:val="007A0CF6"/>
    <w:rsid w:val="007A1092"/>
    <w:rsid w:val="007A1111"/>
    <w:rsid w:val="007A1152"/>
    <w:rsid w:val="007A13BE"/>
    <w:rsid w:val="007A14BB"/>
    <w:rsid w:val="007A170A"/>
    <w:rsid w:val="007A195D"/>
    <w:rsid w:val="007A1BD0"/>
    <w:rsid w:val="007A1C0B"/>
    <w:rsid w:val="007A1E9A"/>
    <w:rsid w:val="007A2208"/>
    <w:rsid w:val="007A23EC"/>
    <w:rsid w:val="007A2546"/>
    <w:rsid w:val="007A25A4"/>
    <w:rsid w:val="007A261B"/>
    <w:rsid w:val="007A2932"/>
    <w:rsid w:val="007A29E5"/>
    <w:rsid w:val="007A2F03"/>
    <w:rsid w:val="007A2F35"/>
    <w:rsid w:val="007A2F4A"/>
    <w:rsid w:val="007A32C6"/>
    <w:rsid w:val="007A32E7"/>
    <w:rsid w:val="007A3378"/>
    <w:rsid w:val="007A36A4"/>
    <w:rsid w:val="007A3730"/>
    <w:rsid w:val="007A37E3"/>
    <w:rsid w:val="007A3BB8"/>
    <w:rsid w:val="007A3D41"/>
    <w:rsid w:val="007A3E29"/>
    <w:rsid w:val="007A437A"/>
    <w:rsid w:val="007A450C"/>
    <w:rsid w:val="007A45E2"/>
    <w:rsid w:val="007A466F"/>
    <w:rsid w:val="007A46A4"/>
    <w:rsid w:val="007A46BF"/>
    <w:rsid w:val="007A4802"/>
    <w:rsid w:val="007A487B"/>
    <w:rsid w:val="007A4A3F"/>
    <w:rsid w:val="007A4CA7"/>
    <w:rsid w:val="007A4E13"/>
    <w:rsid w:val="007A4E31"/>
    <w:rsid w:val="007A4E76"/>
    <w:rsid w:val="007A4EE5"/>
    <w:rsid w:val="007A4F17"/>
    <w:rsid w:val="007A505E"/>
    <w:rsid w:val="007A5194"/>
    <w:rsid w:val="007A53C1"/>
    <w:rsid w:val="007A5417"/>
    <w:rsid w:val="007A55A8"/>
    <w:rsid w:val="007A565F"/>
    <w:rsid w:val="007A56D2"/>
    <w:rsid w:val="007A59A9"/>
    <w:rsid w:val="007A5D38"/>
    <w:rsid w:val="007A5D94"/>
    <w:rsid w:val="007A6099"/>
    <w:rsid w:val="007A6233"/>
    <w:rsid w:val="007A662A"/>
    <w:rsid w:val="007A666A"/>
    <w:rsid w:val="007A6693"/>
    <w:rsid w:val="007A68C5"/>
    <w:rsid w:val="007A6A4A"/>
    <w:rsid w:val="007A6AA7"/>
    <w:rsid w:val="007A6B20"/>
    <w:rsid w:val="007A6B9B"/>
    <w:rsid w:val="007A6FAF"/>
    <w:rsid w:val="007A70B2"/>
    <w:rsid w:val="007A735E"/>
    <w:rsid w:val="007A73BC"/>
    <w:rsid w:val="007A751C"/>
    <w:rsid w:val="007A773D"/>
    <w:rsid w:val="007A7794"/>
    <w:rsid w:val="007A7958"/>
    <w:rsid w:val="007A7CCF"/>
    <w:rsid w:val="007A7CF1"/>
    <w:rsid w:val="007A7D39"/>
    <w:rsid w:val="007A7D90"/>
    <w:rsid w:val="007B0272"/>
    <w:rsid w:val="007B041C"/>
    <w:rsid w:val="007B0648"/>
    <w:rsid w:val="007B06A8"/>
    <w:rsid w:val="007B0897"/>
    <w:rsid w:val="007B0F95"/>
    <w:rsid w:val="007B10DF"/>
    <w:rsid w:val="007B1536"/>
    <w:rsid w:val="007B1883"/>
    <w:rsid w:val="007B1ABF"/>
    <w:rsid w:val="007B1AFF"/>
    <w:rsid w:val="007B1CB2"/>
    <w:rsid w:val="007B1DDB"/>
    <w:rsid w:val="007B2258"/>
    <w:rsid w:val="007B22E9"/>
    <w:rsid w:val="007B2317"/>
    <w:rsid w:val="007B2452"/>
    <w:rsid w:val="007B279B"/>
    <w:rsid w:val="007B2CCA"/>
    <w:rsid w:val="007B2F8E"/>
    <w:rsid w:val="007B3BC0"/>
    <w:rsid w:val="007B3F46"/>
    <w:rsid w:val="007B4051"/>
    <w:rsid w:val="007B4289"/>
    <w:rsid w:val="007B4397"/>
    <w:rsid w:val="007B4539"/>
    <w:rsid w:val="007B465F"/>
    <w:rsid w:val="007B4678"/>
    <w:rsid w:val="007B469A"/>
    <w:rsid w:val="007B478D"/>
    <w:rsid w:val="007B4830"/>
    <w:rsid w:val="007B49EB"/>
    <w:rsid w:val="007B49F2"/>
    <w:rsid w:val="007B4BAA"/>
    <w:rsid w:val="007B4D92"/>
    <w:rsid w:val="007B4E01"/>
    <w:rsid w:val="007B4F62"/>
    <w:rsid w:val="007B4FB9"/>
    <w:rsid w:val="007B5093"/>
    <w:rsid w:val="007B5163"/>
    <w:rsid w:val="007B5403"/>
    <w:rsid w:val="007B5502"/>
    <w:rsid w:val="007B5696"/>
    <w:rsid w:val="007B5D88"/>
    <w:rsid w:val="007B5EA9"/>
    <w:rsid w:val="007B5F62"/>
    <w:rsid w:val="007B6051"/>
    <w:rsid w:val="007B6677"/>
    <w:rsid w:val="007B669D"/>
    <w:rsid w:val="007B6922"/>
    <w:rsid w:val="007B692C"/>
    <w:rsid w:val="007B6B6B"/>
    <w:rsid w:val="007B6DC2"/>
    <w:rsid w:val="007B6E46"/>
    <w:rsid w:val="007B6E82"/>
    <w:rsid w:val="007B727F"/>
    <w:rsid w:val="007B738E"/>
    <w:rsid w:val="007B7813"/>
    <w:rsid w:val="007B78E3"/>
    <w:rsid w:val="007B7E88"/>
    <w:rsid w:val="007B7F55"/>
    <w:rsid w:val="007B7FD4"/>
    <w:rsid w:val="007C00C1"/>
    <w:rsid w:val="007C0134"/>
    <w:rsid w:val="007C02E6"/>
    <w:rsid w:val="007C0402"/>
    <w:rsid w:val="007C0688"/>
    <w:rsid w:val="007C06D9"/>
    <w:rsid w:val="007C0C0B"/>
    <w:rsid w:val="007C0CDD"/>
    <w:rsid w:val="007C0D1B"/>
    <w:rsid w:val="007C0DE0"/>
    <w:rsid w:val="007C0F80"/>
    <w:rsid w:val="007C0FBB"/>
    <w:rsid w:val="007C0FF9"/>
    <w:rsid w:val="007C102E"/>
    <w:rsid w:val="007C12E7"/>
    <w:rsid w:val="007C137C"/>
    <w:rsid w:val="007C13B2"/>
    <w:rsid w:val="007C14B5"/>
    <w:rsid w:val="007C1506"/>
    <w:rsid w:val="007C1575"/>
    <w:rsid w:val="007C1988"/>
    <w:rsid w:val="007C1D17"/>
    <w:rsid w:val="007C22C3"/>
    <w:rsid w:val="007C286A"/>
    <w:rsid w:val="007C2D27"/>
    <w:rsid w:val="007C3478"/>
    <w:rsid w:val="007C3671"/>
    <w:rsid w:val="007C38A7"/>
    <w:rsid w:val="007C3A1B"/>
    <w:rsid w:val="007C3BEB"/>
    <w:rsid w:val="007C3F8D"/>
    <w:rsid w:val="007C4035"/>
    <w:rsid w:val="007C4274"/>
    <w:rsid w:val="007C427B"/>
    <w:rsid w:val="007C43A7"/>
    <w:rsid w:val="007C4893"/>
    <w:rsid w:val="007C4A95"/>
    <w:rsid w:val="007C4DC8"/>
    <w:rsid w:val="007C4E8B"/>
    <w:rsid w:val="007C50CF"/>
    <w:rsid w:val="007C525E"/>
    <w:rsid w:val="007C54EA"/>
    <w:rsid w:val="007C5756"/>
    <w:rsid w:val="007C580E"/>
    <w:rsid w:val="007C5A88"/>
    <w:rsid w:val="007C5B21"/>
    <w:rsid w:val="007C6229"/>
    <w:rsid w:val="007C6242"/>
    <w:rsid w:val="007C62A0"/>
    <w:rsid w:val="007C62B8"/>
    <w:rsid w:val="007C62E4"/>
    <w:rsid w:val="007C62F9"/>
    <w:rsid w:val="007C63D3"/>
    <w:rsid w:val="007C6492"/>
    <w:rsid w:val="007C66DB"/>
    <w:rsid w:val="007C66FD"/>
    <w:rsid w:val="007C6725"/>
    <w:rsid w:val="007C6ADE"/>
    <w:rsid w:val="007C6D82"/>
    <w:rsid w:val="007C7121"/>
    <w:rsid w:val="007C71C6"/>
    <w:rsid w:val="007C72C0"/>
    <w:rsid w:val="007C730A"/>
    <w:rsid w:val="007C74B1"/>
    <w:rsid w:val="007C7D32"/>
    <w:rsid w:val="007C7E40"/>
    <w:rsid w:val="007D0043"/>
    <w:rsid w:val="007D03E8"/>
    <w:rsid w:val="007D04B6"/>
    <w:rsid w:val="007D0519"/>
    <w:rsid w:val="007D0841"/>
    <w:rsid w:val="007D0B3C"/>
    <w:rsid w:val="007D1028"/>
    <w:rsid w:val="007D10E3"/>
    <w:rsid w:val="007D159F"/>
    <w:rsid w:val="007D166A"/>
    <w:rsid w:val="007D181C"/>
    <w:rsid w:val="007D1867"/>
    <w:rsid w:val="007D18AD"/>
    <w:rsid w:val="007D19B0"/>
    <w:rsid w:val="007D1AD4"/>
    <w:rsid w:val="007D1AFB"/>
    <w:rsid w:val="007D1C6A"/>
    <w:rsid w:val="007D1D51"/>
    <w:rsid w:val="007D1E0B"/>
    <w:rsid w:val="007D1E68"/>
    <w:rsid w:val="007D21F9"/>
    <w:rsid w:val="007D2266"/>
    <w:rsid w:val="007D2279"/>
    <w:rsid w:val="007D24B5"/>
    <w:rsid w:val="007D2663"/>
    <w:rsid w:val="007D2787"/>
    <w:rsid w:val="007D29F1"/>
    <w:rsid w:val="007D2B55"/>
    <w:rsid w:val="007D2CFB"/>
    <w:rsid w:val="007D2D17"/>
    <w:rsid w:val="007D2ED1"/>
    <w:rsid w:val="007D2FE3"/>
    <w:rsid w:val="007D32B3"/>
    <w:rsid w:val="007D353F"/>
    <w:rsid w:val="007D362B"/>
    <w:rsid w:val="007D3756"/>
    <w:rsid w:val="007D37CD"/>
    <w:rsid w:val="007D38F3"/>
    <w:rsid w:val="007D3931"/>
    <w:rsid w:val="007D3A55"/>
    <w:rsid w:val="007D3B53"/>
    <w:rsid w:val="007D3B8F"/>
    <w:rsid w:val="007D3BF9"/>
    <w:rsid w:val="007D3C56"/>
    <w:rsid w:val="007D3E12"/>
    <w:rsid w:val="007D4105"/>
    <w:rsid w:val="007D413C"/>
    <w:rsid w:val="007D43EB"/>
    <w:rsid w:val="007D4592"/>
    <w:rsid w:val="007D45CF"/>
    <w:rsid w:val="007D48F9"/>
    <w:rsid w:val="007D4B8F"/>
    <w:rsid w:val="007D4D74"/>
    <w:rsid w:val="007D4DB5"/>
    <w:rsid w:val="007D4F29"/>
    <w:rsid w:val="007D541C"/>
    <w:rsid w:val="007D554B"/>
    <w:rsid w:val="007D55B7"/>
    <w:rsid w:val="007D564D"/>
    <w:rsid w:val="007D59CC"/>
    <w:rsid w:val="007D5C92"/>
    <w:rsid w:val="007D5EF2"/>
    <w:rsid w:val="007D5F0C"/>
    <w:rsid w:val="007D5FE9"/>
    <w:rsid w:val="007D6270"/>
    <w:rsid w:val="007D638B"/>
    <w:rsid w:val="007D674C"/>
    <w:rsid w:val="007D6B46"/>
    <w:rsid w:val="007D6CC9"/>
    <w:rsid w:val="007D6CFF"/>
    <w:rsid w:val="007D724C"/>
    <w:rsid w:val="007D745C"/>
    <w:rsid w:val="007D747A"/>
    <w:rsid w:val="007D74E7"/>
    <w:rsid w:val="007D76E1"/>
    <w:rsid w:val="007D7943"/>
    <w:rsid w:val="007D79E8"/>
    <w:rsid w:val="007E013F"/>
    <w:rsid w:val="007E0305"/>
    <w:rsid w:val="007E0323"/>
    <w:rsid w:val="007E0474"/>
    <w:rsid w:val="007E04D2"/>
    <w:rsid w:val="007E0672"/>
    <w:rsid w:val="007E067F"/>
    <w:rsid w:val="007E0807"/>
    <w:rsid w:val="007E0871"/>
    <w:rsid w:val="007E0A7A"/>
    <w:rsid w:val="007E0D96"/>
    <w:rsid w:val="007E0EFE"/>
    <w:rsid w:val="007E11F4"/>
    <w:rsid w:val="007E13C5"/>
    <w:rsid w:val="007E13D3"/>
    <w:rsid w:val="007E14D0"/>
    <w:rsid w:val="007E196F"/>
    <w:rsid w:val="007E1A19"/>
    <w:rsid w:val="007E1A36"/>
    <w:rsid w:val="007E1C80"/>
    <w:rsid w:val="007E1CFA"/>
    <w:rsid w:val="007E1D50"/>
    <w:rsid w:val="007E1DAF"/>
    <w:rsid w:val="007E1E53"/>
    <w:rsid w:val="007E1FC1"/>
    <w:rsid w:val="007E23A1"/>
    <w:rsid w:val="007E251F"/>
    <w:rsid w:val="007E2577"/>
    <w:rsid w:val="007E25C2"/>
    <w:rsid w:val="007E2915"/>
    <w:rsid w:val="007E2AC7"/>
    <w:rsid w:val="007E2C77"/>
    <w:rsid w:val="007E3205"/>
    <w:rsid w:val="007E36B1"/>
    <w:rsid w:val="007E3887"/>
    <w:rsid w:val="007E39C9"/>
    <w:rsid w:val="007E3B65"/>
    <w:rsid w:val="007E3C96"/>
    <w:rsid w:val="007E40E7"/>
    <w:rsid w:val="007E41E5"/>
    <w:rsid w:val="007E42E6"/>
    <w:rsid w:val="007E453C"/>
    <w:rsid w:val="007E45EF"/>
    <w:rsid w:val="007E491D"/>
    <w:rsid w:val="007E4ADD"/>
    <w:rsid w:val="007E4B36"/>
    <w:rsid w:val="007E4C36"/>
    <w:rsid w:val="007E4C5F"/>
    <w:rsid w:val="007E4F16"/>
    <w:rsid w:val="007E54EC"/>
    <w:rsid w:val="007E5550"/>
    <w:rsid w:val="007E5C31"/>
    <w:rsid w:val="007E6052"/>
    <w:rsid w:val="007E622B"/>
    <w:rsid w:val="007E6314"/>
    <w:rsid w:val="007E6347"/>
    <w:rsid w:val="007E66ED"/>
    <w:rsid w:val="007E679E"/>
    <w:rsid w:val="007E6B6A"/>
    <w:rsid w:val="007E6C75"/>
    <w:rsid w:val="007E6DC7"/>
    <w:rsid w:val="007E7315"/>
    <w:rsid w:val="007E7453"/>
    <w:rsid w:val="007E7B9D"/>
    <w:rsid w:val="007E7C8A"/>
    <w:rsid w:val="007E7DBA"/>
    <w:rsid w:val="007E7F07"/>
    <w:rsid w:val="007E7F85"/>
    <w:rsid w:val="007F0212"/>
    <w:rsid w:val="007F04C9"/>
    <w:rsid w:val="007F0896"/>
    <w:rsid w:val="007F0B5B"/>
    <w:rsid w:val="007F0C9B"/>
    <w:rsid w:val="007F11D7"/>
    <w:rsid w:val="007F1222"/>
    <w:rsid w:val="007F127E"/>
    <w:rsid w:val="007F147D"/>
    <w:rsid w:val="007F1675"/>
    <w:rsid w:val="007F17B8"/>
    <w:rsid w:val="007F1C89"/>
    <w:rsid w:val="007F1D59"/>
    <w:rsid w:val="007F1FD0"/>
    <w:rsid w:val="007F20D4"/>
    <w:rsid w:val="007F2195"/>
    <w:rsid w:val="007F2212"/>
    <w:rsid w:val="007F2259"/>
    <w:rsid w:val="007F23C4"/>
    <w:rsid w:val="007F254C"/>
    <w:rsid w:val="007F27EF"/>
    <w:rsid w:val="007F289D"/>
    <w:rsid w:val="007F2B76"/>
    <w:rsid w:val="007F2EE7"/>
    <w:rsid w:val="007F2F83"/>
    <w:rsid w:val="007F301E"/>
    <w:rsid w:val="007F3681"/>
    <w:rsid w:val="007F3846"/>
    <w:rsid w:val="007F3853"/>
    <w:rsid w:val="007F38F7"/>
    <w:rsid w:val="007F3E29"/>
    <w:rsid w:val="007F4067"/>
    <w:rsid w:val="007F43DC"/>
    <w:rsid w:val="007F455D"/>
    <w:rsid w:val="007F45E7"/>
    <w:rsid w:val="007F46FC"/>
    <w:rsid w:val="007F474D"/>
    <w:rsid w:val="007F4816"/>
    <w:rsid w:val="007F4828"/>
    <w:rsid w:val="007F4A30"/>
    <w:rsid w:val="007F4B00"/>
    <w:rsid w:val="007F4E10"/>
    <w:rsid w:val="007F4E56"/>
    <w:rsid w:val="007F541E"/>
    <w:rsid w:val="007F5621"/>
    <w:rsid w:val="007F581F"/>
    <w:rsid w:val="007F5830"/>
    <w:rsid w:val="007F58EC"/>
    <w:rsid w:val="007F5A11"/>
    <w:rsid w:val="007F5A1D"/>
    <w:rsid w:val="007F5A22"/>
    <w:rsid w:val="007F5A2A"/>
    <w:rsid w:val="007F5A5A"/>
    <w:rsid w:val="007F5D6F"/>
    <w:rsid w:val="007F5FE0"/>
    <w:rsid w:val="007F65E9"/>
    <w:rsid w:val="007F6600"/>
    <w:rsid w:val="007F6849"/>
    <w:rsid w:val="007F6898"/>
    <w:rsid w:val="007F6BA0"/>
    <w:rsid w:val="007F6D7A"/>
    <w:rsid w:val="007F6FA9"/>
    <w:rsid w:val="007F7236"/>
    <w:rsid w:val="007F7360"/>
    <w:rsid w:val="007F73C1"/>
    <w:rsid w:val="007F756D"/>
    <w:rsid w:val="007F760D"/>
    <w:rsid w:val="007F761B"/>
    <w:rsid w:val="007F76BC"/>
    <w:rsid w:val="007F772D"/>
    <w:rsid w:val="007F773E"/>
    <w:rsid w:val="007F7774"/>
    <w:rsid w:val="007F7897"/>
    <w:rsid w:val="007F7ABE"/>
    <w:rsid w:val="007F7D7D"/>
    <w:rsid w:val="00800084"/>
    <w:rsid w:val="008000BC"/>
    <w:rsid w:val="008000FA"/>
    <w:rsid w:val="00800151"/>
    <w:rsid w:val="008004B5"/>
    <w:rsid w:val="0080054A"/>
    <w:rsid w:val="0080057F"/>
    <w:rsid w:val="008006A2"/>
    <w:rsid w:val="0080088E"/>
    <w:rsid w:val="00800B7E"/>
    <w:rsid w:val="00800BF9"/>
    <w:rsid w:val="00800EEF"/>
    <w:rsid w:val="008012F2"/>
    <w:rsid w:val="0080135F"/>
    <w:rsid w:val="008013EB"/>
    <w:rsid w:val="0080156D"/>
    <w:rsid w:val="0080170B"/>
    <w:rsid w:val="00801736"/>
    <w:rsid w:val="0080181D"/>
    <w:rsid w:val="008018B9"/>
    <w:rsid w:val="008019A7"/>
    <w:rsid w:val="008019AF"/>
    <w:rsid w:val="00801A15"/>
    <w:rsid w:val="00801B55"/>
    <w:rsid w:val="00801B6C"/>
    <w:rsid w:val="00801B76"/>
    <w:rsid w:val="00801C7F"/>
    <w:rsid w:val="00801FA9"/>
    <w:rsid w:val="00802250"/>
    <w:rsid w:val="00802A82"/>
    <w:rsid w:val="00802B1A"/>
    <w:rsid w:val="00802C89"/>
    <w:rsid w:val="00802D4E"/>
    <w:rsid w:val="0080353D"/>
    <w:rsid w:val="008037A5"/>
    <w:rsid w:val="00803974"/>
    <w:rsid w:val="00803B3E"/>
    <w:rsid w:val="00803C05"/>
    <w:rsid w:val="00803CE6"/>
    <w:rsid w:val="00803E3C"/>
    <w:rsid w:val="00803FE7"/>
    <w:rsid w:val="00804062"/>
    <w:rsid w:val="008042BE"/>
    <w:rsid w:val="008042DF"/>
    <w:rsid w:val="0080443A"/>
    <w:rsid w:val="00804632"/>
    <w:rsid w:val="008046FA"/>
    <w:rsid w:val="008048BF"/>
    <w:rsid w:val="008048DA"/>
    <w:rsid w:val="00804A40"/>
    <w:rsid w:val="00804D67"/>
    <w:rsid w:val="0080521F"/>
    <w:rsid w:val="008054F4"/>
    <w:rsid w:val="008056DE"/>
    <w:rsid w:val="00805786"/>
    <w:rsid w:val="00805862"/>
    <w:rsid w:val="00805918"/>
    <w:rsid w:val="00805DB1"/>
    <w:rsid w:val="00806194"/>
    <w:rsid w:val="0080639C"/>
    <w:rsid w:val="008063F1"/>
    <w:rsid w:val="00806410"/>
    <w:rsid w:val="00806484"/>
    <w:rsid w:val="0080677A"/>
    <w:rsid w:val="008068A7"/>
    <w:rsid w:val="00806959"/>
    <w:rsid w:val="00806B26"/>
    <w:rsid w:val="00806F54"/>
    <w:rsid w:val="00806FF7"/>
    <w:rsid w:val="0080719E"/>
    <w:rsid w:val="00807874"/>
    <w:rsid w:val="0080799C"/>
    <w:rsid w:val="008079A5"/>
    <w:rsid w:val="00807C2C"/>
    <w:rsid w:val="00807E6F"/>
    <w:rsid w:val="0081032F"/>
    <w:rsid w:val="00810AE1"/>
    <w:rsid w:val="00810D77"/>
    <w:rsid w:val="00810E5E"/>
    <w:rsid w:val="00810EBB"/>
    <w:rsid w:val="00810F3E"/>
    <w:rsid w:val="0081108A"/>
    <w:rsid w:val="00811133"/>
    <w:rsid w:val="00811294"/>
    <w:rsid w:val="008114EE"/>
    <w:rsid w:val="00811591"/>
    <w:rsid w:val="00811799"/>
    <w:rsid w:val="00811B78"/>
    <w:rsid w:val="00811BA9"/>
    <w:rsid w:val="00812055"/>
    <w:rsid w:val="0081215F"/>
    <w:rsid w:val="00812284"/>
    <w:rsid w:val="00812619"/>
    <w:rsid w:val="00812765"/>
    <w:rsid w:val="008127A6"/>
    <w:rsid w:val="0081286E"/>
    <w:rsid w:val="00812E97"/>
    <w:rsid w:val="00812F3B"/>
    <w:rsid w:val="008131D8"/>
    <w:rsid w:val="008137E4"/>
    <w:rsid w:val="008138C6"/>
    <w:rsid w:val="00813A44"/>
    <w:rsid w:val="00813B3A"/>
    <w:rsid w:val="008140C1"/>
    <w:rsid w:val="00814147"/>
    <w:rsid w:val="00814248"/>
    <w:rsid w:val="0081473C"/>
    <w:rsid w:val="0081490E"/>
    <w:rsid w:val="0081495D"/>
    <w:rsid w:val="008149F2"/>
    <w:rsid w:val="00814ACC"/>
    <w:rsid w:val="00814C8F"/>
    <w:rsid w:val="00814D92"/>
    <w:rsid w:val="00814DFE"/>
    <w:rsid w:val="00814F9C"/>
    <w:rsid w:val="00814FC4"/>
    <w:rsid w:val="008151C5"/>
    <w:rsid w:val="008152FE"/>
    <w:rsid w:val="00815413"/>
    <w:rsid w:val="00815FD3"/>
    <w:rsid w:val="00816009"/>
    <w:rsid w:val="00816305"/>
    <w:rsid w:val="00816425"/>
    <w:rsid w:val="00816788"/>
    <w:rsid w:val="00816878"/>
    <w:rsid w:val="008168E7"/>
    <w:rsid w:val="00816D37"/>
    <w:rsid w:val="00816E2D"/>
    <w:rsid w:val="008170C7"/>
    <w:rsid w:val="00817594"/>
    <w:rsid w:val="008175D3"/>
    <w:rsid w:val="008175DA"/>
    <w:rsid w:val="00817B12"/>
    <w:rsid w:val="00817BA3"/>
    <w:rsid w:val="00817CC8"/>
    <w:rsid w:val="00817D03"/>
    <w:rsid w:val="00817DC2"/>
    <w:rsid w:val="00817E3D"/>
    <w:rsid w:val="00817E66"/>
    <w:rsid w:val="00817FB2"/>
    <w:rsid w:val="00820530"/>
    <w:rsid w:val="00820670"/>
    <w:rsid w:val="0082077D"/>
    <w:rsid w:val="008208CD"/>
    <w:rsid w:val="00820949"/>
    <w:rsid w:val="00820AB2"/>
    <w:rsid w:val="00820B58"/>
    <w:rsid w:val="00820B7C"/>
    <w:rsid w:val="00820BC6"/>
    <w:rsid w:val="00820FF4"/>
    <w:rsid w:val="008212A1"/>
    <w:rsid w:val="0082186B"/>
    <w:rsid w:val="0082194D"/>
    <w:rsid w:val="008219CF"/>
    <w:rsid w:val="008219F7"/>
    <w:rsid w:val="00821A40"/>
    <w:rsid w:val="00821A73"/>
    <w:rsid w:val="00821B19"/>
    <w:rsid w:val="00821E13"/>
    <w:rsid w:val="00821F13"/>
    <w:rsid w:val="00821F50"/>
    <w:rsid w:val="00822081"/>
    <w:rsid w:val="00822173"/>
    <w:rsid w:val="00822174"/>
    <w:rsid w:val="0082235B"/>
    <w:rsid w:val="00822739"/>
    <w:rsid w:val="00822779"/>
    <w:rsid w:val="008227ED"/>
    <w:rsid w:val="008227F9"/>
    <w:rsid w:val="0082290A"/>
    <w:rsid w:val="00822CAE"/>
    <w:rsid w:val="00822F8B"/>
    <w:rsid w:val="008230F7"/>
    <w:rsid w:val="00823249"/>
    <w:rsid w:val="008232B1"/>
    <w:rsid w:val="0082332B"/>
    <w:rsid w:val="00823468"/>
    <w:rsid w:val="0082346C"/>
    <w:rsid w:val="008237A0"/>
    <w:rsid w:val="00823976"/>
    <w:rsid w:val="00823A01"/>
    <w:rsid w:val="00823C11"/>
    <w:rsid w:val="00823F04"/>
    <w:rsid w:val="0082418B"/>
    <w:rsid w:val="0082421C"/>
    <w:rsid w:val="00824257"/>
    <w:rsid w:val="00824278"/>
    <w:rsid w:val="00824489"/>
    <w:rsid w:val="00824700"/>
    <w:rsid w:val="00824885"/>
    <w:rsid w:val="0082495A"/>
    <w:rsid w:val="00824C12"/>
    <w:rsid w:val="00824F3B"/>
    <w:rsid w:val="00824F42"/>
    <w:rsid w:val="00825095"/>
    <w:rsid w:val="008250D6"/>
    <w:rsid w:val="008252E7"/>
    <w:rsid w:val="0082547D"/>
    <w:rsid w:val="00825721"/>
    <w:rsid w:val="00825AEE"/>
    <w:rsid w:val="00825B16"/>
    <w:rsid w:val="00825CDB"/>
    <w:rsid w:val="00826037"/>
    <w:rsid w:val="008260D4"/>
    <w:rsid w:val="0082621A"/>
    <w:rsid w:val="008262C7"/>
    <w:rsid w:val="008266D5"/>
    <w:rsid w:val="008266FE"/>
    <w:rsid w:val="0082671A"/>
    <w:rsid w:val="00826940"/>
    <w:rsid w:val="00826A28"/>
    <w:rsid w:val="00826F23"/>
    <w:rsid w:val="00826FF0"/>
    <w:rsid w:val="00827238"/>
    <w:rsid w:val="00827329"/>
    <w:rsid w:val="00827460"/>
    <w:rsid w:val="00827751"/>
    <w:rsid w:val="00827DBC"/>
    <w:rsid w:val="00827E3A"/>
    <w:rsid w:val="00827EC6"/>
    <w:rsid w:val="00827FAE"/>
    <w:rsid w:val="00827FEA"/>
    <w:rsid w:val="008300ED"/>
    <w:rsid w:val="008307D6"/>
    <w:rsid w:val="00830AF2"/>
    <w:rsid w:val="00830CBB"/>
    <w:rsid w:val="00830D24"/>
    <w:rsid w:val="00830D9C"/>
    <w:rsid w:val="0083103D"/>
    <w:rsid w:val="0083106B"/>
    <w:rsid w:val="00831180"/>
    <w:rsid w:val="008313F1"/>
    <w:rsid w:val="00831716"/>
    <w:rsid w:val="00831DA7"/>
    <w:rsid w:val="00831EF2"/>
    <w:rsid w:val="00831F2D"/>
    <w:rsid w:val="0083211C"/>
    <w:rsid w:val="0083231D"/>
    <w:rsid w:val="0083241D"/>
    <w:rsid w:val="00832AB8"/>
    <w:rsid w:val="00832B04"/>
    <w:rsid w:val="00832F37"/>
    <w:rsid w:val="00832F51"/>
    <w:rsid w:val="00832F6F"/>
    <w:rsid w:val="0083341E"/>
    <w:rsid w:val="00833754"/>
    <w:rsid w:val="00833A25"/>
    <w:rsid w:val="00833C32"/>
    <w:rsid w:val="00833F2B"/>
    <w:rsid w:val="00833F45"/>
    <w:rsid w:val="00834133"/>
    <w:rsid w:val="008346AB"/>
    <w:rsid w:val="008346D1"/>
    <w:rsid w:val="0083472A"/>
    <w:rsid w:val="00834745"/>
    <w:rsid w:val="00834864"/>
    <w:rsid w:val="008348B2"/>
    <w:rsid w:val="00834CB0"/>
    <w:rsid w:val="00834CEA"/>
    <w:rsid w:val="00834D84"/>
    <w:rsid w:val="00834EC3"/>
    <w:rsid w:val="00834F7A"/>
    <w:rsid w:val="00835AC6"/>
    <w:rsid w:val="00835B1B"/>
    <w:rsid w:val="00835B37"/>
    <w:rsid w:val="00835FCA"/>
    <w:rsid w:val="0083623E"/>
    <w:rsid w:val="00836271"/>
    <w:rsid w:val="008365B4"/>
    <w:rsid w:val="00836843"/>
    <w:rsid w:val="00836905"/>
    <w:rsid w:val="008369AB"/>
    <w:rsid w:val="00836A6C"/>
    <w:rsid w:val="00836B27"/>
    <w:rsid w:val="00836C93"/>
    <w:rsid w:val="00836C9E"/>
    <w:rsid w:val="008370D1"/>
    <w:rsid w:val="00837219"/>
    <w:rsid w:val="00837239"/>
    <w:rsid w:val="008374C7"/>
    <w:rsid w:val="0083753B"/>
    <w:rsid w:val="008377B8"/>
    <w:rsid w:val="00837898"/>
    <w:rsid w:val="00837C04"/>
    <w:rsid w:val="00837D03"/>
    <w:rsid w:val="00837EB4"/>
    <w:rsid w:val="00837FB1"/>
    <w:rsid w:val="00837FCB"/>
    <w:rsid w:val="00840056"/>
    <w:rsid w:val="008402E0"/>
    <w:rsid w:val="00840383"/>
    <w:rsid w:val="00840706"/>
    <w:rsid w:val="00840BB8"/>
    <w:rsid w:val="008413F4"/>
    <w:rsid w:val="008414E7"/>
    <w:rsid w:val="00841BC6"/>
    <w:rsid w:val="00841BDB"/>
    <w:rsid w:val="00841F50"/>
    <w:rsid w:val="0084233B"/>
    <w:rsid w:val="00842419"/>
    <w:rsid w:val="008425C9"/>
    <w:rsid w:val="00842667"/>
    <w:rsid w:val="00842698"/>
    <w:rsid w:val="00842C8B"/>
    <w:rsid w:val="00842CC5"/>
    <w:rsid w:val="00842DBB"/>
    <w:rsid w:val="00843290"/>
    <w:rsid w:val="00843390"/>
    <w:rsid w:val="008434E2"/>
    <w:rsid w:val="008436A1"/>
    <w:rsid w:val="008438F3"/>
    <w:rsid w:val="00843AC6"/>
    <w:rsid w:val="00843DE5"/>
    <w:rsid w:val="00844102"/>
    <w:rsid w:val="00844199"/>
    <w:rsid w:val="008442FD"/>
    <w:rsid w:val="0084434C"/>
    <w:rsid w:val="00844696"/>
    <w:rsid w:val="008446CC"/>
    <w:rsid w:val="0084481A"/>
    <w:rsid w:val="00844B02"/>
    <w:rsid w:val="00844BFB"/>
    <w:rsid w:val="00844C3B"/>
    <w:rsid w:val="00845188"/>
    <w:rsid w:val="008451C9"/>
    <w:rsid w:val="00845444"/>
    <w:rsid w:val="008455AB"/>
    <w:rsid w:val="00845812"/>
    <w:rsid w:val="0084591E"/>
    <w:rsid w:val="00845BE5"/>
    <w:rsid w:val="00845D6D"/>
    <w:rsid w:val="00845E9B"/>
    <w:rsid w:val="00845EFE"/>
    <w:rsid w:val="00846042"/>
    <w:rsid w:val="008460D0"/>
    <w:rsid w:val="008461B5"/>
    <w:rsid w:val="00846335"/>
    <w:rsid w:val="008463B8"/>
    <w:rsid w:val="00846648"/>
    <w:rsid w:val="00846732"/>
    <w:rsid w:val="00846C2A"/>
    <w:rsid w:val="00846CA8"/>
    <w:rsid w:val="00846CDC"/>
    <w:rsid w:val="00846EEA"/>
    <w:rsid w:val="0084706D"/>
    <w:rsid w:val="008479D2"/>
    <w:rsid w:val="00847ABB"/>
    <w:rsid w:val="00847B22"/>
    <w:rsid w:val="00847E5D"/>
    <w:rsid w:val="00847EAD"/>
    <w:rsid w:val="00847EF2"/>
    <w:rsid w:val="00847FB8"/>
    <w:rsid w:val="00850056"/>
    <w:rsid w:val="00850479"/>
    <w:rsid w:val="00850509"/>
    <w:rsid w:val="008506C1"/>
    <w:rsid w:val="008509F2"/>
    <w:rsid w:val="00850B1B"/>
    <w:rsid w:val="00850CCB"/>
    <w:rsid w:val="00851029"/>
    <w:rsid w:val="008510A7"/>
    <w:rsid w:val="008511D6"/>
    <w:rsid w:val="00851797"/>
    <w:rsid w:val="00851893"/>
    <w:rsid w:val="008519F1"/>
    <w:rsid w:val="00851A73"/>
    <w:rsid w:val="00851B32"/>
    <w:rsid w:val="00851C9D"/>
    <w:rsid w:val="00851E27"/>
    <w:rsid w:val="00851F90"/>
    <w:rsid w:val="0085200B"/>
    <w:rsid w:val="00852062"/>
    <w:rsid w:val="008520BE"/>
    <w:rsid w:val="008520D4"/>
    <w:rsid w:val="00852281"/>
    <w:rsid w:val="00852287"/>
    <w:rsid w:val="008522EF"/>
    <w:rsid w:val="00852532"/>
    <w:rsid w:val="008526E3"/>
    <w:rsid w:val="0085282A"/>
    <w:rsid w:val="00852839"/>
    <w:rsid w:val="0085295E"/>
    <w:rsid w:val="00852989"/>
    <w:rsid w:val="00852AC1"/>
    <w:rsid w:val="00852C14"/>
    <w:rsid w:val="00852C77"/>
    <w:rsid w:val="00852D3D"/>
    <w:rsid w:val="00852DB8"/>
    <w:rsid w:val="00852F34"/>
    <w:rsid w:val="00853028"/>
    <w:rsid w:val="00853182"/>
    <w:rsid w:val="008532E0"/>
    <w:rsid w:val="00853379"/>
    <w:rsid w:val="008534D1"/>
    <w:rsid w:val="00853616"/>
    <w:rsid w:val="0085369F"/>
    <w:rsid w:val="0085371E"/>
    <w:rsid w:val="0085409D"/>
    <w:rsid w:val="008540D2"/>
    <w:rsid w:val="00854312"/>
    <w:rsid w:val="008544BE"/>
    <w:rsid w:val="0085471E"/>
    <w:rsid w:val="00854A49"/>
    <w:rsid w:val="00854B0A"/>
    <w:rsid w:val="00854D3D"/>
    <w:rsid w:val="0085515D"/>
    <w:rsid w:val="008551C5"/>
    <w:rsid w:val="008551CD"/>
    <w:rsid w:val="008551F6"/>
    <w:rsid w:val="008556E4"/>
    <w:rsid w:val="00855847"/>
    <w:rsid w:val="00855AEC"/>
    <w:rsid w:val="00855B38"/>
    <w:rsid w:val="00855C04"/>
    <w:rsid w:val="00855F91"/>
    <w:rsid w:val="00856271"/>
    <w:rsid w:val="00856333"/>
    <w:rsid w:val="00856351"/>
    <w:rsid w:val="008569EB"/>
    <w:rsid w:val="00856C24"/>
    <w:rsid w:val="00856E8A"/>
    <w:rsid w:val="008570C4"/>
    <w:rsid w:val="00857151"/>
    <w:rsid w:val="00857286"/>
    <w:rsid w:val="008577A3"/>
    <w:rsid w:val="00857908"/>
    <w:rsid w:val="00857A12"/>
    <w:rsid w:val="00857A85"/>
    <w:rsid w:val="00857BEC"/>
    <w:rsid w:val="00857BFD"/>
    <w:rsid w:val="00857C27"/>
    <w:rsid w:val="00857CAD"/>
    <w:rsid w:val="00857E2E"/>
    <w:rsid w:val="00857FD2"/>
    <w:rsid w:val="0086008C"/>
    <w:rsid w:val="00860120"/>
    <w:rsid w:val="008604B7"/>
    <w:rsid w:val="00860598"/>
    <w:rsid w:val="00860729"/>
    <w:rsid w:val="00860BA8"/>
    <w:rsid w:val="008610AB"/>
    <w:rsid w:val="008610F5"/>
    <w:rsid w:val="00861222"/>
    <w:rsid w:val="00861290"/>
    <w:rsid w:val="008612A5"/>
    <w:rsid w:val="00861384"/>
    <w:rsid w:val="008613EA"/>
    <w:rsid w:val="0086171F"/>
    <w:rsid w:val="008617E5"/>
    <w:rsid w:val="008618F5"/>
    <w:rsid w:val="00861AB1"/>
    <w:rsid w:val="00861B17"/>
    <w:rsid w:val="00861C9F"/>
    <w:rsid w:val="00861DFD"/>
    <w:rsid w:val="00861EF6"/>
    <w:rsid w:val="00861F87"/>
    <w:rsid w:val="00861FD6"/>
    <w:rsid w:val="0086212E"/>
    <w:rsid w:val="00862399"/>
    <w:rsid w:val="00862412"/>
    <w:rsid w:val="00862452"/>
    <w:rsid w:val="008625F8"/>
    <w:rsid w:val="008625FB"/>
    <w:rsid w:val="00862727"/>
    <w:rsid w:val="0086297F"/>
    <w:rsid w:val="00862BB8"/>
    <w:rsid w:val="00862FDB"/>
    <w:rsid w:val="00862FE4"/>
    <w:rsid w:val="008630E2"/>
    <w:rsid w:val="008636AC"/>
    <w:rsid w:val="00863798"/>
    <w:rsid w:val="00863841"/>
    <w:rsid w:val="008638A9"/>
    <w:rsid w:val="00863C2D"/>
    <w:rsid w:val="00863D3F"/>
    <w:rsid w:val="00863DC6"/>
    <w:rsid w:val="00863E42"/>
    <w:rsid w:val="00864051"/>
    <w:rsid w:val="008647A8"/>
    <w:rsid w:val="008647C2"/>
    <w:rsid w:val="008647C5"/>
    <w:rsid w:val="008647CC"/>
    <w:rsid w:val="00864890"/>
    <w:rsid w:val="00864D4F"/>
    <w:rsid w:val="00865008"/>
    <w:rsid w:val="008650C5"/>
    <w:rsid w:val="008652E8"/>
    <w:rsid w:val="008653A6"/>
    <w:rsid w:val="00865419"/>
    <w:rsid w:val="0086554C"/>
    <w:rsid w:val="00865A3A"/>
    <w:rsid w:val="00865B64"/>
    <w:rsid w:val="00865BC9"/>
    <w:rsid w:val="00865CC1"/>
    <w:rsid w:val="00865CEA"/>
    <w:rsid w:val="00865F98"/>
    <w:rsid w:val="0086652D"/>
    <w:rsid w:val="008667C0"/>
    <w:rsid w:val="00866917"/>
    <w:rsid w:val="008669FB"/>
    <w:rsid w:val="00866BD9"/>
    <w:rsid w:val="00866E5B"/>
    <w:rsid w:val="00866F1B"/>
    <w:rsid w:val="008670F6"/>
    <w:rsid w:val="00867537"/>
    <w:rsid w:val="008675A0"/>
    <w:rsid w:val="00867AB8"/>
    <w:rsid w:val="00867BAC"/>
    <w:rsid w:val="008703C2"/>
    <w:rsid w:val="008707F7"/>
    <w:rsid w:val="008708C0"/>
    <w:rsid w:val="00870B59"/>
    <w:rsid w:val="00870C24"/>
    <w:rsid w:val="00870D55"/>
    <w:rsid w:val="0087126F"/>
    <w:rsid w:val="0087137B"/>
    <w:rsid w:val="008714DE"/>
    <w:rsid w:val="00871556"/>
    <w:rsid w:val="00871AC1"/>
    <w:rsid w:val="00871C04"/>
    <w:rsid w:val="00871DE0"/>
    <w:rsid w:val="00871E74"/>
    <w:rsid w:val="00872069"/>
    <w:rsid w:val="00872074"/>
    <w:rsid w:val="00872196"/>
    <w:rsid w:val="008721F5"/>
    <w:rsid w:val="00872342"/>
    <w:rsid w:val="0087235D"/>
    <w:rsid w:val="00872A07"/>
    <w:rsid w:val="00872B06"/>
    <w:rsid w:val="00872D31"/>
    <w:rsid w:val="00872D74"/>
    <w:rsid w:val="00872DAA"/>
    <w:rsid w:val="00872E11"/>
    <w:rsid w:val="00872EB3"/>
    <w:rsid w:val="00872F17"/>
    <w:rsid w:val="00872F47"/>
    <w:rsid w:val="0087314D"/>
    <w:rsid w:val="008731DA"/>
    <w:rsid w:val="008733B9"/>
    <w:rsid w:val="00873468"/>
    <w:rsid w:val="00873716"/>
    <w:rsid w:val="00873793"/>
    <w:rsid w:val="0087398D"/>
    <w:rsid w:val="00873AD3"/>
    <w:rsid w:val="00873D82"/>
    <w:rsid w:val="00874019"/>
    <w:rsid w:val="00874032"/>
    <w:rsid w:val="008741BC"/>
    <w:rsid w:val="0087451E"/>
    <w:rsid w:val="0087457D"/>
    <w:rsid w:val="008746DF"/>
    <w:rsid w:val="00874C99"/>
    <w:rsid w:val="00874CA3"/>
    <w:rsid w:val="00874E95"/>
    <w:rsid w:val="008750F9"/>
    <w:rsid w:val="0087511D"/>
    <w:rsid w:val="008751BC"/>
    <w:rsid w:val="008753FF"/>
    <w:rsid w:val="008758E3"/>
    <w:rsid w:val="00875D8D"/>
    <w:rsid w:val="00875DE3"/>
    <w:rsid w:val="008762DE"/>
    <w:rsid w:val="008763E1"/>
    <w:rsid w:val="0087641F"/>
    <w:rsid w:val="00876552"/>
    <w:rsid w:val="008767A8"/>
    <w:rsid w:val="00876847"/>
    <w:rsid w:val="00876AB9"/>
    <w:rsid w:val="00876B8D"/>
    <w:rsid w:val="00876C9D"/>
    <w:rsid w:val="00876CC5"/>
    <w:rsid w:val="00876D61"/>
    <w:rsid w:val="00876E6A"/>
    <w:rsid w:val="008774EA"/>
    <w:rsid w:val="00877528"/>
    <w:rsid w:val="008775E4"/>
    <w:rsid w:val="00877997"/>
    <w:rsid w:val="00877CC6"/>
    <w:rsid w:val="00877D21"/>
    <w:rsid w:val="00880136"/>
    <w:rsid w:val="008801F1"/>
    <w:rsid w:val="00880267"/>
    <w:rsid w:val="0088037D"/>
    <w:rsid w:val="008804AA"/>
    <w:rsid w:val="008806A0"/>
    <w:rsid w:val="00880C05"/>
    <w:rsid w:val="00880D36"/>
    <w:rsid w:val="00880E81"/>
    <w:rsid w:val="00880F42"/>
    <w:rsid w:val="00881046"/>
    <w:rsid w:val="00881190"/>
    <w:rsid w:val="00881213"/>
    <w:rsid w:val="0088129F"/>
    <w:rsid w:val="008814D7"/>
    <w:rsid w:val="008817F7"/>
    <w:rsid w:val="00881A07"/>
    <w:rsid w:val="00881D6B"/>
    <w:rsid w:val="00882088"/>
    <w:rsid w:val="008820AC"/>
    <w:rsid w:val="008821BB"/>
    <w:rsid w:val="00882249"/>
    <w:rsid w:val="00882299"/>
    <w:rsid w:val="00882386"/>
    <w:rsid w:val="0088244A"/>
    <w:rsid w:val="00882963"/>
    <w:rsid w:val="00882EAF"/>
    <w:rsid w:val="00882FAD"/>
    <w:rsid w:val="00883020"/>
    <w:rsid w:val="008832DE"/>
    <w:rsid w:val="00883403"/>
    <w:rsid w:val="00883455"/>
    <w:rsid w:val="00883551"/>
    <w:rsid w:val="008838EC"/>
    <w:rsid w:val="008838EE"/>
    <w:rsid w:val="008839B8"/>
    <w:rsid w:val="00883A54"/>
    <w:rsid w:val="00883CB7"/>
    <w:rsid w:val="00883F48"/>
    <w:rsid w:val="008840E2"/>
    <w:rsid w:val="0088461B"/>
    <w:rsid w:val="00884B7A"/>
    <w:rsid w:val="00884C43"/>
    <w:rsid w:val="00884D2C"/>
    <w:rsid w:val="00884D51"/>
    <w:rsid w:val="00884DDD"/>
    <w:rsid w:val="00884F2B"/>
    <w:rsid w:val="00885300"/>
    <w:rsid w:val="0088530D"/>
    <w:rsid w:val="008856EB"/>
    <w:rsid w:val="008858D6"/>
    <w:rsid w:val="00885961"/>
    <w:rsid w:val="008859DE"/>
    <w:rsid w:val="00885A37"/>
    <w:rsid w:val="00885AC8"/>
    <w:rsid w:val="00885AE0"/>
    <w:rsid w:val="0088613D"/>
    <w:rsid w:val="0088622E"/>
    <w:rsid w:val="0088623F"/>
    <w:rsid w:val="0088628A"/>
    <w:rsid w:val="00886956"/>
    <w:rsid w:val="00886BF1"/>
    <w:rsid w:val="00886D45"/>
    <w:rsid w:val="00887123"/>
    <w:rsid w:val="00887292"/>
    <w:rsid w:val="00887311"/>
    <w:rsid w:val="00887533"/>
    <w:rsid w:val="008876AF"/>
    <w:rsid w:val="008877C7"/>
    <w:rsid w:val="00887A57"/>
    <w:rsid w:val="00887AE2"/>
    <w:rsid w:val="00887B07"/>
    <w:rsid w:val="00887C83"/>
    <w:rsid w:val="00887DC0"/>
    <w:rsid w:val="0089033D"/>
    <w:rsid w:val="008905C2"/>
    <w:rsid w:val="008907C0"/>
    <w:rsid w:val="008908CB"/>
    <w:rsid w:val="008908F4"/>
    <w:rsid w:val="00890C27"/>
    <w:rsid w:val="008910D6"/>
    <w:rsid w:val="00891176"/>
    <w:rsid w:val="0089136D"/>
    <w:rsid w:val="00891447"/>
    <w:rsid w:val="008915A5"/>
    <w:rsid w:val="0089177E"/>
    <w:rsid w:val="00891D22"/>
    <w:rsid w:val="00892011"/>
    <w:rsid w:val="00892093"/>
    <w:rsid w:val="00892543"/>
    <w:rsid w:val="008925A7"/>
    <w:rsid w:val="00892727"/>
    <w:rsid w:val="00892767"/>
    <w:rsid w:val="008929F4"/>
    <w:rsid w:val="00892BEA"/>
    <w:rsid w:val="00892CBA"/>
    <w:rsid w:val="00892CE9"/>
    <w:rsid w:val="00892E3A"/>
    <w:rsid w:val="00892EEB"/>
    <w:rsid w:val="00892F62"/>
    <w:rsid w:val="0089302D"/>
    <w:rsid w:val="008930F0"/>
    <w:rsid w:val="0089310B"/>
    <w:rsid w:val="0089319B"/>
    <w:rsid w:val="008931C4"/>
    <w:rsid w:val="00893205"/>
    <w:rsid w:val="00893227"/>
    <w:rsid w:val="008932B3"/>
    <w:rsid w:val="008933A0"/>
    <w:rsid w:val="00893485"/>
    <w:rsid w:val="00893837"/>
    <w:rsid w:val="008938CA"/>
    <w:rsid w:val="00893900"/>
    <w:rsid w:val="00893A63"/>
    <w:rsid w:val="00893D45"/>
    <w:rsid w:val="00894110"/>
    <w:rsid w:val="008942AE"/>
    <w:rsid w:val="0089443F"/>
    <w:rsid w:val="008948A4"/>
    <w:rsid w:val="008949D4"/>
    <w:rsid w:val="00894D3A"/>
    <w:rsid w:val="00894E86"/>
    <w:rsid w:val="00894FED"/>
    <w:rsid w:val="00895304"/>
    <w:rsid w:val="00895357"/>
    <w:rsid w:val="008953D8"/>
    <w:rsid w:val="008956B5"/>
    <w:rsid w:val="00895867"/>
    <w:rsid w:val="00895868"/>
    <w:rsid w:val="008959C3"/>
    <w:rsid w:val="008959D9"/>
    <w:rsid w:val="00895AB8"/>
    <w:rsid w:val="00895BED"/>
    <w:rsid w:val="00895D6C"/>
    <w:rsid w:val="00896132"/>
    <w:rsid w:val="00896297"/>
    <w:rsid w:val="008964F4"/>
    <w:rsid w:val="00896E5D"/>
    <w:rsid w:val="00896FBA"/>
    <w:rsid w:val="008970FE"/>
    <w:rsid w:val="00897A0D"/>
    <w:rsid w:val="00897B0C"/>
    <w:rsid w:val="00897C42"/>
    <w:rsid w:val="00897E4F"/>
    <w:rsid w:val="008A006F"/>
    <w:rsid w:val="008A01FF"/>
    <w:rsid w:val="008A095E"/>
    <w:rsid w:val="008A0DFA"/>
    <w:rsid w:val="008A1085"/>
    <w:rsid w:val="008A10F6"/>
    <w:rsid w:val="008A147C"/>
    <w:rsid w:val="008A15F0"/>
    <w:rsid w:val="008A1705"/>
    <w:rsid w:val="008A1859"/>
    <w:rsid w:val="008A1F4F"/>
    <w:rsid w:val="008A20D9"/>
    <w:rsid w:val="008A2601"/>
    <w:rsid w:val="008A278E"/>
    <w:rsid w:val="008A283F"/>
    <w:rsid w:val="008A2AE2"/>
    <w:rsid w:val="008A2D05"/>
    <w:rsid w:val="008A326C"/>
    <w:rsid w:val="008A3360"/>
    <w:rsid w:val="008A3417"/>
    <w:rsid w:val="008A341D"/>
    <w:rsid w:val="008A367D"/>
    <w:rsid w:val="008A36B0"/>
    <w:rsid w:val="008A3913"/>
    <w:rsid w:val="008A3922"/>
    <w:rsid w:val="008A395B"/>
    <w:rsid w:val="008A4090"/>
    <w:rsid w:val="008A45C2"/>
    <w:rsid w:val="008A45D7"/>
    <w:rsid w:val="008A4812"/>
    <w:rsid w:val="008A48A0"/>
    <w:rsid w:val="008A49EB"/>
    <w:rsid w:val="008A4D5F"/>
    <w:rsid w:val="008A4DCD"/>
    <w:rsid w:val="008A50AC"/>
    <w:rsid w:val="008A5149"/>
    <w:rsid w:val="008A5369"/>
    <w:rsid w:val="008A538E"/>
    <w:rsid w:val="008A5433"/>
    <w:rsid w:val="008A57E5"/>
    <w:rsid w:val="008A58C8"/>
    <w:rsid w:val="008A5B5D"/>
    <w:rsid w:val="008A5EC7"/>
    <w:rsid w:val="008A5F02"/>
    <w:rsid w:val="008A5F10"/>
    <w:rsid w:val="008A61F5"/>
    <w:rsid w:val="008A62D5"/>
    <w:rsid w:val="008A657E"/>
    <w:rsid w:val="008A6901"/>
    <w:rsid w:val="008A6989"/>
    <w:rsid w:val="008A6A13"/>
    <w:rsid w:val="008A6B38"/>
    <w:rsid w:val="008A6B5E"/>
    <w:rsid w:val="008A6E00"/>
    <w:rsid w:val="008A7101"/>
    <w:rsid w:val="008A71AF"/>
    <w:rsid w:val="008A7408"/>
    <w:rsid w:val="008A7627"/>
    <w:rsid w:val="008A7AA2"/>
    <w:rsid w:val="008A7AF2"/>
    <w:rsid w:val="008A7C6D"/>
    <w:rsid w:val="008A7F29"/>
    <w:rsid w:val="008B002B"/>
    <w:rsid w:val="008B0117"/>
    <w:rsid w:val="008B0282"/>
    <w:rsid w:val="008B05A4"/>
    <w:rsid w:val="008B091D"/>
    <w:rsid w:val="008B0C8F"/>
    <w:rsid w:val="008B0E55"/>
    <w:rsid w:val="008B10C1"/>
    <w:rsid w:val="008B15F0"/>
    <w:rsid w:val="008B186A"/>
    <w:rsid w:val="008B1A42"/>
    <w:rsid w:val="008B1E06"/>
    <w:rsid w:val="008B214F"/>
    <w:rsid w:val="008B2468"/>
    <w:rsid w:val="008B2872"/>
    <w:rsid w:val="008B28BE"/>
    <w:rsid w:val="008B2BE9"/>
    <w:rsid w:val="008B2EDA"/>
    <w:rsid w:val="008B33EF"/>
    <w:rsid w:val="008B3449"/>
    <w:rsid w:val="008B35C4"/>
    <w:rsid w:val="008B3758"/>
    <w:rsid w:val="008B375B"/>
    <w:rsid w:val="008B3AE1"/>
    <w:rsid w:val="008B3B30"/>
    <w:rsid w:val="008B3BD3"/>
    <w:rsid w:val="008B3D02"/>
    <w:rsid w:val="008B3DFF"/>
    <w:rsid w:val="008B4116"/>
    <w:rsid w:val="008B42B7"/>
    <w:rsid w:val="008B430C"/>
    <w:rsid w:val="008B4354"/>
    <w:rsid w:val="008B438E"/>
    <w:rsid w:val="008B4589"/>
    <w:rsid w:val="008B45B5"/>
    <w:rsid w:val="008B46D9"/>
    <w:rsid w:val="008B4838"/>
    <w:rsid w:val="008B4979"/>
    <w:rsid w:val="008B4C2E"/>
    <w:rsid w:val="008B4C9E"/>
    <w:rsid w:val="008B4F59"/>
    <w:rsid w:val="008B4F6D"/>
    <w:rsid w:val="008B535A"/>
    <w:rsid w:val="008B53E5"/>
    <w:rsid w:val="008B564C"/>
    <w:rsid w:val="008B58A1"/>
    <w:rsid w:val="008B5951"/>
    <w:rsid w:val="008B5976"/>
    <w:rsid w:val="008B5A08"/>
    <w:rsid w:val="008B5C95"/>
    <w:rsid w:val="008B5E28"/>
    <w:rsid w:val="008B5F79"/>
    <w:rsid w:val="008B6127"/>
    <w:rsid w:val="008B616D"/>
    <w:rsid w:val="008B68CD"/>
    <w:rsid w:val="008B6B68"/>
    <w:rsid w:val="008B6B6D"/>
    <w:rsid w:val="008B708F"/>
    <w:rsid w:val="008B73DB"/>
    <w:rsid w:val="008B74CD"/>
    <w:rsid w:val="008B7519"/>
    <w:rsid w:val="008B773A"/>
    <w:rsid w:val="008B786A"/>
    <w:rsid w:val="008B7909"/>
    <w:rsid w:val="008B79B8"/>
    <w:rsid w:val="008B7BB7"/>
    <w:rsid w:val="008C0221"/>
    <w:rsid w:val="008C0627"/>
    <w:rsid w:val="008C081C"/>
    <w:rsid w:val="008C0AFE"/>
    <w:rsid w:val="008C0CAE"/>
    <w:rsid w:val="008C0CDB"/>
    <w:rsid w:val="008C0D63"/>
    <w:rsid w:val="008C0E27"/>
    <w:rsid w:val="008C0E37"/>
    <w:rsid w:val="008C0EA9"/>
    <w:rsid w:val="008C0F1C"/>
    <w:rsid w:val="008C1100"/>
    <w:rsid w:val="008C11FB"/>
    <w:rsid w:val="008C124E"/>
    <w:rsid w:val="008C175B"/>
    <w:rsid w:val="008C1AFE"/>
    <w:rsid w:val="008C1B6F"/>
    <w:rsid w:val="008C1BFE"/>
    <w:rsid w:val="008C1FA2"/>
    <w:rsid w:val="008C2354"/>
    <w:rsid w:val="008C242F"/>
    <w:rsid w:val="008C27FF"/>
    <w:rsid w:val="008C2AB4"/>
    <w:rsid w:val="008C2BB4"/>
    <w:rsid w:val="008C325C"/>
    <w:rsid w:val="008C325D"/>
    <w:rsid w:val="008C33E2"/>
    <w:rsid w:val="008C34F5"/>
    <w:rsid w:val="008C3539"/>
    <w:rsid w:val="008C39F6"/>
    <w:rsid w:val="008C3C88"/>
    <w:rsid w:val="008C3F83"/>
    <w:rsid w:val="008C417C"/>
    <w:rsid w:val="008C41AC"/>
    <w:rsid w:val="008C41D3"/>
    <w:rsid w:val="008C4384"/>
    <w:rsid w:val="008C45F8"/>
    <w:rsid w:val="008C485E"/>
    <w:rsid w:val="008C494B"/>
    <w:rsid w:val="008C4B70"/>
    <w:rsid w:val="008C4C6D"/>
    <w:rsid w:val="008C4C90"/>
    <w:rsid w:val="008C4CF3"/>
    <w:rsid w:val="008C4E29"/>
    <w:rsid w:val="008C507B"/>
    <w:rsid w:val="008C5519"/>
    <w:rsid w:val="008C56F4"/>
    <w:rsid w:val="008C5BDA"/>
    <w:rsid w:val="008C5E07"/>
    <w:rsid w:val="008C5F5F"/>
    <w:rsid w:val="008C606A"/>
    <w:rsid w:val="008C60FC"/>
    <w:rsid w:val="008C6118"/>
    <w:rsid w:val="008C6131"/>
    <w:rsid w:val="008C6341"/>
    <w:rsid w:val="008C66F4"/>
    <w:rsid w:val="008C6781"/>
    <w:rsid w:val="008C67B9"/>
    <w:rsid w:val="008C682D"/>
    <w:rsid w:val="008C6BCC"/>
    <w:rsid w:val="008C6CF7"/>
    <w:rsid w:val="008C6D90"/>
    <w:rsid w:val="008C7176"/>
    <w:rsid w:val="008C71BE"/>
    <w:rsid w:val="008C7358"/>
    <w:rsid w:val="008C746C"/>
    <w:rsid w:val="008C74A0"/>
    <w:rsid w:val="008C76D5"/>
    <w:rsid w:val="008C773B"/>
    <w:rsid w:val="008C7A1A"/>
    <w:rsid w:val="008C7AC9"/>
    <w:rsid w:val="008C7B57"/>
    <w:rsid w:val="008C7BD2"/>
    <w:rsid w:val="008C7D77"/>
    <w:rsid w:val="008C7F2E"/>
    <w:rsid w:val="008D00DC"/>
    <w:rsid w:val="008D0103"/>
    <w:rsid w:val="008D0121"/>
    <w:rsid w:val="008D0277"/>
    <w:rsid w:val="008D033E"/>
    <w:rsid w:val="008D0397"/>
    <w:rsid w:val="008D060A"/>
    <w:rsid w:val="008D06F0"/>
    <w:rsid w:val="008D0748"/>
    <w:rsid w:val="008D07EA"/>
    <w:rsid w:val="008D0AB9"/>
    <w:rsid w:val="008D0B2E"/>
    <w:rsid w:val="008D0CA8"/>
    <w:rsid w:val="008D12EF"/>
    <w:rsid w:val="008D1338"/>
    <w:rsid w:val="008D1621"/>
    <w:rsid w:val="008D189A"/>
    <w:rsid w:val="008D18B9"/>
    <w:rsid w:val="008D1DBE"/>
    <w:rsid w:val="008D1DE3"/>
    <w:rsid w:val="008D1EB0"/>
    <w:rsid w:val="008D1F2B"/>
    <w:rsid w:val="008D227E"/>
    <w:rsid w:val="008D22B9"/>
    <w:rsid w:val="008D23C2"/>
    <w:rsid w:val="008D247C"/>
    <w:rsid w:val="008D25DB"/>
    <w:rsid w:val="008D2736"/>
    <w:rsid w:val="008D278D"/>
    <w:rsid w:val="008D283A"/>
    <w:rsid w:val="008D2DD3"/>
    <w:rsid w:val="008D2E7A"/>
    <w:rsid w:val="008D2F4F"/>
    <w:rsid w:val="008D2F60"/>
    <w:rsid w:val="008D2F69"/>
    <w:rsid w:val="008D323B"/>
    <w:rsid w:val="008D328E"/>
    <w:rsid w:val="008D32E7"/>
    <w:rsid w:val="008D337A"/>
    <w:rsid w:val="008D33B7"/>
    <w:rsid w:val="008D3419"/>
    <w:rsid w:val="008D35B7"/>
    <w:rsid w:val="008D35FB"/>
    <w:rsid w:val="008D367C"/>
    <w:rsid w:val="008D36E7"/>
    <w:rsid w:val="008D37F5"/>
    <w:rsid w:val="008D38C1"/>
    <w:rsid w:val="008D3A16"/>
    <w:rsid w:val="008D3AE9"/>
    <w:rsid w:val="008D3C97"/>
    <w:rsid w:val="008D41E7"/>
    <w:rsid w:val="008D4475"/>
    <w:rsid w:val="008D4699"/>
    <w:rsid w:val="008D4724"/>
    <w:rsid w:val="008D4A21"/>
    <w:rsid w:val="008D514D"/>
    <w:rsid w:val="008D5322"/>
    <w:rsid w:val="008D5539"/>
    <w:rsid w:val="008D55D1"/>
    <w:rsid w:val="008D569C"/>
    <w:rsid w:val="008D56A2"/>
    <w:rsid w:val="008D58EA"/>
    <w:rsid w:val="008D59C4"/>
    <w:rsid w:val="008D5A13"/>
    <w:rsid w:val="008D5A3E"/>
    <w:rsid w:val="008D5BE1"/>
    <w:rsid w:val="008D5CA4"/>
    <w:rsid w:val="008D5D85"/>
    <w:rsid w:val="008D601C"/>
    <w:rsid w:val="008D6326"/>
    <w:rsid w:val="008D6997"/>
    <w:rsid w:val="008D6B82"/>
    <w:rsid w:val="008D6D09"/>
    <w:rsid w:val="008D6D0C"/>
    <w:rsid w:val="008D6F33"/>
    <w:rsid w:val="008D6FAE"/>
    <w:rsid w:val="008D71EC"/>
    <w:rsid w:val="008D754A"/>
    <w:rsid w:val="008D78CF"/>
    <w:rsid w:val="008D7B3C"/>
    <w:rsid w:val="008D7BD3"/>
    <w:rsid w:val="008D7C1C"/>
    <w:rsid w:val="008D7CA6"/>
    <w:rsid w:val="008D7F43"/>
    <w:rsid w:val="008D7F64"/>
    <w:rsid w:val="008E01E1"/>
    <w:rsid w:val="008E020D"/>
    <w:rsid w:val="008E0448"/>
    <w:rsid w:val="008E04A2"/>
    <w:rsid w:val="008E04FC"/>
    <w:rsid w:val="008E0533"/>
    <w:rsid w:val="008E0765"/>
    <w:rsid w:val="008E0785"/>
    <w:rsid w:val="008E083B"/>
    <w:rsid w:val="008E09AB"/>
    <w:rsid w:val="008E0FFB"/>
    <w:rsid w:val="008E1082"/>
    <w:rsid w:val="008E11CD"/>
    <w:rsid w:val="008E141D"/>
    <w:rsid w:val="008E14C7"/>
    <w:rsid w:val="008E159B"/>
    <w:rsid w:val="008E180D"/>
    <w:rsid w:val="008E195D"/>
    <w:rsid w:val="008E1D30"/>
    <w:rsid w:val="008E1D33"/>
    <w:rsid w:val="008E1D44"/>
    <w:rsid w:val="008E1D7D"/>
    <w:rsid w:val="008E1DF7"/>
    <w:rsid w:val="008E20CD"/>
    <w:rsid w:val="008E21A2"/>
    <w:rsid w:val="008E21C9"/>
    <w:rsid w:val="008E21EC"/>
    <w:rsid w:val="008E23A1"/>
    <w:rsid w:val="008E262C"/>
    <w:rsid w:val="008E2877"/>
    <w:rsid w:val="008E2BC1"/>
    <w:rsid w:val="008E2BC8"/>
    <w:rsid w:val="008E2C45"/>
    <w:rsid w:val="008E2C55"/>
    <w:rsid w:val="008E2E80"/>
    <w:rsid w:val="008E3521"/>
    <w:rsid w:val="008E366E"/>
    <w:rsid w:val="008E36D8"/>
    <w:rsid w:val="008E3770"/>
    <w:rsid w:val="008E37FA"/>
    <w:rsid w:val="008E387C"/>
    <w:rsid w:val="008E3913"/>
    <w:rsid w:val="008E3B39"/>
    <w:rsid w:val="008E4167"/>
    <w:rsid w:val="008E418F"/>
    <w:rsid w:val="008E41CB"/>
    <w:rsid w:val="008E428F"/>
    <w:rsid w:val="008E44E1"/>
    <w:rsid w:val="008E45CD"/>
    <w:rsid w:val="008E465B"/>
    <w:rsid w:val="008E4909"/>
    <w:rsid w:val="008E491C"/>
    <w:rsid w:val="008E4FFD"/>
    <w:rsid w:val="008E53E5"/>
    <w:rsid w:val="008E549E"/>
    <w:rsid w:val="008E555F"/>
    <w:rsid w:val="008E5681"/>
    <w:rsid w:val="008E56DE"/>
    <w:rsid w:val="008E579A"/>
    <w:rsid w:val="008E57EC"/>
    <w:rsid w:val="008E5F3D"/>
    <w:rsid w:val="008E5F65"/>
    <w:rsid w:val="008E5F9F"/>
    <w:rsid w:val="008E65C3"/>
    <w:rsid w:val="008E6728"/>
    <w:rsid w:val="008E6799"/>
    <w:rsid w:val="008E67B3"/>
    <w:rsid w:val="008E68FA"/>
    <w:rsid w:val="008E6994"/>
    <w:rsid w:val="008E69E0"/>
    <w:rsid w:val="008E6A69"/>
    <w:rsid w:val="008E6E7A"/>
    <w:rsid w:val="008E7131"/>
    <w:rsid w:val="008E7232"/>
    <w:rsid w:val="008E733E"/>
    <w:rsid w:val="008E735B"/>
    <w:rsid w:val="008E7388"/>
    <w:rsid w:val="008E75F0"/>
    <w:rsid w:val="008E7A2D"/>
    <w:rsid w:val="008E7B6D"/>
    <w:rsid w:val="008E7D3B"/>
    <w:rsid w:val="008E7D64"/>
    <w:rsid w:val="008E7F1B"/>
    <w:rsid w:val="008E7F21"/>
    <w:rsid w:val="008F02C8"/>
    <w:rsid w:val="008F063F"/>
    <w:rsid w:val="008F07E4"/>
    <w:rsid w:val="008F09B2"/>
    <w:rsid w:val="008F0AEB"/>
    <w:rsid w:val="008F0BDB"/>
    <w:rsid w:val="008F0C70"/>
    <w:rsid w:val="008F0CD3"/>
    <w:rsid w:val="008F0E2F"/>
    <w:rsid w:val="008F0EFE"/>
    <w:rsid w:val="008F0F9A"/>
    <w:rsid w:val="008F1184"/>
    <w:rsid w:val="008F1212"/>
    <w:rsid w:val="008F1258"/>
    <w:rsid w:val="008F132A"/>
    <w:rsid w:val="008F165D"/>
    <w:rsid w:val="008F1679"/>
    <w:rsid w:val="008F1803"/>
    <w:rsid w:val="008F18BB"/>
    <w:rsid w:val="008F1A57"/>
    <w:rsid w:val="008F1BC6"/>
    <w:rsid w:val="008F1C97"/>
    <w:rsid w:val="008F1D9F"/>
    <w:rsid w:val="008F1EF6"/>
    <w:rsid w:val="008F1FFD"/>
    <w:rsid w:val="008F2074"/>
    <w:rsid w:val="008F2272"/>
    <w:rsid w:val="008F227B"/>
    <w:rsid w:val="008F2461"/>
    <w:rsid w:val="008F2532"/>
    <w:rsid w:val="008F26FD"/>
    <w:rsid w:val="008F275B"/>
    <w:rsid w:val="008F289E"/>
    <w:rsid w:val="008F3086"/>
    <w:rsid w:val="008F31F9"/>
    <w:rsid w:val="008F3340"/>
    <w:rsid w:val="008F35DA"/>
    <w:rsid w:val="008F36DB"/>
    <w:rsid w:val="008F3710"/>
    <w:rsid w:val="008F39F8"/>
    <w:rsid w:val="008F4032"/>
    <w:rsid w:val="008F44C0"/>
    <w:rsid w:val="008F47DF"/>
    <w:rsid w:val="008F4E00"/>
    <w:rsid w:val="008F4FB3"/>
    <w:rsid w:val="008F5019"/>
    <w:rsid w:val="008F505A"/>
    <w:rsid w:val="008F50F9"/>
    <w:rsid w:val="008F5889"/>
    <w:rsid w:val="008F5AD0"/>
    <w:rsid w:val="008F5AF5"/>
    <w:rsid w:val="008F5C66"/>
    <w:rsid w:val="008F60C7"/>
    <w:rsid w:val="008F611E"/>
    <w:rsid w:val="008F6313"/>
    <w:rsid w:val="008F63B3"/>
    <w:rsid w:val="008F656F"/>
    <w:rsid w:val="008F6A9E"/>
    <w:rsid w:val="008F6B0B"/>
    <w:rsid w:val="008F6B49"/>
    <w:rsid w:val="008F6C03"/>
    <w:rsid w:val="008F6F64"/>
    <w:rsid w:val="008F7312"/>
    <w:rsid w:val="008F73C9"/>
    <w:rsid w:val="008F744C"/>
    <w:rsid w:val="008F75C6"/>
    <w:rsid w:val="008F76C4"/>
    <w:rsid w:val="008F76F9"/>
    <w:rsid w:val="008F772B"/>
    <w:rsid w:val="008F79C8"/>
    <w:rsid w:val="008F7D9A"/>
    <w:rsid w:val="008F7DDD"/>
    <w:rsid w:val="008F7F42"/>
    <w:rsid w:val="008F7F8A"/>
    <w:rsid w:val="00900012"/>
    <w:rsid w:val="00900057"/>
    <w:rsid w:val="00900170"/>
    <w:rsid w:val="00900433"/>
    <w:rsid w:val="009004ED"/>
    <w:rsid w:val="0090051A"/>
    <w:rsid w:val="009005BC"/>
    <w:rsid w:val="009006CE"/>
    <w:rsid w:val="00900873"/>
    <w:rsid w:val="00900898"/>
    <w:rsid w:val="00900B71"/>
    <w:rsid w:val="00900C53"/>
    <w:rsid w:val="00900C5F"/>
    <w:rsid w:val="00900E35"/>
    <w:rsid w:val="00900EE4"/>
    <w:rsid w:val="00901205"/>
    <w:rsid w:val="00901299"/>
    <w:rsid w:val="009014B1"/>
    <w:rsid w:val="00901893"/>
    <w:rsid w:val="00901ADA"/>
    <w:rsid w:val="00901C92"/>
    <w:rsid w:val="00901CD1"/>
    <w:rsid w:val="0090234D"/>
    <w:rsid w:val="00902405"/>
    <w:rsid w:val="0090254E"/>
    <w:rsid w:val="0090279B"/>
    <w:rsid w:val="00902A73"/>
    <w:rsid w:val="00902B83"/>
    <w:rsid w:val="0090324A"/>
    <w:rsid w:val="00903334"/>
    <w:rsid w:val="0090334A"/>
    <w:rsid w:val="00903393"/>
    <w:rsid w:val="00903418"/>
    <w:rsid w:val="00903593"/>
    <w:rsid w:val="009037EC"/>
    <w:rsid w:val="00903856"/>
    <w:rsid w:val="0090390D"/>
    <w:rsid w:val="00903C84"/>
    <w:rsid w:val="00903C9C"/>
    <w:rsid w:val="00903ED4"/>
    <w:rsid w:val="00903F16"/>
    <w:rsid w:val="009040B2"/>
    <w:rsid w:val="00904163"/>
    <w:rsid w:val="00904227"/>
    <w:rsid w:val="0090452A"/>
    <w:rsid w:val="0090458B"/>
    <w:rsid w:val="00904658"/>
    <w:rsid w:val="00904ACC"/>
    <w:rsid w:val="00904AEC"/>
    <w:rsid w:val="00904CA1"/>
    <w:rsid w:val="0090503D"/>
    <w:rsid w:val="0090520F"/>
    <w:rsid w:val="0090521A"/>
    <w:rsid w:val="009052AF"/>
    <w:rsid w:val="00905474"/>
    <w:rsid w:val="009054D3"/>
    <w:rsid w:val="0090553B"/>
    <w:rsid w:val="009056E4"/>
    <w:rsid w:val="009058B2"/>
    <w:rsid w:val="00905A74"/>
    <w:rsid w:val="00905B1E"/>
    <w:rsid w:val="009060DD"/>
    <w:rsid w:val="009065F3"/>
    <w:rsid w:val="00906688"/>
    <w:rsid w:val="00906782"/>
    <w:rsid w:val="00906A86"/>
    <w:rsid w:val="00906BA8"/>
    <w:rsid w:val="00906BCA"/>
    <w:rsid w:val="00906BE5"/>
    <w:rsid w:val="00907030"/>
    <w:rsid w:val="00907082"/>
    <w:rsid w:val="009071B9"/>
    <w:rsid w:val="009072C3"/>
    <w:rsid w:val="0090740D"/>
    <w:rsid w:val="00907562"/>
    <w:rsid w:val="009076FE"/>
    <w:rsid w:val="0090791E"/>
    <w:rsid w:val="0091045C"/>
    <w:rsid w:val="009105B2"/>
    <w:rsid w:val="009109AB"/>
    <w:rsid w:val="00910A05"/>
    <w:rsid w:val="00910BC1"/>
    <w:rsid w:val="00910BF0"/>
    <w:rsid w:val="00910E4F"/>
    <w:rsid w:val="00910F0C"/>
    <w:rsid w:val="00910F16"/>
    <w:rsid w:val="00911122"/>
    <w:rsid w:val="00911159"/>
    <w:rsid w:val="009115BC"/>
    <w:rsid w:val="009118D3"/>
    <w:rsid w:val="00911950"/>
    <w:rsid w:val="009119C1"/>
    <w:rsid w:val="00911B32"/>
    <w:rsid w:val="00911BA7"/>
    <w:rsid w:val="00911EA3"/>
    <w:rsid w:val="00911F26"/>
    <w:rsid w:val="00912163"/>
    <w:rsid w:val="009123AB"/>
    <w:rsid w:val="009125BA"/>
    <w:rsid w:val="009125CC"/>
    <w:rsid w:val="00912681"/>
    <w:rsid w:val="00912714"/>
    <w:rsid w:val="0091286E"/>
    <w:rsid w:val="009128A6"/>
    <w:rsid w:val="009128C6"/>
    <w:rsid w:val="00912A05"/>
    <w:rsid w:val="00912E65"/>
    <w:rsid w:val="00912F13"/>
    <w:rsid w:val="0091339C"/>
    <w:rsid w:val="009133A8"/>
    <w:rsid w:val="00913636"/>
    <w:rsid w:val="0091364C"/>
    <w:rsid w:val="00913849"/>
    <w:rsid w:val="00913F7E"/>
    <w:rsid w:val="00914046"/>
    <w:rsid w:val="00914138"/>
    <w:rsid w:val="00914208"/>
    <w:rsid w:val="0091445C"/>
    <w:rsid w:val="0091446D"/>
    <w:rsid w:val="009144CD"/>
    <w:rsid w:val="00914579"/>
    <w:rsid w:val="009146AB"/>
    <w:rsid w:val="009146C8"/>
    <w:rsid w:val="009146ED"/>
    <w:rsid w:val="0091479D"/>
    <w:rsid w:val="009147D4"/>
    <w:rsid w:val="009148D0"/>
    <w:rsid w:val="00914990"/>
    <w:rsid w:val="00914E39"/>
    <w:rsid w:val="00914F66"/>
    <w:rsid w:val="00914F6F"/>
    <w:rsid w:val="009150D6"/>
    <w:rsid w:val="009151B6"/>
    <w:rsid w:val="009151CC"/>
    <w:rsid w:val="0091523F"/>
    <w:rsid w:val="00915262"/>
    <w:rsid w:val="0091544C"/>
    <w:rsid w:val="0091591A"/>
    <w:rsid w:val="00915B24"/>
    <w:rsid w:val="00915C37"/>
    <w:rsid w:val="00915ECB"/>
    <w:rsid w:val="00916283"/>
    <w:rsid w:val="0091637A"/>
    <w:rsid w:val="009167D8"/>
    <w:rsid w:val="0091683C"/>
    <w:rsid w:val="009169A6"/>
    <w:rsid w:val="00916C8A"/>
    <w:rsid w:val="00916F45"/>
    <w:rsid w:val="00917019"/>
    <w:rsid w:val="0091711D"/>
    <w:rsid w:val="00917246"/>
    <w:rsid w:val="00917394"/>
    <w:rsid w:val="009174C0"/>
    <w:rsid w:val="00917FBD"/>
    <w:rsid w:val="0092086B"/>
    <w:rsid w:val="00920D7D"/>
    <w:rsid w:val="0092110D"/>
    <w:rsid w:val="009211DA"/>
    <w:rsid w:val="009211ED"/>
    <w:rsid w:val="00921217"/>
    <w:rsid w:val="0092154A"/>
    <w:rsid w:val="00921719"/>
    <w:rsid w:val="009218F5"/>
    <w:rsid w:val="00921924"/>
    <w:rsid w:val="0092193B"/>
    <w:rsid w:val="00921A65"/>
    <w:rsid w:val="00921BE3"/>
    <w:rsid w:val="00921BE4"/>
    <w:rsid w:val="00921C60"/>
    <w:rsid w:val="00921E5C"/>
    <w:rsid w:val="00921F2E"/>
    <w:rsid w:val="00922204"/>
    <w:rsid w:val="0092236E"/>
    <w:rsid w:val="00922525"/>
    <w:rsid w:val="00922685"/>
    <w:rsid w:val="00922697"/>
    <w:rsid w:val="009226C5"/>
    <w:rsid w:val="00922833"/>
    <w:rsid w:val="0092285A"/>
    <w:rsid w:val="00922C71"/>
    <w:rsid w:val="00922CB2"/>
    <w:rsid w:val="00922CFC"/>
    <w:rsid w:val="00923279"/>
    <w:rsid w:val="00923545"/>
    <w:rsid w:val="00923725"/>
    <w:rsid w:val="00923728"/>
    <w:rsid w:val="00923900"/>
    <w:rsid w:val="00923DAD"/>
    <w:rsid w:val="00923F6B"/>
    <w:rsid w:val="00924067"/>
    <w:rsid w:val="009241AD"/>
    <w:rsid w:val="00924275"/>
    <w:rsid w:val="00924560"/>
    <w:rsid w:val="00924611"/>
    <w:rsid w:val="00924626"/>
    <w:rsid w:val="00924676"/>
    <w:rsid w:val="0092486C"/>
    <w:rsid w:val="00924AFB"/>
    <w:rsid w:val="00924BFA"/>
    <w:rsid w:val="00924C4E"/>
    <w:rsid w:val="00924E4F"/>
    <w:rsid w:val="00924EE1"/>
    <w:rsid w:val="00925311"/>
    <w:rsid w:val="00925478"/>
    <w:rsid w:val="0092556B"/>
    <w:rsid w:val="00925706"/>
    <w:rsid w:val="0092581A"/>
    <w:rsid w:val="0092587D"/>
    <w:rsid w:val="00925A28"/>
    <w:rsid w:val="00925A67"/>
    <w:rsid w:val="00925AE0"/>
    <w:rsid w:val="00925C59"/>
    <w:rsid w:val="00925D87"/>
    <w:rsid w:val="00925EE2"/>
    <w:rsid w:val="0092619E"/>
    <w:rsid w:val="0092626A"/>
    <w:rsid w:val="009264B0"/>
    <w:rsid w:val="00926522"/>
    <w:rsid w:val="009265BE"/>
    <w:rsid w:val="00926610"/>
    <w:rsid w:val="00926869"/>
    <w:rsid w:val="00926BE1"/>
    <w:rsid w:val="00926D0B"/>
    <w:rsid w:val="00926E05"/>
    <w:rsid w:val="0092754A"/>
    <w:rsid w:val="0092794F"/>
    <w:rsid w:val="0092796D"/>
    <w:rsid w:val="00927D43"/>
    <w:rsid w:val="00927E11"/>
    <w:rsid w:val="0093012A"/>
    <w:rsid w:val="00930318"/>
    <w:rsid w:val="00930366"/>
    <w:rsid w:val="0093062C"/>
    <w:rsid w:val="0093064F"/>
    <w:rsid w:val="0093085C"/>
    <w:rsid w:val="00930A63"/>
    <w:rsid w:val="00930A85"/>
    <w:rsid w:val="00930DCF"/>
    <w:rsid w:val="00931065"/>
    <w:rsid w:val="009310AE"/>
    <w:rsid w:val="00931222"/>
    <w:rsid w:val="009313DB"/>
    <w:rsid w:val="00931565"/>
    <w:rsid w:val="00931757"/>
    <w:rsid w:val="00931972"/>
    <w:rsid w:val="00931A28"/>
    <w:rsid w:val="00931D50"/>
    <w:rsid w:val="00931EE1"/>
    <w:rsid w:val="00931F8D"/>
    <w:rsid w:val="00932057"/>
    <w:rsid w:val="00932294"/>
    <w:rsid w:val="00932AA4"/>
    <w:rsid w:val="00932BED"/>
    <w:rsid w:val="0093316A"/>
    <w:rsid w:val="009333D3"/>
    <w:rsid w:val="009337F3"/>
    <w:rsid w:val="00933E2C"/>
    <w:rsid w:val="009340D7"/>
    <w:rsid w:val="00934244"/>
    <w:rsid w:val="009343E1"/>
    <w:rsid w:val="0093453C"/>
    <w:rsid w:val="00934A2C"/>
    <w:rsid w:val="00934D89"/>
    <w:rsid w:val="00934EDD"/>
    <w:rsid w:val="00934F0F"/>
    <w:rsid w:val="00935077"/>
    <w:rsid w:val="009350E8"/>
    <w:rsid w:val="00935222"/>
    <w:rsid w:val="009352D7"/>
    <w:rsid w:val="009353E0"/>
    <w:rsid w:val="00935699"/>
    <w:rsid w:val="00935CFE"/>
    <w:rsid w:val="0093611A"/>
    <w:rsid w:val="00936124"/>
    <w:rsid w:val="009362C0"/>
    <w:rsid w:val="00936397"/>
    <w:rsid w:val="00936454"/>
    <w:rsid w:val="009364E2"/>
    <w:rsid w:val="009366D1"/>
    <w:rsid w:val="00936775"/>
    <w:rsid w:val="009368FA"/>
    <w:rsid w:val="009369DF"/>
    <w:rsid w:val="00936B6C"/>
    <w:rsid w:val="00936C30"/>
    <w:rsid w:val="00936D68"/>
    <w:rsid w:val="00936F76"/>
    <w:rsid w:val="00936F8B"/>
    <w:rsid w:val="009374D4"/>
    <w:rsid w:val="00937560"/>
    <w:rsid w:val="009375DE"/>
    <w:rsid w:val="0093769E"/>
    <w:rsid w:val="00937CAF"/>
    <w:rsid w:val="00937CEB"/>
    <w:rsid w:val="00937D04"/>
    <w:rsid w:val="00937F89"/>
    <w:rsid w:val="0094013E"/>
    <w:rsid w:val="00940276"/>
    <w:rsid w:val="00940334"/>
    <w:rsid w:val="0094036A"/>
    <w:rsid w:val="009403BF"/>
    <w:rsid w:val="009404BF"/>
    <w:rsid w:val="009404F1"/>
    <w:rsid w:val="0094054F"/>
    <w:rsid w:val="009405EE"/>
    <w:rsid w:val="009409A7"/>
    <w:rsid w:val="009409DB"/>
    <w:rsid w:val="00940AF3"/>
    <w:rsid w:val="00941025"/>
    <w:rsid w:val="0094133E"/>
    <w:rsid w:val="009413F1"/>
    <w:rsid w:val="00941438"/>
    <w:rsid w:val="009414EB"/>
    <w:rsid w:val="00941521"/>
    <w:rsid w:val="009416AD"/>
    <w:rsid w:val="00941E81"/>
    <w:rsid w:val="00941EA0"/>
    <w:rsid w:val="00941EF4"/>
    <w:rsid w:val="0094209C"/>
    <w:rsid w:val="009422A4"/>
    <w:rsid w:val="00942325"/>
    <w:rsid w:val="009427FC"/>
    <w:rsid w:val="0094283E"/>
    <w:rsid w:val="009428D7"/>
    <w:rsid w:val="00942BAE"/>
    <w:rsid w:val="00942C8D"/>
    <w:rsid w:val="00942F4F"/>
    <w:rsid w:val="00943162"/>
    <w:rsid w:val="00943203"/>
    <w:rsid w:val="00943221"/>
    <w:rsid w:val="009432FD"/>
    <w:rsid w:val="00943533"/>
    <w:rsid w:val="009435A8"/>
    <w:rsid w:val="00943E40"/>
    <w:rsid w:val="00943FF9"/>
    <w:rsid w:val="00944020"/>
    <w:rsid w:val="00944245"/>
    <w:rsid w:val="009446DD"/>
    <w:rsid w:val="0094478F"/>
    <w:rsid w:val="009447D8"/>
    <w:rsid w:val="00944AE4"/>
    <w:rsid w:val="00944C5D"/>
    <w:rsid w:val="00944E3B"/>
    <w:rsid w:val="00945001"/>
    <w:rsid w:val="009450C8"/>
    <w:rsid w:val="0094528B"/>
    <w:rsid w:val="00945554"/>
    <w:rsid w:val="00945803"/>
    <w:rsid w:val="00945FE9"/>
    <w:rsid w:val="00946064"/>
    <w:rsid w:val="00946133"/>
    <w:rsid w:val="00946328"/>
    <w:rsid w:val="0094673D"/>
    <w:rsid w:val="00946A2E"/>
    <w:rsid w:val="00946B8A"/>
    <w:rsid w:val="00946D30"/>
    <w:rsid w:val="00947379"/>
    <w:rsid w:val="009473EF"/>
    <w:rsid w:val="009479B7"/>
    <w:rsid w:val="00947BEF"/>
    <w:rsid w:val="00947BFA"/>
    <w:rsid w:val="00947C84"/>
    <w:rsid w:val="00950144"/>
    <w:rsid w:val="00950379"/>
    <w:rsid w:val="0095048C"/>
    <w:rsid w:val="0095051E"/>
    <w:rsid w:val="00950521"/>
    <w:rsid w:val="0095071D"/>
    <w:rsid w:val="009507DD"/>
    <w:rsid w:val="00950A8B"/>
    <w:rsid w:val="00950AAB"/>
    <w:rsid w:val="00950C84"/>
    <w:rsid w:val="00950FDC"/>
    <w:rsid w:val="00951321"/>
    <w:rsid w:val="00951356"/>
    <w:rsid w:val="009513A4"/>
    <w:rsid w:val="0095174F"/>
    <w:rsid w:val="00951990"/>
    <w:rsid w:val="00951E2C"/>
    <w:rsid w:val="009520FA"/>
    <w:rsid w:val="00952191"/>
    <w:rsid w:val="0095226B"/>
    <w:rsid w:val="0095229C"/>
    <w:rsid w:val="00952379"/>
    <w:rsid w:val="009523F6"/>
    <w:rsid w:val="00952584"/>
    <w:rsid w:val="0095267A"/>
    <w:rsid w:val="00952C07"/>
    <w:rsid w:val="00952CFE"/>
    <w:rsid w:val="00952D1F"/>
    <w:rsid w:val="00952F3F"/>
    <w:rsid w:val="009530EB"/>
    <w:rsid w:val="009531AE"/>
    <w:rsid w:val="009532C7"/>
    <w:rsid w:val="009538F9"/>
    <w:rsid w:val="00953902"/>
    <w:rsid w:val="00953D0A"/>
    <w:rsid w:val="00953DBF"/>
    <w:rsid w:val="00953F85"/>
    <w:rsid w:val="00954127"/>
    <w:rsid w:val="009543CD"/>
    <w:rsid w:val="0095451B"/>
    <w:rsid w:val="00954559"/>
    <w:rsid w:val="009545AA"/>
    <w:rsid w:val="0095472A"/>
    <w:rsid w:val="009548E4"/>
    <w:rsid w:val="00954BBE"/>
    <w:rsid w:val="00954D22"/>
    <w:rsid w:val="00954D4A"/>
    <w:rsid w:val="009551F0"/>
    <w:rsid w:val="00955230"/>
    <w:rsid w:val="0095524A"/>
    <w:rsid w:val="009554D4"/>
    <w:rsid w:val="009555EC"/>
    <w:rsid w:val="009556ED"/>
    <w:rsid w:val="009557F4"/>
    <w:rsid w:val="0095585C"/>
    <w:rsid w:val="00955974"/>
    <w:rsid w:val="00955D0E"/>
    <w:rsid w:val="00955D51"/>
    <w:rsid w:val="00955DE7"/>
    <w:rsid w:val="00955FAB"/>
    <w:rsid w:val="00955FE3"/>
    <w:rsid w:val="0095622D"/>
    <w:rsid w:val="0095640E"/>
    <w:rsid w:val="00956420"/>
    <w:rsid w:val="009567D2"/>
    <w:rsid w:val="0095684E"/>
    <w:rsid w:val="0095685F"/>
    <w:rsid w:val="00956998"/>
    <w:rsid w:val="00956B5B"/>
    <w:rsid w:val="00956D89"/>
    <w:rsid w:val="00956E03"/>
    <w:rsid w:val="00956E60"/>
    <w:rsid w:val="00956EDC"/>
    <w:rsid w:val="0095704F"/>
    <w:rsid w:val="0095708E"/>
    <w:rsid w:val="0095719E"/>
    <w:rsid w:val="0095726A"/>
    <w:rsid w:val="009572F7"/>
    <w:rsid w:val="00957434"/>
    <w:rsid w:val="00957574"/>
    <w:rsid w:val="009575DA"/>
    <w:rsid w:val="009575E3"/>
    <w:rsid w:val="0095771D"/>
    <w:rsid w:val="00957B73"/>
    <w:rsid w:val="00957BDF"/>
    <w:rsid w:val="00957CC6"/>
    <w:rsid w:val="00957D31"/>
    <w:rsid w:val="00957D54"/>
    <w:rsid w:val="00960171"/>
    <w:rsid w:val="009601BA"/>
    <w:rsid w:val="009601C4"/>
    <w:rsid w:val="0096029D"/>
    <w:rsid w:val="00960722"/>
    <w:rsid w:val="0096075F"/>
    <w:rsid w:val="00960AC6"/>
    <w:rsid w:val="00960B38"/>
    <w:rsid w:val="00960C9C"/>
    <w:rsid w:val="00961133"/>
    <w:rsid w:val="00961225"/>
    <w:rsid w:val="009612F4"/>
    <w:rsid w:val="0096134F"/>
    <w:rsid w:val="00961377"/>
    <w:rsid w:val="009613AB"/>
    <w:rsid w:val="0096174A"/>
    <w:rsid w:val="00961BD6"/>
    <w:rsid w:val="00961F0D"/>
    <w:rsid w:val="00961F4C"/>
    <w:rsid w:val="00961FBE"/>
    <w:rsid w:val="00962032"/>
    <w:rsid w:val="00962161"/>
    <w:rsid w:val="009622EA"/>
    <w:rsid w:val="0096236C"/>
    <w:rsid w:val="009626CD"/>
    <w:rsid w:val="00962863"/>
    <w:rsid w:val="00962A54"/>
    <w:rsid w:val="00962B98"/>
    <w:rsid w:val="00962D9D"/>
    <w:rsid w:val="00962DAB"/>
    <w:rsid w:val="009630DC"/>
    <w:rsid w:val="009632D0"/>
    <w:rsid w:val="0096348C"/>
    <w:rsid w:val="00963BBA"/>
    <w:rsid w:val="00963C0C"/>
    <w:rsid w:val="00963D3E"/>
    <w:rsid w:val="00963ECB"/>
    <w:rsid w:val="00963F8A"/>
    <w:rsid w:val="00964444"/>
    <w:rsid w:val="00964659"/>
    <w:rsid w:val="009648B9"/>
    <w:rsid w:val="00964A40"/>
    <w:rsid w:val="00964C51"/>
    <w:rsid w:val="00964E61"/>
    <w:rsid w:val="0096519F"/>
    <w:rsid w:val="00965284"/>
    <w:rsid w:val="0096536A"/>
    <w:rsid w:val="00965536"/>
    <w:rsid w:val="009657C1"/>
    <w:rsid w:val="00965961"/>
    <w:rsid w:val="00965998"/>
    <w:rsid w:val="00965BC5"/>
    <w:rsid w:val="00965C4F"/>
    <w:rsid w:val="00965C79"/>
    <w:rsid w:val="00965E67"/>
    <w:rsid w:val="0096613E"/>
    <w:rsid w:val="009662B7"/>
    <w:rsid w:val="0096679A"/>
    <w:rsid w:val="00966F0C"/>
    <w:rsid w:val="00966F6C"/>
    <w:rsid w:val="00967143"/>
    <w:rsid w:val="0096731F"/>
    <w:rsid w:val="009674A2"/>
    <w:rsid w:val="009675B5"/>
    <w:rsid w:val="00967677"/>
    <w:rsid w:val="00967783"/>
    <w:rsid w:val="0096779A"/>
    <w:rsid w:val="00967B59"/>
    <w:rsid w:val="00967BB5"/>
    <w:rsid w:val="00967C27"/>
    <w:rsid w:val="00967F2E"/>
    <w:rsid w:val="00967F92"/>
    <w:rsid w:val="00970007"/>
    <w:rsid w:val="00970082"/>
    <w:rsid w:val="009701A3"/>
    <w:rsid w:val="00970201"/>
    <w:rsid w:val="0097023D"/>
    <w:rsid w:val="009703C2"/>
    <w:rsid w:val="009706A4"/>
    <w:rsid w:val="0097080B"/>
    <w:rsid w:val="00970E99"/>
    <w:rsid w:val="00970F48"/>
    <w:rsid w:val="00970F81"/>
    <w:rsid w:val="00971077"/>
    <w:rsid w:val="00971084"/>
    <w:rsid w:val="00971094"/>
    <w:rsid w:val="00971346"/>
    <w:rsid w:val="009715B4"/>
    <w:rsid w:val="0097181F"/>
    <w:rsid w:val="009719E9"/>
    <w:rsid w:val="00971A01"/>
    <w:rsid w:val="009721B0"/>
    <w:rsid w:val="00972499"/>
    <w:rsid w:val="00972644"/>
    <w:rsid w:val="00972854"/>
    <w:rsid w:val="00972C3F"/>
    <w:rsid w:val="00972FC8"/>
    <w:rsid w:val="009730DC"/>
    <w:rsid w:val="0097321A"/>
    <w:rsid w:val="00973354"/>
    <w:rsid w:val="009733E0"/>
    <w:rsid w:val="009733E2"/>
    <w:rsid w:val="00973429"/>
    <w:rsid w:val="009734E3"/>
    <w:rsid w:val="0097357E"/>
    <w:rsid w:val="00973680"/>
    <w:rsid w:val="00973961"/>
    <w:rsid w:val="00973A4C"/>
    <w:rsid w:val="00973DCB"/>
    <w:rsid w:val="00973F58"/>
    <w:rsid w:val="00973FBD"/>
    <w:rsid w:val="0097401E"/>
    <w:rsid w:val="00974159"/>
    <w:rsid w:val="009741BB"/>
    <w:rsid w:val="009742F9"/>
    <w:rsid w:val="00974406"/>
    <w:rsid w:val="00974682"/>
    <w:rsid w:val="009746A8"/>
    <w:rsid w:val="00974731"/>
    <w:rsid w:val="00974769"/>
    <w:rsid w:val="00974788"/>
    <w:rsid w:val="00974866"/>
    <w:rsid w:val="00974942"/>
    <w:rsid w:val="00974AAB"/>
    <w:rsid w:val="00974BF9"/>
    <w:rsid w:val="00974C60"/>
    <w:rsid w:val="00974D75"/>
    <w:rsid w:val="00975154"/>
    <w:rsid w:val="0097528D"/>
    <w:rsid w:val="00975298"/>
    <w:rsid w:val="0097535C"/>
    <w:rsid w:val="009753EF"/>
    <w:rsid w:val="00975467"/>
    <w:rsid w:val="009755E6"/>
    <w:rsid w:val="00975686"/>
    <w:rsid w:val="00975771"/>
    <w:rsid w:val="00975BF0"/>
    <w:rsid w:val="00975E03"/>
    <w:rsid w:val="00976273"/>
    <w:rsid w:val="00976507"/>
    <w:rsid w:val="0097653C"/>
    <w:rsid w:val="00976589"/>
    <w:rsid w:val="00976765"/>
    <w:rsid w:val="0097685E"/>
    <w:rsid w:val="009768A3"/>
    <w:rsid w:val="00976C01"/>
    <w:rsid w:val="00976C59"/>
    <w:rsid w:val="00976CA1"/>
    <w:rsid w:val="00977086"/>
    <w:rsid w:val="0097733A"/>
    <w:rsid w:val="00977393"/>
    <w:rsid w:val="00977448"/>
    <w:rsid w:val="00977693"/>
    <w:rsid w:val="009776A1"/>
    <w:rsid w:val="00977759"/>
    <w:rsid w:val="00977975"/>
    <w:rsid w:val="00977CCE"/>
    <w:rsid w:val="00977F63"/>
    <w:rsid w:val="0098029A"/>
    <w:rsid w:val="009802CF"/>
    <w:rsid w:val="0098047D"/>
    <w:rsid w:val="009806AC"/>
    <w:rsid w:val="009806FF"/>
    <w:rsid w:val="0098078A"/>
    <w:rsid w:val="00980B02"/>
    <w:rsid w:val="00980D15"/>
    <w:rsid w:val="00980D47"/>
    <w:rsid w:val="009812F7"/>
    <w:rsid w:val="00981582"/>
    <w:rsid w:val="00981675"/>
    <w:rsid w:val="0098183A"/>
    <w:rsid w:val="0098194D"/>
    <w:rsid w:val="0098199C"/>
    <w:rsid w:val="0098199E"/>
    <w:rsid w:val="009819D0"/>
    <w:rsid w:val="00981CC3"/>
    <w:rsid w:val="00981E0C"/>
    <w:rsid w:val="00981EAD"/>
    <w:rsid w:val="00982090"/>
    <w:rsid w:val="00982193"/>
    <w:rsid w:val="0098268C"/>
    <w:rsid w:val="0098274B"/>
    <w:rsid w:val="009827FA"/>
    <w:rsid w:val="00982806"/>
    <w:rsid w:val="00982888"/>
    <w:rsid w:val="00982B87"/>
    <w:rsid w:val="00982CDC"/>
    <w:rsid w:val="00982F23"/>
    <w:rsid w:val="0098338C"/>
    <w:rsid w:val="0098344B"/>
    <w:rsid w:val="0098349C"/>
    <w:rsid w:val="00983568"/>
    <w:rsid w:val="00983639"/>
    <w:rsid w:val="00983652"/>
    <w:rsid w:val="009837E5"/>
    <w:rsid w:val="0098388A"/>
    <w:rsid w:val="00983976"/>
    <w:rsid w:val="00983AB5"/>
    <w:rsid w:val="00983AD4"/>
    <w:rsid w:val="00983C09"/>
    <w:rsid w:val="00983D7E"/>
    <w:rsid w:val="00983E82"/>
    <w:rsid w:val="00983EE9"/>
    <w:rsid w:val="00983F46"/>
    <w:rsid w:val="00983F4C"/>
    <w:rsid w:val="00983F55"/>
    <w:rsid w:val="00984010"/>
    <w:rsid w:val="00984352"/>
    <w:rsid w:val="009843FA"/>
    <w:rsid w:val="0098452C"/>
    <w:rsid w:val="0098483D"/>
    <w:rsid w:val="00984A43"/>
    <w:rsid w:val="00984A7C"/>
    <w:rsid w:val="00984AB4"/>
    <w:rsid w:val="00984C1F"/>
    <w:rsid w:val="00985439"/>
    <w:rsid w:val="0098548F"/>
    <w:rsid w:val="0098565E"/>
    <w:rsid w:val="00985735"/>
    <w:rsid w:val="00985851"/>
    <w:rsid w:val="00985878"/>
    <w:rsid w:val="00985929"/>
    <w:rsid w:val="009859F4"/>
    <w:rsid w:val="00985F9C"/>
    <w:rsid w:val="0098636A"/>
    <w:rsid w:val="009863A6"/>
    <w:rsid w:val="0098663F"/>
    <w:rsid w:val="009866DE"/>
    <w:rsid w:val="00986777"/>
    <w:rsid w:val="0098679F"/>
    <w:rsid w:val="0098689D"/>
    <w:rsid w:val="00986B33"/>
    <w:rsid w:val="00986DF1"/>
    <w:rsid w:val="00986F78"/>
    <w:rsid w:val="00987238"/>
    <w:rsid w:val="009872D6"/>
    <w:rsid w:val="00987339"/>
    <w:rsid w:val="00987475"/>
    <w:rsid w:val="00987513"/>
    <w:rsid w:val="0098751A"/>
    <w:rsid w:val="00987707"/>
    <w:rsid w:val="0098770A"/>
    <w:rsid w:val="009877AB"/>
    <w:rsid w:val="00987C7F"/>
    <w:rsid w:val="00987CC1"/>
    <w:rsid w:val="0099024D"/>
    <w:rsid w:val="00990858"/>
    <w:rsid w:val="00990D68"/>
    <w:rsid w:val="00990D98"/>
    <w:rsid w:val="0099120A"/>
    <w:rsid w:val="0099155F"/>
    <w:rsid w:val="00991662"/>
    <w:rsid w:val="00991854"/>
    <w:rsid w:val="00991972"/>
    <w:rsid w:val="00991B92"/>
    <w:rsid w:val="00992057"/>
    <w:rsid w:val="0099224F"/>
    <w:rsid w:val="009923DA"/>
    <w:rsid w:val="009923FF"/>
    <w:rsid w:val="009925A3"/>
    <w:rsid w:val="00992755"/>
    <w:rsid w:val="00992852"/>
    <w:rsid w:val="00992916"/>
    <w:rsid w:val="00992AFF"/>
    <w:rsid w:val="00992B41"/>
    <w:rsid w:val="00992BAB"/>
    <w:rsid w:val="00992CC2"/>
    <w:rsid w:val="00992D12"/>
    <w:rsid w:val="00992E4C"/>
    <w:rsid w:val="00992E92"/>
    <w:rsid w:val="009930F2"/>
    <w:rsid w:val="0099362D"/>
    <w:rsid w:val="009936AF"/>
    <w:rsid w:val="00993808"/>
    <w:rsid w:val="00993850"/>
    <w:rsid w:val="009938E0"/>
    <w:rsid w:val="0099391C"/>
    <w:rsid w:val="00993AE6"/>
    <w:rsid w:val="00993ECD"/>
    <w:rsid w:val="0099405C"/>
    <w:rsid w:val="009940D5"/>
    <w:rsid w:val="00994121"/>
    <w:rsid w:val="009943DC"/>
    <w:rsid w:val="00994628"/>
    <w:rsid w:val="00994664"/>
    <w:rsid w:val="0099472B"/>
    <w:rsid w:val="00994817"/>
    <w:rsid w:val="00994B0E"/>
    <w:rsid w:val="00994BA8"/>
    <w:rsid w:val="009954E1"/>
    <w:rsid w:val="00995D0A"/>
    <w:rsid w:val="00995EF0"/>
    <w:rsid w:val="00995FB2"/>
    <w:rsid w:val="00996305"/>
    <w:rsid w:val="009965AF"/>
    <w:rsid w:val="00996888"/>
    <w:rsid w:val="009968BB"/>
    <w:rsid w:val="00996968"/>
    <w:rsid w:val="00996B42"/>
    <w:rsid w:val="00996D7B"/>
    <w:rsid w:val="00996E60"/>
    <w:rsid w:val="009970E0"/>
    <w:rsid w:val="0099722A"/>
    <w:rsid w:val="00997356"/>
    <w:rsid w:val="009976EE"/>
    <w:rsid w:val="009977C5"/>
    <w:rsid w:val="00997802"/>
    <w:rsid w:val="00997859"/>
    <w:rsid w:val="00997911"/>
    <w:rsid w:val="00997953"/>
    <w:rsid w:val="00997BF7"/>
    <w:rsid w:val="00997C4E"/>
    <w:rsid w:val="00997EEF"/>
    <w:rsid w:val="009A00F9"/>
    <w:rsid w:val="009A01C7"/>
    <w:rsid w:val="009A03BB"/>
    <w:rsid w:val="009A040B"/>
    <w:rsid w:val="009A04F4"/>
    <w:rsid w:val="009A05B8"/>
    <w:rsid w:val="009A073E"/>
    <w:rsid w:val="009A0A76"/>
    <w:rsid w:val="009A0C05"/>
    <w:rsid w:val="009A0C78"/>
    <w:rsid w:val="009A0CBC"/>
    <w:rsid w:val="009A0D4A"/>
    <w:rsid w:val="009A0D6A"/>
    <w:rsid w:val="009A105E"/>
    <w:rsid w:val="009A1063"/>
    <w:rsid w:val="009A12FB"/>
    <w:rsid w:val="009A13EC"/>
    <w:rsid w:val="009A166B"/>
    <w:rsid w:val="009A1877"/>
    <w:rsid w:val="009A19DE"/>
    <w:rsid w:val="009A1DC3"/>
    <w:rsid w:val="009A2142"/>
    <w:rsid w:val="009A2578"/>
    <w:rsid w:val="009A258D"/>
    <w:rsid w:val="009A28DB"/>
    <w:rsid w:val="009A298A"/>
    <w:rsid w:val="009A2AB4"/>
    <w:rsid w:val="009A2B35"/>
    <w:rsid w:val="009A2BB1"/>
    <w:rsid w:val="009A2C50"/>
    <w:rsid w:val="009A2C74"/>
    <w:rsid w:val="009A2CD4"/>
    <w:rsid w:val="009A2D2E"/>
    <w:rsid w:val="009A2E25"/>
    <w:rsid w:val="009A2F08"/>
    <w:rsid w:val="009A2FF1"/>
    <w:rsid w:val="009A3062"/>
    <w:rsid w:val="009A30E7"/>
    <w:rsid w:val="009A31FE"/>
    <w:rsid w:val="009A34ED"/>
    <w:rsid w:val="009A3501"/>
    <w:rsid w:val="009A352E"/>
    <w:rsid w:val="009A360E"/>
    <w:rsid w:val="009A3627"/>
    <w:rsid w:val="009A39C1"/>
    <w:rsid w:val="009A4023"/>
    <w:rsid w:val="009A43FD"/>
    <w:rsid w:val="009A4595"/>
    <w:rsid w:val="009A46CA"/>
    <w:rsid w:val="009A47F4"/>
    <w:rsid w:val="009A493E"/>
    <w:rsid w:val="009A4BE2"/>
    <w:rsid w:val="009A4C01"/>
    <w:rsid w:val="009A4E55"/>
    <w:rsid w:val="009A5324"/>
    <w:rsid w:val="009A53C9"/>
    <w:rsid w:val="009A545F"/>
    <w:rsid w:val="009A54B4"/>
    <w:rsid w:val="009A5722"/>
    <w:rsid w:val="009A598C"/>
    <w:rsid w:val="009A5A1E"/>
    <w:rsid w:val="009A5EB6"/>
    <w:rsid w:val="009A5F57"/>
    <w:rsid w:val="009A63CE"/>
    <w:rsid w:val="009A6437"/>
    <w:rsid w:val="009A6506"/>
    <w:rsid w:val="009A6538"/>
    <w:rsid w:val="009A699E"/>
    <w:rsid w:val="009A6AB9"/>
    <w:rsid w:val="009A6AC3"/>
    <w:rsid w:val="009A6B4F"/>
    <w:rsid w:val="009A70AA"/>
    <w:rsid w:val="009A71CD"/>
    <w:rsid w:val="009A7AC0"/>
    <w:rsid w:val="009A7B98"/>
    <w:rsid w:val="009A7C17"/>
    <w:rsid w:val="009A7F95"/>
    <w:rsid w:val="009B0045"/>
    <w:rsid w:val="009B0100"/>
    <w:rsid w:val="009B016B"/>
    <w:rsid w:val="009B04FC"/>
    <w:rsid w:val="009B06F4"/>
    <w:rsid w:val="009B086D"/>
    <w:rsid w:val="009B087E"/>
    <w:rsid w:val="009B0E23"/>
    <w:rsid w:val="009B0F61"/>
    <w:rsid w:val="009B0F95"/>
    <w:rsid w:val="009B1A30"/>
    <w:rsid w:val="009B1A3D"/>
    <w:rsid w:val="009B2124"/>
    <w:rsid w:val="009B2133"/>
    <w:rsid w:val="009B2369"/>
    <w:rsid w:val="009B238C"/>
    <w:rsid w:val="009B2426"/>
    <w:rsid w:val="009B247E"/>
    <w:rsid w:val="009B2570"/>
    <w:rsid w:val="009B265D"/>
    <w:rsid w:val="009B2AFE"/>
    <w:rsid w:val="009B2B8A"/>
    <w:rsid w:val="009B2D14"/>
    <w:rsid w:val="009B31B0"/>
    <w:rsid w:val="009B32C4"/>
    <w:rsid w:val="009B32FE"/>
    <w:rsid w:val="009B35E2"/>
    <w:rsid w:val="009B3E72"/>
    <w:rsid w:val="009B3EB4"/>
    <w:rsid w:val="009B40D4"/>
    <w:rsid w:val="009B4350"/>
    <w:rsid w:val="009B438D"/>
    <w:rsid w:val="009B455C"/>
    <w:rsid w:val="009B474B"/>
    <w:rsid w:val="009B4792"/>
    <w:rsid w:val="009B4A25"/>
    <w:rsid w:val="009B4AA9"/>
    <w:rsid w:val="009B4CEE"/>
    <w:rsid w:val="009B4D03"/>
    <w:rsid w:val="009B4EC3"/>
    <w:rsid w:val="009B5233"/>
    <w:rsid w:val="009B5510"/>
    <w:rsid w:val="009B57EA"/>
    <w:rsid w:val="009B59B2"/>
    <w:rsid w:val="009B5A0B"/>
    <w:rsid w:val="009B5DC9"/>
    <w:rsid w:val="009B5EBF"/>
    <w:rsid w:val="009B6060"/>
    <w:rsid w:val="009B60AF"/>
    <w:rsid w:val="009B60C6"/>
    <w:rsid w:val="009B6260"/>
    <w:rsid w:val="009B6308"/>
    <w:rsid w:val="009B655B"/>
    <w:rsid w:val="009B65E9"/>
    <w:rsid w:val="009B6787"/>
    <w:rsid w:val="009B6882"/>
    <w:rsid w:val="009B6A74"/>
    <w:rsid w:val="009B6AE5"/>
    <w:rsid w:val="009B6DD8"/>
    <w:rsid w:val="009B6E9D"/>
    <w:rsid w:val="009B6EAC"/>
    <w:rsid w:val="009B6EDF"/>
    <w:rsid w:val="009B6F93"/>
    <w:rsid w:val="009B710D"/>
    <w:rsid w:val="009B7256"/>
    <w:rsid w:val="009B7521"/>
    <w:rsid w:val="009B7576"/>
    <w:rsid w:val="009B769F"/>
    <w:rsid w:val="009B79E6"/>
    <w:rsid w:val="009B7A21"/>
    <w:rsid w:val="009B7A45"/>
    <w:rsid w:val="009B7AA7"/>
    <w:rsid w:val="009B7ADE"/>
    <w:rsid w:val="009B7E47"/>
    <w:rsid w:val="009C0396"/>
    <w:rsid w:val="009C03A2"/>
    <w:rsid w:val="009C0644"/>
    <w:rsid w:val="009C0D4F"/>
    <w:rsid w:val="009C0D9C"/>
    <w:rsid w:val="009C12CD"/>
    <w:rsid w:val="009C143E"/>
    <w:rsid w:val="009C145C"/>
    <w:rsid w:val="009C14E5"/>
    <w:rsid w:val="009C177F"/>
    <w:rsid w:val="009C1991"/>
    <w:rsid w:val="009C1A7B"/>
    <w:rsid w:val="009C1AFF"/>
    <w:rsid w:val="009C1F0D"/>
    <w:rsid w:val="009C1FB6"/>
    <w:rsid w:val="009C208B"/>
    <w:rsid w:val="009C2295"/>
    <w:rsid w:val="009C230A"/>
    <w:rsid w:val="009C2845"/>
    <w:rsid w:val="009C285A"/>
    <w:rsid w:val="009C2880"/>
    <w:rsid w:val="009C29C9"/>
    <w:rsid w:val="009C29F9"/>
    <w:rsid w:val="009C2CFB"/>
    <w:rsid w:val="009C3001"/>
    <w:rsid w:val="009C30C8"/>
    <w:rsid w:val="009C30E6"/>
    <w:rsid w:val="009C31E1"/>
    <w:rsid w:val="009C3200"/>
    <w:rsid w:val="009C32C4"/>
    <w:rsid w:val="009C33E2"/>
    <w:rsid w:val="009C354D"/>
    <w:rsid w:val="009C362D"/>
    <w:rsid w:val="009C371C"/>
    <w:rsid w:val="009C37C1"/>
    <w:rsid w:val="009C3854"/>
    <w:rsid w:val="009C38C3"/>
    <w:rsid w:val="009C39D5"/>
    <w:rsid w:val="009C39FE"/>
    <w:rsid w:val="009C3EFD"/>
    <w:rsid w:val="009C3F17"/>
    <w:rsid w:val="009C3FE2"/>
    <w:rsid w:val="009C4018"/>
    <w:rsid w:val="009C454C"/>
    <w:rsid w:val="009C458F"/>
    <w:rsid w:val="009C4890"/>
    <w:rsid w:val="009C4942"/>
    <w:rsid w:val="009C4943"/>
    <w:rsid w:val="009C4BB6"/>
    <w:rsid w:val="009C4C5A"/>
    <w:rsid w:val="009C50A3"/>
    <w:rsid w:val="009C55D7"/>
    <w:rsid w:val="009C5635"/>
    <w:rsid w:val="009C5946"/>
    <w:rsid w:val="009C5FAE"/>
    <w:rsid w:val="009C60EF"/>
    <w:rsid w:val="009C62C4"/>
    <w:rsid w:val="009C6600"/>
    <w:rsid w:val="009C6641"/>
    <w:rsid w:val="009C6739"/>
    <w:rsid w:val="009C68BE"/>
    <w:rsid w:val="009C6C50"/>
    <w:rsid w:val="009C6FAD"/>
    <w:rsid w:val="009C7196"/>
    <w:rsid w:val="009C7252"/>
    <w:rsid w:val="009C78F0"/>
    <w:rsid w:val="009C7C3B"/>
    <w:rsid w:val="009C7C67"/>
    <w:rsid w:val="009C7D78"/>
    <w:rsid w:val="009D00E3"/>
    <w:rsid w:val="009D0114"/>
    <w:rsid w:val="009D0703"/>
    <w:rsid w:val="009D0751"/>
    <w:rsid w:val="009D08FC"/>
    <w:rsid w:val="009D0C4E"/>
    <w:rsid w:val="009D0CEF"/>
    <w:rsid w:val="009D0DED"/>
    <w:rsid w:val="009D0EA7"/>
    <w:rsid w:val="009D0F87"/>
    <w:rsid w:val="009D1391"/>
    <w:rsid w:val="009D1486"/>
    <w:rsid w:val="009D170E"/>
    <w:rsid w:val="009D182A"/>
    <w:rsid w:val="009D1836"/>
    <w:rsid w:val="009D188A"/>
    <w:rsid w:val="009D1A28"/>
    <w:rsid w:val="009D1C6D"/>
    <w:rsid w:val="009D1D75"/>
    <w:rsid w:val="009D1F72"/>
    <w:rsid w:val="009D21A8"/>
    <w:rsid w:val="009D2322"/>
    <w:rsid w:val="009D2554"/>
    <w:rsid w:val="009D279B"/>
    <w:rsid w:val="009D29BB"/>
    <w:rsid w:val="009D2F4C"/>
    <w:rsid w:val="009D305E"/>
    <w:rsid w:val="009D324B"/>
    <w:rsid w:val="009D3529"/>
    <w:rsid w:val="009D3788"/>
    <w:rsid w:val="009D390B"/>
    <w:rsid w:val="009D3BA3"/>
    <w:rsid w:val="009D3C4F"/>
    <w:rsid w:val="009D3CC1"/>
    <w:rsid w:val="009D3DC6"/>
    <w:rsid w:val="009D407F"/>
    <w:rsid w:val="009D4183"/>
    <w:rsid w:val="009D4331"/>
    <w:rsid w:val="009D43EA"/>
    <w:rsid w:val="009D4593"/>
    <w:rsid w:val="009D4864"/>
    <w:rsid w:val="009D48A5"/>
    <w:rsid w:val="009D491F"/>
    <w:rsid w:val="009D4B4C"/>
    <w:rsid w:val="009D4CB5"/>
    <w:rsid w:val="009D4D41"/>
    <w:rsid w:val="009D4E37"/>
    <w:rsid w:val="009D5005"/>
    <w:rsid w:val="009D507F"/>
    <w:rsid w:val="009D50A9"/>
    <w:rsid w:val="009D5220"/>
    <w:rsid w:val="009D5388"/>
    <w:rsid w:val="009D5412"/>
    <w:rsid w:val="009D5642"/>
    <w:rsid w:val="009D5893"/>
    <w:rsid w:val="009D597C"/>
    <w:rsid w:val="009D5A65"/>
    <w:rsid w:val="009D5B73"/>
    <w:rsid w:val="009D5D18"/>
    <w:rsid w:val="009D5D9F"/>
    <w:rsid w:val="009D5DE5"/>
    <w:rsid w:val="009D6190"/>
    <w:rsid w:val="009D6198"/>
    <w:rsid w:val="009D6295"/>
    <w:rsid w:val="009D63ED"/>
    <w:rsid w:val="009D641B"/>
    <w:rsid w:val="009D66BF"/>
    <w:rsid w:val="009D6741"/>
    <w:rsid w:val="009D67F0"/>
    <w:rsid w:val="009D69B5"/>
    <w:rsid w:val="009D6CCE"/>
    <w:rsid w:val="009D6EA8"/>
    <w:rsid w:val="009D7111"/>
    <w:rsid w:val="009D7546"/>
    <w:rsid w:val="009D756C"/>
    <w:rsid w:val="009D7611"/>
    <w:rsid w:val="009D78B4"/>
    <w:rsid w:val="009D78F7"/>
    <w:rsid w:val="009D7A28"/>
    <w:rsid w:val="009D7A9B"/>
    <w:rsid w:val="009D7C32"/>
    <w:rsid w:val="009D7C75"/>
    <w:rsid w:val="009D7C77"/>
    <w:rsid w:val="009D7DA2"/>
    <w:rsid w:val="009D7E61"/>
    <w:rsid w:val="009D7FED"/>
    <w:rsid w:val="009E014A"/>
    <w:rsid w:val="009E028F"/>
    <w:rsid w:val="009E0364"/>
    <w:rsid w:val="009E0591"/>
    <w:rsid w:val="009E0632"/>
    <w:rsid w:val="009E0821"/>
    <w:rsid w:val="009E0952"/>
    <w:rsid w:val="009E09CB"/>
    <w:rsid w:val="009E0B10"/>
    <w:rsid w:val="009E0BAE"/>
    <w:rsid w:val="009E0D9B"/>
    <w:rsid w:val="009E0E54"/>
    <w:rsid w:val="009E0FFC"/>
    <w:rsid w:val="009E11A4"/>
    <w:rsid w:val="009E120D"/>
    <w:rsid w:val="009E14C3"/>
    <w:rsid w:val="009E1532"/>
    <w:rsid w:val="009E15A0"/>
    <w:rsid w:val="009E1997"/>
    <w:rsid w:val="009E1B5C"/>
    <w:rsid w:val="009E1CD8"/>
    <w:rsid w:val="009E1D48"/>
    <w:rsid w:val="009E2025"/>
    <w:rsid w:val="009E22EA"/>
    <w:rsid w:val="009E2307"/>
    <w:rsid w:val="009E25FD"/>
    <w:rsid w:val="009E295A"/>
    <w:rsid w:val="009E2AD5"/>
    <w:rsid w:val="009E2B20"/>
    <w:rsid w:val="009E2CE5"/>
    <w:rsid w:val="009E2EB4"/>
    <w:rsid w:val="009E30D9"/>
    <w:rsid w:val="009E30E3"/>
    <w:rsid w:val="009E30EB"/>
    <w:rsid w:val="009E312F"/>
    <w:rsid w:val="009E3330"/>
    <w:rsid w:val="009E3399"/>
    <w:rsid w:val="009E36DE"/>
    <w:rsid w:val="009E3798"/>
    <w:rsid w:val="009E37E7"/>
    <w:rsid w:val="009E3BEB"/>
    <w:rsid w:val="009E3D59"/>
    <w:rsid w:val="009E412C"/>
    <w:rsid w:val="009E41D2"/>
    <w:rsid w:val="009E4205"/>
    <w:rsid w:val="009E423C"/>
    <w:rsid w:val="009E42B9"/>
    <w:rsid w:val="009E43A8"/>
    <w:rsid w:val="009E44A6"/>
    <w:rsid w:val="009E451B"/>
    <w:rsid w:val="009E453A"/>
    <w:rsid w:val="009E45FB"/>
    <w:rsid w:val="009E46EC"/>
    <w:rsid w:val="009E479A"/>
    <w:rsid w:val="009E494B"/>
    <w:rsid w:val="009E4AC5"/>
    <w:rsid w:val="009E4C47"/>
    <w:rsid w:val="009E4F03"/>
    <w:rsid w:val="009E5045"/>
    <w:rsid w:val="009E5445"/>
    <w:rsid w:val="009E5449"/>
    <w:rsid w:val="009E559C"/>
    <w:rsid w:val="009E580F"/>
    <w:rsid w:val="009E5874"/>
    <w:rsid w:val="009E5A75"/>
    <w:rsid w:val="009E5B1D"/>
    <w:rsid w:val="009E5BDA"/>
    <w:rsid w:val="009E5CE4"/>
    <w:rsid w:val="009E5FAC"/>
    <w:rsid w:val="009E5FC8"/>
    <w:rsid w:val="009E6356"/>
    <w:rsid w:val="009E6749"/>
    <w:rsid w:val="009E6787"/>
    <w:rsid w:val="009E689C"/>
    <w:rsid w:val="009E68EC"/>
    <w:rsid w:val="009E6CD3"/>
    <w:rsid w:val="009E6EBA"/>
    <w:rsid w:val="009E6F5E"/>
    <w:rsid w:val="009E6FB3"/>
    <w:rsid w:val="009E7041"/>
    <w:rsid w:val="009E7362"/>
    <w:rsid w:val="009E75AF"/>
    <w:rsid w:val="009E76A0"/>
    <w:rsid w:val="009E7C77"/>
    <w:rsid w:val="009E7DE0"/>
    <w:rsid w:val="009E7E00"/>
    <w:rsid w:val="009E7FF9"/>
    <w:rsid w:val="009F007F"/>
    <w:rsid w:val="009F01E2"/>
    <w:rsid w:val="009F0209"/>
    <w:rsid w:val="009F037A"/>
    <w:rsid w:val="009F0475"/>
    <w:rsid w:val="009F06BB"/>
    <w:rsid w:val="009F0A10"/>
    <w:rsid w:val="009F0A54"/>
    <w:rsid w:val="009F0BB9"/>
    <w:rsid w:val="009F0E46"/>
    <w:rsid w:val="009F0E98"/>
    <w:rsid w:val="009F11EF"/>
    <w:rsid w:val="009F1213"/>
    <w:rsid w:val="009F149B"/>
    <w:rsid w:val="009F14D4"/>
    <w:rsid w:val="009F15D8"/>
    <w:rsid w:val="009F170F"/>
    <w:rsid w:val="009F173D"/>
    <w:rsid w:val="009F174D"/>
    <w:rsid w:val="009F1880"/>
    <w:rsid w:val="009F1904"/>
    <w:rsid w:val="009F1AA6"/>
    <w:rsid w:val="009F217B"/>
    <w:rsid w:val="009F21C5"/>
    <w:rsid w:val="009F2322"/>
    <w:rsid w:val="009F2449"/>
    <w:rsid w:val="009F2509"/>
    <w:rsid w:val="009F2707"/>
    <w:rsid w:val="009F276E"/>
    <w:rsid w:val="009F280A"/>
    <w:rsid w:val="009F2B86"/>
    <w:rsid w:val="009F2DA7"/>
    <w:rsid w:val="009F318F"/>
    <w:rsid w:val="009F31BB"/>
    <w:rsid w:val="009F32E4"/>
    <w:rsid w:val="009F3307"/>
    <w:rsid w:val="009F338E"/>
    <w:rsid w:val="009F366B"/>
    <w:rsid w:val="009F3B18"/>
    <w:rsid w:val="009F3C38"/>
    <w:rsid w:val="009F3C51"/>
    <w:rsid w:val="009F4295"/>
    <w:rsid w:val="009F43B7"/>
    <w:rsid w:val="009F493B"/>
    <w:rsid w:val="009F49F3"/>
    <w:rsid w:val="009F4B17"/>
    <w:rsid w:val="009F4C30"/>
    <w:rsid w:val="009F4C65"/>
    <w:rsid w:val="009F5203"/>
    <w:rsid w:val="009F5225"/>
    <w:rsid w:val="009F5322"/>
    <w:rsid w:val="009F53C7"/>
    <w:rsid w:val="009F53F9"/>
    <w:rsid w:val="009F57A3"/>
    <w:rsid w:val="009F5C09"/>
    <w:rsid w:val="009F5ECC"/>
    <w:rsid w:val="009F5F14"/>
    <w:rsid w:val="009F5F1B"/>
    <w:rsid w:val="009F5F75"/>
    <w:rsid w:val="009F6300"/>
    <w:rsid w:val="009F6313"/>
    <w:rsid w:val="009F66E1"/>
    <w:rsid w:val="009F6A10"/>
    <w:rsid w:val="009F6A29"/>
    <w:rsid w:val="009F6B92"/>
    <w:rsid w:val="009F6BD7"/>
    <w:rsid w:val="009F6D45"/>
    <w:rsid w:val="009F6D4D"/>
    <w:rsid w:val="009F6DD6"/>
    <w:rsid w:val="009F6E4D"/>
    <w:rsid w:val="009F7320"/>
    <w:rsid w:val="009F7655"/>
    <w:rsid w:val="009F7706"/>
    <w:rsid w:val="009F782C"/>
    <w:rsid w:val="009F782D"/>
    <w:rsid w:val="009F79DD"/>
    <w:rsid w:val="009F7C26"/>
    <w:rsid w:val="009F7CD9"/>
    <w:rsid w:val="009F7DDD"/>
    <w:rsid w:val="00A0013B"/>
    <w:rsid w:val="00A00201"/>
    <w:rsid w:val="00A00393"/>
    <w:rsid w:val="00A0043D"/>
    <w:rsid w:val="00A00865"/>
    <w:rsid w:val="00A0087D"/>
    <w:rsid w:val="00A0087E"/>
    <w:rsid w:val="00A00E56"/>
    <w:rsid w:val="00A00E98"/>
    <w:rsid w:val="00A0146E"/>
    <w:rsid w:val="00A014D7"/>
    <w:rsid w:val="00A01606"/>
    <w:rsid w:val="00A018A5"/>
    <w:rsid w:val="00A018BA"/>
    <w:rsid w:val="00A019E5"/>
    <w:rsid w:val="00A01A0F"/>
    <w:rsid w:val="00A01BC7"/>
    <w:rsid w:val="00A01E39"/>
    <w:rsid w:val="00A02209"/>
    <w:rsid w:val="00A02230"/>
    <w:rsid w:val="00A02232"/>
    <w:rsid w:val="00A02280"/>
    <w:rsid w:val="00A02387"/>
    <w:rsid w:val="00A0239F"/>
    <w:rsid w:val="00A0246E"/>
    <w:rsid w:val="00A02C3B"/>
    <w:rsid w:val="00A02FE0"/>
    <w:rsid w:val="00A02FE4"/>
    <w:rsid w:val="00A03317"/>
    <w:rsid w:val="00A033BA"/>
    <w:rsid w:val="00A033D3"/>
    <w:rsid w:val="00A03404"/>
    <w:rsid w:val="00A0354C"/>
    <w:rsid w:val="00A03656"/>
    <w:rsid w:val="00A03946"/>
    <w:rsid w:val="00A0395A"/>
    <w:rsid w:val="00A03C93"/>
    <w:rsid w:val="00A03DD5"/>
    <w:rsid w:val="00A04188"/>
    <w:rsid w:val="00A04195"/>
    <w:rsid w:val="00A0422A"/>
    <w:rsid w:val="00A046E8"/>
    <w:rsid w:val="00A047C0"/>
    <w:rsid w:val="00A047D2"/>
    <w:rsid w:val="00A04845"/>
    <w:rsid w:val="00A0490E"/>
    <w:rsid w:val="00A049FE"/>
    <w:rsid w:val="00A04B45"/>
    <w:rsid w:val="00A04BD6"/>
    <w:rsid w:val="00A04DB8"/>
    <w:rsid w:val="00A04F6A"/>
    <w:rsid w:val="00A04F75"/>
    <w:rsid w:val="00A052D3"/>
    <w:rsid w:val="00A056A1"/>
    <w:rsid w:val="00A05A14"/>
    <w:rsid w:val="00A05D45"/>
    <w:rsid w:val="00A06007"/>
    <w:rsid w:val="00A064B1"/>
    <w:rsid w:val="00A0670F"/>
    <w:rsid w:val="00A068D7"/>
    <w:rsid w:val="00A069B7"/>
    <w:rsid w:val="00A069BD"/>
    <w:rsid w:val="00A06AE5"/>
    <w:rsid w:val="00A06AEC"/>
    <w:rsid w:val="00A06F4D"/>
    <w:rsid w:val="00A07086"/>
    <w:rsid w:val="00A070C5"/>
    <w:rsid w:val="00A0754D"/>
    <w:rsid w:val="00A07673"/>
    <w:rsid w:val="00A0781C"/>
    <w:rsid w:val="00A07A24"/>
    <w:rsid w:val="00A07B65"/>
    <w:rsid w:val="00A07B74"/>
    <w:rsid w:val="00A1001F"/>
    <w:rsid w:val="00A100AE"/>
    <w:rsid w:val="00A10118"/>
    <w:rsid w:val="00A10123"/>
    <w:rsid w:val="00A102A1"/>
    <w:rsid w:val="00A103CE"/>
    <w:rsid w:val="00A104FB"/>
    <w:rsid w:val="00A106F1"/>
    <w:rsid w:val="00A10ADF"/>
    <w:rsid w:val="00A10C16"/>
    <w:rsid w:val="00A10D74"/>
    <w:rsid w:val="00A10E5E"/>
    <w:rsid w:val="00A10FC1"/>
    <w:rsid w:val="00A1121C"/>
    <w:rsid w:val="00A112D7"/>
    <w:rsid w:val="00A11370"/>
    <w:rsid w:val="00A1141B"/>
    <w:rsid w:val="00A11463"/>
    <w:rsid w:val="00A11676"/>
    <w:rsid w:val="00A1176C"/>
    <w:rsid w:val="00A11A8B"/>
    <w:rsid w:val="00A11C8A"/>
    <w:rsid w:val="00A11C9A"/>
    <w:rsid w:val="00A11D33"/>
    <w:rsid w:val="00A11E16"/>
    <w:rsid w:val="00A11EDC"/>
    <w:rsid w:val="00A11F84"/>
    <w:rsid w:val="00A120C3"/>
    <w:rsid w:val="00A120C5"/>
    <w:rsid w:val="00A12245"/>
    <w:rsid w:val="00A125B7"/>
    <w:rsid w:val="00A12BEF"/>
    <w:rsid w:val="00A12E54"/>
    <w:rsid w:val="00A13044"/>
    <w:rsid w:val="00A131B6"/>
    <w:rsid w:val="00A13414"/>
    <w:rsid w:val="00A136F8"/>
    <w:rsid w:val="00A1390A"/>
    <w:rsid w:val="00A13DA5"/>
    <w:rsid w:val="00A13DA9"/>
    <w:rsid w:val="00A13DEE"/>
    <w:rsid w:val="00A13E99"/>
    <w:rsid w:val="00A140FE"/>
    <w:rsid w:val="00A141A4"/>
    <w:rsid w:val="00A141F0"/>
    <w:rsid w:val="00A14311"/>
    <w:rsid w:val="00A14743"/>
    <w:rsid w:val="00A1478B"/>
    <w:rsid w:val="00A14CE3"/>
    <w:rsid w:val="00A14D5B"/>
    <w:rsid w:val="00A14D79"/>
    <w:rsid w:val="00A14F2D"/>
    <w:rsid w:val="00A15037"/>
    <w:rsid w:val="00A153E3"/>
    <w:rsid w:val="00A157F5"/>
    <w:rsid w:val="00A158FA"/>
    <w:rsid w:val="00A1599C"/>
    <w:rsid w:val="00A15DAB"/>
    <w:rsid w:val="00A15F60"/>
    <w:rsid w:val="00A15FFF"/>
    <w:rsid w:val="00A166F2"/>
    <w:rsid w:val="00A1697C"/>
    <w:rsid w:val="00A16A7E"/>
    <w:rsid w:val="00A16B00"/>
    <w:rsid w:val="00A16C74"/>
    <w:rsid w:val="00A16CA6"/>
    <w:rsid w:val="00A16DA0"/>
    <w:rsid w:val="00A16DD7"/>
    <w:rsid w:val="00A16DDB"/>
    <w:rsid w:val="00A16E24"/>
    <w:rsid w:val="00A16E4E"/>
    <w:rsid w:val="00A170FD"/>
    <w:rsid w:val="00A171DB"/>
    <w:rsid w:val="00A1749E"/>
    <w:rsid w:val="00A17695"/>
    <w:rsid w:val="00A17699"/>
    <w:rsid w:val="00A17720"/>
    <w:rsid w:val="00A17A52"/>
    <w:rsid w:val="00A20197"/>
    <w:rsid w:val="00A2041F"/>
    <w:rsid w:val="00A204FA"/>
    <w:rsid w:val="00A2095C"/>
    <w:rsid w:val="00A209FF"/>
    <w:rsid w:val="00A20B9F"/>
    <w:rsid w:val="00A20D5B"/>
    <w:rsid w:val="00A20DC8"/>
    <w:rsid w:val="00A214D4"/>
    <w:rsid w:val="00A2164F"/>
    <w:rsid w:val="00A216CE"/>
    <w:rsid w:val="00A217EB"/>
    <w:rsid w:val="00A2193A"/>
    <w:rsid w:val="00A21966"/>
    <w:rsid w:val="00A21AFA"/>
    <w:rsid w:val="00A21B99"/>
    <w:rsid w:val="00A21DC4"/>
    <w:rsid w:val="00A2254E"/>
    <w:rsid w:val="00A22936"/>
    <w:rsid w:val="00A22FA6"/>
    <w:rsid w:val="00A22FE5"/>
    <w:rsid w:val="00A23012"/>
    <w:rsid w:val="00A23091"/>
    <w:rsid w:val="00A231B5"/>
    <w:rsid w:val="00A231E0"/>
    <w:rsid w:val="00A2364E"/>
    <w:rsid w:val="00A23AA0"/>
    <w:rsid w:val="00A23AF4"/>
    <w:rsid w:val="00A23B8D"/>
    <w:rsid w:val="00A23D4F"/>
    <w:rsid w:val="00A24035"/>
    <w:rsid w:val="00A243BB"/>
    <w:rsid w:val="00A243EE"/>
    <w:rsid w:val="00A2454C"/>
    <w:rsid w:val="00A24571"/>
    <w:rsid w:val="00A2473B"/>
    <w:rsid w:val="00A24B02"/>
    <w:rsid w:val="00A24BF4"/>
    <w:rsid w:val="00A24D9E"/>
    <w:rsid w:val="00A24DDB"/>
    <w:rsid w:val="00A24ED0"/>
    <w:rsid w:val="00A25009"/>
    <w:rsid w:val="00A25377"/>
    <w:rsid w:val="00A25587"/>
    <w:rsid w:val="00A25639"/>
    <w:rsid w:val="00A25736"/>
    <w:rsid w:val="00A25883"/>
    <w:rsid w:val="00A258ED"/>
    <w:rsid w:val="00A259A9"/>
    <w:rsid w:val="00A25A9C"/>
    <w:rsid w:val="00A25D96"/>
    <w:rsid w:val="00A25E12"/>
    <w:rsid w:val="00A25F9B"/>
    <w:rsid w:val="00A26386"/>
    <w:rsid w:val="00A263A8"/>
    <w:rsid w:val="00A269A1"/>
    <w:rsid w:val="00A26DD1"/>
    <w:rsid w:val="00A27036"/>
    <w:rsid w:val="00A27591"/>
    <w:rsid w:val="00A2785C"/>
    <w:rsid w:val="00A278A7"/>
    <w:rsid w:val="00A27AD2"/>
    <w:rsid w:val="00A27C0C"/>
    <w:rsid w:val="00A27CE3"/>
    <w:rsid w:val="00A27D2B"/>
    <w:rsid w:val="00A27D64"/>
    <w:rsid w:val="00A300C1"/>
    <w:rsid w:val="00A300F0"/>
    <w:rsid w:val="00A3015A"/>
    <w:rsid w:val="00A30286"/>
    <w:rsid w:val="00A303C3"/>
    <w:rsid w:val="00A30599"/>
    <w:rsid w:val="00A30731"/>
    <w:rsid w:val="00A30791"/>
    <w:rsid w:val="00A307A5"/>
    <w:rsid w:val="00A30876"/>
    <w:rsid w:val="00A30CC1"/>
    <w:rsid w:val="00A30E7D"/>
    <w:rsid w:val="00A30F0C"/>
    <w:rsid w:val="00A30F18"/>
    <w:rsid w:val="00A3156F"/>
    <w:rsid w:val="00A3189F"/>
    <w:rsid w:val="00A318FC"/>
    <w:rsid w:val="00A3192F"/>
    <w:rsid w:val="00A31A2D"/>
    <w:rsid w:val="00A31AB0"/>
    <w:rsid w:val="00A31AE2"/>
    <w:rsid w:val="00A31D12"/>
    <w:rsid w:val="00A31D13"/>
    <w:rsid w:val="00A32104"/>
    <w:rsid w:val="00A321FC"/>
    <w:rsid w:val="00A3274F"/>
    <w:rsid w:val="00A328B3"/>
    <w:rsid w:val="00A32CC3"/>
    <w:rsid w:val="00A32F28"/>
    <w:rsid w:val="00A33109"/>
    <w:rsid w:val="00A3342F"/>
    <w:rsid w:val="00A339B7"/>
    <w:rsid w:val="00A33C7F"/>
    <w:rsid w:val="00A33F6E"/>
    <w:rsid w:val="00A34056"/>
    <w:rsid w:val="00A343CB"/>
    <w:rsid w:val="00A3446B"/>
    <w:rsid w:val="00A345ED"/>
    <w:rsid w:val="00A349ED"/>
    <w:rsid w:val="00A34B58"/>
    <w:rsid w:val="00A34BEC"/>
    <w:rsid w:val="00A34E85"/>
    <w:rsid w:val="00A3508F"/>
    <w:rsid w:val="00A350E9"/>
    <w:rsid w:val="00A351D9"/>
    <w:rsid w:val="00A3522E"/>
    <w:rsid w:val="00A35271"/>
    <w:rsid w:val="00A35609"/>
    <w:rsid w:val="00A3568D"/>
    <w:rsid w:val="00A35757"/>
    <w:rsid w:val="00A357FB"/>
    <w:rsid w:val="00A359B6"/>
    <w:rsid w:val="00A35D61"/>
    <w:rsid w:val="00A35D6A"/>
    <w:rsid w:val="00A3601C"/>
    <w:rsid w:val="00A361B1"/>
    <w:rsid w:val="00A3623B"/>
    <w:rsid w:val="00A36571"/>
    <w:rsid w:val="00A3661E"/>
    <w:rsid w:val="00A36B78"/>
    <w:rsid w:val="00A36CB3"/>
    <w:rsid w:val="00A36E41"/>
    <w:rsid w:val="00A37284"/>
    <w:rsid w:val="00A3728B"/>
    <w:rsid w:val="00A373CD"/>
    <w:rsid w:val="00A37442"/>
    <w:rsid w:val="00A376F0"/>
    <w:rsid w:val="00A377B5"/>
    <w:rsid w:val="00A37CD8"/>
    <w:rsid w:val="00A400D5"/>
    <w:rsid w:val="00A400F2"/>
    <w:rsid w:val="00A4013A"/>
    <w:rsid w:val="00A404F0"/>
    <w:rsid w:val="00A40641"/>
    <w:rsid w:val="00A40658"/>
    <w:rsid w:val="00A406AC"/>
    <w:rsid w:val="00A40808"/>
    <w:rsid w:val="00A4099A"/>
    <w:rsid w:val="00A40A5E"/>
    <w:rsid w:val="00A40B22"/>
    <w:rsid w:val="00A40C4B"/>
    <w:rsid w:val="00A40C8C"/>
    <w:rsid w:val="00A40F3D"/>
    <w:rsid w:val="00A41104"/>
    <w:rsid w:val="00A41165"/>
    <w:rsid w:val="00A413EA"/>
    <w:rsid w:val="00A415C9"/>
    <w:rsid w:val="00A417E1"/>
    <w:rsid w:val="00A41AAE"/>
    <w:rsid w:val="00A41AE3"/>
    <w:rsid w:val="00A41BFA"/>
    <w:rsid w:val="00A4200B"/>
    <w:rsid w:val="00A4206C"/>
    <w:rsid w:val="00A421A5"/>
    <w:rsid w:val="00A4258F"/>
    <w:rsid w:val="00A42608"/>
    <w:rsid w:val="00A4268D"/>
    <w:rsid w:val="00A428B6"/>
    <w:rsid w:val="00A43001"/>
    <w:rsid w:val="00A432AD"/>
    <w:rsid w:val="00A432C9"/>
    <w:rsid w:val="00A43330"/>
    <w:rsid w:val="00A43597"/>
    <w:rsid w:val="00A43612"/>
    <w:rsid w:val="00A43717"/>
    <w:rsid w:val="00A43998"/>
    <w:rsid w:val="00A43BAF"/>
    <w:rsid w:val="00A43C4F"/>
    <w:rsid w:val="00A43D91"/>
    <w:rsid w:val="00A43DE2"/>
    <w:rsid w:val="00A43E84"/>
    <w:rsid w:val="00A441EE"/>
    <w:rsid w:val="00A442F2"/>
    <w:rsid w:val="00A44325"/>
    <w:rsid w:val="00A4454C"/>
    <w:rsid w:val="00A4484F"/>
    <w:rsid w:val="00A44AC3"/>
    <w:rsid w:val="00A44AD9"/>
    <w:rsid w:val="00A44C7A"/>
    <w:rsid w:val="00A44D23"/>
    <w:rsid w:val="00A44D4A"/>
    <w:rsid w:val="00A4559F"/>
    <w:rsid w:val="00A457C6"/>
    <w:rsid w:val="00A45A79"/>
    <w:rsid w:val="00A45C96"/>
    <w:rsid w:val="00A45F19"/>
    <w:rsid w:val="00A4605F"/>
    <w:rsid w:val="00A464F1"/>
    <w:rsid w:val="00A46783"/>
    <w:rsid w:val="00A469BB"/>
    <w:rsid w:val="00A46C91"/>
    <w:rsid w:val="00A46CD9"/>
    <w:rsid w:val="00A46E8D"/>
    <w:rsid w:val="00A46FB4"/>
    <w:rsid w:val="00A46FBB"/>
    <w:rsid w:val="00A4706F"/>
    <w:rsid w:val="00A47439"/>
    <w:rsid w:val="00A474FF"/>
    <w:rsid w:val="00A47603"/>
    <w:rsid w:val="00A47627"/>
    <w:rsid w:val="00A47704"/>
    <w:rsid w:val="00A478B6"/>
    <w:rsid w:val="00A47B18"/>
    <w:rsid w:val="00A47E01"/>
    <w:rsid w:val="00A50016"/>
    <w:rsid w:val="00A50040"/>
    <w:rsid w:val="00A501A3"/>
    <w:rsid w:val="00A50287"/>
    <w:rsid w:val="00A502D9"/>
    <w:rsid w:val="00A503C9"/>
    <w:rsid w:val="00A50571"/>
    <w:rsid w:val="00A50AB0"/>
    <w:rsid w:val="00A50BDD"/>
    <w:rsid w:val="00A50C53"/>
    <w:rsid w:val="00A50CC4"/>
    <w:rsid w:val="00A50D2D"/>
    <w:rsid w:val="00A51199"/>
    <w:rsid w:val="00A5145B"/>
    <w:rsid w:val="00A51474"/>
    <w:rsid w:val="00A5165D"/>
    <w:rsid w:val="00A51ACB"/>
    <w:rsid w:val="00A51C25"/>
    <w:rsid w:val="00A51C61"/>
    <w:rsid w:val="00A51DB8"/>
    <w:rsid w:val="00A51E2E"/>
    <w:rsid w:val="00A51F76"/>
    <w:rsid w:val="00A521C6"/>
    <w:rsid w:val="00A525FE"/>
    <w:rsid w:val="00A52670"/>
    <w:rsid w:val="00A52748"/>
    <w:rsid w:val="00A52780"/>
    <w:rsid w:val="00A5278B"/>
    <w:rsid w:val="00A52C67"/>
    <w:rsid w:val="00A52D29"/>
    <w:rsid w:val="00A52D81"/>
    <w:rsid w:val="00A530A5"/>
    <w:rsid w:val="00A531BB"/>
    <w:rsid w:val="00A537AF"/>
    <w:rsid w:val="00A537FC"/>
    <w:rsid w:val="00A5399E"/>
    <w:rsid w:val="00A53CBB"/>
    <w:rsid w:val="00A53DFF"/>
    <w:rsid w:val="00A53E03"/>
    <w:rsid w:val="00A53F07"/>
    <w:rsid w:val="00A542EE"/>
    <w:rsid w:val="00A54633"/>
    <w:rsid w:val="00A54881"/>
    <w:rsid w:val="00A549C5"/>
    <w:rsid w:val="00A54B39"/>
    <w:rsid w:val="00A54D94"/>
    <w:rsid w:val="00A54E76"/>
    <w:rsid w:val="00A55475"/>
    <w:rsid w:val="00A554AA"/>
    <w:rsid w:val="00A554EC"/>
    <w:rsid w:val="00A55542"/>
    <w:rsid w:val="00A556BC"/>
    <w:rsid w:val="00A55795"/>
    <w:rsid w:val="00A557EC"/>
    <w:rsid w:val="00A55D80"/>
    <w:rsid w:val="00A55D98"/>
    <w:rsid w:val="00A561F8"/>
    <w:rsid w:val="00A562DD"/>
    <w:rsid w:val="00A5637D"/>
    <w:rsid w:val="00A5653A"/>
    <w:rsid w:val="00A56622"/>
    <w:rsid w:val="00A568A3"/>
    <w:rsid w:val="00A56A10"/>
    <w:rsid w:val="00A572B0"/>
    <w:rsid w:val="00A5746D"/>
    <w:rsid w:val="00A57535"/>
    <w:rsid w:val="00A575B5"/>
    <w:rsid w:val="00A575B9"/>
    <w:rsid w:val="00A57701"/>
    <w:rsid w:val="00A57719"/>
    <w:rsid w:val="00A577BF"/>
    <w:rsid w:val="00A579B0"/>
    <w:rsid w:val="00A57A1A"/>
    <w:rsid w:val="00A57B15"/>
    <w:rsid w:val="00A57B31"/>
    <w:rsid w:val="00A57B36"/>
    <w:rsid w:val="00A57B55"/>
    <w:rsid w:val="00A57D6B"/>
    <w:rsid w:val="00A60003"/>
    <w:rsid w:val="00A604E0"/>
    <w:rsid w:val="00A60B63"/>
    <w:rsid w:val="00A60B8D"/>
    <w:rsid w:val="00A61197"/>
    <w:rsid w:val="00A61210"/>
    <w:rsid w:val="00A612BC"/>
    <w:rsid w:val="00A6134D"/>
    <w:rsid w:val="00A613D7"/>
    <w:rsid w:val="00A61402"/>
    <w:rsid w:val="00A6145C"/>
    <w:rsid w:val="00A61638"/>
    <w:rsid w:val="00A61824"/>
    <w:rsid w:val="00A61A33"/>
    <w:rsid w:val="00A61F39"/>
    <w:rsid w:val="00A61FF3"/>
    <w:rsid w:val="00A62055"/>
    <w:rsid w:val="00A62101"/>
    <w:rsid w:val="00A621C4"/>
    <w:rsid w:val="00A624CE"/>
    <w:rsid w:val="00A6254E"/>
    <w:rsid w:val="00A6266C"/>
    <w:rsid w:val="00A626E5"/>
    <w:rsid w:val="00A62709"/>
    <w:rsid w:val="00A62827"/>
    <w:rsid w:val="00A62B6F"/>
    <w:rsid w:val="00A62B86"/>
    <w:rsid w:val="00A62D22"/>
    <w:rsid w:val="00A62D2B"/>
    <w:rsid w:val="00A62D8E"/>
    <w:rsid w:val="00A62E75"/>
    <w:rsid w:val="00A63007"/>
    <w:rsid w:val="00A63678"/>
    <w:rsid w:val="00A63734"/>
    <w:rsid w:val="00A6379E"/>
    <w:rsid w:val="00A637AF"/>
    <w:rsid w:val="00A639F4"/>
    <w:rsid w:val="00A63A95"/>
    <w:rsid w:val="00A63AD8"/>
    <w:rsid w:val="00A63FA5"/>
    <w:rsid w:val="00A640CD"/>
    <w:rsid w:val="00A640E9"/>
    <w:rsid w:val="00A64404"/>
    <w:rsid w:val="00A645E6"/>
    <w:rsid w:val="00A649D7"/>
    <w:rsid w:val="00A64B03"/>
    <w:rsid w:val="00A64BB3"/>
    <w:rsid w:val="00A64BD3"/>
    <w:rsid w:val="00A64E8C"/>
    <w:rsid w:val="00A64F66"/>
    <w:rsid w:val="00A65291"/>
    <w:rsid w:val="00A6543B"/>
    <w:rsid w:val="00A654D8"/>
    <w:rsid w:val="00A6566C"/>
    <w:rsid w:val="00A65835"/>
    <w:rsid w:val="00A65873"/>
    <w:rsid w:val="00A658E5"/>
    <w:rsid w:val="00A65C1C"/>
    <w:rsid w:val="00A65E92"/>
    <w:rsid w:val="00A662E5"/>
    <w:rsid w:val="00A66511"/>
    <w:rsid w:val="00A666A0"/>
    <w:rsid w:val="00A6685E"/>
    <w:rsid w:val="00A66922"/>
    <w:rsid w:val="00A6698F"/>
    <w:rsid w:val="00A6699E"/>
    <w:rsid w:val="00A66A61"/>
    <w:rsid w:val="00A66AE1"/>
    <w:rsid w:val="00A66B51"/>
    <w:rsid w:val="00A66EB6"/>
    <w:rsid w:val="00A66F76"/>
    <w:rsid w:val="00A670FD"/>
    <w:rsid w:val="00A671A1"/>
    <w:rsid w:val="00A674AB"/>
    <w:rsid w:val="00A674ED"/>
    <w:rsid w:val="00A67581"/>
    <w:rsid w:val="00A67642"/>
    <w:rsid w:val="00A67904"/>
    <w:rsid w:val="00A67C2D"/>
    <w:rsid w:val="00A67C35"/>
    <w:rsid w:val="00A67DCC"/>
    <w:rsid w:val="00A67DF2"/>
    <w:rsid w:val="00A67EF1"/>
    <w:rsid w:val="00A67F37"/>
    <w:rsid w:val="00A67F45"/>
    <w:rsid w:val="00A700C2"/>
    <w:rsid w:val="00A70160"/>
    <w:rsid w:val="00A701A8"/>
    <w:rsid w:val="00A70242"/>
    <w:rsid w:val="00A70257"/>
    <w:rsid w:val="00A70468"/>
    <w:rsid w:val="00A70770"/>
    <w:rsid w:val="00A707DC"/>
    <w:rsid w:val="00A70802"/>
    <w:rsid w:val="00A70867"/>
    <w:rsid w:val="00A708D3"/>
    <w:rsid w:val="00A70924"/>
    <w:rsid w:val="00A70C98"/>
    <w:rsid w:val="00A70D32"/>
    <w:rsid w:val="00A7119D"/>
    <w:rsid w:val="00A7134E"/>
    <w:rsid w:val="00A71360"/>
    <w:rsid w:val="00A71391"/>
    <w:rsid w:val="00A71809"/>
    <w:rsid w:val="00A71838"/>
    <w:rsid w:val="00A71A6D"/>
    <w:rsid w:val="00A71ADD"/>
    <w:rsid w:val="00A71BE7"/>
    <w:rsid w:val="00A71D8D"/>
    <w:rsid w:val="00A71E2D"/>
    <w:rsid w:val="00A71F1B"/>
    <w:rsid w:val="00A7236F"/>
    <w:rsid w:val="00A72385"/>
    <w:rsid w:val="00A724BC"/>
    <w:rsid w:val="00A728F5"/>
    <w:rsid w:val="00A72969"/>
    <w:rsid w:val="00A7299E"/>
    <w:rsid w:val="00A72EB3"/>
    <w:rsid w:val="00A72EBD"/>
    <w:rsid w:val="00A730DE"/>
    <w:rsid w:val="00A730F5"/>
    <w:rsid w:val="00A7319C"/>
    <w:rsid w:val="00A7324D"/>
    <w:rsid w:val="00A73261"/>
    <w:rsid w:val="00A73446"/>
    <w:rsid w:val="00A73500"/>
    <w:rsid w:val="00A738DB"/>
    <w:rsid w:val="00A7394E"/>
    <w:rsid w:val="00A7394F"/>
    <w:rsid w:val="00A73AB0"/>
    <w:rsid w:val="00A73B58"/>
    <w:rsid w:val="00A73B5A"/>
    <w:rsid w:val="00A73D35"/>
    <w:rsid w:val="00A73E89"/>
    <w:rsid w:val="00A73E9F"/>
    <w:rsid w:val="00A73EE9"/>
    <w:rsid w:val="00A74128"/>
    <w:rsid w:val="00A741C2"/>
    <w:rsid w:val="00A74239"/>
    <w:rsid w:val="00A74449"/>
    <w:rsid w:val="00A7449F"/>
    <w:rsid w:val="00A745EE"/>
    <w:rsid w:val="00A7466A"/>
    <w:rsid w:val="00A74930"/>
    <w:rsid w:val="00A74A1D"/>
    <w:rsid w:val="00A74AD2"/>
    <w:rsid w:val="00A74B18"/>
    <w:rsid w:val="00A74B97"/>
    <w:rsid w:val="00A74BD8"/>
    <w:rsid w:val="00A74C32"/>
    <w:rsid w:val="00A74C98"/>
    <w:rsid w:val="00A74D4A"/>
    <w:rsid w:val="00A74F19"/>
    <w:rsid w:val="00A75168"/>
    <w:rsid w:val="00A751A8"/>
    <w:rsid w:val="00A75272"/>
    <w:rsid w:val="00A75461"/>
    <w:rsid w:val="00A7569E"/>
    <w:rsid w:val="00A757BC"/>
    <w:rsid w:val="00A759CA"/>
    <w:rsid w:val="00A75A14"/>
    <w:rsid w:val="00A75BCD"/>
    <w:rsid w:val="00A7606C"/>
    <w:rsid w:val="00A76214"/>
    <w:rsid w:val="00A765A8"/>
    <w:rsid w:val="00A76620"/>
    <w:rsid w:val="00A76909"/>
    <w:rsid w:val="00A76B4E"/>
    <w:rsid w:val="00A76DE8"/>
    <w:rsid w:val="00A76FCC"/>
    <w:rsid w:val="00A7746F"/>
    <w:rsid w:val="00A774B7"/>
    <w:rsid w:val="00A7778D"/>
    <w:rsid w:val="00A7790C"/>
    <w:rsid w:val="00A77963"/>
    <w:rsid w:val="00A779A2"/>
    <w:rsid w:val="00A77D92"/>
    <w:rsid w:val="00A77DFF"/>
    <w:rsid w:val="00A77F34"/>
    <w:rsid w:val="00A80445"/>
    <w:rsid w:val="00A80615"/>
    <w:rsid w:val="00A80745"/>
    <w:rsid w:val="00A8078B"/>
    <w:rsid w:val="00A81502"/>
    <w:rsid w:val="00A81618"/>
    <w:rsid w:val="00A81648"/>
    <w:rsid w:val="00A81AA7"/>
    <w:rsid w:val="00A81CD5"/>
    <w:rsid w:val="00A82180"/>
    <w:rsid w:val="00A822C2"/>
    <w:rsid w:val="00A82641"/>
    <w:rsid w:val="00A82B91"/>
    <w:rsid w:val="00A83038"/>
    <w:rsid w:val="00A830E6"/>
    <w:rsid w:val="00A83258"/>
    <w:rsid w:val="00A83290"/>
    <w:rsid w:val="00A832F9"/>
    <w:rsid w:val="00A83433"/>
    <w:rsid w:val="00A83489"/>
    <w:rsid w:val="00A83504"/>
    <w:rsid w:val="00A83585"/>
    <w:rsid w:val="00A837EE"/>
    <w:rsid w:val="00A83887"/>
    <w:rsid w:val="00A83EA5"/>
    <w:rsid w:val="00A83EAD"/>
    <w:rsid w:val="00A84061"/>
    <w:rsid w:val="00A840B0"/>
    <w:rsid w:val="00A840CE"/>
    <w:rsid w:val="00A847A7"/>
    <w:rsid w:val="00A847CA"/>
    <w:rsid w:val="00A8493D"/>
    <w:rsid w:val="00A84A4C"/>
    <w:rsid w:val="00A84BB0"/>
    <w:rsid w:val="00A84F4A"/>
    <w:rsid w:val="00A84FB0"/>
    <w:rsid w:val="00A851F2"/>
    <w:rsid w:val="00A85310"/>
    <w:rsid w:val="00A8534C"/>
    <w:rsid w:val="00A85585"/>
    <w:rsid w:val="00A85B55"/>
    <w:rsid w:val="00A85B92"/>
    <w:rsid w:val="00A85C25"/>
    <w:rsid w:val="00A85C31"/>
    <w:rsid w:val="00A85D22"/>
    <w:rsid w:val="00A85E38"/>
    <w:rsid w:val="00A8642A"/>
    <w:rsid w:val="00A866F0"/>
    <w:rsid w:val="00A86729"/>
    <w:rsid w:val="00A8673D"/>
    <w:rsid w:val="00A867E3"/>
    <w:rsid w:val="00A86828"/>
    <w:rsid w:val="00A8683A"/>
    <w:rsid w:val="00A86B97"/>
    <w:rsid w:val="00A87018"/>
    <w:rsid w:val="00A870F0"/>
    <w:rsid w:val="00A8749E"/>
    <w:rsid w:val="00A874B3"/>
    <w:rsid w:val="00A87528"/>
    <w:rsid w:val="00A87793"/>
    <w:rsid w:val="00A877F4"/>
    <w:rsid w:val="00A87AC0"/>
    <w:rsid w:val="00A87AD7"/>
    <w:rsid w:val="00A87B9B"/>
    <w:rsid w:val="00A87CD3"/>
    <w:rsid w:val="00A87F9D"/>
    <w:rsid w:val="00A90065"/>
    <w:rsid w:val="00A90379"/>
    <w:rsid w:val="00A90454"/>
    <w:rsid w:val="00A904C4"/>
    <w:rsid w:val="00A904D3"/>
    <w:rsid w:val="00A90727"/>
    <w:rsid w:val="00A90931"/>
    <w:rsid w:val="00A90937"/>
    <w:rsid w:val="00A90991"/>
    <w:rsid w:val="00A90A4D"/>
    <w:rsid w:val="00A90AF9"/>
    <w:rsid w:val="00A90F5A"/>
    <w:rsid w:val="00A90F9D"/>
    <w:rsid w:val="00A9110D"/>
    <w:rsid w:val="00A911EB"/>
    <w:rsid w:val="00A914CA"/>
    <w:rsid w:val="00A919C4"/>
    <w:rsid w:val="00A91B0A"/>
    <w:rsid w:val="00A91BBB"/>
    <w:rsid w:val="00A91C72"/>
    <w:rsid w:val="00A91D38"/>
    <w:rsid w:val="00A9210B"/>
    <w:rsid w:val="00A921FB"/>
    <w:rsid w:val="00A922B1"/>
    <w:rsid w:val="00A922F5"/>
    <w:rsid w:val="00A9273B"/>
    <w:rsid w:val="00A9274A"/>
    <w:rsid w:val="00A92899"/>
    <w:rsid w:val="00A92C6F"/>
    <w:rsid w:val="00A92C85"/>
    <w:rsid w:val="00A92F99"/>
    <w:rsid w:val="00A93262"/>
    <w:rsid w:val="00A9334A"/>
    <w:rsid w:val="00A9362B"/>
    <w:rsid w:val="00A9368D"/>
    <w:rsid w:val="00A93D69"/>
    <w:rsid w:val="00A93DFD"/>
    <w:rsid w:val="00A93E4B"/>
    <w:rsid w:val="00A93FA2"/>
    <w:rsid w:val="00A940B9"/>
    <w:rsid w:val="00A94148"/>
    <w:rsid w:val="00A94257"/>
    <w:rsid w:val="00A94316"/>
    <w:rsid w:val="00A944FC"/>
    <w:rsid w:val="00A946D2"/>
    <w:rsid w:val="00A94863"/>
    <w:rsid w:val="00A94B64"/>
    <w:rsid w:val="00A94C88"/>
    <w:rsid w:val="00A94CB7"/>
    <w:rsid w:val="00A94D0B"/>
    <w:rsid w:val="00A9506A"/>
    <w:rsid w:val="00A95258"/>
    <w:rsid w:val="00A955B3"/>
    <w:rsid w:val="00A95822"/>
    <w:rsid w:val="00A95902"/>
    <w:rsid w:val="00A95974"/>
    <w:rsid w:val="00A95AAF"/>
    <w:rsid w:val="00A95B5C"/>
    <w:rsid w:val="00A95C40"/>
    <w:rsid w:val="00A95C42"/>
    <w:rsid w:val="00A95C48"/>
    <w:rsid w:val="00A9602D"/>
    <w:rsid w:val="00A9616B"/>
    <w:rsid w:val="00A96685"/>
    <w:rsid w:val="00A966E6"/>
    <w:rsid w:val="00A96808"/>
    <w:rsid w:val="00A96C0B"/>
    <w:rsid w:val="00A96C22"/>
    <w:rsid w:val="00A96CF6"/>
    <w:rsid w:val="00A96EA8"/>
    <w:rsid w:val="00A974D5"/>
    <w:rsid w:val="00A977E8"/>
    <w:rsid w:val="00A97A2D"/>
    <w:rsid w:val="00A97AE6"/>
    <w:rsid w:val="00A97CFD"/>
    <w:rsid w:val="00A97D44"/>
    <w:rsid w:val="00AA024F"/>
    <w:rsid w:val="00AA02E2"/>
    <w:rsid w:val="00AA05C7"/>
    <w:rsid w:val="00AA06D9"/>
    <w:rsid w:val="00AA09B0"/>
    <w:rsid w:val="00AA109F"/>
    <w:rsid w:val="00AA10EB"/>
    <w:rsid w:val="00AA1556"/>
    <w:rsid w:val="00AA15FE"/>
    <w:rsid w:val="00AA1C40"/>
    <w:rsid w:val="00AA1D50"/>
    <w:rsid w:val="00AA1D8D"/>
    <w:rsid w:val="00AA2088"/>
    <w:rsid w:val="00AA2226"/>
    <w:rsid w:val="00AA237F"/>
    <w:rsid w:val="00AA2869"/>
    <w:rsid w:val="00AA29E1"/>
    <w:rsid w:val="00AA2A10"/>
    <w:rsid w:val="00AA2A36"/>
    <w:rsid w:val="00AA2B7C"/>
    <w:rsid w:val="00AA2C20"/>
    <w:rsid w:val="00AA2C68"/>
    <w:rsid w:val="00AA2F3A"/>
    <w:rsid w:val="00AA30C4"/>
    <w:rsid w:val="00AA3601"/>
    <w:rsid w:val="00AA363F"/>
    <w:rsid w:val="00AA372B"/>
    <w:rsid w:val="00AA37D8"/>
    <w:rsid w:val="00AA37F4"/>
    <w:rsid w:val="00AA38B6"/>
    <w:rsid w:val="00AA399A"/>
    <w:rsid w:val="00AA3B4C"/>
    <w:rsid w:val="00AA3BB3"/>
    <w:rsid w:val="00AA3D9B"/>
    <w:rsid w:val="00AA4319"/>
    <w:rsid w:val="00AA44C6"/>
    <w:rsid w:val="00AA473A"/>
    <w:rsid w:val="00AA4B97"/>
    <w:rsid w:val="00AA4C8A"/>
    <w:rsid w:val="00AA4C98"/>
    <w:rsid w:val="00AA5118"/>
    <w:rsid w:val="00AA512F"/>
    <w:rsid w:val="00AA5196"/>
    <w:rsid w:val="00AA546E"/>
    <w:rsid w:val="00AA54F3"/>
    <w:rsid w:val="00AA5671"/>
    <w:rsid w:val="00AA5683"/>
    <w:rsid w:val="00AA588B"/>
    <w:rsid w:val="00AA5A40"/>
    <w:rsid w:val="00AA5BCC"/>
    <w:rsid w:val="00AA5C59"/>
    <w:rsid w:val="00AA5CAA"/>
    <w:rsid w:val="00AA5DEE"/>
    <w:rsid w:val="00AA60BC"/>
    <w:rsid w:val="00AA61A5"/>
    <w:rsid w:val="00AA62DB"/>
    <w:rsid w:val="00AA685F"/>
    <w:rsid w:val="00AA6B2B"/>
    <w:rsid w:val="00AA6DD7"/>
    <w:rsid w:val="00AA6E6F"/>
    <w:rsid w:val="00AA7491"/>
    <w:rsid w:val="00AA75D2"/>
    <w:rsid w:val="00AA75E1"/>
    <w:rsid w:val="00AA76F8"/>
    <w:rsid w:val="00AA7924"/>
    <w:rsid w:val="00AA7BC4"/>
    <w:rsid w:val="00AA7F96"/>
    <w:rsid w:val="00AB00A3"/>
    <w:rsid w:val="00AB03A7"/>
    <w:rsid w:val="00AB06EB"/>
    <w:rsid w:val="00AB0785"/>
    <w:rsid w:val="00AB082B"/>
    <w:rsid w:val="00AB0964"/>
    <w:rsid w:val="00AB0E0B"/>
    <w:rsid w:val="00AB1026"/>
    <w:rsid w:val="00AB1267"/>
    <w:rsid w:val="00AB1AEA"/>
    <w:rsid w:val="00AB1EA6"/>
    <w:rsid w:val="00AB2338"/>
    <w:rsid w:val="00AB2345"/>
    <w:rsid w:val="00AB25D0"/>
    <w:rsid w:val="00AB2992"/>
    <w:rsid w:val="00AB2A67"/>
    <w:rsid w:val="00AB2C73"/>
    <w:rsid w:val="00AB2DE9"/>
    <w:rsid w:val="00AB2F99"/>
    <w:rsid w:val="00AB30B0"/>
    <w:rsid w:val="00AB347A"/>
    <w:rsid w:val="00AB3767"/>
    <w:rsid w:val="00AB37C4"/>
    <w:rsid w:val="00AB38AA"/>
    <w:rsid w:val="00AB3BCF"/>
    <w:rsid w:val="00AB3CB9"/>
    <w:rsid w:val="00AB3E7B"/>
    <w:rsid w:val="00AB3FB1"/>
    <w:rsid w:val="00AB41CF"/>
    <w:rsid w:val="00AB46B0"/>
    <w:rsid w:val="00AB4BE5"/>
    <w:rsid w:val="00AB4C13"/>
    <w:rsid w:val="00AB4EAB"/>
    <w:rsid w:val="00AB4FAA"/>
    <w:rsid w:val="00AB50AA"/>
    <w:rsid w:val="00AB5120"/>
    <w:rsid w:val="00AB5804"/>
    <w:rsid w:val="00AB58CD"/>
    <w:rsid w:val="00AB5F55"/>
    <w:rsid w:val="00AB66B4"/>
    <w:rsid w:val="00AB677A"/>
    <w:rsid w:val="00AB680E"/>
    <w:rsid w:val="00AB6900"/>
    <w:rsid w:val="00AB6BBF"/>
    <w:rsid w:val="00AB7077"/>
    <w:rsid w:val="00AB7171"/>
    <w:rsid w:val="00AB7177"/>
    <w:rsid w:val="00AB71BD"/>
    <w:rsid w:val="00AB721C"/>
    <w:rsid w:val="00AB7425"/>
    <w:rsid w:val="00AB759C"/>
    <w:rsid w:val="00AC022A"/>
    <w:rsid w:val="00AC0489"/>
    <w:rsid w:val="00AC04BE"/>
    <w:rsid w:val="00AC051C"/>
    <w:rsid w:val="00AC0684"/>
    <w:rsid w:val="00AC0687"/>
    <w:rsid w:val="00AC0856"/>
    <w:rsid w:val="00AC0A7D"/>
    <w:rsid w:val="00AC0C6F"/>
    <w:rsid w:val="00AC0E00"/>
    <w:rsid w:val="00AC101D"/>
    <w:rsid w:val="00AC11EB"/>
    <w:rsid w:val="00AC12B6"/>
    <w:rsid w:val="00AC15B2"/>
    <w:rsid w:val="00AC17A3"/>
    <w:rsid w:val="00AC17E1"/>
    <w:rsid w:val="00AC1CAF"/>
    <w:rsid w:val="00AC1D30"/>
    <w:rsid w:val="00AC1D52"/>
    <w:rsid w:val="00AC1E78"/>
    <w:rsid w:val="00AC1F05"/>
    <w:rsid w:val="00AC200E"/>
    <w:rsid w:val="00AC2117"/>
    <w:rsid w:val="00AC23CD"/>
    <w:rsid w:val="00AC2602"/>
    <w:rsid w:val="00AC2C97"/>
    <w:rsid w:val="00AC2CD5"/>
    <w:rsid w:val="00AC2E5D"/>
    <w:rsid w:val="00AC2FA0"/>
    <w:rsid w:val="00AC2FAF"/>
    <w:rsid w:val="00AC35CC"/>
    <w:rsid w:val="00AC3611"/>
    <w:rsid w:val="00AC3639"/>
    <w:rsid w:val="00AC367D"/>
    <w:rsid w:val="00AC39B8"/>
    <w:rsid w:val="00AC39DB"/>
    <w:rsid w:val="00AC3C03"/>
    <w:rsid w:val="00AC3E5D"/>
    <w:rsid w:val="00AC3E7B"/>
    <w:rsid w:val="00AC3EFC"/>
    <w:rsid w:val="00AC4487"/>
    <w:rsid w:val="00AC456E"/>
    <w:rsid w:val="00AC458A"/>
    <w:rsid w:val="00AC47F7"/>
    <w:rsid w:val="00AC4D8C"/>
    <w:rsid w:val="00AC5078"/>
    <w:rsid w:val="00AC5168"/>
    <w:rsid w:val="00AC52C3"/>
    <w:rsid w:val="00AC5436"/>
    <w:rsid w:val="00AC563F"/>
    <w:rsid w:val="00AC5669"/>
    <w:rsid w:val="00AC5A96"/>
    <w:rsid w:val="00AC5AEE"/>
    <w:rsid w:val="00AC5C43"/>
    <w:rsid w:val="00AC5D99"/>
    <w:rsid w:val="00AC5E3C"/>
    <w:rsid w:val="00AC6024"/>
    <w:rsid w:val="00AC6147"/>
    <w:rsid w:val="00AC621F"/>
    <w:rsid w:val="00AC6399"/>
    <w:rsid w:val="00AC639F"/>
    <w:rsid w:val="00AC6420"/>
    <w:rsid w:val="00AC6474"/>
    <w:rsid w:val="00AC6995"/>
    <w:rsid w:val="00AC6A25"/>
    <w:rsid w:val="00AC6AC2"/>
    <w:rsid w:val="00AC6CE8"/>
    <w:rsid w:val="00AC6D41"/>
    <w:rsid w:val="00AC6DA2"/>
    <w:rsid w:val="00AC6E59"/>
    <w:rsid w:val="00AC7163"/>
    <w:rsid w:val="00AC741B"/>
    <w:rsid w:val="00AC745A"/>
    <w:rsid w:val="00AC7D1C"/>
    <w:rsid w:val="00AC7E71"/>
    <w:rsid w:val="00AD0283"/>
    <w:rsid w:val="00AD0307"/>
    <w:rsid w:val="00AD0321"/>
    <w:rsid w:val="00AD0355"/>
    <w:rsid w:val="00AD03D4"/>
    <w:rsid w:val="00AD06FC"/>
    <w:rsid w:val="00AD0A8A"/>
    <w:rsid w:val="00AD0A93"/>
    <w:rsid w:val="00AD0AF7"/>
    <w:rsid w:val="00AD0C7C"/>
    <w:rsid w:val="00AD0F87"/>
    <w:rsid w:val="00AD1338"/>
    <w:rsid w:val="00AD15F5"/>
    <w:rsid w:val="00AD1634"/>
    <w:rsid w:val="00AD19D5"/>
    <w:rsid w:val="00AD1B08"/>
    <w:rsid w:val="00AD1CC6"/>
    <w:rsid w:val="00AD1CE1"/>
    <w:rsid w:val="00AD1DFE"/>
    <w:rsid w:val="00AD2156"/>
    <w:rsid w:val="00AD21FC"/>
    <w:rsid w:val="00AD2425"/>
    <w:rsid w:val="00AD27A6"/>
    <w:rsid w:val="00AD27CB"/>
    <w:rsid w:val="00AD2A39"/>
    <w:rsid w:val="00AD2B9B"/>
    <w:rsid w:val="00AD2DD1"/>
    <w:rsid w:val="00AD3106"/>
    <w:rsid w:val="00AD3B47"/>
    <w:rsid w:val="00AD3BAE"/>
    <w:rsid w:val="00AD3BFA"/>
    <w:rsid w:val="00AD3E09"/>
    <w:rsid w:val="00AD3FEB"/>
    <w:rsid w:val="00AD4060"/>
    <w:rsid w:val="00AD40D7"/>
    <w:rsid w:val="00AD416C"/>
    <w:rsid w:val="00AD41AC"/>
    <w:rsid w:val="00AD434D"/>
    <w:rsid w:val="00AD4362"/>
    <w:rsid w:val="00AD48D2"/>
    <w:rsid w:val="00AD48D6"/>
    <w:rsid w:val="00AD4A2C"/>
    <w:rsid w:val="00AD4AC4"/>
    <w:rsid w:val="00AD4BCE"/>
    <w:rsid w:val="00AD4D3F"/>
    <w:rsid w:val="00AD4E32"/>
    <w:rsid w:val="00AD4EC4"/>
    <w:rsid w:val="00AD5274"/>
    <w:rsid w:val="00AD539E"/>
    <w:rsid w:val="00AD5470"/>
    <w:rsid w:val="00AD55A2"/>
    <w:rsid w:val="00AD5982"/>
    <w:rsid w:val="00AD5B77"/>
    <w:rsid w:val="00AD5DAC"/>
    <w:rsid w:val="00AD5E1A"/>
    <w:rsid w:val="00AD60F7"/>
    <w:rsid w:val="00AD6148"/>
    <w:rsid w:val="00AD6183"/>
    <w:rsid w:val="00AD61BA"/>
    <w:rsid w:val="00AD61D9"/>
    <w:rsid w:val="00AD61F0"/>
    <w:rsid w:val="00AD6522"/>
    <w:rsid w:val="00AD6751"/>
    <w:rsid w:val="00AD68CF"/>
    <w:rsid w:val="00AD68DA"/>
    <w:rsid w:val="00AD6C9C"/>
    <w:rsid w:val="00AD7348"/>
    <w:rsid w:val="00AD734F"/>
    <w:rsid w:val="00AD73F5"/>
    <w:rsid w:val="00AD7641"/>
    <w:rsid w:val="00AD76FB"/>
    <w:rsid w:val="00AD77E6"/>
    <w:rsid w:val="00AD7B24"/>
    <w:rsid w:val="00AD7D05"/>
    <w:rsid w:val="00AD7F6F"/>
    <w:rsid w:val="00AE001D"/>
    <w:rsid w:val="00AE018F"/>
    <w:rsid w:val="00AE01CC"/>
    <w:rsid w:val="00AE020E"/>
    <w:rsid w:val="00AE026E"/>
    <w:rsid w:val="00AE03C5"/>
    <w:rsid w:val="00AE03EA"/>
    <w:rsid w:val="00AE0831"/>
    <w:rsid w:val="00AE090C"/>
    <w:rsid w:val="00AE0A2D"/>
    <w:rsid w:val="00AE0ABE"/>
    <w:rsid w:val="00AE0C5D"/>
    <w:rsid w:val="00AE0F3A"/>
    <w:rsid w:val="00AE0F89"/>
    <w:rsid w:val="00AE139C"/>
    <w:rsid w:val="00AE1529"/>
    <w:rsid w:val="00AE1586"/>
    <w:rsid w:val="00AE176D"/>
    <w:rsid w:val="00AE1912"/>
    <w:rsid w:val="00AE1DC2"/>
    <w:rsid w:val="00AE1F81"/>
    <w:rsid w:val="00AE2099"/>
    <w:rsid w:val="00AE20A3"/>
    <w:rsid w:val="00AE2266"/>
    <w:rsid w:val="00AE22FD"/>
    <w:rsid w:val="00AE2568"/>
    <w:rsid w:val="00AE25A9"/>
    <w:rsid w:val="00AE2769"/>
    <w:rsid w:val="00AE28E9"/>
    <w:rsid w:val="00AE2ACA"/>
    <w:rsid w:val="00AE2C42"/>
    <w:rsid w:val="00AE2C8B"/>
    <w:rsid w:val="00AE2E17"/>
    <w:rsid w:val="00AE2E8B"/>
    <w:rsid w:val="00AE3097"/>
    <w:rsid w:val="00AE3323"/>
    <w:rsid w:val="00AE332D"/>
    <w:rsid w:val="00AE3678"/>
    <w:rsid w:val="00AE36FF"/>
    <w:rsid w:val="00AE3877"/>
    <w:rsid w:val="00AE3943"/>
    <w:rsid w:val="00AE3BF9"/>
    <w:rsid w:val="00AE3C92"/>
    <w:rsid w:val="00AE40D3"/>
    <w:rsid w:val="00AE4775"/>
    <w:rsid w:val="00AE4A06"/>
    <w:rsid w:val="00AE4CD3"/>
    <w:rsid w:val="00AE4F81"/>
    <w:rsid w:val="00AE511A"/>
    <w:rsid w:val="00AE5636"/>
    <w:rsid w:val="00AE5866"/>
    <w:rsid w:val="00AE5BA8"/>
    <w:rsid w:val="00AE5D6F"/>
    <w:rsid w:val="00AE5F4A"/>
    <w:rsid w:val="00AE6217"/>
    <w:rsid w:val="00AE62BC"/>
    <w:rsid w:val="00AE62FF"/>
    <w:rsid w:val="00AE68B1"/>
    <w:rsid w:val="00AE6916"/>
    <w:rsid w:val="00AE6BD6"/>
    <w:rsid w:val="00AE6D0F"/>
    <w:rsid w:val="00AE6DA2"/>
    <w:rsid w:val="00AE7126"/>
    <w:rsid w:val="00AE71D9"/>
    <w:rsid w:val="00AE7533"/>
    <w:rsid w:val="00AE7752"/>
    <w:rsid w:val="00AE7775"/>
    <w:rsid w:val="00AE777A"/>
    <w:rsid w:val="00AE77F4"/>
    <w:rsid w:val="00AE7A36"/>
    <w:rsid w:val="00AE7B16"/>
    <w:rsid w:val="00AE7E0D"/>
    <w:rsid w:val="00AE7F8E"/>
    <w:rsid w:val="00AF015C"/>
    <w:rsid w:val="00AF06B3"/>
    <w:rsid w:val="00AF0706"/>
    <w:rsid w:val="00AF0816"/>
    <w:rsid w:val="00AF0CFB"/>
    <w:rsid w:val="00AF0DF0"/>
    <w:rsid w:val="00AF0F8F"/>
    <w:rsid w:val="00AF1208"/>
    <w:rsid w:val="00AF1354"/>
    <w:rsid w:val="00AF1518"/>
    <w:rsid w:val="00AF1E26"/>
    <w:rsid w:val="00AF1F4C"/>
    <w:rsid w:val="00AF1FC7"/>
    <w:rsid w:val="00AF1FD4"/>
    <w:rsid w:val="00AF22B9"/>
    <w:rsid w:val="00AF22FC"/>
    <w:rsid w:val="00AF2330"/>
    <w:rsid w:val="00AF2594"/>
    <w:rsid w:val="00AF26C3"/>
    <w:rsid w:val="00AF2A3B"/>
    <w:rsid w:val="00AF2D38"/>
    <w:rsid w:val="00AF3013"/>
    <w:rsid w:val="00AF3097"/>
    <w:rsid w:val="00AF3330"/>
    <w:rsid w:val="00AF34E6"/>
    <w:rsid w:val="00AF356C"/>
    <w:rsid w:val="00AF3CC8"/>
    <w:rsid w:val="00AF3D16"/>
    <w:rsid w:val="00AF3D8A"/>
    <w:rsid w:val="00AF3E5E"/>
    <w:rsid w:val="00AF3FF1"/>
    <w:rsid w:val="00AF4424"/>
    <w:rsid w:val="00AF4462"/>
    <w:rsid w:val="00AF44CD"/>
    <w:rsid w:val="00AF4526"/>
    <w:rsid w:val="00AF47F6"/>
    <w:rsid w:val="00AF4AF7"/>
    <w:rsid w:val="00AF4B17"/>
    <w:rsid w:val="00AF4BA7"/>
    <w:rsid w:val="00AF4BED"/>
    <w:rsid w:val="00AF4C44"/>
    <w:rsid w:val="00AF4F8D"/>
    <w:rsid w:val="00AF550B"/>
    <w:rsid w:val="00AF57EE"/>
    <w:rsid w:val="00AF582F"/>
    <w:rsid w:val="00AF5A09"/>
    <w:rsid w:val="00AF5A2E"/>
    <w:rsid w:val="00AF5D92"/>
    <w:rsid w:val="00AF5DD2"/>
    <w:rsid w:val="00AF5E0F"/>
    <w:rsid w:val="00AF5EF5"/>
    <w:rsid w:val="00AF60DB"/>
    <w:rsid w:val="00AF6327"/>
    <w:rsid w:val="00AF656E"/>
    <w:rsid w:val="00AF69F0"/>
    <w:rsid w:val="00AF6A84"/>
    <w:rsid w:val="00AF6CAB"/>
    <w:rsid w:val="00AF6D9E"/>
    <w:rsid w:val="00AF6F62"/>
    <w:rsid w:val="00AF7018"/>
    <w:rsid w:val="00AF7044"/>
    <w:rsid w:val="00AF76F0"/>
    <w:rsid w:val="00AF772B"/>
    <w:rsid w:val="00AF7D09"/>
    <w:rsid w:val="00B00077"/>
    <w:rsid w:val="00B00229"/>
    <w:rsid w:val="00B0027F"/>
    <w:rsid w:val="00B006F5"/>
    <w:rsid w:val="00B00A9A"/>
    <w:rsid w:val="00B00B0D"/>
    <w:rsid w:val="00B00EE5"/>
    <w:rsid w:val="00B01114"/>
    <w:rsid w:val="00B0129A"/>
    <w:rsid w:val="00B012A1"/>
    <w:rsid w:val="00B0135B"/>
    <w:rsid w:val="00B01612"/>
    <w:rsid w:val="00B016BC"/>
    <w:rsid w:val="00B01BF5"/>
    <w:rsid w:val="00B020CB"/>
    <w:rsid w:val="00B021C9"/>
    <w:rsid w:val="00B0220F"/>
    <w:rsid w:val="00B0225D"/>
    <w:rsid w:val="00B023D9"/>
    <w:rsid w:val="00B02527"/>
    <w:rsid w:val="00B026BF"/>
    <w:rsid w:val="00B02A8B"/>
    <w:rsid w:val="00B02AEA"/>
    <w:rsid w:val="00B02D40"/>
    <w:rsid w:val="00B02D73"/>
    <w:rsid w:val="00B02EE1"/>
    <w:rsid w:val="00B03181"/>
    <w:rsid w:val="00B03411"/>
    <w:rsid w:val="00B034CB"/>
    <w:rsid w:val="00B03663"/>
    <w:rsid w:val="00B03B44"/>
    <w:rsid w:val="00B03D00"/>
    <w:rsid w:val="00B03D22"/>
    <w:rsid w:val="00B03DA6"/>
    <w:rsid w:val="00B03FB7"/>
    <w:rsid w:val="00B0450E"/>
    <w:rsid w:val="00B04529"/>
    <w:rsid w:val="00B04749"/>
    <w:rsid w:val="00B04A11"/>
    <w:rsid w:val="00B04A28"/>
    <w:rsid w:val="00B04C52"/>
    <w:rsid w:val="00B04C9D"/>
    <w:rsid w:val="00B04D25"/>
    <w:rsid w:val="00B04FB1"/>
    <w:rsid w:val="00B05100"/>
    <w:rsid w:val="00B051E7"/>
    <w:rsid w:val="00B05761"/>
    <w:rsid w:val="00B05798"/>
    <w:rsid w:val="00B05862"/>
    <w:rsid w:val="00B0586D"/>
    <w:rsid w:val="00B05DA4"/>
    <w:rsid w:val="00B05DE5"/>
    <w:rsid w:val="00B0622F"/>
    <w:rsid w:val="00B0624C"/>
    <w:rsid w:val="00B068C0"/>
    <w:rsid w:val="00B06A65"/>
    <w:rsid w:val="00B06A82"/>
    <w:rsid w:val="00B06B9C"/>
    <w:rsid w:val="00B06DA7"/>
    <w:rsid w:val="00B06EF9"/>
    <w:rsid w:val="00B0739A"/>
    <w:rsid w:val="00B073AF"/>
    <w:rsid w:val="00B07CBD"/>
    <w:rsid w:val="00B07DE4"/>
    <w:rsid w:val="00B1003E"/>
    <w:rsid w:val="00B1017B"/>
    <w:rsid w:val="00B101DB"/>
    <w:rsid w:val="00B10294"/>
    <w:rsid w:val="00B1039F"/>
    <w:rsid w:val="00B10568"/>
    <w:rsid w:val="00B10820"/>
    <w:rsid w:val="00B1084F"/>
    <w:rsid w:val="00B108B1"/>
    <w:rsid w:val="00B109B7"/>
    <w:rsid w:val="00B10C1D"/>
    <w:rsid w:val="00B10CF6"/>
    <w:rsid w:val="00B1151A"/>
    <w:rsid w:val="00B1168C"/>
    <w:rsid w:val="00B11777"/>
    <w:rsid w:val="00B11864"/>
    <w:rsid w:val="00B11910"/>
    <w:rsid w:val="00B11BE1"/>
    <w:rsid w:val="00B11C84"/>
    <w:rsid w:val="00B11D58"/>
    <w:rsid w:val="00B11EB2"/>
    <w:rsid w:val="00B11F59"/>
    <w:rsid w:val="00B11F73"/>
    <w:rsid w:val="00B12481"/>
    <w:rsid w:val="00B124E9"/>
    <w:rsid w:val="00B12523"/>
    <w:rsid w:val="00B12907"/>
    <w:rsid w:val="00B12966"/>
    <w:rsid w:val="00B12BD3"/>
    <w:rsid w:val="00B12C42"/>
    <w:rsid w:val="00B12E33"/>
    <w:rsid w:val="00B12E4D"/>
    <w:rsid w:val="00B131FE"/>
    <w:rsid w:val="00B13572"/>
    <w:rsid w:val="00B135D2"/>
    <w:rsid w:val="00B136F0"/>
    <w:rsid w:val="00B13AF6"/>
    <w:rsid w:val="00B13BA8"/>
    <w:rsid w:val="00B13ED5"/>
    <w:rsid w:val="00B140C4"/>
    <w:rsid w:val="00B1426A"/>
    <w:rsid w:val="00B1443F"/>
    <w:rsid w:val="00B14592"/>
    <w:rsid w:val="00B147DC"/>
    <w:rsid w:val="00B1483C"/>
    <w:rsid w:val="00B149AA"/>
    <w:rsid w:val="00B14A2A"/>
    <w:rsid w:val="00B14A78"/>
    <w:rsid w:val="00B14D13"/>
    <w:rsid w:val="00B14F2A"/>
    <w:rsid w:val="00B15290"/>
    <w:rsid w:val="00B1547B"/>
    <w:rsid w:val="00B1577F"/>
    <w:rsid w:val="00B158C6"/>
    <w:rsid w:val="00B16267"/>
    <w:rsid w:val="00B16408"/>
    <w:rsid w:val="00B1649D"/>
    <w:rsid w:val="00B1667B"/>
    <w:rsid w:val="00B16803"/>
    <w:rsid w:val="00B1680C"/>
    <w:rsid w:val="00B16954"/>
    <w:rsid w:val="00B16AB4"/>
    <w:rsid w:val="00B16B2C"/>
    <w:rsid w:val="00B16DA2"/>
    <w:rsid w:val="00B16EBC"/>
    <w:rsid w:val="00B16F87"/>
    <w:rsid w:val="00B17261"/>
    <w:rsid w:val="00B172D7"/>
    <w:rsid w:val="00B17365"/>
    <w:rsid w:val="00B17366"/>
    <w:rsid w:val="00B173CB"/>
    <w:rsid w:val="00B175E4"/>
    <w:rsid w:val="00B175E6"/>
    <w:rsid w:val="00B17F6B"/>
    <w:rsid w:val="00B2006E"/>
    <w:rsid w:val="00B200EB"/>
    <w:rsid w:val="00B206CE"/>
    <w:rsid w:val="00B207EE"/>
    <w:rsid w:val="00B20A47"/>
    <w:rsid w:val="00B20E40"/>
    <w:rsid w:val="00B210B1"/>
    <w:rsid w:val="00B210E4"/>
    <w:rsid w:val="00B21115"/>
    <w:rsid w:val="00B211DD"/>
    <w:rsid w:val="00B21902"/>
    <w:rsid w:val="00B2195B"/>
    <w:rsid w:val="00B21967"/>
    <w:rsid w:val="00B21C14"/>
    <w:rsid w:val="00B21C90"/>
    <w:rsid w:val="00B21EBA"/>
    <w:rsid w:val="00B21F13"/>
    <w:rsid w:val="00B22393"/>
    <w:rsid w:val="00B2262A"/>
    <w:rsid w:val="00B2278B"/>
    <w:rsid w:val="00B22959"/>
    <w:rsid w:val="00B229B5"/>
    <w:rsid w:val="00B22AEE"/>
    <w:rsid w:val="00B22FF7"/>
    <w:rsid w:val="00B231D5"/>
    <w:rsid w:val="00B232B8"/>
    <w:rsid w:val="00B232E7"/>
    <w:rsid w:val="00B234CD"/>
    <w:rsid w:val="00B23575"/>
    <w:rsid w:val="00B2384A"/>
    <w:rsid w:val="00B2390D"/>
    <w:rsid w:val="00B23B94"/>
    <w:rsid w:val="00B23C2D"/>
    <w:rsid w:val="00B23D6A"/>
    <w:rsid w:val="00B243D6"/>
    <w:rsid w:val="00B24424"/>
    <w:rsid w:val="00B2480D"/>
    <w:rsid w:val="00B248D6"/>
    <w:rsid w:val="00B248F3"/>
    <w:rsid w:val="00B2499A"/>
    <w:rsid w:val="00B24A32"/>
    <w:rsid w:val="00B24A36"/>
    <w:rsid w:val="00B24AFA"/>
    <w:rsid w:val="00B24C39"/>
    <w:rsid w:val="00B24C5A"/>
    <w:rsid w:val="00B24EB1"/>
    <w:rsid w:val="00B24F2F"/>
    <w:rsid w:val="00B24FA7"/>
    <w:rsid w:val="00B24FE8"/>
    <w:rsid w:val="00B252C3"/>
    <w:rsid w:val="00B252CC"/>
    <w:rsid w:val="00B253AD"/>
    <w:rsid w:val="00B25455"/>
    <w:rsid w:val="00B25642"/>
    <w:rsid w:val="00B25891"/>
    <w:rsid w:val="00B25AA8"/>
    <w:rsid w:val="00B25EE0"/>
    <w:rsid w:val="00B25FA1"/>
    <w:rsid w:val="00B25FB5"/>
    <w:rsid w:val="00B267DF"/>
    <w:rsid w:val="00B26878"/>
    <w:rsid w:val="00B269A8"/>
    <w:rsid w:val="00B26A20"/>
    <w:rsid w:val="00B26CD2"/>
    <w:rsid w:val="00B26E09"/>
    <w:rsid w:val="00B26FCA"/>
    <w:rsid w:val="00B26FCD"/>
    <w:rsid w:val="00B27052"/>
    <w:rsid w:val="00B270C1"/>
    <w:rsid w:val="00B273F0"/>
    <w:rsid w:val="00B27544"/>
    <w:rsid w:val="00B275C0"/>
    <w:rsid w:val="00B27864"/>
    <w:rsid w:val="00B278A7"/>
    <w:rsid w:val="00B27982"/>
    <w:rsid w:val="00B279F8"/>
    <w:rsid w:val="00B27A02"/>
    <w:rsid w:val="00B27A84"/>
    <w:rsid w:val="00B27C98"/>
    <w:rsid w:val="00B27FD9"/>
    <w:rsid w:val="00B300BC"/>
    <w:rsid w:val="00B3011C"/>
    <w:rsid w:val="00B30236"/>
    <w:rsid w:val="00B30572"/>
    <w:rsid w:val="00B305BA"/>
    <w:rsid w:val="00B30679"/>
    <w:rsid w:val="00B307BE"/>
    <w:rsid w:val="00B307E7"/>
    <w:rsid w:val="00B30916"/>
    <w:rsid w:val="00B30C2F"/>
    <w:rsid w:val="00B30D45"/>
    <w:rsid w:val="00B310F3"/>
    <w:rsid w:val="00B31405"/>
    <w:rsid w:val="00B31501"/>
    <w:rsid w:val="00B3186B"/>
    <w:rsid w:val="00B31967"/>
    <w:rsid w:val="00B31A2F"/>
    <w:rsid w:val="00B31C9B"/>
    <w:rsid w:val="00B321E4"/>
    <w:rsid w:val="00B32322"/>
    <w:rsid w:val="00B3237A"/>
    <w:rsid w:val="00B323E6"/>
    <w:rsid w:val="00B3246A"/>
    <w:rsid w:val="00B324AF"/>
    <w:rsid w:val="00B3256D"/>
    <w:rsid w:val="00B3293C"/>
    <w:rsid w:val="00B32AE5"/>
    <w:rsid w:val="00B32B19"/>
    <w:rsid w:val="00B32BD3"/>
    <w:rsid w:val="00B32E6D"/>
    <w:rsid w:val="00B32F28"/>
    <w:rsid w:val="00B33167"/>
    <w:rsid w:val="00B334FA"/>
    <w:rsid w:val="00B33878"/>
    <w:rsid w:val="00B33D1F"/>
    <w:rsid w:val="00B33F67"/>
    <w:rsid w:val="00B340AB"/>
    <w:rsid w:val="00B34418"/>
    <w:rsid w:val="00B34797"/>
    <w:rsid w:val="00B347D9"/>
    <w:rsid w:val="00B34839"/>
    <w:rsid w:val="00B34A58"/>
    <w:rsid w:val="00B34ACD"/>
    <w:rsid w:val="00B34B10"/>
    <w:rsid w:val="00B34BCB"/>
    <w:rsid w:val="00B34C55"/>
    <w:rsid w:val="00B34DE5"/>
    <w:rsid w:val="00B34DEB"/>
    <w:rsid w:val="00B34E48"/>
    <w:rsid w:val="00B34ED3"/>
    <w:rsid w:val="00B3517D"/>
    <w:rsid w:val="00B35202"/>
    <w:rsid w:val="00B352A1"/>
    <w:rsid w:val="00B3567E"/>
    <w:rsid w:val="00B358B3"/>
    <w:rsid w:val="00B35B20"/>
    <w:rsid w:val="00B35CAE"/>
    <w:rsid w:val="00B35DF1"/>
    <w:rsid w:val="00B35FA9"/>
    <w:rsid w:val="00B3642E"/>
    <w:rsid w:val="00B36B09"/>
    <w:rsid w:val="00B36C06"/>
    <w:rsid w:val="00B36C25"/>
    <w:rsid w:val="00B36CC3"/>
    <w:rsid w:val="00B36D6D"/>
    <w:rsid w:val="00B36DCE"/>
    <w:rsid w:val="00B37130"/>
    <w:rsid w:val="00B372D5"/>
    <w:rsid w:val="00B37310"/>
    <w:rsid w:val="00B3736D"/>
    <w:rsid w:val="00B373E6"/>
    <w:rsid w:val="00B37412"/>
    <w:rsid w:val="00B37648"/>
    <w:rsid w:val="00B37713"/>
    <w:rsid w:val="00B378BD"/>
    <w:rsid w:val="00B379BB"/>
    <w:rsid w:val="00B37CC6"/>
    <w:rsid w:val="00B37F50"/>
    <w:rsid w:val="00B401BF"/>
    <w:rsid w:val="00B40284"/>
    <w:rsid w:val="00B40899"/>
    <w:rsid w:val="00B40A44"/>
    <w:rsid w:val="00B40D43"/>
    <w:rsid w:val="00B40E96"/>
    <w:rsid w:val="00B410AF"/>
    <w:rsid w:val="00B41265"/>
    <w:rsid w:val="00B412DB"/>
    <w:rsid w:val="00B4139B"/>
    <w:rsid w:val="00B4148F"/>
    <w:rsid w:val="00B414E7"/>
    <w:rsid w:val="00B414FE"/>
    <w:rsid w:val="00B4152F"/>
    <w:rsid w:val="00B41546"/>
    <w:rsid w:val="00B41746"/>
    <w:rsid w:val="00B4180A"/>
    <w:rsid w:val="00B419CC"/>
    <w:rsid w:val="00B41AD0"/>
    <w:rsid w:val="00B41C34"/>
    <w:rsid w:val="00B41DC4"/>
    <w:rsid w:val="00B41DEC"/>
    <w:rsid w:val="00B421CF"/>
    <w:rsid w:val="00B422ED"/>
    <w:rsid w:val="00B42574"/>
    <w:rsid w:val="00B425C2"/>
    <w:rsid w:val="00B425CC"/>
    <w:rsid w:val="00B42E66"/>
    <w:rsid w:val="00B42EE5"/>
    <w:rsid w:val="00B43222"/>
    <w:rsid w:val="00B432C1"/>
    <w:rsid w:val="00B4350D"/>
    <w:rsid w:val="00B43510"/>
    <w:rsid w:val="00B4365B"/>
    <w:rsid w:val="00B43961"/>
    <w:rsid w:val="00B43ABC"/>
    <w:rsid w:val="00B43D0C"/>
    <w:rsid w:val="00B44134"/>
    <w:rsid w:val="00B442FC"/>
    <w:rsid w:val="00B4463A"/>
    <w:rsid w:val="00B44E95"/>
    <w:rsid w:val="00B44FAE"/>
    <w:rsid w:val="00B450FA"/>
    <w:rsid w:val="00B452AB"/>
    <w:rsid w:val="00B457DA"/>
    <w:rsid w:val="00B45883"/>
    <w:rsid w:val="00B45938"/>
    <w:rsid w:val="00B45DEA"/>
    <w:rsid w:val="00B4621E"/>
    <w:rsid w:val="00B462D4"/>
    <w:rsid w:val="00B46317"/>
    <w:rsid w:val="00B46779"/>
    <w:rsid w:val="00B468F8"/>
    <w:rsid w:val="00B46BDC"/>
    <w:rsid w:val="00B46F52"/>
    <w:rsid w:val="00B47019"/>
    <w:rsid w:val="00B47242"/>
    <w:rsid w:val="00B4732A"/>
    <w:rsid w:val="00B47385"/>
    <w:rsid w:val="00B473DC"/>
    <w:rsid w:val="00B4753F"/>
    <w:rsid w:val="00B475BD"/>
    <w:rsid w:val="00B4770A"/>
    <w:rsid w:val="00B47C08"/>
    <w:rsid w:val="00B47E36"/>
    <w:rsid w:val="00B47EC5"/>
    <w:rsid w:val="00B47F18"/>
    <w:rsid w:val="00B47FA4"/>
    <w:rsid w:val="00B5008E"/>
    <w:rsid w:val="00B504CF"/>
    <w:rsid w:val="00B508C2"/>
    <w:rsid w:val="00B50990"/>
    <w:rsid w:val="00B5099F"/>
    <w:rsid w:val="00B509D6"/>
    <w:rsid w:val="00B50DD3"/>
    <w:rsid w:val="00B50DEE"/>
    <w:rsid w:val="00B50ECE"/>
    <w:rsid w:val="00B51016"/>
    <w:rsid w:val="00B512DE"/>
    <w:rsid w:val="00B5130B"/>
    <w:rsid w:val="00B515B7"/>
    <w:rsid w:val="00B516D3"/>
    <w:rsid w:val="00B51C4C"/>
    <w:rsid w:val="00B51E5A"/>
    <w:rsid w:val="00B51F7A"/>
    <w:rsid w:val="00B5203B"/>
    <w:rsid w:val="00B52071"/>
    <w:rsid w:val="00B52264"/>
    <w:rsid w:val="00B522A5"/>
    <w:rsid w:val="00B524C2"/>
    <w:rsid w:val="00B52926"/>
    <w:rsid w:val="00B52C36"/>
    <w:rsid w:val="00B52C74"/>
    <w:rsid w:val="00B52D88"/>
    <w:rsid w:val="00B530D0"/>
    <w:rsid w:val="00B53135"/>
    <w:rsid w:val="00B531FC"/>
    <w:rsid w:val="00B53445"/>
    <w:rsid w:val="00B53457"/>
    <w:rsid w:val="00B53717"/>
    <w:rsid w:val="00B5375D"/>
    <w:rsid w:val="00B53793"/>
    <w:rsid w:val="00B53C5E"/>
    <w:rsid w:val="00B53C95"/>
    <w:rsid w:val="00B53F2C"/>
    <w:rsid w:val="00B53FFE"/>
    <w:rsid w:val="00B54118"/>
    <w:rsid w:val="00B544EE"/>
    <w:rsid w:val="00B54522"/>
    <w:rsid w:val="00B54539"/>
    <w:rsid w:val="00B54593"/>
    <w:rsid w:val="00B54987"/>
    <w:rsid w:val="00B54EC3"/>
    <w:rsid w:val="00B54F20"/>
    <w:rsid w:val="00B54F55"/>
    <w:rsid w:val="00B5531C"/>
    <w:rsid w:val="00B555E9"/>
    <w:rsid w:val="00B5567B"/>
    <w:rsid w:val="00B557DE"/>
    <w:rsid w:val="00B55890"/>
    <w:rsid w:val="00B55921"/>
    <w:rsid w:val="00B559EA"/>
    <w:rsid w:val="00B55BCE"/>
    <w:rsid w:val="00B55C4D"/>
    <w:rsid w:val="00B55CCC"/>
    <w:rsid w:val="00B55F8E"/>
    <w:rsid w:val="00B56073"/>
    <w:rsid w:val="00B561A7"/>
    <w:rsid w:val="00B562F7"/>
    <w:rsid w:val="00B5685C"/>
    <w:rsid w:val="00B56A04"/>
    <w:rsid w:val="00B56AAC"/>
    <w:rsid w:val="00B56B16"/>
    <w:rsid w:val="00B56DA7"/>
    <w:rsid w:val="00B56E71"/>
    <w:rsid w:val="00B56FE5"/>
    <w:rsid w:val="00B57015"/>
    <w:rsid w:val="00B57329"/>
    <w:rsid w:val="00B5734E"/>
    <w:rsid w:val="00B5769C"/>
    <w:rsid w:val="00B57A0E"/>
    <w:rsid w:val="00B57A2A"/>
    <w:rsid w:val="00B57C19"/>
    <w:rsid w:val="00B57C31"/>
    <w:rsid w:val="00B57FD1"/>
    <w:rsid w:val="00B60078"/>
    <w:rsid w:val="00B601F2"/>
    <w:rsid w:val="00B605E6"/>
    <w:rsid w:val="00B6071E"/>
    <w:rsid w:val="00B60C72"/>
    <w:rsid w:val="00B60DEA"/>
    <w:rsid w:val="00B6104B"/>
    <w:rsid w:val="00B610ED"/>
    <w:rsid w:val="00B61187"/>
    <w:rsid w:val="00B61281"/>
    <w:rsid w:val="00B6130A"/>
    <w:rsid w:val="00B61392"/>
    <w:rsid w:val="00B613D3"/>
    <w:rsid w:val="00B61478"/>
    <w:rsid w:val="00B61596"/>
    <w:rsid w:val="00B61689"/>
    <w:rsid w:val="00B61807"/>
    <w:rsid w:val="00B61928"/>
    <w:rsid w:val="00B61B33"/>
    <w:rsid w:val="00B61C86"/>
    <w:rsid w:val="00B61D50"/>
    <w:rsid w:val="00B61D7E"/>
    <w:rsid w:val="00B61DD7"/>
    <w:rsid w:val="00B61EF8"/>
    <w:rsid w:val="00B61F21"/>
    <w:rsid w:val="00B61F73"/>
    <w:rsid w:val="00B6218A"/>
    <w:rsid w:val="00B62601"/>
    <w:rsid w:val="00B62AC1"/>
    <w:rsid w:val="00B62D88"/>
    <w:rsid w:val="00B63052"/>
    <w:rsid w:val="00B63116"/>
    <w:rsid w:val="00B631E7"/>
    <w:rsid w:val="00B63323"/>
    <w:rsid w:val="00B633BF"/>
    <w:rsid w:val="00B63521"/>
    <w:rsid w:val="00B63611"/>
    <w:rsid w:val="00B637DB"/>
    <w:rsid w:val="00B63845"/>
    <w:rsid w:val="00B63876"/>
    <w:rsid w:val="00B63B55"/>
    <w:rsid w:val="00B63C9B"/>
    <w:rsid w:val="00B63CEA"/>
    <w:rsid w:val="00B63D42"/>
    <w:rsid w:val="00B63EDB"/>
    <w:rsid w:val="00B641DA"/>
    <w:rsid w:val="00B642B6"/>
    <w:rsid w:val="00B64765"/>
    <w:rsid w:val="00B64836"/>
    <w:rsid w:val="00B64BF1"/>
    <w:rsid w:val="00B64C37"/>
    <w:rsid w:val="00B64F90"/>
    <w:rsid w:val="00B650DD"/>
    <w:rsid w:val="00B65394"/>
    <w:rsid w:val="00B65487"/>
    <w:rsid w:val="00B656A6"/>
    <w:rsid w:val="00B65BCD"/>
    <w:rsid w:val="00B65BEA"/>
    <w:rsid w:val="00B65C99"/>
    <w:rsid w:val="00B65DBF"/>
    <w:rsid w:val="00B65F38"/>
    <w:rsid w:val="00B6634B"/>
    <w:rsid w:val="00B6647F"/>
    <w:rsid w:val="00B665BB"/>
    <w:rsid w:val="00B66680"/>
    <w:rsid w:val="00B66EE0"/>
    <w:rsid w:val="00B66F8F"/>
    <w:rsid w:val="00B67189"/>
    <w:rsid w:val="00B6732D"/>
    <w:rsid w:val="00B674A2"/>
    <w:rsid w:val="00B6757B"/>
    <w:rsid w:val="00B675DB"/>
    <w:rsid w:val="00B675F7"/>
    <w:rsid w:val="00B67988"/>
    <w:rsid w:val="00B679C7"/>
    <w:rsid w:val="00B67C12"/>
    <w:rsid w:val="00B67ED2"/>
    <w:rsid w:val="00B700D3"/>
    <w:rsid w:val="00B701BF"/>
    <w:rsid w:val="00B705C6"/>
    <w:rsid w:val="00B7066C"/>
    <w:rsid w:val="00B7094E"/>
    <w:rsid w:val="00B70A39"/>
    <w:rsid w:val="00B70AB7"/>
    <w:rsid w:val="00B70ABC"/>
    <w:rsid w:val="00B70C73"/>
    <w:rsid w:val="00B70CF8"/>
    <w:rsid w:val="00B70F42"/>
    <w:rsid w:val="00B70F95"/>
    <w:rsid w:val="00B711A9"/>
    <w:rsid w:val="00B714FF"/>
    <w:rsid w:val="00B71721"/>
    <w:rsid w:val="00B71AFE"/>
    <w:rsid w:val="00B71AFF"/>
    <w:rsid w:val="00B71B5E"/>
    <w:rsid w:val="00B71C90"/>
    <w:rsid w:val="00B71F3E"/>
    <w:rsid w:val="00B72284"/>
    <w:rsid w:val="00B72336"/>
    <w:rsid w:val="00B72407"/>
    <w:rsid w:val="00B72476"/>
    <w:rsid w:val="00B724C3"/>
    <w:rsid w:val="00B7254E"/>
    <w:rsid w:val="00B7279C"/>
    <w:rsid w:val="00B72833"/>
    <w:rsid w:val="00B72B14"/>
    <w:rsid w:val="00B72BC7"/>
    <w:rsid w:val="00B7303A"/>
    <w:rsid w:val="00B73296"/>
    <w:rsid w:val="00B732C9"/>
    <w:rsid w:val="00B73528"/>
    <w:rsid w:val="00B73669"/>
    <w:rsid w:val="00B73A66"/>
    <w:rsid w:val="00B73AA8"/>
    <w:rsid w:val="00B73B05"/>
    <w:rsid w:val="00B73B1C"/>
    <w:rsid w:val="00B73B25"/>
    <w:rsid w:val="00B73B74"/>
    <w:rsid w:val="00B73EF8"/>
    <w:rsid w:val="00B740B7"/>
    <w:rsid w:val="00B742F5"/>
    <w:rsid w:val="00B74402"/>
    <w:rsid w:val="00B7456E"/>
    <w:rsid w:val="00B7482C"/>
    <w:rsid w:val="00B7496D"/>
    <w:rsid w:val="00B74974"/>
    <w:rsid w:val="00B74CCA"/>
    <w:rsid w:val="00B74D67"/>
    <w:rsid w:val="00B74D6B"/>
    <w:rsid w:val="00B74D88"/>
    <w:rsid w:val="00B74D8A"/>
    <w:rsid w:val="00B74D94"/>
    <w:rsid w:val="00B74DB9"/>
    <w:rsid w:val="00B74E33"/>
    <w:rsid w:val="00B74E75"/>
    <w:rsid w:val="00B74F2D"/>
    <w:rsid w:val="00B75203"/>
    <w:rsid w:val="00B75361"/>
    <w:rsid w:val="00B7566A"/>
    <w:rsid w:val="00B756B1"/>
    <w:rsid w:val="00B75714"/>
    <w:rsid w:val="00B7585E"/>
    <w:rsid w:val="00B75998"/>
    <w:rsid w:val="00B759DD"/>
    <w:rsid w:val="00B75B46"/>
    <w:rsid w:val="00B75C4B"/>
    <w:rsid w:val="00B75CCA"/>
    <w:rsid w:val="00B75D3D"/>
    <w:rsid w:val="00B75F50"/>
    <w:rsid w:val="00B7614B"/>
    <w:rsid w:val="00B763AD"/>
    <w:rsid w:val="00B763EE"/>
    <w:rsid w:val="00B7640C"/>
    <w:rsid w:val="00B764B7"/>
    <w:rsid w:val="00B766F3"/>
    <w:rsid w:val="00B76BAC"/>
    <w:rsid w:val="00B76F89"/>
    <w:rsid w:val="00B7705F"/>
    <w:rsid w:val="00B77AFF"/>
    <w:rsid w:val="00B77B38"/>
    <w:rsid w:val="00B77B5C"/>
    <w:rsid w:val="00B8014D"/>
    <w:rsid w:val="00B80209"/>
    <w:rsid w:val="00B803ED"/>
    <w:rsid w:val="00B808EE"/>
    <w:rsid w:val="00B8093B"/>
    <w:rsid w:val="00B80955"/>
    <w:rsid w:val="00B80956"/>
    <w:rsid w:val="00B80AFC"/>
    <w:rsid w:val="00B80BEA"/>
    <w:rsid w:val="00B81102"/>
    <w:rsid w:val="00B81167"/>
    <w:rsid w:val="00B8118A"/>
    <w:rsid w:val="00B81362"/>
    <w:rsid w:val="00B81551"/>
    <w:rsid w:val="00B8158D"/>
    <w:rsid w:val="00B8176D"/>
    <w:rsid w:val="00B81AEE"/>
    <w:rsid w:val="00B81B55"/>
    <w:rsid w:val="00B81B73"/>
    <w:rsid w:val="00B81BBB"/>
    <w:rsid w:val="00B81DF0"/>
    <w:rsid w:val="00B81F7C"/>
    <w:rsid w:val="00B82105"/>
    <w:rsid w:val="00B821C8"/>
    <w:rsid w:val="00B82229"/>
    <w:rsid w:val="00B824A2"/>
    <w:rsid w:val="00B825F6"/>
    <w:rsid w:val="00B82764"/>
    <w:rsid w:val="00B8283B"/>
    <w:rsid w:val="00B82990"/>
    <w:rsid w:val="00B82C07"/>
    <w:rsid w:val="00B82ED6"/>
    <w:rsid w:val="00B83338"/>
    <w:rsid w:val="00B83344"/>
    <w:rsid w:val="00B834F1"/>
    <w:rsid w:val="00B835E8"/>
    <w:rsid w:val="00B8363A"/>
    <w:rsid w:val="00B837E3"/>
    <w:rsid w:val="00B83F4D"/>
    <w:rsid w:val="00B84291"/>
    <w:rsid w:val="00B842D7"/>
    <w:rsid w:val="00B84350"/>
    <w:rsid w:val="00B8455A"/>
    <w:rsid w:val="00B8486A"/>
    <w:rsid w:val="00B84BB5"/>
    <w:rsid w:val="00B853E7"/>
    <w:rsid w:val="00B855A6"/>
    <w:rsid w:val="00B8561C"/>
    <w:rsid w:val="00B85640"/>
    <w:rsid w:val="00B85B21"/>
    <w:rsid w:val="00B85D83"/>
    <w:rsid w:val="00B85E1C"/>
    <w:rsid w:val="00B85ED7"/>
    <w:rsid w:val="00B85F0B"/>
    <w:rsid w:val="00B85F73"/>
    <w:rsid w:val="00B86049"/>
    <w:rsid w:val="00B860E1"/>
    <w:rsid w:val="00B86249"/>
    <w:rsid w:val="00B86746"/>
    <w:rsid w:val="00B86C8E"/>
    <w:rsid w:val="00B86CD5"/>
    <w:rsid w:val="00B87130"/>
    <w:rsid w:val="00B873F6"/>
    <w:rsid w:val="00B87652"/>
    <w:rsid w:val="00B87D47"/>
    <w:rsid w:val="00B901E5"/>
    <w:rsid w:val="00B902CD"/>
    <w:rsid w:val="00B90388"/>
    <w:rsid w:val="00B906A0"/>
    <w:rsid w:val="00B906BD"/>
    <w:rsid w:val="00B90B22"/>
    <w:rsid w:val="00B90C41"/>
    <w:rsid w:val="00B90EA0"/>
    <w:rsid w:val="00B91004"/>
    <w:rsid w:val="00B91032"/>
    <w:rsid w:val="00B911AB"/>
    <w:rsid w:val="00B912C9"/>
    <w:rsid w:val="00B913FA"/>
    <w:rsid w:val="00B91448"/>
    <w:rsid w:val="00B9179D"/>
    <w:rsid w:val="00B91941"/>
    <w:rsid w:val="00B91B05"/>
    <w:rsid w:val="00B91BFE"/>
    <w:rsid w:val="00B91D40"/>
    <w:rsid w:val="00B91DA4"/>
    <w:rsid w:val="00B9205B"/>
    <w:rsid w:val="00B9229F"/>
    <w:rsid w:val="00B923FA"/>
    <w:rsid w:val="00B92483"/>
    <w:rsid w:val="00B92501"/>
    <w:rsid w:val="00B92558"/>
    <w:rsid w:val="00B92839"/>
    <w:rsid w:val="00B92BB8"/>
    <w:rsid w:val="00B931EA"/>
    <w:rsid w:val="00B93267"/>
    <w:rsid w:val="00B93452"/>
    <w:rsid w:val="00B936E9"/>
    <w:rsid w:val="00B938AC"/>
    <w:rsid w:val="00B9399B"/>
    <w:rsid w:val="00B93A06"/>
    <w:rsid w:val="00B93A3B"/>
    <w:rsid w:val="00B93A4C"/>
    <w:rsid w:val="00B93AC6"/>
    <w:rsid w:val="00B93D26"/>
    <w:rsid w:val="00B94109"/>
    <w:rsid w:val="00B94195"/>
    <w:rsid w:val="00B942F8"/>
    <w:rsid w:val="00B94386"/>
    <w:rsid w:val="00B943E3"/>
    <w:rsid w:val="00B94445"/>
    <w:rsid w:val="00B944E5"/>
    <w:rsid w:val="00B94695"/>
    <w:rsid w:val="00B94899"/>
    <w:rsid w:val="00B94925"/>
    <w:rsid w:val="00B9504E"/>
    <w:rsid w:val="00B95074"/>
    <w:rsid w:val="00B9524F"/>
    <w:rsid w:val="00B952C2"/>
    <w:rsid w:val="00B95365"/>
    <w:rsid w:val="00B954FA"/>
    <w:rsid w:val="00B95752"/>
    <w:rsid w:val="00B9578F"/>
    <w:rsid w:val="00B9593C"/>
    <w:rsid w:val="00B959AC"/>
    <w:rsid w:val="00B95B01"/>
    <w:rsid w:val="00B95D46"/>
    <w:rsid w:val="00B95FF9"/>
    <w:rsid w:val="00B96321"/>
    <w:rsid w:val="00B96415"/>
    <w:rsid w:val="00B96965"/>
    <w:rsid w:val="00B969D9"/>
    <w:rsid w:val="00B96B65"/>
    <w:rsid w:val="00B96D2F"/>
    <w:rsid w:val="00B96D56"/>
    <w:rsid w:val="00B96FB4"/>
    <w:rsid w:val="00B970A8"/>
    <w:rsid w:val="00B97128"/>
    <w:rsid w:val="00B9756A"/>
    <w:rsid w:val="00B978F9"/>
    <w:rsid w:val="00B97A1E"/>
    <w:rsid w:val="00B97A54"/>
    <w:rsid w:val="00B97CEA"/>
    <w:rsid w:val="00BA00C4"/>
    <w:rsid w:val="00BA01F2"/>
    <w:rsid w:val="00BA0499"/>
    <w:rsid w:val="00BA0543"/>
    <w:rsid w:val="00BA057B"/>
    <w:rsid w:val="00BA06F5"/>
    <w:rsid w:val="00BA0745"/>
    <w:rsid w:val="00BA0B16"/>
    <w:rsid w:val="00BA0DA0"/>
    <w:rsid w:val="00BA0E6E"/>
    <w:rsid w:val="00BA162C"/>
    <w:rsid w:val="00BA163E"/>
    <w:rsid w:val="00BA1AD4"/>
    <w:rsid w:val="00BA1F0F"/>
    <w:rsid w:val="00BA1F9F"/>
    <w:rsid w:val="00BA2398"/>
    <w:rsid w:val="00BA29EB"/>
    <w:rsid w:val="00BA2C09"/>
    <w:rsid w:val="00BA2CAA"/>
    <w:rsid w:val="00BA2D1E"/>
    <w:rsid w:val="00BA2FFF"/>
    <w:rsid w:val="00BA3182"/>
    <w:rsid w:val="00BA330A"/>
    <w:rsid w:val="00BA33D4"/>
    <w:rsid w:val="00BA38FA"/>
    <w:rsid w:val="00BA3994"/>
    <w:rsid w:val="00BA3AAC"/>
    <w:rsid w:val="00BA3B8C"/>
    <w:rsid w:val="00BA3B8D"/>
    <w:rsid w:val="00BA3C6A"/>
    <w:rsid w:val="00BA3CE4"/>
    <w:rsid w:val="00BA3EB1"/>
    <w:rsid w:val="00BA457D"/>
    <w:rsid w:val="00BA4632"/>
    <w:rsid w:val="00BA46DB"/>
    <w:rsid w:val="00BA49C8"/>
    <w:rsid w:val="00BA4A2D"/>
    <w:rsid w:val="00BA51E9"/>
    <w:rsid w:val="00BA52C8"/>
    <w:rsid w:val="00BA5436"/>
    <w:rsid w:val="00BA554E"/>
    <w:rsid w:val="00BA591D"/>
    <w:rsid w:val="00BA5A4C"/>
    <w:rsid w:val="00BA5D4F"/>
    <w:rsid w:val="00BA5DEC"/>
    <w:rsid w:val="00BA5E9B"/>
    <w:rsid w:val="00BA64AD"/>
    <w:rsid w:val="00BA66F5"/>
    <w:rsid w:val="00BA67F4"/>
    <w:rsid w:val="00BA6B5E"/>
    <w:rsid w:val="00BA70E9"/>
    <w:rsid w:val="00BA7134"/>
    <w:rsid w:val="00BA73DE"/>
    <w:rsid w:val="00BA7567"/>
    <w:rsid w:val="00BA771B"/>
    <w:rsid w:val="00BA784F"/>
    <w:rsid w:val="00BA78CA"/>
    <w:rsid w:val="00BA7945"/>
    <w:rsid w:val="00BA79FC"/>
    <w:rsid w:val="00BA7ABF"/>
    <w:rsid w:val="00BA7BF1"/>
    <w:rsid w:val="00BA7E26"/>
    <w:rsid w:val="00BA7F80"/>
    <w:rsid w:val="00BB053C"/>
    <w:rsid w:val="00BB0BE5"/>
    <w:rsid w:val="00BB0CEC"/>
    <w:rsid w:val="00BB0D3C"/>
    <w:rsid w:val="00BB0F0F"/>
    <w:rsid w:val="00BB0FBD"/>
    <w:rsid w:val="00BB1258"/>
    <w:rsid w:val="00BB12A4"/>
    <w:rsid w:val="00BB1321"/>
    <w:rsid w:val="00BB1433"/>
    <w:rsid w:val="00BB15A6"/>
    <w:rsid w:val="00BB161C"/>
    <w:rsid w:val="00BB1682"/>
    <w:rsid w:val="00BB1752"/>
    <w:rsid w:val="00BB177C"/>
    <w:rsid w:val="00BB184E"/>
    <w:rsid w:val="00BB18B7"/>
    <w:rsid w:val="00BB1A98"/>
    <w:rsid w:val="00BB1B14"/>
    <w:rsid w:val="00BB1C77"/>
    <w:rsid w:val="00BB1E6D"/>
    <w:rsid w:val="00BB1EBA"/>
    <w:rsid w:val="00BB21D8"/>
    <w:rsid w:val="00BB241B"/>
    <w:rsid w:val="00BB2538"/>
    <w:rsid w:val="00BB257D"/>
    <w:rsid w:val="00BB25B0"/>
    <w:rsid w:val="00BB2C23"/>
    <w:rsid w:val="00BB2D3D"/>
    <w:rsid w:val="00BB2F09"/>
    <w:rsid w:val="00BB2F6F"/>
    <w:rsid w:val="00BB304B"/>
    <w:rsid w:val="00BB33D0"/>
    <w:rsid w:val="00BB33E0"/>
    <w:rsid w:val="00BB34D0"/>
    <w:rsid w:val="00BB359C"/>
    <w:rsid w:val="00BB378F"/>
    <w:rsid w:val="00BB39CA"/>
    <w:rsid w:val="00BB3A36"/>
    <w:rsid w:val="00BB3B03"/>
    <w:rsid w:val="00BB3B87"/>
    <w:rsid w:val="00BB3F59"/>
    <w:rsid w:val="00BB4116"/>
    <w:rsid w:val="00BB42C6"/>
    <w:rsid w:val="00BB43E0"/>
    <w:rsid w:val="00BB442E"/>
    <w:rsid w:val="00BB4469"/>
    <w:rsid w:val="00BB4565"/>
    <w:rsid w:val="00BB47DC"/>
    <w:rsid w:val="00BB49D5"/>
    <w:rsid w:val="00BB4E3F"/>
    <w:rsid w:val="00BB4E5F"/>
    <w:rsid w:val="00BB5048"/>
    <w:rsid w:val="00BB5186"/>
    <w:rsid w:val="00BB524A"/>
    <w:rsid w:val="00BB5372"/>
    <w:rsid w:val="00BB5909"/>
    <w:rsid w:val="00BB5A54"/>
    <w:rsid w:val="00BB5D7F"/>
    <w:rsid w:val="00BB5DFD"/>
    <w:rsid w:val="00BB6088"/>
    <w:rsid w:val="00BB625F"/>
    <w:rsid w:val="00BB662B"/>
    <w:rsid w:val="00BB6672"/>
    <w:rsid w:val="00BB674B"/>
    <w:rsid w:val="00BB6950"/>
    <w:rsid w:val="00BB6A3D"/>
    <w:rsid w:val="00BB6CA8"/>
    <w:rsid w:val="00BB6D05"/>
    <w:rsid w:val="00BB7180"/>
    <w:rsid w:val="00BB74A3"/>
    <w:rsid w:val="00BB78D0"/>
    <w:rsid w:val="00BB79F9"/>
    <w:rsid w:val="00BB7A8C"/>
    <w:rsid w:val="00BB7A93"/>
    <w:rsid w:val="00BB7C86"/>
    <w:rsid w:val="00BB7D25"/>
    <w:rsid w:val="00BB7D54"/>
    <w:rsid w:val="00BB7DDC"/>
    <w:rsid w:val="00BC0053"/>
    <w:rsid w:val="00BC04CD"/>
    <w:rsid w:val="00BC0527"/>
    <w:rsid w:val="00BC058C"/>
    <w:rsid w:val="00BC086D"/>
    <w:rsid w:val="00BC0924"/>
    <w:rsid w:val="00BC0A3D"/>
    <w:rsid w:val="00BC0B2E"/>
    <w:rsid w:val="00BC0CE2"/>
    <w:rsid w:val="00BC0D60"/>
    <w:rsid w:val="00BC0EDC"/>
    <w:rsid w:val="00BC0F6B"/>
    <w:rsid w:val="00BC13F3"/>
    <w:rsid w:val="00BC1671"/>
    <w:rsid w:val="00BC18D7"/>
    <w:rsid w:val="00BC18F8"/>
    <w:rsid w:val="00BC1B17"/>
    <w:rsid w:val="00BC1B19"/>
    <w:rsid w:val="00BC1B63"/>
    <w:rsid w:val="00BC1E72"/>
    <w:rsid w:val="00BC207F"/>
    <w:rsid w:val="00BC2432"/>
    <w:rsid w:val="00BC247F"/>
    <w:rsid w:val="00BC253D"/>
    <w:rsid w:val="00BC27B0"/>
    <w:rsid w:val="00BC2A65"/>
    <w:rsid w:val="00BC2EF1"/>
    <w:rsid w:val="00BC308B"/>
    <w:rsid w:val="00BC30A7"/>
    <w:rsid w:val="00BC3577"/>
    <w:rsid w:val="00BC3818"/>
    <w:rsid w:val="00BC38AC"/>
    <w:rsid w:val="00BC3FD1"/>
    <w:rsid w:val="00BC40F6"/>
    <w:rsid w:val="00BC4165"/>
    <w:rsid w:val="00BC4401"/>
    <w:rsid w:val="00BC44D2"/>
    <w:rsid w:val="00BC484D"/>
    <w:rsid w:val="00BC48D6"/>
    <w:rsid w:val="00BC48E3"/>
    <w:rsid w:val="00BC49C3"/>
    <w:rsid w:val="00BC49EA"/>
    <w:rsid w:val="00BC4B47"/>
    <w:rsid w:val="00BC4E17"/>
    <w:rsid w:val="00BC4F93"/>
    <w:rsid w:val="00BC4FA4"/>
    <w:rsid w:val="00BC50AF"/>
    <w:rsid w:val="00BC561E"/>
    <w:rsid w:val="00BC5650"/>
    <w:rsid w:val="00BC56D8"/>
    <w:rsid w:val="00BC57EF"/>
    <w:rsid w:val="00BC5896"/>
    <w:rsid w:val="00BC5AA4"/>
    <w:rsid w:val="00BC5D7C"/>
    <w:rsid w:val="00BC5ED3"/>
    <w:rsid w:val="00BC5EE0"/>
    <w:rsid w:val="00BC5F25"/>
    <w:rsid w:val="00BC5F7F"/>
    <w:rsid w:val="00BC60BB"/>
    <w:rsid w:val="00BC6200"/>
    <w:rsid w:val="00BC6241"/>
    <w:rsid w:val="00BC67EC"/>
    <w:rsid w:val="00BC6C54"/>
    <w:rsid w:val="00BC6C85"/>
    <w:rsid w:val="00BC73C6"/>
    <w:rsid w:val="00BC73FA"/>
    <w:rsid w:val="00BC7531"/>
    <w:rsid w:val="00BC75A7"/>
    <w:rsid w:val="00BC78C3"/>
    <w:rsid w:val="00BC78ED"/>
    <w:rsid w:val="00BC78F0"/>
    <w:rsid w:val="00BC7B5C"/>
    <w:rsid w:val="00BC7B8E"/>
    <w:rsid w:val="00BC7F76"/>
    <w:rsid w:val="00BD01FA"/>
    <w:rsid w:val="00BD0372"/>
    <w:rsid w:val="00BD06CA"/>
    <w:rsid w:val="00BD06DE"/>
    <w:rsid w:val="00BD07F2"/>
    <w:rsid w:val="00BD0E7C"/>
    <w:rsid w:val="00BD0F44"/>
    <w:rsid w:val="00BD0FBD"/>
    <w:rsid w:val="00BD0FD8"/>
    <w:rsid w:val="00BD17EC"/>
    <w:rsid w:val="00BD18E4"/>
    <w:rsid w:val="00BD1DBB"/>
    <w:rsid w:val="00BD1E76"/>
    <w:rsid w:val="00BD1ED2"/>
    <w:rsid w:val="00BD1F06"/>
    <w:rsid w:val="00BD1F9D"/>
    <w:rsid w:val="00BD2228"/>
    <w:rsid w:val="00BD2374"/>
    <w:rsid w:val="00BD25A0"/>
    <w:rsid w:val="00BD265F"/>
    <w:rsid w:val="00BD26B7"/>
    <w:rsid w:val="00BD2BE1"/>
    <w:rsid w:val="00BD3181"/>
    <w:rsid w:val="00BD31A4"/>
    <w:rsid w:val="00BD324D"/>
    <w:rsid w:val="00BD3299"/>
    <w:rsid w:val="00BD32B0"/>
    <w:rsid w:val="00BD32B1"/>
    <w:rsid w:val="00BD3416"/>
    <w:rsid w:val="00BD3451"/>
    <w:rsid w:val="00BD383A"/>
    <w:rsid w:val="00BD3876"/>
    <w:rsid w:val="00BD3B33"/>
    <w:rsid w:val="00BD3B73"/>
    <w:rsid w:val="00BD3C70"/>
    <w:rsid w:val="00BD3D95"/>
    <w:rsid w:val="00BD4105"/>
    <w:rsid w:val="00BD4242"/>
    <w:rsid w:val="00BD43E9"/>
    <w:rsid w:val="00BD449E"/>
    <w:rsid w:val="00BD4827"/>
    <w:rsid w:val="00BD4A5E"/>
    <w:rsid w:val="00BD4BCF"/>
    <w:rsid w:val="00BD4C76"/>
    <w:rsid w:val="00BD4C91"/>
    <w:rsid w:val="00BD4E51"/>
    <w:rsid w:val="00BD4EB2"/>
    <w:rsid w:val="00BD4F43"/>
    <w:rsid w:val="00BD4F9A"/>
    <w:rsid w:val="00BD5360"/>
    <w:rsid w:val="00BD5686"/>
    <w:rsid w:val="00BD5721"/>
    <w:rsid w:val="00BD5A99"/>
    <w:rsid w:val="00BD5BC3"/>
    <w:rsid w:val="00BD5EB8"/>
    <w:rsid w:val="00BD5EDD"/>
    <w:rsid w:val="00BD5F27"/>
    <w:rsid w:val="00BD5F66"/>
    <w:rsid w:val="00BD608B"/>
    <w:rsid w:val="00BD6619"/>
    <w:rsid w:val="00BD68B5"/>
    <w:rsid w:val="00BD697D"/>
    <w:rsid w:val="00BD6A5F"/>
    <w:rsid w:val="00BD6B00"/>
    <w:rsid w:val="00BD6C93"/>
    <w:rsid w:val="00BD6DFF"/>
    <w:rsid w:val="00BD73FE"/>
    <w:rsid w:val="00BD74A1"/>
    <w:rsid w:val="00BD7614"/>
    <w:rsid w:val="00BD766D"/>
    <w:rsid w:val="00BD76AB"/>
    <w:rsid w:val="00BE00E1"/>
    <w:rsid w:val="00BE00EE"/>
    <w:rsid w:val="00BE02EE"/>
    <w:rsid w:val="00BE0431"/>
    <w:rsid w:val="00BE0762"/>
    <w:rsid w:val="00BE0825"/>
    <w:rsid w:val="00BE0A4A"/>
    <w:rsid w:val="00BE0ADC"/>
    <w:rsid w:val="00BE0DBB"/>
    <w:rsid w:val="00BE1001"/>
    <w:rsid w:val="00BE10BB"/>
    <w:rsid w:val="00BE1185"/>
    <w:rsid w:val="00BE13A3"/>
    <w:rsid w:val="00BE1630"/>
    <w:rsid w:val="00BE16F2"/>
    <w:rsid w:val="00BE171D"/>
    <w:rsid w:val="00BE1940"/>
    <w:rsid w:val="00BE1A71"/>
    <w:rsid w:val="00BE1B64"/>
    <w:rsid w:val="00BE1C37"/>
    <w:rsid w:val="00BE1F48"/>
    <w:rsid w:val="00BE1FC3"/>
    <w:rsid w:val="00BE2349"/>
    <w:rsid w:val="00BE247D"/>
    <w:rsid w:val="00BE2690"/>
    <w:rsid w:val="00BE2845"/>
    <w:rsid w:val="00BE2A12"/>
    <w:rsid w:val="00BE3007"/>
    <w:rsid w:val="00BE3163"/>
    <w:rsid w:val="00BE32D2"/>
    <w:rsid w:val="00BE3318"/>
    <w:rsid w:val="00BE3419"/>
    <w:rsid w:val="00BE34CA"/>
    <w:rsid w:val="00BE34F1"/>
    <w:rsid w:val="00BE3566"/>
    <w:rsid w:val="00BE38CE"/>
    <w:rsid w:val="00BE3995"/>
    <w:rsid w:val="00BE39C8"/>
    <w:rsid w:val="00BE3AAA"/>
    <w:rsid w:val="00BE3CF6"/>
    <w:rsid w:val="00BE41DF"/>
    <w:rsid w:val="00BE41ED"/>
    <w:rsid w:val="00BE4342"/>
    <w:rsid w:val="00BE46C1"/>
    <w:rsid w:val="00BE479D"/>
    <w:rsid w:val="00BE4B20"/>
    <w:rsid w:val="00BE4D24"/>
    <w:rsid w:val="00BE505E"/>
    <w:rsid w:val="00BE51E3"/>
    <w:rsid w:val="00BE527D"/>
    <w:rsid w:val="00BE538A"/>
    <w:rsid w:val="00BE5412"/>
    <w:rsid w:val="00BE54BF"/>
    <w:rsid w:val="00BE5912"/>
    <w:rsid w:val="00BE5AD5"/>
    <w:rsid w:val="00BE5B1C"/>
    <w:rsid w:val="00BE5D4B"/>
    <w:rsid w:val="00BE5E63"/>
    <w:rsid w:val="00BE5E8F"/>
    <w:rsid w:val="00BE5F78"/>
    <w:rsid w:val="00BE61F2"/>
    <w:rsid w:val="00BE63C8"/>
    <w:rsid w:val="00BE6407"/>
    <w:rsid w:val="00BE65FC"/>
    <w:rsid w:val="00BE661A"/>
    <w:rsid w:val="00BE68B4"/>
    <w:rsid w:val="00BE690D"/>
    <w:rsid w:val="00BE6934"/>
    <w:rsid w:val="00BE6A37"/>
    <w:rsid w:val="00BE6A9A"/>
    <w:rsid w:val="00BE6AF0"/>
    <w:rsid w:val="00BE6B73"/>
    <w:rsid w:val="00BE6C4E"/>
    <w:rsid w:val="00BE6C70"/>
    <w:rsid w:val="00BE7808"/>
    <w:rsid w:val="00BE7845"/>
    <w:rsid w:val="00BE79B7"/>
    <w:rsid w:val="00BE7A07"/>
    <w:rsid w:val="00BE7D00"/>
    <w:rsid w:val="00BE7D63"/>
    <w:rsid w:val="00BE7F52"/>
    <w:rsid w:val="00BF01F5"/>
    <w:rsid w:val="00BF04C4"/>
    <w:rsid w:val="00BF07B4"/>
    <w:rsid w:val="00BF0C26"/>
    <w:rsid w:val="00BF0CDD"/>
    <w:rsid w:val="00BF0D51"/>
    <w:rsid w:val="00BF0D7D"/>
    <w:rsid w:val="00BF0DA5"/>
    <w:rsid w:val="00BF0DFB"/>
    <w:rsid w:val="00BF0EE2"/>
    <w:rsid w:val="00BF102E"/>
    <w:rsid w:val="00BF132A"/>
    <w:rsid w:val="00BF15D8"/>
    <w:rsid w:val="00BF15F2"/>
    <w:rsid w:val="00BF163B"/>
    <w:rsid w:val="00BF1677"/>
    <w:rsid w:val="00BF17EF"/>
    <w:rsid w:val="00BF1856"/>
    <w:rsid w:val="00BF1924"/>
    <w:rsid w:val="00BF1ECE"/>
    <w:rsid w:val="00BF1F1E"/>
    <w:rsid w:val="00BF1FC3"/>
    <w:rsid w:val="00BF2185"/>
    <w:rsid w:val="00BF21B8"/>
    <w:rsid w:val="00BF21EE"/>
    <w:rsid w:val="00BF25D2"/>
    <w:rsid w:val="00BF2680"/>
    <w:rsid w:val="00BF2898"/>
    <w:rsid w:val="00BF293F"/>
    <w:rsid w:val="00BF2A9C"/>
    <w:rsid w:val="00BF2C4D"/>
    <w:rsid w:val="00BF2E14"/>
    <w:rsid w:val="00BF2E4C"/>
    <w:rsid w:val="00BF2FBF"/>
    <w:rsid w:val="00BF3200"/>
    <w:rsid w:val="00BF32CB"/>
    <w:rsid w:val="00BF354F"/>
    <w:rsid w:val="00BF3724"/>
    <w:rsid w:val="00BF3AEC"/>
    <w:rsid w:val="00BF3E0E"/>
    <w:rsid w:val="00BF4213"/>
    <w:rsid w:val="00BF4289"/>
    <w:rsid w:val="00BF4297"/>
    <w:rsid w:val="00BF4301"/>
    <w:rsid w:val="00BF4588"/>
    <w:rsid w:val="00BF4661"/>
    <w:rsid w:val="00BF4859"/>
    <w:rsid w:val="00BF491D"/>
    <w:rsid w:val="00BF4B18"/>
    <w:rsid w:val="00BF506A"/>
    <w:rsid w:val="00BF50A5"/>
    <w:rsid w:val="00BF51FD"/>
    <w:rsid w:val="00BF5212"/>
    <w:rsid w:val="00BF5552"/>
    <w:rsid w:val="00BF57FA"/>
    <w:rsid w:val="00BF5C90"/>
    <w:rsid w:val="00BF5E1C"/>
    <w:rsid w:val="00BF60FA"/>
    <w:rsid w:val="00BF6221"/>
    <w:rsid w:val="00BF641D"/>
    <w:rsid w:val="00BF6541"/>
    <w:rsid w:val="00BF6580"/>
    <w:rsid w:val="00BF65B8"/>
    <w:rsid w:val="00BF6647"/>
    <w:rsid w:val="00BF68FF"/>
    <w:rsid w:val="00BF6986"/>
    <w:rsid w:val="00BF6AC9"/>
    <w:rsid w:val="00BF6B19"/>
    <w:rsid w:val="00BF6C0E"/>
    <w:rsid w:val="00BF722D"/>
    <w:rsid w:val="00BF7374"/>
    <w:rsid w:val="00BF73D7"/>
    <w:rsid w:val="00BF7530"/>
    <w:rsid w:val="00BF75DE"/>
    <w:rsid w:val="00C000F6"/>
    <w:rsid w:val="00C00309"/>
    <w:rsid w:val="00C0067B"/>
    <w:rsid w:val="00C00831"/>
    <w:rsid w:val="00C00832"/>
    <w:rsid w:val="00C008DF"/>
    <w:rsid w:val="00C00CDA"/>
    <w:rsid w:val="00C01145"/>
    <w:rsid w:val="00C019DF"/>
    <w:rsid w:val="00C01B0C"/>
    <w:rsid w:val="00C01C21"/>
    <w:rsid w:val="00C01F29"/>
    <w:rsid w:val="00C01FE9"/>
    <w:rsid w:val="00C0209E"/>
    <w:rsid w:val="00C02169"/>
    <w:rsid w:val="00C02445"/>
    <w:rsid w:val="00C02449"/>
    <w:rsid w:val="00C02515"/>
    <w:rsid w:val="00C0256A"/>
    <w:rsid w:val="00C02992"/>
    <w:rsid w:val="00C02B9D"/>
    <w:rsid w:val="00C02E91"/>
    <w:rsid w:val="00C02FBB"/>
    <w:rsid w:val="00C03481"/>
    <w:rsid w:val="00C034C6"/>
    <w:rsid w:val="00C035CD"/>
    <w:rsid w:val="00C036BA"/>
    <w:rsid w:val="00C037DA"/>
    <w:rsid w:val="00C0398E"/>
    <w:rsid w:val="00C03A95"/>
    <w:rsid w:val="00C03AB9"/>
    <w:rsid w:val="00C03BF0"/>
    <w:rsid w:val="00C03D2C"/>
    <w:rsid w:val="00C03E0E"/>
    <w:rsid w:val="00C04248"/>
    <w:rsid w:val="00C04395"/>
    <w:rsid w:val="00C043DE"/>
    <w:rsid w:val="00C044F8"/>
    <w:rsid w:val="00C048BC"/>
    <w:rsid w:val="00C04C84"/>
    <w:rsid w:val="00C04D94"/>
    <w:rsid w:val="00C04DD7"/>
    <w:rsid w:val="00C04EEC"/>
    <w:rsid w:val="00C05203"/>
    <w:rsid w:val="00C053B8"/>
    <w:rsid w:val="00C05644"/>
    <w:rsid w:val="00C05691"/>
    <w:rsid w:val="00C05848"/>
    <w:rsid w:val="00C05AB7"/>
    <w:rsid w:val="00C05BB1"/>
    <w:rsid w:val="00C05DF1"/>
    <w:rsid w:val="00C06092"/>
    <w:rsid w:val="00C062ED"/>
    <w:rsid w:val="00C06382"/>
    <w:rsid w:val="00C063D9"/>
    <w:rsid w:val="00C0650A"/>
    <w:rsid w:val="00C06515"/>
    <w:rsid w:val="00C065B7"/>
    <w:rsid w:val="00C068F7"/>
    <w:rsid w:val="00C06B95"/>
    <w:rsid w:val="00C06C94"/>
    <w:rsid w:val="00C06DF7"/>
    <w:rsid w:val="00C0703F"/>
    <w:rsid w:val="00C07329"/>
    <w:rsid w:val="00C073C9"/>
    <w:rsid w:val="00C0747C"/>
    <w:rsid w:val="00C07499"/>
    <w:rsid w:val="00C07A98"/>
    <w:rsid w:val="00C07CB6"/>
    <w:rsid w:val="00C07DD7"/>
    <w:rsid w:val="00C07E36"/>
    <w:rsid w:val="00C07FC3"/>
    <w:rsid w:val="00C10136"/>
    <w:rsid w:val="00C10165"/>
    <w:rsid w:val="00C10233"/>
    <w:rsid w:val="00C1037D"/>
    <w:rsid w:val="00C1051A"/>
    <w:rsid w:val="00C10764"/>
    <w:rsid w:val="00C107DC"/>
    <w:rsid w:val="00C1084A"/>
    <w:rsid w:val="00C10E53"/>
    <w:rsid w:val="00C10EC2"/>
    <w:rsid w:val="00C10FA1"/>
    <w:rsid w:val="00C1109E"/>
    <w:rsid w:val="00C111CB"/>
    <w:rsid w:val="00C118AA"/>
    <w:rsid w:val="00C11BED"/>
    <w:rsid w:val="00C11D23"/>
    <w:rsid w:val="00C12069"/>
    <w:rsid w:val="00C121EC"/>
    <w:rsid w:val="00C12557"/>
    <w:rsid w:val="00C12588"/>
    <w:rsid w:val="00C12714"/>
    <w:rsid w:val="00C12BF8"/>
    <w:rsid w:val="00C12E31"/>
    <w:rsid w:val="00C13012"/>
    <w:rsid w:val="00C132C7"/>
    <w:rsid w:val="00C134C2"/>
    <w:rsid w:val="00C13888"/>
    <w:rsid w:val="00C1389F"/>
    <w:rsid w:val="00C13D17"/>
    <w:rsid w:val="00C13D38"/>
    <w:rsid w:val="00C13E18"/>
    <w:rsid w:val="00C141E3"/>
    <w:rsid w:val="00C1437C"/>
    <w:rsid w:val="00C143BF"/>
    <w:rsid w:val="00C1448F"/>
    <w:rsid w:val="00C144FC"/>
    <w:rsid w:val="00C14990"/>
    <w:rsid w:val="00C14ADF"/>
    <w:rsid w:val="00C14B54"/>
    <w:rsid w:val="00C14EC6"/>
    <w:rsid w:val="00C14EF9"/>
    <w:rsid w:val="00C1555D"/>
    <w:rsid w:val="00C15804"/>
    <w:rsid w:val="00C15835"/>
    <w:rsid w:val="00C15B13"/>
    <w:rsid w:val="00C15B67"/>
    <w:rsid w:val="00C16324"/>
    <w:rsid w:val="00C16338"/>
    <w:rsid w:val="00C163CE"/>
    <w:rsid w:val="00C16440"/>
    <w:rsid w:val="00C1645F"/>
    <w:rsid w:val="00C16690"/>
    <w:rsid w:val="00C168CA"/>
    <w:rsid w:val="00C169F4"/>
    <w:rsid w:val="00C16A8F"/>
    <w:rsid w:val="00C16AC6"/>
    <w:rsid w:val="00C16B55"/>
    <w:rsid w:val="00C16BC9"/>
    <w:rsid w:val="00C16E32"/>
    <w:rsid w:val="00C16E8E"/>
    <w:rsid w:val="00C17096"/>
    <w:rsid w:val="00C170FE"/>
    <w:rsid w:val="00C17265"/>
    <w:rsid w:val="00C172DC"/>
    <w:rsid w:val="00C17351"/>
    <w:rsid w:val="00C175AF"/>
    <w:rsid w:val="00C17CC5"/>
    <w:rsid w:val="00C17CD9"/>
    <w:rsid w:val="00C17F8C"/>
    <w:rsid w:val="00C201E3"/>
    <w:rsid w:val="00C20359"/>
    <w:rsid w:val="00C20377"/>
    <w:rsid w:val="00C203A6"/>
    <w:rsid w:val="00C2049C"/>
    <w:rsid w:val="00C204DB"/>
    <w:rsid w:val="00C20945"/>
    <w:rsid w:val="00C21040"/>
    <w:rsid w:val="00C210A1"/>
    <w:rsid w:val="00C211C6"/>
    <w:rsid w:val="00C21404"/>
    <w:rsid w:val="00C214FC"/>
    <w:rsid w:val="00C2152E"/>
    <w:rsid w:val="00C21639"/>
    <w:rsid w:val="00C218EE"/>
    <w:rsid w:val="00C219E7"/>
    <w:rsid w:val="00C21A3A"/>
    <w:rsid w:val="00C21B31"/>
    <w:rsid w:val="00C21C41"/>
    <w:rsid w:val="00C21E6D"/>
    <w:rsid w:val="00C220E1"/>
    <w:rsid w:val="00C222D7"/>
    <w:rsid w:val="00C2298E"/>
    <w:rsid w:val="00C22A36"/>
    <w:rsid w:val="00C22AA9"/>
    <w:rsid w:val="00C22DBE"/>
    <w:rsid w:val="00C22FFF"/>
    <w:rsid w:val="00C2321E"/>
    <w:rsid w:val="00C23311"/>
    <w:rsid w:val="00C233CF"/>
    <w:rsid w:val="00C23471"/>
    <w:rsid w:val="00C23526"/>
    <w:rsid w:val="00C23564"/>
    <w:rsid w:val="00C23767"/>
    <w:rsid w:val="00C2382B"/>
    <w:rsid w:val="00C23995"/>
    <w:rsid w:val="00C23AEB"/>
    <w:rsid w:val="00C23DF1"/>
    <w:rsid w:val="00C23E24"/>
    <w:rsid w:val="00C2456C"/>
    <w:rsid w:val="00C245C6"/>
    <w:rsid w:val="00C2466F"/>
    <w:rsid w:val="00C246C9"/>
    <w:rsid w:val="00C24A14"/>
    <w:rsid w:val="00C24B33"/>
    <w:rsid w:val="00C24C71"/>
    <w:rsid w:val="00C24D8F"/>
    <w:rsid w:val="00C24DCE"/>
    <w:rsid w:val="00C24F5A"/>
    <w:rsid w:val="00C251A3"/>
    <w:rsid w:val="00C25244"/>
    <w:rsid w:val="00C25505"/>
    <w:rsid w:val="00C25832"/>
    <w:rsid w:val="00C2586B"/>
    <w:rsid w:val="00C2598F"/>
    <w:rsid w:val="00C25A11"/>
    <w:rsid w:val="00C25B7A"/>
    <w:rsid w:val="00C26099"/>
    <w:rsid w:val="00C26319"/>
    <w:rsid w:val="00C2634D"/>
    <w:rsid w:val="00C263C1"/>
    <w:rsid w:val="00C26499"/>
    <w:rsid w:val="00C2652F"/>
    <w:rsid w:val="00C26552"/>
    <w:rsid w:val="00C265D5"/>
    <w:rsid w:val="00C26717"/>
    <w:rsid w:val="00C2678B"/>
    <w:rsid w:val="00C26823"/>
    <w:rsid w:val="00C26933"/>
    <w:rsid w:val="00C2695C"/>
    <w:rsid w:val="00C26A1E"/>
    <w:rsid w:val="00C26D16"/>
    <w:rsid w:val="00C27160"/>
    <w:rsid w:val="00C271FC"/>
    <w:rsid w:val="00C2732A"/>
    <w:rsid w:val="00C2739E"/>
    <w:rsid w:val="00C273CE"/>
    <w:rsid w:val="00C274AE"/>
    <w:rsid w:val="00C275EA"/>
    <w:rsid w:val="00C278A3"/>
    <w:rsid w:val="00C278FC"/>
    <w:rsid w:val="00C27A0E"/>
    <w:rsid w:val="00C27A51"/>
    <w:rsid w:val="00C27AAD"/>
    <w:rsid w:val="00C27BD2"/>
    <w:rsid w:val="00C27D68"/>
    <w:rsid w:val="00C27EAE"/>
    <w:rsid w:val="00C301FC"/>
    <w:rsid w:val="00C3040F"/>
    <w:rsid w:val="00C30413"/>
    <w:rsid w:val="00C3051E"/>
    <w:rsid w:val="00C30544"/>
    <w:rsid w:val="00C307E1"/>
    <w:rsid w:val="00C30891"/>
    <w:rsid w:val="00C308E9"/>
    <w:rsid w:val="00C30C2C"/>
    <w:rsid w:val="00C30F1B"/>
    <w:rsid w:val="00C310F5"/>
    <w:rsid w:val="00C311AB"/>
    <w:rsid w:val="00C312B0"/>
    <w:rsid w:val="00C31384"/>
    <w:rsid w:val="00C3140B"/>
    <w:rsid w:val="00C315E0"/>
    <w:rsid w:val="00C31690"/>
    <w:rsid w:val="00C319BA"/>
    <w:rsid w:val="00C31B84"/>
    <w:rsid w:val="00C31BEE"/>
    <w:rsid w:val="00C31C4D"/>
    <w:rsid w:val="00C31D64"/>
    <w:rsid w:val="00C31DB7"/>
    <w:rsid w:val="00C31EE7"/>
    <w:rsid w:val="00C3230B"/>
    <w:rsid w:val="00C3231C"/>
    <w:rsid w:val="00C323B9"/>
    <w:rsid w:val="00C324BC"/>
    <w:rsid w:val="00C32752"/>
    <w:rsid w:val="00C32B31"/>
    <w:rsid w:val="00C32BB0"/>
    <w:rsid w:val="00C32BEF"/>
    <w:rsid w:val="00C32C1B"/>
    <w:rsid w:val="00C32F0B"/>
    <w:rsid w:val="00C333A6"/>
    <w:rsid w:val="00C335BB"/>
    <w:rsid w:val="00C33897"/>
    <w:rsid w:val="00C33965"/>
    <w:rsid w:val="00C33A50"/>
    <w:rsid w:val="00C33AF7"/>
    <w:rsid w:val="00C33B37"/>
    <w:rsid w:val="00C33D81"/>
    <w:rsid w:val="00C33DCC"/>
    <w:rsid w:val="00C33FD6"/>
    <w:rsid w:val="00C34283"/>
    <w:rsid w:val="00C3456F"/>
    <w:rsid w:val="00C345AE"/>
    <w:rsid w:val="00C3481D"/>
    <w:rsid w:val="00C34889"/>
    <w:rsid w:val="00C34C66"/>
    <w:rsid w:val="00C34FC0"/>
    <w:rsid w:val="00C35003"/>
    <w:rsid w:val="00C35014"/>
    <w:rsid w:val="00C3554E"/>
    <w:rsid w:val="00C35794"/>
    <w:rsid w:val="00C3579B"/>
    <w:rsid w:val="00C35994"/>
    <w:rsid w:val="00C35A77"/>
    <w:rsid w:val="00C35C08"/>
    <w:rsid w:val="00C35CBF"/>
    <w:rsid w:val="00C35DB5"/>
    <w:rsid w:val="00C35E32"/>
    <w:rsid w:val="00C35E5D"/>
    <w:rsid w:val="00C35E94"/>
    <w:rsid w:val="00C35F40"/>
    <w:rsid w:val="00C3629C"/>
    <w:rsid w:val="00C36447"/>
    <w:rsid w:val="00C36AA8"/>
    <w:rsid w:val="00C36D05"/>
    <w:rsid w:val="00C36D47"/>
    <w:rsid w:val="00C372A7"/>
    <w:rsid w:val="00C3743F"/>
    <w:rsid w:val="00C37712"/>
    <w:rsid w:val="00C377C3"/>
    <w:rsid w:val="00C37AF6"/>
    <w:rsid w:val="00C37C99"/>
    <w:rsid w:val="00C37CF7"/>
    <w:rsid w:val="00C37ECA"/>
    <w:rsid w:val="00C37FA6"/>
    <w:rsid w:val="00C401E2"/>
    <w:rsid w:val="00C404F7"/>
    <w:rsid w:val="00C40557"/>
    <w:rsid w:val="00C409B4"/>
    <w:rsid w:val="00C40A9E"/>
    <w:rsid w:val="00C40CE8"/>
    <w:rsid w:val="00C40D72"/>
    <w:rsid w:val="00C40DF7"/>
    <w:rsid w:val="00C40FA6"/>
    <w:rsid w:val="00C410E2"/>
    <w:rsid w:val="00C41154"/>
    <w:rsid w:val="00C4116D"/>
    <w:rsid w:val="00C411ED"/>
    <w:rsid w:val="00C4129C"/>
    <w:rsid w:val="00C4148D"/>
    <w:rsid w:val="00C415FB"/>
    <w:rsid w:val="00C4167E"/>
    <w:rsid w:val="00C417DF"/>
    <w:rsid w:val="00C4188C"/>
    <w:rsid w:val="00C420A7"/>
    <w:rsid w:val="00C420F1"/>
    <w:rsid w:val="00C4238F"/>
    <w:rsid w:val="00C425D0"/>
    <w:rsid w:val="00C42CB4"/>
    <w:rsid w:val="00C42E19"/>
    <w:rsid w:val="00C434A9"/>
    <w:rsid w:val="00C4359F"/>
    <w:rsid w:val="00C435D7"/>
    <w:rsid w:val="00C439DF"/>
    <w:rsid w:val="00C43B08"/>
    <w:rsid w:val="00C4414D"/>
    <w:rsid w:val="00C441E8"/>
    <w:rsid w:val="00C44394"/>
    <w:rsid w:val="00C446BA"/>
    <w:rsid w:val="00C449BC"/>
    <w:rsid w:val="00C449C1"/>
    <w:rsid w:val="00C44C35"/>
    <w:rsid w:val="00C44CA8"/>
    <w:rsid w:val="00C45031"/>
    <w:rsid w:val="00C45190"/>
    <w:rsid w:val="00C4542D"/>
    <w:rsid w:val="00C45BC5"/>
    <w:rsid w:val="00C45BDD"/>
    <w:rsid w:val="00C45CD8"/>
    <w:rsid w:val="00C45DAD"/>
    <w:rsid w:val="00C45E9B"/>
    <w:rsid w:val="00C45F20"/>
    <w:rsid w:val="00C46012"/>
    <w:rsid w:val="00C4609B"/>
    <w:rsid w:val="00C460BC"/>
    <w:rsid w:val="00C4645B"/>
    <w:rsid w:val="00C46473"/>
    <w:rsid w:val="00C467D2"/>
    <w:rsid w:val="00C46C2F"/>
    <w:rsid w:val="00C46E8F"/>
    <w:rsid w:val="00C46EDD"/>
    <w:rsid w:val="00C47469"/>
    <w:rsid w:val="00C47618"/>
    <w:rsid w:val="00C476E2"/>
    <w:rsid w:val="00C47862"/>
    <w:rsid w:val="00C47B0D"/>
    <w:rsid w:val="00C47B7A"/>
    <w:rsid w:val="00C47B84"/>
    <w:rsid w:val="00C47B9D"/>
    <w:rsid w:val="00C47C3D"/>
    <w:rsid w:val="00C47CB2"/>
    <w:rsid w:val="00C47F05"/>
    <w:rsid w:val="00C5003E"/>
    <w:rsid w:val="00C50083"/>
    <w:rsid w:val="00C5012A"/>
    <w:rsid w:val="00C507CC"/>
    <w:rsid w:val="00C50919"/>
    <w:rsid w:val="00C50A67"/>
    <w:rsid w:val="00C511F2"/>
    <w:rsid w:val="00C512B3"/>
    <w:rsid w:val="00C51347"/>
    <w:rsid w:val="00C51860"/>
    <w:rsid w:val="00C51AB9"/>
    <w:rsid w:val="00C51BE0"/>
    <w:rsid w:val="00C51CE1"/>
    <w:rsid w:val="00C51CFE"/>
    <w:rsid w:val="00C51D07"/>
    <w:rsid w:val="00C51D39"/>
    <w:rsid w:val="00C51E2A"/>
    <w:rsid w:val="00C51EFD"/>
    <w:rsid w:val="00C51FF1"/>
    <w:rsid w:val="00C52101"/>
    <w:rsid w:val="00C52114"/>
    <w:rsid w:val="00C52560"/>
    <w:rsid w:val="00C5264E"/>
    <w:rsid w:val="00C52698"/>
    <w:rsid w:val="00C52830"/>
    <w:rsid w:val="00C52882"/>
    <w:rsid w:val="00C52B7F"/>
    <w:rsid w:val="00C52CCC"/>
    <w:rsid w:val="00C52E05"/>
    <w:rsid w:val="00C52E37"/>
    <w:rsid w:val="00C53040"/>
    <w:rsid w:val="00C5318B"/>
    <w:rsid w:val="00C53440"/>
    <w:rsid w:val="00C534E5"/>
    <w:rsid w:val="00C537E0"/>
    <w:rsid w:val="00C53819"/>
    <w:rsid w:val="00C53DE1"/>
    <w:rsid w:val="00C53E64"/>
    <w:rsid w:val="00C53EEC"/>
    <w:rsid w:val="00C54046"/>
    <w:rsid w:val="00C540F7"/>
    <w:rsid w:val="00C54372"/>
    <w:rsid w:val="00C54542"/>
    <w:rsid w:val="00C547D0"/>
    <w:rsid w:val="00C54DC5"/>
    <w:rsid w:val="00C55109"/>
    <w:rsid w:val="00C5526B"/>
    <w:rsid w:val="00C55338"/>
    <w:rsid w:val="00C55463"/>
    <w:rsid w:val="00C5551C"/>
    <w:rsid w:val="00C5567E"/>
    <w:rsid w:val="00C55A4B"/>
    <w:rsid w:val="00C55A66"/>
    <w:rsid w:val="00C55C4C"/>
    <w:rsid w:val="00C56129"/>
    <w:rsid w:val="00C56217"/>
    <w:rsid w:val="00C563B4"/>
    <w:rsid w:val="00C563EF"/>
    <w:rsid w:val="00C56A9F"/>
    <w:rsid w:val="00C56AB6"/>
    <w:rsid w:val="00C57042"/>
    <w:rsid w:val="00C57100"/>
    <w:rsid w:val="00C57130"/>
    <w:rsid w:val="00C571A6"/>
    <w:rsid w:val="00C5773A"/>
    <w:rsid w:val="00C5774B"/>
    <w:rsid w:val="00C5797C"/>
    <w:rsid w:val="00C57A52"/>
    <w:rsid w:val="00C57B4F"/>
    <w:rsid w:val="00C57E7F"/>
    <w:rsid w:val="00C600F0"/>
    <w:rsid w:val="00C601F9"/>
    <w:rsid w:val="00C60236"/>
    <w:rsid w:val="00C603B0"/>
    <w:rsid w:val="00C60657"/>
    <w:rsid w:val="00C60856"/>
    <w:rsid w:val="00C608A1"/>
    <w:rsid w:val="00C60947"/>
    <w:rsid w:val="00C60B52"/>
    <w:rsid w:val="00C60CC1"/>
    <w:rsid w:val="00C61090"/>
    <w:rsid w:val="00C61097"/>
    <w:rsid w:val="00C613F5"/>
    <w:rsid w:val="00C61615"/>
    <w:rsid w:val="00C617DB"/>
    <w:rsid w:val="00C617F3"/>
    <w:rsid w:val="00C6180D"/>
    <w:rsid w:val="00C61819"/>
    <w:rsid w:val="00C61BCD"/>
    <w:rsid w:val="00C61E88"/>
    <w:rsid w:val="00C61F6B"/>
    <w:rsid w:val="00C6269E"/>
    <w:rsid w:val="00C62737"/>
    <w:rsid w:val="00C627F4"/>
    <w:rsid w:val="00C62D33"/>
    <w:rsid w:val="00C63578"/>
    <w:rsid w:val="00C636A5"/>
    <w:rsid w:val="00C639CF"/>
    <w:rsid w:val="00C63BC3"/>
    <w:rsid w:val="00C63EA0"/>
    <w:rsid w:val="00C64163"/>
    <w:rsid w:val="00C64232"/>
    <w:rsid w:val="00C6447F"/>
    <w:rsid w:val="00C647B2"/>
    <w:rsid w:val="00C64957"/>
    <w:rsid w:val="00C64BFC"/>
    <w:rsid w:val="00C64F80"/>
    <w:rsid w:val="00C65050"/>
    <w:rsid w:val="00C65273"/>
    <w:rsid w:val="00C65527"/>
    <w:rsid w:val="00C65862"/>
    <w:rsid w:val="00C6595A"/>
    <w:rsid w:val="00C659BA"/>
    <w:rsid w:val="00C659C7"/>
    <w:rsid w:val="00C659F2"/>
    <w:rsid w:val="00C65A46"/>
    <w:rsid w:val="00C65AEE"/>
    <w:rsid w:val="00C65C20"/>
    <w:rsid w:val="00C65C8B"/>
    <w:rsid w:val="00C65D22"/>
    <w:rsid w:val="00C65F1A"/>
    <w:rsid w:val="00C66139"/>
    <w:rsid w:val="00C662ED"/>
    <w:rsid w:val="00C665EA"/>
    <w:rsid w:val="00C668D0"/>
    <w:rsid w:val="00C66C3A"/>
    <w:rsid w:val="00C66DAF"/>
    <w:rsid w:val="00C66E80"/>
    <w:rsid w:val="00C66EA2"/>
    <w:rsid w:val="00C66FFE"/>
    <w:rsid w:val="00C67089"/>
    <w:rsid w:val="00C670B1"/>
    <w:rsid w:val="00C67174"/>
    <w:rsid w:val="00C671B0"/>
    <w:rsid w:val="00C671BF"/>
    <w:rsid w:val="00C67254"/>
    <w:rsid w:val="00C676C7"/>
    <w:rsid w:val="00C67E36"/>
    <w:rsid w:val="00C701F0"/>
    <w:rsid w:val="00C70540"/>
    <w:rsid w:val="00C70BD4"/>
    <w:rsid w:val="00C70BE8"/>
    <w:rsid w:val="00C70D16"/>
    <w:rsid w:val="00C70D9B"/>
    <w:rsid w:val="00C70F79"/>
    <w:rsid w:val="00C70F90"/>
    <w:rsid w:val="00C70FE5"/>
    <w:rsid w:val="00C71019"/>
    <w:rsid w:val="00C7105D"/>
    <w:rsid w:val="00C7176E"/>
    <w:rsid w:val="00C7184A"/>
    <w:rsid w:val="00C7187B"/>
    <w:rsid w:val="00C718B2"/>
    <w:rsid w:val="00C719F9"/>
    <w:rsid w:val="00C71BDB"/>
    <w:rsid w:val="00C71C45"/>
    <w:rsid w:val="00C722B7"/>
    <w:rsid w:val="00C7238D"/>
    <w:rsid w:val="00C72457"/>
    <w:rsid w:val="00C726C7"/>
    <w:rsid w:val="00C72A0C"/>
    <w:rsid w:val="00C72CF0"/>
    <w:rsid w:val="00C72D63"/>
    <w:rsid w:val="00C72ECB"/>
    <w:rsid w:val="00C7302E"/>
    <w:rsid w:val="00C73095"/>
    <w:rsid w:val="00C7329B"/>
    <w:rsid w:val="00C737A5"/>
    <w:rsid w:val="00C7384F"/>
    <w:rsid w:val="00C73E74"/>
    <w:rsid w:val="00C73F45"/>
    <w:rsid w:val="00C741BC"/>
    <w:rsid w:val="00C7433C"/>
    <w:rsid w:val="00C749A1"/>
    <w:rsid w:val="00C74A0A"/>
    <w:rsid w:val="00C74A91"/>
    <w:rsid w:val="00C75094"/>
    <w:rsid w:val="00C753C4"/>
    <w:rsid w:val="00C7540A"/>
    <w:rsid w:val="00C7549A"/>
    <w:rsid w:val="00C754E0"/>
    <w:rsid w:val="00C75624"/>
    <w:rsid w:val="00C75801"/>
    <w:rsid w:val="00C75893"/>
    <w:rsid w:val="00C7591D"/>
    <w:rsid w:val="00C75944"/>
    <w:rsid w:val="00C75E69"/>
    <w:rsid w:val="00C75E99"/>
    <w:rsid w:val="00C76392"/>
    <w:rsid w:val="00C7653E"/>
    <w:rsid w:val="00C76631"/>
    <w:rsid w:val="00C7667A"/>
    <w:rsid w:val="00C7670C"/>
    <w:rsid w:val="00C7675D"/>
    <w:rsid w:val="00C76785"/>
    <w:rsid w:val="00C767E0"/>
    <w:rsid w:val="00C76AC0"/>
    <w:rsid w:val="00C76CE0"/>
    <w:rsid w:val="00C76D9C"/>
    <w:rsid w:val="00C76F3F"/>
    <w:rsid w:val="00C76F7D"/>
    <w:rsid w:val="00C770B3"/>
    <w:rsid w:val="00C77141"/>
    <w:rsid w:val="00C7740B"/>
    <w:rsid w:val="00C77601"/>
    <w:rsid w:val="00C77644"/>
    <w:rsid w:val="00C776CB"/>
    <w:rsid w:val="00C77A5F"/>
    <w:rsid w:val="00C77AA4"/>
    <w:rsid w:val="00C77BA9"/>
    <w:rsid w:val="00C77C00"/>
    <w:rsid w:val="00C77F17"/>
    <w:rsid w:val="00C800FA"/>
    <w:rsid w:val="00C80114"/>
    <w:rsid w:val="00C801C1"/>
    <w:rsid w:val="00C8032E"/>
    <w:rsid w:val="00C803EA"/>
    <w:rsid w:val="00C80563"/>
    <w:rsid w:val="00C80600"/>
    <w:rsid w:val="00C809B1"/>
    <w:rsid w:val="00C809FA"/>
    <w:rsid w:val="00C80B7D"/>
    <w:rsid w:val="00C80BAE"/>
    <w:rsid w:val="00C80C38"/>
    <w:rsid w:val="00C80DF2"/>
    <w:rsid w:val="00C80F47"/>
    <w:rsid w:val="00C81639"/>
    <w:rsid w:val="00C816E3"/>
    <w:rsid w:val="00C817F9"/>
    <w:rsid w:val="00C818B1"/>
    <w:rsid w:val="00C81A29"/>
    <w:rsid w:val="00C82061"/>
    <w:rsid w:val="00C820AB"/>
    <w:rsid w:val="00C82108"/>
    <w:rsid w:val="00C822FC"/>
    <w:rsid w:val="00C829C2"/>
    <w:rsid w:val="00C82BE0"/>
    <w:rsid w:val="00C82C63"/>
    <w:rsid w:val="00C834F4"/>
    <w:rsid w:val="00C8350E"/>
    <w:rsid w:val="00C8356D"/>
    <w:rsid w:val="00C83717"/>
    <w:rsid w:val="00C8390E"/>
    <w:rsid w:val="00C83BD9"/>
    <w:rsid w:val="00C83E29"/>
    <w:rsid w:val="00C83EBA"/>
    <w:rsid w:val="00C84276"/>
    <w:rsid w:val="00C8456D"/>
    <w:rsid w:val="00C84611"/>
    <w:rsid w:val="00C84641"/>
    <w:rsid w:val="00C8468B"/>
    <w:rsid w:val="00C846CC"/>
    <w:rsid w:val="00C84824"/>
    <w:rsid w:val="00C848D1"/>
    <w:rsid w:val="00C84A14"/>
    <w:rsid w:val="00C84BE3"/>
    <w:rsid w:val="00C84CC3"/>
    <w:rsid w:val="00C84E70"/>
    <w:rsid w:val="00C85075"/>
    <w:rsid w:val="00C85182"/>
    <w:rsid w:val="00C851F5"/>
    <w:rsid w:val="00C852E8"/>
    <w:rsid w:val="00C8539D"/>
    <w:rsid w:val="00C855F3"/>
    <w:rsid w:val="00C858B2"/>
    <w:rsid w:val="00C8595C"/>
    <w:rsid w:val="00C85D32"/>
    <w:rsid w:val="00C85DC8"/>
    <w:rsid w:val="00C86085"/>
    <w:rsid w:val="00C86298"/>
    <w:rsid w:val="00C86586"/>
    <w:rsid w:val="00C86588"/>
    <w:rsid w:val="00C8664D"/>
    <w:rsid w:val="00C867CD"/>
    <w:rsid w:val="00C86942"/>
    <w:rsid w:val="00C86BD5"/>
    <w:rsid w:val="00C86E6D"/>
    <w:rsid w:val="00C87138"/>
    <w:rsid w:val="00C87350"/>
    <w:rsid w:val="00C873BA"/>
    <w:rsid w:val="00C87518"/>
    <w:rsid w:val="00C87712"/>
    <w:rsid w:val="00C87734"/>
    <w:rsid w:val="00C878C6"/>
    <w:rsid w:val="00C87905"/>
    <w:rsid w:val="00C87B58"/>
    <w:rsid w:val="00C87B87"/>
    <w:rsid w:val="00C87C9C"/>
    <w:rsid w:val="00C90248"/>
    <w:rsid w:val="00C90272"/>
    <w:rsid w:val="00C9056D"/>
    <w:rsid w:val="00C90808"/>
    <w:rsid w:val="00C90812"/>
    <w:rsid w:val="00C908B1"/>
    <w:rsid w:val="00C90AC2"/>
    <w:rsid w:val="00C90BDF"/>
    <w:rsid w:val="00C911F8"/>
    <w:rsid w:val="00C912F2"/>
    <w:rsid w:val="00C913B9"/>
    <w:rsid w:val="00C91725"/>
    <w:rsid w:val="00C91785"/>
    <w:rsid w:val="00C91A70"/>
    <w:rsid w:val="00C91C74"/>
    <w:rsid w:val="00C91D17"/>
    <w:rsid w:val="00C91FE4"/>
    <w:rsid w:val="00C92232"/>
    <w:rsid w:val="00C923CA"/>
    <w:rsid w:val="00C9242F"/>
    <w:rsid w:val="00C927C8"/>
    <w:rsid w:val="00C929E5"/>
    <w:rsid w:val="00C92A0D"/>
    <w:rsid w:val="00C92B78"/>
    <w:rsid w:val="00C92E62"/>
    <w:rsid w:val="00C93206"/>
    <w:rsid w:val="00C932B9"/>
    <w:rsid w:val="00C932CA"/>
    <w:rsid w:val="00C93458"/>
    <w:rsid w:val="00C93720"/>
    <w:rsid w:val="00C93736"/>
    <w:rsid w:val="00C93893"/>
    <w:rsid w:val="00C938F5"/>
    <w:rsid w:val="00C93C37"/>
    <w:rsid w:val="00C93C70"/>
    <w:rsid w:val="00C93E3C"/>
    <w:rsid w:val="00C93FB4"/>
    <w:rsid w:val="00C9415C"/>
    <w:rsid w:val="00C94363"/>
    <w:rsid w:val="00C9470B"/>
    <w:rsid w:val="00C947B4"/>
    <w:rsid w:val="00C947E2"/>
    <w:rsid w:val="00C9491A"/>
    <w:rsid w:val="00C94A13"/>
    <w:rsid w:val="00C94DA4"/>
    <w:rsid w:val="00C950B9"/>
    <w:rsid w:val="00C95A2E"/>
    <w:rsid w:val="00C95A45"/>
    <w:rsid w:val="00C95A8A"/>
    <w:rsid w:val="00C95AB0"/>
    <w:rsid w:val="00C95AE0"/>
    <w:rsid w:val="00C95B0C"/>
    <w:rsid w:val="00C95B59"/>
    <w:rsid w:val="00C95BD0"/>
    <w:rsid w:val="00C95E16"/>
    <w:rsid w:val="00C95EEA"/>
    <w:rsid w:val="00C96179"/>
    <w:rsid w:val="00C96365"/>
    <w:rsid w:val="00C9662D"/>
    <w:rsid w:val="00C96857"/>
    <w:rsid w:val="00C9692C"/>
    <w:rsid w:val="00C969B2"/>
    <w:rsid w:val="00C96A28"/>
    <w:rsid w:val="00C96B14"/>
    <w:rsid w:val="00C96B93"/>
    <w:rsid w:val="00C96EB8"/>
    <w:rsid w:val="00C971BF"/>
    <w:rsid w:val="00C972DB"/>
    <w:rsid w:val="00C972EF"/>
    <w:rsid w:val="00C975B3"/>
    <w:rsid w:val="00C9775D"/>
    <w:rsid w:val="00C977CA"/>
    <w:rsid w:val="00C97AB3"/>
    <w:rsid w:val="00C97C6F"/>
    <w:rsid w:val="00C97DE3"/>
    <w:rsid w:val="00CA0017"/>
    <w:rsid w:val="00CA0131"/>
    <w:rsid w:val="00CA026C"/>
    <w:rsid w:val="00CA02A8"/>
    <w:rsid w:val="00CA0388"/>
    <w:rsid w:val="00CA06AB"/>
    <w:rsid w:val="00CA07AE"/>
    <w:rsid w:val="00CA0810"/>
    <w:rsid w:val="00CA08AF"/>
    <w:rsid w:val="00CA0CCD"/>
    <w:rsid w:val="00CA0CDD"/>
    <w:rsid w:val="00CA0F02"/>
    <w:rsid w:val="00CA0F4B"/>
    <w:rsid w:val="00CA10E9"/>
    <w:rsid w:val="00CA10F4"/>
    <w:rsid w:val="00CA1280"/>
    <w:rsid w:val="00CA1309"/>
    <w:rsid w:val="00CA1335"/>
    <w:rsid w:val="00CA1471"/>
    <w:rsid w:val="00CA14CE"/>
    <w:rsid w:val="00CA15C8"/>
    <w:rsid w:val="00CA18F8"/>
    <w:rsid w:val="00CA19F6"/>
    <w:rsid w:val="00CA1AE4"/>
    <w:rsid w:val="00CA1E23"/>
    <w:rsid w:val="00CA1E66"/>
    <w:rsid w:val="00CA1EA6"/>
    <w:rsid w:val="00CA216E"/>
    <w:rsid w:val="00CA2180"/>
    <w:rsid w:val="00CA22E2"/>
    <w:rsid w:val="00CA24D7"/>
    <w:rsid w:val="00CA24DD"/>
    <w:rsid w:val="00CA252F"/>
    <w:rsid w:val="00CA28C4"/>
    <w:rsid w:val="00CA298A"/>
    <w:rsid w:val="00CA2D48"/>
    <w:rsid w:val="00CA321C"/>
    <w:rsid w:val="00CA3482"/>
    <w:rsid w:val="00CA354D"/>
    <w:rsid w:val="00CA37BC"/>
    <w:rsid w:val="00CA3AEE"/>
    <w:rsid w:val="00CA3C67"/>
    <w:rsid w:val="00CA3D4E"/>
    <w:rsid w:val="00CA4393"/>
    <w:rsid w:val="00CA43DB"/>
    <w:rsid w:val="00CA46DF"/>
    <w:rsid w:val="00CA4D30"/>
    <w:rsid w:val="00CA4F7E"/>
    <w:rsid w:val="00CA4FEE"/>
    <w:rsid w:val="00CA5010"/>
    <w:rsid w:val="00CA5137"/>
    <w:rsid w:val="00CA52A6"/>
    <w:rsid w:val="00CA5476"/>
    <w:rsid w:val="00CA548E"/>
    <w:rsid w:val="00CA5651"/>
    <w:rsid w:val="00CA5738"/>
    <w:rsid w:val="00CA57CC"/>
    <w:rsid w:val="00CA58D8"/>
    <w:rsid w:val="00CA5AC9"/>
    <w:rsid w:val="00CA5E2C"/>
    <w:rsid w:val="00CA5E82"/>
    <w:rsid w:val="00CA5EAD"/>
    <w:rsid w:val="00CA5FF8"/>
    <w:rsid w:val="00CA61F6"/>
    <w:rsid w:val="00CA6246"/>
    <w:rsid w:val="00CA640B"/>
    <w:rsid w:val="00CA64CF"/>
    <w:rsid w:val="00CA690B"/>
    <w:rsid w:val="00CA69D1"/>
    <w:rsid w:val="00CA69F7"/>
    <w:rsid w:val="00CA6A83"/>
    <w:rsid w:val="00CA6AFA"/>
    <w:rsid w:val="00CA6BE7"/>
    <w:rsid w:val="00CA6C2E"/>
    <w:rsid w:val="00CA72E6"/>
    <w:rsid w:val="00CA7C34"/>
    <w:rsid w:val="00CA7CE6"/>
    <w:rsid w:val="00CA7D16"/>
    <w:rsid w:val="00CB035B"/>
    <w:rsid w:val="00CB037F"/>
    <w:rsid w:val="00CB042C"/>
    <w:rsid w:val="00CB04AE"/>
    <w:rsid w:val="00CB0564"/>
    <w:rsid w:val="00CB064F"/>
    <w:rsid w:val="00CB079F"/>
    <w:rsid w:val="00CB07BD"/>
    <w:rsid w:val="00CB0C32"/>
    <w:rsid w:val="00CB0F72"/>
    <w:rsid w:val="00CB125B"/>
    <w:rsid w:val="00CB135B"/>
    <w:rsid w:val="00CB142F"/>
    <w:rsid w:val="00CB1433"/>
    <w:rsid w:val="00CB1443"/>
    <w:rsid w:val="00CB1884"/>
    <w:rsid w:val="00CB1A0D"/>
    <w:rsid w:val="00CB1F9D"/>
    <w:rsid w:val="00CB20AA"/>
    <w:rsid w:val="00CB21F2"/>
    <w:rsid w:val="00CB2318"/>
    <w:rsid w:val="00CB23EB"/>
    <w:rsid w:val="00CB265E"/>
    <w:rsid w:val="00CB2934"/>
    <w:rsid w:val="00CB2948"/>
    <w:rsid w:val="00CB29DD"/>
    <w:rsid w:val="00CB2A70"/>
    <w:rsid w:val="00CB2B0D"/>
    <w:rsid w:val="00CB2D60"/>
    <w:rsid w:val="00CB2DF0"/>
    <w:rsid w:val="00CB2E0A"/>
    <w:rsid w:val="00CB2FCD"/>
    <w:rsid w:val="00CB3060"/>
    <w:rsid w:val="00CB327A"/>
    <w:rsid w:val="00CB3755"/>
    <w:rsid w:val="00CB388D"/>
    <w:rsid w:val="00CB3A13"/>
    <w:rsid w:val="00CB3D38"/>
    <w:rsid w:val="00CB3E24"/>
    <w:rsid w:val="00CB3E50"/>
    <w:rsid w:val="00CB3F48"/>
    <w:rsid w:val="00CB4134"/>
    <w:rsid w:val="00CB44CF"/>
    <w:rsid w:val="00CB468F"/>
    <w:rsid w:val="00CB472F"/>
    <w:rsid w:val="00CB4B42"/>
    <w:rsid w:val="00CB4FB9"/>
    <w:rsid w:val="00CB56CF"/>
    <w:rsid w:val="00CB57AB"/>
    <w:rsid w:val="00CB5826"/>
    <w:rsid w:val="00CB593F"/>
    <w:rsid w:val="00CB5A57"/>
    <w:rsid w:val="00CB5AF7"/>
    <w:rsid w:val="00CB5CA0"/>
    <w:rsid w:val="00CB5DA3"/>
    <w:rsid w:val="00CB6081"/>
    <w:rsid w:val="00CB63EC"/>
    <w:rsid w:val="00CB6522"/>
    <w:rsid w:val="00CB657F"/>
    <w:rsid w:val="00CB6699"/>
    <w:rsid w:val="00CB66BA"/>
    <w:rsid w:val="00CB66EA"/>
    <w:rsid w:val="00CB68AB"/>
    <w:rsid w:val="00CB6928"/>
    <w:rsid w:val="00CB6930"/>
    <w:rsid w:val="00CB6943"/>
    <w:rsid w:val="00CB6962"/>
    <w:rsid w:val="00CB6B80"/>
    <w:rsid w:val="00CB6E57"/>
    <w:rsid w:val="00CB7098"/>
    <w:rsid w:val="00CB7250"/>
    <w:rsid w:val="00CB7513"/>
    <w:rsid w:val="00CB753F"/>
    <w:rsid w:val="00CB754C"/>
    <w:rsid w:val="00CB75FA"/>
    <w:rsid w:val="00CB760B"/>
    <w:rsid w:val="00CB7626"/>
    <w:rsid w:val="00CB777C"/>
    <w:rsid w:val="00CB7816"/>
    <w:rsid w:val="00CB7C7D"/>
    <w:rsid w:val="00CB7DC9"/>
    <w:rsid w:val="00CB7E0A"/>
    <w:rsid w:val="00CC0120"/>
    <w:rsid w:val="00CC039C"/>
    <w:rsid w:val="00CC03AA"/>
    <w:rsid w:val="00CC03C3"/>
    <w:rsid w:val="00CC0739"/>
    <w:rsid w:val="00CC07E7"/>
    <w:rsid w:val="00CC0A5D"/>
    <w:rsid w:val="00CC0A9B"/>
    <w:rsid w:val="00CC0F06"/>
    <w:rsid w:val="00CC0FA7"/>
    <w:rsid w:val="00CC0FFD"/>
    <w:rsid w:val="00CC11EC"/>
    <w:rsid w:val="00CC1434"/>
    <w:rsid w:val="00CC1498"/>
    <w:rsid w:val="00CC1579"/>
    <w:rsid w:val="00CC16F4"/>
    <w:rsid w:val="00CC1828"/>
    <w:rsid w:val="00CC1A3E"/>
    <w:rsid w:val="00CC1A9D"/>
    <w:rsid w:val="00CC1B6B"/>
    <w:rsid w:val="00CC1E96"/>
    <w:rsid w:val="00CC1EB1"/>
    <w:rsid w:val="00CC1EE5"/>
    <w:rsid w:val="00CC205D"/>
    <w:rsid w:val="00CC2061"/>
    <w:rsid w:val="00CC2064"/>
    <w:rsid w:val="00CC208D"/>
    <w:rsid w:val="00CC20F8"/>
    <w:rsid w:val="00CC2256"/>
    <w:rsid w:val="00CC248E"/>
    <w:rsid w:val="00CC27A0"/>
    <w:rsid w:val="00CC2B9B"/>
    <w:rsid w:val="00CC2CFF"/>
    <w:rsid w:val="00CC2D33"/>
    <w:rsid w:val="00CC2EC0"/>
    <w:rsid w:val="00CC2FF3"/>
    <w:rsid w:val="00CC3170"/>
    <w:rsid w:val="00CC34D3"/>
    <w:rsid w:val="00CC35A3"/>
    <w:rsid w:val="00CC3681"/>
    <w:rsid w:val="00CC3CBC"/>
    <w:rsid w:val="00CC3E1F"/>
    <w:rsid w:val="00CC3E3E"/>
    <w:rsid w:val="00CC3E71"/>
    <w:rsid w:val="00CC3EF2"/>
    <w:rsid w:val="00CC411E"/>
    <w:rsid w:val="00CC42E1"/>
    <w:rsid w:val="00CC4413"/>
    <w:rsid w:val="00CC4733"/>
    <w:rsid w:val="00CC4885"/>
    <w:rsid w:val="00CC4B85"/>
    <w:rsid w:val="00CC4CE9"/>
    <w:rsid w:val="00CC4D5A"/>
    <w:rsid w:val="00CC50DE"/>
    <w:rsid w:val="00CC55C4"/>
    <w:rsid w:val="00CC55D1"/>
    <w:rsid w:val="00CC5847"/>
    <w:rsid w:val="00CC5922"/>
    <w:rsid w:val="00CC597E"/>
    <w:rsid w:val="00CC5CDE"/>
    <w:rsid w:val="00CC5D92"/>
    <w:rsid w:val="00CC6207"/>
    <w:rsid w:val="00CC65E9"/>
    <w:rsid w:val="00CC6CA6"/>
    <w:rsid w:val="00CC6D83"/>
    <w:rsid w:val="00CC70D9"/>
    <w:rsid w:val="00CC7101"/>
    <w:rsid w:val="00CC714E"/>
    <w:rsid w:val="00CC72B7"/>
    <w:rsid w:val="00CC74AF"/>
    <w:rsid w:val="00CC7621"/>
    <w:rsid w:val="00CC7639"/>
    <w:rsid w:val="00CC77D0"/>
    <w:rsid w:val="00CC7890"/>
    <w:rsid w:val="00CC7958"/>
    <w:rsid w:val="00CC7EF3"/>
    <w:rsid w:val="00CC7F90"/>
    <w:rsid w:val="00CD00E6"/>
    <w:rsid w:val="00CD0179"/>
    <w:rsid w:val="00CD01B4"/>
    <w:rsid w:val="00CD0257"/>
    <w:rsid w:val="00CD03F7"/>
    <w:rsid w:val="00CD05CF"/>
    <w:rsid w:val="00CD06F5"/>
    <w:rsid w:val="00CD07A4"/>
    <w:rsid w:val="00CD081E"/>
    <w:rsid w:val="00CD0C2E"/>
    <w:rsid w:val="00CD0CC4"/>
    <w:rsid w:val="00CD0D42"/>
    <w:rsid w:val="00CD0E6A"/>
    <w:rsid w:val="00CD0ED5"/>
    <w:rsid w:val="00CD0F4D"/>
    <w:rsid w:val="00CD1219"/>
    <w:rsid w:val="00CD161C"/>
    <w:rsid w:val="00CD1630"/>
    <w:rsid w:val="00CD181E"/>
    <w:rsid w:val="00CD1904"/>
    <w:rsid w:val="00CD1EBA"/>
    <w:rsid w:val="00CD21B3"/>
    <w:rsid w:val="00CD2516"/>
    <w:rsid w:val="00CD2847"/>
    <w:rsid w:val="00CD2907"/>
    <w:rsid w:val="00CD2968"/>
    <w:rsid w:val="00CD2C07"/>
    <w:rsid w:val="00CD2C2F"/>
    <w:rsid w:val="00CD2CB9"/>
    <w:rsid w:val="00CD2E17"/>
    <w:rsid w:val="00CD2F6D"/>
    <w:rsid w:val="00CD2F7E"/>
    <w:rsid w:val="00CD31F0"/>
    <w:rsid w:val="00CD33BF"/>
    <w:rsid w:val="00CD341E"/>
    <w:rsid w:val="00CD344C"/>
    <w:rsid w:val="00CD34EB"/>
    <w:rsid w:val="00CD368F"/>
    <w:rsid w:val="00CD3B7C"/>
    <w:rsid w:val="00CD3CAC"/>
    <w:rsid w:val="00CD3DC7"/>
    <w:rsid w:val="00CD3E7E"/>
    <w:rsid w:val="00CD3E8F"/>
    <w:rsid w:val="00CD4027"/>
    <w:rsid w:val="00CD4060"/>
    <w:rsid w:val="00CD451C"/>
    <w:rsid w:val="00CD47EB"/>
    <w:rsid w:val="00CD4909"/>
    <w:rsid w:val="00CD4E1C"/>
    <w:rsid w:val="00CD4E8E"/>
    <w:rsid w:val="00CD509E"/>
    <w:rsid w:val="00CD521C"/>
    <w:rsid w:val="00CD54A9"/>
    <w:rsid w:val="00CD5673"/>
    <w:rsid w:val="00CD57F1"/>
    <w:rsid w:val="00CD5AD7"/>
    <w:rsid w:val="00CD5C0F"/>
    <w:rsid w:val="00CD5D31"/>
    <w:rsid w:val="00CD5E2E"/>
    <w:rsid w:val="00CD5F57"/>
    <w:rsid w:val="00CD613D"/>
    <w:rsid w:val="00CD615E"/>
    <w:rsid w:val="00CD628A"/>
    <w:rsid w:val="00CD631D"/>
    <w:rsid w:val="00CD63ED"/>
    <w:rsid w:val="00CD658C"/>
    <w:rsid w:val="00CD6609"/>
    <w:rsid w:val="00CD6787"/>
    <w:rsid w:val="00CD68E5"/>
    <w:rsid w:val="00CD695E"/>
    <w:rsid w:val="00CD69A1"/>
    <w:rsid w:val="00CD6F42"/>
    <w:rsid w:val="00CD6FA9"/>
    <w:rsid w:val="00CD70BF"/>
    <w:rsid w:val="00CD72D9"/>
    <w:rsid w:val="00CD7301"/>
    <w:rsid w:val="00CD74D0"/>
    <w:rsid w:val="00CD7580"/>
    <w:rsid w:val="00CD75D0"/>
    <w:rsid w:val="00CD76EC"/>
    <w:rsid w:val="00CD7AE2"/>
    <w:rsid w:val="00CD7B13"/>
    <w:rsid w:val="00CD7BA1"/>
    <w:rsid w:val="00CD7BD2"/>
    <w:rsid w:val="00CD7E7F"/>
    <w:rsid w:val="00CE0137"/>
    <w:rsid w:val="00CE024A"/>
    <w:rsid w:val="00CE0400"/>
    <w:rsid w:val="00CE0443"/>
    <w:rsid w:val="00CE05BE"/>
    <w:rsid w:val="00CE0658"/>
    <w:rsid w:val="00CE068F"/>
    <w:rsid w:val="00CE06F1"/>
    <w:rsid w:val="00CE0753"/>
    <w:rsid w:val="00CE0770"/>
    <w:rsid w:val="00CE0E2C"/>
    <w:rsid w:val="00CE0EB7"/>
    <w:rsid w:val="00CE0EE3"/>
    <w:rsid w:val="00CE0F45"/>
    <w:rsid w:val="00CE0FB2"/>
    <w:rsid w:val="00CE1762"/>
    <w:rsid w:val="00CE1767"/>
    <w:rsid w:val="00CE1832"/>
    <w:rsid w:val="00CE1848"/>
    <w:rsid w:val="00CE19F2"/>
    <w:rsid w:val="00CE1FDA"/>
    <w:rsid w:val="00CE20AE"/>
    <w:rsid w:val="00CE20E3"/>
    <w:rsid w:val="00CE2228"/>
    <w:rsid w:val="00CE2275"/>
    <w:rsid w:val="00CE24FF"/>
    <w:rsid w:val="00CE282A"/>
    <w:rsid w:val="00CE2BCF"/>
    <w:rsid w:val="00CE2D2C"/>
    <w:rsid w:val="00CE2D99"/>
    <w:rsid w:val="00CE320A"/>
    <w:rsid w:val="00CE3273"/>
    <w:rsid w:val="00CE3330"/>
    <w:rsid w:val="00CE34C8"/>
    <w:rsid w:val="00CE3AA6"/>
    <w:rsid w:val="00CE3CDF"/>
    <w:rsid w:val="00CE3DC5"/>
    <w:rsid w:val="00CE44E5"/>
    <w:rsid w:val="00CE466E"/>
    <w:rsid w:val="00CE4BE7"/>
    <w:rsid w:val="00CE4CF3"/>
    <w:rsid w:val="00CE4D94"/>
    <w:rsid w:val="00CE4E31"/>
    <w:rsid w:val="00CE4F13"/>
    <w:rsid w:val="00CE4F73"/>
    <w:rsid w:val="00CE4F9C"/>
    <w:rsid w:val="00CE4FB7"/>
    <w:rsid w:val="00CE4FFC"/>
    <w:rsid w:val="00CE4FFD"/>
    <w:rsid w:val="00CE501F"/>
    <w:rsid w:val="00CE5150"/>
    <w:rsid w:val="00CE51FB"/>
    <w:rsid w:val="00CE540E"/>
    <w:rsid w:val="00CE57BF"/>
    <w:rsid w:val="00CE5911"/>
    <w:rsid w:val="00CE5F8D"/>
    <w:rsid w:val="00CE61D6"/>
    <w:rsid w:val="00CE61F5"/>
    <w:rsid w:val="00CE65FD"/>
    <w:rsid w:val="00CE66A1"/>
    <w:rsid w:val="00CE6871"/>
    <w:rsid w:val="00CE68DF"/>
    <w:rsid w:val="00CE6980"/>
    <w:rsid w:val="00CE6CC6"/>
    <w:rsid w:val="00CE6D27"/>
    <w:rsid w:val="00CE6DA0"/>
    <w:rsid w:val="00CE6F3B"/>
    <w:rsid w:val="00CE7558"/>
    <w:rsid w:val="00CE7565"/>
    <w:rsid w:val="00CE767F"/>
    <w:rsid w:val="00CE7798"/>
    <w:rsid w:val="00CF0078"/>
    <w:rsid w:val="00CF0544"/>
    <w:rsid w:val="00CF05B0"/>
    <w:rsid w:val="00CF060B"/>
    <w:rsid w:val="00CF0716"/>
    <w:rsid w:val="00CF0CA1"/>
    <w:rsid w:val="00CF1148"/>
    <w:rsid w:val="00CF1279"/>
    <w:rsid w:val="00CF141A"/>
    <w:rsid w:val="00CF147C"/>
    <w:rsid w:val="00CF1FBC"/>
    <w:rsid w:val="00CF207F"/>
    <w:rsid w:val="00CF218A"/>
    <w:rsid w:val="00CF2558"/>
    <w:rsid w:val="00CF25A6"/>
    <w:rsid w:val="00CF25F1"/>
    <w:rsid w:val="00CF29DE"/>
    <w:rsid w:val="00CF2B3A"/>
    <w:rsid w:val="00CF2C4D"/>
    <w:rsid w:val="00CF2C4E"/>
    <w:rsid w:val="00CF3065"/>
    <w:rsid w:val="00CF31E3"/>
    <w:rsid w:val="00CF32D8"/>
    <w:rsid w:val="00CF3667"/>
    <w:rsid w:val="00CF3733"/>
    <w:rsid w:val="00CF39CA"/>
    <w:rsid w:val="00CF3A1E"/>
    <w:rsid w:val="00CF3A35"/>
    <w:rsid w:val="00CF3AE9"/>
    <w:rsid w:val="00CF3CA8"/>
    <w:rsid w:val="00CF3D2C"/>
    <w:rsid w:val="00CF3DC8"/>
    <w:rsid w:val="00CF3F0F"/>
    <w:rsid w:val="00CF4001"/>
    <w:rsid w:val="00CF416D"/>
    <w:rsid w:val="00CF41F1"/>
    <w:rsid w:val="00CF4357"/>
    <w:rsid w:val="00CF449A"/>
    <w:rsid w:val="00CF44F8"/>
    <w:rsid w:val="00CF4678"/>
    <w:rsid w:val="00CF4780"/>
    <w:rsid w:val="00CF481D"/>
    <w:rsid w:val="00CF4F60"/>
    <w:rsid w:val="00CF527E"/>
    <w:rsid w:val="00CF5283"/>
    <w:rsid w:val="00CF52C0"/>
    <w:rsid w:val="00CF5529"/>
    <w:rsid w:val="00CF5657"/>
    <w:rsid w:val="00CF5A4F"/>
    <w:rsid w:val="00CF5C94"/>
    <w:rsid w:val="00CF5D06"/>
    <w:rsid w:val="00CF5FA6"/>
    <w:rsid w:val="00CF5FF7"/>
    <w:rsid w:val="00CF6001"/>
    <w:rsid w:val="00CF60CA"/>
    <w:rsid w:val="00CF614A"/>
    <w:rsid w:val="00CF617A"/>
    <w:rsid w:val="00CF61A5"/>
    <w:rsid w:val="00CF648F"/>
    <w:rsid w:val="00CF6B49"/>
    <w:rsid w:val="00CF6C36"/>
    <w:rsid w:val="00CF7237"/>
    <w:rsid w:val="00CF72A0"/>
    <w:rsid w:val="00CF7473"/>
    <w:rsid w:val="00CF7614"/>
    <w:rsid w:val="00CF7967"/>
    <w:rsid w:val="00CF7A32"/>
    <w:rsid w:val="00CF7B66"/>
    <w:rsid w:val="00CF7C5B"/>
    <w:rsid w:val="00CF7E1E"/>
    <w:rsid w:val="00CF7E6B"/>
    <w:rsid w:val="00CF7F0E"/>
    <w:rsid w:val="00CF7FDA"/>
    <w:rsid w:val="00D0000D"/>
    <w:rsid w:val="00D0005B"/>
    <w:rsid w:val="00D000EB"/>
    <w:rsid w:val="00D00484"/>
    <w:rsid w:val="00D00512"/>
    <w:rsid w:val="00D0083F"/>
    <w:rsid w:val="00D009B0"/>
    <w:rsid w:val="00D00B3A"/>
    <w:rsid w:val="00D00C35"/>
    <w:rsid w:val="00D00D2D"/>
    <w:rsid w:val="00D00E3D"/>
    <w:rsid w:val="00D011E4"/>
    <w:rsid w:val="00D01213"/>
    <w:rsid w:val="00D0136A"/>
    <w:rsid w:val="00D01503"/>
    <w:rsid w:val="00D016C5"/>
    <w:rsid w:val="00D016D8"/>
    <w:rsid w:val="00D016E6"/>
    <w:rsid w:val="00D01848"/>
    <w:rsid w:val="00D0193F"/>
    <w:rsid w:val="00D01EC8"/>
    <w:rsid w:val="00D01F17"/>
    <w:rsid w:val="00D02291"/>
    <w:rsid w:val="00D02943"/>
    <w:rsid w:val="00D02ACA"/>
    <w:rsid w:val="00D02B3F"/>
    <w:rsid w:val="00D02DED"/>
    <w:rsid w:val="00D02E8E"/>
    <w:rsid w:val="00D02F84"/>
    <w:rsid w:val="00D030E9"/>
    <w:rsid w:val="00D03225"/>
    <w:rsid w:val="00D03242"/>
    <w:rsid w:val="00D0325F"/>
    <w:rsid w:val="00D03279"/>
    <w:rsid w:val="00D0339E"/>
    <w:rsid w:val="00D033B9"/>
    <w:rsid w:val="00D0349F"/>
    <w:rsid w:val="00D0357F"/>
    <w:rsid w:val="00D037B6"/>
    <w:rsid w:val="00D039D6"/>
    <w:rsid w:val="00D03BC9"/>
    <w:rsid w:val="00D03C3D"/>
    <w:rsid w:val="00D03D7D"/>
    <w:rsid w:val="00D03DCA"/>
    <w:rsid w:val="00D04097"/>
    <w:rsid w:val="00D041EC"/>
    <w:rsid w:val="00D04209"/>
    <w:rsid w:val="00D04A52"/>
    <w:rsid w:val="00D04B10"/>
    <w:rsid w:val="00D04E99"/>
    <w:rsid w:val="00D0545C"/>
    <w:rsid w:val="00D057AB"/>
    <w:rsid w:val="00D057FB"/>
    <w:rsid w:val="00D05BBB"/>
    <w:rsid w:val="00D05BF6"/>
    <w:rsid w:val="00D05C8A"/>
    <w:rsid w:val="00D05DB0"/>
    <w:rsid w:val="00D05F40"/>
    <w:rsid w:val="00D06164"/>
    <w:rsid w:val="00D0639A"/>
    <w:rsid w:val="00D063D0"/>
    <w:rsid w:val="00D064C4"/>
    <w:rsid w:val="00D0665E"/>
    <w:rsid w:val="00D066D5"/>
    <w:rsid w:val="00D067B4"/>
    <w:rsid w:val="00D06810"/>
    <w:rsid w:val="00D06E22"/>
    <w:rsid w:val="00D06E7B"/>
    <w:rsid w:val="00D06E97"/>
    <w:rsid w:val="00D06F5B"/>
    <w:rsid w:val="00D071D1"/>
    <w:rsid w:val="00D07219"/>
    <w:rsid w:val="00D07510"/>
    <w:rsid w:val="00D076E4"/>
    <w:rsid w:val="00D076F0"/>
    <w:rsid w:val="00D07C8D"/>
    <w:rsid w:val="00D07CDA"/>
    <w:rsid w:val="00D07CDB"/>
    <w:rsid w:val="00D07DB6"/>
    <w:rsid w:val="00D07DFA"/>
    <w:rsid w:val="00D1006C"/>
    <w:rsid w:val="00D10309"/>
    <w:rsid w:val="00D1032D"/>
    <w:rsid w:val="00D10544"/>
    <w:rsid w:val="00D1095C"/>
    <w:rsid w:val="00D10E90"/>
    <w:rsid w:val="00D10F89"/>
    <w:rsid w:val="00D1136D"/>
    <w:rsid w:val="00D1139D"/>
    <w:rsid w:val="00D113B0"/>
    <w:rsid w:val="00D1148E"/>
    <w:rsid w:val="00D114A3"/>
    <w:rsid w:val="00D114C5"/>
    <w:rsid w:val="00D118FA"/>
    <w:rsid w:val="00D11D47"/>
    <w:rsid w:val="00D1202E"/>
    <w:rsid w:val="00D120AB"/>
    <w:rsid w:val="00D1239E"/>
    <w:rsid w:val="00D1262E"/>
    <w:rsid w:val="00D1265E"/>
    <w:rsid w:val="00D126F5"/>
    <w:rsid w:val="00D12A42"/>
    <w:rsid w:val="00D12A78"/>
    <w:rsid w:val="00D12AB3"/>
    <w:rsid w:val="00D12C93"/>
    <w:rsid w:val="00D12CF1"/>
    <w:rsid w:val="00D12EAE"/>
    <w:rsid w:val="00D13168"/>
    <w:rsid w:val="00D1320B"/>
    <w:rsid w:val="00D1321D"/>
    <w:rsid w:val="00D133B0"/>
    <w:rsid w:val="00D13450"/>
    <w:rsid w:val="00D134CD"/>
    <w:rsid w:val="00D13526"/>
    <w:rsid w:val="00D1394E"/>
    <w:rsid w:val="00D13AF2"/>
    <w:rsid w:val="00D13CAF"/>
    <w:rsid w:val="00D13DD4"/>
    <w:rsid w:val="00D13F81"/>
    <w:rsid w:val="00D14414"/>
    <w:rsid w:val="00D145D5"/>
    <w:rsid w:val="00D145EF"/>
    <w:rsid w:val="00D147B5"/>
    <w:rsid w:val="00D14A2A"/>
    <w:rsid w:val="00D14CDE"/>
    <w:rsid w:val="00D14FF0"/>
    <w:rsid w:val="00D151A0"/>
    <w:rsid w:val="00D15294"/>
    <w:rsid w:val="00D15371"/>
    <w:rsid w:val="00D15607"/>
    <w:rsid w:val="00D1580B"/>
    <w:rsid w:val="00D15843"/>
    <w:rsid w:val="00D15895"/>
    <w:rsid w:val="00D15941"/>
    <w:rsid w:val="00D15A1E"/>
    <w:rsid w:val="00D15AD6"/>
    <w:rsid w:val="00D15C18"/>
    <w:rsid w:val="00D15C2B"/>
    <w:rsid w:val="00D1630D"/>
    <w:rsid w:val="00D1639E"/>
    <w:rsid w:val="00D167D9"/>
    <w:rsid w:val="00D1736B"/>
    <w:rsid w:val="00D173E9"/>
    <w:rsid w:val="00D17996"/>
    <w:rsid w:val="00D17A76"/>
    <w:rsid w:val="00D17AC7"/>
    <w:rsid w:val="00D17BC7"/>
    <w:rsid w:val="00D17E14"/>
    <w:rsid w:val="00D17F08"/>
    <w:rsid w:val="00D201C5"/>
    <w:rsid w:val="00D20344"/>
    <w:rsid w:val="00D20647"/>
    <w:rsid w:val="00D206E5"/>
    <w:rsid w:val="00D2070A"/>
    <w:rsid w:val="00D20886"/>
    <w:rsid w:val="00D20BB1"/>
    <w:rsid w:val="00D20C68"/>
    <w:rsid w:val="00D20F84"/>
    <w:rsid w:val="00D21045"/>
    <w:rsid w:val="00D21229"/>
    <w:rsid w:val="00D2133C"/>
    <w:rsid w:val="00D21402"/>
    <w:rsid w:val="00D21482"/>
    <w:rsid w:val="00D216B0"/>
    <w:rsid w:val="00D21997"/>
    <w:rsid w:val="00D21BD0"/>
    <w:rsid w:val="00D21EEB"/>
    <w:rsid w:val="00D2245E"/>
    <w:rsid w:val="00D22782"/>
    <w:rsid w:val="00D22975"/>
    <w:rsid w:val="00D2297F"/>
    <w:rsid w:val="00D231E0"/>
    <w:rsid w:val="00D232B9"/>
    <w:rsid w:val="00D23592"/>
    <w:rsid w:val="00D238B1"/>
    <w:rsid w:val="00D239B5"/>
    <w:rsid w:val="00D23B6F"/>
    <w:rsid w:val="00D23BF3"/>
    <w:rsid w:val="00D23C7F"/>
    <w:rsid w:val="00D23CF3"/>
    <w:rsid w:val="00D23DDA"/>
    <w:rsid w:val="00D24234"/>
    <w:rsid w:val="00D24A48"/>
    <w:rsid w:val="00D24CBA"/>
    <w:rsid w:val="00D24E24"/>
    <w:rsid w:val="00D25239"/>
    <w:rsid w:val="00D253D4"/>
    <w:rsid w:val="00D255FC"/>
    <w:rsid w:val="00D25845"/>
    <w:rsid w:val="00D258CE"/>
    <w:rsid w:val="00D25BB7"/>
    <w:rsid w:val="00D25DA0"/>
    <w:rsid w:val="00D25EA9"/>
    <w:rsid w:val="00D25ED8"/>
    <w:rsid w:val="00D25F5E"/>
    <w:rsid w:val="00D26060"/>
    <w:rsid w:val="00D260ED"/>
    <w:rsid w:val="00D26254"/>
    <w:rsid w:val="00D26292"/>
    <w:rsid w:val="00D262D0"/>
    <w:rsid w:val="00D26325"/>
    <w:rsid w:val="00D26414"/>
    <w:rsid w:val="00D264BD"/>
    <w:rsid w:val="00D266C8"/>
    <w:rsid w:val="00D26C08"/>
    <w:rsid w:val="00D26DC9"/>
    <w:rsid w:val="00D26E7F"/>
    <w:rsid w:val="00D271C9"/>
    <w:rsid w:val="00D272EC"/>
    <w:rsid w:val="00D273C7"/>
    <w:rsid w:val="00D27518"/>
    <w:rsid w:val="00D27674"/>
    <w:rsid w:val="00D278D2"/>
    <w:rsid w:val="00D279CF"/>
    <w:rsid w:val="00D27CA7"/>
    <w:rsid w:val="00D27D36"/>
    <w:rsid w:val="00D27DF5"/>
    <w:rsid w:val="00D305CC"/>
    <w:rsid w:val="00D30740"/>
    <w:rsid w:val="00D30797"/>
    <w:rsid w:val="00D309AE"/>
    <w:rsid w:val="00D30AC0"/>
    <w:rsid w:val="00D30FBA"/>
    <w:rsid w:val="00D313B7"/>
    <w:rsid w:val="00D3145D"/>
    <w:rsid w:val="00D31616"/>
    <w:rsid w:val="00D31628"/>
    <w:rsid w:val="00D318E1"/>
    <w:rsid w:val="00D31999"/>
    <w:rsid w:val="00D31A94"/>
    <w:rsid w:val="00D31ADE"/>
    <w:rsid w:val="00D31C9E"/>
    <w:rsid w:val="00D3213C"/>
    <w:rsid w:val="00D32145"/>
    <w:rsid w:val="00D3216A"/>
    <w:rsid w:val="00D322D9"/>
    <w:rsid w:val="00D3231F"/>
    <w:rsid w:val="00D32501"/>
    <w:rsid w:val="00D32618"/>
    <w:rsid w:val="00D326CF"/>
    <w:rsid w:val="00D328A3"/>
    <w:rsid w:val="00D32CB0"/>
    <w:rsid w:val="00D32F9B"/>
    <w:rsid w:val="00D330FD"/>
    <w:rsid w:val="00D3310F"/>
    <w:rsid w:val="00D334E0"/>
    <w:rsid w:val="00D33748"/>
    <w:rsid w:val="00D33787"/>
    <w:rsid w:val="00D337A9"/>
    <w:rsid w:val="00D3398A"/>
    <w:rsid w:val="00D33AF0"/>
    <w:rsid w:val="00D33D2C"/>
    <w:rsid w:val="00D34668"/>
    <w:rsid w:val="00D3470E"/>
    <w:rsid w:val="00D34D26"/>
    <w:rsid w:val="00D34DEF"/>
    <w:rsid w:val="00D34E15"/>
    <w:rsid w:val="00D34FCF"/>
    <w:rsid w:val="00D354DC"/>
    <w:rsid w:val="00D35741"/>
    <w:rsid w:val="00D35F52"/>
    <w:rsid w:val="00D35FEE"/>
    <w:rsid w:val="00D364D0"/>
    <w:rsid w:val="00D36698"/>
    <w:rsid w:val="00D36DE7"/>
    <w:rsid w:val="00D36DF7"/>
    <w:rsid w:val="00D36F09"/>
    <w:rsid w:val="00D3758D"/>
    <w:rsid w:val="00D37E9D"/>
    <w:rsid w:val="00D37FAA"/>
    <w:rsid w:val="00D400B8"/>
    <w:rsid w:val="00D402FD"/>
    <w:rsid w:val="00D40585"/>
    <w:rsid w:val="00D40DAF"/>
    <w:rsid w:val="00D40DF1"/>
    <w:rsid w:val="00D40F36"/>
    <w:rsid w:val="00D4142C"/>
    <w:rsid w:val="00D416AC"/>
    <w:rsid w:val="00D41AF0"/>
    <w:rsid w:val="00D41CDE"/>
    <w:rsid w:val="00D420E0"/>
    <w:rsid w:val="00D42295"/>
    <w:rsid w:val="00D42760"/>
    <w:rsid w:val="00D428D4"/>
    <w:rsid w:val="00D4296E"/>
    <w:rsid w:val="00D4347F"/>
    <w:rsid w:val="00D434AF"/>
    <w:rsid w:val="00D43800"/>
    <w:rsid w:val="00D43842"/>
    <w:rsid w:val="00D43986"/>
    <w:rsid w:val="00D43ACA"/>
    <w:rsid w:val="00D43AFE"/>
    <w:rsid w:val="00D43D39"/>
    <w:rsid w:val="00D43DCC"/>
    <w:rsid w:val="00D43F4E"/>
    <w:rsid w:val="00D43F55"/>
    <w:rsid w:val="00D44087"/>
    <w:rsid w:val="00D440C1"/>
    <w:rsid w:val="00D441A9"/>
    <w:rsid w:val="00D441E1"/>
    <w:rsid w:val="00D441F8"/>
    <w:rsid w:val="00D4454D"/>
    <w:rsid w:val="00D4471C"/>
    <w:rsid w:val="00D44C8B"/>
    <w:rsid w:val="00D44CA1"/>
    <w:rsid w:val="00D44EA1"/>
    <w:rsid w:val="00D44F46"/>
    <w:rsid w:val="00D44F5E"/>
    <w:rsid w:val="00D450EC"/>
    <w:rsid w:val="00D453D0"/>
    <w:rsid w:val="00D453E0"/>
    <w:rsid w:val="00D4567F"/>
    <w:rsid w:val="00D45738"/>
    <w:rsid w:val="00D457A8"/>
    <w:rsid w:val="00D457A9"/>
    <w:rsid w:val="00D457BD"/>
    <w:rsid w:val="00D45837"/>
    <w:rsid w:val="00D46354"/>
    <w:rsid w:val="00D4661F"/>
    <w:rsid w:val="00D46746"/>
    <w:rsid w:val="00D467B3"/>
    <w:rsid w:val="00D467F3"/>
    <w:rsid w:val="00D46D6F"/>
    <w:rsid w:val="00D46EE0"/>
    <w:rsid w:val="00D4712F"/>
    <w:rsid w:val="00D47312"/>
    <w:rsid w:val="00D47A10"/>
    <w:rsid w:val="00D47AA5"/>
    <w:rsid w:val="00D500D1"/>
    <w:rsid w:val="00D5017C"/>
    <w:rsid w:val="00D505A9"/>
    <w:rsid w:val="00D50866"/>
    <w:rsid w:val="00D50909"/>
    <w:rsid w:val="00D50B67"/>
    <w:rsid w:val="00D50BB6"/>
    <w:rsid w:val="00D50BF1"/>
    <w:rsid w:val="00D50ED2"/>
    <w:rsid w:val="00D511B1"/>
    <w:rsid w:val="00D514CB"/>
    <w:rsid w:val="00D5198C"/>
    <w:rsid w:val="00D51E5A"/>
    <w:rsid w:val="00D51EAA"/>
    <w:rsid w:val="00D51F74"/>
    <w:rsid w:val="00D51F94"/>
    <w:rsid w:val="00D52131"/>
    <w:rsid w:val="00D5216F"/>
    <w:rsid w:val="00D52472"/>
    <w:rsid w:val="00D52545"/>
    <w:rsid w:val="00D5263D"/>
    <w:rsid w:val="00D52827"/>
    <w:rsid w:val="00D528F2"/>
    <w:rsid w:val="00D529FA"/>
    <w:rsid w:val="00D52BFE"/>
    <w:rsid w:val="00D52EE9"/>
    <w:rsid w:val="00D5302D"/>
    <w:rsid w:val="00D53285"/>
    <w:rsid w:val="00D535CD"/>
    <w:rsid w:val="00D53B76"/>
    <w:rsid w:val="00D53D41"/>
    <w:rsid w:val="00D53DB2"/>
    <w:rsid w:val="00D53E0E"/>
    <w:rsid w:val="00D53E10"/>
    <w:rsid w:val="00D54098"/>
    <w:rsid w:val="00D54134"/>
    <w:rsid w:val="00D5418F"/>
    <w:rsid w:val="00D5436B"/>
    <w:rsid w:val="00D543CB"/>
    <w:rsid w:val="00D5470F"/>
    <w:rsid w:val="00D54767"/>
    <w:rsid w:val="00D54BFE"/>
    <w:rsid w:val="00D54DFA"/>
    <w:rsid w:val="00D553CA"/>
    <w:rsid w:val="00D554B4"/>
    <w:rsid w:val="00D554DE"/>
    <w:rsid w:val="00D55534"/>
    <w:rsid w:val="00D55BD2"/>
    <w:rsid w:val="00D55E0A"/>
    <w:rsid w:val="00D55E45"/>
    <w:rsid w:val="00D55F26"/>
    <w:rsid w:val="00D55F5C"/>
    <w:rsid w:val="00D56213"/>
    <w:rsid w:val="00D5636E"/>
    <w:rsid w:val="00D566BB"/>
    <w:rsid w:val="00D566D4"/>
    <w:rsid w:val="00D567BC"/>
    <w:rsid w:val="00D56832"/>
    <w:rsid w:val="00D568E9"/>
    <w:rsid w:val="00D56A9D"/>
    <w:rsid w:val="00D56B8C"/>
    <w:rsid w:val="00D56C8A"/>
    <w:rsid w:val="00D56F39"/>
    <w:rsid w:val="00D56F53"/>
    <w:rsid w:val="00D5703F"/>
    <w:rsid w:val="00D573D4"/>
    <w:rsid w:val="00D5761F"/>
    <w:rsid w:val="00D5772F"/>
    <w:rsid w:val="00D5775B"/>
    <w:rsid w:val="00D579C6"/>
    <w:rsid w:val="00D57AEF"/>
    <w:rsid w:val="00D57BEE"/>
    <w:rsid w:val="00D57C8A"/>
    <w:rsid w:val="00D57CA9"/>
    <w:rsid w:val="00D57D8D"/>
    <w:rsid w:val="00D57EAD"/>
    <w:rsid w:val="00D57EBF"/>
    <w:rsid w:val="00D57FC5"/>
    <w:rsid w:val="00D60073"/>
    <w:rsid w:val="00D600C3"/>
    <w:rsid w:val="00D60593"/>
    <w:rsid w:val="00D608EC"/>
    <w:rsid w:val="00D60992"/>
    <w:rsid w:val="00D60ADD"/>
    <w:rsid w:val="00D60BE5"/>
    <w:rsid w:val="00D60CAC"/>
    <w:rsid w:val="00D60D2B"/>
    <w:rsid w:val="00D60D5F"/>
    <w:rsid w:val="00D6108F"/>
    <w:rsid w:val="00D612D4"/>
    <w:rsid w:val="00D613F7"/>
    <w:rsid w:val="00D61679"/>
    <w:rsid w:val="00D61A2C"/>
    <w:rsid w:val="00D61B6A"/>
    <w:rsid w:val="00D61E7D"/>
    <w:rsid w:val="00D61E9C"/>
    <w:rsid w:val="00D61FF3"/>
    <w:rsid w:val="00D62363"/>
    <w:rsid w:val="00D6238D"/>
    <w:rsid w:val="00D6238F"/>
    <w:rsid w:val="00D624F4"/>
    <w:rsid w:val="00D626CA"/>
    <w:rsid w:val="00D626E4"/>
    <w:rsid w:val="00D62A5C"/>
    <w:rsid w:val="00D62BD5"/>
    <w:rsid w:val="00D62BFF"/>
    <w:rsid w:val="00D62CCA"/>
    <w:rsid w:val="00D62FD6"/>
    <w:rsid w:val="00D6302A"/>
    <w:rsid w:val="00D6303E"/>
    <w:rsid w:val="00D630C6"/>
    <w:rsid w:val="00D63184"/>
    <w:rsid w:val="00D634E9"/>
    <w:rsid w:val="00D635E1"/>
    <w:rsid w:val="00D63638"/>
    <w:rsid w:val="00D637AA"/>
    <w:rsid w:val="00D64023"/>
    <w:rsid w:val="00D64161"/>
    <w:rsid w:val="00D646C8"/>
    <w:rsid w:val="00D6470E"/>
    <w:rsid w:val="00D64831"/>
    <w:rsid w:val="00D649B0"/>
    <w:rsid w:val="00D65721"/>
    <w:rsid w:val="00D65820"/>
    <w:rsid w:val="00D65A20"/>
    <w:rsid w:val="00D65BA7"/>
    <w:rsid w:val="00D65D1F"/>
    <w:rsid w:val="00D65D5C"/>
    <w:rsid w:val="00D65F01"/>
    <w:rsid w:val="00D6647D"/>
    <w:rsid w:val="00D66591"/>
    <w:rsid w:val="00D66996"/>
    <w:rsid w:val="00D66DD7"/>
    <w:rsid w:val="00D66E63"/>
    <w:rsid w:val="00D670FF"/>
    <w:rsid w:val="00D6736E"/>
    <w:rsid w:val="00D67423"/>
    <w:rsid w:val="00D67897"/>
    <w:rsid w:val="00D678BA"/>
    <w:rsid w:val="00D67A58"/>
    <w:rsid w:val="00D67A62"/>
    <w:rsid w:val="00D67AB1"/>
    <w:rsid w:val="00D67ADF"/>
    <w:rsid w:val="00D67B64"/>
    <w:rsid w:val="00D67EFE"/>
    <w:rsid w:val="00D7003B"/>
    <w:rsid w:val="00D700F7"/>
    <w:rsid w:val="00D70261"/>
    <w:rsid w:val="00D70488"/>
    <w:rsid w:val="00D7055C"/>
    <w:rsid w:val="00D70665"/>
    <w:rsid w:val="00D70830"/>
    <w:rsid w:val="00D70CFB"/>
    <w:rsid w:val="00D70D75"/>
    <w:rsid w:val="00D70F87"/>
    <w:rsid w:val="00D71135"/>
    <w:rsid w:val="00D7116E"/>
    <w:rsid w:val="00D71383"/>
    <w:rsid w:val="00D713FA"/>
    <w:rsid w:val="00D7142E"/>
    <w:rsid w:val="00D71542"/>
    <w:rsid w:val="00D7162B"/>
    <w:rsid w:val="00D71781"/>
    <w:rsid w:val="00D717AB"/>
    <w:rsid w:val="00D717FE"/>
    <w:rsid w:val="00D71A11"/>
    <w:rsid w:val="00D71D16"/>
    <w:rsid w:val="00D71FC1"/>
    <w:rsid w:val="00D7208A"/>
    <w:rsid w:val="00D72260"/>
    <w:rsid w:val="00D728DD"/>
    <w:rsid w:val="00D72964"/>
    <w:rsid w:val="00D72977"/>
    <w:rsid w:val="00D72ABC"/>
    <w:rsid w:val="00D72B85"/>
    <w:rsid w:val="00D72D02"/>
    <w:rsid w:val="00D72D3F"/>
    <w:rsid w:val="00D73049"/>
    <w:rsid w:val="00D730A7"/>
    <w:rsid w:val="00D730B9"/>
    <w:rsid w:val="00D7331D"/>
    <w:rsid w:val="00D733D4"/>
    <w:rsid w:val="00D733F9"/>
    <w:rsid w:val="00D7364F"/>
    <w:rsid w:val="00D73735"/>
    <w:rsid w:val="00D738A0"/>
    <w:rsid w:val="00D73A1E"/>
    <w:rsid w:val="00D73AB8"/>
    <w:rsid w:val="00D73E2D"/>
    <w:rsid w:val="00D74047"/>
    <w:rsid w:val="00D741EB"/>
    <w:rsid w:val="00D74286"/>
    <w:rsid w:val="00D74391"/>
    <w:rsid w:val="00D743A3"/>
    <w:rsid w:val="00D744B6"/>
    <w:rsid w:val="00D74637"/>
    <w:rsid w:val="00D74749"/>
    <w:rsid w:val="00D749F8"/>
    <w:rsid w:val="00D74A26"/>
    <w:rsid w:val="00D74ADD"/>
    <w:rsid w:val="00D74B04"/>
    <w:rsid w:val="00D751BF"/>
    <w:rsid w:val="00D75291"/>
    <w:rsid w:val="00D7531D"/>
    <w:rsid w:val="00D75352"/>
    <w:rsid w:val="00D7547B"/>
    <w:rsid w:val="00D754CA"/>
    <w:rsid w:val="00D75C43"/>
    <w:rsid w:val="00D75CE2"/>
    <w:rsid w:val="00D75E93"/>
    <w:rsid w:val="00D75EA6"/>
    <w:rsid w:val="00D75F2D"/>
    <w:rsid w:val="00D76032"/>
    <w:rsid w:val="00D762D0"/>
    <w:rsid w:val="00D76322"/>
    <w:rsid w:val="00D764E6"/>
    <w:rsid w:val="00D7674B"/>
    <w:rsid w:val="00D76777"/>
    <w:rsid w:val="00D76B22"/>
    <w:rsid w:val="00D76B76"/>
    <w:rsid w:val="00D76C08"/>
    <w:rsid w:val="00D76C25"/>
    <w:rsid w:val="00D76E4B"/>
    <w:rsid w:val="00D772BE"/>
    <w:rsid w:val="00D77565"/>
    <w:rsid w:val="00D7760E"/>
    <w:rsid w:val="00D77920"/>
    <w:rsid w:val="00D77CB1"/>
    <w:rsid w:val="00D77DA3"/>
    <w:rsid w:val="00D77E8B"/>
    <w:rsid w:val="00D80070"/>
    <w:rsid w:val="00D80342"/>
    <w:rsid w:val="00D80557"/>
    <w:rsid w:val="00D805BA"/>
    <w:rsid w:val="00D8079E"/>
    <w:rsid w:val="00D809E4"/>
    <w:rsid w:val="00D80C6C"/>
    <w:rsid w:val="00D80DFC"/>
    <w:rsid w:val="00D80E20"/>
    <w:rsid w:val="00D80F5D"/>
    <w:rsid w:val="00D80FB4"/>
    <w:rsid w:val="00D81149"/>
    <w:rsid w:val="00D8133C"/>
    <w:rsid w:val="00D813B1"/>
    <w:rsid w:val="00D813D1"/>
    <w:rsid w:val="00D813E4"/>
    <w:rsid w:val="00D81628"/>
    <w:rsid w:val="00D8178B"/>
    <w:rsid w:val="00D817D7"/>
    <w:rsid w:val="00D81B1C"/>
    <w:rsid w:val="00D81B36"/>
    <w:rsid w:val="00D81FD1"/>
    <w:rsid w:val="00D82041"/>
    <w:rsid w:val="00D820A0"/>
    <w:rsid w:val="00D82356"/>
    <w:rsid w:val="00D82810"/>
    <w:rsid w:val="00D82929"/>
    <w:rsid w:val="00D82A05"/>
    <w:rsid w:val="00D82D77"/>
    <w:rsid w:val="00D82DB7"/>
    <w:rsid w:val="00D82DEB"/>
    <w:rsid w:val="00D82ED6"/>
    <w:rsid w:val="00D82FA6"/>
    <w:rsid w:val="00D82FDA"/>
    <w:rsid w:val="00D83142"/>
    <w:rsid w:val="00D8325D"/>
    <w:rsid w:val="00D83445"/>
    <w:rsid w:val="00D83594"/>
    <w:rsid w:val="00D837DD"/>
    <w:rsid w:val="00D83BAD"/>
    <w:rsid w:val="00D841DD"/>
    <w:rsid w:val="00D84255"/>
    <w:rsid w:val="00D842B3"/>
    <w:rsid w:val="00D84333"/>
    <w:rsid w:val="00D8483A"/>
    <w:rsid w:val="00D848AF"/>
    <w:rsid w:val="00D848DA"/>
    <w:rsid w:val="00D84B43"/>
    <w:rsid w:val="00D84C25"/>
    <w:rsid w:val="00D84DC2"/>
    <w:rsid w:val="00D84F49"/>
    <w:rsid w:val="00D85441"/>
    <w:rsid w:val="00D858DB"/>
    <w:rsid w:val="00D85910"/>
    <w:rsid w:val="00D85A03"/>
    <w:rsid w:val="00D85C2F"/>
    <w:rsid w:val="00D85CB6"/>
    <w:rsid w:val="00D85DFA"/>
    <w:rsid w:val="00D85F69"/>
    <w:rsid w:val="00D85F6B"/>
    <w:rsid w:val="00D8609F"/>
    <w:rsid w:val="00D86288"/>
    <w:rsid w:val="00D8634A"/>
    <w:rsid w:val="00D86421"/>
    <w:rsid w:val="00D86549"/>
    <w:rsid w:val="00D86658"/>
    <w:rsid w:val="00D866F4"/>
    <w:rsid w:val="00D86725"/>
    <w:rsid w:val="00D86B29"/>
    <w:rsid w:val="00D86C6C"/>
    <w:rsid w:val="00D86C95"/>
    <w:rsid w:val="00D86CCC"/>
    <w:rsid w:val="00D86D9B"/>
    <w:rsid w:val="00D86DC5"/>
    <w:rsid w:val="00D87079"/>
    <w:rsid w:val="00D87485"/>
    <w:rsid w:val="00D877DC"/>
    <w:rsid w:val="00D879AD"/>
    <w:rsid w:val="00D87B9C"/>
    <w:rsid w:val="00D87C63"/>
    <w:rsid w:val="00D90252"/>
    <w:rsid w:val="00D90392"/>
    <w:rsid w:val="00D903CE"/>
    <w:rsid w:val="00D90570"/>
    <w:rsid w:val="00D905B1"/>
    <w:rsid w:val="00D90614"/>
    <w:rsid w:val="00D90615"/>
    <w:rsid w:val="00D90711"/>
    <w:rsid w:val="00D90836"/>
    <w:rsid w:val="00D909BA"/>
    <w:rsid w:val="00D909F5"/>
    <w:rsid w:val="00D90CD1"/>
    <w:rsid w:val="00D90ED1"/>
    <w:rsid w:val="00D90F40"/>
    <w:rsid w:val="00D90FF2"/>
    <w:rsid w:val="00D9111B"/>
    <w:rsid w:val="00D915C0"/>
    <w:rsid w:val="00D916D6"/>
    <w:rsid w:val="00D916F2"/>
    <w:rsid w:val="00D91738"/>
    <w:rsid w:val="00D918A9"/>
    <w:rsid w:val="00D91A53"/>
    <w:rsid w:val="00D91A68"/>
    <w:rsid w:val="00D91C14"/>
    <w:rsid w:val="00D91D53"/>
    <w:rsid w:val="00D922AC"/>
    <w:rsid w:val="00D9240F"/>
    <w:rsid w:val="00D926E5"/>
    <w:rsid w:val="00D92A2C"/>
    <w:rsid w:val="00D92C5A"/>
    <w:rsid w:val="00D92F97"/>
    <w:rsid w:val="00D93136"/>
    <w:rsid w:val="00D93155"/>
    <w:rsid w:val="00D9327E"/>
    <w:rsid w:val="00D9359B"/>
    <w:rsid w:val="00D936BF"/>
    <w:rsid w:val="00D93939"/>
    <w:rsid w:val="00D93A1D"/>
    <w:rsid w:val="00D93A1F"/>
    <w:rsid w:val="00D93AF2"/>
    <w:rsid w:val="00D93BAC"/>
    <w:rsid w:val="00D93DF0"/>
    <w:rsid w:val="00D93F23"/>
    <w:rsid w:val="00D940B9"/>
    <w:rsid w:val="00D9422E"/>
    <w:rsid w:val="00D94336"/>
    <w:rsid w:val="00D9456F"/>
    <w:rsid w:val="00D9465F"/>
    <w:rsid w:val="00D948C7"/>
    <w:rsid w:val="00D94C19"/>
    <w:rsid w:val="00D94EAB"/>
    <w:rsid w:val="00D94EE2"/>
    <w:rsid w:val="00D94FA7"/>
    <w:rsid w:val="00D950C2"/>
    <w:rsid w:val="00D95222"/>
    <w:rsid w:val="00D955F3"/>
    <w:rsid w:val="00D958C5"/>
    <w:rsid w:val="00D959E2"/>
    <w:rsid w:val="00D95AF1"/>
    <w:rsid w:val="00D95F96"/>
    <w:rsid w:val="00D95F9F"/>
    <w:rsid w:val="00D961F6"/>
    <w:rsid w:val="00D96480"/>
    <w:rsid w:val="00D965C2"/>
    <w:rsid w:val="00D96A4E"/>
    <w:rsid w:val="00D96C45"/>
    <w:rsid w:val="00D97820"/>
    <w:rsid w:val="00D97AF5"/>
    <w:rsid w:val="00D97E59"/>
    <w:rsid w:val="00D97E68"/>
    <w:rsid w:val="00DA0172"/>
    <w:rsid w:val="00DA0282"/>
    <w:rsid w:val="00DA0512"/>
    <w:rsid w:val="00DA059C"/>
    <w:rsid w:val="00DA061F"/>
    <w:rsid w:val="00DA09ED"/>
    <w:rsid w:val="00DA0BCD"/>
    <w:rsid w:val="00DA0D9E"/>
    <w:rsid w:val="00DA0E48"/>
    <w:rsid w:val="00DA0F22"/>
    <w:rsid w:val="00DA0FF0"/>
    <w:rsid w:val="00DA136E"/>
    <w:rsid w:val="00DA17A6"/>
    <w:rsid w:val="00DA1B2E"/>
    <w:rsid w:val="00DA1C19"/>
    <w:rsid w:val="00DA1FEC"/>
    <w:rsid w:val="00DA2100"/>
    <w:rsid w:val="00DA2153"/>
    <w:rsid w:val="00DA232C"/>
    <w:rsid w:val="00DA2357"/>
    <w:rsid w:val="00DA257F"/>
    <w:rsid w:val="00DA25AB"/>
    <w:rsid w:val="00DA27DA"/>
    <w:rsid w:val="00DA2BCC"/>
    <w:rsid w:val="00DA2CDF"/>
    <w:rsid w:val="00DA2EC8"/>
    <w:rsid w:val="00DA2F88"/>
    <w:rsid w:val="00DA32F4"/>
    <w:rsid w:val="00DA340B"/>
    <w:rsid w:val="00DA3555"/>
    <w:rsid w:val="00DA3581"/>
    <w:rsid w:val="00DA3A92"/>
    <w:rsid w:val="00DA3AA1"/>
    <w:rsid w:val="00DA3B06"/>
    <w:rsid w:val="00DA3B40"/>
    <w:rsid w:val="00DA3B96"/>
    <w:rsid w:val="00DA438D"/>
    <w:rsid w:val="00DA4412"/>
    <w:rsid w:val="00DA482C"/>
    <w:rsid w:val="00DA4831"/>
    <w:rsid w:val="00DA48D3"/>
    <w:rsid w:val="00DA49C2"/>
    <w:rsid w:val="00DA4AD5"/>
    <w:rsid w:val="00DA4B68"/>
    <w:rsid w:val="00DA4C58"/>
    <w:rsid w:val="00DA4F62"/>
    <w:rsid w:val="00DA4F85"/>
    <w:rsid w:val="00DA531D"/>
    <w:rsid w:val="00DA5541"/>
    <w:rsid w:val="00DA556B"/>
    <w:rsid w:val="00DA55D1"/>
    <w:rsid w:val="00DA56BB"/>
    <w:rsid w:val="00DA5A5D"/>
    <w:rsid w:val="00DA5A72"/>
    <w:rsid w:val="00DA5D52"/>
    <w:rsid w:val="00DA5DF2"/>
    <w:rsid w:val="00DA6064"/>
    <w:rsid w:val="00DA60AE"/>
    <w:rsid w:val="00DA64F2"/>
    <w:rsid w:val="00DA6750"/>
    <w:rsid w:val="00DA687C"/>
    <w:rsid w:val="00DA6990"/>
    <w:rsid w:val="00DA6CF1"/>
    <w:rsid w:val="00DA6E84"/>
    <w:rsid w:val="00DA6EFD"/>
    <w:rsid w:val="00DA6FD1"/>
    <w:rsid w:val="00DA70DC"/>
    <w:rsid w:val="00DA7161"/>
    <w:rsid w:val="00DA71BD"/>
    <w:rsid w:val="00DA7304"/>
    <w:rsid w:val="00DA7675"/>
    <w:rsid w:val="00DA7720"/>
    <w:rsid w:val="00DA78A2"/>
    <w:rsid w:val="00DA78C3"/>
    <w:rsid w:val="00DB007D"/>
    <w:rsid w:val="00DB02BF"/>
    <w:rsid w:val="00DB0596"/>
    <w:rsid w:val="00DB0B3B"/>
    <w:rsid w:val="00DB1003"/>
    <w:rsid w:val="00DB1318"/>
    <w:rsid w:val="00DB133D"/>
    <w:rsid w:val="00DB134C"/>
    <w:rsid w:val="00DB1574"/>
    <w:rsid w:val="00DB15A6"/>
    <w:rsid w:val="00DB1714"/>
    <w:rsid w:val="00DB1911"/>
    <w:rsid w:val="00DB19CC"/>
    <w:rsid w:val="00DB1AD9"/>
    <w:rsid w:val="00DB1E00"/>
    <w:rsid w:val="00DB1E0D"/>
    <w:rsid w:val="00DB216D"/>
    <w:rsid w:val="00DB27A0"/>
    <w:rsid w:val="00DB2A6D"/>
    <w:rsid w:val="00DB2FA6"/>
    <w:rsid w:val="00DB32A6"/>
    <w:rsid w:val="00DB33B7"/>
    <w:rsid w:val="00DB377B"/>
    <w:rsid w:val="00DB39D1"/>
    <w:rsid w:val="00DB3E02"/>
    <w:rsid w:val="00DB425C"/>
    <w:rsid w:val="00DB43A2"/>
    <w:rsid w:val="00DB4599"/>
    <w:rsid w:val="00DB46A2"/>
    <w:rsid w:val="00DB472F"/>
    <w:rsid w:val="00DB4F8E"/>
    <w:rsid w:val="00DB525E"/>
    <w:rsid w:val="00DB5B7E"/>
    <w:rsid w:val="00DB5C09"/>
    <w:rsid w:val="00DB5C66"/>
    <w:rsid w:val="00DB5D39"/>
    <w:rsid w:val="00DB62D3"/>
    <w:rsid w:val="00DB62FD"/>
    <w:rsid w:val="00DB638C"/>
    <w:rsid w:val="00DB63F5"/>
    <w:rsid w:val="00DB66C3"/>
    <w:rsid w:val="00DB6737"/>
    <w:rsid w:val="00DB6A96"/>
    <w:rsid w:val="00DB6DD5"/>
    <w:rsid w:val="00DB6DE6"/>
    <w:rsid w:val="00DB6E16"/>
    <w:rsid w:val="00DB7180"/>
    <w:rsid w:val="00DB73F5"/>
    <w:rsid w:val="00DB7502"/>
    <w:rsid w:val="00DB7645"/>
    <w:rsid w:val="00DB78E9"/>
    <w:rsid w:val="00DB7A93"/>
    <w:rsid w:val="00DB7B48"/>
    <w:rsid w:val="00DB7C6F"/>
    <w:rsid w:val="00DB7D06"/>
    <w:rsid w:val="00DB7F72"/>
    <w:rsid w:val="00DC0113"/>
    <w:rsid w:val="00DC01D4"/>
    <w:rsid w:val="00DC0388"/>
    <w:rsid w:val="00DC0991"/>
    <w:rsid w:val="00DC0A33"/>
    <w:rsid w:val="00DC0A35"/>
    <w:rsid w:val="00DC0C2E"/>
    <w:rsid w:val="00DC0D3A"/>
    <w:rsid w:val="00DC0D77"/>
    <w:rsid w:val="00DC0D9F"/>
    <w:rsid w:val="00DC118E"/>
    <w:rsid w:val="00DC11DB"/>
    <w:rsid w:val="00DC1611"/>
    <w:rsid w:val="00DC176F"/>
    <w:rsid w:val="00DC17C7"/>
    <w:rsid w:val="00DC1DB7"/>
    <w:rsid w:val="00DC22DD"/>
    <w:rsid w:val="00DC230C"/>
    <w:rsid w:val="00DC26CC"/>
    <w:rsid w:val="00DC2EB6"/>
    <w:rsid w:val="00DC305B"/>
    <w:rsid w:val="00DC3441"/>
    <w:rsid w:val="00DC3DDD"/>
    <w:rsid w:val="00DC3E98"/>
    <w:rsid w:val="00DC4140"/>
    <w:rsid w:val="00DC41EB"/>
    <w:rsid w:val="00DC42AA"/>
    <w:rsid w:val="00DC446B"/>
    <w:rsid w:val="00DC4526"/>
    <w:rsid w:val="00DC45B3"/>
    <w:rsid w:val="00DC46DB"/>
    <w:rsid w:val="00DC46DD"/>
    <w:rsid w:val="00DC481C"/>
    <w:rsid w:val="00DC4AA1"/>
    <w:rsid w:val="00DC4AE8"/>
    <w:rsid w:val="00DC4BAE"/>
    <w:rsid w:val="00DC4D44"/>
    <w:rsid w:val="00DC4D62"/>
    <w:rsid w:val="00DC4F91"/>
    <w:rsid w:val="00DC5064"/>
    <w:rsid w:val="00DC50FE"/>
    <w:rsid w:val="00DC5246"/>
    <w:rsid w:val="00DC527E"/>
    <w:rsid w:val="00DC5DAF"/>
    <w:rsid w:val="00DC5E5D"/>
    <w:rsid w:val="00DC5E8A"/>
    <w:rsid w:val="00DC5EAE"/>
    <w:rsid w:val="00DC5EB9"/>
    <w:rsid w:val="00DC6306"/>
    <w:rsid w:val="00DC644E"/>
    <w:rsid w:val="00DC6724"/>
    <w:rsid w:val="00DC6778"/>
    <w:rsid w:val="00DC67B5"/>
    <w:rsid w:val="00DC684C"/>
    <w:rsid w:val="00DC6A30"/>
    <w:rsid w:val="00DC6BDE"/>
    <w:rsid w:val="00DC7125"/>
    <w:rsid w:val="00DC745B"/>
    <w:rsid w:val="00DC7605"/>
    <w:rsid w:val="00DC77D8"/>
    <w:rsid w:val="00DC7A05"/>
    <w:rsid w:val="00DC7D38"/>
    <w:rsid w:val="00DC7E92"/>
    <w:rsid w:val="00DD0148"/>
    <w:rsid w:val="00DD0318"/>
    <w:rsid w:val="00DD068F"/>
    <w:rsid w:val="00DD0875"/>
    <w:rsid w:val="00DD09DF"/>
    <w:rsid w:val="00DD0AE8"/>
    <w:rsid w:val="00DD0B3F"/>
    <w:rsid w:val="00DD0BA0"/>
    <w:rsid w:val="00DD0BCA"/>
    <w:rsid w:val="00DD0DF9"/>
    <w:rsid w:val="00DD0F53"/>
    <w:rsid w:val="00DD1222"/>
    <w:rsid w:val="00DD1612"/>
    <w:rsid w:val="00DD18EA"/>
    <w:rsid w:val="00DD18F5"/>
    <w:rsid w:val="00DD1973"/>
    <w:rsid w:val="00DD19C2"/>
    <w:rsid w:val="00DD19EF"/>
    <w:rsid w:val="00DD1E2C"/>
    <w:rsid w:val="00DD20D7"/>
    <w:rsid w:val="00DD28F4"/>
    <w:rsid w:val="00DD2A7D"/>
    <w:rsid w:val="00DD2AEC"/>
    <w:rsid w:val="00DD2FE9"/>
    <w:rsid w:val="00DD3033"/>
    <w:rsid w:val="00DD30D5"/>
    <w:rsid w:val="00DD3100"/>
    <w:rsid w:val="00DD31B1"/>
    <w:rsid w:val="00DD3212"/>
    <w:rsid w:val="00DD33D7"/>
    <w:rsid w:val="00DD3581"/>
    <w:rsid w:val="00DD35DB"/>
    <w:rsid w:val="00DD38DA"/>
    <w:rsid w:val="00DD3A78"/>
    <w:rsid w:val="00DD3B72"/>
    <w:rsid w:val="00DD3F30"/>
    <w:rsid w:val="00DD400D"/>
    <w:rsid w:val="00DD4187"/>
    <w:rsid w:val="00DD41A1"/>
    <w:rsid w:val="00DD426C"/>
    <w:rsid w:val="00DD4398"/>
    <w:rsid w:val="00DD44A4"/>
    <w:rsid w:val="00DD459E"/>
    <w:rsid w:val="00DD479C"/>
    <w:rsid w:val="00DD4D49"/>
    <w:rsid w:val="00DD4F2B"/>
    <w:rsid w:val="00DD52B9"/>
    <w:rsid w:val="00DD571A"/>
    <w:rsid w:val="00DD57A8"/>
    <w:rsid w:val="00DD592B"/>
    <w:rsid w:val="00DD5A57"/>
    <w:rsid w:val="00DD5A86"/>
    <w:rsid w:val="00DD5ACD"/>
    <w:rsid w:val="00DD5E40"/>
    <w:rsid w:val="00DD5EC3"/>
    <w:rsid w:val="00DD6023"/>
    <w:rsid w:val="00DD602A"/>
    <w:rsid w:val="00DD60F6"/>
    <w:rsid w:val="00DD61DD"/>
    <w:rsid w:val="00DD6259"/>
    <w:rsid w:val="00DD641B"/>
    <w:rsid w:val="00DD644E"/>
    <w:rsid w:val="00DD6B0F"/>
    <w:rsid w:val="00DD6B2D"/>
    <w:rsid w:val="00DD6F6E"/>
    <w:rsid w:val="00DD706C"/>
    <w:rsid w:val="00DD727C"/>
    <w:rsid w:val="00DD75B1"/>
    <w:rsid w:val="00DD7684"/>
    <w:rsid w:val="00DD7924"/>
    <w:rsid w:val="00DD79A0"/>
    <w:rsid w:val="00DD7B37"/>
    <w:rsid w:val="00DD7B3D"/>
    <w:rsid w:val="00DD7C37"/>
    <w:rsid w:val="00DD7CBF"/>
    <w:rsid w:val="00DD7EBE"/>
    <w:rsid w:val="00DD7EF3"/>
    <w:rsid w:val="00DD7EF8"/>
    <w:rsid w:val="00DE02CE"/>
    <w:rsid w:val="00DE086A"/>
    <w:rsid w:val="00DE086F"/>
    <w:rsid w:val="00DE08C9"/>
    <w:rsid w:val="00DE08EC"/>
    <w:rsid w:val="00DE095F"/>
    <w:rsid w:val="00DE0B51"/>
    <w:rsid w:val="00DE0D91"/>
    <w:rsid w:val="00DE1088"/>
    <w:rsid w:val="00DE10B5"/>
    <w:rsid w:val="00DE1159"/>
    <w:rsid w:val="00DE175F"/>
    <w:rsid w:val="00DE1764"/>
    <w:rsid w:val="00DE19BE"/>
    <w:rsid w:val="00DE19FE"/>
    <w:rsid w:val="00DE1B8A"/>
    <w:rsid w:val="00DE1D0F"/>
    <w:rsid w:val="00DE1DEB"/>
    <w:rsid w:val="00DE1EDD"/>
    <w:rsid w:val="00DE25F0"/>
    <w:rsid w:val="00DE277C"/>
    <w:rsid w:val="00DE2972"/>
    <w:rsid w:val="00DE299B"/>
    <w:rsid w:val="00DE3057"/>
    <w:rsid w:val="00DE32AF"/>
    <w:rsid w:val="00DE32D3"/>
    <w:rsid w:val="00DE3333"/>
    <w:rsid w:val="00DE34AE"/>
    <w:rsid w:val="00DE34B9"/>
    <w:rsid w:val="00DE354D"/>
    <w:rsid w:val="00DE3637"/>
    <w:rsid w:val="00DE36A0"/>
    <w:rsid w:val="00DE381D"/>
    <w:rsid w:val="00DE384F"/>
    <w:rsid w:val="00DE3C09"/>
    <w:rsid w:val="00DE3E41"/>
    <w:rsid w:val="00DE3ED9"/>
    <w:rsid w:val="00DE3F86"/>
    <w:rsid w:val="00DE409D"/>
    <w:rsid w:val="00DE40AC"/>
    <w:rsid w:val="00DE42E9"/>
    <w:rsid w:val="00DE467E"/>
    <w:rsid w:val="00DE4702"/>
    <w:rsid w:val="00DE4B9C"/>
    <w:rsid w:val="00DE4DB5"/>
    <w:rsid w:val="00DE4F79"/>
    <w:rsid w:val="00DE4FA5"/>
    <w:rsid w:val="00DE519E"/>
    <w:rsid w:val="00DE5765"/>
    <w:rsid w:val="00DE592F"/>
    <w:rsid w:val="00DE5971"/>
    <w:rsid w:val="00DE5E7D"/>
    <w:rsid w:val="00DE6048"/>
    <w:rsid w:val="00DE607B"/>
    <w:rsid w:val="00DE64DA"/>
    <w:rsid w:val="00DE690F"/>
    <w:rsid w:val="00DE69F4"/>
    <w:rsid w:val="00DE69FA"/>
    <w:rsid w:val="00DE6C81"/>
    <w:rsid w:val="00DE6E26"/>
    <w:rsid w:val="00DE6F6E"/>
    <w:rsid w:val="00DE70D0"/>
    <w:rsid w:val="00DE719D"/>
    <w:rsid w:val="00DE7227"/>
    <w:rsid w:val="00DE7299"/>
    <w:rsid w:val="00DE73E3"/>
    <w:rsid w:val="00DE73F6"/>
    <w:rsid w:val="00DE7438"/>
    <w:rsid w:val="00DE74BC"/>
    <w:rsid w:val="00DE7890"/>
    <w:rsid w:val="00DE78CA"/>
    <w:rsid w:val="00DE7914"/>
    <w:rsid w:val="00DE7A9E"/>
    <w:rsid w:val="00DE7ACA"/>
    <w:rsid w:val="00DE7C79"/>
    <w:rsid w:val="00DE7D1B"/>
    <w:rsid w:val="00DE7D71"/>
    <w:rsid w:val="00DE7F44"/>
    <w:rsid w:val="00DE7FD2"/>
    <w:rsid w:val="00DF05D5"/>
    <w:rsid w:val="00DF0699"/>
    <w:rsid w:val="00DF0A60"/>
    <w:rsid w:val="00DF0AF8"/>
    <w:rsid w:val="00DF134D"/>
    <w:rsid w:val="00DF14A5"/>
    <w:rsid w:val="00DF159D"/>
    <w:rsid w:val="00DF1904"/>
    <w:rsid w:val="00DF1A24"/>
    <w:rsid w:val="00DF1A5C"/>
    <w:rsid w:val="00DF1B37"/>
    <w:rsid w:val="00DF1C08"/>
    <w:rsid w:val="00DF1C66"/>
    <w:rsid w:val="00DF1E9E"/>
    <w:rsid w:val="00DF2001"/>
    <w:rsid w:val="00DF20B3"/>
    <w:rsid w:val="00DF2239"/>
    <w:rsid w:val="00DF22E2"/>
    <w:rsid w:val="00DF2478"/>
    <w:rsid w:val="00DF2544"/>
    <w:rsid w:val="00DF2751"/>
    <w:rsid w:val="00DF27DA"/>
    <w:rsid w:val="00DF29DF"/>
    <w:rsid w:val="00DF2A14"/>
    <w:rsid w:val="00DF2A20"/>
    <w:rsid w:val="00DF2D38"/>
    <w:rsid w:val="00DF2D53"/>
    <w:rsid w:val="00DF355F"/>
    <w:rsid w:val="00DF35B8"/>
    <w:rsid w:val="00DF35E1"/>
    <w:rsid w:val="00DF39BA"/>
    <w:rsid w:val="00DF3BEE"/>
    <w:rsid w:val="00DF4065"/>
    <w:rsid w:val="00DF43E7"/>
    <w:rsid w:val="00DF43E8"/>
    <w:rsid w:val="00DF43EA"/>
    <w:rsid w:val="00DF45BA"/>
    <w:rsid w:val="00DF4717"/>
    <w:rsid w:val="00DF4794"/>
    <w:rsid w:val="00DF48BF"/>
    <w:rsid w:val="00DF4AD5"/>
    <w:rsid w:val="00DF4CBE"/>
    <w:rsid w:val="00DF50C8"/>
    <w:rsid w:val="00DF529C"/>
    <w:rsid w:val="00DF5334"/>
    <w:rsid w:val="00DF552F"/>
    <w:rsid w:val="00DF5638"/>
    <w:rsid w:val="00DF5978"/>
    <w:rsid w:val="00DF5A12"/>
    <w:rsid w:val="00DF5E3E"/>
    <w:rsid w:val="00DF5F36"/>
    <w:rsid w:val="00DF606E"/>
    <w:rsid w:val="00DF6286"/>
    <w:rsid w:val="00DF6783"/>
    <w:rsid w:val="00DF684D"/>
    <w:rsid w:val="00DF6C45"/>
    <w:rsid w:val="00DF6C89"/>
    <w:rsid w:val="00DF6D1A"/>
    <w:rsid w:val="00DF7100"/>
    <w:rsid w:val="00DF71F9"/>
    <w:rsid w:val="00DF7301"/>
    <w:rsid w:val="00DF733F"/>
    <w:rsid w:val="00DF7451"/>
    <w:rsid w:val="00DF7629"/>
    <w:rsid w:val="00DF78F2"/>
    <w:rsid w:val="00DF7945"/>
    <w:rsid w:val="00DF7964"/>
    <w:rsid w:val="00DF7C68"/>
    <w:rsid w:val="00DF7EFC"/>
    <w:rsid w:val="00DF7F5A"/>
    <w:rsid w:val="00E000F9"/>
    <w:rsid w:val="00E001C4"/>
    <w:rsid w:val="00E001D5"/>
    <w:rsid w:val="00E0032A"/>
    <w:rsid w:val="00E004BC"/>
    <w:rsid w:val="00E005EE"/>
    <w:rsid w:val="00E00641"/>
    <w:rsid w:val="00E00789"/>
    <w:rsid w:val="00E00861"/>
    <w:rsid w:val="00E00B09"/>
    <w:rsid w:val="00E00D64"/>
    <w:rsid w:val="00E00E2D"/>
    <w:rsid w:val="00E0108E"/>
    <w:rsid w:val="00E01160"/>
    <w:rsid w:val="00E01239"/>
    <w:rsid w:val="00E0123A"/>
    <w:rsid w:val="00E019F1"/>
    <w:rsid w:val="00E01B4B"/>
    <w:rsid w:val="00E01BF6"/>
    <w:rsid w:val="00E02151"/>
    <w:rsid w:val="00E02229"/>
    <w:rsid w:val="00E022AC"/>
    <w:rsid w:val="00E02306"/>
    <w:rsid w:val="00E02310"/>
    <w:rsid w:val="00E0246E"/>
    <w:rsid w:val="00E027EB"/>
    <w:rsid w:val="00E02D44"/>
    <w:rsid w:val="00E02DEF"/>
    <w:rsid w:val="00E02E94"/>
    <w:rsid w:val="00E03071"/>
    <w:rsid w:val="00E03094"/>
    <w:rsid w:val="00E0319D"/>
    <w:rsid w:val="00E03350"/>
    <w:rsid w:val="00E0343D"/>
    <w:rsid w:val="00E039E6"/>
    <w:rsid w:val="00E03BF5"/>
    <w:rsid w:val="00E03D49"/>
    <w:rsid w:val="00E03D95"/>
    <w:rsid w:val="00E0428B"/>
    <w:rsid w:val="00E0454A"/>
    <w:rsid w:val="00E0473B"/>
    <w:rsid w:val="00E0477A"/>
    <w:rsid w:val="00E04C01"/>
    <w:rsid w:val="00E04C12"/>
    <w:rsid w:val="00E04FFC"/>
    <w:rsid w:val="00E05727"/>
    <w:rsid w:val="00E05942"/>
    <w:rsid w:val="00E05BB4"/>
    <w:rsid w:val="00E05DD6"/>
    <w:rsid w:val="00E05F33"/>
    <w:rsid w:val="00E05FD3"/>
    <w:rsid w:val="00E06220"/>
    <w:rsid w:val="00E0640E"/>
    <w:rsid w:val="00E065A3"/>
    <w:rsid w:val="00E065CB"/>
    <w:rsid w:val="00E0661C"/>
    <w:rsid w:val="00E06665"/>
    <w:rsid w:val="00E06697"/>
    <w:rsid w:val="00E067A5"/>
    <w:rsid w:val="00E06BE0"/>
    <w:rsid w:val="00E07112"/>
    <w:rsid w:val="00E073C8"/>
    <w:rsid w:val="00E073E3"/>
    <w:rsid w:val="00E074DC"/>
    <w:rsid w:val="00E07597"/>
    <w:rsid w:val="00E077A7"/>
    <w:rsid w:val="00E079C4"/>
    <w:rsid w:val="00E07E8E"/>
    <w:rsid w:val="00E07F3F"/>
    <w:rsid w:val="00E100CD"/>
    <w:rsid w:val="00E1031E"/>
    <w:rsid w:val="00E1058E"/>
    <w:rsid w:val="00E10614"/>
    <w:rsid w:val="00E10905"/>
    <w:rsid w:val="00E10940"/>
    <w:rsid w:val="00E10EA9"/>
    <w:rsid w:val="00E10F38"/>
    <w:rsid w:val="00E10F4B"/>
    <w:rsid w:val="00E110E1"/>
    <w:rsid w:val="00E113D8"/>
    <w:rsid w:val="00E113F6"/>
    <w:rsid w:val="00E1145B"/>
    <w:rsid w:val="00E1159C"/>
    <w:rsid w:val="00E11607"/>
    <w:rsid w:val="00E11666"/>
    <w:rsid w:val="00E116F3"/>
    <w:rsid w:val="00E1182C"/>
    <w:rsid w:val="00E11E21"/>
    <w:rsid w:val="00E12523"/>
    <w:rsid w:val="00E126E7"/>
    <w:rsid w:val="00E12910"/>
    <w:rsid w:val="00E12A55"/>
    <w:rsid w:val="00E12A6D"/>
    <w:rsid w:val="00E12C02"/>
    <w:rsid w:val="00E12C58"/>
    <w:rsid w:val="00E12D80"/>
    <w:rsid w:val="00E12D86"/>
    <w:rsid w:val="00E131C5"/>
    <w:rsid w:val="00E1325C"/>
    <w:rsid w:val="00E134ED"/>
    <w:rsid w:val="00E1364D"/>
    <w:rsid w:val="00E136E9"/>
    <w:rsid w:val="00E13764"/>
    <w:rsid w:val="00E13854"/>
    <w:rsid w:val="00E1393A"/>
    <w:rsid w:val="00E13971"/>
    <w:rsid w:val="00E13C68"/>
    <w:rsid w:val="00E13C6A"/>
    <w:rsid w:val="00E13DAA"/>
    <w:rsid w:val="00E13ECB"/>
    <w:rsid w:val="00E13EEE"/>
    <w:rsid w:val="00E13F71"/>
    <w:rsid w:val="00E13F9E"/>
    <w:rsid w:val="00E146B0"/>
    <w:rsid w:val="00E148CE"/>
    <w:rsid w:val="00E14ABF"/>
    <w:rsid w:val="00E14B87"/>
    <w:rsid w:val="00E14BF4"/>
    <w:rsid w:val="00E14D1F"/>
    <w:rsid w:val="00E14D6C"/>
    <w:rsid w:val="00E14DC0"/>
    <w:rsid w:val="00E14E50"/>
    <w:rsid w:val="00E14EA8"/>
    <w:rsid w:val="00E14F80"/>
    <w:rsid w:val="00E15015"/>
    <w:rsid w:val="00E151E4"/>
    <w:rsid w:val="00E15331"/>
    <w:rsid w:val="00E15395"/>
    <w:rsid w:val="00E153DF"/>
    <w:rsid w:val="00E15748"/>
    <w:rsid w:val="00E157B0"/>
    <w:rsid w:val="00E157FB"/>
    <w:rsid w:val="00E158ED"/>
    <w:rsid w:val="00E15BBE"/>
    <w:rsid w:val="00E15F9E"/>
    <w:rsid w:val="00E15FDF"/>
    <w:rsid w:val="00E16061"/>
    <w:rsid w:val="00E161C9"/>
    <w:rsid w:val="00E1638E"/>
    <w:rsid w:val="00E1643D"/>
    <w:rsid w:val="00E16461"/>
    <w:rsid w:val="00E16847"/>
    <w:rsid w:val="00E16AC6"/>
    <w:rsid w:val="00E16C27"/>
    <w:rsid w:val="00E16C2E"/>
    <w:rsid w:val="00E17064"/>
    <w:rsid w:val="00E17207"/>
    <w:rsid w:val="00E1740D"/>
    <w:rsid w:val="00E17482"/>
    <w:rsid w:val="00E17648"/>
    <w:rsid w:val="00E177CF"/>
    <w:rsid w:val="00E1796E"/>
    <w:rsid w:val="00E1798B"/>
    <w:rsid w:val="00E17B61"/>
    <w:rsid w:val="00E17BF1"/>
    <w:rsid w:val="00E17DE3"/>
    <w:rsid w:val="00E17E77"/>
    <w:rsid w:val="00E200EB"/>
    <w:rsid w:val="00E2028B"/>
    <w:rsid w:val="00E208A1"/>
    <w:rsid w:val="00E209F6"/>
    <w:rsid w:val="00E20A8A"/>
    <w:rsid w:val="00E20AFD"/>
    <w:rsid w:val="00E20C88"/>
    <w:rsid w:val="00E20E21"/>
    <w:rsid w:val="00E211BF"/>
    <w:rsid w:val="00E2141D"/>
    <w:rsid w:val="00E2171F"/>
    <w:rsid w:val="00E21755"/>
    <w:rsid w:val="00E21770"/>
    <w:rsid w:val="00E21909"/>
    <w:rsid w:val="00E2197F"/>
    <w:rsid w:val="00E220E0"/>
    <w:rsid w:val="00E223E8"/>
    <w:rsid w:val="00E224D3"/>
    <w:rsid w:val="00E2268C"/>
    <w:rsid w:val="00E22698"/>
    <w:rsid w:val="00E228C8"/>
    <w:rsid w:val="00E22916"/>
    <w:rsid w:val="00E22959"/>
    <w:rsid w:val="00E22A72"/>
    <w:rsid w:val="00E22AD0"/>
    <w:rsid w:val="00E22DD1"/>
    <w:rsid w:val="00E22E6D"/>
    <w:rsid w:val="00E22F04"/>
    <w:rsid w:val="00E23383"/>
    <w:rsid w:val="00E239C6"/>
    <w:rsid w:val="00E23A1C"/>
    <w:rsid w:val="00E23B7F"/>
    <w:rsid w:val="00E23CCB"/>
    <w:rsid w:val="00E23F2A"/>
    <w:rsid w:val="00E240A9"/>
    <w:rsid w:val="00E24130"/>
    <w:rsid w:val="00E24264"/>
    <w:rsid w:val="00E242A8"/>
    <w:rsid w:val="00E24314"/>
    <w:rsid w:val="00E2487F"/>
    <w:rsid w:val="00E248D5"/>
    <w:rsid w:val="00E24A72"/>
    <w:rsid w:val="00E24AC2"/>
    <w:rsid w:val="00E24F8A"/>
    <w:rsid w:val="00E25123"/>
    <w:rsid w:val="00E25133"/>
    <w:rsid w:val="00E25195"/>
    <w:rsid w:val="00E2520E"/>
    <w:rsid w:val="00E25475"/>
    <w:rsid w:val="00E254A4"/>
    <w:rsid w:val="00E2583E"/>
    <w:rsid w:val="00E2595E"/>
    <w:rsid w:val="00E25AE9"/>
    <w:rsid w:val="00E25D86"/>
    <w:rsid w:val="00E25E35"/>
    <w:rsid w:val="00E25EC1"/>
    <w:rsid w:val="00E25F5B"/>
    <w:rsid w:val="00E26090"/>
    <w:rsid w:val="00E261F3"/>
    <w:rsid w:val="00E262CE"/>
    <w:rsid w:val="00E2637F"/>
    <w:rsid w:val="00E263E1"/>
    <w:rsid w:val="00E2654E"/>
    <w:rsid w:val="00E266AF"/>
    <w:rsid w:val="00E267E2"/>
    <w:rsid w:val="00E26A49"/>
    <w:rsid w:val="00E26A8D"/>
    <w:rsid w:val="00E26DD1"/>
    <w:rsid w:val="00E26E27"/>
    <w:rsid w:val="00E26E7B"/>
    <w:rsid w:val="00E26EC2"/>
    <w:rsid w:val="00E2704F"/>
    <w:rsid w:val="00E270E5"/>
    <w:rsid w:val="00E272F4"/>
    <w:rsid w:val="00E27459"/>
    <w:rsid w:val="00E27ABA"/>
    <w:rsid w:val="00E27B64"/>
    <w:rsid w:val="00E27BDF"/>
    <w:rsid w:val="00E27C2B"/>
    <w:rsid w:val="00E27F60"/>
    <w:rsid w:val="00E30110"/>
    <w:rsid w:val="00E301CB"/>
    <w:rsid w:val="00E30346"/>
    <w:rsid w:val="00E303E4"/>
    <w:rsid w:val="00E30513"/>
    <w:rsid w:val="00E306BE"/>
    <w:rsid w:val="00E3089C"/>
    <w:rsid w:val="00E30B0D"/>
    <w:rsid w:val="00E30CCD"/>
    <w:rsid w:val="00E30EE5"/>
    <w:rsid w:val="00E31035"/>
    <w:rsid w:val="00E31037"/>
    <w:rsid w:val="00E31038"/>
    <w:rsid w:val="00E310C8"/>
    <w:rsid w:val="00E3149F"/>
    <w:rsid w:val="00E31968"/>
    <w:rsid w:val="00E31BDA"/>
    <w:rsid w:val="00E31D8F"/>
    <w:rsid w:val="00E31FB8"/>
    <w:rsid w:val="00E3203B"/>
    <w:rsid w:val="00E320AA"/>
    <w:rsid w:val="00E321DF"/>
    <w:rsid w:val="00E323D5"/>
    <w:rsid w:val="00E327EB"/>
    <w:rsid w:val="00E32877"/>
    <w:rsid w:val="00E32BAD"/>
    <w:rsid w:val="00E32BE2"/>
    <w:rsid w:val="00E32C9B"/>
    <w:rsid w:val="00E32F93"/>
    <w:rsid w:val="00E3353B"/>
    <w:rsid w:val="00E3389A"/>
    <w:rsid w:val="00E342D4"/>
    <w:rsid w:val="00E34397"/>
    <w:rsid w:val="00E34536"/>
    <w:rsid w:val="00E34872"/>
    <w:rsid w:val="00E34998"/>
    <w:rsid w:val="00E34C1E"/>
    <w:rsid w:val="00E34D00"/>
    <w:rsid w:val="00E34D2B"/>
    <w:rsid w:val="00E3539C"/>
    <w:rsid w:val="00E354F6"/>
    <w:rsid w:val="00E35AAD"/>
    <w:rsid w:val="00E35C06"/>
    <w:rsid w:val="00E35C7D"/>
    <w:rsid w:val="00E35D5C"/>
    <w:rsid w:val="00E35E1E"/>
    <w:rsid w:val="00E35E59"/>
    <w:rsid w:val="00E35E74"/>
    <w:rsid w:val="00E35EFA"/>
    <w:rsid w:val="00E36570"/>
    <w:rsid w:val="00E36811"/>
    <w:rsid w:val="00E36C30"/>
    <w:rsid w:val="00E36DEF"/>
    <w:rsid w:val="00E36E3E"/>
    <w:rsid w:val="00E36E56"/>
    <w:rsid w:val="00E37167"/>
    <w:rsid w:val="00E37498"/>
    <w:rsid w:val="00E3774C"/>
    <w:rsid w:val="00E37864"/>
    <w:rsid w:val="00E37B18"/>
    <w:rsid w:val="00E37BA1"/>
    <w:rsid w:val="00E37E00"/>
    <w:rsid w:val="00E40027"/>
    <w:rsid w:val="00E4057A"/>
    <w:rsid w:val="00E407D6"/>
    <w:rsid w:val="00E40A35"/>
    <w:rsid w:val="00E40B2D"/>
    <w:rsid w:val="00E40EF6"/>
    <w:rsid w:val="00E40F45"/>
    <w:rsid w:val="00E41221"/>
    <w:rsid w:val="00E41336"/>
    <w:rsid w:val="00E41362"/>
    <w:rsid w:val="00E41653"/>
    <w:rsid w:val="00E4168E"/>
    <w:rsid w:val="00E4174A"/>
    <w:rsid w:val="00E41776"/>
    <w:rsid w:val="00E4192D"/>
    <w:rsid w:val="00E41C11"/>
    <w:rsid w:val="00E4218B"/>
    <w:rsid w:val="00E42193"/>
    <w:rsid w:val="00E42273"/>
    <w:rsid w:val="00E4237B"/>
    <w:rsid w:val="00E423E5"/>
    <w:rsid w:val="00E42402"/>
    <w:rsid w:val="00E4252A"/>
    <w:rsid w:val="00E429BE"/>
    <w:rsid w:val="00E42A65"/>
    <w:rsid w:val="00E42DF2"/>
    <w:rsid w:val="00E42ECC"/>
    <w:rsid w:val="00E42F90"/>
    <w:rsid w:val="00E430EC"/>
    <w:rsid w:val="00E43572"/>
    <w:rsid w:val="00E4394D"/>
    <w:rsid w:val="00E4398F"/>
    <w:rsid w:val="00E43A4D"/>
    <w:rsid w:val="00E43C05"/>
    <w:rsid w:val="00E43DD3"/>
    <w:rsid w:val="00E44168"/>
    <w:rsid w:val="00E44274"/>
    <w:rsid w:val="00E442AF"/>
    <w:rsid w:val="00E442D9"/>
    <w:rsid w:val="00E445DA"/>
    <w:rsid w:val="00E44C1D"/>
    <w:rsid w:val="00E45155"/>
    <w:rsid w:val="00E45232"/>
    <w:rsid w:val="00E4547D"/>
    <w:rsid w:val="00E458FB"/>
    <w:rsid w:val="00E459C0"/>
    <w:rsid w:val="00E459D7"/>
    <w:rsid w:val="00E45ADE"/>
    <w:rsid w:val="00E46312"/>
    <w:rsid w:val="00E4650F"/>
    <w:rsid w:val="00E46592"/>
    <w:rsid w:val="00E46A08"/>
    <w:rsid w:val="00E46D22"/>
    <w:rsid w:val="00E46F8F"/>
    <w:rsid w:val="00E4704B"/>
    <w:rsid w:val="00E470EA"/>
    <w:rsid w:val="00E4719D"/>
    <w:rsid w:val="00E471B8"/>
    <w:rsid w:val="00E471D6"/>
    <w:rsid w:val="00E47805"/>
    <w:rsid w:val="00E47946"/>
    <w:rsid w:val="00E500DB"/>
    <w:rsid w:val="00E502C1"/>
    <w:rsid w:val="00E504AC"/>
    <w:rsid w:val="00E50671"/>
    <w:rsid w:val="00E50CD2"/>
    <w:rsid w:val="00E50E3E"/>
    <w:rsid w:val="00E50FBF"/>
    <w:rsid w:val="00E510A2"/>
    <w:rsid w:val="00E51136"/>
    <w:rsid w:val="00E512CE"/>
    <w:rsid w:val="00E5140B"/>
    <w:rsid w:val="00E51701"/>
    <w:rsid w:val="00E5188D"/>
    <w:rsid w:val="00E51969"/>
    <w:rsid w:val="00E519E5"/>
    <w:rsid w:val="00E51B5A"/>
    <w:rsid w:val="00E51BA3"/>
    <w:rsid w:val="00E51D70"/>
    <w:rsid w:val="00E51E6B"/>
    <w:rsid w:val="00E51F59"/>
    <w:rsid w:val="00E5211A"/>
    <w:rsid w:val="00E521A5"/>
    <w:rsid w:val="00E523F8"/>
    <w:rsid w:val="00E5267F"/>
    <w:rsid w:val="00E52839"/>
    <w:rsid w:val="00E52C02"/>
    <w:rsid w:val="00E52E59"/>
    <w:rsid w:val="00E530E5"/>
    <w:rsid w:val="00E53289"/>
    <w:rsid w:val="00E53329"/>
    <w:rsid w:val="00E53655"/>
    <w:rsid w:val="00E536B1"/>
    <w:rsid w:val="00E5374E"/>
    <w:rsid w:val="00E5386F"/>
    <w:rsid w:val="00E53A88"/>
    <w:rsid w:val="00E542ED"/>
    <w:rsid w:val="00E5449C"/>
    <w:rsid w:val="00E546B6"/>
    <w:rsid w:val="00E549E0"/>
    <w:rsid w:val="00E55333"/>
    <w:rsid w:val="00E5544B"/>
    <w:rsid w:val="00E554E9"/>
    <w:rsid w:val="00E5580C"/>
    <w:rsid w:val="00E55C14"/>
    <w:rsid w:val="00E55EA6"/>
    <w:rsid w:val="00E55EF7"/>
    <w:rsid w:val="00E560C7"/>
    <w:rsid w:val="00E56255"/>
    <w:rsid w:val="00E56365"/>
    <w:rsid w:val="00E565EF"/>
    <w:rsid w:val="00E56601"/>
    <w:rsid w:val="00E56D3A"/>
    <w:rsid w:val="00E56D4F"/>
    <w:rsid w:val="00E56EE8"/>
    <w:rsid w:val="00E56EED"/>
    <w:rsid w:val="00E57142"/>
    <w:rsid w:val="00E57158"/>
    <w:rsid w:val="00E57868"/>
    <w:rsid w:val="00E57B1E"/>
    <w:rsid w:val="00E57C8B"/>
    <w:rsid w:val="00E57CC6"/>
    <w:rsid w:val="00E60097"/>
    <w:rsid w:val="00E60289"/>
    <w:rsid w:val="00E60357"/>
    <w:rsid w:val="00E6059D"/>
    <w:rsid w:val="00E60723"/>
    <w:rsid w:val="00E60A4E"/>
    <w:rsid w:val="00E60AAD"/>
    <w:rsid w:val="00E60C65"/>
    <w:rsid w:val="00E60C72"/>
    <w:rsid w:val="00E60DB9"/>
    <w:rsid w:val="00E60DBA"/>
    <w:rsid w:val="00E60DD0"/>
    <w:rsid w:val="00E60E68"/>
    <w:rsid w:val="00E60F16"/>
    <w:rsid w:val="00E60F45"/>
    <w:rsid w:val="00E60F4D"/>
    <w:rsid w:val="00E60FA8"/>
    <w:rsid w:val="00E61063"/>
    <w:rsid w:val="00E61296"/>
    <w:rsid w:val="00E616BB"/>
    <w:rsid w:val="00E61BEC"/>
    <w:rsid w:val="00E61BEF"/>
    <w:rsid w:val="00E61D1B"/>
    <w:rsid w:val="00E61EE1"/>
    <w:rsid w:val="00E62030"/>
    <w:rsid w:val="00E626E5"/>
    <w:rsid w:val="00E62733"/>
    <w:rsid w:val="00E62837"/>
    <w:rsid w:val="00E628C3"/>
    <w:rsid w:val="00E62A60"/>
    <w:rsid w:val="00E62BAF"/>
    <w:rsid w:val="00E62D5C"/>
    <w:rsid w:val="00E62E9F"/>
    <w:rsid w:val="00E630F0"/>
    <w:rsid w:val="00E635C7"/>
    <w:rsid w:val="00E637EA"/>
    <w:rsid w:val="00E6384D"/>
    <w:rsid w:val="00E638AA"/>
    <w:rsid w:val="00E63B33"/>
    <w:rsid w:val="00E63C54"/>
    <w:rsid w:val="00E63C5A"/>
    <w:rsid w:val="00E63D0A"/>
    <w:rsid w:val="00E63D24"/>
    <w:rsid w:val="00E63DA8"/>
    <w:rsid w:val="00E64069"/>
    <w:rsid w:val="00E641CF"/>
    <w:rsid w:val="00E64300"/>
    <w:rsid w:val="00E64411"/>
    <w:rsid w:val="00E6454F"/>
    <w:rsid w:val="00E64559"/>
    <w:rsid w:val="00E645C2"/>
    <w:rsid w:val="00E648FA"/>
    <w:rsid w:val="00E650F5"/>
    <w:rsid w:val="00E652AE"/>
    <w:rsid w:val="00E653BB"/>
    <w:rsid w:val="00E653CC"/>
    <w:rsid w:val="00E65405"/>
    <w:rsid w:val="00E654F1"/>
    <w:rsid w:val="00E65809"/>
    <w:rsid w:val="00E65A18"/>
    <w:rsid w:val="00E65AFB"/>
    <w:rsid w:val="00E65B84"/>
    <w:rsid w:val="00E65D96"/>
    <w:rsid w:val="00E66020"/>
    <w:rsid w:val="00E663D1"/>
    <w:rsid w:val="00E667EC"/>
    <w:rsid w:val="00E668A7"/>
    <w:rsid w:val="00E66D6D"/>
    <w:rsid w:val="00E66F16"/>
    <w:rsid w:val="00E67084"/>
    <w:rsid w:val="00E670E5"/>
    <w:rsid w:val="00E67199"/>
    <w:rsid w:val="00E67350"/>
    <w:rsid w:val="00E67436"/>
    <w:rsid w:val="00E67602"/>
    <w:rsid w:val="00E677E3"/>
    <w:rsid w:val="00E67A5A"/>
    <w:rsid w:val="00E67D89"/>
    <w:rsid w:val="00E67DB2"/>
    <w:rsid w:val="00E67DF7"/>
    <w:rsid w:val="00E67F57"/>
    <w:rsid w:val="00E70203"/>
    <w:rsid w:val="00E70226"/>
    <w:rsid w:val="00E70732"/>
    <w:rsid w:val="00E70C17"/>
    <w:rsid w:val="00E70D9C"/>
    <w:rsid w:val="00E70F24"/>
    <w:rsid w:val="00E710B1"/>
    <w:rsid w:val="00E7131C"/>
    <w:rsid w:val="00E7151C"/>
    <w:rsid w:val="00E7169A"/>
    <w:rsid w:val="00E7173B"/>
    <w:rsid w:val="00E71B83"/>
    <w:rsid w:val="00E71C62"/>
    <w:rsid w:val="00E71E06"/>
    <w:rsid w:val="00E71EB6"/>
    <w:rsid w:val="00E71F26"/>
    <w:rsid w:val="00E71F6A"/>
    <w:rsid w:val="00E71F6F"/>
    <w:rsid w:val="00E71F91"/>
    <w:rsid w:val="00E72336"/>
    <w:rsid w:val="00E72EED"/>
    <w:rsid w:val="00E72EF7"/>
    <w:rsid w:val="00E73662"/>
    <w:rsid w:val="00E73756"/>
    <w:rsid w:val="00E737F4"/>
    <w:rsid w:val="00E738B4"/>
    <w:rsid w:val="00E73C4D"/>
    <w:rsid w:val="00E73ECB"/>
    <w:rsid w:val="00E74359"/>
    <w:rsid w:val="00E745AD"/>
    <w:rsid w:val="00E745BA"/>
    <w:rsid w:val="00E746E6"/>
    <w:rsid w:val="00E74AFE"/>
    <w:rsid w:val="00E74BB5"/>
    <w:rsid w:val="00E74E68"/>
    <w:rsid w:val="00E74FE8"/>
    <w:rsid w:val="00E75000"/>
    <w:rsid w:val="00E7513C"/>
    <w:rsid w:val="00E75162"/>
    <w:rsid w:val="00E7517B"/>
    <w:rsid w:val="00E754A8"/>
    <w:rsid w:val="00E75850"/>
    <w:rsid w:val="00E75B48"/>
    <w:rsid w:val="00E75BBC"/>
    <w:rsid w:val="00E75BE4"/>
    <w:rsid w:val="00E75F00"/>
    <w:rsid w:val="00E760B5"/>
    <w:rsid w:val="00E76323"/>
    <w:rsid w:val="00E764B6"/>
    <w:rsid w:val="00E765C5"/>
    <w:rsid w:val="00E76677"/>
    <w:rsid w:val="00E766BC"/>
    <w:rsid w:val="00E76718"/>
    <w:rsid w:val="00E769E3"/>
    <w:rsid w:val="00E76AEB"/>
    <w:rsid w:val="00E76C5A"/>
    <w:rsid w:val="00E770D2"/>
    <w:rsid w:val="00E77186"/>
    <w:rsid w:val="00E771D8"/>
    <w:rsid w:val="00E77316"/>
    <w:rsid w:val="00E77F97"/>
    <w:rsid w:val="00E77FDB"/>
    <w:rsid w:val="00E77FE1"/>
    <w:rsid w:val="00E806E2"/>
    <w:rsid w:val="00E80740"/>
    <w:rsid w:val="00E808B4"/>
    <w:rsid w:val="00E808C7"/>
    <w:rsid w:val="00E80A93"/>
    <w:rsid w:val="00E80B8D"/>
    <w:rsid w:val="00E80F37"/>
    <w:rsid w:val="00E80F86"/>
    <w:rsid w:val="00E80FAE"/>
    <w:rsid w:val="00E8135C"/>
    <w:rsid w:val="00E81556"/>
    <w:rsid w:val="00E81687"/>
    <w:rsid w:val="00E81870"/>
    <w:rsid w:val="00E818BB"/>
    <w:rsid w:val="00E819A5"/>
    <w:rsid w:val="00E819B8"/>
    <w:rsid w:val="00E81CBE"/>
    <w:rsid w:val="00E81D28"/>
    <w:rsid w:val="00E82023"/>
    <w:rsid w:val="00E82094"/>
    <w:rsid w:val="00E8212B"/>
    <w:rsid w:val="00E82162"/>
    <w:rsid w:val="00E821F3"/>
    <w:rsid w:val="00E8240B"/>
    <w:rsid w:val="00E82769"/>
    <w:rsid w:val="00E827AA"/>
    <w:rsid w:val="00E828F0"/>
    <w:rsid w:val="00E83412"/>
    <w:rsid w:val="00E835E2"/>
    <w:rsid w:val="00E8364F"/>
    <w:rsid w:val="00E838D1"/>
    <w:rsid w:val="00E83AD9"/>
    <w:rsid w:val="00E83C1C"/>
    <w:rsid w:val="00E84082"/>
    <w:rsid w:val="00E8446E"/>
    <w:rsid w:val="00E84784"/>
    <w:rsid w:val="00E848CD"/>
    <w:rsid w:val="00E84A9D"/>
    <w:rsid w:val="00E84DD2"/>
    <w:rsid w:val="00E84EFC"/>
    <w:rsid w:val="00E85435"/>
    <w:rsid w:val="00E854A3"/>
    <w:rsid w:val="00E854D7"/>
    <w:rsid w:val="00E855A2"/>
    <w:rsid w:val="00E855A7"/>
    <w:rsid w:val="00E8560E"/>
    <w:rsid w:val="00E8590A"/>
    <w:rsid w:val="00E85BF4"/>
    <w:rsid w:val="00E867E7"/>
    <w:rsid w:val="00E86B1A"/>
    <w:rsid w:val="00E86C60"/>
    <w:rsid w:val="00E86E78"/>
    <w:rsid w:val="00E86F5F"/>
    <w:rsid w:val="00E87243"/>
    <w:rsid w:val="00E872BC"/>
    <w:rsid w:val="00E87373"/>
    <w:rsid w:val="00E8756D"/>
    <w:rsid w:val="00E87BFC"/>
    <w:rsid w:val="00E87C24"/>
    <w:rsid w:val="00E87CEF"/>
    <w:rsid w:val="00E87D14"/>
    <w:rsid w:val="00E87E53"/>
    <w:rsid w:val="00E9001D"/>
    <w:rsid w:val="00E9018F"/>
    <w:rsid w:val="00E906F7"/>
    <w:rsid w:val="00E90A21"/>
    <w:rsid w:val="00E90B2D"/>
    <w:rsid w:val="00E90C1D"/>
    <w:rsid w:val="00E90E4E"/>
    <w:rsid w:val="00E91162"/>
    <w:rsid w:val="00E911AA"/>
    <w:rsid w:val="00E9167F"/>
    <w:rsid w:val="00E917D6"/>
    <w:rsid w:val="00E91AC1"/>
    <w:rsid w:val="00E91BCB"/>
    <w:rsid w:val="00E91F98"/>
    <w:rsid w:val="00E92010"/>
    <w:rsid w:val="00E9213A"/>
    <w:rsid w:val="00E92291"/>
    <w:rsid w:val="00E923D0"/>
    <w:rsid w:val="00E9256A"/>
    <w:rsid w:val="00E92971"/>
    <w:rsid w:val="00E92A23"/>
    <w:rsid w:val="00E92A8D"/>
    <w:rsid w:val="00E92ADE"/>
    <w:rsid w:val="00E92BDA"/>
    <w:rsid w:val="00E92C7B"/>
    <w:rsid w:val="00E92CCA"/>
    <w:rsid w:val="00E92EF3"/>
    <w:rsid w:val="00E93060"/>
    <w:rsid w:val="00E9332B"/>
    <w:rsid w:val="00E933A3"/>
    <w:rsid w:val="00E9342D"/>
    <w:rsid w:val="00E9356F"/>
    <w:rsid w:val="00E93640"/>
    <w:rsid w:val="00E938DB"/>
    <w:rsid w:val="00E93971"/>
    <w:rsid w:val="00E93AE5"/>
    <w:rsid w:val="00E93B39"/>
    <w:rsid w:val="00E93D61"/>
    <w:rsid w:val="00E94066"/>
    <w:rsid w:val="00E94242"/>
    <w:rsid w:val="00E9483E"/>
    <w:rsid w:val="00E94936"/>
    <w:rsid w:val="00E94938"/>
    <w:rsid w:val="00E94A4D"/>
    <w:rsid w:val="00E94B0F"/>
    <w:rsid w:val="00E94B36"/>
    <w:rsid w:val="00E94C32"/>
    <w:rsid w:val="00E952C6"/>
    <w:rsid w:val="00E9563B"/>
    <w:rsid w:val="00E9565C"/>
    <w:rsid w:val="00E95668"/>
    <w:rsid w:val="00E956A6"/>
    <w:rsid w:val="00E958BB"/>
    <w:rsid w:val="00E95B18"/>
    <w:rsid w:val="00E95CD6"/>
    <w:rsid w:val="00E95F6E"/>
    <w:rsid w:val="00E96469"/>
    <w:rsid w:val="00E965BB"/>
    <w:rsid w:val="00E96681"/>
    <w:rsid w:val="00E967E4"/>
    <w:rsid w:val="00E969B4"/>
    <w:rsid w:val="00E96A44"/>
    <w:rsid w:val="00E96CEF"/>
    <w:rsid w:val="00E96D50"/>
    <w:rsid w:val="00E96DB1"/>
    <w:rsid w:val="00E9711D"/>
    <w:rsid w:val="00E971E8"/>
    <w:rsid w:val="00E97A70"/>
    <w:rsid w:val="00E97B09"/>
    <w:rsid w:val="00E97C23"/>
    <w:rsid w:val="00E97D28"/>
    <w:rsid w:val="00E97F72"/>
    <w:rsid w:val="00EA0116"/>
    <w:rsid w:val="00EA011D"/>
    <w:rsid w:val="00EA0193"/>
    <w:rsid w:val="00EA0305"/>
    <w:rsid w:val="00EA048F"/>
    <w:rsid w:val="00EA07FA"/>
    <w:rsid w:val="00EA08C4"/>
    <w:rsid w:val="00EA0946"/>
    <w:rsid w:val="00EA0A0F"/>
    <w:rsid w:val="00EA0A50"/>
    <w:rsid w:val="00EA0E28"/>
    <w:rsid w:val="00EA1010"/>
    <w:rsid w:val="00EA1346"/>
    <w:rsid w:val="00EA1757"/>
    <w:rsid w:val="00EA1821"/>
    <w:rsid w:val="00EA1AC9"/>
    <w:rsid w:val="00EA1D5C"/>
    <w:rsid w:val="00EA1E80"/>
    <w:rsid w:val="00EA1F7F"/>
    <w:rsid w:val="00EA2143"/>
    <w:rsid w:val="00EA2252"/>
    <w:rsid w:val="00EA2514"/>
    <w:rsid w:val="00EA260B"/>
    <w:rsid w:val="00EA2637"/>
    <w:rsid w:val="00EA2739"/>
    <w:rsid w:val="00EA27A7"/>
    <w:rsid w:val="00EA28F5"/>
    <w:rsid w:val="00EA2962"/>
    <w:rsid w:val="00EA2C3F"/>
    <w:rsid w:val="00EA2E2B"/>
    <w:rsid w:val="00EA2F25"/>
    <w:rsid w:val="00EA3146"/>
    <w:rsid w:val="00EA3227"/>
    <w:rsid w:val="00EA32E7"/>
    <w:rsid w:val="00EA347F"/>
    <w:rsid w:val="00EA356C"/>
    <w:rsid w:val="00EA364B"/>
    <w:rsid w:val="00EA37C5"/>
    <w:rsid w:val="00EA38A7"/>
    <w:rsid w:val="00EA3AC6"/>
    <w:rsid w:val="00EA3AF4"/>
    <w:rsid w:val="00EA3D97"/>
    <w:rsid w:val="00EA3ED1"/>
    <w:rsid w:val="00EA3F14"/>
    <w:rsid w:val="00EA409A"/>
    <w:rsid w:val="00EA4201"/>
    <w:rsid w:val="00EA43D7"/>
    <w:rsid w:val="00EA4641"/>
    <w:rsid w:val="00EA46A9"/>
    <w:rsid w:val="00EA475B"/>
    <w:rsid w:val="00EA48C1"/>
    <w:rsid w:val="00EA4A53"/>
    <w:rsid w:val="00EA4AF7"/>
    <w:rsid w:val="00EA4CF4"/>
    <w:rsid w:val="00EA4EFD"/>
    <w:rsid w:val="00EA4F4D"/>
    <w:rsid w:val="00EA5026"/>
    <w:rsid w:val="00EA5079"/>
    <w:rsid w:val="00EA53DF"/>
    <w:rsid w:val="00EA5753"/>
    <w:rsid w:val="00EA58DD"/>
    <w:rsid w:val="00EA5CC2"/>
    <w:rsid w:val="00EA5FC1"/>
    <w:rsid w:val="00EA61BF"/>
    <w:rsid w:val="00EA649C"/>
    <w:rsid w:val="00EA6A1F"/>
    <w:rsid w:val="00EA6AF3"/>
    <w:rsid w:val="00EA6D37"/>
    <w:rsid w:val="00EA6D89"/>
    <w:rsid w:val="00EA71DC"/>
    <w:rsid w:val="00EA7371"/>
    <w:rsid w:val="00EA754C"/>
    <w:rsid w:val="00EA75C6"/>
    <w:rsid w:val="00EA797C"/>
    <w:rsid w:val="00EA7B17"/>
    <w:rsid w:val="00EA7C4F"/>
    <w:rsid w:val="00EA7C9A"/>
    <w:rsid w:val="00EA7D64"/>
    <w:rsid w:val="00EA7F88"/>
    <w:rsid w:val="00EB0151"/>
    <w:rsid w:val="00EB024E"/>
    <w:rsid w:val="00EB04E7"/>
    <w:rsid w:val="00EB07FD"/>
    <w:rsid w:val="00EB0A5F"/>
    <w:rsid w:val="00EB0C17"/>
    <w:rsid w:val="00EB0E5C"/>
    <w:rsid w:val="00EB1149"/>
    <w:rsid w:val="00EB12A6"/>
    <w:rsid w:val="00EB13FF"/>
    <w:rsid w:val="00EB1479"/>
    <w:rsid w:val="00EB16EB"/>
    <w:rsid w:val="00EB1780"/>
    <w:rsid w:val="00EB1786"/>
    <w:rsid w:val="00EB1B8D"/>
    <w:rsid w:val="00EB1E18"/>
    <w:rsid w:val="00EB1F6A"/>
    <w:rsid w:val="00EB2662"/>
    <w:rsid w:val="00EB2912"/>
    <w:rsid w:val="00EB291E"/>
    <w:rsid w:val="00EB2CBA"/>
    <w:rsid w:val="00EB30EE"/>
    <w:rsid w:val="00EB3119"/>
    <w:rsid w:val="00EB31F7"/>
    <w:rsid w:val="00EB3234"/>
    <w:rsid w:val="00EB34D6"/>
    <w:rsid w:val="00EB34E5"/>
    <w:rsid w:val="00EB394B"/>
    <w:rsid w:val="00EB3AFE"/>
    <w:rsid w:val="00EB3DFC"/>
    <w:rsid w:val="00EB424C"/>
    <w:rsid w:val="00EB4268"/>
    <w:rsid w:val="00EB4567"/>
    <w:rsid w:val="00EB4999"/>
    <w:rsid w:val="00EB49D9"/>
    <w:rsid w:val="00EB4A60"/>
    <w:rsid w:val="00EB4F2B"/>
    <w:rsid w:val="00EB512F"/>
    <w:rsid w:val="00EB52CA"/>
    <w:rsid w:val="00EB533A"/>
    <w:rsid w:val="00EB5499"/>
    <w:rsid w:val="00EB5675"/>
    <w:rsid w:val="00EB5A70"/>
    <w:rsid w:val="00EB5B2E"/>
    <w:rsid w:val="00EB5B8C"/>
    <w:rsid w:val="00EB5C5A"/>
    <w:rsid w:val="00EB5EC0"/>
    <w:rsid w:val="00EB6044"/>
    <w:rsid w:val="00EB617D"/>
    <w:rsid w:val="00EB63A3"/>
    <w:rsid w:val="00EB65BE"/>
    <w:rsid w:val="00EB6A5F"/>
    <w:rsid w:val="00EB6C4D"/>
    <w:rsid w:val="00EB6CCD"/>
    <w:rsid w:val="00EB7149"/>
    <w:rsid w:val="00EB71AF"/>
    <w:rsid w:val="00EB7332"/>
    <w:rsid w:val="00EB7480"/>
    <w:rsid w:val="00EB7723"/>
    <w:rsid w:val="00EB7A9F"/>
    <w:rsid w:val="00EB7B1D"/>
    <w:rsid w:val="00EB7B97"/>
    <w:rsid w:val="00EB7C29"/>
    <w:rsid w:val="00EB7C48"/>
    <w:rsid w:val="00EB7E0A"/>
    <w:rsid w:val="00EB7EE1"/>
    <w:rsid w:val="00EC025F"/>
    <w:rsid w:val="00EC0300"/>
    <w:rsid w:val="00EC056B"/>
    <w:rsid w:val="00EC064A"/>
    <w:rsid w:val="00EC07C1"/>
    <w:rsid w:val="00EC09E6"/>
    <w:rsid w:val="00EC0D07"/>
    <w:rsid w:val="00EC0F15"/>
    <w:rsid w:val="00EC0F39"/>
    <w:rsid w:val="00EC0FAF"/>
    <w:rsid w:val="00EC137C"/>
    <w:rsid w:val="00EC13C1"/>
    <w:rsid w:val="00EC13F2"/>
    <w:rsid w:val="00EC16FE"/>
    <w:rsid w:val="00EC1719"/>
    <w:rsid w:val="00EC186E"/>
    <w:rsid w:val="00EC1928"/>
    <w:rsid w:val="00EC1B07"/>
    <w:rsid w:val="00EC1C63"/>
    <w:rsid w:val="00EC1C97"/>
    <w:rsid w:val="00EC1DD5"/>
    <w:rsid w:val="00EC1EFF"/>
    <w:rsid w:val="00EC2076"/>
    <w:rsid w:val="00EC2148"/>
    <w:rsid w:val="00EC216E"/>
    <w:rsid w:val="00EC2265"/>
    <w:rsid w:val="00EC22BF"/>
    <w:rsid w:val="00EC2453"/>
    <w:rsid w:val="00EC2512"/>
    <w:rsid w:val="00EC29BA"/>
    <w:rsid w:val="00EC2A2D"/>
    <w:rsid w:val="00EC2AA6"/>
    <w:rsid w:val="00EC2AC1"/>
    <w:rsid w:val="00EC2B47"/>
    <w:rsid w:val="00EC2B50"/>
    <w:rsid w:val="00EC2BE3"/>
    <w:rsid w:val="00EC2E1B"/>
    <w:rsid w:val="00EC2EC8"/>
    <w:rsid w:val="00EC3061"/>
    <w:rsid w:val="00EC30EC"/>
    <w:rsid w:val="00EC3326"/>
    <w:rsid w:val="00EC35F5"/>
    <w:rsid w:val="00EC38B0"/>
    <w:rsid w:val="00EC3B41"/>
    <w:rsid w:val="00EC3BE4"/>
    <w:rsid w:val="00EC3C9A"/>
    <w:rsid w:val="00EC3E48"/>
    <w:rsid w:val="00EC3E50"/>
    <w:rsid w:val="00EC4261"/>
    <w:rsid w:val="00EC4406"/>
    <w:rsid w:val="00EC45AB"/>
    <w:rsid w:val="00EC489F"/>
    <w:rsid w:val="00EC4ABA"/>
    <w:rsid w:val="00EC4B49"/>
    <w:rsid w:val="00EC4DE7"/>
    <w:rsid w:val="00EC4E7D"/>
    <w:rsid w:val="00EC4F82"/>
    <w:rsid w:val="00EC4FDC"/>
    <w:rsid w:val="00EC51FE"/>
    <w:rsid w:val="00EC52C7"/>
    <w:rsid w:val="00EC577E"/>
    <w:rsid w:val="00EC57F9"/>
    <w:rsid w:val="00EC58A6"/>
    <w:rsid w:val="00EC58CA"/>
    <w:rsid w:val="00EC597D"/>
    <w:rsid w:val="00EC5A83"/>
    <w:rsid w:val="00EC5BA9"/>
    <w:rsid w:val="00EC5D9B"/>
    <w:rsid w:val="00EC5DFF"/>
    <w:rsid w:val="00EC5FAF"/>
    <w:rsid w:val="00EC6914"/>
    <w:rsid w:val="00EC6AD5"/>
    <w:rsid w:val="00EC6B20"/>
    <w:rsid w:val="00EC6B94"/>
    <w:rsid w:val="00EC6DC6"/>
    <w:rsid w:val="00EC6DF9"/>
    <w:rsid w:val="00EC6ECF"/>
    <w:rsid w:val="00EC6F8F"/>
    <w:rsid w:val="00EC7060"/>
    <w:rsid w:val="00EC70F7"/>
    <w:rsid w:val="00EC71BC"/>
    <w:rsid w:val="00EC725C"/>
    <w:rsid w:val="00EC746F"/>
    <w:rsid w:val="00EC7608"/>
    <w:rsid w:val="00EC7633"/>
    <w:rsid w:val="00EC766A"/>
    <w:rsid w:val="00EC781C"/>
    <w:rsid w:val="00EC7950"/>
    <w:rsid w:val="00EC7B3D"/>
    <w:rsid w:val="00EC7B4D"/>
    <w:rsid w:val="00EC7BE9"/>
    <w:rsid w:val="00EC7DE4"/>
    <w:rsid w:val="00EC7E9D"/>
    <w:rsid w:val="00ED036D"/>
    <w:rsid w:val="00ED0B04"/>
    <w:rsid w:val="00ED0B63"/>
    <w:rsid w:val="00ED0B85"/>
    <w:rsid w:val="00ED114E"/>
    <w:rsid w:val="00ED1286"/>
    <w:rsid w:val="00ED138B"/>
    <w:rsid w:val="00ED1490"/>
    <w:rsid w:val="00ED1D6C"/>
    <w:rsid w:val="00ED1DDB"/>
    <w:rsid w:val="00ED22D6"/>
    <w:rsid w:val="00ED23FA"/>
    <w:rsid w:val="00ED2A4C"/>
    <w:rsid w:val="00ED2BE9"/>
    <w:rsid w:val="00ED2C20"/>
    <w:rsid w:val="00ED2F31"/>
    <w:rsid w:val="00ED2FEC"/>
    <w:rsid w:val="00ED30CB"/>
    <w:rsid w:val="00ED319A"/>
    <w:rsid w:val="00ED3E02"/>
    <w:rsid w:val="00ED4266"/>
    <w:rsid w:val="00ED45FB"/>
    <w:rsid w:val="00ED46F9"/>
    <w:rsid w:val="00ED4810"/>
    <w:rsid w:val="00ED4849"/>
    <w:rsid w:val="00ED4879"/>
    <w:rsid w:val="00ED497E"/>
    <w:rsid w:val="00ED4AEC"/>
    <w:rsid w:val="00ED4E42"/>
    <w:rsid w:val="00ED51B5"/>
    <w:rsid w:val="00ED5378"/>
    <w:rsid w:val="00ED54ED"/>
    <w:rsid w:val="00ED5759"/>
    <w:rsid w:val="00ED58FD"/>
    <w:rsid w:val="00ED5929"/>
    <w:rsid w:val="00ED596F"/>
    <w:rsid w:val="00ED5A1F"/>
    <w:rsid w:val="00ED5AE6"/>
    <w:rsid w:val="00ED5BAA"/>
    <w:rsid w:val="00ED5C40"/>
    <w:rsid w:val="00ED5CD6"/>
    <w:rsid w:val="00ED5D11"/>
    <w:rsid w:val="00ED626F"/>
    <w:rsid w:val="00ED6314"/>
    <w:rsid w:val="00ED63D4"/>
    <w:rsid w:val="00ED661A"/>
    <w:rsid w:val="00ED67FA"/>
    <w:rsid w:val="00ED68AA"/>
    <w:rsid w:val="00ED6CAE"/>
    <w:rsid w:val="00ED6CF9"/>
    <w:rsid w:val="00ED6E75"/>
    <w:rsid w:val="00ED7182"/>
    <w:rsid w:val="00ED73B1"/>
    <w:rsid w:val="00ED74FA"/>
    <w:rsid w:val="00ED75EE"/>
    <w:rsid w:val="00ED76CE"/>
    <w:rsid w:val="00ED770C"/>
    <w:rsid w:val="00ED770D"/>
    <w:rsid w:val="00ED7DA5"/>
    <w:rsid w:val="00ED7DF6"/>
    <w:rsid w:val="00ED7FF5"/>
    <w:rsid w:val="00EE00B1"/>
    <w:rsid w:val="00EE0260"/>
    <w:rsid w:val="00EE082E"/>
    <w:rsid w:val="00EE09C7"/>
    <w:rsid w:val="00EE0BE2"/>
    <w:rsid w:val="00EE1007"/>
    <w:rsid w:val="00EE10E9"/>
    <w:rsid w:val="00EE1257"/>
    <w:rsid w:val="00EE1268"/>
    <w:rsid w:val="00EE14C9"/>
    <w:rsid w:val="00EE17AA"/>
    <w:rsid w:val="00EE17ED"/>
    <w:rsid w:val="00EE19B2"/>
    <w:rsid w:val="00EE1A27"/>
    <w:rsid w:val="00EE1B79"/>
    <w:rsid w:val="00EE1E73"/>
    <w:rsid w:val="00EE2557"/>
    <w:rsid w:val="00EE2C1D"/>
    <w:rsid w:val="00EE2DA3"/>
    <w:rsid w:val="00EE2ED3"/>
    <w:rsid w:val="00EE3023"/>
    <w:rsid w:val="00EE3355"/>
    <w:rsid w:val="00EE34B7"/>
    <w:rsid w:val="00EE34F4"/>
    <w:rsid w:val="00EE3981"/>
    <w:rsid w:val="00EE39BE"/>
    <w:rsid w:val="00EE3B64"/>
    <w:rsid w:val="00EE3D41"/>
    <w:rsid w:val="00EE3D63"/>
    <w:rsid w:val="00EE3F22"/>
    <w:rsid w:val="00EE3FAB"/>
    <w:rsid w:val="00EE41A8"/>
    <w:rsid w:val="00EE42CE"/>
    <w:rsid w:val="00EE4542"/>
    <w:rsid w:val="00EE45A5"/>
    <w:rsid w:val="00EE47EB"/>
    <w:rsid w:val="00EE490C"/>
    <w:rsid w:val="00EE4A2B"/>
    <w:rsid w:val="00EE4B2E"/>
    <w:rsid w:val="00EE4BA8"/>
    <w:rsid w:val="00EE4C55"/>
    <w:rsid w:val="00EE4F15"/>
    <w:rsid w:val="00EE5652"/>
    <w:rsid w:val="00EE56A8"/>
    <w:rsid w:val="00EE5700"/>
    <w:rsid w:val="00EE573C"/>
    <w:rsid w:val="00EE5786"/>
    <w:rsid w:val="00EE59D3"/>
    <w:rsid w:val="00EE59EC"/>
    <w:rsid w:val="00EE5B5C"/>
    <w:rsid w:val="00EE5D41"/>
    <w:rsid w:val="00EE624D"/>
    <w:rsid w:val="00EE6258"/>
    <w:rsid w:val="00EE636F"/>
    <w:rsid w:val="00EE6452"/>
    <w:rsid w:val="00EE6561"/>
    <w:rsid w:val="00EE6ADC"/>
    <w:rsid w:val="00EE6C64"/>
    <w:rsid w:val="00EE6D4D"/>
    <w:rsid w:val="00EE6E37"/>
    <w:rsid w:val="00EE7774"/>
    <w:rsid w:val="00EE783B"/>
    <w:rsid w:val="00EE7ADA"/>
    <w:rsid w:val="00EE7AE9"/>
    <w:rsid w:val="00EE7EC5"/>
    <w:rsid w:val="00EF024E"/>
    <w:rsid w:val="00EF02F5"/>
    <w:rsid w:val="00EF03DE"/>
    <w:rsid w:val="00EF0450"/>
    <w:rsid w:val="00EF072C"/>
    <w:rsid w:val="00EF07BC"/>
    <w:rsid w:val="00EF0A5E"/>
    <w:rsid w:val="00EF0B5D"/>
    <w:rsid w:val="00EF0D0A"/>
    <w:rsid w:val="00EF0D61"/>
    <w:rsid w:val="00EF0E96"/>
    <w:rsid w:val="00EF1154"/>
    <w:rsid w:val="00EF11A2"/>
    <w:rsid w:val="00EF1282"/>
    <w:rsid w:val="00EF1461"/>
    <w:rsid w:val="00EF16F2"/>
    <w:rsid w:val="00EF1793"/>
    <w:rsid w:val="00EF1A01"/>
    <w:rsid w:val="00EF1A16"/>
    <w:rsid w:val="00EF1BB9"/>
    <w:rsid w:val="00EF1BF8"/>
    <w:rsid w:val="00EF1CE4"/>
    <w:rsid w:val="00EF1D06"/>
    <w:rsid w:val="00EF1D6D"/>
    <w:rsid w:val="00EF220D"/>
    <w:rsid w:val="00EF2398"/>
    <w:rsid w:val="00EF248F"/>
    <w:rsid w:val="00EF26BF"/>
    <w:rsid w:val="00EF27A8"/>
    <w:rsid w:val="00EF290D"/>
    <w:rsid w:val="00EF2BBE"/>
    <w:rsid w:val="00EF2DCC"/>
    <w:rsid w:val="00EF302F"/>
    <w:rsid w:val="00EF3481"/>
    <w:rsid w:val="00EF3CCD"/>
    <w:rsid w:val="00EF3D4C"/>
    <w:rsid w:val="00EF3E5D"/>
    <w:rsid w:val="00EF3EFF"/>
    <w:rsid w:val="00EF41B5"/>
    <w:rsid w:val="00EF44A4"/>
    <w:rsid w:val="00EF45C3"/>
    <w:rsid w:val="00EF4691"/>
    <w:rsid w:val="00EF4736"/>
    <w:rsid w:val="00EF476E"/>
    <w:rsid w:val="00EF4819"/>
    <w:rsid w:val="00EF48BA"/>
    <w:rsid w:val="00EF4920"/>
    <w:rsid w:val="00EF4974"/>
    <w:rsid w:val="00EF4A79"/>
    <w:rsid w:val="00EF4B86"/>
    <w:rsid w:val="00EF4EA1"/>
    <w:rsid w:val="00EF4ED2"/>
    <w:rsid w:val="00EF4F32"/>
    <w:rsid w:val="00EF5077"/>
    <w:rsid w:val="00EF549E"/>
    <w:rsid w:val="00EF59E9"/>
    <w:rsid w:val="00EF5AAA"/>
    <w:rsid w:val="00EF5DE4"/>
    <w:rsid w:val="00EF5E24"/>
    <w:rsid w:val="00EF5EE7"/>
    <w:rsid w:val="00EF5F36"/>
    <w:rsid w:val="00EF6045"/>
    <w:rsid w:val="00EF61EC"/>
    <w:rsid w:val="00EF62C2"/>
    <w:rsid w:val="00EF6376"/>
    <w:rsid w:val="00EF6550"/>
    <w:rsid w:val="00EF698C"/>
    <w:rsid w:val="00EF6AB7"/>
    <w:rsid w:val="00EF6AF1"/>
    <w:rsid w:val="00EF6C70"/>
    <w:rsid w:val="00EF6EAA"/>
    <w:rsid w:val="00EF6F07"/>
    <w:rsid w:val="00EF6F36"/>
    <w:rsid w:val="00EF6F47"/>
    <w:rsid w:val="00EF6F62"/>
    <w:rsid w:val="00EF706D"/>
    <w:rsid w:val="00EF7244"/>
    <w:rsid w:val="00EF72BA"/>
    <w:rsid w:val="00EF74C5"/>
    <w:rsid w:val="00EF774B"/>
    <w:rsid w:val="00EF77AA"/>
    <w:rsid w:val="00EF7844"/>
    <w:rsid w:val="00EF78BD"/>
    <w:rsid w:val="00EF79B2"/>
    <w:rsid w:val="00EF7B0E"/>
    <w:rsid w:val="00EF7BC9"/>
    <w:rsid w:val="00EF7BD7"/>
    <w:rsid w:val="00EF7C43"/>
    <w:rsid w:val="00EF7E06"/>
    <w:rsid w:val="00F000C1"/>
    <w:rsid w:val="00F000EB"/>
    <w:rsid w:val="00F00154"/>
    <w:rsid w:val="00F003AC"/>
    <w:rsid w:val="00F004F9"/>
    <w:rsid w:val="00F00569"/>
    <w:rsid w:val="00F00643"/>
    <w:rsid w:val="00F00921"/>
    <w:rsid w:val="00F00BB0"/>
    <w:rsid w:val="00F00BD7"/>
    <w:rsid w:val="00F00BEE"/>
    <w:rsid w:val="00F00DE8"/>
    <w:rsid w:val="00F01139"/>
    <w:rsid w:val="00F0144C"/>
    <w:rsid w:val="00F01450"/>
    <w:rsid w:val="00F014D3"/>
    <w:rsid w:val="00F016AC"/>
    <w:rsid w:val="00F0170D"/>
    <w:rsid w:val="00F018EB"/>
    <w:rsid w:val="00F01968"/>
    <w:rsid w:val="00F01CDD"/>
    <w:rsid w:val="00F01DB0"/>
    <w:rsid w:val="00F01E0B"/>
    <w:rsid w:val="00F01EEA"/>
    <w:rsid w:val="00F01F48"/>
    <w:rsid w:val="00F0212E"/>
    <w:rsid w:val="00F02179"/>
    <w:rsid w:val="00F02313"/>
    <w:rsid w:val="00F02554"/>
    <w:rsid w:val="00F027A1"/>
    <w:rsid w:val="00F0280A"/>
    <w:rsid w:val="00F02859"/>
    <w:rsid w:val="00F02915"/>
    <w:rsid w:val="00F0295F"/>
    <w:rsid w:val="00F02A50"/>
    <w:rsid w:val="00F02A88"/>
    <w:rsid w:val="00F02C8F"/>
    <w:rsid w:val="00F02DDB"/>
    <w:rsid w:val="00F02E32"/>
    <w:rsid w:val="00F02EF0"/>
    <w:rsid w:val="00F02F8E"/>
    <w:rsid w:val="00F03149"/>
    <w:rsid w:val="00F03397"/>
    <w:rsid w:val="00F03C5D"/>
    <w:rsid w:val="00F03D4F"/>
    <w:rsid w:val="00F03E3C"/>
    <w:rsid w:val="00F03ED8"/>
    <w:rsid w:val="00F03F6D"/>
    <w:rsid w:val="00F04125"/>
    <w:rsid w:val="00F04207"/>
    <w:rsid w:val="00F0449A"/>
    <w:rsid w:val="00F047A6"/>
    <w:rsid w:val="00F04821"/>
    <w:rsid w:val="00F049B0"/>
    <w:rsid w:val="00F049E3"/>
    <w:rsid w:val="00F04CBB"/>
    <w:rsid w:val="00F04E4E"/>
    <w:rsid w:val="00F05103"/>
    <w:rsid w:val="00F05227"/>
    <w:rsid w:val="00F05326"/>
    <w:rsid w:val="00F053C1"/>
    <w:rsid w:val="00F053DE"/>
    <w:rsid w:val="00F05415"/>
    <w:rsid w:val="00F0541B"/>
    <w:rsid w:val="00F0550A"/>
    <w:rsid w:val="00F05541"/>
    <w:rsid w:val="00F057CE"/>
    <w:rsid w:val="00F05A29"/>
    <w:rsid w:val="00F05B27"/>
    <w:rsid w:val="00F05D01"/>
    <w:rsid w:val="00F05F93"/>
    <w:rsid w:val="00F0610F"/>
    <w:rsid w:val="00F06392"/>
    <w:rsid w:val="00F06430"/>
    <w:rsid w:val="00F067F1"/>
    <w:rsid w:val="00F067F8"/>
    <w:rsid w:val="00F06E7A"/>
    <w:rsid w:val="00F06FB5"/>
    <w:rsid w:val="00F070B0"/>
    <w:rsid w:val="00F07349"/>
    <w:rsid w:val="00F0749D"/>
    <w:rsid w:val="00F0765A"/>
    <w:rsid w:val="00F07748"/>
    <w:rsid w:val="00F0795D"/>
    <w:rsid w:val="00F07CCE"/>
    <w:rsid w:val="00F100BA"/>
    <w:rsid w:val="00F1017B"/>
    <w:rsid w:val="00F1026B"/>
    <w:rsid w:val="00F103D0"/>
    <w:rsid w:val="00F10532"/>
    <w:rsid w:val="00F1057C"/>
    <w:rsid w:val="00F105AA"/>
    <w:rsid w:val="00F1079D"/>
    <w:rsid w:val="00F10967"/>
    <w:rsid w:val="00F109C6"/>
    <w:rsid w:val="00F10CAC"/>
    <w:rsid w:val="00F1119F"/>
    <w:rsid w:val="00F11543"/>
    <w:rsid w:val="00F119ED"/>
    <w:rsid w:val="00F11BDF"/>
    <w:rsid w:val="00F11C40"/>
    <w:rsid w:val="00F1227E"/>
    <w:rsid w:val="00F12664"/>
    <w:rsid w:val="00F1266A"/>
    <w:rsid w:val="00F12A6F"/>
    <w:rsid w:val="00F12D19"/>
    <w:rsid w:val="00F12DE6"/>
    <w:rsid w:val="00F12F0A"/>
    <w:rsid w:val="00F13387"/>
    <w:rsid w:val="00F13635"/>
    <w:rsid w:val="00F136DA"/>
    <w:rsid w:val="00F136E1"/>
    <w:rsid w:val="00F136E5"/>
    <w:rsid w:val="00F137F8"/>
    <w:rsid w:val="00F13886"/>
    <w:rsid w:val="00F139A2"/>
    <w:rsid w:val="00F13BE0"/>
    <w:rsid w:val="00F13BF5"/>
    <w:rsid w:val="00F13DB4"/>
    <w:rsid w:val="00F13DC8"/>
    <w:rsid w:val="00F140E8"/>
    <w:rsid w:val="00F144DE"/>
    <w:rsid w:val="00F147FA"/>
    <w:rsid w:val="00F14915"/>
    <w:rsid w:val="00F14A4E"/>
    <w:rsid w:val="00F14A86"/>
    <w:rsid w:val="00F14B70"/>
    <w:rsid w:val="00F14CED"/>
    <w:rsid w:val="00F14E05"/>
    <w:rsid w:val="00F14F16"/>
    <w:rsid w:val="00F1525E"/>
    <w:rsid w:val="00F1528C"/>
    <w:rsid w:val="00F1560F"/>
    <w:rsid w:val="00F15A50"/>
    <w:rsid w:val="00F15A61"/>
    <w:rsid w:val="00F15A96"/>
    <w:rsid w:val="00F15B40"/>
    <w:rsid w:val="00F15F7E"/>
    <w:rsid w:val="00F1604B"/>
    <w:rsid w:val="00F160A3"/>
    <w:rsid w:val="00F163BD"/>
    <w:rsid w:val="00F16482"/>
    <w:rsid w:val="00F16954"/>
    <w:rsid w:val="00F169C4"/>
    <w:rsid w:val="00F16E05"/>
    <w:rsid w:val="00F16FD1"/>
    <w:rsid w:val="00F170C2"/>
    <w:rsid w:val="00F17197"/>
    <w:rsid w:val="00F17226"/>
    <w:rsid w:val="00F174AD"/>
    <w:rsid w:val="00F174EE"/>
    <w:rsid w:val="00F17A4B"/>
    <w:rsid w:val="00F17E36"/>
    <w:rsid w:val="00F17F99"/>
    <w:rsid w:val="00F2006F"/>
    <w:rsid w:val="00F20153"/>
    <w:rsid w:val="00F202FF"/>
    <w:rsid w:val="00F203F6"/>
    <w:rsid w:val="00F204D2"/>
    <w:rsid w:val="00F20AE9"/>
    <w:rsid w:val="00F20BE6"/>
    <w:rsid w:val="00F20D2D"/>
    <w:rsid w:val="00F20D33"/>
    <w:rsid w:val="00F20EA5"/>
    <w:rsid w:val="00F21195"/>
    <w:rsid w:val="00F214B5"/>
    <w:rsid w:val="00F21748"/>
    <w:rsid w:val="00F21751"/>
    <w:rsid w:val="00F218E8"/>
    <w:rsid w:val="00F2195E"/>
    <w:rsid w:val="00F21E83"/>
    <w:rsid w:val="00F22110"/>
    <w:rsid w:val="00F223F1"/>
    <w:rsid w:val="00F2249A"/>
    <w:rsid w:val="00F22673"/>
    <w:rsid w:val="00F227DC"/>
    <w:rsid w:val="00F2284F"/>
    <w:rsid w:val="00F22B8C"/>
    <w:rsid w:val="00F22E51"/>
    <w:rsid w:val="00F22F7C"/>
    <w:rsid w:val="00F23009"/>
    <w:rsid w:val="00F230ED"/>
    <w:rsid w:val="00F2341A"/>
    <w:rsid w:val="00F23784"/>
    <w:rsid w:val="00F237DC"/>
    <w:rsid w:val="00F23A66"/>
    <w:rsid w:val="00F23A86"/>
    <w:rsid w:val="00F23CA1"/>
    <w:rsid w:val="00F23E06"/>
    <w:rsid w:val="00F23E1E"/>
    <w:rsid w:val="00F23E70"/>
    <w:rsid w:val="00F23E94"/>
    <w:rsid w:val="00F24324"/>
    <w:rsid w:val="00F243EF"/>
    <w:rsid w:val="00F24607"/>
    <w:rsid w:val="00F24688"/>
    <w:rsid w:val="00F249DE"/>
    <w:rsid w:val="00F24A26"/>
    <w:rsid w:val="00F24DB2"/>
    <w:rsid w:val="00F24ED6"/>
    <w:rsid w:val="00F24F05"/>
    <w:rsid w:val="00F2523B"/>
    <w:rsid w:val="00F252D8"/>
    <w:rsid w:val="00F25339"/>
    <w:rsid w:val="00F25406"/>
    <w:rsid w:val="00F256E9"/>
    <w:rsid w:val="00F2591A"/>
    <w:rsid w:val="00F25AAD"/>
    <w:rsid w:val="00F25ED4"/>
    <w:rsid w:val="00F2606D"/>
    <w:rsid w:val="00F26155"/>
    <w:rsid w:val="00F26177"/>
    <w:rsid w:val="00F2620F"/>
    <w:rsid w:val="00F262E8"/>
    <w:rsid w:val="00F26743"/>
    <w:rsid w:val="00F26876"/>
    <w:rsid w:val="00F268C0"/>
    <w:rsid w:val="00F26BE8"/>
    <w:rsid w:val="00F273C4"/>
    <w:rsid w:val="00F2745C"/>
    <w:rsid w:val="00F27479"/>
    <w:rsid w:val="00F277CC"/>
    <w:rsid w:val="00F278C1"/>
    <w:rsid w:val="00F279EC"/>
    <w:rsid w:val="00F27A7A"/>
    <w:rsid w:val="00F27D0D"/>
    <w:rsid w:val="00F27EE7"/>
    <w:rsid w:val="00F27F0F"/>
    <w:rsid w:val="00F3064F"/>
    <w:rsid w:val="00F3088E"/>
    <w:rsid w:val="00F30AC4"/>
    <w:rsid w:val="00F30BCD"/>
    <w:rsid w:val="00F30E8B"/>
    <w:rsid w:val="00F30EF3"/>
    <w:rsid w:val="00F3138B"/>
    <w:rsid w:val="00F314E3"/>
    <w:rsid w:val="00F31518"/>
    <w:rsid w:val="00F317CE"/>
    <w:rsid w:val="00F3190A"/>
    <w:rsid w:val="00F31CEF"/>
    <w:rsid w:val="00F31DF5"/>
    <w:rsid w:val="00F3223F"/>
    <w:rsid w:val="00F322B1"/>
    <w:rsid w:val="00F32306"/>
    <w:rsid w:val="00F3255A"/>
    <w:rsid w:val="00F327B5"/>
    <w:rsid w:val="00F3289D"/>
    <w:rsid w:val="00F329A6"/>
    <w:rsid w:val="00F32F13"/>
    <w:rsid w:val="00F32FFD"/>
    <w:rsid w:val="00F3340F"/>
    <w:rsid w:val="00F33607"/>
    <w:rsid w:val="00F33638"/>
    <w:rsid w:val="00F336B3"/>
    <w:rsid w:val="00F336BC"/>
    <w:rsid w:val="00F336DA"/>
    <w:rsid w:val="00F33827"/>
    <w:rsid w:val="00F33A4C"/>
    <w:rsid w:val="00F33C71"/>
    <w:rsid w:val="00F33F31"/>
    <w:rsid w:val="00F342A4"/>
    <w:rsid w:val="00F34474"/>
    <w:rsid w:val="00F34572"/>
    <w:rsid w:val="00F34859"/>
    <w:rsid w:val="00F34F80"/>
    <w:rsid w:val="00F3511C"/>
    <w:rsid w:val="00F35BAF"/>
    <w:rsid w:val="00F35E12"/>
    <w:rsid w:val="00F35EA1"/>
    <w:rsid w:val="00F3609A"/>
    <w:rsid w:val="00F3613E"/>
    <w:rsid w:val="00F361DF"/>
    <w:rsid w:val="00F3625A"/>
    <w:rsid w:val="00F3629C"/>
    <w:rsid w:val="00F36499"/>
    <w:rsid w:val="00F364CB"/>
    <w:rsid w:val="00F36504"/>
    <w:rsid w:val="00F369C1"/>
    <w:rsid w:val="00F36A31"/>
    <w:rsid w:val="00F36A93"/>
    <w:rsid w:val="00F36ADE"/>
    <w:rsid w:val="00F36C3A"/>
    <w:rsid w:val="00F36C9D"/>
    <w:rsid w:val="00F36CA8"/>
    <w:rsid w:val="00F36F24"/>
    <w:rsid w:val="00F37152"/>
    <w:rsid w:val="00F3729A"/>
    <w:rsid w:val="00F37385"/>
    <w:rsid w:val="00F3760A"/>
    <w:rsid w:val="00F379D7"/>
    <w:rsid w:val="00F37B8B"/>
    <w:rsid w:val="00F37DD0"/>
    <w:rsid w:val="00F40095"/>
    <w:rsid w:val="00F40107"/>
    <w:rsid w:val="00F40286"/>
    <w:rsid w:val="00F40652"/>
    <w:rsid w:val="00F409EB"/>
    <w:rsid w:val="00F40AB9"/>
    <w:rsid w:val="00F40B7E"/>
    <w:rsid w:val="00F40DAD"/>
    <w:rsid w:val="00F40E84"/>
    <w:rsid w:val="00F41023"/>
    <w:rsid w:val="00F41529"/>
    <w:rsid w:val="00F41541"/>
    <w:rsid w:val="00F415F6"/>
    <w:rsid w:val="00F4187E"/>
    <w:rsid w:val="00F419D9"/>
    <w:rsid w:val="00F41E17"/>
    <w:rsid w:val="00F42180"/>
    <w:rsid w:val="00F42483"/>
    <w:rsid w:val="00F42764"/>
    <w:rsid w:val="00F4279D"/>
    <w:rsid w:val="00F42842"/>
    <w:rsid w:val="00F429A3"/>
    <w:rsid w:val="00F42B6B"/>
    <w:rsid w:val="00F42EF6"/>
    <w:rsid w:val="00F43022"/>
    <w:rsid w:val="00F4327C"/>
    <w:rsid w:val="00F4371D"/>
    <w:rsid w:val="00F43781"/>
    <w:rsid w:val="00F43848"/>
    <w:rsid w:val="00F43A63"/>
    <w:rsid w:val="00F43AB1"/>
    <w:rsid w:val="00F43D8D"/>
    <w:rsid w:val="00F43DE0"/>
    <w:rsid w:val="00F442AE"/>
    <w:rsid w:val="00F4460F"/>
    <w:rsid w:val="00F4468B"/>
    <w:rsid w:val="00F44A21"/>
    <w:rsid w:val="00F44B17"/>
    <w:rsid w:val="00F44B5D"/>
    <w:rsid w:val="00F44C74"/>
    <w:rsid w:val="00F44E8F"/>
    <w:rsid w:val="00F44ED5"/>
    <w:rsid w:val="00F45311"/>
    <w:rsid w:val="00F4551F"/>
    <w:rsid w:val="00F4554B"/>
    <w:rsid w:val="00F4559D"/>
    <w:rsid w:val="00F455EF"/>
    <w:rsid w:val="00F457E5"/>
    <w:rsid w:val="00F459C5"/>
    <w:rsid w:val="00F45C69"/>
    <w:rsid w:val="00F45CA5"/>
    <w:rsid w:val="00F45CB1"/>
    <w:rsid w:val="00F45D89"/>
    <w:rsid w:val="00F45D9E"/>
    <w:rsid w:val="00F46258"/>
    <w:rsid w:val="00F463B2"/>
    <w:rsid w:val="00F46486"/>
    <w:rsid w:val="00F46493"/>
    <w:rsid w:val="00F467AB"/>
    <w:rsid w:val="00F467E8"/>
    <w:rsid w:val="00F46A98"/>
    <w:rsid w:val="00F46B55"/>
    <w:rsid w:val="00F46C11"/>
    <w:rsid w:val="00F46D46"/>
    <w:rsid w:val="00F471E9"/>
    <w:rsid w:val="00F47467"/>
    <w:rsid w:val="00F474FF"/>
    <w:rsid w:val="00F4765B"/>
    <w:rsid w:val="00F476B0"/>
    <w:rsid w:val="00F4776D"/>
    <w:rsid w:val="00F47C79"/>
    <w:rsid w:val="00F50061"/>
    <w:rsid w:val="00F504C7"/>
    <w:rsid w:val="00F50543"/>
    <w:rsid w:val="00F506CC"/>
    <w:rsid w:val="00F50868"/>
    <w:rsid w:val="00F5118E"/>
    <w:rsid w:val="00F511DB"/>
    <w:rsid w:val="00F515E6"/>
    <w:rsid w:val="00F5168E"/>
    <w:rsid w:val="00F51711"/>
    <w:rsid w:val="00F517CF"/>
    <w:rsid w:val="00F51CA7"/>
    <w:rsid w:val="00F51D25"/>
    <w:rsid w:val="00F52067"/>
    <w:rsid w:val="00F524DC"/>
    <w:rsid w:val="00F52583"/>
    <w:rsid w:val="00F5258A"/>
    <w:rsid w:val="00F525DB"/>
    <w:rsid w:val="00F52AB2"/>
    <w:rsid w:val="00F52D2A"/>
    <w:rsid w:val="00F52D89"/>
    <w:rsid w:val="00F52EE4"/>
    <w:rsid w:val="00F52FE4"/>
    <w:rsid w:val="00F53018"/>
    <w:rsid w:val="00F53024"/>
    <w:rsid w:val="00F53103"/>
    <w:rsid w:val="00F5310E"/>
    <w:rsid w:val="00F53139"/>
    <w:rsid w:val="00F53484"/>
    <w:rsid w:val="00F53497"/>
    <w:rsid w:val="00F538CE"/>
    <w:rsid w:val="00F538ED"/>
    <w:rsid w:val="00F53ACA"/>
    <w:rsid w:val="00F53C6B"/>
    <w:rsid w:val="00F53C84"/>
    <w:rsid w:val="00F53CBB"/>
    <w:rsid w:val="00F53CBD"/>
    <w:rsid w:val="00F53CD1"/>
    <w:rsid w:val="00F541E5"/>
    <w:rsid w:val="00F54373"/>
    <w:rsid w:val="00F5441B"/>
    <w:rsid w:val="00F548E9"/>
    <w:rsid w:val="00F54A1E"/>
    <w:rsid w:val="00F54D13"/>
    <w:rsid w:val="00F54DEF"/>
    <w:rsid w:val="00F54ECF"/>
    <w:rsid w:val="00F5500E"/>
    <w:rsid w:val="00F551CB"/>
    <w:rsid w:val="00F555CD"/>
    <w:rsid w:val="00F5567B"/>
    <w:rsid w:val="00F5568B"/>
    <w:rsid w:val="00F55C2D"/>
    <w:rsid w:val="00F55C5C"/>
    <w:rsid w:val="00F55D2F"/>
    <w:rsid w:val="00F56181"/>
    <w:rsid w:val="00F563F9"/>
    <w:rsid w:val="00F566FA"/>
    <w:rsid w:val="00F56941"/>
    <w:rsid w:val="00F56F7E"/>
    <w:rsid w:val="00F571AA"/>
    <w:rsid w:val="00F571D1"/>
    <w:rsid w:val="00F57376"/>
    <w:rsid w:val="00F57596"/>
    <w:rsid w:val="00F57606"/>
    <w:rsid w:val="00F57723"/>
    <w:rsid w:val="00F579F0"/>
    <w:rsid w:val="00F57C1A"/>
    <w:rsid w:val="00F57D07"/>
    <w:rsid w:val="00F57E00"/>
    <w:rsid w:val="00F57F30"/>
    <w:rsid w:val="00F6005B"/>
    <w:rsid w:val="00F60271"/>
    <w:rsid w:val="00F6028E"/>
    <w:rsid w:val="00F602C1"/>
    <w:rsid w:val="00F603D6"/>
    <w:rsid w:val="00F60479"/>
    <w:rsid w:val="00F604CA"/>
    <w:rsid w:val="00F604CE"/>
    <w:rsid w:val="00F60583"/>
    <w:rsid w:val="00F60587"/>
    <w:rsid w:val="00F605DC"/>
    <w:rsid w:val="00F6066E"/>
    <w:rsid w:val="00F60710"/>
    <w:rsid w:val="00F60AB4"/>
    <w:rsid w:val="00F6125E"/>
    <w:rsid w:val="00F614B5"/>
    <w:rsid w:val="00F614D7"/>
    <w:rsid w:val="00F61785"/>
    <w:rsid w:val="00F617AA"/>
    <w:rsid w:val="00F61985"/>
    <w:rsid w:val="00F6199D"/>
    <w:rsid w:val="00F61A38"/>
    <w:rsid w:val="00F61CAA"/>
    <w:rsid w:val="00F61DC2"/>
    <w:rsid w:val="00F61F57"/>
    <w:rsid w:val="00F62063"/>
    <w:rsid w:val="00F620E9"/>
    <w:rsid w:val="00F6211C"/>
    <w:rsid w:val="00F6232B"/>
    <w:rsid w:val="00F623BC"/>
    <w:rsid w:val="00F62483"/>
    <w:rsid w:val="00F62654"/>
    <w:rsid w:val="00F626F1"/>
    <w:rsid w:val="00F62860"/>
    <w:rsid w:val="00F629D6"/>
    <w:rsid w:val="00F629EC"/>
    <w:rsid w:val="00F62CDF"/>
    <w:rsid w:val="00F62E87"/>
    <w:rsid w:val="00F6335C"/>
    <w:rsid w:val="00F633D8"/>
    <w:rsid w:val="00F63446"/>
    <w:rsid w:val="00F634FD"/>
    <w:rsid w:val="00F6391D"/>
    <w:rsid w:val="00F63A41"/>
    <w:rsid w:val="00F63E3D"/>
    <w:rsid w:val="00F63EDD"/>
    <w:rsid w:val="00F64204"/>
    <w:rsid w:val="00F6464E"/>
    <w:rsid w:val="00F64687"/>
    <w:rsid w:val="00F648A3"/>
    <w:rsid w:val="00F64A4A"/>
    <w:rsid w:val="00F64A5A"/>
    <w:rsid w:val="00F64A89"/>
    <w:rsid w:val="00F64D8E"/>
    <w:rsid w:val="00F64E78"/>
    <w:rsid w:val="00F64E87"/>
    <w:rsid w:val="00F64F03"/>
    <w:rsid w:val="00F651AB"/>
    <w:rsid w:val="00F651F5"/>
    <w:rsid w:val="00F652FB"/>
    <w:rsid w:val="00F65425"/>
    <w:rsid w:val="00F65604"/>
    <w:rsid w:val="00F65787"/>
    <w:rsid w:val="00F65834"/>
    <w:rsid w:val="00F6583F"/>
    <w:rsid w:val="00F65FA8"/>
    <w:rsid w:val="00F661AA"/>
    <w:rsid w:val="00F661F9"/>
    <w:rsid w:val="00F6633B"/>
    <w:rsid w:val="00F667B2"/>
    <w:rsid w:val="00F6683D"/>
    <w:rsid w:val="00F66980"/>
    <w:rsid w:val="00F669DA"/>
    <w:rsid w:val="00F66B86"/>
    <w:rsid w:val="00F66BC1"/>
    <w:rsid w:val="00F66C86"/>
    <w:rsid w:val="00F671F6"/>
    <w:rsid w:val="00F673BC"/>
    <w:rsid w:val="00F675EF"/>
    <w:rsid w:val="00F675F9"/>
    <w:rsid w:val="00F678BB"/>
    <w:rsid w:val="00F679E2"/>
    <w:rsid w:val="00F67ADD"/>
    <w:rsid w:val="00F67B49"/>
    <w:rsid w:val="00F67BA8"/>
    <w:rsid w:val="00F67F64"/>
    <w:rsid w:val="00F67F7A"/>
    <w:rsid w:val="00F701D4"/>
    <w:rsid w:val="00F704D4"/>
    <w:rsid w:val="00F70869"/>
    <w:rsid w:val="00F70FAE"/>
    <w:rsid w:val="00F71125"/>
    <w:rsid w:val="00F711BB"/>
    <w:rsid w:val="00F711F0"/>
    <w:rsid w:val="00F712FB"/>
    <w:rsid w:val="00F71733"/>
    <w:rsid w:val="00F717F2"/>
    <w:rsid w:val="00F7199B"/>
    <w:rsid w:val="00F71B72"/>
    <w:rsid w:val="00F72025"/>
    <w:rsid w:val="00F7206D"/>
    <w:rsid w:val="00F721E4"/>
    <w:rsid w:val="00F7220C"/>
    <w:rsid w:val="00F724A7"/>
    <w:rsid w:val="00F724CC"/>
    <w:rsid w:val="00F725A6"/>
    <w:rsid w:val="00F72875"/>
    <w:rsid w:val="00F72A0C"/>
    <w:rsid w:val="00F72B38"/>
    <w:rsid w:val="00F72CC0"/>
    <w:rsid w:val="00F72D02"/>
    <w:rsid w:val="00F72DD7"/>
    <w:rsid w:val="00F72DE5"/>
    <w:rsid w:val="00F72E42"/>
    <w:rsid w:val="00F72E8B"/>
    <w:rsid w:val="00F72F87"/>
    <w:rsid w:val="00F734B4"/>
    <w:rsid w:val="00F73575"/>
    <w:rsid w:val="00F739AA"/>
    <w:rsid w:val="00F739BD"/>
    <w:rsid w:val="00F73B88"/>
    <w:rsid w:val="00F73FE0"/>
    <w:rsid w:val="00F74526"/>
    <w:rsid w:val="00F7483B"/>
    <w:rsid w:val="00F748A9"/>
    <w:rsid w:val="00F74CA9"/>
    <w:rsid w:val="00F74CFF"/>
    <w:rsid w:val="00F74D17"/>
    <w:rsid w:val="00F74D48"/>
    <w:rsid w:val="00F74D5F"/>
    <w:rsid w:val="00F74EC7"/>
    <w:rsid w:val="00F751FB"/>
    <w:rsid w:val="00F752FA"/>
    <w:rsid w:val="00F75355"/>
    <w:rsid w:val="00F755C2"/>
    <w:rsid w:val="00F758AF"/>
    <w:rsid w:val="00F75BA7"/>
    <w:rsid w:val="00F75DE3"/>
    <w:rsid w:val="00F75E9B"/>
    <w:rsid w:val="00F75F4D"/>
    <w:rsid w:val="00F7662A"/>
    <w:rsid w:val="00F766FA"/>
    <w:rsid w:val="00F7672B"/>
    <w:rsid w:val="00F767EE"/>
    <w:rsid w:val="00F7699C"/>
    <w:rsid w:val="00F76B96"/>
    <w:rsid w:val="00F76C5B"/>
    <w:rsid w:val="00F77186"/>
    <w:rsid w:val="00F77188"/>
    <w:rsid w:val="00F773A1"/>
    <w:rsid w:val="00F773FC"/>
    <w:rsid w:val="00F77414"/>
    <w:rsid w:val="00F77723"/>
    <w:rsid w:val="00F7790B"/>
    <w:rsid w:val="00F77927"/>
    <w:rsid w:val="00F77B36"/>
    <w:rsid w:val="00F77EDF"/>
    <w:rsid w:val="00F800C1"/>
    <w:rsid w:val="00F80103"/>
    <w:rsid w:val="00F80969"/>
    <w:rsid w:val="00F80A25"/>
    <w:rsid w:val="00F80CFB"/>
    <w:rsid w:val="00F80F4B"/>
    <w:rsid w:val="00F81045"/>
    <w:rsid w:val="00F810E2"/>
    <w:rsid w:val="00F812B3"/>
    <w:rsid w:val="00F8159C"/>
    <w:rsid w:val="00F81866"/>
    <w:rsid w:val="00F818D4"/>
    <w:rsid w:val="00F819CF"/>
    <w:rsid w:val="00F82286"/>
    <w:rsid w:val="00F82389"/>
    <w:rsid w:val="00F8248C"/>
    <w:rsid w:val="00F827C7"/>
    <w:rsid w:val="00F82826"/>
    <w:rsid w:val="00F829EC"/>
    <w:rsid w:val="00F82AAD"/>
    <w:rsid w:val="00F83209"/>
    <w:rsid w:val="00F83368"/>
    <w:rsid w:val="00F8338A"/>
    <w:rsid w:val="00F8348C"/>
    <w:rsid w:val="00F836B3"/>
    <w:rsid w:val="00F83949"/>
    <w:rsid w:val="00F839B8"/>
    <w:rsid w:val="00F83CD3"/>
    <w:rsid w:val="00F83DA3"/>
    <w:rsid w:val="00F83F0B"/>
    <w:rsid w:val="00F83F3D"/>
    <w:rsid w:val="00F83F61"/>
    <w:rsid w:val="00F8406C"/>
    <w:rsid w:val="00F84295"/>
    <w:rsid w:val="00F84411"/>
    <w:rsid w:val="00F84480"/>
    <w:rsid w:val="00F844B2"/>
    <w:rsid w:val="00F84532"/>
    <w:rsid w:val="00F84600"/>
    <w:rsid w:val="00F847B3"/>
    <w:rsid w:val="00F84947"/>
    <w:rsid w:val="00F84A19"/>
    <w:rsid w:val="00F84AC7"/>
    <w:rsid w:val="00F84BC0"/>
    <w:rsid w:val="00F84CC9"/>
    <w:rsid w:val="00F84D38"/>
    <w:rsid w:val="00F84D7C"/>
    <w:rsid w:val="00F84E98"/>
    <w:rsid w:val="00F84EA4"/>
    <w:rsid w:val="00F84F89"/>
    <w:rsid w:val="00F85089"/>
    <w:rsid w:val="00F852D7"/>
    <w:rsid w:val="00F853A9"/>
    <w:rsid w:val="00F85831"/>
    <w:rsid w:val="00F85991"/>
    <w:rsid w:val="00F85A13"/>
    <w:rsid w:val="00F85A92"/>
    <w:rsid w:val="00F85AAD"/>
    <w:rsid w:val="00F85D2D"/>
    <w:rsid w:val="00F85E63"/>
    <w:rsid w:val="00F85EB7"/>
    <w:rsid w:val="00F85FAA"/>
    <w:rsid w:val="00F85FAB"/>
    <w:rsid w:val="00F8619A"/>
    <w:rsid w:val="00F861FF"/>
    <w:rsid w:val="00F8638D"/>
    <w:rsid w:val="00F863ED"/>
    <w:rsid w:val="00F86518"/>
    <w:rsid w:val="00F86874"/>
    <w:rsid w:val="00F86933"/>
    <w:rsid w:val="00F86969"/>
    <w:rsid w:val="00F86B0C"/>
    <w:rsid w:val="00F86B86"/>
    <w:rsid w:val="00F86E7B"/>
    <w:rsid w:val="00F86FBE"/>
    <w:rsid w:val="00F87191"/>
    <w:rsid w:val="00F873D4"/>
    <w:rsid w:val="00F87804"/>
    <w:rsid w:val="00F87E05"/>
    <w:rsid w:val="00F900E4"/>
    <w:rsid w:val="00F90682"/>
    <w:rsid w:val="00F9069A"/>
    <w:rsid w:val="00F90742"/>
    <w:rsid w:val="00F90959"/>
    <w:rsid w:val="00F90A14"/>
    <w:rsid w:val="00F90A67"/>
    <w:rsid w:val="00F90D09"/>
    <w:rsid w:val="00F91154"/>
    <w:rsid w:val="00F912CC"/>
    <w:rsid w:val="00F91321"/>
    <w:rsid w:val="00F9145F"/>
    <w:rsid w:val="00F91636"/>
    <w:rsid w:val="00F91781"/>
    <w:rsid w:val="00F91CD9"/>
    <w:rsid w:val="00F91D29"/>
    <w:rsid w:val="00F924D2"/>
    <w:rsid w:val="00F9262D"/>
    <w:rsid w:val="00F926D7"/>
    <w:rsid w:val="00F9295F"/>
    <w:rsid w:val="00F92BCA"/>
    <w:rsid w:val="00F92BCC"/>
    <w:rsid w:val="00F92DF5"/>
    <w:rsid w:val="00F93200"/>
    <w:rsid w:val="00F937A4"/>
    <w:rsid w:val="00F93935"/>
    <w:rsid w:val="00F9393B"/>
    <w:rsid w:val="00F93969"/>
    <w:rsid w:val="00F93BC4"/>
    <w:rsid w:val="00F93C7F"/>
    <w:rsid w:val="00F93C8F"/>
    <w:rsid w:val="00F94122"/>
    <w:rsid w:val="00F94367"/>
    <w:rsid w:val="00F9447C"/>
    <w:rsid w:val="00F94497"/>
    <w:rsid w:val="00F94595"/>
    <w:rsid w:val="00F94904"/>
    <w:rsid w:val="00F94A96"/>
    <w:rsid w:val="00F94B5C"/>
    <w:rsid w:val="00F9547A"/>
    <w:rsid w:val="00F9563E"/>
    <w:rsid w:val="00F95653"/>
    <w:rsid w:val="00F956A3"/>
    <w:rsid w:val="00F95758"/>
    <w:rsid w:val="00F9578F"/>
    <w:rsid w:val="00F957B0"/>
    <w:rsid w:val="00F95B75"/>
    <w:rsid w:val="00F95BE3"/>
    <w:rsid w:val="00F95D61"/>
    <w:rsid w:val="00F95D8B"/>
    <w:rsid w:val="00F95D90"/>
    <w:rsid w:val="00F95DBA"/>
    <w:rsid w:val="00F9629B"/>
    <w:rsid w:val="00F962CD"/>
    <w:rsid w:val="00F96656"/>
    <w:rsid w:val="00F96AD4"/>
    <w:rsid w:val="00F96C9B"/>
    <w:rsid w:val="00F96E32"/>
    <w:rsid w:val="00F96F97"/>
    <w:rsid w:val="00F96F9D"/>
    <w:rsid w:val="00F96FB2"/>
    <w:rsid w:val="00F973C0"/>
    <w:rsid w:val="00F97405"/>
    <w:rsid w:val="00F9762D"/>
    <w:rsid w:val="00F9770D"/>
    <w:rsid w:val="00F97963"/>
    <w:rsid w:val="00F97AAD"/>
    <w:rsid w:val="00FA034D"/>
    <w:rsid w:val="00FA0503"/>
    <w:rsid w:val="00FA05C3"/>
    <w:rsid w:val="00FA09A9"/>
    <w:rsid w:val="00FA0A21"/>
    <w:rsid w:val="00FA0C01"/>
    <w:rsid w:val="00FA0CC4"/>
    <w:rsid w:val="00FA0D45"/>
    <w:rsid w:val="00FA0E2A"/>
    <w:rsid w:val="00FA0F06"/>
    <w:rsid w:val="00FA0FE1"/>
    <w:rsid w:val="00FA13AF"/>
    <w:rsid w:val="00FA14A8"/>
    <w:rsid w:val="00FA14CC"/>
    <w:rsid w:val="00FA1643"/>
    <w:rsid w:val="00FA17AD"/>
    <w:rsid w:val="00FA18BC"/>
    <w:rsid w:val="00FA18DE"/>
    <w:rsid w:val="00FA1975"/>
    <w:rsid w:val="00FA19A4"/>
    <w:rsid w:val="00FA1B0F"/>
    <w:rsid w:val="00FA1B69"/>
    <w:rsid w:val="00FA1F98"/>
    <w:rsid w:val="00FA218D"/>
    <w:rsid w:val="00FA21B9"/>
    <w:rsid w:val="00FA23AC"/>
    <w:rsid w:val="00FA25AA"/>
    <w:rsid w:val="00FA2728"/>
    <w:rsid w:val="00FA2A1E"/>
    <w:rsid w:val="00FA2A8E"/>
    <w:rsid w:val="00FA2F7C"/>
    <w:rsid w:val="00FA3429"/>
    <w:rsid w:val="00FA364A"/>
    <w:rsid w:val="00FA367A"/>
    <w:rsid w:val="00FA3905"/>
    <w:rsid w:val="00FA3959"/>
    <w:rsid w:val="00FA39A9"/>
    <w:rsid w:val="00FA39AA"/>
    <w:rsid w:val="00FA3A8A"/>
    <w:rsid w:val="00FA3B96"/>
    <w:rsid w:val="00FA3E0C"/>
    <w:rsid w:val="00FA3E2E"/>
    <w:rsid w:val="00FA3E63"/>
    <w:rsid w:val="00FA3EF6"/>
    <w:rsid w:val="00FA3F55"/>
    <w:rsid w:val="00FA3F99"/>
    <w:rsid w:val="00FA3FA2"/>
    <w:rsid w:val="00FA40DB"/>
    <w:rsid w:val="00FA4499"/>
    <w:rsid w:val="00FA4537"/>
    <w:rsid w:val="00FA46D4"/>
    <w:rsid w:val="00FA484D"/>
    <w:rsid w:val="00FA4A09"/>
    <w:rsid w:val="00FA4AB2"/>
    <w:rsid w:val="00FA4AB5"/>
    <w:rsid w:val="00FA4C55"/>
    <w:rsid w:val="00FA4D4C"/>
    <w:rsid w:val="00FA4DB8"/>
    <w:rsid w:val="00FA4EDA"/>
    <w:rsid w:val="00FA5161"/>
    <w:rsid w:val="00FA5273"/>
    <w:rsid w:val="00FA52C2"/>
    <w:rsid w:val="00FA5511"/>
    <w:rsid w:val="00FA5532"/>
    <w:rsid w:val="00FA5618"/>
    <w:rsid w:val="00FA6029"/>
    <w:rsid w:val="00FA6170"/>
    <w:rsid w:val="00FA632F"/>
    <w:rsid w:val="00FA64FA"/>
    <w:rsid w:val="00FA6565"/>
    <w:rsid w:val="00FA65BB"/>
    <w:rsid w:val="00FA65E8"/>
    <w:rsid w:val="00FA6708"/>
    <w:rsid w:val="00FA69BD"/>
    <w:rsid w:val="00FA6C71"/>
    <w:rsid w:val="00FA6CAD"/>
    <w:rsid w:val="00FA6DD2"/>
    <w:rsid w:val="00FA6DEE"/>
    <w:rsid w:val="00FA6F02"/>
    <w:rsid w:val="00FA6F44"/>
    <w:rsid w:val="00FA7022"/>
    <w:rsid w:val="00FA7210"/>
    <w:rsid w:val="00FA73AE"/>
    <w:rsid w:val="00FA764C"/>
    <w:rsid w:val="00FA7917"/>
    <w:rsid w:val="00FA7930"/>
    <w:rsid w:val="00FA7BFC"/>
    <w:rsid w:val="00FB01AA"/>
    <w:rsid w:val="00FB04BC"/>
    <w:rsid w:val="00FB068A"/>
    <w:rsid w:val="00FB0B35"/>
    <w:rsid w:val="00FB0C94"/>
    <w:rsid w:val="00FB0D7B"/>
    <w:rsid w:val="00FB0EAF"/>
    <w:rsid w:val="00FB0F92"/>
    <w:rsid w:val="00FB10FA"/>
    <w:rsid w:val="00FB1196"/>
    <w:rsid w:val="00FB12C0"/>
    <w:rsid w:val="00FB13C3"/>
    <w:rsid w:val="00FB1762"/>
    <w:rsid w:val="00FB1785"/>
    <w:rsid w:val="00FB18BE"/>
    <w:rsid w:val="00FB19B1"/>
    <w:rsid w:val="00FB1D0D"/>
    <w:rsid w:val="00FB1DE8"/>
    <w:rsid w:val="00FB1EC3"/>
    <w:rsid w:val="00FB2055"/>
    <w:rsid w:val="00FB2291"/>
    <w:rsid w:val="00FB2416"/>
    <w:rsid w:val="00FB25BD"/>
    <w:rsid w:val="00FB280B"/>
    <w:rsid w:val="00FB297A"/>
    <w:rsid w:val="00FB2B12"/>
    <w:rsid w:val="00FB2B2C"/>
    <w:rsid w:val="00FB302A"/>
    <w:rsid w:val="00FB3153"/>
    <w:rsid w:val="00FB316B"/>
    <w:rsid w:val="00FB32F3"/>
    <w:rsid w:val="00FB3468"/>
    <w:rsid w:val="00FB35FD"/>
    <w:rsid w:val="00FB3767"/>
    <w:rsid w:val="00FB37B0"/>
    <w:rsid w:val="00FB3917"/>
    <w:rsid w:val="00FB3AA8"/>
    <w:rsid w:val="00FB3C0E"/>
    <w:rsid w:val="00FB3CBA"/>
    <w:rsid w:val="00FB3F49"/>
    <w:rsid w:val="00FB4285"/>
    <w:rsid w:val="00FB4362"/>
    <w:rsid w:val="00FB475A"/>
    <w:rsid w:val="00FB4A16"/>
    <w:rsid w:val="00FB4B03"/>
    <w:rsid w:val="00FB4C5C"/>
    <w:rsid w:val="00FB4D0F"/>
    <w:rsid w:val="00FB50FC"/>
    <w:rsid w:val="00FB50FF"/>
    <w:rsid w:val="00FB5360"/>
    <w:rsid w:val="00FB5361"/>
    <w:rsid w:val="00FB543D"/>
    <w:rsid w:val="00FB5460"/>
    <w:rsid w:val="00FB5528"/>
    <w:rsid w:val="00FB5639"/>
    <w:rsid w:val="00FB56CD"/>
    <w:rsid w:val="00FB5A31"/>
    <w:rsid w:val="00FB5A9E"/>
    <w:rsid w:val="00FB5CD1"/>
    <w:rsid w:val="00FB5E3B"/>
    <w:rsid w:val="00FB5EBC"/>
    <w:rsid w:val="00FB5F0B"/>
    <w:rsid w:val="00FB6033"/>
    <w:rsid w:val="00FB6046"/>
    <w:rsid w:val="00FB6273"/>
    <w:rsid w:val="00FB642A"/>
    <w:rsid w:val="00FB66AB"/>
    <w:rsid w:val="00FB673A"/>
    <w:rsid w:val="00FB67DB"/>
    <w:rsid w:val="00FB6871"/>
    <w:rsid w:val="00FB68E4"/>
    <w:rsid w:val="00FB68F4"/>
    <w:rsid w:val="00FB6942"/>
    <w:rsid w:val="00FB6A5F"/>
    <w:rsid w:val="00FB6A68"/>
    <w:rsid w:val="00FB6B14"/>
    <w:rsid w:val="00FB6B38"/>
    <w:rsid w:val="00FB6E61"/>
    <w:rsid w:val="00FB7045"/>
    <w:rsid w:val="00FB7190"/>
    <w:rsid w:val="00FB725D"/>
    <w:rsid w:val="00FB72BD"/>
    <w:rsid w:val="00FB752E"/>
    <w:rsid w:val="00FB76F2"/>
    <w:rsid w:val="00FB79D5"/>
    <w:rsid w:val="00FB7C14"/>
    <w:rsid w:val="00FB7FA8"/>
    <w:rsid w:val="00FC0064"/>
    <w:rsid w:val="00FC00FD"/>
    <w:rsid w:val="00FC01CF"/>
    <w:rsid w:val="00FC01D1"/>
    <w:rsid w:val="00FC03EB"/>
    <w:rsid w:val="00FC05F9"/>
    <w:rsid w:val="00FC0653"/>
    <w:rsid w:val="00FC08D5"/>
    <w:rsid w:val="00FC0A01"/>
    <w:rsid w:val="00FC0B72"/>
    <w:rsid w:val="00FC0C08"/>
    <w:rsid w:val="00FC0E9D"/>
    <w:rsid w:val="00FC0ED9"/>
    <w:rsid w:val="00FC1219"/>
    <w:rsid w:val="00FC13D6"/>
    <w:rsid w:val="00FC14E2"/>
    <w:rsid w:val="00FC1588"/>
    <w:rsid w:val="00FC16E4"/>
    <w:rsid w:val="00FC1EC4"/>
    <w:rsid w:val="00FC2097"/>
    <w:rsid w:val="00FC2131"/>
    <w:rsid w:val="00FC216C"/>
    <w:rsid w:val="00FC21BA"/>
    <w:rsid w:val="00FC2327"/>
    <w:rsid w:val="00FC239D"/>
    <w:rsid w:val="00FC24C4"/>
    <w:rsid w:val="00FC2833"/>
    <w:rsid w:val="00FC288D"/>
    <w:rsid w:val="00FC2924"/>
    <w:rsid w:val="00FC2AF5"/>
    <w:rsid w:val="00FC2B07"/>
    <w:rsid w:val="00FC2C94"/>
    <w:rsid w:val="00FC2EAF"/>
    <w:rsid w:val="00FC3272"/>
    <w:rsid w:val="00FC33CE"/>
    <w:rsid w:val="00FC3467"/>
    <w:rsid w:val="00FC3478"/>
    <w:rsid w:val="00FC36F6"/>
    <w:rsid w:val="00FC37EA"/>
    <w:rsid w:val="00FC382E"/>
    <w:rsid w:val="00FC388D"/>
    <w:rsid w:val="00FC399F"/>
    <w:rsid w:val="00FC3C82"/>
    <w:rsid w:val="00FC3FC2"/>
    <w:rsid w:val="00FC412D"/>
    <w:rsid w:val="00FC432A"/>
    <w:rsid w:val="00FC4611"/>
    <w:rsid w:val="00FC4746"/>
    <w:rsid w:val="00FC4B72"/>
    <w:rsid w:val="00FC4C1C"/>
    <w:rsid w:val="00FC4EC8"/>
    <w:rsid w:val="00FC53AC"/>
    <w:rsid w:val="00FC541D"/>
    <w:rsid w:val="00FC548D"/>
    <w:rsid w:val="00FC5A23"/>
    <w:rsid w:val="00FC5BBE"/>
    <w:rsid w:val="00FC5D73"/>
    <w:rsid w:val="00FC5EDD"/>
    <w:rsid w:val="00FC5FF9"/>
    <w:rsid w:val="00FC5FFA"/>
    <w:rsid w:val="00FC61EF"/>
    <w:rsid w:val="00FC63BB"/>
    <w:rsid w:val="00FC669B"/>
    <w:rsid w:val="00FC67D8"/>
    <w:rsid w:val="00FC6A17"/>
    <w:rsid w:val="00FC6B64"/>
    <w:rsid w:val="00FC6C00"/>
    <w:rsid w:val="00FC6C49"/>
    <w:rsid w:val="00FC6D68"/>
    <w:rsid w:val="00FC6EB4"/>
    <w:rsid w:val="00FC7106"/>
    <w:rsid w:val="00FC749E"/>
    <w:rsid w:val="00FC74CB"/>
    <w:rsid w:val="00FC751A"/>
    <w:rsid w:val="00FC7543"/>
    <w:rsid w:val="00FC756B"/>
    <w:rsid w:val="00FC75DE"/>
    <w:rsid w:val="00FC762C"/>
    <w:rsid w:val="00FC7DC4"/>
    <w:rsid w:val="00FD0110"/>
    <w:rsid w:val="00FD02AF"/>
    <w:rsid w:val="00FD03CB"/>
    <w:rsid w:val="00FD04C5"/>
    <w:rsid w:val="00FD07A1"/>
    <w:rsid w:val="00FD081C"/>
    <w:rsid w:val="00FD0846"/>
    <w:rsid w:val="00FD0A6B"/>
    <w:rsid w:val="00FD0C51"/>
    <w:rsid w:val="00FD1460"/>
    <w:rsid w:val="00FD149B"/>
    <w:rsid w:val="00FD16BB"/>
    <w:rsid w:val="00FD182F"/>
    <w:rsid w:val="00FD203E"/>
    <w:rsid w:val="00FD2054"/>
    <w:rsid w:val="00FD2102"/>
    <w:rsid w:val="00FD2166"/>
    <w:rsid w:val="00FD2193"/>
    <w:rsid w:val="00FD2444"/>
    <w:rsid w:val="00FD25AD"/>
    <w:rsid w:val="00FD25D2"/>
    <w:rsid w:val="00FD28A8"/>
    <w:rsid w:val="00FD2966"/>
    <w:rsid w:val="00FD2AFA"/>
    <w:rsid w:val="00FD2CBC"/>
    <w:rsid w:val="00FD3281"/>
    <w:rsid w:val="00FD329A"/>
    <w:rsid w:val="00FD3446"/>
    <w:rsid w:val="00FD3474"/>
    <w:rsid w:val="00FD3501"/>
    <w:rsid w:val="00FD3AA8"/>
    <w:rsid w:val="00FD3DE5"/>
    <w:rsid w:val="00FD40AC"/>
    <w:rsid w:val="00FD40CB"/>
    <w:rsid w:val="00FD44AF"/>
    <w:rsid w:val="00FD451F"/>
    <w:rsid w:val="00FD466C"/>
    <w:rsid w:val="00FD4806"/>
    <w:rsid w:val="00FD48A1"/>
    <w:rsid w:val="00FD48C1"/>
    <w:rsid w:val="00FD4A64"/>
    <w:rsid w:val="00FD4D09"/>
    <w:rsid w:val="00FD4DDD"/>
    <w:rsid w:val="00FD4FAB"/>
    <w:rsid w:val="00FD50E8"/>
    <w:rsid w:val="00FD54F7"/>
    <w:rsid w:val="00FD5543"/>
    <w:rsid w:val="00FD55F7"/>
    <w:rsid w:val="00FD58CF"/>
    <w:rsid w:val="00FD599C"/>
    <w:rsid w:val="00FD5BEB"/>
    <w:rsid w:val="00FD5D39"/>
    <w:rsid w:val="00FD60A3"/>
    <w:rsid w:val="00FD627A"/>
    <w:rsid w:val="00FD64DB"/>
    <w:rsid w:val="00FD66A5"/>
    <w:rsid w:val="00FD671E"/>
    <w:rsid w:val="00FD67AE"/>
    <w:rsid w:val="00FD68AF"/>
    <w:rsid w:val="00FD6CBD"/>
    <w:rsid w:val="00FD6D61"/>
    <w:rsid w:val="00FD6DF2"/>
    <w:rsid w:val="00FD731A"/>
    <w:rsid w:val="00FD7489"/>
    <w:rsid w:val="00FD7506"/>
    <w:rsid w:val="00FD75B3"/>
    <w:rsid w:val="00FD767C"/>
    <w:rsid w:val="00FD767D"/>
    <w:rsid w:val="00FD77B4"/>
    <w:rsid w:val="00FD785D"/>
    <w:rsid w:val="00FD7AEB"/>
    <w:rsid w:val="00FD7D5E"/>
    <w:rsid w:val="00FE0132"/>
    <w:rsid w:val="00FE025E"/>
    <w:rsid w:val="00FE036B"/>
    <w:rsid w:val="00FE048F"/>
    <w:rsid w:val="00FE07FF"/>
    <w:rsid w:val="00FE0959"/>
    <w:rsid w:val="00FE0A9B"/>
    <w:rsid w:val="00FE0AB3"/>
    <w:rsid w:val="00FE0C72"/>
    <w:rsid w:val="00FE0F38"/>
    <w:rsid w:val="00FE10AF"/>
    <w:rsid w:val="00FE10BD"/>
    <w:rsid w:val="00FE1128"/>
    <w:rsid w:val="00FE1154"/>
    <w:rsid w:val="00FE1161"/>
    <w:rsid w:val="00FE1275"/>
    <w:rsid w:val="00FE17E1"/>
    <w:rsid w:val="00FE1CF7"/>
    <w:rsid w:val="00FE1EFB"/>
    <w:rsid w:val="00FE22E5"/>
    <w:rsid w:val="00FE25A1"/>
    <w:rsid w:val="00FE26A2"/>
    <w:rsid w:val="00FE2A50"/>
    <w:rsid w:val="00FE2A64"/>
    <w:rsid w:val="00FE2F52"/>
    <w:rsid w:val="00FE300D"/>
    <w:rsid w:val="00FE3064"/>
    <w:rsid w:val="00FE31BE"/>
    <w:rsid w:val="00FE3272"/>
    <w:rsid w:val="00FE357C"/>
    <w:rsid w:val="00FE3771"/>
    <w:rsid w:val="00FE3905"/>
    <w:rsid w:val="00FE392F"/>
    <w:rsid w:val="00FE3E8B"/>
    <w:rsid w:val="00FE3F46"/>
    <w:rsid w:val="00FE3FB8"/>
    <w:rsid w:val="00FE412C"/>
    <w:rsid w:val="00FE4279"/>
    <w:rsid w:val="00FE44B8"/>
    <w:rsid w:val="00FE4D16"/>
    <w:rsid w:val="00FE5090"/>
    <w:rsid w:val="00FE5383"/>
    <w:rsid w:val="00FE539C"/>
    <w:rsid w:val="00FE5407"/>
    <w:rsid w:val="00FE546F"/>
    <w:rsid w:val="00FE5553"/>
    <w:rsid w:val="00FE558D"/>
    <w:rsid w:val="00FE55FB"/>
    <w:rsid w:val="00FE56F8"/>
    <w:rsid w:val="00FE5764"/>
    <w:rsid w:val="00FE5A59"/>
    <w:rsid w:val="00FE5AD7"/>
    <w:rsid w:val="00FE5CC9"/>
    <w:rsid w:val="00FE5D07"/>
    <w:rsid w:val="00FE5D99"/>
    <w:rsid w:val="00FE5DB6"/>
    <w:rsid w:val="00FE5EE7"/>
    <w:rsid w:val="00FE640A"/>
    <w:rsid w:val="00FE673F"/>
    <w:rsid w:val="00FE67E8"/>
    <w:rsid w:val="00FE6E47"/>
    <w:rsid w:val="00FE6FBD"/>
    <w:rsid w:val="00FE70CB"/>
    <w:rsid w:val="00FE72FC"/>
    <w:rsid w:val="00FE7413"/>
    <w:rsid w:val="00FE7724"/>
    <w:rsid w:val="00FE779B"/>
    <w:rsid w:val="00FE792A"/>
    <w:rsid w:val="00FE7945"/>
    <w:rsid w:val="00FE7D58"/>
    <w:rsid w:val="00FF0262"/>
    <w:rsid w:val="00FF05D1"/>
    <w:rsid w:val="00FF07F2"/>
    <w:rsid w:val="00FF095D"/>
    <w:rsid w:val="00FF0ABB"/>
    <w:rsid w:val="00FF0C48"/>
    <w:rsid w:val="00FF0E89"/>
    <w:rsid w:val="00FF0F0E"/>
    <w:rsid w:val="00FF0F9E"/>
    <w:rsid w:val="00FF0FA0"/>
    <w:rsid w:val="00FF10EB"/>
    <w:rsid w:val="00FF1D43"/>
    <w:rsid w:val="00FF1EA2"/>
    <w:rsid w:val="00FF1F96"/>
    <w:rsid w:val="00FF2078"/>
    <w:rsid w:val="00FF23AA"/>
    <w:rsid w:val="00FF2B6F"/>
    <w:rsid w:val="00FF2BE3"/>
    <w:rsid w:val="00FF2C4C"/>
    <w:rsid w:val="00FF2E95"/>
    <w:rsid w:val="00FF2F65"/>
    <w:rsid w:val="00FF30E2"/>
    <w:rsid w:val="00FF3228"/>
    <w:rsid w:val="00FF3348"/>
    <w:rsid w:val="00FF33C0"/>
    <w:rsid w:val="00FF3553"/>
    <w:rsid w:val="00FF3651"/>
    <w:rsid w:val="00FF376C"/>
    <w:rsid w:val="00FF3801"/>
    <w:rsid w:val="00FF398B"/>
    <w:rsid w:val="00FF3993"/>
    <w:rsid w:val="00FF3AAF"/>
    <w:rsid w:val="00FF3AC1"/>
    <w:rsid w:val="00FF3AE8"/>
    <w:rsid w:val="00FF3B51"/>
    <w:rsid w:val="00FF3D87"/>
    <w:rsid w:val="00FF41BE"/>
    <w:rsid w:val="00FF41F0"/>
    <w:rsid w:val="00FF4598"/>
    <w:rsid w:val="00FF465C"/>
    <w:rsid w:val="00FF484D"/>
    <w:rsid w:val="00FF4892"/>
    <w:rsid w:val="00FF48A8"/>
    <w:rsid w:val="00FF48F3"/>
    <w:rsid w:val="00FF4921"/>
    <w:rsid w:val="00FF4E23"/>
    <w:rsid w:val="00FF4E63"/>
    <w:rsid w:val="00FF4F1A"/>
    <w:rsid w:val="00FF511F"/>
    <w:rsid w:val="00FF52CE"/>
    <w:rsid w:val="00FF53AD"/>
    <w:rsid w:val="00FF550E"/>
    <w:rsid w:val="00FF5955"/>
    <w:rsid w:val="00FF5B82"/>
    <w:rsid w:val="00FF5C8B"/>
    <w:rsid w:val="00FF5E55"/>
    <w:rsid w:val="00FF5F12"/>
    <w:rsid w:val="00FF5FC0"/>
    <w:rsid w:val="00FF6108"/>
    <w:rsid w:val="00FF6133"/>
    <w:rsid w:val="00FF63C2"/>
    <w:rsid w:val="00FF63F1"/>
    <w:rsid w:val="00FF6468"/>
    <w:rsid w:val="00FF64E3"/>
    <w:rsid w:val="00FF6668"/>
    <w:rsid w:val="00FF691E"/>
    <w:rsid w:val="00FF6A8D"/>
    <w:rsid w:val="00FF6AD7"/>
    <w:rsid w:val="00FF6CF2"/>
    <w:rsid w:val="00FF6EA0"/>
    <w:rsid w:val="00FF6F33"/>
    <w:rsid w:val="00FF7031"/>
    <w:rsid w:val="00FF703E"/>
    <w:rsid w:val="00FF7090"/>
    <w:rsid w:val="00FF79AC"/>
    <w:rsid w:val="00FF7A2F"/>
    <w:rsid w:val="00FF7A5E"/>
    <w:rsid w:val="00FF7B49"/>
    <w:rsid w:val="00FF7D49"/>
    <w:rsid w:val="00FF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886"/>
  </w:style>
  <w:style w:type="paragraph" w:styleId="Nadpis1">
    <w:name w:val="heading 1"/>
    <w:basedOn w:val="Normln"/>
    <w:link w:val="Nadpis1Char"/>
    <w:uiPriority w:val="9"/>
    <w:qFormat/>
    <w:rsid w:val="00C97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7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27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link w:val="FormtovanvHTMLChar"/>
    <w:uiPriority w:val="99"/>
    <w:unhideWhenUsed/>
    <w:rsid w:val="00913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13636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06531B"/>
    <w:rPr>
      <w:b/>
      <w:bCs/>
    </w:rPr>
  </w:style>
  <w:style w:type="table" w:customStyle="1" w:styleId="Svtlstnovn1">
    <w:name w:val="Světlé stínování1"/>
    <w:basedOn w:val="Normlntabulka"/>
    <w:uiPriority w:val="60"/>
    <w:rsid w:val="009E44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D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1B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A2F0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6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ote2">
    <w:name w:val="quote2"/>
    <w:basedOn w:val="Standardnpsmoodstavce"/>
    <w:rsid w:val="00D91D53"/>
  </w:style>
  <w:style w:type="character" w:customStyle="1" w:styleId="quote1">
    <w:name w:val="quote1"/>
    <w:basedOn w:val="Standardnpsmoodstavce"/>
    <w:rsid w:val="00712D85"/>
  </w:style>
  <w:style w:type="character" w:customStyle="1" w:styleId="quote4">
    <w:name w:val="quote4"/>
    <w:basedOn w:val="Standardnpsmoodstavce"/>
    <w:rsid w:val="005C4697"/>
  </w:style>
  <w:style w:type="character" w:customStyle="1" w:styleId="uname">
    <w:name w:val="uname"/>
    <w:basedOn w:val="Standardnpsmoodstavce"/>
    <w:rsid w:val="00C51D07"/>
  </w:style>
  <w:style w:type="character" w:customStyle="1" w:styleId="hps">
    <w:name w:val="hps"/>
    <w:basedOn w:val="Standardnpsmoodstavce"/>
    <w:rsid w:val="00290A09"/>
  </w:style>
  <w:style w:type="character" w:customStyle="1" w:styleId="apple-converted-space">
    <w:name w:val="apple-converted-space"/>
    <w:basedOn w:val="Standardnpsmoodstavce"/>
    <w:rsid w:val="001F5D70"/>
  </w:style>
  <w:style w:type="character" w:customStyle="1" w:styleId="apple-style-span">
    <w:name w:val="apple-style-span"/>
    <w:basedOn w:val="Standardnpsmoodstavce"/>
    <w:rsid w:val="00B75361"/>
  </w:style>
  <w:style w:type="character" w:customStyle="1" w:styleId="Nadpis1Char">
    <w:name w:val="Nadpis 1 Char"/>
    <w:basedOn w:val="Standardnpsmoodstavce"/>
    <w:link w:val="Nadpis1"/>
    <w:uiPriority w:val="9"/>
    <w:rsid w:val="00C97C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Zvraznn">
    <w:name w:val="Emphasis"/>
    <w:basedOn w:val="Standardnpsmoodstavce"/>
    <w:uiPriority w:val="20"/>
    <w:qFormat/>
    <w:rsid w:val="00D82A05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B47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527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EC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C7BE9"/>
  </w:style>
  <w:style w:type="paragraph" w:styleId="Zpat">
    <w:name w:val="footer"/>
    <w:basedOn w:val="Normln"/>
    <w:link w:val="ZpatChar"/>
    <w:uiPriority w:val="99"/>
    <w:semiHidden/>
    <w:unhideWhenUsed/>
    <w:rsid w:val="00EC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C7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E742-F9BC-4F35-9BA7-C15CDB8E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277500</TotalTime>
  <Pages>2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MW</cp:lastModifiedBy>
  <cp:revision>9376</cp:revision>
  <cp:lastPrinted>2020-01-22T10:35:00Z</cp:lastPrinted>
  <dcterms:created xsi:type="dcterms:W3CDTF">2009-09-16T10:04:00Z</dcterms:created>
  <dcterms:modified xsi:type="dcterms:W3CDTF">2020-02-04T14:52:00Z</dcterms:modified>
</cp:coreProperties>
</file>